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34" w:rsidRDefault="00842BEB" w:rsidP="00386934">
      <w:pPr>
        <w:jc w:val="center"/>
        <w:rPr>
          <w:rFonts w:ascii="Verdana" w:hAnsi="Verdana"/>
          <w:b/>
          <w:bCs/>
          <w:i/>
          <w:caps/>
          <w:color w:val="000000"/>
          <w:sz w:val="36"/>
          <w:szCs w:val="36"/>
          <w:lang w:val="uk-UA"/>
        </w:rPr>
      </w:pPr>
      <w:r>
        <w:rPr>
          <w:rFonts w:ascii="Verdana" w:hAnsi="Verdana"/>
          <w:b/>
          <w:bCs/>
          <w:i/>
          <w:caps/>
          <w:color w:val="000000"/>
          <w:sz w:val="36"/>
          <w:szCs w:val="36"/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alt="ВИХОВНИЙ ПЛАН 2018-2019 Н.Р. " style="width:516pt;height:62.55p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ВИХОВНИЙ ПЛАН 2020-2021 Н.Р. "/>
          </v:shape>
        </w:pict>
      </w:r>
    </w:p>
    <w:p w:rsidR="00386934" w:rsidRDefault="00386934" w:rsidP="00386934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І семестр</w:t>
      </w:r>
    </w:p>
    <w:p w:rsidR="00386934" w:rsidRPr="00B9337D" w:rsidRDefault="00386934" w:rsidP="00386934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 w:rsidRPr="00B9337D"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Загальні заходи</w:t>
      </w:r>
    </w:p>
    <w:p w:rsidR="00386934" w:rsidRPr="00B9337D" w:rsidRDefault="00386934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  <w:r w:rsidRPr="00B9337D">
        <w:rPr>
          <w:rFonts w:ascii="Verdana" w:hAnsi="Verdana"/>
          <w:b/>
          <w:bCs/>
          <w:color w:val="000000"/>
          <w:sz w:val="36"/>
          <w:szCs w:val="36"/>
          <w:lang w:val="uk-UA"/>
        </w:rPr>
        <w:t>Вересень</w:t>
      </w:r>
    </w:p>
    <w:tbl>
      <w:tblPr>
        <w:tblW w:w="152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9"/>
        <w:gridCol w:w="2421"/>
        <w:gridCol w:w="6"/>
        <w:gridCol w:w="3429"/>
        <w:gridCol w:w="1560"/>
        <w:gridCol w:w="2126"/>
        <w:gridCol w:w="1134"/>
        <w:gridCol w:w="890"/>
        <w:gridCol w:w="1330"/>
        <w:gridCol w:w="1732"/>
      </w:tblGrid>
      <w:tr w:rsidR="00386934" w:rsidRPr="001168BB" w:rsidTr="007B798D">
        <w:trPr>
          <w:gridAfter w:val="3"/>
          <w:wAfter w:w="3952" w:type="dxa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44357" w:rsidP="005678D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«ЗДРАСТУЙ, РІДНА ШКОЛО!»</w:t>
            </w:r>
          </w:p>
          <w:p w:rsidR="00386934" w:rsidRPr="00AC12BB" w:rsidRDefault="00386934" w:rsidP="005678D6">
            <w:pPr>
              <w:jc w:val="center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AC12B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Місячник профілактичних заходів  </w:t>
            </w:r>
          </w:p>
          <w:p w:rsidR="00386934" w:rsidRPr="001168BB" w:rsidRDefault="00344357" w:rsidP="005678D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386934" w:rsidRPr="001168BB">
              <w:rPr>
                <w:b/>
                <w:bCs/>
                <w:color w:val="000000"/>
                <w:sz w:val="28"/>
                <w:szCs w:val="28"/>
                <w:lang w:val="uk-UA"/>
              </w:rPr>
              <w:t>Увага! Діти</w:t>
            </w:r>
            <w:r w:rsidR="00386934" w:rsidRPr="00C25EDF">
              <w:rPr>
                <w:b/>
                <w:bCs/>
                <w:color w:val="000000"/>
                <w:sz w:val="28"/>
                <w:szCs w:val="28"/>
              </w:rPr>
              <w:t xml:space="preserve"> -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на дорозі!»</w:t>
            </w:r>
            <w:r w:rsidR="00386934" w:rsidRPr="001168B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86934" w:rsidRPr="001168BB" w:rsidRDefault="00471A0B" w:rsidP="005678D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4.08.-24</w:t>
            </w:r>
            <w:r w:rsidR="00386934" w:rsidRPr="001168BB">
              <w:rPr>
                <w:bCs/>
                <w:color w:val="000000"/>
                <w:sz w:val="28"/>
                <w:szCs w:val="28"/>
                <w:lang w:val="uk-UA"/>
              </w:rPr>
              <w:t>.09</w:t>
            </w:r>
          </w:p>
        </w:tc>
      </w:tr>
      <w:tr w:rsidR="00386934" w:rsidRPr="001168BB" w:rsidTr="007B798D">
        <w:trPr>
          <w:gridAfter w:val="3"/>
          <w:wAfter w:w="3952" w:type="dxa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44357" w:rsidP="000F3577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6046FD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Школа – це скарбниця знань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  <w:p w:rsidR="00386934" w:rsidRDefault="00386934" w:rsidP="000F3577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B4835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І </w:t>
            </w:r>
            <w:r w:rsidR="00E87B04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>–</w:t>
            </w:r>
            <w:r w:rsidRPr="00BB4835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 </w:t>
            </w: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</w:t>
            </w:r>
            <w:r w:rsidR="00344357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нань</w:t>
            </w:r>
          </w:p>
          <w:p w:rsidR="00E87B04" w:rsidRDefault="00E87B04" w:rsidP="000F3577">
            <w:pPr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E87B04">
              <w:rPr>
                <w:rFonts w:ascii="Verdana" w:hAnsi="Verdana"/>
                <w:b/>
                <w:bCs/>
                <w:color w:val="000000"/>
                <w:lang w:val="uk-UA"/>
              </w:rPr>
              <w:t>01.09 - 04.09</w:t>
            </w:r>
          </w:p>
          <w:p w:rsidR="00386934" w:rsidRPr="001168BB" w:rsidRDefault="00386934" w:rsidP="000F3577">
            <w:pPr>
              <w:jc w:val="center"/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усі навчальні предмети.</w:t>
            </w:r>
          </w:p>
        </w:tc>
      </w:tr>
      <w:tr w:rsidR="00386934" w:rsidRPr="001168BB" w:rsidTr="007B798D">
        <w:trPr>
          <w:gridAfter w:val="3"/>
          <w:wAfter w:w="3952" w:type="dxa"/>
          <w:trHeight w:val="916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Загально - державні свята та історичні події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617FC" w:rsidRDefault="00D5569C" w:rsidP="005678D6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 вересня – День Знань</w:t>
            </w:r>
          </w:p>
          <w:p w:rsidR="00386934" w:rsidRPr="005617FC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-  День дитячої книги</w:t>
            </w:r>
          </w:p>
          <w:p w:rsidR="00386934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– Розпочалася Друга світова війна (1939 рік)</w:t>
            </w:r>
          </w:p>
          <w:p w:rsidR="00434DDA" w:rsidRPr="005617FC" w:rsidRDefault="00434DDA" w:rsidP="00434DDA">
            <w:pPr>
              <w:rPr>
                <w:b/>
                <w:bCs/>
                <w:color w:val="000000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7 вересня – День підприємця</w:t>
            </w:r>
          </w:p>
          <w:p w:rsidR="00434DDA" w:rsidRPr="005617FC" w:rsidRDefault="00434DDA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8 вересня –  Міжнародний День грамотності</w:t>
            </w:r>
          </w:p>
          <w:p w:rsidR="00434DDA" w:rsidRPr="005617FC" w:rsidRDefault="00434DDA" w:rsidP="005678D6">
            <w:pPr>
              <w:rPr>
                <w:b/>
                <w:bCs/>
                <w:color w:val="000000"/>
                <w:lang w:val="uk-UA"/>
              </w:rPr>
            </w:pPr>
          </w:p>
          <w:p w:rsidR="00386934" w:rsidRPr="001168BB" w:rsidRDefault="00386934" w:rsidP="00386934">
            <w:pPr>
              <w:rPr>
                <w:bCs/>
                <w:color w:val="000000"/>
                <w:lang w:val="uk-UA"/>
              </w:rPr>
            </w:pPr>
          </w:p>
        </w:tc>
      </w:tr>
      <w:tr w:rsidR="00386934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04" w:rsidRPr="00E87B04" w:rsidRDefault="00E87B04" w:rsidP="00E87B04">
            <w:pPr>
              <w:jc w:val="both"/>
              <w:rPr>
                <w:color w:val="000000"/>
                <w:lang w:val="uk-UA"/>
              </w:rPr>
            </w:pPr>
            <w:r w:rsidRPr="00E87B04">
              <w:rPr>
                <w:color w:val="000000"/>
                <w:lang w:val="uk-UA"/>
              </w:rPr>
              <w:t>Хвилинки-привітання</w:t>
            </w:r>
          </w:p>
          <w:p w:rsidR="00E87B04" w:rsidRPr="00E87B04" w:rsidRDefault="00E87B04" w:rsidP="00E87B04">
            <w:pPr>
              <w:jc w:val="both"/>
              <w:rPr>
                <w:color w:val="000000"/>
                <w:lang w:val="uk-UA"/>
              </w:rPr>
            </w:pPr>
            <w:r w:rsidRPr="00E87B04">
              <w:rPr>
                <w:color w:val="000000"/>
                <w:lang w:val="uk-UA"/>
              </w:rPr>
              <w:t>«Здраствуй , Вересень!»</w:t>
            </w:r>
          </w:p>
          <w:p w:rsidR="00386934" w:rsidRDefault="00C407C7" w:rsidP="00E87B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ято Знань</w:t>
            </w:r>
            <w:r w:rsidR="008957B2">
              <w:rPr>
                <w:color w:val="000000"/>
                <w:lang w:val="uk-UA"/>
              </w:rPr>
              <w:t xml:space="preserve"> (1-11 кл.)</w:t>
            </w:r>
          </w:p>
          <w:p w:rsidR="008E37A3" w:rsidRDefault="008E37A3" w:rsidP="00E87B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ео привітання вчителів з 1 верес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E87B0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</w:t>
            </w:r>
          </w:p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.,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407C7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C7" w:rsidRDefault="008957B2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7" w:rsidRDefault="00C407C7" w:rsidP="00E87B0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нлайн</w:t>
            </w:r>
            <w:proofErr w:type="spellEnd"/>
            <w:r>
              <w:rPr>
                <w:color w:val="000000"/>
                <w:lang w:val="uk-UA"/>
              </w:rPr>
              <w:t xml:space="preserve"> ф</w:t>
            </w:r>
            <w:r w:rsidRPr="00C407C7">
              <w:rPr>
                <w:color w:val="000000"/>
                <w:lang w:val="uk-UA"/>
              </w:rPr>
              <w:t xml:space="preserve">отоконкурс </w:t>
            </w:r>
          </w:p>
          <w:p w:rsidR="008957B2" w:rsidRDefault="00C407C7" w:rsidP="00E87B04">
            <w:pPr>
              <w:jc w:val="both"/>
              <w:rPr>
                <w:color w:val="000000"/>
                <w:lang w:val="uk-UA"/>
              </w:rPr>
            </w:pPr>
            <w:r w:rsidRPr="00C407C7">
              <w:rPr>
                <w:color w:val="000000"/>
                <w:lang w:val="uk-UA"/>
              </w:rPr>
              <w:t>«</w:t>
            </w:r>
            <w:proofErr w:type="spellStart"/>
            <w:r w:rsidRPr="00C407C7">
              <w:rPr>
                <w:color w:val="000000"/>
                <w:lang w:val="uk-UA"/>
              </w:rPr>
              <w:t>Селфі</w:t>
            </w:r>
            <w:proofErr w:type="spellEnd"/>
            <w:r w:rsidRPr="00C407C7">
              <w:rPr>
                <w:color w:val="000000"/>
                <w:lang w:val="uk-UA"/>
              </w:rPr>
              <w:t xml:space="preserve"> з моїм найкращим вчителем»</w:t>
            </w:r>
          </w:p>
          <w:p w:rsidR="00C407C7" w:rsidRPr="00E87B04" w:rsidRDefault="008957B2" w:rsidP="00E87B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1-1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7" w:rsidRDefault="00C407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7" w:rsidRDefault="00C407C7" w:rsidP="00C407C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C407C7" w:rsidRDefault="00C407C7" w:rsidP="00C407C7">
            <w:pPr>
              <w:ind w:right="-148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  <w:r w:rsidR="006A4023">
              <w:rPr>
                <w:color w:val="000000"/>
                <w:lang w:val="uk-UA"/>
              </w:rPr>
              <w:t>,</w:t>
            </w:r>
          </w:p>
          <w:p w:rsidR="006A4023" w:rsidRDefault="006A4023" w:rsidP="00C407C7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C7" w:rsidRDefault="00C407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D2F8B" w:rsidRDefault="003D2F8B" w:rsidP="003D2F8B">
            <w:pPr>
              <w:rPr>
                <w:lang w:val="uk-UA"/>
              </w:rPr>
            </w:pPr>
            <w:r>
              <w:t xml:space="preserve">День </w:t>
            </w:r>
            <w:proofErr w:type="spellStart"/>
            <w:r>
              <w:t>знань</w:t>
            </w:r>
            <w:proofErr w:type="spellEnd"/>
            <w:r>
              <w:rPr>
                <w:lang w:val="uk-UA"/>
              </w:rPr>
              <w:t>.</w:t>
            </w:r>
            <w:r w:rsidR="006A4023">
              <w:rPr>
                <w:lang w:val="uk-UA"/>
              </w:rPr>
              <w:t xml:space="preserve"> </w:t>
            </w:r>
            <w:proofErr w:type="spellStart"/>
            <w:r>
              <w:t>Привітальна</w:t>
            </w:r>
            <w:proofErr w:type="spellEnd"/>
            <w:r w:rsidR="00E87B04">
              <w:t xml:space="preserve"> </w:t>
            </w:r>
            <w:proofErr w:type="spellStart"/>
            <w:r>
              <w:t>листі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r>
              <w:t>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04" w:rsidRDefault="00E87B04" w:rsidP="003D2F8B">
            <w:proofErr w:type="spellStart"/>
            <w:r>
              <w:t>Б</w:t>
            </w:r>
            <w:r w:rsidR="003D2F8B">
              <w:t>ібліотекар</w:t>
            </w:r>
            <w:proofErr w:type="spellEnd"/>
          </w:p>
          <w:p w:rsidR="003D2F8B" w:rsidRPr="00FB0FB2" w:rsidRDefault="00FB0FB2" w:rsidP="003D2F8B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/>
        </w:tc>
      </w:tr>
      <w:tr w:rsidR="008957B2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B2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B2" w:rsidRDefault="008957B2" w:rsidP="003D2F8B">
            <w:r w:rsidRPr="008957B2">
              <w:rPr>
                <w:color w:val="000000"/>
                <w:lang w:val="uk-UA"/>
              </w:rPr>
              <w:t>Організувати чергування здобувачів знань по школі</w:t>
            </w:r>
            <w:r>
              <w:rPr>
                <w:color w:val="000000"/>
                <w:lang w:val="uk-UA"/>
              </w:rPr>
              <w:t xml:space="preserve"> (6-1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B2" w:rsidRPr="008957B2" w:rsidRDefault="008957B2" w:rsidP="003D2F8B">
            <w:pPr>
              <w:rPr>
                <w:lang w:val="uk-UA"/>
              </w:rPr>
            </w:pPr>
            <w:r>
              <w:rPr>
                <w:lang w:val="uk-UA"/>
              </w:rPr>
              <w:t>0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B2" w:rsidRDefault="008957B2" w:rsidP="008957B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8957B2" w:rsidRDefault="008957B2" w:rsidP="008957B2"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B2" w:rsidRDefault="008957B2" w:rsidP="003D2F8B"/>
        </w:tc>
      </w:tr>
      <w:tr w:rsidR="00455608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08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08" w:rsidRPr="00455608" w:rsidRDefault="00455608" w:rsidP="00455608">
            <w:pPr>
              <w:rPr>
                <w:color w:val="000000"/>
                <w:lang w:val="uk-UA"/>
              </w:rPr>
            </w:pPr>
            <w:r w:rsidRPr="00455608">
              <w:rPr>
                <w:color w:val="000000"/>
                <w:lang w:val="uk-UA"/>
              </w:rPr>
              <w:t xml:space="preserve">Вересневий </w:t>
            </w:r>
            <w:proofErr w:type="spellStart"/>
            <w:r w:rsidRPr="00455608">
              <w:rPr>
                <w:color w:val="000000"/>
                <w:lang w:val="uk-UA"/>
              </w:rPr>
              <w:t>фотоквест</w:t>
            </w:r>
            <w:proofErr w:type="spellEnd"/>
          </w:p>
          <w:p w:rsidR="001B32AA" w:rsidRDefault="00455608" w:rsidP="00455608">
            <w:pPr>
              <w:rPr>
                <w:color w:val="000000"/>
                <w:lang w:val="uk-UA"/>
              </w:rPr>
            </w:pPr>
            <w:r w:rsidRPr="00455608">
              <w:rPr>
                <w:color w:val="000000"/>
                <w:lang w:val="uk-UA"/>
              </w:rPr>
              <w:t>«Знайди , сфотографуй, отримай  подарунок»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455608" w:rsidRPr="008957B2" w:rsidRDefault="00455608" w:rsidP="004556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6-1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08" w:rsidRDefault="006A4023" w:rsidP="003D2F8B">
            <w:pPr>
              <w:rPr>
                <w:lang w:val="uk-UA"/>
              </w:rPr>
            </w:pPr>
            <w:r>
              <w:rPr>
                <w:lang w:val="uk-UA"/>
              </w:rPr>
              <w:t>0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08" w:rsidRDefault="00455608" w:rsidP="004556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455608" w:rsidRDefault="00455608" w:rsidP="0045560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455608" w:rsidRDefault="00455608" w:rsidP="004556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08" w:rsidRDefault="00455608" w:rsidP="003D2F8B"/>
        </w:tc>
      </w:tr>
      <w:tr w:rsidR="006A4023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3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Pr="00455608" w:rsidRDefault="006A4023" w:rsidP="00455608">
            <w:pPr>
              <w:rPr>
                <w:color w:val="000000"/>
                <w:lang w:val="uk-UA"/>
              </w:rPr>
            </w:pPr>
            <w:r w:rsidRPr="006A4023">
              <w:rPr>
                <w:color w:val="000000"/>
                <w:lang w:val="uk-UA"/>
              </w:rPr>
              <w:t>Сформувати актив учнівського самовряд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Default="006A4023" w:rsidP="003D2F8B">
            <w:pPr>
              <w:rPr>
                <w:lang w:val="uk-UA"/>
              </w:rPr>
            </w:pPr>
            <w:r>
              <w:rPr>
                <w:lang w:val="uk-UA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Default="006A4023" w:rsidP="006A4023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</w:t>
            </w:r>
          </w:p>
          <w:p w:rsidR="006A4023" w:rsidRDefault="006A4023" w:rsidP="006A4023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6A4023" w:rsidRDefault="006A4023" w:rsidP="006A4023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.,</w:t>
            </w:r>
          </w:p>
          <w:p w:rsidR="006A4023" w:rsidRDefault="006A4023" w:rsidP="006A402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Default="006A4023" w:rsidP="003D2F8B"/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r>
              <w:t>«</w:t>
            </w:r>
            <w:proofErr w:type="spellStart"/>
            <w:r>
              <w:t>Подаруймо</w:t>
            </w:r>
            <w:proofErr w:type="spellEnd"/>
            <w:r w:rsidR="00882F56">
              <w:t xml:space="preserve"> </w:t>
            </w:r>
            <w:proofErr w:type="spellStart"/>
            <w:r>
              <w:t>життя</w:t>
            </w:r>
            <w:proofErr w:type="spellEnd"/>
            <w:r w:rsidR="00882F56">
              <w:t xml:space="preserve"> </w:t>
            </w:r>
            <w:proofErr w:type="spellStart"/>
            <w:r>
              <w:t>підручнику</w:t>
            </w:r>
            <w:proofErr w:type="spellEnd"/>
            <w:r>
              <w:t xml:space="preserve">». Робота з </w:t>
            </w:r>
            <w:proofErr w:type="spellStart"/>
            <w:r>
              <w:t>шкільним</w:t>
            </w:r>
            <w:proofErr w:type="spellEnd"/>
            <w:r>
              <w:t xml:space="preserve"> активом </w:t>
            </w:r>
            <w:proofErr w:type="spellStart"/>
            <w:r>
              <w:t>що</w:t>
            </w:r>
            <w:proofErr w:type="spellEnd"/>
            <w:r>
              <w:t xml:space="preserve"> до </w:t>
            </w:r>
            <w:proofErr w:type="spellStart"/>
            <w:r>
              <w:t>збереження</w:t>
            </w:r>
            <w:proofErr w:type="spellEnd"/>
            <w:r w:rsidR="00882F56">
              <w:t xml:space="preserve"> </w:t>
            </w:r>
            <w:proofErr w:type="spellStart"/>
            <w:r>
              <w:t>підручників</w:t>
            </w:r>
            <w:proofErr w:type="spellEnd"/>
            <w:r>
              <w:t xml:space="preserve">. </w:t>
            </w:r>
            <w:proofErr w:type="spellStart"/>
            <w:r>
              <w:t>Читальний</w:t>
            </w:r>
            <w:proofErr w:type="spellEnd"/>
            <w:r>
              <w:t xml:space="preserve">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r>
              <w:t>03.09- 0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882F56" w:rsidP="003D2F8B">
            <w:proofErr w:type="spellStart"/>
            <w:r>
              <w:t>Б</w:t>
            </w:r>
            <w:r w:rsidR="003D2F8B">
              <w:t>ібліотекар</w:t>
            </w:r>
            <w:proofErr w:type="spellEnd"/>
          </w:p>
          <w:p w:rsidR="003D2F8B" w:rsidRDefault="00FB0FB2" w:rsidP="00FB0FB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  <w:r w:rsidR="00882F56">
              <w:rPr>
                <w:color w:val="000000"/>
                <w:lang w:val="uk-UA"/>
              </w:rPr>
              <w:t>,</w:t>
            </w:r>
          </w:p>
          <w:p w:rsidR="00882F56" w:rsidRDefault="00C407C7" w:rsidP="00FB0FB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</w:t>
            </w:r>
            <w:r w:rsidR="00882F56">
              <w:rPr>
                <w:color w:val="000000"/>
                <w:lang w:val="uk-UA"/>
              </w:rPr>
              <w:t>затор</w:t>
            </w:r>
          </w:p>
          <w:p w:rsidR="00882F56" w:rsidRDefault="00882F56" w:rsidP="00FB0FB2">
            <w:proofErr w:type="spellStart"/>
            <w:r>
              <w:rPr>
                <w:color w:val="000000"/>
                <w:lang w:val="uk-UA"/>
              </w:rPr>
              <w:lastRenderedPageBreak/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/>
        </w:tc>
      </w:tr>
      <w:tr w:rsidR="00882F56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56" w:rsidRDefault="006A402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3" w:rsidRDefault="00882F56" w:rsidP="003D2F8B">
            <w:pPr>
              <w:rPr>
                <w:lang w:val="uk-UA"/>
              </w:rPr>
            </w:pPr>
            <w:proofErr w:type="spellStart"/>
            <w:r w:rsidRPr="00341F33">
              <w:t>Всесвітній</w:t>
            </w:r>
            <w:proofErr w:type="spellEnd"/>
            <w:r w:rsidRPr="00341F33">
              <w:t xml:space="preserve"> день миру. </w:t>
            </w:r>
          </w:p>
          <w:p w:rsidR="00882F56" w:rsidRPr="00495A5B" w:rsidRDefault="00A76A46" w:rsidP="003D2F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в</w:t>
            </w:r>
            <w:proofErr w:type="spellStart"/>
            <w:r w:rsidR="00882F56" w:rsidRPr="00341F33">
              <w:t>иставка</w:t>
            </w:r>
            <w:proofErr w:type="spellEnd"/>
            <w:r w:rsidR="00882F56">
              <w:t xml:space="preserve"> </w:t>
            </w:r>
            <w:proofErr w:type="spellStart"/>
            <w:r w:rsidR="00882F56" w:rsidRPr="00341F33">
              <w:t>матеріалу</w:t>
            </w:r>
            <w:proofErr w:type="spellEnd"/>
            <w:r w:rsidR="00882F56" w:rsidRPr="00341F33">
              <w:t xml:space="preserve"> про мир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56" w:rsidRDefault="00882F56" w:rsidP="003D2F8B">
            <w:r>
              <w:t>0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56" w:rsidRDefault="00882F56" w:rsidP="00882F56">
            <w:proofErr w:type="spellStart"/>
            <w:r>
              <w:t>Бібліотекар</w:t>
            </w:r>
            <w:proofErr w:type="spellEnd"/>
          </w:p>
          <w:p w:rsidR="00882F56" w:rsidRPr="00882F56" w:rsidRDefault="00882F56" w:rsidP="003D2F8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56" w:rsidRDefault="00882F56" w:rsidP="003D2F8B"/>
        </w:tc>
      </w:tr>
      <w:tr w:rsidR="00495A5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599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5B" w:rsidRDefault="0070697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B" w:rsidRPr="00495A5B" w:rsidRDefault="00495A5B" w:rsidP="003D2F8B">
            <w:pPr>
              <w:rPr>
                <w:lang w:val="uk-UA"/>
              </w:rPr>
            </w:pPr>
            <w:r>
              <w:rPr>
                <w:lang w:val="uk-UA"/>
              </w:rPr>
              <w:t>Виховні години «Я і мій клас» (1-4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B" w:rsidRPr="00495A5B" w:rsidRDefault="00495A5B" w:rsidP="003D2F8B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B" w:rsidRPr="00495A5B" w:rsidRDefault="00495A5B" w:rsidP="00882F56">
            <w:pPr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B" w:rsidRDefault="00495A5B" w:rsidP="003D2F8B"/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70697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495A5B" w:rsidP="00495A5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едставлення здобувачам</w:t>
            </w:r>
            <w:r w:rsidR="006A4023">
              <w:rPr>
                <w:color w:val="000000"/>
                <w:lang w:val="uk-UA"/>
              </w:rPr>
              <w:t xml:space="preserve"> знань</w:t>
            </w:r>
            <w:r>
              <w:rPr>
                <w:color w:val="000000"/>
                <w:lang w:val="uk-UA"/>
              </w:rPr>
              <w:t xml:space="preserve"> та їхнім батькам статут школи, правила</w:t>
            </w:r>
            <w:r w:rsidR="003D2F8B">
              <w:rPr>
                <w:color w:val="000000"/>
                <w:lang w:val="uk-UA"/>
              </w:rPr>
              <w:t xml:space="preserve"> внутрішньо шкільного розпорядку</w:t>
            </w:r>
            <w:r>
              <w:rPr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color w:val="000000"/>
                <w:lang w:val="uk-UA"/>
              </w:rPr>
              <w:t>онлайн</w:t>
            </w:r>
            <w:proofErr w:type="spellEnd"/>
            <w:r>
              <w:rPr>
                <w:color w:val="000000"/>
                <w:lang w:val="uk-UA"/>
              </w:rPr>
              <w:t>).</w:t>
            </w:r>
            <w:r w:rsidR="003D2F8B">
              <w:rPr>
                <w:color w:val="000000"/>
                <w:lang w:val="uk-UA"/>
              </w:rPr>
              <w:t xml:space="preserve"> (1-1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4F515A" w:rsidRDefault="003D2F8B" w:rsidP="005678D6">
            <w:pPr>
              <w:rPr>
                <w:sz w:val="28"/>
                <w:szCs w:val="28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70697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495A5B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нлайн-інформування</w:t>
            </w:r>
            <w:proofErr w:type="spellEnd"/>
            <w:r>
              <w:rPr>
                <w:color w:val="000000"/>
                <w:lang w:val="uk-UA"/>
              </w:rPr>
              <w:t xml:space="preserve"> учасників освітнього процесу стосовно </w:t>
            </w:r>
            <w:r w:rsidR="003D2F8B">
              <w:rPr>
                <w:color w:val="000000"/>
                <w:lang w:val="uk-UA"/>
              </w:rPr>
              <w:t>попередження дитячого травматизму:</w:t>
            </w:r>
          </w:p>
          <w:p w:rsidR="003D2F8B" w:rsidRDefault="00882F5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«Будь уважним на дорозі» </w:t>
            </w:r>
            <w:r w:rsidR="003D2F8B">
              <w:rPr>
                <w:color w:val="000000"/>
                <w:lang w:val="uk-UA"/>
              </w:rPr>
              <w:t>(1 – 11 кл.)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ння безпечних маршрутів до школи і додому.</w:t>
            </w:r>
            <w:r w:rsidR="00495A5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1 – 11 кл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,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1168BB" w:rsidTr="007B798D">
        <w:trPr>
          <w:gridAfter w:val="3"/>
          <w:wAfter w:w="3952" w:type="dxa"/>
          <w:trHeight w:val="92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1168BB" w:rsidRDefault="003D2F8B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1168BB" w:rsidRDefault="004243CD" w:rsidP="006046FD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3D2F8B"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Школа – це те святе, до 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чого подумки часто повертаєшся «</w:t>
            </w:r>
          </w:p>
          <w:p w:rsidR="003D2F8B" w:rsidRDefault="004243CD" w:rsidP="00434DDA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О спорт, ти Мир !..»</w:t>
            </w:r>
          </w:p>
          <w:p w:rsidR="00393371" w:rsidRPr="001168BB" w:rsidRDefault="00393371" w:rsidP="00434DDA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9337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04.09- 11.09</w:t>
            </w:r>
          </w:p>
          <w:p w:rsidR="003D2F8B" w:rsidRPr="00BB4835" w:rsidRDefault="004243CD" w:rsidP="00434DDA">
            <w:pPr>
              <w:jc w:val="center"/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I</w:t>
            </w:r>
            <w:r w:rsidRPr="005F2AC7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</w:rPr>
              <w:t xml:space="preserve"> - </w:t>
            </w:r>
            <w:r w:rsidR="003D2F8B"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</w:t>
            </w:r>
            <w:r w:rsidR="0039337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3D2F8B"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фізкультури і спорту</w:t>
            </w:r>
          </w:p>
          <w:p w:rsidR="003D2F8B" w:rsidRPr="001168BB" w:rsidRDefault="003D2F8B" w:rsidP="006046FD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усі навчальні предмети.</w:t>
            </w:r>
          </w:p>
        </w:tc>
      </w:tr>
      <w:tr w:rsidR="003D2F8B" w:rsidRPr="001168BB" w:rsidTr="007B798D">
        <w:trPr>
          <w:gridAfter w:val="3"/>
          <w:wAfter w:w="3952" w:type="dxa"/>
          <w:trHeight w:val="70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1168BB" w:rsidRDefault="003D2F8B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617FC" w:rsidRDefault="003D2F8B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1 вересня – Усікновення глави Іоанна Хрестителя</w:t>
            </w:r>
          </w:p>
          <w:p w:rsidR="003D2F8B" w:rsidRPr="005617FC" w:rsidRDefault="003D2F8B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3 вересня – День фізичної культури і спорту</w:t>
            </w:r>
          </w:p>
          <w:p w:rsidR="003D2F8B" w:rsidRPr="005617FC" w:rsidRDefault="003D2F8B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3 вересня – День українського кіно</w:t>
            </w:r>
          </w:p>
          <w:p w:rsidR="003D2F8B" w:rsidRDefault="003D2F8B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4 вересня – День працівників нафтової, газової та нафтопереробної</w:t>
            </w:r>
            <w:r w:rsidR="004243CD">
              <w:rPr>
                <w:b/>
                <w:bCs/>
                <w:color w:val="000000"/>
                <w:lang w:val="uk-UA"/>
              </w:rPr>
              <w:t xml:space="preserve"> </w:t>
            </w:r>
            <w:r w:rsidRPr="005617FC">
              <w:rPr>
                <w:b/>
                <w:bCs/>
                <w:color w:val="000000"/>
                <w:lang w:val="uk-UA"/>
              </w:rPr>
              <w:t>промисловості</w:t>
            </w:r>
          </w:p>
          <w:p w:rsidR="003D2F8B" w:rsidRPr="005617FC" w:rsidRDefault="003D2F8B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4 вересня – День танкістів</w:t>
            </w:r>
          </w:p>
          <w:p w:rsidR="003D2F8B" w:rsidRPr="001168BB" w:rsidRDefault="003D2F8B" w:rsidP="00471A0B">
            <w:pPr>
              <w:rPr>
                <w:bCs/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9337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93371" w:rsidP="00BA434A">
            <w:pPr>
              <w:jc w:val="both"/>
              <w:rPr>
                <w:color w:val="000000"/>
                <w:lang w:val="uk-UA"/>
              </w:rPr>
            </w:pPr>
          </w:p>
          <w:p w:rsidR="003D2F8B" w:rsidRDefault="001120C7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тижня 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617FC" w:rsidRDefault="00471A0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1120C7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  <w:p w:rsidR="00393371" w:rsidRDefault="00393371" w:rsidP="00BA434A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дун</w:t>
            </w:r>
            <w:proofErr w:type="spellEnd"/>
            <w:r>
              <w:rPr>
                <w:color w:val="000000"/>
                <w:lang w:val="uk-UA"/>
              </w:rPr>
              <w:t xml:space="preserve"> Д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A2B87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7" w:rsidRDefault="00CE1928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28" w:rsidRPr="00CE1928" w:rsidRDefault="00CE1928" w:rsidP="00CE1928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CE1928">
              <w:rPr>
                <w:color w:val="000000"/>
                <w:lang w:val="uk-UA"/>
              </w:rPr>
              <w:t>Квест-</w:t>
            </w:r>
            <w:proofErr w:type="spellEnd"/>
            <w:r w:rsidRPr="00CE1928">
              <w:rPr>
                <w:color w:val="000000"/>
                <w:lang w:val="uk-UA"/>
              </w:rPr>
              <w:t xml:space="preserve"> гра </w:t>
            </w:r>
            <w:r w:rsidR="00D37271">
              <w:rPr>
                <w:color w:val="000000"/>
                <w:lang w:val="uk-UA"/>
              </w:rPr>
              <w:t>в межах класу</w:t>
            </w:r>
          </w:p>
          <w:p w:rsidR="001A2B87" w:rsidRDefault="00CE1928" w:rsidP="00CE1928">
            <w:pPr>
              <w:jc w:val="both"/>
              <w:rPr>
                <w:color w:val="000000"/>
                <w:lang w:val="uk-UA"/>
              </w:rPr>
            </w:pPr>
            <w:r w:rsidRPr="00CE1928">
              <w:rPr>
                <w:color w:val="000000"/>
                <w:lang w:val="uk-UA"/>
              </w:rPr>
              <w:t>«Подорож у країну правил дорожнього руху» (5-6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CE1928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28" w:rsidRDefault="00CE1928" w:rsidP="00CE192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2B87" w:rsidRDefault="00CE1928" w:rsidP="00CE1928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  <w:r w:rsidR="008E472A">
              <w:rPr>
                <w:color w:val="000000"/>
                <w:lang w:val="uk-UA"/>
              </w:rPr>
              <w:t>,</w:t>
            </w:r>
          </w:p>
          <w:p w:rsidR="008E472A" w:rsidRDefault="008E472A" w:rsidP="00CE192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1A2B8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A2B87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7" w:rsidRDefault="00CE1928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28" w:rsidRDefault="001A2B87" w:rsidP="00BA434A">
            <w:pPr>
              <w:jc w:val="both"/>
              <w:rPr>
                <w:color w:val="000000"/>
                <w:lang w:val="uk-UA"/>
              </w:rPr>
            </w:pPr>
            <w:r w:rsidRPr="001A2B87">
              <w:rPr>
                <w:color w:val="000000"/>
                <w:lang w:val="uk-UA"/>
              </w:rPr>
              <w:t xml:space="preserve">Сформувати загін </w:t>
            </w:r>
          </w:p>
          <w:p w:rsidR="001A2B87" w:rsidRDefault="001A2B87" w:rsidP="00BA434A">
            <w:pPr>
              <w:jc w:val="both"/>
              <w:rPr>
                <w:color w:val="000000"/>
                <w:lang w:val="uk-UA"/>
              </w:rPr>
            </w:pPr>
            <w:r w:rsidRPr="001A2B87">
              <w:rPr>
                <w:color w:val="000000"/>
                <w:lang w:val="uk-UA"/>
              </w:rPr>
              <w:t>«Дружин Юних Пожежни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1A2B8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1A2B87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1A2B87" w:rsidRDefault="001A2B87" w:rsidP="00BA434A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1A2B8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897AC5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C5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Pr="001A2B87" w:rsidRDefault="00897AC5" w:rsidP="00BA434A">
            <w:pPr>
              <w:jc w:val="both"/>
              <w:rPr>
                <w:color w:val="000000"/>
                <w:lang w:val="uk-UA"/>
              </w:rPr>
            </w:pPr>
            <w:r w:rsidRPr="00897AC5">
              <w:rPr>
                <w:color w:val="000000"/>
                <w:lang w:val="uk-UA"/>
              </w:rPr>
              <w:t>Учнівське засідання</w:t>
            </w:r>
            <w:r w:rsidR="00D37271">
              <w:rPr>
                <w:color w:val="000000"/>
                <w:lang w:val="uk-UA"/>
              </w:rPr>
              <w:t xml:space="preserve"> в групі </w:t>
            </w:r>
            <w:proofErr w:type="spellStart"/>
            <w:r w:rsidR="00D37271">
              <w:rPr>
                <w:color w:val="000000"/>
                <w:lang w:val="en-US"/>
              </w:rPr>
              <w:t>Viber</w:t>
            </w:r>
            <w:proofErr w:type="spellEnd"/>
            <w:r w:rsidRPr="00897AC5">
              <w:rPr>
                <w:color w:val="000000"/>
                <w:lang w:val="uk-UA"/>
              </w:rPr>
              <w:t xml:space="preserve"> «Основні завдання діяльності учнівського самоврядування» та планування роботи на I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897A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897AC5" w:rsidRDefault="00897AC5" w:rsidP="00897AC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897AC5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C5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Pr="00897AC5" w:rsidRDefault="00897AC5" w:rsidP="00897AC5">
            <w:pPr>
              <w:jc w:val="both"/>
              <w:rPr>
                <w:color w:val="000000"/>
                <w:lang w:val="uk-UA"/>
              </w:rPr>
            </w:pPr>
            <w:r w:rsidRPr="00897AC5">
              <w:rPr>
                <w:color w:val="000000"/>
                <w:lang w:val="uk-UA"/>
              </w:rPr>
              <w:t xml:space="preserve">Інформаційна хвилинка на тему </w:t>
            </w:r>
          </w:p>
          <w:p w:rsidR="00897AC5" w:rsidRPr="00897AC5" w:rsidRDefault="00897AC5" w:rsidP="00897AC5">
            <w:pPr>
              <w:jc w:val="both"/>
              <w:rPr>
                <w:color w:val="000000"/>
                <w:lang w:val="uk-UA"/>
              </w:rPr>
            </w:pPr>
            <w:r w:rsidRPr="00897AC5">
              <w:rPr>
                <w:color w:val="000000"/>
                <w:lang w:val="uk-UA"/>
              </w:rPr>
              <w:t>« Жертви фашизму в наших серц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897A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897AC5" w:rsidRDefault="00897AC5" w:rsidP="00897AC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C5" w:rsidRDefault="00897AC5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8E472A" w:rsidRDefault="008E472A" w:rsidP="00DE3F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71" w:rsidRDefault="003D2F8B" w:rsidP="00F6751E">
            <w:pPr>
              <w:rPr>
                <w:lang w:val="uk-UA"/>
              </w:rPr>
            </w:pPr>
            <w:r w:rsidRPr="00341F33">
              <w:t xml:space="preserve">День </w:t>
            </w:r>
            <w:proofErr w:type="spellStart"/>
            <w:r w:rsidRPr="00341F33">
              <w:t>українського</w:t>
            </w:r>
            <w:proofErr w:type="spellEnd"/>
            <w:r w:rsidR="00D37271" w:rsidRPr="005F2AC7">
              <w:t xml:space="preserve"> </w:t>
            </w:r>
            <w:proofErr w:type="spellStart"/>
            <w:r w:rsidRPr="00341F33">
              <w:t>кіно</w:t>
            </w:r>
            <w:proofErr w:type="spellEnd"/>
            <w:r w:rsidRPr="00341F33">
              <w:t xml:space="preserve">. </w:t>
            </w:r>
          </w:p>
          <w:p w:rsidR="003D2F8B" w:rsidRPr="00341F33" w:rsidRDefault="003D2F8B" w:rsidP="00F6751E">
            <w:proofErr w:type="spellStart"/>
            <w:r w:rsidRPr="00341F33">
              <w:t>Виставка</w:t>
            </w:r>
            <w:proofErr w:type="spellEnd"/>
            <w:r w:rsidR="00393371">
              <w:rPr>
                <w:lang w:val="uk-UA"/>
              </w:rPr>
              <w:t xml:space="preserve"> </w:t>
            </w:r>
            <w:proofErr w:type="spellStart"/>
            <w:r w:rsidRPr="00341F33">
              <w:t>творів</w:t>
            </w:r>
            <w:proofErr w:type="spellEnd"/>
            <w:r w:rsidR="00393371">
              <w:rPr>
                <w:lang w:val="uk-UA"/>
              </w:rPr>
              <w:t xml:space="preserve"> </w:t>
            </w:r>
            <w:r w:rsidRPr="00341F33">
              <w:t>О.П.</w:t>
            </w:r>
            <w:r w:rsidR="00393371">
              <w:rPr>
                <w:lang w:val="uk-UA"/>
              </w:rPr>
              <w:t xml:space="preserve"> </w:t>
            </w:r>
            <w:proofErr w:type="spellStart"/>
            <w:r w:rsidRPr="00341F33">
              <w:t>Довжен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93371" w:rsidP="00F6751E">
            <w:r>
              <w:t>1</w:t>
            </w:r>
            <w:r>
              <w:rPr>
                <w:lang w:val="uk-UA"/>
              </w:rPr>
              <w:t>1</w:t>
            </w:r>
            <w:r w:rsidR="003D2F8B" w:rsidRPr="00341F33"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93371" w:rsidP="00F6751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3D2F8B" w:rsidRPr="00341F33">
              <w:t>ібліотекар</w:t>
            </w:r>
            <w:proofErr w:type="spellEnd"/>
          </w:p>
          <w:p w:rsidR="00393371" w:rsidRPr="00393371" w:rsidRDefault="00393371" w:rsidP="00F6751E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D2F8B" w:rsidP="00F6751E"/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8E472A" w:rsidP="009F481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соціальної паспортизації класів шк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393371" w:rsidRDefault="00393371" w:rsidP="009F4810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ухальська</w:t>
            </w:r>
            <w:proofErr w:type="spellEnd"/>
            <w:r>
              <w:rPr>
                <w:color w:val="000000"/>
                <w:lang w:val="uk-UA"/>
              </w:rPr>
              <w:t xml:space="preserve"> Т.В.</w:t>
            </w:r>
          </w:p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887BE5" w:rsidRDefault="003D2F8B" w:rsidP="00887BE5">
            <w:pPr>
              <w:jc w:val="both"/>
              <w:rPr>
                <w:color w:val="212121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BA434A">
              <w:rPr>
                <w:color w:val="212121"/>
                <w:lang w:val="uk-UA"/>
              </w:rPr>
              <w:t>«</w:t>
            </w:r>
            <w:r w:rsidR="00887BE5" w:rsidRPr="00887BE5">
              <w:rPr>
                <w:color w:val="212121"/>
                <w:lang w:val="uk-UA"/>
              </w:rPr>
              <w:t>Бесіди щодо збереження життя та здоров’я        школярів, те</w:t>
            </w:r>
            <w:r w:rsidR="00887BE5">
              <w:rPr>
                <w:color w:val="212121"/>
                <w:lang w:val="uk-UA"/>
              </w:rPr>
              <w:t>хніки безпеки, профілактики ДТП</w:t>
            </w:r>
            <w:r w:rsidR="00887BE5" w:rsidRPr="00887BE5">
              <w:rPr>
                <w:color w:val="212121"/>
                <w:lang w:val="uk-UA"/>
              </w:rPr>
              <w:t xml:space="preserve"> (1-11 к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 графік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ячення у школярі (1 кл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агностика учнів 1-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93371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1</w:t>
            </w:r>
            <w:r w:rsidR="003D2F8B">
              <w:rPr>
                <w:color w:val="000000"/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93371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агностика «Лідер класу. Хто він?»</w:t>
            </w:r>
            <w:r w:rsidR="003D2F8B">
              <w:rPr>
                <w:color w:val="000000"/>
                <w:lang w:val="uk-UA"/>
              </w:rPr>
              <w:t xml:space="preserve"> (2-9 кл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93371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1</w:t>
            </w:r>
            <w:r w:rsidR="003D2F8B">
              <w:rPr>
                <w:color w:val="000000"/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  <w:r w:rsidR="00393371">
              <w:rPr>
                <w:color w:val="000000"/>
                <w:lang w:val="uk-UA"/>
              </w:rPr>
              <w:t>,</w:t>
            </w:r>
          </w:p>
          <w:p w:rsidR="00393371" w:rsidRDefault="00393371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,</w:t>
            </w:r>
          </w:p>
          <w:p w:rsidR="00393371" w:rsidRDefault="00393371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86F48" w:rsidRDefault="003D2F8B" w:rsidP="005678D6">
            <w:pPr>
              <w:rPr>
                <w:lang w:val="uk-UA"/>
              </w:rPr>
            </w:pPr>
            <w:r>
              <w:rPr>
                <w:lang w:val="uk-UA"/>
              </w:rPr>
              <w:t>Година спілкування з батьками «Психологічна готовність першокласників до навчання  у школ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2706BC" w:rsidP="005678D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D2F8B">
              <w:rPr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8E472A" w:rsidRDefault="003D2F8B" w:rsidP="00BA434A">
            <w:pPr>
              <w:rPr>
                <w:color w:val="000000" w:themeColor="text1"/>
                <w:lang w:val="uk-UA"/>
              </w:rPr>
            </w:pPr>
            <w:r w:rsidRPr="008E472A">
              <w:rPr>
                <w:color w:val="000000" w:themeColor="text1"/>
              </w:rPr>
              <w:t xml:space="preserve">Година </w:t>
            </w:r>
            <w:proofErr w:type="spellStart"/>
            <w:r w:rsidRPr="008E472A">
              <w:rPr>
                <w:color w:val="000000" w:themeColor="text1"/>
              </w:rPr>
              <w:t>спілкування</w:t>
            </w:r>
            <w:proofErr w:type="spellEnd"/>
            <w:r w:rsidRPr="008E472A">
              <w:rPr>
                <w:color w:val="000000" w:themeColor="text1"/>
              </w:rPr>
              <w:t xml:space="preserve"> «Культура </w:t>
            </w:r>
            <w:proofErr w:type="spellStart"/>
            <w:r w:rsidRPr="008E472A">
              <w:rPr>
                <w:color w:val="000000" w:themeColor="text1"/>
              </w:rPr>
              <w:t>харчування</w:t>
            </w:r>
            <w:proofErr w:type="spellEnd"/>
            <w:r w:rsidRPr="008E472A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8E6A54" w:rsidP="00C34B26">
            <w:pPr>
              <w:rPr>
                <w:lang w:val="uk-UA"/>
              </w:rPr>
            </w:pPr>
            <w:r>
              <w:rPr>
                <w:lang w:val="uk-UA"/>
              </w:rPr>
              <w:t>07.09-1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  <w:r w:rsidR="008E6A54">
              <w:rPr>
                <w:color w:val="000000"/>
                <w:lang w:val="uk-UA"/>
              </w:rPr>
              <w:t>,</w:t>
            </w:r>
          </w:p>
          <w:p w:rsidR="003D2F8B" w:rsidRDefault="008E6A54" w:rsidP="00C34B2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3D2F8B">
              <w:rPr>
                <w:color w:val="000000"/>
                <w:lang w:val="uk-UA"/>
              </w:rPr>
              <w:t>ласоводи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2706BC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BC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Pr="008E472A" w:rsidRDefault="002706BC" w:rsidP="002706BC">
            <w:pPr>
              <w:rPr>
                <w:color w:val="000000" w:themeColor="text1"/>
              </w:rPr>
            </w:pPr>
            <w:proofErr w:type="spellStart"/>
            <w:r w:rsidRPr="008E472A">
              <w:rPr>
                <w:color w:val="000000" w:themeColor="text1"/>
              </w:rPr>
              <w:t>Акція</w:t>
            </w:r>
            <w:proofErr w:type="spellEnd"/>
            <w:r w:rsidRPr="008E472A">
              <w:rPr>
                <w:color w:val="000000" w:themeColor="text1"/>
              </w:rPr>
              <w:t xml:space="preserve"> </w:t>
            </w:r>
          </w:p>
          <w:p w:rsidR="002706BC" w:rsidRPr="008E472A" w:rsidRDefault="002706BC" w:rsidP="002706BC">
            <w:pPr>
              <w:rPr>
                <w:color w:val="000000" w:themeColor="text1"/>
              </w:rPr>
            </w:pPr>
            <w:r w:rsidRPr="008E472A">
              <w:rPr>
                <w:color w:val="000000" w:themeColor="text1"/>
              </w:rPr>
              <w:t>«</w:t>
            </w:r>
            <w:proofErr w:type="spellStart"/>
            <w:r w:rsidRPr="008E472A">
              <w:rPr>
                <w:color w:val="000000" w:themeColor="text1"/>
              </w:rPr>
              <w:t>Подаруй</w:t>
            </w:r>
            <w:proofErr w:type="spellEnd"/>
            <w:r w:rsidRPr="008E472A">
              <w:rPr>
                <w:color w:val="000000" w:themeColor="text1"/>
              </w:rPr>
              <w:t xml:space="preserve"> </w:t>
            </w:r>
            <w:proofErr w:type="spellStart"/>
            <w:r w:rsidRPr="008E472A">
              <w:rPr>
                <w:color w:val="000000" w:themeColor="text1"/>
              </w:rPr>
              <w:t>квітку</w:t>
            </w:r>
            <w:proofErr w:type="spellEnd"/>
            <w:r w:rsidRPr="008E472A">
              <w:rPr>
                <w:color w:val="000000" w:themeColor="text1"/>
              </w:rPr>
              <w:t xml:space="preserve"> </w:t>
            </w:r>
            <w:proofErr w:type="spellStart"/>
            <w:r w:rsidRPr="008E472A">
              <w:rPr>
                <w:color w:val="000000" w:themeColor="text1"/>
              </w:rPr>
              <w:t>школі</w:t>
            </w:r>
            <w:proofErr w:type="spellEnd"/>
            <w:r w:rsidRPr="008E472A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Default="002706BC" w:rsidP="00C34B2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Default="002706BC" w:rsidP="002706B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2706BC" w:rsidRDefault="002706BC" w:rsidP="002706BC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2706BC" w:rsidRDefault="002706BC" w:rsidP="002706B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Default="002706BC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2706BC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BC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Pr="002706BC" w:rsidRDefault="002706BC" w:rsidP="002706BC">
            <w:pPr>
              <w:rPr>
                <w:color w:val="212121"/>
              </w:rPr>
            </w:pPr>
            <w:proofErr w:type="spellStart"/>
            <w:r w:rsidRPr="002706BC">
              <w:rPr>
                <w:color w:val="212121"/>
              </w:rPr>
              <w:t>Челендж</w:t>
            </w:r>
            <w:proofErr w:type="spellEnd"/>
            <w:r w:rsidRPr="002706BC">
              <w:rPr>
                <w:color w:val="212121"/>
              </w:rPr>
              <w:t xml:space="preserve"> </w:t>
            </w:r>
          </w:p>
          <w:p w:rsidR="002706BC" w:rsidRPr="002706BC" w:rsidRDefault="002706BC" w:rsidP="002706BC">
            <w:pPr>
              <w:rPr>
                <w:color w:val="212121"/>
              </w:rPr>
            </w:pPr>
            <w:r w:rsidRPr="002706BC">
              <w:rPr>
                <w:color w:val="212121"/>
              </w:rPr>
              <w:t>«Ми спортивна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Default="002706BC" w:rsidP="00C34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Default="002706BC" w:rsidP="002706B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2706BC" w:rsidRDefault="002706BC" w:rsidP="002706BC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2706BC" w:rsidRDefault="002706BC" w:rsidP="002706B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Default="002706BC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2706BC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6BC" w:rsidRDefault="008E472A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Pr="00377D9F" w:rsidRDefault="002706BC" w:rsidP="00BA434A">
            <w:pPr>
              <w:rPr>
                <w:color w:val="212121"/>
              </w:rPr>
            </w:pPr>
            <w:r>
              <w:rPr>
                <w:color w:val="212121"/>
                <w:lang w:val="uk-UA"/>
              </w:rPr>
              <w:t>Олімпійські у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Default="002706BC" w:rsidP="00C34B2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Default="002706BC" w:rsidP="00C34B2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ізкультури</w:t>
            </w:r>
          </w:p>
          <w:p w:rsidR="002706BC" w:rsidRDefault="002706BC" w:rsidP="00C34B2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дун</w:t>
            </w:r>
            <w:proofErr w:type="spellEnd"/>
            <w:r>
              <w:rPr>
                <w:color w:val="000000"/>
                <w:lang w:val="uk-UA"/>
              </w:rPr>
              <w:t xml:space="preserve"> Д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BC" w:rsidRDefault="002706BC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BA434A" w:rsidTr="00DE3FF2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8E472A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87" w:rsidRDefault="001A2B87" w:rsidP="001A2B87">
            <w:pPr>
              <w:jc w:val="both"/>
              <w:rPr>
                <w:color w:val="000000"/>
                <w:lang w:val="uk-UA"/>
              </w:rPr>
            </w:pPr>
          </w:p>
          <w:p w:rsidR="001A2B87" w:rsidRDefault="001A2B87" w:rsidP="001A2B87">
            <w:pPr>
              <w:jc w:val="both"/>
              <w:rPr>
                <w:color w:val="000000"/>
                <w:lang w:val="uk-UA"/>
              </w:rPr>
            </w:pPr>
          </w:p>
          <w:p w:rsidR="001A2B87" w:rsidRPr="001A2B87" w:rsidRDefault="001A2B87" w:rsidP="001A2B87">
            <w:pPr>
              <w:jc w:val="both"/>
              <w:rPr>
                <w:color w:val="000000"/>
                <w:lang w:val="uk-UA"/>
              </w:rPr>
            </w:pPr>
            <w:r w:rsidRPr="001A2B87">
              <w:rPr>
                <w:color w:val="000000"/>
                <w:lang w:val="uk-UA"/>
              </w:rPr>
              <w:t>Проведення операції</w:t>
            </w:r>
          </w:p>
          <w:p w:rsidR="003D2F8B" w:rsidRDefault="001A2B87" w:rsidP="001A2B87">
            <w:pPr>
              <w:jc w:val="both"/>
              <w:rPr>
                <w:color w:val="000000"/>
                <w:lang w:val="uk-UA"/>
              </w:rPr>
            </w:pPr>
            <w:r w:rsidRPr="001A2B87">
              <w:rPr>
                <w:color w:val="000000"/>
                <w:lang w:val="uk-UA"/>
              </w:rPr>
              <w:t>« Урок – 2020», з’ясування причин відсутності окремих здобувачів знань в шко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1A2B87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1A2B87" w:rsidRDefault="001A2B87" w:rsidP="00302762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ухальська</w:t>
            </w:r>
            <w:proofErr w:type="spellEnd"/>
            <w:r>
              <w:rPr>
                <w:color w:val="000000"/>
                <w:lang w:val="uk-UA"/>
              </w:rPr>
              <w:t xml:space="preserve"> Т.В.,</w:t>
            </w:r>
          </w:p>
          <w:p w:rsidR="001A2B87" w:rsidRDefault="001A2B87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</w:t>
            </w:r>
          </w:p>
          <w:p w:rsidR="001A2B87" w:rsidRDefault="001A2B87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1A2B87" w:rsidRDefault="001A2B87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  <w:r>
              <w:rPr>
                <w:color w:val="000000"/>
                <w:lang w:val="uk-UA"/>
              </w:rPr>
              <w:br/>
            </w: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RPr="001168BB" w:rsidTr="007B798D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Pr="00BA434A" w:rsidRDefault="000810B3" w:rsidP="00302762">
            <w:pPr>
              <w:rPr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Pr="006E58D2" w:rsidRDefault="000810B3" w:rsidP="000810B3">
            <w:pPr>
              <w:jc w:val="center"/>
              <w:rPr>
                <w:b/>
                <w:sz w:val="32"/>
                <w:szCs w:val="32"/>
              </w:rPr>
            </w:pPr>
            <w:r w:rsidRPr="006E58D2">
              <w:rPr>
                <w:b/>
                <w:sz w:val="32"/>
                <w:szCs w:val="32"/>
              </w:rPr>
              <w:t>«</w:t>
            </w:r>
            <w:proofErr w:type="spellStart"/>
            <w:r w:rsidRPr="006E58D2">
              <w:rPr>
                <w:b/>
                <w:sz w:val="32"/>
                <w:szCs w:val="32"/>
              </w:rPr>
              <w:t>Знання</w:t>
            </w:r>
            <w:proofErr w:type="spellEnd"/>
            <w:r w:rsidRPr="006E58D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58D2">
              <w:rPr>
                <w:b/>
                <w:sz w:val="32"/>
                <w:szCs w:val="32"/>
              </w:rPr>
              <w:t>дорожнього</w:t>
            </w:r>
            <w:proofErr w:type="spellEnd"/>
            <w:r w:rsidRPr="006E58D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58D2">
              <w:rPr>
                <w:b/>
                <w:sz w:val="32"/>
                <w:szCs w:val="32"/>
              </w:rPr>
              <w:t>руху</w:t>
            </w:r>
            <w:proofErr w:type="spellEnd"/>
            <w:r w:rsidRPr="006E58D2">
              <w:rPr>
                <w:b/>
                <w:sz w:val="32"/>
                <w:szCs w:val="32"/>
              </w:rPr>
              <w:t xml:space="preserve"> – </w:t>
            </w:r>
            <w:proofErr w:type="spellStart"/>
            <w:r w:rsidRPr="006E58D2">
              <w:rPr>
                <w:b/>
                <w:sz w:val="32"/>
                <w:szCs w:val="32"/>
              </w:rPr>
              <w:t>запорука</w:t>
            </w:r>
            <w:proofErr w:type="spellEnd"/>
            <w:r w:rsidRPr="006E58D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58D2">
              <w:rPr>
                <w:b/>
                <w:sz w:val="32"/>
                <w:szCs w:val="32"/>
              </w:rPr>
              <w:t>вашого</w:t>
            </w:r>
            <w:proofErr w:type="spellEnd"/>
            <w:r w:rsidRPr="006E58D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58D2">
              <w:rPr>
                <w:b/>
                <w:sz w:val="32"/>
                <w:szCs w:val="32"/>
              </w:rPr>
              <w:t>здоров’я</w:t>
            </w:r>
            <w:proofErr w:type="spellEnd"/>
            <w:r w:rsidRPr="006E58D2">
              <w:rPr>
                <w:b/>
                <w:sz w:val="32"/>
                <w:szCs w:val="32"/>
              </w:rPr>
              <w:t>»</w:t>
            </w:r>
          </w:p>
          <w:p w:rsidR="000810B3" w:rsidRPr="00BC7935" w:rsidRDefault="000810B3" w:rsidP="000810B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C7935">
              <w:rPr>
                <w:b/>
                <w:bCs/>
                <w:sz w:val="32"/>
                <w:szCs w:val="32"/>
                <w:u w:val="single"/>
              </w:rPr>
              <w:t>ІІ</w:t>
            </w:r>
            <w:r w:rsidRPr="00BC7935">
              <w:rPr>
                <w:b/>
                <w:bCs/>
                <w:sz w:val="32"/>
                <w:szCs w:val="32"/>
                <w:u w:val="single"/>
                <w:lang w:val="en-US"/>
              </w:rPr>
              <w:t>I</w:t>
            </w:r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–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Тиждень</w:t>
            </w:r>
            <w:proofErr w:type="spellEnd"/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знань</w:t>
            </w:r>
            <w:proofErr w:type="spellEnd"/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правил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дорожнього</w:t>
            </w:r>
            <w:proofErr w:type="spellEnd"/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руху</w:t>
            </w:r>
            <w:proofErr w:type="spellEnd"/>
          </w:p>
          <w:p w:rsidR="000810B3" w:rsidRPr="00144B8C" w:rsidRDefault="000810B3" w:rsidP="000810B3">
            <w:pPr>
              <w:jc w:val="center"/>
              <w:rPr>
                <w:b/>
                <w:bCs/>
                <w:sz w:val="32"/>
                <w:szCs w:val="32"/>
              </w:rPr>
            </w:pPr>
            <w:r w:rsidRPr="00144B8C">
              <w:rPr>
                <w:b/>
                <w:bCs/>
                <w:sz w:val="32"/>
                <w:szCs w:val="32"/>
              </w:rPr>
              <w:t>14.09-18.09</w:t>
            </w:r>
          </w:p>
          <w:p w:rsidR="001120C7" w:rsidRPr="000810B3" w:rsidRDefault="001120C7" w:rsidP="00302762">
            <w:pPr>
              <w:jc w:val="center"/>
              <w:rPr>
                <w:sz w:val="32"/>
                <w:szCs w:val="32"/>
                <w:lang w:val="uk-UA"/>
              </w:rPr>
            </w:pPr>
            <w:r w:rsidRPr="000810B3">
              <w:rPr>
                <w:sz w:val="32"/>
                <w:szCs w:val="32"/>
                <w:lang w:val="uk-UA"/>
              </w:rPr>
              <w:t xml:space="preserve">Предметний: усі навчальні предмети </w:t>
            </w:r>
          </w:p>
          <w:p w:rsidR="001120C7" w:rsidRPr="00BA434A" w:rsidRDefault="001120C7" w:rsidP="00302762">
            <w:pPr>
              <w:rPr>
                <w:lang w:val="uk-UA"/>
              </w:rPr>
            </w:pPr>
          </w:p>
        </w:tc>
        <w:tc>
          <w:tcPr>
            <w:tcW w:w="890" w:type="dxa"/>
            <w:vMerge w:val="restart"/>
            <w:tcBorders>
              <w:top w:val="nil"/>
            </w:tcBorders>
          </w:tcPr>
          <w:p w:rsidR="001120C7" w:rsidRPr="0095640D" w:rsidRDefault="001120C7" w:rsidP="00302762">
            <w:pPr>
              <w:rPr>
                <w:lang w:val="uk-UA"/>
              </w:rPr>
            </w:pPr>
          </w:p>
        </w:tc>
        <w:tc>
          <w:tcPr>
            <w:tcW w:w="1330" w:type="dxa"/>
          </w:tcPr>
          <w:p w:rsidR="001120C7" w:rsidRPr="004F515A" w:rsidRDefault="001120C7" w:rsidP="003027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:rsidR="001120C7" w:rsidRDefault="001120C7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RPr="001168BB" w:rsidTr="007B798D">
        <w:trPr>
          <w:gridAfter w:val="2"/>
          <w:wAfter w:w="3062" w:type="dxa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1168BB" w:rsidRDefault="001120C7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A0B" w:rsidRPr="005617FC" w:rsidRDefault="00471A0B" w:rsidP="00471A0B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17 вересня – День</w:t>
            </w:r>
            <w:r w:rsidR="00D5569C">
              <w:rPr>
                <w:b/>
                <w:lang w:val="uk-UA"/>
              </w:rPr>
              <w:t xml:space="preserve"> працівників цивільного захисту</w:t>
            </w:r>
          </w:p>
          <w:p w:rsidR="00471A0B" w:rsidRPr="005617FC" w:rsidRDefault="000810B3" w:rsidP="00471A0B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 вересня</w:t>
            </w:r>
            <w:r w:rsidR="00471A0B" w:rsidRPr="005617FC">
              <w:rPr>
                <w:b/>
                <w:bCs/>
                <w:color w:val="000000"/>
                <w:lang w:val="uk-UA"/>
              </w:rPr>
              <w:t xml:space="preserve"> -  Міжнародний день охорони озонового шару</w:t>
            </w:r>
          </w:p>
          <w:p w:rsidR="001120C7" w:rsidRPr="00854599" w:rsidRDefault="001120C7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lang w:val="uk-UA"/>
              </w:rPr>
              <w:t>20 вересня – Ден</w:t>
            </w:r>
            <w:r w:rsidR="00D5569C">
              <w:rPr>
                <w:b/>
                <w:lang w:val="uk-UA"/>
              </w:rPr>
              <w:t>ь винахідника і раціоналізатора</w:t>
            </w:r>
          </w:p>
          <w:p w:rsidR="001120C7" w:rsidRPr="005617FC" w:rsidRDefault="001120C7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0 вересня – День фармацевтичного працівника</w:t>
            </w:r>
          </w:p>
          <w:p w:rsidR="001120C7" w:rsidRPr="005617FC" w:rsidRDefault="001120C7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1</w:t>
            </w:r>
            <w:r w:rsidR="00D5569C">
              <w:rPr>
                <w:b/>
                <w:lang w:val="uk-UA"/>
              </w:rPr>
              <w:t xml:space="preserve"> вересня – День працівника лісу</w:t>
            </w:r>
          </w:p>
          <w:p w:rsidR="001120C7" w:rsidRPr="005617FC" w:rsidRDefault="001120C7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 xml:space="preserve">21 </w:t>
            </w:r>
            <w:r w:rsidR="00D5569C">
              <w:rPr>
                <w:b/>
                <w:lang w:val="uk-UA"/>
              </w:rPr>
              <w:t>вересня – Міжнародний День миру</w:t>
            </w:r>
          </w:p>
          <w:p w:rsidR="001120C7" w:rsidRPr="005617FC" w:rsidRDefault="001120C7" w:rsidP="00F675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 вересня – Свят</w:t>
            </w:r>
            <w:r w:rsidR="00D5569C">
              <w:rPr>
                <w:b/>
                <w:lang w:val="uk-UA"/>
              </w:rPr>
              <w:t>о Пресвятої Богородиці</w:t>
            </w:r>
          </w:p>
          <w:p w:rsidR="001120C7" w:rsidRPr="004F515A" w:rsidRDefault="001120C7" w:rsidP="00F675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vMerge/>
          </w:tcPr>
          <w:p w:rsidR="001120C7" w:rsidRPr="004F515A" w:rsidRDefault="001120C7" w:rsidP="005678D6">
            <w:pPr>
              <w:rPr>
                <w:sz w:val="28"/>
                <w:szCs w:val="28"/>
                <w:lang w:val="uk-UA"/>
              </w:rPr>
            </w:pPr>
          </w:p>
        </w:tc>
      </w:tr>
      <w:tr w:rsidR="001120C7" w:rsidRPr="00E87B04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0076D8" w:rsidRDefault="001120C7" w:rsidP="005678D6">
            <w:pPr>
              <w:rPr>
                <w:lang w:val="uk-UA"/>
              </w:rPr>
            </w:pPr>
            <w:r w:rsidRPr="000076D8">
              <w:rPr>
                <w:lang w:val="uk-UA"/>
              </w:rPr>
              <w:t xml:space="preserve">Рейд-перевірка </w:t>
            </w:r>
          </w:p>
          <w:p w:rsidR="001120C7" w:rsidRPr="004F515A" w:rsidRDefault="001120C7" w:rsidP="005678D6">
            <w:pPr>
              <w:rPr>
                <w:sz w:val="28"/>
                <w:szCs w:val="28"/>
                <w:lang w:val="uk-UA"/>
              </w:rPr>
            </w:pPr>
            <w:r w:rsidRPr="000076D8">
              <w:rPr>
                <w:lang w:val="uk-UA"/>
              </w:rPr>
              <w:t>«Підручникові довге житт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4F515A" w:rsidRDefault="001120C7" w:rsidP="005678D6">
            <w:pPr>
              <w:rPr>
                <w:sz w:val="28"/>
                <w:szCs w:val="28"/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  <w:p w:rsidR="001120C7" w:rsidRPr="005617FC" w:rsidRDefault="001120C7" w:rsidP="005678D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E5" w:rsidRDefault="00887BE5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1120C7" w:rsidRPr="00A50F3A">
              <w:rPr>
                <w:lang w:val="uk-UA"/>
              </w:rPr>
              <w:t>ібліотекар</w:t>
            </w:r>
            <w:r w:rsidR="00C365D5">
              <w:rPr>
                <w:lang w:val="uk-UA"/>
              </w:rPr>
              <w:t xml:space="preserve"> </w:t>
            </w:r>
          </w:p>
          <w:p w:rsidR="00C365D5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</w:t>
            </w:r>
          </w:p>
          <w:p w:rsidR="001120C7" w:rsidRPr="005D1F8F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355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E5398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E5" w:rsidRDefault="001120C7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«Книга – наш друг і порадник». </w:t>
            </w:r>
          </w:p>
          <w:p w:rsidR="00E5398D" w:rsidRDefault="00887BE5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до дня бібліотеки з здобувачами знань</w:t>
            </w:r>
            <w:r w:rsidR="00E5398D">
              <w:rPr>
                <w:color w:val="000000"/>
                <w:lang w:val="uk-UA"/>
              </w:rPr>
              <w:t xml:space="preserve">. </w:t>
            </w:r>
          </w:p>
          <w:p w:rsidR="001120C7" w:rsidRDefault="00E5398D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2-3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E5" w:rsidRDefault="00887BE5" w:rsidP="00887B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A50F3A">
              <w:rPr>
                <w:lang w:val="uk-UA"/>
              </w:rPr>
              <w:t>ібліотекар</w:t>
            </w:r>
            <w:r>
              <w:rPr>
                <w:lang w:val="uk-UA"/>
              </w:rPr>
              <w:t xml:space="preserve"> </w:t>
            </w:r>
          </w:p>
          <w:p w:rsidR="001120C7" w:rsidRDefault="00887BE5" w:rsidP="00377D9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355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E47E1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1B" w:rsidRPr="008E2DE0" w:rsidRDefault="008E2DE0" w:rsidP="000810B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курс у межах класу</w:t>
            </w:r>
          </w:p>
          <w:p w:rsidR="000810B3" w:rsidRDefault="000810B3" w:rsidP="000810B3">
            <w:pPr>
              <w:jc w:val="both"/>
              <w:rPr>
                <w:color w:val="000000"/>
                <w:lang w:val="uk-UA"/>
              </w:rPr>
            </w:pPr>
            <w:r w:rsidRPr="000810B3">
              <w:rPr>
                <w:color w:val="000000"/>
                <w:lang w:val="uk-UA"/>
              </w:rPr>
              <w:t xml:space="preserve"> «Чи знаєш ти правила дорожнього руху»</w:t>
            </w:r>
          </w:p>
          <w:p w:rsidR="001120C7" w:rsidRDefault="000810B3" w:rsidP="000810B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3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0810B3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5" w:rsidRDefault="00E47E1B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д</w:t>
            </w:r>
            <w:r>
              <w:rPr>
                <w:lang w:val="uk-UA"/>
              </w:rPr>
              <w:t>агог-</w:t>
            </w:r>
            <w:r w:rsidR="005D1F8F">
              <w:t>організатор</w:t>
            </w:r>
            <w:proofErr w:type="spellEnd"/>
          </w:p>
          <w:p w:rsidR="001120C7" w:rsidRDefault="00E47E1B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RPr="00E87B04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E47E1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4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1120C7" w:rsidP="00C34B26">
            <w:pPr>
              <w:rPr>
                <w:lang w:val="uk-UA"/>
              </w:rPr>
            </w:pPr>
            <w:proofErr w:type="spellStart"/>
            <w:r w:rsidRPr="0002704A">
              <w:t>Всеукраїнська</w:t>
            </w:r>
            <w:proofErr w:type="spellEnd"/>
            <w:r w:rsidR="000810B3">
              <w:rPr>
                <w:lang w:val="uk-UA"/>
              </w:rPr>
              <w:t xml:space="preserve"> </w:t>
            </w:r>
            <w:proofErr w:type="spellStart"/>
            <w:r w:rsidRPr="0002704A">
              <w:t>освітня</w:t>
            </w:r>
            <w:proofErr w:type="spellEnd"/>
            <w:r w:rsidR="000810B3">
              <w:rPr>
                <w:lang w:val="uk-UA"/>
              </w:rPr>
              <w:t xml:space="preserve"> </w:t>
            </w:r>
            <w:proofErr w:type="spellStart"/>
            <w:r w:rsidRPr="0002704A">
              <w:t>кампанія</w:t>
            </w:r>
            <w:proofErr w:type="spellEnd"/>
            <w:r w:rsidRPr="0002704A">
              <w:t xml:space="preserve">. </w:t>
            </w:r>
          </w:p>
          <w:p w:rsidR="001120C7" w:rsidRPr="00377D9F" w:rsidRDefault="001120C7" w:rsidP="00C34B26">
            <w:pPr>
              <w:rPr>
                <w:lang w:val="uk-UA"/>
              </w:rPr>
            </w:pPr>
            <w:r w:rsidRPr="0002704A">
              <w:lastRenderedPageBreak/>
              <w:t>Конкурс «Голуб Миру», до «</w:t>
            </w:r>
            <w:proofErr w:type="spellStart"/>
            <w:r w:rsidRPr="0002704A">
              <w:t>Національного</w:t>
            </w:r>
            <w:proofErr w:type="spellEnd"/>
            <w:r w:rsidRPr="0002704A">
              <w:t xml:space="preserve"> Дня Миру»</w:t>
            </w:r>
            <w:r w:rsidR="000810B3">
              <w:rPr>
                <w:lang w:val="uk-UA"/>
              </w:rPr>
              <w:t xml:space="preserve"> (1-4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02704A" w:rsidRDefault="000810B3" w:rsidP="000810B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  <w:r w:rsidR="001120C7" w:rsidRPr="0002704A">
              <w:rPr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0810B3" w:rsidP="000810B3">
            <w:pPr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>
              <w:rPr>
                <w:lang w:val="uk-UA"/>
              </w:rPr>
              <w:lastRenderedPageBreak/>
              <w:t>організатор</w:t>
            </w:r>
          </w:p>
          <w:p w:rsidR="000810B3" w:rsidRDefault="000810B3" w:rsidP="00081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0810B3" w:rsidRDefault="000810B3" w:rsidP="000810B3">
            <w:pPr>
              <w:rPr>
                <w:lang w:val="uk-UA"/>
              </w:rPr>
            </w:pPr>
            <w:r>
              <w:rPr>
                <w:lang w:val="uk-UA"/>
              </w:rPr>
              <w:t xml:space="preserve">бібліотекар </w:t>
            </w:r>
          </w:p>
          <w:p w:rsidR="000810B3" w:rsidRPr="0002704A" w:rsidRDefault="000810B3" w:rsidP="000810B3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0810B3" w:rsidRPr="00E87B04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E47E1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0810B3" w:rsidP="000810B3">
            <w:proofErr w:type="spellStart"/>
            <w:r>
              <w:t>Огляд</w:t>
            </w:r>
            <w:proofErr w:type="spellEnd"/>
            <w:r>
              <w:t xml:space="preserve">-конкурс на </w:t>
            </w:r>
            <w:proofErr w:type="spellStart"/>
            <w:r>
              <w:t>кращий</w:t>
            </w:r>
            <w:proofErr w:type="spellEnd"/>
          </w:p>
          <w:p w:rsidR="000810B3" w:rsidRPr="0002704A" w:rsidRDefault="000810B3" w:rsidP="000810B3">
            <w:proofErr w:type="spellStart"/>
            <w:r>
              <w:t>класний</w:t>
            </w:r>
            <w:proofErr w:type="spellEnd"/>
            <w:r>
              <w:t xml:space="preserve"> </w:t>
            </w:r>
            <w:proofErr w:type="spellStart"/>
            <w:r>
              <w:t>куточ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0810B3" w:rsidP="000810B3">
            <w:pPr>
              <w:rPr>
                <w:lang w:val="uk-UA"/>
              </w:rPr>
            </w:pPr>
            <w:r>
              <w:rPr>
                <w:lang w:val="uk-UA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0810B3" w:rsidP="000810B3">
            <w:pPr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0810B3" w:rsidRDefault="000810B3" w:rsidP="000810B3">
            <w:pPr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0810B3" w:rsidRDefault="000810B3" w:rsidP="000810B3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0810B3" w:rsidRDefault="000810B3" w:rsidP="000810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0810B3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E47E1B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1120C7" w:rsidP="00C34B26">
            <w:pPr>
              <w:rPr>
                <w:color w:val="212121"/>
                <w:lang w:val="uk-UA"/>
              </w:rPr>
            </w:pPr>
            <w:proofErr w:type="spellStart"/>
            <w:r w:rsidRPr="001733CA">
              <w:rPr>
                <w:color w:val="212121"/>
              </w:rPr>
              <w:t>Рольова</w:t>
            </w:r>
            <w:proofErr w:type="spellEnd"/>
            <w:r w:rsidR="000810B3">
              <w:rPr>
                <w:color w:val="212121"/>
                <w:lang w:val="uk-UA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гра</w:t>
            </w:r>
            <w:proofErr w:type="spellEnd"/>
            <w:r w:rsidRPr="001733CA">
              <w:rPr>
                <w:color w:val="212121"/>
              </w:rPr>
              <w:t xml:space="preserve"> «</w:t>
            </w:r>
            <w:proofErr w:type="spellStart"/>
            <w:r w:rsidRPr="001733CA">
              <w:rPr>
                <w:color w:val="212121"/>
              </w:rPr>
              <w:t>Надання</w:t>
            </w:r>
            <w:proofErr w:type="spellEnd"/>
            <w:r w:rsidR="000810B3">
              <w:rPr>
                <w:color w:val="212121"/>
                <w:lang w:val="uk-UA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першої</w:t>
            </w:r>
            <w:proofErr w:type="spellEnd"/>
            <w:r w:rsidR="000810B3">
              <w:rPr>
                <w:color w:val="212121"/>
                <w:lang w:val="uk-UA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медичної</w:t>
            </w:r>
            <w:proofErr w:type="spellEnd"/>
            <w:r w:rsidR="000810B3">
              <w:rPr>
                <w:color w:val="212121"/>
                <w:lang w:val="uk-UA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допомоги</w:t>
            </w:r>
            <w:proofErr w:type="spellEnd"/>
            <w:r w:rsidRPr="001733CA">
              <w:rPr>
                <w:color w:val="212121"/>
              </w:rPr>
              <w:t xml:space="preserve"> в </w:t>
            </w:r>
            <w:proofErr w:type="spellStart"/>
            <w:r w:rsidRPr="001733CA">
              <w:rPr>
                <w:color w:val="212121"/>
              </w:rPr>
              <w:t>різних</w:t>
            </w:r>
            <w:proofErr w:type="spellEnd"/>
            <w:r w:rsidR="000810B3">
              <w:rPr>
                <w:color w:val="212121"/>
                <w:lang w:val="uk-UA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життєвих</w:t>
            </w:r>
            <w:proofErr w:type="spellEnd"/>
            <w:r w:rsidR="000810B3">
              <w:rPr>
                <w:color w:val="212121"/>
                <w:lang w:val="uk-UA"/>
              </w:rPr>
              <w:t xml:space="preserve"> </w:t>
            </w:r>
            <w:proofErr w:type="spellStart"/>
            <w:r w:rsidRPr="001733CA">
              <w:rPr>
                <w:color w:val="212121"/>
              </w:rPr>
              <w:t>випадках</w:t>
            </w:r>
            <w:proofErr w:type="spellEnd"/>
            <w:r w:rsidRPr="001733CA">
              <w:rPr>
                <w:color w:val="212121"/>
              </w:rPr>
              <w:t xml:space="preserve"> </w:t>
            </w:r>
          </w:p>
          <w:p w:rsidR="001120C7" w:rsidRPr="000810B3" w:rsidRDefault="001120C7" w:rsidP="00C34B26">
            <w:pPr>
              <w:rPr>
                <w:color w:val="212121"/>
                <w:lang w:val="uk-UA"/>
              </w:rPr>
            </w:pPr>
            <w:r w:rsidRPr="001733CA">
              <w:rPr>
                <w:color w:val="212121"/>
              </w:rPr>
              <w:t>«</w:t>
            </w:r>
            <w:proofErr w:type="spellStart"/>
            <w:r w:rsidRPr="001733CA">
              <w:rPr>
                <w:color w:val="212121"/>
              </w:rPr>
              <w:t>Це</w:t>
            </w:r>
            <w:proofErr w:type="spellEnd"/>
            <w:r w:rsidRPr="001733CA">
              <w:rPr>
                <w:color w:val="212121"/>
              </w:rPr>
              <w:t xml:space="preserve"> повинен знати </w:t>
            </w:r>
            <w:proofErr w:type="spellStart"/>
            <w:r w:rsidRPr="001733CA">
              <w:rPr>
                <w:color w:val="212121"/>
              </w:rPr>
              <w:t>кожен</w:t>
            </w:r>
            <w:proofErr w:type="spellEnd"/>
            <w:r w:rsidRPr="001733CA">
              <w:rPr>
                <w:color w:val="212121"/>
              </w:rPr>
              <w:t>»</w:t>
            </w:r>
            <w:r w:rsidR="000810B3">
              <w:rPr>
                <w:color w:val="212121"/>
                <w:lang w:val="uk-UA"/>
              </w:rPr>
              <w:t xml:space="preserve"> (5-6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0810B3" w:rsidP="00E47E1B">
            <w:pPr>
              <w:rPr>
                <w:lang w:val="uk-UA"/>
              </w:rPr>
            </w:pPr>
            <w:r>
              <w:rPr>
                <w:lang w:val="uk-UA"/>
              </w:rPr>
              <w:t>1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0810B3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5D1F8F">
              <w:rPr>
                <w:color w:val="000000"/>
                <w:lang w:val="uk-UA"/>
              </w:rPr>
              <w:t>естра мед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78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E47E1B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386F48" w:rsidRDefault="001120C7" w:rsidP="00302762">
            <w:pPr>
              <w:rPr>
                <w:lang w:val="uk-UA"/>
              </w:rPr>
            </w:pPr>
            <w:r w:rsidRPr="00386F48">
              <w:rPr>
                <w:lang w:val="uk-UA"/>
              </w:rPr>
              <w:t xml:space="preserve">Зустріч з інспектором ДАІ </w:t>
            </w:r>
          </w:p>
          <w:p w:rsidR="001120C7" w:rsidRDefault="00E47E1B" w:rsidP="00302762">
            <w:pPr>
              <w:rPr>
                <w:lang w:val="uk-UA"/>
              </w:rPr>
            </w:pPr>
            <w:r>
              <w:rPr>
                <w:lang w:val="uk-UA"/>
              </w:rPr>
              <w:t>«Чи знаєш ти прави</w:t>
            </w:r>
            <w:r w:rsidR="001120C7">
              <w:rPr>
                <w:lang w:val="uk-UA"/>
              </w:rPr>
              <w:t>ла дорожнього руху</w:t>
            </w:r>
            <w:r w:rsidR="001120C7" w:rsidRPr="00386F48">
              <w:rPr>
                <w:lang w:val="uk-UA"/>
              </w:rPr>
              <w:t>»</w:t>
            </w:r>
          </w:p>
          <w:p w:rsidR="001120C7" w:rsidRPr="0051436D" w:rsidRDefault="001120C7" w:rsidP="00302762">
            <w:pPr>
              <w:rPr>
                <w:lang w:val="uk-UA"/>
              </w:rPr>
            </w:pPr>
            <w:r>
              <w:rPr>
                <w:lang w:val="uk-UA"/>
              </w:rPr>
              <w:t xml:space="preserve"> (5-9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302762">
            <w:pPr>
              <w:rPr>
                <w:lang w:val="uk-UA"/>
              </w:rPr>
            </w:pPr>
            <w:r>
              <w:rPr>
                <w:lang w:val="uk-UA"/>
              </w:rPr>
              <w:t>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1120C7" w:rsidRDefault="005D1F8F" w:rsidP="00302762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DC3BCD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78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CD" w:rsidRDefault="00E47E1B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CD" w:rsidRPr="00386F48" w:rsidRDefault="00DC3BCD" w:rsidP="003027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п</w:t>
            </w:r>
            <w:r w:rsidRPr="00DC3BCD">
              <w:rPr>
                <w:lang w:val="uk-UA"/>
              </w:rPr>
              <w:t>резентація</w:t>
            </w:r>
            <w:proofErr w:type="spellEnd"/>
            <w:r w:rsidRPr="00DC3BCD">
              <w:rPr>
                <w:lang w:val="uk-UA"/>
              </w:rPr>
              <w:t xml:space="preserve"> гуртків закл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CD" w:rsidRDefault="00DC3BCD" w:rsidP="00302762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CD" w:rsidRDefault="00DC3BCD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DC3BCD" w:rsidRDefault="00DC3BCD" w:rsidP="005D47C8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CD" w:rsidRDefault="00DC3BCD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BF47BE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78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BE" w:rsidRDefault="00E47E1B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BE" w:rsidRPr="00BF47BE" w:rsidRDefault="00BF47BE" w:rsidP="00BF47BE">
            <w:pPr>
              <w:rPr>
                <w:lang w:val="uk-UA"/>
              </w:rPr>
            </w:pPr>
            <w:r w:rsidRPr="00BF47BE">
              <w:rPr>
                <w:lang w:val="uk-UA"/>
              </w:rPr>
              <w:t xml:space="preserve">Анкетування в класах </w:t>
            </w:r>
          </w:p>
          <w:p w:rsidR="00BF47BE" w:rsidRPr="00386F48" w:rsidRDefault="00BF47BE" w:rsidP="00BF47BE">
            <w:pPr>
              <w:rPr>
                <w:lang w:val="uk-UA"/>
              </w:rPr>
            </w:pPr>
            <w:r w:rsidRPr="00BF47BE">
              <w:rPr>
                <w:lang w:val="uk-UA"/>
              </w:rPr>
              <w:t>«Моє цікаве дозвіл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BE" w:rsidRDefault="00BF47BE" w:rsidP="00302762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BE" w:rsidRDefault="00BF47BE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BF47BE" w:rsidRDefault="00BF47BE" w:rsidP="005D47C8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BE" w:rsidRDefault="00BF47BE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0810B3" w:rsidTr="007B798D">
        <w:tblPrEx>
          <w:tblLook w:val="0000" w:firstRow="0" w:lastRow="0" w:firstColumn="0" w:lastColumn="0" w:noHBand="0" w:noVBand="0"/>
        </w:tblPrEx>
        <w:trPr>
          <w:gridAfter w:val="3"/>
          <w:wAfter w:w="3952" w:type="dxa"/>
          <w:trHeight w:val="90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B3" w:rsidRDefault="00E47E1B" w:rsidP="009F481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0810B3" w:rsidP="00C63098">
            <w:pPr>
              <w:rPr>
                <w:lang w:val="uk-UA"/>
              </w:rPr>
            </w:pPr>
            <w:r w:rsidRPr="000810B3">
              <w:t>«</w:t>
            </w:r>
            <w:proofErr w:type="spellStart"/>
            <w:r w:rsidRPr="000810B3">
              <w:t>Вибори</w:t>
            </w:r>
            <w:proofErr w:type="spellEnd"/>
            <w:r w:rsidRPr="000810B3">
              <w:t xml:space="preserve"> </w:t>
            </w:r>
            <w:proofErr w:type="spellStart"/>
            <w:r w:rsidRPr="000810B3">
              <w:t>учнівського</w:t>
            </w:r>
            <w:proofErr w:type="spellEnd"/>
            <w:r w:rsidRPr="000810B3">
              <w:t xml:space="preserve"> </w:t>
            </w:r>
            <w:proofErr w:type="spellStart"/>
            <w:r w:rsidRPr="000810B3">
              <w:t>самоврядування</w:t>
            </w:r>
            <w:proofErr w:type="spellEnd"/>
            <w:r w:rsidRPr="000810B3">
              <w:t xml:space="preserve"> – </w:t>
            </w:r>
          </w:p>
          <w:p w:rsidR="000810B3" w:rsidRDefault="000810B3" w:rsidP="00C63098">
            <w:r w:rsidRPr="000810B3">
              <w:t>2020-202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Pr="000810B3" w:rsidRDefault="000810B3" w:rsidP="00C63098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0810B3" w:rsidP="00C63098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0810B3" w:rsidRPr="000810B3" w:rsidRDefault="000810B3" w:rsidP="00C630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B3" w:rsidRDefault="000810B3" w:rsidP="009F4810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386934" w:rsidRPr="00130EEF" w:rsidRDefault="00386934" w:rsidP="00386934">
      <w:pPr>
        <w:rPr>
          <w:vanish/>
          <w:lang w:val="uk-UA"/>
        </w:rPr>
      </w:pPr>
    </w:p>
    <w:tbl>
      <w:tblPr>
        <w:tblpPr w:leftFromText="180" w:rightFromText="180" w:vertAnchor="text" w:horzAnchor="margin" w:tblpX="-172" w:tblpY="4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8239"/>
      </w:tblGrid>
      <w:tr w:rsidR="00386934" w:rsidRPr="001168BB" w:rsidTr="007B798D">
        <w:trPr>
          <w:trHeight w:val="198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7B798D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 Тижні (назва)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1B" w:rsidRPr="00283FD7" w:rsidRDefault="00E47E1B" w:rsidP="007B798D">
            <w:pPr>
              <w:jc w:val="center"/>
              <w:rPr>
                <w:b/>
                <w:sz w:val="32"/>
                <w:szCs w:val="32"/>
              </w:rPr>
            </w:pPr>
            <w:r w:rsidRPr="00283FD7">
              <w:rPr>
                <w:b/>
                <w:sz w:val="32"/>
                <w:szCs w:val="32"/>
              </w:rPr>
              <w:t xml:space="preserve">«Земля наш </w:t>
            </w:r>
            <w:proofErr w:type="spellStart"/>
            <w:r w:rsidRPr="00283FD7">
              <w:rPr>
                <w:b/>
                <w:sz w:val="32"/>
                <w:szCs w:val="32"/>
              </w:rPr>
              <w:t>спільний</w:t>
            </w:r>
            <w:proofErr w:type="spellEnd"/>
            <w:r w:rsidRPr="00283FD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83FD7">
              <w:rPr>
                <w:b/>
                <w:sz w:val="32"/>
                <w:szCs w:val="32"/>
              </w:rPr>
              <w:t>дім</w:t>
            </w:r>
            <w:proofErr w:type="spellEnd"/>
            <w:r w:rsidRPr="00283FD7">
              <w:rPr>
                <w:b/>
                <w:sz w:val="32"/>
                <w:szCs w:val="32"/>
              </w:rPr>
              <w:t>»</w:t>
            </w:r>
          </w:p>
          <w:p w:rsidR="00E47E1B" w:rsidRPr="00BC7935" w:rsidRDefault="00E47E1B" w:rsidP="007B798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C7935">
              <w:rPr>
                <w:b/>
                <w:bCs/>
                <w:sz w:val="32"/>
                <w:szCs w:val="32"/>
                <w:u w:val="single"/>
                <w:lang w:val="en-US"/>
              </w:rPr>
              <w:t>IV</w:t>
            </w:r>
            <w:r w:rsidRPr="00E47E1B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–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Тиждень</w:t>
            </w:r>
            <w:proofErr w:type="spellEnd"/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гуманістичного</w:t>
            </w:r>
            <w:proofErr w:type="spellEnd"/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виховання</w:t>
            </w:r>
            <w:proofErr w:type="spellEnd"/>
          </w:p>
          <w:p w:rsidR="00E47E1B" w:rsidRPr="00144B8C" w:rsidRDefault="00E47E1B" w:rsidP="007B798D">
            <w:pPr>
              <w:jc w:val="center"/>
              <w:rPr>
                <w:b/>
                <w:bCs/>
                <w:sz w:val="32"/>
                <w:szCs w:val="32"/>
              </w:rPr>
            </w:pPr>
            <w:r w:rsidRPr="00144B8C">
              <w:rPr>
                <w:b/>
                <w:bCs/>
                <w:sz w:val="32"/>
                <w:szCs w:val="32"/>
              </w:rPr>
              <w:t>21.09-25.09</w:t>
            </w:r>
          </w:p>
          <w:p w:rsidR="007B6B20" w:rsidRPr="00584DDB" w:rsidRDefault="007B6B20" w:rsidP="007B798D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84DDB">
              <w:rPr>
                <w:sz w:val="28"/>
                <w:szCs w:val="28"/>
                <w:lang w:val="uk-UA"/>
              </w:rPr>
              <w:t>Предметний: з всесвітньої історії</w:t>
            </w:r>
            <w:r w:rsidRPr="00584DDB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3B6704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4DDB">
              <w:rPr>
                <w:bCs/>
                <w:color w:val="000000"/>
                <w:sz w:val="28"/>
                <w:szCs w:val="28"/>
                <w:lang w:val="uk-UA"/>
              </w:rPr>
              <w:t>історії</w:t>
            </w:r>
            <w:proofErr w:type="spellEnd"/>
            <w:r w:rsidRPr="00584DDB">
              <w:rPr>
                <w:bCs/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="00B2582A">
              <w:rPr>
                <w:bCs/>
                <w:color w:val="000000"/>
                <w:sz w:val="28"/>
                <w:szCs w:val="28"/>
                <w:lang w:val="uk-UA"/>
              </w:rPr>
              <w:t>, правознавства</w:t>
            </w:r>
          </w:p>
          <w:p w:rsidR="00386934" w:rsidRPr="00E47E1B" w:rsidRDefault="00C63F81" w:rsidP="007B798D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386934" w:rsidRPr="00BD755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Чого б ти не н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авчився, ти навчаєшся для себе»</w:t>
            </w:r>
          </w:p>
        </w:tc>
      </w:tr>
      <w:tr w:rsidR="00386934" w:rsidRPr="001168BB" w:rsidTr="007B798D">
        <w:trPr>
          <w:trHeight w:val="104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7B798D">
            <w:pPr>
              <w:rPr>
                <w:bCs/>
                <w:color w:val="000000"/>
                <w:lang w:val="uk-UA"/>
              </w:rPr>
            </w:pPr>
          </w:p>
          <w:p w:rsidR="00386934" w:rsidRPr="001168BB" w:rsidRDefault="00386934" w:rsidP="007B798D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617FC" w:rsidRDefault="00386934" w:rsidP="007B798D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 xml:space="preserve">22 вересня – </w:t>
            </w:r>
            <w:r w:rsidR="00C63F81">
              <w:rPr>
                <w:b/>
                <w:lang w:val="uk-UA"/>
              </w:rPr>
              <w:t>День партизанської слави</w:t>
            </w:r>
          </w:p>
          <w:p w:rsidR="00B2582A" w:rsidRPr="00B67394" w:rsidRDefault="00C63F81" w:rsidP="007B798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6 вересня</w:t>
            </w:r>
            <w:r w:rsidR="00B2582A" w:rsidRPr="00B67394">
              <w:rPr>
                <w:b/>
                <w:bCs/>
                <w:color w:val="000000"/>
                <w:lang w:val="uk-UA"/>
              </w:rPr>
              <w:t xml:space="preserve"> – Європейський день мов</w:t>
            </w:r>
          </w:p>
          <w:p w:rsidR="00B2582A" w:rsidRPr="00B67394" w:rsidRDefault="00C63F81" w:rsidP="007B798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 вересня - День туризму</w:t>
            </w:r>
          </w:p>
          <w:p w:rsidR="00147B2E" w:rsidRPr="00147B2E" w:rsidRDefault="00C63F81" w:rsidP="007B798D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27 вересня </w:t>
            </w:r>
            <w:r w:rsidR="00D5569C">
              <w:rPr>
                <w:b/>
                <w:bCs/>
                <w:color w:val="000000"/>
                <w:lang w:val="uk-UA"/>
              </w:rPr>
              <w:t>–</w:t>
            </w:r>
            <w:r w:rsidR="00147B2E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="00147B2E">
              <w:rPr>
                <w:b/>
                <w:bCs/>
                <w:color w:val="000000"/>
                <w:lang w:val="uk-UA"/>
              </w:rPr>
              <w:t>Воздвиження</w:t>
            </w:r>
            <w:proofErr w:type="spellEnd"/>
          </w:p>
        </w:tc>
      </w:tr>
    </w:tbl>
    <w:p w:rsidR="00386934" w:rsidRPr="00F14E1B" w:rsidRDefault="00386934" w:rsidP="00386934">
      <w:pPr>
        <w:rPr>
          <w:vanish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1560"/>
        <w:gridCol w:w="2126"/>
        <w:gridCol w:w="1134"/>
      </w:tblGrid>
      <w:tr w:rsidR="009337FB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C09E7" w:rsidP="002E0A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9C09E7" w:rsidP="009C09E7">
            <w:pPr>
              <w:rPr>
                <w:lang w:val="uk-UA"/>
              </w:rPr>
            </w:pPr>
            <w:r>
              <w:t xml:space="preserve">День </w:t>
            </w:r>
            <w:proofErr w:type="spellStart"/>
            <w:r>
              <w:t>партизанської</w:t>
            </w:r>
            <w:proofErr w:type="spellEnd"/>
            <w:r>
              <w:t xml:space="preserve"> </w:t>
            </w:r>
            <w:proofErr w:type="spellStart"/>
            <w:r>
              <w:t>слави</w:t>
            </w:r>
            <w:proofErr w:type="spellEnd"/>
            <w:r>
              <w:t xml:space="preserve">. </w:t>
            </w:r>
          </w:p>
          <w:p w:rsidR="009C09E7" w:rsidRDefault="009C09E7" w:rsidP="009C09E7"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хвилинки</w:t>
            </w:r>
            <w:proofErr w:type="spellEnd"/>
          </w:p>
          <w:p w:rsidR="009337FB" w:rsidRPr="0002704A" w:rsidRDefault="009C09E7" w:rsidP="009C09E7">
            <w:pPr>
              <w:rPr>
                <w:lang w:val="uk-UA"/>
              </w:rPr>
            </w:pPr>
            <w:r>
              <w:t xml:space="preserve">«Шляхами подвигу  і </w:t>
            </w:r>
            <w:proofErr w:type="spellStart"/>
            <w:r>
              <w:t>слави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9F5B8A" w:rsidRDefault="009C09E7" w:rsidP="00C34B2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9337FB" w:rsidRPr="009F5B8A">
              <w:rPr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Default="009C09E7" w:rsidP="00C34B26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9C09E7" w:rsidRPr="009C09E7" w:rsidRDefault="009C09E7" w:rsidP="00C34B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rPr>
                <w:color w:val="000000"/>
                <w:lang w:val="uk-UA"/>
              </w:rPr>
            </w:pPr>
          </w:p>
        </w:tc>
      </w:tr>
      <w:tr w:rsidR="00147B2E" w:rsidRPr="00B67394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Pr="00B2582A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Default="00147B2E" w:rsidP="009F4810">
            <w:pPr>
              <w:rPr>
                <w:lang w:val="uk-UA"/>
              </w:rPr>
            </w:pPr>
            <w:r w:rsidRPr="00341F33">
              <w:t xml:space="preserve">День </w:t>
            </w:r>
            <w:proofErr w:type="spellStart"/>
            <w:r w:rsidRPr="00341F33">
              <w:t>партизанської</w:t>
            </w:r>
            <w:proofErr w:type="spellEnd"/>
            <w:r w:rsidR="009C09E7">
              <w:rPr>
                <w:lang w:val="uk-UA"/>
              </w:rPr>
              <w:t xml:space="preserve"> </w:t>
            </w:r>
            <w:proofErr w:type="spellStart"/>
            <w:r w:rsidRPr="00341F33">
              <w:t>слави</w:t>
            </w:r>
            <w:proofErr w:type="spellEnd"/>
            <w:r w:rsidRPr="00341F33">
              <w:t xml:space="preserve">. </w:t>
            </w:r>
          </w:p>
          <w:p w:rsidR="002E0ACA" w:rsidRDefault="00147B2E" w:rsidP="009F4810">
            <w:pPr>
              <w:rPr>
                <w:lang w:val="uk-UA"/>
              </w:rPr>
            </w:pPr>
            <w:proofErr w:type="spellStart"/>
            <w:r w:rsidRPr="00341F33">
              <w:t>Виставка</w:t>
            </w:r>
            <w:proofErr w:type="spellEnd"/>
            <w:r w:rsidR="009C09E7">
              <w:rPr>
                <w:lang w:val="uk-UA"/>
              </w:rPr>
              <w:t xml:space="preserve"> </w:t>
            </w:r>
            <w:proofErr w:type="spellStart"/>
            <w:r w:rsidRPr="00341F33">
              <w:t>матеріалу</w:t>
            </w:r>
            <w:proofErr w:type="spellEnd"/>
          </w:p>
          <w:p w:rsidR="00147B2E" w:rsidRPr="009C09E7" w:rsidRDefault="00147B2E" w:rsidP="009F4810">
            <w:pPr>
              <w:rPr>
                <w:lang w:val="uk-UA"/>
              </w:rPr>
            </w:pPr>
            <w:r w:rsidRPr="00341F33">
              <w:t>«</w:t>
            </w:r>
            <w:proofErr w:type="spellStart"/>
            <w:r w:rsidRPr="00341F33">
              <w:t>Партизанський</w:t>
            </w:r>
            <w:proofErr w:type="spellEnd"/>
            <w:r w:rsidR="009C09E7">
              <w:rPr>
                <w:lang w:val="uk-UA"/>
              </w:rPr>
              <w:t xml:space="preserve"> </w:t>
            </w:r>
            <w:proofErr w:type="spellStart"/>
            <w:r w:rsidR="009C09E7">
              <w:t>рух</w:t>
            </w:r>
            <w:proofErr w:type="spellEnd"/>
            <w:r w:rsidR="009C09E7">
              <w:t xml:space="preserve"> на </w:t>
            </w:r>
            <w:proofErr w:type="spellStart"/>
            <w:r w:rsidR="009C09E7">
              <w:t>Житомирщині</w:t>
            </w:r>
            <w:proofErr w:type="spellEnd"/>
            <w:r w:rsidR="009C09E7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341F33" w:rsidRDefault="00147B2E" w:rsidP="00BD755F">
            <w:r>
              <w:t>2</w:t>
            </w:r>
            <w:r>
              <w:rPr>
                <w:lang w:val="uk-UA"/>
              </w:rPr>
              <w:t>2</w:t>
            </w:r>
            <w:r w:rsidRPr="00341F33"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9C09E7" w:rsidP="00BD755F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147B2E" w:rsidRPr="00341F33">
              <w:t>ібліотекар</w:t>
            </w:r>
            <w:proofErr w:type="spellEnd"/>
          </w:p>
          <w:p w:rsidR="009C09E7" w:rsidRPr="009C09E7" w:rsidRDefault="009C09E7" w:rsidP="00BD755F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Pr="00341F33" w:rsidRDefault="00147B2E" w:rsidP="009F4810"/>
        </w:tc>
      </w:tr>
      <w:tr w:rsidR="009C09E7" w:rsidRPr="00B67394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7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Pr="00C12B6D" w:rsidRDefault="009C09E7" w:rsidP="009F4810">
            <w:pPr>
              <w:rPr>
                <w:lang w:val="uk-UA"/>
              </w:rPr>
            </w:pPr>
            <w:proofErr w:type="spellStart"/>
            <w:r w:rsidRPr="009C09E7">
              <w:t>Виставка</w:t>
            </w:r>
            <w:proofErr w:type="spellEnd"/>
            <w:r w:rsidRPr="009C09E7">
              <w:t xml:space="preserve"> «</w:t>
            </w:r>
            <w:proofErr w:type="spellStart"/>
            <w:r w:rsidRPr="009C09E7">
              <w:t>Квітковий</w:t>
            </w:r>
            <w:proofErr w:type="spellEnd"/>
            <w:r w:rsidRPr="009C09E7">
              <w:t xml:space="preserve"> </w:t>
            </w:r>
            <w:proofErr w:type="spellStart"/>
            <w:r w:rsidRPr="009C09E7">
              <w:t>вернісаж</w:t>
            </w:r>
            <w:proofErr w:type="spellEnd"/>
            <w:r w:rsidRPr="009C09E7">
              <w:t>»</w:t>
            </w:r>
            <w:r w:rsidR="00C12B6D">
              <w:rPr>
                <w:lang w:val="uk-UA"/>
              </w:rPr>
              <w:t xml:space="preserve">  (1-4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Pr="009C09E7" w:rsidRDefault="009C09E7" w:rsidP="00BD755F">
            <w:pPr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Default="009C09E7" w:rsidP="009C09E7">
            <w:pPr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9C09E7" w:rsidRDefault="009C09E7" w:rsidP="009C09E7">
            <w:pPr>
              <w:rPr>
                <w:lang w:val="uk-UA"/>
              </w:rPr>
            </w:pPr>
            <w:r>
              <w:rPr>
                <w:lang w:val="uk-UA"/>
              </w:rPr>
              <w:t>Данилюк Т.М.</w:t>
            </w:r>
            <w:r w:rsidR="00C12B6D">
              <w:rPr>
                <w:lang w:val="uk-UA"/>
              </w:rPr>
              <w:t>,</w:t>
            </w:r>
          </w:p>
          <w:p w:rsidR="009C09E7" w:rsidRDefault="009C09E7" w:rsidP="009C09E7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9C09E7" w:rsidRDefault="009C09E7" w:rsidP="009C09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7" w:rsidRPr="00341F33" w:rsidRDefault="009C09E7" w:rsidP="009F4810"/>
        </w:tc>
      </w:tr>
      <w:tr w:rsidR="009C09E7" w:rsidRPr="00B67394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7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Pr="00AA59A9" w:rsidRDefault="009C09E7" w:rsidP="009F4810">
            <w:pPr>
              <w:rPr>
                <w:lang w:val="uk-UA"/>
              </w:rPr>
            </w:pPr>
            <w:proofErr w:type="spellStart"/>
            <w:r w:rsidRPr="009C09E7">
              <w:t>Заняття</w:t>
            </w:r>
            <w:proofErr w:type="spellEnd"/>
            <w:r w:rsidRPr="009C09E7">
              <w:t xml:space="preserve"> з </w:t>
            </w:r>
            <w:proofErr w:type="spellStart"/>
            <w:r w:rsidRPr="009C09E7">
              <w:t>елементами</w:t>
            </w:r>
            <w:proofErr w:type="spellEnd"/>
            <w:r w:rsidRPr="009C09E7">
              <w:t xml:space="preserve"> </w:t>
            </w:r>
            <w:proofErr w:type="spellStart"/>
            <w:r w:rsidRPr="009C09E7">
              <w:t>тренінгу</w:t>
            </w:r>
            <w:proofErr w:type="spellEnd"/>
            <w:r w:rsidRPr="009C09E7">
              <w:t xml:space="preserve"> на </w:t>
            </w:r>
            <w:proofErr w:type="spellStart"/>
            <w:r w:rsidRPr="009C09E7">
              <w:t>згуртованість</w:t>
            </w:r>
            <w:proofErr w:type="spellEnd"/>
            <w:r w:rsidR="00AA59A9">
              <w:rPr>
                <w:lang w:val="uk-UA"/>
              </w:rPr>
              <w:t xml:space="preserve"> (3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E7" w:rsidRDefault="009C09E7" w:rsidP="00BD755F">
            <w:pPr>
              <w:rPr>
                <w:lang w:val="uk-UA"/>
              </w:rPr>
            </w:pPr>
            <w:r w:rsidRPr="009C09E7">
              <w:rPr>
                <w:lang w:val="uk-UA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12" w:rsidRPr="007E7412" w:rsidRDefault="007E7412" w:rsidP="007E7412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E7412">
              <w:rPr>
                <w:lang w:val="uk-UA"/>
              </w:rPr>
              <w:t>едагог-організатор</w:t>
            </w:r>
          </w:p>
          <w:p w:rsidR="009C09E7" w:rsidRDefault="007E7412" w:rsidP="007E7412">
            <w:pPr>
              <w:rPr>
                <w:lang w:val="uk-UA"/>
              </w:rPr>
            </w:pPr>
            <w:proofErr w:type="spellStart"/>
            <w:r w:rsidRPr="007E7412">
              <w:rPr>
                <w:lang w:val="uk-UA"/>
              </w:rPr>
              <w:t>Ковтонюк</w:t>
            </w:r>
            <w:proofErr w:type="spellEnd"/>
            <w:r w:rsidRPr="007E7412">
              <w:rPr>
                <w:lang w:val="uk-UA"/>
              </w:rPr>
              <w:t xml:space="preserve"> В.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E7" w:rsidRPr="00341F33" w:rsidRDefault="009C09E7" w:rsidP="009F4810"/>
        </w:tc>
      </w:tr>
      <w:tr w:rsidR="00AA59A9" w:rsidRPr="00B67394" w:rsidTr="007B798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9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9" w:rsidRPr="00AA59A9" w:rsidRDefault="00AA59A9" w:rsidP="009F4810">
            <w:pPr>
              <w:rPr>
                <w:lang w:val="uk-UA"/>
              </w:rPr>
            </w:pPr>
            <w:r w:rsidRPr="00AA59A9">
              <w:t xml:space="preserve">День </w:t>
            </w:r>
            <w:proofErr w:type="spellStart"/>
            <w:r w:rsidRPr="00AA59A9">
              <w:t>посмішки</w:t>
            </w:r>
            <w:proofErr w:type="spellEnd"/>
            <w:r w:rsidRPr="00AA59A9">
              <w:t xml:space="preserve"> — </w:t>
            </w:r>
            <w:r w:rsidR="002E0ACA">
              <w:rPr>
                <w:lang w:val="uk-UA"/>
              </w:rPr>
              <w:t xml:space="preserve"> </w:t>
            </w:r>
            <w:proofErr w:type="spellStart"/>
            <w:r w:rsidR="002E0ACA">
              <w:rPr>
                <w:lang w:val="uk-UA"/>
              </w:rPr>
              <w:t>онлайн</w:t>
            </w:r>
            <w:proofErr w:type="spellEnd"/>
            <w:r w:rsidR="002E0ACA">
              <w:rPr>
                <w:lang w:val="uk-UA"/>
              </w:rPr>
              <w:t xml:space="preserve"> ф</w:t>
            </w:r>
            <w:proofErr w:type="spellStart"/>
            <w:r w:rsidRPr="00AA59A9">
              <w:t>отоконкурс</w:t>
            </w:r>
            <w:proofErr w:type="spellEnd"/>
            <w:r w:rsidRPr="00AA59A9">
              <w:t xml:space="preserve"> «</w:t>
            </w:r>
            <w:proofErr w:type="spellStart"/>
            <w:r w:rsidRPr="00AA59A9">
              <w:t>Посміхніться</w:t>
            </w:r>
            <w:proofErr w:type="spellEnd"/>
            <w:r w:rsidRPr="00AA59A9">
              <w:t>!»</w:t>
            </w:r>
            <w:r>
              <w:rPr>
                <w:lang w:val="uk-UA"/>
              </w:rPr>
              <w:t xml:space="preserve"> (1-1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9" w:rsidRPr="009C09E7" w:rsidRDefault="00AA59A9" w:rsidP="00BD755F">
            <w:pPr>
              <w:rPr>
                <w:lang w:val="uk-UA"/>
              </w:rPr>
            </w:pPr>
            <w:r w:rsidRPr="00AA59A9">
              <w:rPr>
                <w:lang w:val="uk-UA"/>
              </w:rPr>
              <w:t>24.09-2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9" w:rsidRPr="007E7412" w:rsidRDefault="00AA59A9" w:rsidP="00AA59A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E7412">
              <w:rPr>
                <w:lang w:val="uk-UA"/>
              </w:rPr>
              <w:t>едагог-організатор</w:t>
            </w:r>
          </w:p>
          <w:p w:rsidR="00AA59A9" w:rsidRDefault="00AA59A9" w:rsidP="00AA59A9">
            <w:pPr>
              <w:rPr>
                <w:lang w:val="uk-UA"/>
              </w:rPr>
            </w:pPr>
            <w:proofErr w:type="spellStart"/>
            <w:r w:rsidRPr="007E7412">
              <w:rPr>
                <w:lang w:val="uk-UA"/>
              </w:rPr>
              <w:t>Ковтонюк</w:t>
            </w:r>
            <w:proofErr w:type="spellEnd"/>
            <w:r w:rsidRPr="007E7412">
              <w:rPr>
                <w:lang w:val="uk-UA"/>
              </w:rPr>
              <w:t xml:space="preserve"> В.С</w:t>
            </w:r>
            <w:r>
              <w:rPr>
                <w:lang w:val="uk-UA"/>
              </w:rPr>
              <w:t>.,</w:t>
            </w:r>
          </w:p>
          <w:p w:rsidR="00AA59A9" w:rsidRDefault="00AA59A9" w:rsidP="00AA59A9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9" w:rsidRPr="00341F33" w:rsidRDefault="00AA59A9" w:rsidP="009F4810"/>
        </w:tc>
      </w:tr>
      <w:tr w:rsidR="00147B2E" w:rsidTr="007B7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7D2905" w:rsidP="002E0AC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рок мужно</w:t>
            </w:r>
            <w:r w:rsidR="007D2905">
              <w:rPr>
                <w:color w:val="000000"/>
                <w:lang w:val="uk-UA"/>
              </w:rPr>
              <w:t>сті до Дня партизанської слави: «Партизанськими стежками»</w:t>
            </w:r>
          </w:p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1 – 1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асоводи </w:t>
            </w:r>
          </w:p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Tr="007B798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ind w:left="-4"/>
              <w:rPr>
                <w:lang w:val="uk-UA"/>
              </w:rPr>
            </w:pPr>
            <w:r w:rsidRPr="00584DDB">
              <w:rPr>
                <w:lang w:val="uk-UA"/>
              </w:rPr>
              <w:t>Акція «Увага! Поруч із нами люди похилого віку»</w:t>
            </w:r>
            <w:r w:rsidR="00C12B6D">
              <w:rPr>
                <w:lang w:val="uk-UA"/>
              </w:rPr>
              <w:t>.</w:t>
            </w:r>
          </w:p>
          <w:p w:rsidR="00C12B6D" w:rsidRPr="00584DDB" w:rsidRDefault="00C12B6D" w:rsidP="005678D6">
            <w:pPr>
              <w:ind w:left="-4"/>
              <w:rPr>
                <w:lang w:val="uk-UA"/>
              </w:rPr>
            </w:pPr>
            <w:r w:rsidRPr="00C12B6D">
              <w:rPr>
                <w:lang w:val="uk-UA"/>
              </w:rPr>
              <w:t>Вітання ветеранів праці, війни в мікрорайоні шко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5678D6">
            <w:pPr>
              <w:rPr>
                <w:lang w:val="uk-UA"/>
              </w:rPr>
            </w:pPr>
            <w:r w:rsidRPr="009F5B8A"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CA" w:rsidRDefault="002E0ACA" w:rsidP="005678D6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147B2E" w:rsidRDefault="002E0ACA" w:rsidP="005678D6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  <w:r w:rsidR="00147B2E">
              <w:rPr>
                <w:lang w:val="uk-UA"/>
              </w:rPr>
              <w:t>.,</w:t>
            </w:r>
          </w:p>
          <w:p w:rsidR="00147B2E" w:rsidRPr="009F5B8A" w:rsidRDefault="00147B2E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C12B6D" w:rsidTr="007B798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7D2905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C12B6D" w:rsidP="00C12B6D">
            <w:pPr>
              <w:ind w:left="24" w:right="35"/>
              <w:jc w:val="both"/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 xml:space="preserve">Історичний </w:t>
            </w:r>
            <w:proofErr w:type="spellStart"/>
            <w:r>
              <w:rPr>
                <w:spacing w:val="-10"/>
                <w:lang w:val="uk-UA"/>
              </w:rPr>
              <w:t>квест</w:t>
            </w:r>
            <w:proofErr w:type="spellEnd"/>
            <w:r>
              <w:rPr>
                <w:spacing w:val="-10"/>
                <w:lang w:val="uk-UA"/>
              </w:rPr>
              <w:t xml:space="preserve"> </w:t>
            </w:r>
          </w:p>
          <w:p w:rsidR="00147B2E" w:rsidRPr="00C34B26" w:rsidRDefault="00C12B6D" w:rsidP="00C12B6D">
            <w:pPr>
              <w:ind w:left="24" w:right="35"/>
              <w:jc w:val="both"/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>«</w:t>
            </w:r>
            <w:r w:rsidR="00147B2E" w:rsidRPr="00C34B26">
              <w:rPr>
                <w:spacing w:val="-10"/>
                <w:lang w:val="uk-UA"/>
              </w:rPr>
              <w:t>Знайди Декларацію</w:t>
            </w:r>
            <w:r w:rsidR="00147B2E">
              <w:rPr>
                <w:spacing w:val="-10"/>
                <w:lang w:val="uk-UA"/>
              </w:rPr>
              <w:t xml:space="preserve"> –</w:t>
            </w:r>
            <w:r>
              <w:rPr>
                <w:spacing w:val="-10"/>
                <w:lang w:val="uk-UA"/>
              </w:rPr>
              <w:t xml:space="preserve"> врятуй незалежність України» (</w:t>
            </w:r>
            <w:r w:rsidR="00147B2E">
              <w:rPr>
                <w:spacing w:val="-10"/>
                <w:lang w:val="uk-UA"/>
              </w:rPr>
              <w:t>9  кл.</w:t>
            </w:r>
            <w:r>
              <w:rPr>
                <w:spacing w:val="-10"/>
                <w:lang w:val="uk-UA"/>
              </w:rPr>
              <w:t>)</w:t>
            </w:r>
          </w:p>
          <w:p w:rsidR="00147B2E" w:rsidRPr="00C34B26" w:rsidRDefault="00147B2E" w:rsidP="005678D6">
            <w:pPr>
              <w:ind w:left="-4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9337FB">
            <w:pPr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C12B6D" w:rsidP="005678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ч</w:t>
            </w:r>
            <w:proofErr w:type="spellEnd"/>
            <w:r>
              <w:rPr>
                <w:lang w:val="uk-UA"/>
              </w:rPr>
              <w:t>. історії, права</w:t>
            </w:r>
          </w:p>
          <w:p w:rsidR="00147B2E" w:rsidRDefault="00147B2E" w:rsidP="005678D6">
            <w:pPr>
              <w:rPr>
                <w:lang w:val="uk-UA"/>
              </w:rPr>
            </w:pPr>
            <w:r>
              <w:rPr>
                <w:lang w:val="uk-UA"/>
              </w:rPr>
              <w:t>Ковтун Т.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C12B6D" w:rsidTr="007B798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C12B6D" w:rsidP="002E0A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584DDB" w:rsidRDefault="00147B2E" w:rsidP="00BA43F8">
            <w:pPr>
              <w:ind w:left="-4"/>
              <w:rPr>
                <w:lang w:val="uk-UA"/>
              </w:rPr>
            </w:pPr>
            <w:r>
              <w:rPr>
                <w:lang w:val="uk-UA"/>
              </w:rPr>
              <w:t>Засідання Ради по профілактиці правопоруш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C12B6D" w:rsidP="00BA43F8">
            <w:pPr>
              <w:rPr>
                <w:lang w:val="uk-UA"/>
              </w:rPr>
            </w:pPr>
            <w:r>
              <w:rPr>
                <w:lang w:val="uk-UA"/>
              </w:rPr>
              <w:t>Соц. педагог</w:t>
            </w:r>
          </w:p>
          <w:p w:rsidR="00147B2E" w:rsidRDefault="00147B2E" w:rsidP="00BA43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хальська</w:t>
            </w:r>
            <w:proofErr w:type="spellEnd"/>
            <w:r>
              <w:rPr>
                <w:lang w:val="uk-UA"/>
              </w:rPr>
              <w:t xml:space="preserve"> Т.В.</w:t>
            </w:r>
            <w:r w:rsidR="00C12B6D">
              <w:rPr>
                <w:lang w:val="uk-UA"/>
              </w:rPr>
              <w:t>,</w:t>
            </w:r>
          </w:p>
          <w:p w:rsidR="00C12B6D" w:rsidRDefault="00C12B6D" w:rsidP="00BA43F8">
            <w:pPr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147B2E" w:rsidRDefault="00C12B6D" w:rsidP="00BA43F8">
            <w:pPr>
              <w:rPr>
                <w:lang w:val="uk-UA"/>
              </w:rPr>
            </w:pPr>
            <w:r>
              <w:rPr>
                <w:lang w:val="uk-UA"/>
              </w:rPr>
              <w:t>Данилюк Т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FE5236" w:rsidTr="007B798D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C12B6D" w:rsidP="00241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 xml:space="preserve">Бібліотечний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>, (4-А, 4-Б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7D2905" w:rsidP="00BA43F8">
            <w:pPr>
              <w:rPr>
                <w:lang w:val="uk-UA"/>
              </w:rPr>
            </w:pPr>
            <w:r>
              <w:rPr>
                <w:lang w:val="uk-UA"/>
              </w:rPr>
              <w:t>2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C12B6D" w:rsidP="00BA43F8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147B2E" w:rsidRDefault="00147B2E" w:rsidP="00BA43F8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lang w:val="uk-UA"/>
              </w:rPr>
            </w:pPr>
          </w:p>
        </w:tc>
      </w:tr>
      <w:tr w:rsidR="00C75D07" w:rsidRPr="00FE5236" w:rsidTr="007B798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7" w:rsidRDefault="00C12B6D" w:rsidP="00241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7" w:rsidRDefault="00C75D07" w:rsidP="00BA43F8">
            <w:pPr>
              <w:rPr>
                <w:lang w:val="uk-UA"/>
              </w:rPr>
            </w:pPr>
            <w:r>
              <w:rPr>
                <w:lang w:val="uk-UA"/>
              </w:rPr>
              <w:t>Загальношкільні батьківські збо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7" w:rsidRDefault="007D2905" w:rsidP="00BA43F8">
            <w:pPr>
              <w:rPr>
                <w:lang w:val="uk-UA"/>
              </w:rPr>
            </w:pPr>
            <w:r>
              <w:rPr>
                <w:lang w:val="uk-UA"/>
              </w:rPr>
              <w:t>2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7" w:rsidRDefault="00C75D07" w:rsidP="00C75D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C75D07" w:rsidRDefault="00C75D07" w:rsidP="00C75D0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C75D07" w:rsidRDefault="00C75D07" w:rsidP="00BA43F8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7" w:rsidRDefault="00C75D07" w:rsidP="00BA43F8">
            <w:pPr>
              <w:rPr>
                <w:lang w:val="uk-UA"/>
              </w:rPr>
            </w:pPr>
          </w:p>
        </w:tc>
      </w:tr>
    </w:tbl>
    <w:p w:rsidR="00395C28" w:rsidRDefault="00395C28" w:rsidP="00241E7A">
      <w:pPr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p w:rsidR="00241E7A" w:rsidRDefault="00241E7A" w:rsidP="00241E7A">
      <w:pPr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p w:rsidR="00386934" w:rsidRDefault="00386934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  <w:r w:rsidRPr="004D764D">
        <w:rPr>
          <w:rFonts w:ascii="Verdana" w:hAnsi="Verdana"/>
          <w:b/>
          <w:bCs/>
          <w:color w:val="000000"/>
          <w:sz w:val="36"/>
          <w:szCs w:val="36"/>
          <w:lang w:val="uk-UA"/>
        </w:rPr>
        <w:t>Жовтень</w:t>
      </w:r>
    </w:p>
    <w:p w:rsidR="00395C28" w:rsidRPr="004D764D" w:rsidRDefault="00395C28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tbl>
      <w:tblPr>
        <w:tblW w:w="118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6"/>
        <w:gridCol w:w="2397"/>
        <w:gridCol w:w="869"/>
        <w:gridCol w:w="12"/>
        <w:gridCol w:w="67"/>
        <w:gridCol w:w="2585"/>
        <w:gridCol w:w="12"/>
        <w:gridCol w:w="1549"/>
        <w:gridCol w:w="2119"/>
        <w:gridCol w:w="7"/>
        <w:gridCol w:w="1134"/>
        <w:gridCol w:w="519"/>
      </w:tblGrid>
      <w:tr w:rsidR="00386934" w:rsidRPr="001168BB" w:rsidTr="007B798D">
        <w:trPr>
          <w:gridAfter w:val="1"/>
          <w:wAfter w:w="519" w:type="dxa"/>
          <w:trHeight w:val="942"/>
        </w:trPr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A21055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</w:t>
            </w:r>
            <w:r w:rsidR="00386934"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ісячника</w:t>
            </w:r>
          </w:p>
        </w:tc>
        <w:tc>
          <w:tcPr>
            <w:tcW w:w="7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84DDB" w:rsidRDefault="00386934" w:rsidP="00F637E3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sz w:val="28"/>
                <w:szCs w:val="28"/>
                <w:u w:val="single"/>
                <w:lang w:val="uk-UA"/>
              </w:rPr>
            </w:pPr>
            <w:r w:rsidRPr="00584DDB">
              <w:rPr>
                <w:rFonts w:ascii="Verdana" w:hAnsi="Verdana" w:cs="Courier New"/>
                <w:b/>
                <w:sz w:val="28"/>
                <w:szCs w:val="28"/>
                <w:u w:val="single"/>
                <w:lang w:val="uk-UA"/>
              </w:rPr>
              <w:t>Місячник правових знань</w:t>
            </w:r>
          </w:p>
          <w:p w:rsidR="00386934" w:rsidRPr="002F68ED" w:rsidRDefault="00386934" w:rsidP="00F637E3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lang w:val="uk-UA"/>
              </w:rPr>
            </w:pPr>
            <w:r w:rsidRPr="002F68ED">
              <w:rPr>
                <w:rFonts w:ascii="Verdana" w:hAnsi="Verdana" w:cs="Courier New"/>
                <w:b/>
                <w:lang w:val="uk-UA"/>
              </w:rPr>
              <w:t>«Я–громадянин і патріот держави.</w:t>
            </w:r>
          </w:p>
          <w:p w:rsidR="00386934" w:rsidRDefault="00386934" w:rsidP="00F637E3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lang w:val="uk-UA"/>
              </w:rPr>
            </w:pPr>
            <w:r>
              <w:rPr>
                <w:rFonts w:ascii="Verdana" w:hAnsi="Verdana" w:cs="Courier New"/>
                <w:b/>
                <w:lang w:val="uk-UA"/>
              </w:rPr>
              <w:t>Я все</w:t>
            </w:r>
            <w:r w:rsidRPr="002F68ED">
              <w:rPr>
                <w:rFonts w:ascii="Verdana" w:hAnsi="Verdana" w:cs="Courier New"/>
                <w:b/>
                <w:lang w:val="uk-UA"/>
              </w:rPr>
              <w:t xml:space="preserve"> зроблю для її тепла і блага»</w:t>
            </w:r>
          </w:p>
          <w:p w:rsidR="00386934" w:rsidRPr="00C63098" w:rsidRDefault="00386934" w:rsidP="00F637E3">
            <w:pPr>
              <w:jc w:val="center"/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 xml:space="preserve">Місячник знань дітьми правил безпеки життєдіяльності </w:t>
            </w:r>
            <w:r w:rsidR="00C63098" w:rsidRPr="00F637E3">
              <w:rPr>
                <w:b/>
                <w:bCs/>
                <w:color w:val="000000"/>
                <w:sz w:val="32"/>
                <w:szCs w:val="32"/>
                <w:lang w:val="uk-UA"/>
              </w:rPr>
              <w:t>01.10</w:t>
            </w:r>
            <w:r w:rsidR="00BA43F8" w:rsidRPr="00F637E3">
              <w:rPr>
                <w:b/>
                <w:bCs/>
                <w:color w:val="000000"/>
                <w:sz w:val="32"/>
                <w:szCs w:val="32"/>
                <w:lang w:val="uk-UA"/>
              </w:rPr>
              <w:t>- 31</w:t>
            </w:r>
            <w:r w:rsidRPr="00F637E3">
              <w:rPr>
                <w:b/>
                <w:bCs/>
                <w:color w:val="000000"/>
                <w:sz w:val="32"/>
                <w:szCs w:val="32"/>
                <w:lang w:val="uk-UA"/>
              </w:rPr>
              <w:t>.1</w:t>
            </w:r>
            <w:r w:rsidR="007B6B20" w:rsidRPr="00F637E3">
              <w:rPr>
                <w:b/>
                <w:bCs/>
                <w:color w:val="000000"/>
                <w:sz w:val="32"/>
                <w:szCs w:val="32"/>
                <w:lang w:val="uk-UA"/>
              </w:rPr>
              <w:t>0</w:t>
            </w:r>
          </w:p>
          <w:p w:rsidR="00386934" w:rsidRPr="00FA796F" w:rsidRDefault="00386934" w:rsidP="005678D6">
            <w:pPr>
              <w:rPr>
                <w:rFonts w:ascii="Verdana" w:hAnsi="Verdana" w:cs="Courier New"/>
                <w:b/>
                <w:lang w:val="uk-UA"/>
              </w:rPr>
            </w:pPr>
          </w:p>
        </w:tc>
      </w:tr>
      <w:tr w:rsidR="00386934" w:rsidRPr="00BA434A" w:rsidTr="007B798D">
        <w:trPr>
          <w:gridAfter w:val="1"/>
          <w:wAfter w:w="519" w:type="dxa"/>
        </w:trPr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395C28">
            <w:pPr>
              <w:ind w:left="-298" w:firstLine="298"/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4F515A" w:rsidRDefault="00386934" w:rsidP="005678D6">
            <w:pPr>
              <w:jc w:val="center"/>
              <w:rPr>
                <w:sz w:val="28"/>
                <w:szCs w:val="28"/>
                <w:lang w:val="uk-UA"/>
              </w:rPr>
            </w:pPr>
            <w:r w:rsidRPr="004F515A">
              <w:rPr>
                <w:sz w:val="28"/>
                <w:szCs w:val="28"/>
                <w:lang w:val="uk-UA"/>
              </w:rPr>
              <w:t>«Чого б ти не навчився, ти навчаєшся для себе»</w:t>
            </w:r>
          </w:p>
          <w:p w:rsidR="00386934" w:rsidRPr="00584DDB" w:rsidRDefault="00386934" w:rsidP="005678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DDB">
              <w:rPr>
                <w:b/>
                <w:bCs/>
                <w:sz w:val="28"/>
                <w:szCs w:val="28"/>
                <w:lang w:val="uk-UA"/>
              </w:rPr>
              <w:t>І – Тиждень бібліотеки</w:t>
            </w:r>
          </w:p>
          <w:p w:rsidR="00386934" w:rsidRPr="00C12B6D" w:rsidRDefault="00C12B6D" w:rsidP="00C12B6D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144B8C">
              <w:rPr>
                <w:b/>
                <w:bCs/>
                <w:sz w:val="32"/>
                <w:szCs w:val="32"/>
              </w:rPr>
              <w:t>28.09- 02.10</w:t>
            </w:r>
          </w:p>
        </w:tc>
      </w:tr>
      <w:tr w:rsidR="00386934" w:rsidRPr="001168BB" w:rsidTr="007B798D">
        <w:trPr>
          <w:gridAfter w:val="1"/>
          <w:wAfter w:w="519" w:type="dxa"/>
        </w:trPr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 w:rsidR="005678D6"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B67394" w:rsidRDefault="003B0F6B" w:rsidP="00147B2E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0 вересня</w:t>
            </w:r>
            <w:r w:rsidR="00147B2E" w:rsidRPr="00B67394">
              <w:rPr>
                <w:b/>
                <w:bCs/>
                <w:color w:val="000000"/>
                <w:lang w:val="uk-UA"/>
              </w:rPr>
              <w:t xml:space="preserve"> – Всеукраїнський день  бібліотек. </w:t>
            </w:r>
          </w:p>
          <w:p w:rsidR="00147B2E" w:rsidRPr="00B67394" w:rsidRDefault="003B0F6B" w:rsidP="00147B2E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0 вересня</w:t>
            </w:r>
            <w:r w:rsidR="00147B2E" w:rsidRPr="00B67394">
              <w:rPr>
                <w:b/>
                <w:bCs/>
                <w:color w:val="000000"/>
                <w:lang w:val="uk-UA"/>
              </w:rPr>
              <w:t xml:space="preserve"> – Всесвітній день моря</w:t>
            </w:r>
          </w:p>
          <w:p w:rsidR="00386934" w:rsidRDefault="003B0F6B" w:rsidP="005678D6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 жовтня</w:t>
            </w:r>
            <w:r w:rsidR="00386934" w:rsidRPr="00300FE4">
              <w:rPr>
                <w:b/>
                <w:bCs/>
                <w:color w:val="000000"/>
                <w:lang w:val="uk-UA"/>
              </w:rPr>
              <w:t xml:space="preserve"> </w:t>
            </w:r>
            <w:r w:rsidR="005678D6">
              <w:rPr>
                <w:b/>
                <w:bCs/>
                <w:color w:val="000000"/>
                <w:lang w:val="uk-UA"/>
              </w:rPr>
              <w:t>–</w:t>
            </w:r>
            <w:r w:rsidR="00386934" w:rsidRPr="00300FE4">
              <w:rPr>
                <w:b/>
                <w:bCs/>
                <w:color w:val="000000"/>
                <w:lang w:val="uk-UA"/>
              </w:rPr>
              <w:t xml:space="preserve"> Міжнародний день музики.</w:t>
            </w:r>
          </w:p>
          <w:p w:rsidR="00386934" w:rsidRPr="00300FE4" w:rsidRDefault="003B0F6B" w:rsidP="005678D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 жовтня </w:t>
            </w:r>
            <w:r w:rsidR="00386934" w:rsidRPr="00300FE4">
              <w:rPr>
                <w:b/>
                <w:bCs/>
                <w:lang w:val="uk-UA"/>
              </w:rPr>
              <w:t>- Міжнародний день людей похилого віку.</w:t>
            </w:r>
          </w:p>
          <w:p w:rsidR="00386934" w:rsidRDefault="003B0F6B" w:rsidP="005678D6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1 жовтня </w:t>
            </w:r>
            <w:r w:rsidR="005678D6">
              <w:rPr>
                <w:b/>
                <w:bCs/>
                <w:color w:val="000000"/>
                <w:lang w:val="uk-UA"/>
              </w:rPr>
              <w:t>–</w:t>
            </w:r>
            <w:r w:rsidR="00386934" w:rsidRPr="00300FE4">
              <w:rPr>
                <w:b/>
                <w:bCs/>
                <w:color w:val="000000"/>
                <w:lang w:val="uk-UA"/>
              </w:rPr>
              <w:t xml:space="preserve"> Всесвітній день середовища проживання</w:t>
            </w:r>
          </w:p>
          <w:p w:rsidR="00645BB1" w:rsidRPr="001168BB" w:rsidRDefault="00645BB1" w:rsidP="00BA43F8">
            <w:pPr>
              <w:contextualSpacing/>
              <w:rPr>
                <w:bCs/>
                <w:color w:val="000000"/>
                <w:lang w:val="uk-UA"/>
              </w:rPr>
            </w:pPr>
          </w:p>
        </w:tc>
      </w:tr>
      <w:tr w:rsidR="0044710D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42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44710D" w:rsidP="003D2F8B">
            <w:pPr>
              <w:rPr>
                <w:lang w:val="uk-UA"/>
              </w:rPr>
            </w:pPr>
            <w:proofErr w:type="spellStart"/>
            <w:r>
              <w:t>Посвята</w:t>
            </w:r>
            <w:proofErr w:type="spellEnd"/>
            <w:r>
              <w:t xml:space="preserve"> в </w:t>
            </w:r>
            <w:proofErr w:type="spellStart"/>
            <w:r>
              <w:t>читачі</w:t>
            </w:r>
            <w:proofErr w:type="spellEnd"/>
            <w:r>
              <w:t xml:space="preserve">. </w:t>
            </w:r>
          </w:p>
          <w:p w:rsidR="00C12B6D" w:rsidRDefault="0044710D" w:rsidP="003D2F8B">
            <w:pPr>
              <w:rPr>
                <w:lang w:val="uk-UA"/>
              </w:rPr>
            </w:pPr>
            <w:r>
              <w:t>«</w:t>
            </w:r>
            <w:proofErr w:type="spellStart"/>
            <w:r>
              <w:t>Хто</w:t>
            </w:r>
            <w:proofErr w:type="spellEnd"/>
            <w:r w:rsidR="00C12B6D">
              <w:rPr>
                <w:lang w:val="uk-UA"/>
              </w:rPr>
              <w:t xml:space="preserve"> </w:t>
            </w:r>
            <w:proofErr w:type="spellStart"/>
            <w:r>
              <w:t>багато</w:t>
            </w:r>
            <w:proofErr w:type="spellEnd"/>
            <w:r w:rsidR="00C12B6D">
              <w:rPr>
                <w:lang w:val="uk-UA"/>
              </w:rPr>
              <w:t xml:space="preserve"> </w:t>
            </w:r>
            <w:proofErr w:type="spellStart"/>
            <w:r>
              <w:t>читає</w:t>
            </w:r>
            <w:proofErr w:type="spellEnd"/>
            <w:r>
              <w:t xml:space="preserve">, той </w:t>
            </w:r>
            <w:proofErr w:type="spellStart"/>
            <w:r>
              <w:t>багато</w:t>
            </w:r>
            <w:proofErr w:type="spellEnd"/>
            <w:r w:rsidR="00C12B6D">
              <w:rPr>
                <w:lang w:val="uk-UA"/>
              </w:rPr>
              <w:t xml:space="preserve"> </w:t>
            </w:r>
            <w:proofErr w:type="spellStart"/>
            <w:r w:rsidR="00C12B6D">
              <w:t>знає</w:t>
            </w:r>
            <w:proofErr w:type="spellEnd"/>
            <w:r w:rsidR="00C12B6D">
              <w:t>»</w:t>
            </w:r>
            <w:r w:rsidR="00C12B6D">
              <w:rPr>
                <w:lang w:val="uk-UA"/>
              </w:rPr>
              <w:t xml:space="preserve"> </w:t>
            </w:r>
          </w:p>
          <w:p w:rsidR="0044710D" w:rsidRPr="00C12B6D" w:rsidRDefault="00C12B6D" w:rsidP="003D2F8B">
            <w:pPr>
              <w:rPr>
                <w:lang w:val="uk-UA"/>
              </w:rPr>
            </w:pPr>
            <w:r>
              <w:rPr>
                <w:lang w:val="uk-UA"/>
              </w:rPr>
              <w:t>(2</w:t>
            </w:r>
            <w:r>
              <w:t>-</w:t>
            </w:r>
            <w:r>
              <w:rPr>
                <w:lang w:val="uk-UA"/>
              </w:rPr>
              <w:t>А</w:t>
            </w:r>
            <w:r>
              <w:t>, 2-</w:t>
            </w:r>
            <w:r>
              <w:rPr>
                <w:lang w:val="uk-UA"/>
              </w:rPr>
              <w:t>Б кл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BD755F">
            <w:r>
              <w:t>02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C12B6D" w:rsidP="00BD755F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44710D">
              <w:t>ібліотекар</w:t>
            </w:r>
            <w:proofErr w:type="spellEnd"/>
          </w:p>
          <w:p w:rsidR="00C12B6D" w:rsidRPr="00C12B6D" w:rsidRDefault="00C12B6D" w:rsidP="00BD755F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3D2F8B"/>
        </w:tc>
      </w:tr>
      <w:tr w:rsidR="0044710D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42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6D" w:rsidRDefault="0044710D" w:rsidP="003D2F8B">
            <w:pPr>
              <w:rPr>
                <w:lang w:val="uk-UA"/>
              </w:rPr>
            </w:pPr>
            <w:r>
              <w:t xml:space="preserve">Рейд – </w:t>
            </w:r>
            <w:proofErr w:type="spellStart"/>
            <w:r>
              <w:t>перевірка</w:t>
            </w:r>
            <w:proofErr w:type="spellEnd"/>
            <w:r>
              <w:t xml:space="preserve">    </w:t>
            </w:r>
          </w:p>
          <w:p w:rsidR="0044710D" w:rsidRPr="00A72194" w:rsidRDefault="00C12B6D" w:rsidP="003D2F8B">
            <w:pPr>
              <w:rPr>
                <w:lang w:val="uk-UA"/>
              </w:rPr>
            </w:pPr>
            <w:r>
              <w:t>«</w:t>
            </w:r>
            <w:r w:rsidR="0044710D">
              <w:t xml:space="preserve">Як </w:t>
            </w:r>
            <w:proofErr w:type="spellStart"/>
            <w:r w:rsidR="0044710D">
              <w:t>тиживеш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44710D">
              <w:t>підручнику</w:t>
            </w:r>
            <w:proofErr w:type="spellEnd"/>
            <w:r w:rsidR="0044710D">
              <w:t>»</w:t>
            </w:r>
            <w:r w:rsidR="00A72194">
              <w:rPr>
                <w:lang w:val="uk-UA"/>
              </w:rPr>
              <w:t xml:space="preserve"> (</w:t>
            </w:r>
            <w:r w:rsidR="00A72194">
              <w:t xml:space="preserve">1-11 </w:t>
            </w:r>
            <w:proofErr w:type="spellStart"/>
            <w:r w:rsidR="00A72194">
              <w:t>кл</w:t>
            </w:r>
            <w:proofErr w:type="spellEnd"/>
            <w:r w:rsidR="00A72194">
              <w:rPr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C12B6D" w:rsidP="00BD755F">
            <w:r>
              <w:rPr>
                <w:lang w:val="uk-UA"/>
              </w:rPr>
              <w:t>02</w:t>
            </w:r>
            <w:r w:rsidR="0044710D">
              <w:t>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C12B6D" w:rsidP="00BD755F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44710D">
              <w:t>ібліотекар</w:t>
            </w:r>
            <w:proofErr w:type="spellEnd"/>
          </w:p>
          <w:p w:rsidR="00C12B6D" w:rsidRPr="00C12B6D" w:rsidRDefault="00C12B6D" w:rsidP="00BD755F">
            <w:pPr>
              <w:rPr>
                <w:lang w:val="uk-UA"/>
              </w:rPr>
            </w:pPr>
            <w:r>
              <w:rPr>
                <w:lang w:val="uk-UA"/>
              </w:rPr>
              <w:t>Шевчук І.А.,</w:t>
            </w:r>
          </w:p>
          <w:p w:rsidR="0044710D" w:rsidRDefault="00C12B6D" w:rsidP="00BD755F">
            <w:pPr>
              <w:rPr>
                <w:lang w:val="uk-UA"/>
              </w:rPr>
            </w:pPr>
            <w:proofErr w:type="spellStart"/>
            <w:r>
              <w:t>пед</w:t>
            </w:r>
            <w:r>
              <w:rPr>
                <w:lang w:val="uk-UA"/>
              </w:rPr>
              <w:t>агог-</w:t>
            </w:r>
            <w:r w:rsidR="0044710D">
              <w:t>організатор</w:t>
            </w:r>
            <w:proofErr w:type="spellEnd"/>
          </w:p>
          <w:p w:rsidR="00C12B6D" w:rsidRPr="00C12B6D" w:rsidRDefault="00C12B6D" w:rsidP="00BD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3D2F8B"/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42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740176" w:rsidRDefault="00740176" w:rsidP="00740176">
            <w:pPr>
              <w:rPr>
                <w:lang w:val="uk-UA"/>
              </w:rPr>
            </w:pPr>
            <w:r>
              <w:t xml:space="preserve">175 </w:t>
            </w:r>
            <w:proofErr w:type="spellStart"/>
            <w:r>
              <w:t>від</w:t>
            </w:r>
            <w:proofErr w:type="spellEnd"/>
            <w:r>
              <w:t xml:space="preserve"> дня </w:t>
            </w:r>
            <w:proofErr w:type="spellStart"/>
            <w:r>
              <w:t>народження</w:t>
            </w:r>
            <w:proofErr w:type="spellEnd"/>
            <w:r>
              <w:t xml:space="preserve"> </w:t>
            </w:r>
            <w:proofErr w:type="spellStart"/>
            <w:r>
              <w:t>українського</w:t>
            </w:r>
            <w:proofErr w:type="spellEnd"/>
            <w:r>
              <w:t xml:space="preserve"> </w:t>
            </w:r>
            <w:proofErr w:type="spellStart"/>
            <w:r>
              <w:t>письменника</w:t>
            </w:r>
            <w:proofErr w:type="spellEnd"/>
            <w:r>
              <w:t xml:space="preserve">, драматурга, </w:t>
            </w:r>
            <w:proofErr w:type="spellStart"/>
            <w:r>
              <w:t>актора</w:t>
            </w:r>
            <w:proofErr w:type="spellEnd"/>
            <w:r>
              <w:t xml:space="preserve">, </w:t>
            </w:r>
            <w:proofErr w:type="spellStart"/>
            <w:r>
              <w:t>режисера</w:t>
            </w:r>
            <w:proofErr w:type="spellEnd"/>
            <w:r>
              <w:t xml:space="preserve">, театрального </w:t>
            </w:r>
            <w:proofErr w:type="spellStart"/>
            <w:r>
              <w:t>діяча</w:t>
            </w:r>
            <w:proofErr w:type="spellEnd"/>
            <w:r>
              <w:t xml:space="preserve"> </w:t>
            </w:r>
            <w:proofErr w:type="spellStart"/>
            <w:r>
              <w:t>Івана</w:t>
            </w:r>
            <w:proofErr w:type="spellEnd"/>
            <w:r>
              <w:t xml:space="preserve"> </w:t>
            </w:r>
            <w:proofErr w:type="spellStart"/>
            <w:r>
              <w:t>Карповича</w:t>
            </w:r>
            <w:proofErr w:type="spellEnd"/>
            <w:r>
              <w:t xml:space="preserve"> </w:t>
            </w:r>
            <w:proofErr w:type="spellStart"/>
            <w:r>
              <w:t>Карпенка-Карого</w:t>
            </w:r>
            <w:proofErr w:type="spellEnd"/>
            <w:r>
              <w:rPr>
                <w:lang w:val="uk-UA"/>
              </w:rPr>
              <w:t>. В</w:t>
            </w:r>
            <w:r w:rsidRPr="00740176">
              <w:rPr>
                <w:lang w:val="uk-UA"/>
              </w:rPr>
              <w:t xml:space="preserve">иставка творів </w:t>
            </w:r>
          </w:p>
          <w:p w:rsidR="00740176" w:rsidRPr="00740176" w:rsidRDefault="00740176" w:rsidP="00740176">
            <w:pPr>
              <w:rPr>
                <w:lang w:val="uk-UA"/>
              </w:rPr>
            </w:pPr>
            <w:r w:rsidRPr="00740176">
              <w:rPr>
                <w:lang w:val="uk-UA"/>
              </w:rPr>
              <w:t>Івана Карповича Карпенка-Кар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BD755F">
            <w:pPr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740176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>
              <w:t>ібліотекар</w:t>
            </w:r>
            <w:proofErr w:type="spellEnd"/>
          </w:p>
          <w:p w:rsidR="00740176" w:rsidRDefault="00740176" w:rsidP="00740176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3D2F8B"/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42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3D2F8B">
            <w:r w:rsidRPr="00584DDB">
              <w:rPr>
                <w:lang w:val="uk-UA"/>
              </w:rPr>
              <w:t>Засідання учнівського парламен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BD755F">
            <w:pPr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9031C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д</w:t>
            </w:r>
            <w:r>
              <w:rPr>
                <w:lang w:val="uk-UA"/>
              </w:rPr>
              <w:t>агог-</w:t>
            </w:r>
            <w:r>
              <w:t>організатор</w:t>
            </w:r>
            <w:proofErr w:type="spellEnd"/>
          </w:p>
          <w:p w:rsidR="00740176" w:rsidRDefault="00740176" w:rsidP="009031C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3D2F8B"/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42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9031C8" w:rsidRDefault="00740176" w:rsidP="009031C8">
            <w:pPr>
              <w:rPr>
                <w:lang w:val="uk-UA"/>
              </w:rPr>
            </w:pPr>
            <w:r w:rsidRPr="009031C8">
              <w:rPr>
                <w:lang w:val="uk-UA"/>
              </w:rPr>
              <w:t>Інформаційна хвилинка</w:t>
            </w:r>
          </w:p>
          <w:p w:rsidR="00740176" w:rsidRPr="00584DDB" w:rsidRDefault="00740176" w:rsidP="009031C8">
            <w:pPr>
              <w:rPr>
                <w:lang w:val="uk-UA"/>
              </w:rPr>
            </w:pPr>
            <w:r w:rsidRPr="009031C8">
              <w:rPr>
                <w:lang w:val="uk-UA"/>
              </w:rPr>
              <w:t>«День пам’яті жертв Бабиного Яру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BD755F">
            <w:pPr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9031C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д</w:t>
            </w:r>
            <w:r>
              <w:rPr>
                <w:lang w:val="uk-UA"/>
              </w:rPr>
              <w:t>агог-</w:t>
            </w:r>
            <w:r>
              <w:t>організатор</w:t>
            </w:r>
            <w:proofErr w:type="spellEnd"/>
          </w:p>
          <w:p w:rsidR="00740176" w:rsidRDefault="00740176" w:rsidP="009031C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740176" w:rsidRDefault="00740176" w:rsidP="009031C8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3D2F8B"/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42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9031C8" w:rsidRDefault="00740176" w:rsidP="009031C8">
            <w:pPr>
              <w:rPr>
                <w:lang w:val="uk-UA"/>
              </w:rPr>
            </w:pPr>
            <w:r w:rsidRPr="009031C8">
              <w:rPr>
                <w:lang w:val="uk-UA"/>
              </w:rPr>
              <w:t>Міжнародний день людей похилого віку.</w:t>
            </w:r>
          </w:p>
          <w:p w:rsidR="00740176" w:rsidRPr="009031C8" w:rsidRDefault="00740176" w:rsidP="009031C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ф</w:t>
            </w:r>
            <w:r w:rsidRPr="009031C8">
              <w:rPr>
                <w:lang w:val="uk-UA"/>
              </w:rPr>
              <w:t xml:space="preserve">отоконкурс </w:t>
            </w:r>
          </w:p>
          <w:p w:rsidR="00740176" w:rsidRPr="009031C8" w:rsidRDefault="00740176" w:rsidP="009031C8">
            <w:pPr>
              <w:rPr>
                <w:lang w:val="uk-UA"/>
              </w:rPr>
            </w:pPr>
            <w:r w:rsidRPr="009031C8">
              <w:rPr>
                <w:lang w:val="uk-UA"/>
              </w:rPr>
              <w:t>«Мої бабуся та дідусь - найкращі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BD755F">
            <w:pPr>
              <w:rPr>
                <w:lang w:val="uk-UA"/>
              </w:rPr>
            </w:pPr>
            <w:r>
              <w:rPr>
                <w:lang w:val="uk-UA"/>
              </w:rPr>
              <w:t>01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9031C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д</w:t>
            </w:r>
            <w:r>
              <w:rPr>
                <w:lang w:val="uk-UA"/>
              </w:rPr>
              <w:t>агог-</w:t>
            </w:r>
            <w:r>
              <w:t>організатор</w:t>
            </w:r>
            <w:proofErr w:type="spellEnd"/>
          </w:p>
          <w:p w:rsidR="00740176" w:rsidRDefault="00740176" w:rsidP="009031C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740176" w:rsidRDefault="00740176" w:rsidP="009031C8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3D2F8B"/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42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CE4974" w:rsidRDefault="00740176" w:rsidP="00F637E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A72194">
            <w:r>
              <w:t xml:space="preserve">День </w:t>
            </w:r>
            <w:proofErr w:type="spellStart"/>
            <w:r>
              <w:t>вчителя</w:t>
            </w:r>
            <w:proofErr w:type="spellEnd"/>
            <w:r>
              <w:t xml:space="preserve">. День </w:t>
            </w:r>
            <w:proofErr w:type="spellStart"/>
            <w:r>
              <w:t>самоврядування</w:t>
            </w:r>
            <w:proofErr w:type="spellEnd"/>
            <w:r>
              <w:t xml:space="preserve">. </w:t>
            </w:r>
          </w:p>
          <w:p w:rsidR="00740176" w:rsidRPr="00CE4974" w:rsidRDefault="00740176" w:rsidP="00A72194">
            <w:pPr>
              <w:rPr>
                <w:color w:val="FF0000"/>
                <w:lang w:val="uk-UA"/>
              </w:rPr>
            </w:pPr>
            <w:proofErr w:type="spellStart"/>
            <w:r>
              <w:t>Квест</w:t>
            </w:r>
            <w:proofErr w:type="spellEnd"/>
            <w:r>
              <w:t xml:space="preserve"> для </w:t>
            </w:r>
            <w:proofErr w:type="spellStart"/>
            <w:r>
              <w:t>вчителів</w:t>
            </w:r>
            <w:proofErr w:type="spellEnd"/>
            <w:r w:rsidRPr="00CE4974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CE4974" w:rsidRDefault="00740176" w:rsidP="00A72194">
            <w:pPr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01.10</w:t>
            </w:r>
            <w:r w:rsidRPr="00CE4974">
              <w:rPr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A72194">
            <w:pPr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740176" w:rsidRDefault="00740176" w:rsidP="00A72194">
            <w:pPr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740176" w:rsidRDefault="00740176" w:rsidP="00A72194">
            <w:pPr>
              <w:rPr>
                <w:lang w:val="uk-UA"/>
              </w:rPr>
            </w:pPr>
            <w:r>
              <w:rPr>
                <w:lang w:val="uk-UA"/>
              </w:rPr>
              <w:t>кл. керівники,</w:t>
            </w:r>
          </w:p>
          <w:p w:rsidR="00740176" w:rsidRDefault="00740176" w:rsidP="00A72194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740176" w:rsidRDefault="00740176" w:rsidP="00A721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740176" w:rsidRPr="00CE4974" w:rsidRDefault="00740176" w:rsidP="00A72194">
            <w:pPr>
              <w:rPr>
                <w:bCs/>
                <w:color w:val="000000" w:themeColor="text1"/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Pr="00CE4974" w:rsidRDefault="00740176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55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02704A" w:rsidRDefault="00740176" w:rsidP="00C34B26">
            <w:pPr>
              <w:rPr>
                <w:lang w:val="uk-UA"/>
              </w:rPr>
            </w:pPr>
            <w:r>
              <w:rPr>
                <w:lang w:val="uk-UA"/>
              </w:rPr>
              <w:t>Пісенний вернісаж до дня музики (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02704A" w:rsidRDefault="00740176" w:rsidP="00C34B2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2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C34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ашня Н.В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Pr="0002704A" w:rsidRDefault="00740176" w:rsidP="00C34B2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55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С до Міжнародного дня людей похилого вік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графіком ВГ К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. керівники,</w:t>
            </w:r>
          </w:p>
          <w:p w:rsidR="00740176" w:rsidRDefault="007B798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740176">
              <w:rPr>
                <w:lang w:val="uk-UA"/>
              </w:rPr>
              <w:t>ласоводи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5678D6">
            <w:pPr>
              <w:ind w:right="1232"/>
              <w:jc w:val="both"/>
              <w:rPr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55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  <w:r w:rsidRPr="009031C8">
              <w:rPr>
                <w:color w:val="000000"/>
                <w:lang w:val="uk-UA"/>
              </w:rPr>
              <w:t>Конкурс газет-вітань для вчителів (</w:t>
            </w:r>
            <w:proofErr w:type="spellStart"/>
            <w:r w:rsidRPr="009031C8">
              <w:rPr>
                <w:color w:val="000000"/>
                <w:lang w:val="uk-UA"/>
              </w:rPr>
              <w:t>онлайн</w:t>
            </w:r>
            <w:proofErr w:type="spellEnd"/>
            <w:r w:rsidRPr="009031C8">
              <w:rPr>
                <w:color w:val="000000"/>
                <w:lang w:val="uk-U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D31D2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55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584DDB" w:rsidRDefault="00740176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 Ради по профілактиці правопоруш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3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B204D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740176" w:rsidRDefault="00740176" w:rsidP="00B204DD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Пухальс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55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174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няття з елементами  тренінгу </w:t>
            </w:r>
          </w:p>
          <w:p w:rsidR="00740176" w:rsidRDefault="00740176" w:rsidP="00F174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ДПА – обов’язковий етап здобуття  осві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1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55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F637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A72194" w:rsidRDefault="00740176" w:rsidP="00A72194">
            <w:pPr>
              <w:jc w:val="both"/>
              <w:rPr>
                <w:lang w:val="uk-UA"/>
              </w:rPr>
            </w:pPr>
            <w:proofErr w:type="spellStart"/>
            <w:r w:rsidRPr="00A72194">
              <w:rPr>
                <w:lang w:val="uk-UA"/>
              </w:rPr>
              <w:t>Онлайн</w:t>
            </w:r>
            <w:proofErr w:type="spellEnd"/>
            <w:r w:rsidRPr="00A72194">
              <w:rPr>
                <w:lang w:val="uk-UA"/>
              </w:rPr>
              <w:t xml:space="preserve"> конкурс «Юний митець» </w:t>
            </w:r>
          </w:p>
          <w:p w:rsidR="00740176" w:rsidRDefault="00740176" w:rsidP="00A72194">
            <w:pPr>
              <w:jc w:val="both"/>
              <w:rPr>
                <w:lang w:val="uk-UA"/>
              </w:rPr>
            </w:pPr>
            <w:r w:rsidRPr="00A72194">
              <w:rPr>
                <w:lang w:val="uk-UA"/>
              </w:rPr>
              <w:t>до Дня художника</w:t>
            </w:r>
            <w:r>
              <w:rPr>
                <w:lang w:val="uk-UA"/>
              </w:rPr>
              <w:t xml:space="preserve"> (1-11 кл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C34B26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A721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агог-</w:t>
            </w:r>
            <w:r>
              <w:t>організатор</w:t>
            </w:r>
            <w:proofErr w:type="spellEnd"/>
          </w:p>
          <w:p w:rsidR="00740176" w:rsidRDefault="00740176" w:rsidP="00A7219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55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6" w:rsidRDefault="00740176" w:rsidP="00F63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BE4786" w:rsidRDefault="00740176" w:rsidP="003D2F8B">
            <w:proofErr w:type="spellStart"/>
            <w:r w:rsidRPr="00A72194">
              <w:t>Оформлення</w:t>
            </w:r>
            <w:proofErr w:type="spellEnd"/>
            <w:r w:rsidRPr="00A72194">
              <w:t xml:space="preserve"> </w:t>
            </w:r>
            <w:proofErr w:type="spellStart"/>
            <w:r w:rsidRPr="00A72194">
              <w:t>пам’яток</w:t>
            </w:r>
            <w:proofErr w:type="spellEnd"/>
            <w:r w:rsidRPr="00A72194">
              <w:t xml:space="preserve"> </w:t>
            </w:r>
            <w:proofErr w:type="spellStart"/>
            <w:r w:rsidRPr="00A72194">
              <w:t>щодо</w:t>
            </w:r>
            <w:proofErr w:type="spellEnd"/>
            <w:r w:rsidRPr="00A72194">
              <w:t xml:space="preserve"> </w:t>
            </w:r>
            <w:proofErr w:type="spellStart"/>
            <w:r w:rsidRPr="00A72194">
              <w:t>запобігання</w:t>
            </w:r>
            <w:proofErr w:type="spellEnd"/>
            <w:r w:rsidRPr="00A72194">
              <w:t xml:space="preserve"> </w:t>
            </w:r>
            <w:proofErr w:type="spellStart"/>
            <w:r w:rsidRPr="00A72194">
              <w:t>дитячого</w:t>
            </w:r>
            <w:proofErr w:type="spellEnd"/>
            <w:r w:rsidRPr="00A72194">
              <w:t xml:space="preserve"> травматизму на </w:t>
            </w:r>
            <w:proofErr w:type="spellStart"/>
            <w:r w:rsidRPr="00A72194">
              <w:t>канікулах</w:t>
            </w:r>
            <w:proofErr w:type="spellEnd"/>
            <w:r w:rsidRPr="00A72194"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3D2F8B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3D2F8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агог-</w:t>
            </w:r>
            <w:r>
              <w:t>організатор</w:t>
            </w:r>
            <w:proofErr w:type="spellEnd"/>
          </w:p>
          <w:p w:rsidR="00740176" w:rsidRPr="00A72194" w:rsidRDefault="00740176" w:rsidP="003D2F8B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6" w:rsidRDefault="00740176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740176" w:rsidRPr="00F94475" w:rsidTr="007B798D">
        <w:trPr>
          <w:gridAfter w:val="1"/>
          <w:wAfter w:w="519" w:type="dxa"/>
          <w:trHeight w:val="1258"/>
        </w:trPr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1168BB" w:rsidRDefault="00740176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3B0F6B" w:rsidRDefault="00740176" w:rsidP="003D2F8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B0F6B">
              <w:rPr>
                <w:color w:val="000000" w:themeColor="text1"/>
                <w:sz w:val="28"/>
                <w:szCs w:val="28"/>
                <w:lang w:val="uk-UA"/>
              </w:rPr>
              <w:t>«В океані рідного народу відкривай духовні острови»</w:t>
            </w:r>
          </w:p>
          <w:p w:rsidR="00740176" w:rsidRPr="003B0F6B" w:rsidRDefault="003B0F6B" w:rsidP="003D2F8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ІІ</w:t>
            </w:r>
            <w:r w:rsidR="00740176" w:rsidRPr="003B0F6B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– Тиждень морально-правового  виховання</w:t>
            </w:r>
          </w:p>
          <w:p w:rsidR="00740176" w:rsidRPr="003B0F6B" w:rsidRDefault="00740176" w:rsidP="00740176">
            <w:pPr>
              <w:jc w:val="center"/>
              <w:rPr>
                <w:b/>
                <w:bCs/>
                <w:sz w:val="28"/>
                <w:szCs w:val="28"/>
              </w:rPr>
            </w:pPr>
            <w:r w:rsidRPr="003B0F6B">
              <w:rPr>
                <w:b/>
                <w:bCs/>
                <w:sz w:val="28"/>
                <w:szCs w:val="28"/>
              </w:rPr>
              <w:t>12.10—16.10</w:t>
            </w:r>
          </w:p>
          <w:p w:rsidR="00740176" w:rsidRPr="00CE4974" w:rsidRDefault="00740176" w:rsidP="003D2F8B">
            <w:pPr>
              <w:jc w:val="center"/>
              <w:rPr>
                <w:color w:val="FF0000"/>
                <w:lang w:val="uk-UA"/>
              </w:rPr>
            </w:pPr>
            <w:r w:rsidRPr="003B0F6B">
              <w:rPr>
                <w:color w:val="000000" w:themeColor="text1"/>
                <w:sz w:val="28"/>
                <w:szCs w:val="28"/>
                <w:lang w:val="uk-UA"/>
              </w:rPr>
              <w:t>Предметний: з права</w:t>
            </w:r>
          </w:p>
        </w:tc>
      </w:tr>
      <w:tr w:rsidR="00740176" w:rsidRPr="00D02E28" w:rsidTr="007B798D">
        <w:trPr>
          <w:gridAfter w:val="1"/>
          <w:wAfter w:w="519" w:type="dxa"/>
          <w:trHeight w:val="874"/>
        </w:trPr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1168BB" w:rsidRDefault="00740176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Загально – державні свята та історичні події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3B6704" w:rsidRDefault="00740176" w:rsidP="003D2F8B">
            <w:pPr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3B6704">
              <w:rPr>
                <w:b/>
                <w:bCs/>
                <w:color w:val="000000" w:themeColor="text1"/>
                <w:lang w:val="uk-UA"/>
              </w:rPr>
              <w:t xml:space="preserve">14 жовтня - </w:t>
            </w:r>
            <w:r w:rsidRPr="003B6704">
              <w:rPr>
                <w:b/>
                <w:color w:val="000000" w:themeColor="text1"/>
                <w:lang w:val="uk-UA"/>
              </w:rPr>
              <w:t xml:space="preserve">День </w:t>
            </w:r>
            <w:proofErr w:type="spellStart"/>
            <w:r w:rsidRPr="003B6704">
              <w:rPr>
                <w:b/>
                <w:color w:val="000000" w:themeColor="text1"/>
                <w:lang w:val="uk-UA"/>
              </w:rPr>
              <w:t>українськогокозацтва</w:t>
            </w:r>
            <w:proofErr w:type="spellEnd"/>
            <w:r w:rsidRPr="003B6704">
              <w:rPr>
                <w:b/>
                <w:color w:val="000000" w:themeColor="text1"/>
                <w:lang w:val="uk-UA"/>
              </w:rPr>
              <w:t xml:space="preserve"> і </w:t>
            </w:r>
            <w:proofErr w:type="spellStart"/>
            <w:r w:rsidRPr="003B6704">
              <w:rPr>
                <w:b/>
                <w:color w:val="000000" w:themeColor="text1"/>
                <w:lang w:val="uk-UA"/>
              </w:rPr>
              <w:t>захисникаУкраїни</w:t>
            </w:r>
            <w:proofErr w:type="spellEnd"/>
          </w:p>
          <w:p w:rsidR="00740176" w:rsidRPr="00CE4974" w:rsidRDefault="00740176" w:rsidP="003D2F8B">
            <w:pPr>
              <w:contextualSpacing/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3B6704">
              <w:rPr>
                <w:b/>
                <w:bCs/>
                <w:color w:val="000000" w:themeColor="text1"/>
                <w:lang w:val="uk-UA"/>
              </w:rPr>
              <w:t>17 жовтня - Міжна</w:t>
            </w:r>
            <w:r w:rsidR="003B6704" w:rsidRPr="003B6704">
              <w:rPr>
                <w:b/>
                <w:bCs/>
                <w:color w:val="000000" w:themeColor="text1"/>
                <w:lang w:val="uk-UA"/>
              </w:rPr>
              <w:t>родний день боротьби з бідністю</w:t>
            </w: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8D" w:rsidRDefault="007B798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Pr="003B269C" w:rsidRDefault="007B798D" w:rsidP="005678D6">
            <w:pPr>
              <w:rPr>
                <w:lang w:val="uk-UA"/>
              </w:rPr>
            </w:pPr>
            <w:r w:rsidRPr="003B269C">
              <w:rPr>
                <w:lang w:val="uk-UA"/>
              </w:rPr>
              <w:t>Зуст</w:t>
            </w:r>
            <w:r>
              <w:rPr>
                <w:lang w:val="uk-UA"/>
              </w:rPr>
              <w:t xml:space="preserve">річ з представниками органів </w:t>
            </w:r>
            <w:r w:rsidRPr="003B269C">
              <w:rPr>
                <w:lang w:val="uk-UA"/>
              </w:rPr>
              <w:t xml:space="preserve"> внутрішніх справ, з представниками кримінальної міліції, спеціалістами управління у справах неповнолітні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</w:t>
            </w:r>
          </w:p>
          <w:p w:rsidR="007B798D" w:rsidRDefault="007B798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7B798D" w:rsidRDefault="007B798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8D" w:rsidRDefault="007B798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5678D6">
            <w:pPr>
              <w:rPr>
                <w:lang w:val="uk-UA"/>
              </w:rPr>
            </w:pPr>
            <w:proofErr w:type="spellStart"/>
            <w:r>
              <w:t>Книжкова</w:t>
            </w:r>
            <w:proofErr w:type="spellEnd"/>
            <w:r>
              <w:t xml:space="preserve"> </w:t>
            </w:r>
            <w:proofErr w:type="spellStart"/>
            <w:r>
              <w:t>виставка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r w:rsidRPr="00740176">
              <w:rPr>
                <w:lang w:val="uk-UA"/>
              </w:rPr>
              <w:t>День українського козацтва. Покрова Пресвятої  Богородиці.</w:t>
            </w:r>
          </w:p>
          <w:p w:rsidR="007B798D" w:rsidRPr="00740176" w:rsidRDefault="007B798D" w:rsidP="005678D6">
            <w:pPr>
              <w:rPr>
                <w:lang w:val="uk-UA"/>
              </w:rPr>
            </w:pPr>
            <w:r>
              <w:rPr>
                <w:lang w:val="uk-UA"/>
              </w:rPr>
              <w:t>Конкурс малюнків про козакі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7B798D" w:rsidRDefault="007B798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7B798D" w:rsidRDefault="007B798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8D" w:rsidRDefault="007B798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55" w:rsidRDefault="007B798D" w:rsidP="003D2F8B">
            <w:pPr>
              <w:rPr>
                <w:lang w:val="uk-UA"/>
              </w:rPr>
            </w:pPr>
            <w:r w:rsidRPr="00ED471B">
              <w:rPr>
                <w:lang w:val="uk-UA"/>
              </w:rPr>
              <w:t>Тематична стінгазета «День українського козацтва»</w:t>
            </w:r>
            <w:r>
              <w:rPr>
                <w:lang w:val="uk-UA"/>
              </w:rPr>
              <w:t xml:space="preserve"> </w:t>
            </w:r>
          </w:p>
          <w:p w:rsidR="007B798D" w:rsidRPr="00ED471B" w:rsidRDefault="007B798D" w:rsidP="003D2F8B">
            <w:pPr>
              <w:rPr>
                <w:lang w:val="uk-UA"/>
              </w:rPr>
            </w:pPr>
            <w:r>
              <w:rPr>
                <w:lang w:val="uk-UA"/>
              </w:rPr>
              <w:t>(5 кл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3D2F8B">
            <w:pPr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7B798D" w:rsidRDefault="007B798D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7B798D" w:rsidRDefault="007B798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8D" w:rsidRDefault="007B798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Pr="00ED471B" w:rsidRDefault="007B798D" w:rsidP="003D2F8B">
            <w:pPr>
              <w:rPr>
                <w:lang w:val="uk-UA"/>
              </w:rPr>
            </w:pPr>
            <w:proofErr w:type="spellStart"/>
            <w:r w:rsidRPr="00740176">
              <w:rPr>
                <w:lang w:val="uk-UA"/>
              </w:rPr>
              <w:t>Онлайн</w:t>
            </w:r>
            <w:proofErr w:type="spellEnd"/>
            <w:r w:rsidRPr="00740176">
              <w:rPr>
                <w:lang w:val="uk-UA"/>
              </w:rPr>
              <w:t xml:space="preserve"> фотоконкурс «Міс осінь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3D2F8B">
            <w:pPr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7401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д.організатор</w:t>
            </w:r>
            <w:proofErr w:type="spellEnd"/>
          </w:p>
          <w:p w:rsidR="007B798D" w:rsidRDefault="007B798D" w:rsidP="0074017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7B798D" w:rsidRDefault="007B798D" w:rsidP="00740176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7B798D" w:rsidRDefault="007B798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7B798D" w:rsidRDefault="007B798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8D" w:rsidRDefault="007B798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Pr="00ED471B" w:rsidRDefault="007B798D" w:rsidP="003D2F8B">
            <w:pPr>
              <w:rPr>
                <w:lang w:val="uk-UA"/>
              </w:rPr>
            </w:pPr>
            <w:r>
              <w:rPr>
                <w:lang w:val="uk-UA"/>
              </w:rPr>
              <w:t xml:space="preserve">Лінійка </w:t>
            </w:r>
            <w:proofErr w:type="spellStart"/>
            <w:r>
              <w:rPr>
                <w:lang w:val="uk-UA"/>
              </w:rPr>
              <w:t>памяті</w:t>
            </w:r>
            <w:proofErr w:type="spellEnd"/>
            <w:r>
              <w:rPr>
                <w:lang w:val="uk-UA"/>
              </w:rPr>
              <w:t xml:space="preserve"> О. </w:t>
            </w:r>
            <w:proofErr w:type="spellStart"/>
            <w:r>
              <w:rPr>
                <w:lang w:val="uk-UA"/>
              </w:rPr>
              <w:t>Пителя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3D2F8B">
            <w:pPr>
              <w:rPr>
                <w:lang w:val="uk-UA"/>
              </w:rPr>
            </w:pPr>
            <w:r>
              <w:rPr>
                <w:lang w:val="uk-UA"/>
              </w:rPr>
              <w:t>14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3D2F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д.організатор</w:t>
            </w:r>
            <w:proofErr w:type="spellEnd"/>
          </w:p>
          <w:p w:rsidR="007B798D" w:rsidRPr="00740176" w:rsidRDefault="007B798D" w:rsidP="003D2F8B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7B798D" w:rsidRPr="00740176" w:rsidRDefault="007B798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Pr="00C34B26" w:rsidRDefault="007B798D" w:rsidP="00A21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ість школи з шахів (5- 11 кл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  <w:p w:rsidR="007B798D" w:rsidRDefault="007B798D" w:rsidP="00BD755F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дун</w:t>
            </w:r>
            <w:proofErr w:type="spellEnd"/>
            <w:r>
              <w:rPr>
                <w:color w:val="000000"/>
                <w:lang w:val="uk-UA"/>
              </w:rPr>
              <w:t xml:space="preserve"> Д.І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7B798D" w:rsidRDefault="007B798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8D" w:rsidRDefault="007B798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агностування учнів 1 класів з метою визначення рівня адаптаці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7B798D" w:rsidRDefault="007B798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>
            <w:pPr>
              <w:spacing w:after="200" w:line="276" w:lineRule="auto"/>
              <w:rPr>
                <w:color w:val="000000"/>
                <w:lang w:val="uk-UA"/>
              </w:rPr>
            </w:pPr>
          </w:p>
          <w:p w:rsidR="007B798D" w:rsidRDefault="007B798D" w:rsidP="007B798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8D" w:rsidRDefault="007B798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9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rPr>
                <w:lang w:val="uk-UA"/>
              </w:rPr>
            </w:pPr>
          </w:p>
          <w:p w:rsidR="007B798D" w:rsidRPr="00CD15D6" w:rsidRDefault="007B798D" w:rsidP="00BD755F">
            <w:pPr>
              <w:rPr>
                <w:lang w:val="uk-UA"/>
              </w:rPr>
            </w:pPr>
            <w:r w:rsidRPr="00CD15D6">
              <w:rPr>
                <w:lang w:val="uk-UA"/>
              </w:rPr>
              <w:t>Відв</w:t>
            </w:r>
            <w:r>
              <w:rPr>
                <w:lang w:val="uk-UA"/>
              </w:rPr>
              <w:t>ідування  краєзнавчого музею  (4-А, 4-Б кл.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Pr="00CD15D6" w:rsidRDefault="007B798D" w:rsidP="00BD755F">
            <w:pPr>
              <w:rPr>
                <w:lang w:val="uk-UA"/>
              </w:rPr>
            </w:pPr>
            <w:r>
              <w:rPr>
                <w:lang w:val="uk-UA"/>
              </w:rPr>
              <w:t>16.1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</w:p>
          <w:p w:rsidR="007B798D" w:rsidRPr="00521FAE" w:rsidRDefault="007B798D" w:rsidP="00BD755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>
            <w:pPr>
              <w:spacing w:after="200"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B798D" w:rsidRPr="00521FAE" w:rsidRDefault="007B798D" w:rsidP="007B798D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8D" w:rsidRDefault="007B798D" w:rsidP="00A210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rPr>
                <w:lang w:val="uk-UA"/>
              </w:rPr>
            </w:pPr>
            <w:r w:rsidRPr="007F2031">
              <w:t>Годин</w:t>
            </w:r>
            <w:r>
              <w:rPr>
                <w:lang w:val="uk-UA"/>
              </w:rPr>
              <w:t xml:space="preserve">и </w:t>
            </w:r>
            <w:proofErr w:type="spellStart"/>
            <w:r w:rsidRPr="007F2031">
              <w:t>спілкування</w:t>
            </w:r>
            <w:proofErr w:type="spellEnd"/>
            <w:r w:rsidRPr="007F2031">
              <w:t xml:space="preserve">: </w:t>
            </w:r>
          </w:p>
          <w:p w:rsidR="007B798D" w:rsidRDefault="007B798D" w:rsidP="00BD755F">
            <w:pPr>
              <w:rPr>
                <w:lang w:val="uk-UA"/>
              </w:rPr>
            </w:pPr>
            <w:r w:rsidRPr="007F2031">
              <w:t>«</w:t>
            </w:r>
            <w:proofErr w:type="spellStart"/>
            <w:r w:rsidRPr="007F2031">
              <w:t>Підлітк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F2031">
              <w:t>праця</w:t>
            </w:r>
            <w:proofErr w:type="spellEnd"/>
            <w:r w:rsidRPr="007F2031">
              <w:t xml:space="preserve">: </w:t>
            </w:r>
            <w:proofErr w:type="spellStart"/>
            <w:r w:rsidRPr="007F2031">
              <w:t>правознавчий</w:t>
            </w:r>
            <w:proofErr w:type="spellEnd"/>
            <w:r w:rsidRPr="007F2031">
              <w:t xml:space="preserve"> аспект»</w:t>
            </w:r>
            <w:r>
              <w:rPr>
                <w:lang w:val="uk-UA"/>
              </w:rPr>
              <w:t xml:space="preserve"> </w:t>
            </w:r>
          </w:p>
          <w:p w:rsidR="007B798D" w:rsidRPr="007F2031" w:rsidRDefault="007B798D" w:rsidP="00BD755F">
            <w:pPr>
              <w:rPr>
                <w:lang w:val="uk-UA"/>
              </w:rPr>
            </w:pPr>
            <w:r>
              <w:rPr>
                <w:lang w:val="uk-UA"/>
              </w:rPr>
              <w:t>(8-11 кл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rPr>
                <w:lang w:val="uk-UA"/>
              </w:rPr>
            </w:pPr>
            <w:r>
              <w:rPr>
                <w:lang w:val="uk-UA"/>
              </w:rPr>
              <w:t>16.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BD755F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7B798D">
            <w:pPr>
              <w:rPr>
                <w:lang w:val="uk-UA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7B798D" w:rsidTr="007B798D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Pr="00CE4974" w:rsidRDefault="007B798D" w:rsidP="00A2105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0136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ейд «Мій клас на перерві», </w:t>
            </w:r>
          </w:p>
          <w:p w:rsidR="007B798D" w:rsidRPr="00CE4974" w:rsidRDefault="007B798D" w:rsidP="0001360E">
            <w:pPr>
              <w:rPr>
                <w:color w:val="000000" w:themeColor="text1"/>
                <w:lang w:val="uk-UA"/>
              </w:rPr>
            </w:pPr>
            <w:r>
              <w:rPr>
                <w:lang w:val="uk-UA" w:eastAsia="uk-UA"/>
              </w:rPr>
              <w:t>« Ми за чисте довкілля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Pr="00CE4974" w:rsidRDefault="007B798D" w:rsidP="00BD755F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01360E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7B798D" w:rsidRPr="0001360E" w:rsidRDefault="007B798D" w:rsidP="0001360E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>
            <w:pPr>
              <w:spacing w:after="200" w:line="276" w:lineRule="auto"/>
              <w:rPr>
                <w:color w:val="000000" w:themeColor="text1"/>
                <w:lang w:val="uk-UA"/>
              </w:rPr>
            </w:pPr>
          </w:p>
          <w:p w:rsidR="007B798D" w:rsidRPr="0001360E" w:rsidRDefault="007B798D" w:rsidP="007B798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8D" w:rsidRDefault="007B798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40176" w:rsidRPr="001168BB" w:rsidTr="007B798D">
        <w:trPr>
          <w:gridAfter w:val="1"/>
          <w:wAfter w:w="519" w:type="dxa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1168BB" w:rsidRDefault="00740176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3B0F6B" w:rsidRDefault="00740176" w:rsidP="003B0F6B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B0F6B">
              <w:rPr>
                <w:b/>
                <w:bCs/>
                <w:color w:val="000000"/>
                <w:sz w:val="28"/>
                <w:szCs w:val="28"/>
                <w:lang w:val="uk-UA"/>
              </w:rPr>
              <w:t>В океані рідного народу відкривай духовні острови</w:t>
            </w:r>
          </w:p>
          <w:p w:rsidR="00740176" w:rsidRPr="003B0F6B" w:rsidRDefault="00740176" w:rsidP="003B0F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0F6B">
              <w:rPr>
                <w:b/>
                <w:sz w:val="28"/>
                <w:szCs w:val="28"/>
                <w:lang w:val="uk-UA"/>
              </w:rPr>
              <w:t>«Народ мій! Народ мій завжди буде! Ніхто не перекреслить мій народ»</w:t>
            </w:r>
          </w:p>
          <w:p w:rsidR="00740176" w:rsidRPr="003B0F6B" w:rsidRDefault="00740176" w:rsidP="003B0F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0F6B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3B0F6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3B0F6B">
              <w:rPr>
                <w:b/>
                <w:bCs/>
                <w:sz w:val="28"/>
                <w:szCs w:val="28"/>
                <w:lang w:val="uk-UA"/>
              </w:rPr>
              <w:t xml:space="preserve"> – Тиждень громадянського  виховання</w:t>
            </w:r>
          </w:p>
          <w:p w:rsidR="00F2010B" w:rsidRPr="003B0F6B" w:rsidRDefault="00F2010B" w:rsidP="003B0F6B">
            <w:pPr>
              <w:jc w:val="center"/>
              <w:rPr>
                <w:b/>
                <w:bCs/>
                <w:sz w:val="28"/>
                <w:szCs w:val="28"/>
              </w:rPr>
            </w:pPr>
            <w:r w:rsidRPr="003B0F6B">
              <w:rPr>
                <w:b/>
                <w:bCs/>
                <w:sz w:val="28"/>
                <w:szCs w:val="28"/>
              </w:rPr>
              <w:t>19.10—23.10</w:t>
            </w:r>
          </w:p>
          <w:p w:rsidR="00740176" w:rsidRPr="00345782" w:rsidRDefault="00740176" w:rsidP="003B0F6B">
            <w:pPr>
              <w:jc w:val="center"/>
              <w:rPr>
                <w:bCs/>
                <w:color w:val="000000"/>
                <w:lang w:val="uk-UA"/>
              </w:rPr>
            </w:pPr>
            <w:r w:rsidRPr="003B0F6B">
              <w:rPr>
                <w:b/>
                <w:sz w:val="28"/>
                <w:szCs w:val="28"/>
                <w:lang w:val="uk-UA"/>
              </w:rPr>
              <w:t>Предметний: початкової школи</w:t>
            </w:r>
          </w:p>
        </w:tc>
      </w:tr>
      <w:tr w:rsidR="00740176" w:rsidRPr="00D02E28" w:rsidTr="007B798D">
        <w:trPr>
          <w:gridAfter w:val="1"/>
          <w:wAfter w:w="519" w:type="dxa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1168BB" w:rsidRDefault="00740176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8B79C3" w:rsidRDefault="003B0F6B" w:rsidP="005678D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24 жовтня - </w:t>
            </w:r>
            <w:r w:rsidR="00740176" w:rsidRPr="008B79C3">
              <w:rPr>
                <w:b/>
                <w:bCs/>
                <w:lang w:val="uk-UA"/>
              </w:rPr>
              <w:t>День організації об’єднаних націй</w:t>
            </w:r>
          </w:p>
          <w:p w:rsidR="00740176" w:rsidRDefault="00740176" w:rsidP="005678D6">
            <w:pPr>
              <w:contextualSpacing/>
              <w:rPr>
                <w:b/>
                <w:bCs/>
                <w:lang w:val="uk-UA"/>
              </w:rPr>
            </w:pPr>
            <w:r w:rsidRPr="008B79C3">
              <w:rPr>
                <w:b/>
                <w:bCs/>
                <w:lang w:val="uk-UA"/>
              </w:rPr>
              <w:t>24</w:t>
            </w:r>
            <w:r w:rsidR="003B0F6B">
              <w:rPr>
                <w:b/>
                <w:bCs/>
                <w:lang w:val="uk-UA"/>
              </w:rPr>
              <w:t xml:space="preserve"> жовтня - </w:t>
            </w:r>
            <w:r w:rsidRPr="008B79C3">
              <w:rPr>
                <w:b/>
                <w:bCs/>
                <w:lang w:val="uk-UA"/>
              </w:rPr>
              <w:t xml:space="preserve">Всесвітній день інформації про розвиток. </w:t>
            </w:r>
          </w:p>
          <w:p w:rsidR="00740176" w:rsidRPr="00345782" w:rsidRDefault="00740176" w:rsidP="005678D6">
            <w:pPr>
              <w:contextualSpacing/>
              <w:rPr>
                <w:b/>
                <w:bCs/>
                <w:lang w:val="uk-UA"/>
              </w:rPr>
            </w:pPr>
          </w:p>
        </w:tc>
      </w:tr>
      <w:tr w:rsidR="0001360E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0E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84" w:rsidRDefault="0001360E" w:rsidP="005678D6">
            <w:pPr>
              <w:rPr>
                <w:lang w:val="uk-UA"/>
              </w:rPr>
            </w:pPr>
            <w:r w:rsidRPr="0001360E">
              <w:rPr>
                <w:lang w:val="uk-UA"/>
              </w:rPr>
              <w:t>Книжкова</w:t>
            </w:r>
            <w:r w:rsidR="00F2010B">
              <w:rPr>
                <w:lang w:val="uk-UA"/>
              </w:rPr>
              <w:t xml:space="preserve"> </w:t>
            </w:r>
            <w:r w:rsidRPr="0001360E">
              <w:rPr>
                <w:lang w:val="uk-UA"/>
              </w:rPr>
              <w:t>виставка</w:t>
            </w:r>
            <w:r w:rsidR="00925B84">
              <w:rPr>
                <w:lang w:val="uk-UA"/>
              </w:rPr>
              <w:t xml:space="preserve"> </w:t>
            </w:r>
            <w:r w:rsidRPr="0001360E">
              <w:rPr>
                <w:lang w:val="uk-UA"/>
              </w:rPr>
              <w:t xml:space="preserve">«305 </w:t>
            </w:r>
            <w:proofErr w:type="spellStart"/>
            <w:r w:rsidRPr="0001360E">
              <w:rPr>
                <w:lang w:val="uk-UA"/>
              </w:rPr>
              <w:t>роківвід</w:t>
            </w:r>
            <w:proofErr w:type="spellEnd"/>
            <w:r w:rsidRPr="0001360E">
              <w:rPr>
                <w:lang w:val="uk-UA"/>
              </w:rPr>
              <w:t xml:space="preserve"> дня народження</w:t>
            </w:r>
            <w:r w:rsidR="00925B84">
              <w:rPr>
                <w:lang w:val="uk-UA"/>
              </w:rPr>
              <w:t xml:space="preserve"> </w:t>
            </w:r>
          </w:p>
          <w:p w:rsidR="0001360E" w:rsidRPr="002E2E8A" w:rsidRDefault="0001360E" w:rsidP="005678D6">
            <w:pPr>
              <w:rPr>
                <w:lang w:val="uk-UA"/>
              </w:rPr>
            </w:pPr>
            <w:proofErr w:type="spellStart"/>
            <w:r w:rsidRPr="0001360E">
              <w:rPr>
                <w:lang w:val="uk-UA"/>
              </w:rPr>
              <w:t>Дені</w:t>
            </w:r>
            <w:proofErr w:type="spellEnd"/>
            <w:r w:rsidR="00925B84">
              <w:rPr>
                <w:lang w:val="uk-UA"/>
              </w:rPr>
              <w:t xml:space="preserve"> </w:t>
            </w:r>
            <w:r w:rsidRPr="0001360E">
              <w:rPr>
                <w:lang w:val="uk-UA"/>
              </w:rPr>
              <w:t>Дідро (1713-1784) французького</w:t>
            </w:r>
            <w:r w:rsidR="00925B84">
              <w:rPr>
                <w:lang w:val="uk-UA"/>
              </w:rPr>
              <w:t xml:space="preserve"> </w:t>
            </w:r>
            <w:proofErr w:type="spellStart"/>
            <w:r w:rsidRPr="0001360E">
              <w:rPr>
                <w:lang w:val="uk-UA"/>
              </w:rPr>
              <w:t>письменника-</w:t>
            </w:r>
            <w:proofErr w:type="spellEnd"/>
            <w:r w:rsidRPr="0001360E">
              <w:rPr>
                <w:lang w:val="uk-UA"/>
              </w:rPr>
              <w:t xml:space="preserve"> філософ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0E" w:rsidRDefault="0001360E" w:rsidP="007F20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0E" w:rsidRDefault="0001360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01360E" w:rsidRDefault="0001360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0E" w:rsidRDefault="0001360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E5E51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1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51" w:rsidRPr="0001360E" w:rsidRDefault="003E5E51" w:rsidP="005678D6">
            <w:pPr>
              <w:rPr>
                <w:lang w:val="uk-UA"/>
              </w:rPr>
            </w:pPr>
            <w:r w:rsidRPr="003E5E51">
              <w:rPr>
                <w:lang w:val="uk-UA"/>
              </w:rPr>
              <w:t>Посвята в козачата</w:t>
            </w:r>
            <w:r>
              <w:rPr>
                <w:lang w:val="uk-UA"/>
              </w:rPr>
              <w:t xml:space="preserve"> (5</w:t>
            </w:r>
            <w:r w:rsidR="003B0F6B">
              <w:rPr>
                <w:lang w:val="uk-UA"/>
              </w:rPr>
              <w:t>-А, 5-Б</w:t>
            </w:r>
            <w:r>
              <w:rPr>
                <w:lang w:val="uk-UA"/>
              </w:rPr>
              <w:t xml:space="preserve"> кл.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51" w:rsidRDefault="003E5E51" w:rsidP="007F20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51" w:rsidRDefault="003E5E51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3E5E51" w:rsidRDefault="003E5E51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3E5E51" w:rsidRDefault="003E5E51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51" w:rsidRDefault="003E5E51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E5E51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6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1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51" w:rsidRPr="003E5E51" w:rsidRDefault="003E5E51" w:rsidP="003E5E51">
            <w:pPr>
              <w:rPr>
                <w:lang w:val="uk-UA"/>
              </w:rPr>
            </w:pPr>
            <w:r w:rsidRPr="003E5E51">
              <w:rPr>
                <w:lang w:val="uk-UA"/>
              </w:rPr>
              <w:t>Майстер-клас до Дня кухаря та кулінара.</w:t>
            </w:r>
          </w:p>
          <w:p w:rsidR="003E5E51" w:rsidRPr="003E5E51" w:rsidRDefault="003E5E51" w:rsidP="003E5E51">
            <w:pPr>
              <w:rPr>
                <w:lang w:val="uk-UA"/>
              </w:rPr>
            </w:pPr>
            <w:proofErr w:type="spellStart"/>
            <w:r w:rsidRPr="003E5E51">
              <w:rPr>
                <w:lang w:val="uk-UA"/>
              </w:rPr>
              <w:t>Фотоквест</w:t>
            </w:r>
            <w:proofErr w:type="spellEnd"/>
            <w:r w:rsidRPr="003E5E51">
              <w:rPr>
                <w:lang w:val="uk-UA"/>
              </w:rPr>
              <w:t xml:space="preserve">  «Вгадай назву страви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51" w:rsidRDefault="003E5E51" w:rsidP="007F20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51" w:rsidRDefault="003E5E51" w:rsidP="003E5E5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3E5E51" w:rsidRDefault="003E5E51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51" w:rsidRDefault="003E5E51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88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6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0B" w:rsidRDefault="00F2010B" w:rsidP="00302762">
            <w:pPr>
              <w:rPr>
                <w:lang w:val="uk-UA"/>
              </w:rPr>
            </w:pPr>
          </w:p>
          <w:p w:rsidR="00740176" w:rsidRPr="00F2010B" w:rsidRDefault="00740176" w:rsidP="00F2010B">
            <w:pPr>
              <w:rPr>
                <w:lang w:val="uk-UA"/>
              </w:rPr>
            </w:pPr>
            <w:r w:rsidRPr="00341F33">
              <w:t xml:space="preserve">Рейд – </w:t>
            </w:r>
            <w:proofErr w:type="spellStart"/>
            <w:r w:rsidRPr="00341F33">
              <w:t>перевірка</w:t>
            </w:r>
            <w:proofErr w:type="spellEnd"/>
            <w:r>
              <w:t xml:space="preserve">  « Як </w:t>
            </w:r>
            <w:proofErr w:type="spellStart"/>
            <w:r>
              <w:t>тиживеш</w:t>
            </w:r>
            <w:proofErr w:type="spellEnd"/>
            <w:r w:rsidR="00F2010B">
              <w:rPr>
                <w:lang w:val="uk-UA"/>
              </w:rPr>
              <w:t xml:space="preserve"> </w:t>
            </w:r>
            <w:proofErr w:type="spellStart"/>
            <w:r>
              <w:t>підручнику</w:t>
            </w:r>
            <w:proofErr w:type="spellEnd"/>
            <w:r>
              <w:t xml:space="preserve">» </w:t>
            </w:r>
            <w:r w:rsidR="00F2010B">
              <w:rPr>
                <w:lang w:val="uk-UA"/>
              </w:rPr>
              <w:t>(1-11 кл.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6B" w:rsidRDefault="003B0F6B" w:rsidP="00302762">
            <w:pPr>
              <w:rPr>
                <w:lang w:val="uk-UA"/>
              </w:rPr>
            </w:pPr>
          </w:p>
          <w:p w:rsidR="00740176" w:rsidRPr="00F2010B" w:rsidRDefault="00F2010B" w:rsidP="00302762">
            <w:pPr>
              <w:rPr>
                <w:lang w:val="uk-UA"/>
              </w:rPr>
            </w:pPr>
            <w:r>
              <w:rPr>
                <w:lang w:val="uk-UA"/>
              </w:rPr>
              <w:t>23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6B" w:rsidRDefault="003B0F6B" w:rsidP="007F2031">
            <w:pPr>
              <w:rPr>
                <w:lang w:val="uk-UA"/>
              </w:rPr>
            </w:pPr>
          </w:p>
          <w:p w:rsidR="00740176" w:rsidRDefault="00740176" w:rsidP="007F2031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740176" w:rsidRDefault="00740176" w:rsidP="006E43D8">
            <w:pPr>
              <w:rPr>
                <w:lang w:val="uk-UA"/>
              </w:rPr>
            </w:pPr>
            <w:r>
              <w:rPr>
                <w:lang w:val="uk-UA"/>
              </w:rPr>
              <w:t>Шевчук І. А.</w:t>
            </w:r>
          </w:p>
          <w:p w:rsidR="00740176" w:rsidRPr="00341F33" w:rsidRDefault="00740176" w:rsidP="003027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2010B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88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0B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6B" w:rsidRDefault="003B0F6B" w:rsidP="00F2010B">
            <w:pPr>
              <w:rPr>
                <w:lang w:val="uk-UA"/>
              </w:rPr>
            </w:pPr>
          </w:p>
          <w:p w:rsidR="00F2010B" w:rsidRDefault="00F2010B" w:rsidP="00F2010B">
            <w:pPr>
              <w:rPr>
                <w:lang w:val="uk-UA"/>
              </w:rPr>
            </w:pPr>
            <w:r w:rsidRPr="00F2010B">
              <w:rPr>
                <w:lang w:val="uk-UA"/>
              </w:rPr>
              <w:t>Ви</w:t>
            </w:r>
            <w:r>
              <w:rPr>
                <w:lang w:val="uk-UA"/>
              </w:rPr>
              <w:t xml:space="preserve">ставка малюнків «Я і мої права» </w:t>
            </w:r>
            <w:r w:rsidRPr="00F2010B">
              <w:rPr>
                <w:lang w:val="uk-UA"/>
              </w:rPr>
              <w:t>(2-4 кл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0B" w:rsidRDefault="00925B84" w:rsidP="00302762">
            <w:pPr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0B" w:rsidRDefault="00925B84" w:rsidP="00925B84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925B84" w:rsidRDefault="00925B84" w:rsidP="00925B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0B" w:rsidRDefault="00F2010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1193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6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6B" w:rsidRDefault="003B0F6B" w:rsidP="005678D6">
            <w:pPr>
              <w:jc w:val="both"/>
              <w:rPr>
                <w:color w:val="000000"/>
                <w:lang w:val="uk-UA"/>
              </w:rPr>
            </w:pPr>
          </w:p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устрічі з представниками кримінальної міліції, спеціалістами управління у справах неповнолітніх.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6B" w:rsidRDefault="003B0F6B" w:rsidP="005678D6">
            <w:pPr>
              <w:jc w:val="both"/>
              <w:rPr>
                <w:color w:val="000000"/>
                <w:lang w:val="uk-UA"/>
              </w:rPr>
            </w:pPr>
          </w:p>
          <w:p w:rsidR="00740176" w:rsidRDefault="00925B8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  <w:r w:rsidR="00740176">
              <w:rPr>
                <w:color w:val="000000"/>
                <w:lang w:val="uk-UA"/>
              </w:rPr>
              <w:t>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6B" w:rsidRDefault="003B0F6B" w:rsidP="005C4B74">
            <w:pPr>
              <w:jc w:val="both"/>
              <w:rPr>
                <w:color w:val="000000"/>
                <w:lang w:val="uk-UA"/>
              </w:rPr>
            </w:pPr>
          </w:p>
          <w:p w:rsidR="00925B84" w:rsidRDefault="00925B84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</w:t>
            </w:r>
          </w:p>
          <w:p w:rsidR="00740176" w:rsidRDefault="00925B84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740176" w:rsidRDefault="00740176" w:rsidP="005C4B7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925B84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1193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84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84" w:rsidRPr="00A7176C" w:rsidRDefault="00925B84" w:rsidP="00925B84">
            <w:pPr>
              <w:jc w:val="both"/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>Практикум «</w:t>
            </w:r>
            <w:r w:rsidRPr="00A7176C">
              <w:rPr>
                <w:spacing w:val="10"/>
                <w:lang w:val="uk-UA"/>
              </w:rPr>
              <w:t>Від формування правомірної поведінки до правово</w:t>
            </w:r>
            <w:r>
              <w:rPr>
                <w:spacing w:val="10"/>
                <w:lang w:val="uk-UA"/>
              </w:rPr>
              <w:t>ї культури громадянина України»(9 кл.)</w:t>
            </w:r>
          </w:p>
          <w:p w:rsidR="00925B84" w:rsidRDefault="00925B84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84" w:rsidRDefault="00925B8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84" w:rsidRDefault="00925B84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925B84" w:rsidRDefault="00925B84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84" w:rsidRDefault="00925B8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1193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6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  <w:p w:rsidR="00740176" w:rsidRDefault="00740176" w:rsidP="005678D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BE4786">
            <w:pPr>
              <w:rPr>
                <w:lang w:val="uk-UA"/>
              </w:rPr>
            </w:pPr>
          </w:p>
          <w:p w:rsidR="00740176" w:rsidRPr="00BE4786" w:rsidRDefault="00740176" w:rsidP="00BE4786">
            <w:pPr>
              <w:rPr>
                <w:lang w:val="uk-UA"/>
              </w:rPr>
            </w:pPr>
            <w:r w:rsidRPr="00D12A5E">
              <w:t>Рейд-</w:t>
            </w:r>
            <w:proofErr w:type="spellStart"/>
            <w:r w:rsidRPr="00D12A5E">
              <w:t>перевірка</w:t>
            </w:r>
            <w:proofErr w:type="spellEnd"/>
            <w:r w:rsidRPr="00D12A5E">
              <w:t xml:space="preserve"> «Як ми </w:t>
            </w:r>
            <w:proofErr w:type="spellStart"/>
            <w:r w:rsidRPr="00D12A5E">
              <w:t>чергуємо</w:t>
            </w:r>
            <w:proofErr w:type="spellEnd"/>
            <w:r w:rsidRPr="00D12A5E">
              <w:t>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</w:p>
          <w:p w:rsidR="00740176" w:rsidRDefault="00925B8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C4B74">
            <w:pPr>
              <w:jc w:val="both"/>
              <w:rPr>
                <w:bCs/>
                <w:lang w:val="uk-UA"/>
              </w:rPr>
            </w:pPr>
          </w:p>
          <w:p w:rsidR="00740176" w:rsidRDefault="00925B84" w:rsidP="00925B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="00740176">
              <w:t>ед.організатор</w:t>
            </w:r>
            <w:proofErr w:type="spellEnd"/>
            <w:r>
              <w:rPr>
                <w:lang w:val="uk-UA"/>
              </w:rPr>
              <w:t>,</w:t>
            </w:r>
          </w:p>
          <w:p w:rsidR="00925B84" w:rsidRPr="00925B84" w:rsidRDefault="00925B84" w:rsidP="00925B84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40176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1193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76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Pr="00A7176C" w:rsidRDefault="00740176" w:rsidP="006F1239">
            <w:pPr>
              <w:ind w:right="131"/>
              <w:jc w:val="both"/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>ГС</w:t>
            </w:r>
            <w:r w:rsidR="00925B84">
              <w:rPr>
                <w:spacing w:val="10"/>
                <w:lang w:val="uk-UA"/>
              </w:rPr>
              <w:t xml:space="preserve"> «</w:t>
            </w:r>
            <w:r w:rsidRPr="00A7176C">
              <w:rPr>
                <w:spacing w:val="10"/>
                <w:lang w:val="uk-UA"/>
              </w:rPr>
              <w:t>Година</w:t>
            </w:r>
            <w:r>
              <w:rPr>
                <w:spacing w:val="10"/>
                <w:lang w:val="uk-UA"/>
              </w:rPr>
              <w:t xml:space="preserve"> </w:t>
            </w:r>
            <w:proofErr w:type="spellStart"/>
            <w:r w:rsidRPr="00A7176C">
              <w:rPr>
                <w:spacing w:val="10"/>
                <w:lang w:val="uk-UA"/>
              </w:rPr>
              <w:t>пам</w:t>
            </w:r>
            <w:proofErr w:type="spellEnd"/>
            <w:r w:rsidRPr="00A7176C">
              <w:rPr>
                <w:spacing w:val="10"/>
              </w:rPr>
              <w:t>’</w:t>
            </w:r>
            <w:r w:rsidR="00925B84">
              <w:rPr>
                <w:spacing w:val="10"/>
                <w:lang w:val="uk-UA"/>
              </w:rPr>
              <w:t>яті і мужності»</w:t>
            </w:r>
          </w:p>
          <w:p w:rsidR="00740176" w:rsidRPr="00D12A5E" w:rsidRDefault="00740176" w:rsidP="00D12A5E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6" w:rsidRDefault="00740176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E46C4" w:rsidTr="007B798D">
        <w:tblPrEx>
          <w:tblLook w:val="0000" w:firstRow="0" w:lastRow="0" w:firstColumn="0" w:lastColumn="0" w:noHBand="0" w:noVBand="0"/>
        </w:tblPrEx>
        <w:trPr>
          <w:gridAfter w:val="1"/>
          <w:wAfter w:w="519" w:type="dxa"/>
          <w:trHeight w:val="1193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C4" w:rsidRDefault="00CE46C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C4" w:rsidRDefault="00CE46C4" w:rsidP="006F1239">
            <w:pPr>
              <w:ind w:right="131"/>
              <w:jc w:val="both"/>
              <w:rPr>
                <w:spacing w:val="10"/>
                <w:lang w:val="uk-UA"/>
              </w:rPr>
            </w:pPr>
            <w:r w:rsidRPr="00CE46C4">
              <w:rPr>
                <w:spacing w:val="10"/>
                <w:lang w:val="uk-UA"/>
              </w:rPr>
              <w:t>Аналіз стану відвідування школи здобувачами знан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C4" w:rsidRDefault="00CE46C4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C4" w:rsidRDefault="00CE46C4" w:rsidP="00CE46C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</w:t>
            </w:r>
          </w:p>
          <w:p w:rsidR="00CE46C4" w:rsidRDefault="00CE46C4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CE46C4" w:rsidRPr="00CE46C4" w:rsidRDefault="00CE46C4" w:rsidP="00CE46C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CE46C4">
              <w:rPr>
                <w:color w:val="000000"/>
                <w:lang w:val="uk-UA"/>
              </w:rPr>
              <w:t>едагог-організатор</w:t>
            </w:r>
          </w:p>
          <w:p w:rsidR="00CE46C4" w:rsidRDefault="00CE46C4" w:rsidP="00CE46C4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CE46C4">
              <w:rPr>
                <w:color w:val="000000"/>
                <w:lang w:val="uk-UA"/>
              </w:rPr>
              <w:t>Ковтонюк</w:t>
            </w:r>
            <w:proofErr w:type="spellEnd"/>
            <w:r w:rsidRPr="00CE46C4"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C4" w:rsidRDefault="00CE46C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E46C4" w:rsidRPr="00816211" w:rsidTr="007B798D">
        <w:trPr>
          <w:gridAfter w:val="1"/>
          <w:wAfter w:w="519" w:type="dxa"/>
        </w:trPr>
        <w:tc>
          <w:tcPr>
            <w:tcW w:w="2988" w:type="dxa"/>
            <w:gridSpan w:val="3"/>
            <w:shd w:val="clear" w:color="auto" w:fill="auto"/>
          </w:tcPr>
          <w:p w:rsidR="00CE46C4" w:rsidRPr="00816211" w:rsidRDefault="00CE46C4" w:rsidP="00CC4BF9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353" w:type="dxa"/>
            <w:gridSpan w:val="9"/>
            <w:shd w:val="clear" w:color="auto" w:fill="auto"/>
          </w:tcPr>
          <w:p w:rsidR="00CE46C4" w:rsidRPr="003B0F6B" w:rsidRDefault="00CE46C4" w:rsidP="00CC4BF9">
            <w:pPr>
              <w:jc w:val="center"/>
              <w:rPr>
                <w:sz w:val="28"/>
                <w:szCs w:val="28"/>
                <w:lang w:val="uk-UA"/>
              </w:rPr>
            </w:pPr>
            <w:r w:rsidRPr="003B0F6B">
              <w:rPr>
                <w:sz w:val="28"/>
                <w:szCs w:val="28"/>
                <w:lang w:val="uk-UA"/>
              </w:rPr>
              <w:t>«Щоб очі всміхались дитячі ясні!»</w:t>
            </w:r>
          </w:p>
          <w:p w:rsidR="00CE46C4" w:rsidRPr="003B0F6B" w:rsidRDefault="003B0F6B" w:rsidP="00CC4B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0F6B"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3B0F6B"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CE46C4" w:rsidRPr="003B0F6B">
              <w:rPr>
                <w:b/>
                <w:bCs/>
                <w:sz w:val="28"/>
                <w:szCs w:val="28"/>
                <w:lang w:val="uk-UA"/>
              </w:rPr>
              <w:t>– Тиждень охорони життя</w:t>
            </w:r>
          </w:p>
          <w:p w:rsidR="00CE46C4" w:rsidRPr="003B0F6B" w:rsidRDefault="00CE46C4" w:rsidP="00CE46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0F6B">
              <w:rPr>
                <w:b/>
                <w:bCs/>
                <w:sz w:val="28"/>
                <w:szCs w:val="28"/>
                <w:lang w:val="uk-UA"/>
              </w:rPr>
              <w:t>26.10-30.10</w:t>
            </w:r>
          </w:p>
          <w:p w:rsidR="00CE46C4" w:rsidRPr="003B0F6B" w:rsidRDefault="00CE46C4" w:rsidP="00CE46C4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B0F6B">
              <w:rPr>
                <w:b/>
                <w:sz w:val="28"/>
                <w:szCs w:val="28"/>
                <w:lang w:val="uk-UA"/>
              </w:rPr>
              <w:t>Предметний: хімія</w:t>
            </w:r>
          </w:p>
          <w:p w:rsidR="00CE46C4" w:rsidRPr="00816211" w:rsidRDefault="00CE46C4" w:rsidP="00CC4BF9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</w:p>
        </w:tc>
      </w:tr>
      <w:tr w:rsidR="00CE46C4" w:rsidRPr="003B0F6B" w:rsidTr="007B798D">
        <w:trPr>
          <w:gridAfter w:val="1"/>
          <w:wAfter w:w="519" w:type="dxa"/>
        </w:trPr>
        <w:tc>
          <w:tcPr>
            <w:tcW w:w="2988" w:type="dxa"/>
            <w:gridSpan w:val="3"/>
            <w:shd w:val="clear" w:color="auto" w:fill="auto"/>
          </w:tcPr>
          <w:p w:rsidR="00CE46C4" w:rsidRPr="00816211" w:rsidRDefault="00CE46C4" w:rsidP="00CC4BF9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353" w:type="dxa"/>
            <w:gridSpan w:val="9"/>
            <w:shd w:val="clear" w:color="auto" w:fill="auto"/>
          </w:tcPr>
          <w:p w:rsidR="00CE46C4" w:rsidRDefault="003B0F6B" w:rsidP="00CC4BF9">
            <w:pPr>
              <w:rPr>
                <w:b/>
                <w:lang w:val="uk-UA"/>
              </w:rPr>
            </w:pPr>
            <w:r w:rsidRPr="003B0F6B">
              <w:rPr>
                <w:b/>
                <w:lang w:val="uk-UA"/>
              </w:rPr>
              <w:t xml:space="preserve">28 </w:t>
            </w:r>
            <w:r>
              <w:rPr>
                <w:b/>
                <w:lang w:val="uk-UA"/>
              </w:rPr>
              <w:t>жовтня</w:t>
            </w:r>
            <w:r w:rsidR="00CE46C4" w:rsidRPr="003B0F6B">
              <w:rPr>
                <w:b/>
                <w:lang w:val="uk-UA"/>
              </w:rPr>
              <w:t xml:space="preserve"> - День визволення</w:t>
            </w:r>
            <w:r>
              <w:rPr>
                <w:b/>
                <w:lang w:val="uk-UA"/>
              </w:rPr>
              <w:t xml:space="preserve"> </w:t>
            </w:r>
            <w:r w:rsidR="00CE46C4" w:rsidRPr="003B0F6B">
              <w:rPr>
                <w:b/>
                <w:lang w:val="uk-UA"/>
              </w:rPr>
              <w:t>України</w:t>
            </w:r>
            <w:r>
              <w:rPr>
                <w:b/>
                <w:lang w:val="uk-UA"/>
              </w:rPr>
              <w:t xml:space="preserve"> </w:t>
            </w:r>
            <w:r w:rsidR="00CE46C4" w:rsidRPr="003B0F6B">
              <w:rPr>
                <w:b/>
                <w:lang w:val="uk-UA"/>
              </w:rPr>
              <w:t>від</w:t>
            </w:r>
            <w:r>
              <w:rPr>
                <w:b/>
                <w:lang w:val="uk-UA"/>
              </w:rPr>
              <w:t xml:space="preserve"> </w:t>
            </w:r>
            <w:r w:rsidR="00CE46C4" w:rsidRPr="003B0F6B">
              <w:rPr>
                <w:b/>
                <w:bCs/>
                <w:color w:val="000000"/>
                <w:lang w:val="uk-UA"/>
              </w:rPr>
              <w:t>фашистських загарбників</w:t>
            </w:r>
            <w:r w:rsidR="00CE46C4" w:rsidRPr="003B0F6B">
              <w:rPr>
                <w:b/>
                <w:lang w:val="uk-UA"/>
              </w:rPr>
              <w:t>;</w:t>
            </w:r>
          </w:p>
          <w:p w:rsidR="00CE46C4" w:rsidRPr="003B0F6B" w:rsidRDefault="003B0F6B" w:rsidP="00CC4BF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0 жовтня </w:t>
            </w:r>
            <w:r w:rsidR="00CE46C4" w:rsidRPr="003B0F6B">
              <w:rPr>
                <w:b/>
                <w:lang w:val="uk-UA"/>
              </w:rPr>
              <w:t xml:space="preserve">- День автомобіліста і </w:t>
            </w:r>
            <w:proofErr w:type="spellStart"/>
            <w:r w:rsidR="00CE46C4" w:rsidRPr="00104A2B">
              <w:rPr>
                <w:b/>
                <w:lang w:val="uk-UA"/>
              </w:rPr>
              <w:t>залізно</w:t>
            </w:r>
            <w:r w:rsidR="00CE46C4" w:rsidRPr="003B0F6B">
              <w:rPr>
                <w:b/>
                <w:lang w:val="uk-UA"/>
              </w:rPr>
              <w:t>дорожника</w:t>
            </w:r>
            <w:proofErr w:type="spellEnd"/>
          </w:p>
          <w:p w:rsidR="00CE46C4" w:rsidRPr="00816211" w:rsidRDefault="00CE46C4" w:rsidP="00CE46C4">
            <w:pPr>
              <w:rPr>
                <w:bCs/>
                <w:color w:val="000000"/>
                <w:lang w:val="uk-UA"/>
              </w:rPr>
            </w:pPr>
          </w:p>
        </w:tc>
      </w:tr>
      <w:tr w:rsidR="00CE46C4" w:rsidRPr="00816211" w:rsidTr="007B798D">
        <w:trPr>
          <w:gridAfter w:val="1"/>
          <w:wAfter w:w="519" w:type="dxa"/>
        </w:trPr>
        <w:tc>
          <w:tcPr>
            <w:tcW w:w="565" w:type="dxa"/>
            <w:shd w:val="clear" w:color="auto" w:fill="auto"/>
          </w:tcPr>
          <w:p w:rsidR="00CE46C4" w:rsidRDefault="00C079A8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5" w:type="dxa"/>
            <w:gridSpan w:val="6"/>
            <w:shd w:val="clear" w:color="auto" w:fill="auto"/>
          </w:tcPr>
          <w:p w:rsidR="00CE46C4" w:rsidRDefault="00CE46C4" w:rsidP="00CC4BF9">
            <w:pPr>
              <w:rPr>
                <w:lang w:val="uk-UA"/>
              </w:rPr>
            </w:pPr>
            <w:r w:rsidRPr="00CE46C4">
              <w:rPr>
                <w:lang w:val="uk-UA"/>
              </w:rPr>
              <w:t>День визволення Україн</w:t>
            </w:r>
            <w:r w:rsidR="00FB6B14">
              <w:rPr>
                <w:lang w:val="uk-UA"/>
              </w:rPr>
              <w:t xml:space="preserve">и від фашистських загарбників. </w:t>
            </w:r>
            <w:r w:rsidRPr="00CE46C4">
              <w:rPr>
                <w:lang w:val="uk-UA"/>
              </w:rPr>
              <w:t>Участь у мітингу</w:t>
            </w:r>
            <w:r w:rsidR="00FB6B14">
              <w:rPr>
                <w:lang w:val="uk-UA"/>
              </w:rPr>
              <w:t xml:space="preserve"> </w:t>
            </w:r>
            <w:r w:rsidRPr="00CE46C4">
              <w:rPr>
                <w:lang w:val="uk-UA"/>
              </w:rPr>
              <w:t>« Цей день в наших серцях»</w:t>
            </w:r>
            <w:r w:rsidR="00C079A8">
              <w:rPr>
                <w:lang w:val="uk-UA"/>
              </w:rPr>
              <w:t>.</w:t>
            </w:r>
          </w:p>
          <w:p w:rsidR="00C079A8" w:rsidRPr="003B269C" w:rsidRDefault="00C079A8" w:rsidP="00CC4BF9">
            <w:pPr>
              <w:rPr>
                <w:lang w:val="uk-UA"/>
              </w:rPr>
            </w:pPr>
            <w:r>
              <w:rPr>
                <w:lang w:val="uk-UA"/>
              </w:rPr>
              <w:t>Інформаційна хвилинка (5-11 кл.)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E46C4" w:rsidRDefault="00CE46C4" w:rsidP="00FB6B14">
            <w:pPr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46C4" w:rsidRPr="00816211" w:rsidRDefault="00CE46C4" w:rsidP="00CE46C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ічні працівники</w:t>
            </w:r>
          </w:p>
        </w:tc>
        <w:tc>
          <w:tcPr>
            <w:tcW w:w="1134" w:type="dxa"/>
            <w:shd w:val="clear" w:color="auto" w:fill="auto"/>
          </w:tcPr>
          <w:p w:rsidR="00CE46C4" w:rsidRPr="00816211" w:rsidRDefault="00CE46C4" w:rsidP="00CC4BF9">
            <w:pPr>
              <w:jc w:val="both"/>
              <w:rPr>
                <w:color w:val="000000"/>
                <w:lang w:val="uk-UA"/>
              </w:rPr>
            </w:pPr>
          </w:p>
        </w:tc>
      </w:tr>
      <w:tr w:rsidR="00CE46C4" w:rsidRPr="00816211" w:rsidTr="007B798D">
        <w:trPr>
          <w:gridAfter w:val="1"/>
          <w:wAfter w:w="519" w:type="dxa"/>
        </w:trPr>
        <w:tc>
          <w:tcPr>
            <w:tcW w:w="565" w:type="dxa"/>
            <w:shd w:val="clear" w:color="auto" w:fill="auto"/>
          </w:tcPr>
          <w:p w:rsidR="00CE46C4" w:rsidRPr="00816211" w:rsidRDefault="00C079A8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55" w:type="dxa"/>
            <w:gridSpan w:val="6"/>
            <w:shd w:val="clear" w:color="auto" w:fill="auto"/>
          </w:tcPr>
          <w:p w:rsidR="00FB6B14" w:rsidRDefault="00CE46C4" w:rsidP="00CC4BF9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ершість школи та міст</w:t>
            </w:r>
            <w:r>
              <w:rPr>
                <w:color w:val="000000"/>
                <w:lang w:val="uk-UA"/>
              </w:rPr>
              <w:t xml:space="preserve">а  з кульової стрільби </w:t>
            </w:r>
          </w:p>
          <w:p w:rsidR="00CE46C4" w:rsidRPr="00816211" w:rsidRDefault="00CE46C4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 8-11</w:t>
            </w:r>
            <w:r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E46C4" w:rsidRPr="00816211" w:rsidRDefault="00CE46C4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овтень-листопа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46C4" w:rsidRDefault="00CE46C4" w:rsidP="00C079A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</w:t>
            </w:r>
            <w:r w:rsidRPr="00816211">
              <w:rPr>
                <w:color w:val="000000"/>
                <w:lang w:val="uk-UA"/>
              </w:rPr>
              <w:t>ізкультури</w:t>
            </w:r>
          </w:p>
          <w:p w:rsidR="00CE46C4" w:rsidRPr="00816211" w:rsidRDefault="00CE46C4" w:rsidP="00C079A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дун</w:t>
            </w:r>
            <w:proofErr w:type="spellEnd"/>
            <w:r>
              <w:rPr>
                <w:color w:val="000000"/>
                <w:lang w:val="uk-UA"/>
              </w:rPr>
              <w:t xml:space="preserve"> Д.І.</w:t>
            </w:r>
          </w:p>
        </w:tc>
        <w:tc>
          <w:tcPr>
            <w:tcW w:w="1134" w:type="dxa"/>
            <w:shd w:val="clear" w:color="auto" w:fill="auto"/>
          </w:tcPr>
          <w:p w:rsidR="00CE46C4" w:rsidRPr="00816211" w:rsidRDefault="00CE46C4" w:rsidP="00CC4BF9">
            <w:pPr>
              <w:jc w:val="center"/>
              <w:rPr>
                <w:color w:val="000000"/>
                <w:lang w:val="uk-UA"/>
              </w:rPr>
            </w:pPr>
          </w:p>
        </w:tc>
      </w:tr>
      <w:tr w:rsidR="00CE46C4" w:rsidRPr="00816211" w:rsidTr="007B798D">
        <w:trPr>
          <w:gridAfter w:val="1"/>
          <w:wAfter w:w="519" w:type="dxa"/>
        </w:trPr>
        <w:tc>
          <w:tcPr>
            <w:tcW w:w="565" w:type="dxa"/>
            <w:shd w:val="clear" w:color="auto" w:fill="auto"/>
          </w:tcPr>
          <w:p w:rsidR="00CE46C4" w:rsidRDefault="00C079A8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5" w:type="dxa"/>
            <w:gridSpan w:val="6"/>
            <w:shd w:val="clear" w:color="auto" w:fill="auto"/>
          </w:tcPr>
          <w:p w:rsidR="00CE46C4" w:rsidRPr="00816211" w:rsidRDefault="00CE46C4" w:rsidP="00CC4BF9">
            <w:pPr>
              <w:jc w:val="both"/>
              <w:rPr>
                <w:color w:val="000000"/>
                <w:lang w:val="uk-UA"/>
              </w:rPr>
            </w:pPr>
            <w:r w:rsidRPr="00CE46C4">
              <w:rPr>
                <w:color w:val="000000"/>
                <w:lang w:val="uk-UA"/>
              </w:rPr>
              <w:t>Гра – подорож : «Що ми повинні знати, щоб зберегти своє здоров’я»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E46C4" w:rsidRDefault="00CE46C4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46C4" w:rsidRDefault="00CE46C4" w:rsidP="00CE46C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CE46C4" w:rsidRDefault="00CE46C4" w:rsidP="00CE46C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CE46C4" w:rsidRPr="00816211" w:rsidRDefault="00CE46C4" w:rsidP="00CC4BF9">
            <w:pPr>
              <w:jc w:val="center"/>
              <w:rPr>
                <w:color w:val="000000"/>
                <w:lang w:val="uk-UA"/>
              </w:rPr>
            </w:pPr>
          </w:p>
        </w:tc>
      </w:tr>
      <w:tr w:rsidR="000A0115" w:rsidRPr="00816211" w:rsidTr="007B798D">
        <w:trPr>
          <w:gridAfter w:val="1"/>
          <w:wAfter w:w="519" w:type="dxa"/>
        </w:trPr>
        <w:tc>
          <w:tcPr>
            <w:tcW w:w="565" w:type="dxa"/>
            <w:shd w:val="clear" w:color="auto" w:fill="auto"/>
          </w:tcPr>
          <w:p w:rsidR="000A0115" w:rsidRDefault="00C079A8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5" w:type="dxa"/>
            <w:gridSpan w:val="6"/>
            <w:shd w:val="clear" w:color="auto" w:fill="auto"/>
          </w:tcPr>
          <w:p w:rsidR="000A0115" w:rsidRPr="000A0115" w:rsidRDefault="000A0115" w:rsidP="000A0115">
            <w:pPr>
              <w:jc w:val="both"/>
              <w:rPr>
                <w:color w:val="000000"/>
                <w:lang w:val="uk-UA"/>
              </w:rPr>
            </w:pPr>
            <w:r w:rsidRPr="000A0115">
              <w:rPr>
                <w:color w:val="000000"/>
                <w:lang w:val="uk-UA"/>
              </w:rPr>
              <w:t>День художника.</w:t>
            </w:r>
          </w:p>
          <w:p w:rsidR="000A0115" w:rsidRPr="00CE46C4" w:rsidRDefault="000A0115" w:rsidP="000A0115">
            <w:pPr>
              <w:jc w:val="both"/>
              <w:rPr>
                <w:color w:val="000000"/>
                <w:lang w:val="uk-UA"/>
              </w:rPr>
            </w:pPr>
            <w:r w:rsidRPr="000A0115">
              <w:rPr>
                <w:color w:val="000000"/>
                <w:lang w:val="uk-UA"/>
              </w:rPr>
              <w:t>Конкурс дитячого малюнку на асфальті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0A0115" w:rsidRDefault="000A0115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A0115" w:rsidRDefault="000A0115" w:rsidP="000A01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0A0115" w:rsidRDefault="000A0115" w:rsidP="000A011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0A0115" w:rsidRDefault="000A0115" w:rsidP="000A011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ГПД</w:t>
            </w:r>
          </w:p>
        </w:tc>
        <w:tc>
          <w:tcPr>
            <w:tcW w:w="1134" w:type="dxa"/>
            <w:shd w:val="clear" w:color="auto" w:fill="auto"/>
          </w:tcPr>
          <w:p w:rsidR="000A0115" w:rsidRPr="00816211" w:rsidRDefault="000A0115" w:rsidP="00CC4BF9">
            <w:pPr>
              <w:jc w:val="center"/>
              <w:rPr>
                <w:color w:val="000000"/>
                <w:lang w:val="uk-UA"/>
              </w:rPr>
            </w:pPr>
          </w:p>
        </w:tc>
      </w:tr>
      <w:tr w:rsidR="00841864" w:rsidTr="007B798D">
        <w:trPr>
          <w:gridAfter w:val="1"/>
          <w:wAfter w:w="519" w:type="dxa"/>
        </w:trPr>
        <w:tc>
          <w:tcPr>
            <w:tcW w:w="565" w:type="dxa"/>
            <w:shd w:val="clear" w:color="auto" w:fill="auto"/>
          </w:tcPr>
          <w:p w:rsidR="00841864" w:rsidRDefault="00C079A8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55" w:type="dxa"/>
            <w:gridSpan w:val="6"/>
            <w:shd w:val="clear" w:color="auto" w:fill="auto"/>
          </w:tcPr>
          <w:p w:rsidR="00C079A8" w:rsidRDefault="00841864" w:rsidP="00CC4BF9">
            <w:pPr>
              <w:rPr>
                <w:spacing w:val="10"/>
                <w:lang w:val="uk-UA"/>
              </w:rPr>
            </w:pPr>
            <w:r w:rsidRPr="00841864">
              <w:rPr>
                <w:spacing w:val="10"/>
                <w:lang w:val="uk-UA"/>
              </w:rPr>
              <w:t xml:space="preserve">Заняття з елементами тренінгу </w:t>
            </w:r>
          </w:p>
          <w:p w:rsidR="00841864" w:rsidRDefault="00841864" w:rsidP="00CC4BF9">
            <w:pPr>
              <w:rPr>
                <w:spacing w:val="10"/>
                <w:lang w:val="uk-UA"/>
              </w:rPr>
            </w:pPr>
            <w:r w:rsidRPr="00841864">
              <w:rPr>
                <w:spacing w:val="10"/>
                <w:lang w:val="uk-UA"/>
              </w:rPr>
              <w:t>«Я лідер»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841864" w:rsidRDefault="00841864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1864" w:rsidRDefault="00841864" w:rsidP="0084186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841864" w:rsidRDefault="00841864" w:rsidP="0084186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841864" w:rsidRDefault="00841864" w:rsidP="00841864">
            <w:pPr>
              <w:jc w:val="both"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shd w:val="clear" w:color="auto" w:fill="auto"/>
          </w:tcPr>
          <w:p w:rsidR="00841864" w:rsidRDefault="00841864" w:rsidP="00CC4BF9"/>
        </w:tc>
      </w:tr>
      <w:tr w:rsidR="00CE46C4" w:rsidTr="007B798D">
        <w:trPr>
          <w:gridAfter w:val="1"/>
          <w:wAfter w:w="519" w:type="dxa"/>
        </w:trPr>
        <w:tc>
          <w:tcPr>
            <w:tcW w:w="565" w:type="dxa"/>
            <w:shd w:val="clear" w:color="auto" w:fill="auto"/>
          </w:tcPr>
          <w:p w:rsidR="00CE46C4" w:rsidRDefault="00CE46C4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55" w:type="dxa"/>
            <w:gridSpan w:val="6"/>
            <w:shd w:val="clear" w:color="auto" w:fill="auto"/>
          </w:tcPr>
          <w:p w:rsidR="00CE46C4" w:rsidRPr="00816211" w:rsidRDefault="00C079A8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итування «</w:t>
            </w:r>
            <w:r w:rsidR="00CE46C4">
              <w:rPr>
                <w:color w:val="000000"/>
                <w:lang w:val="uk-UA"/>
              </w:rPr>
              <w:t>Проблеми ,</w:t>
            </w:r>
            <w:r>
              <w:rPr>
                <w:color w:val="000000"/>
                <w:lang w:val="uk-UA"/>
              </w:rPr>
              <w:t xml:space="preserve"> що турбують підлітків сьогодні»</w:t>
            </w:r>
            <w:r w:rsidR="00CE46C4">
              <w:rPr>
                <w:color w:val="000000"/>
                <w:lang w:val="uk-UA"/>
              </w:rPr>
              <w:t xml:space="preserve"> (5-9</w:t>
            </w:r>
            <w:r w:rsidR="00CE46C4"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E46C4" w:rsidRPr="00816211" w:rsidRDefault="00C079A8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46C4" w:rsidRPr="00816211" w:rsidRDefault="00CE46C4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,</w:t>
            </w:r>
          </w:p>
          <w:p w:rsidR="00CE46C4" w:rsidRPr="00816211" w:rsidRDefault="00CE46C4" w:rsidP="00CC4BF9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134" w:type="dxa"/>
            <w:shd w:val="clear" w:color="auto" w:fill="auto"/>
          </w:tcPr>
          <w:p w:rsidR="00CE46C4" w:rsidRDefault="00CE46C4" w:rsidP="00CC4BF9"/>
        </w:tc>
      </w:tr>
      <w:tr w:rsidR="00CE46C4" w:rsidRPr="00816211" w:rsidTr="007B798D">
        <w:trPr>
          <w:gridAfter w:val="1"/>
          <w:wAfter w:w="519" w:type="dxa"/>
        </w:trPr>
        <w:tc>
          <w:tcPr>
            <w:tcW w:w="565" w:type="dxa"/>
            <w:shd w:val="clear" w:color="auto" w:fill="auto"/>
          </w:tcPr>
          <w:p w:rsidR="00CE46C4" w:rsidRPr="00816211" w:rsidRDefault="00CE46C4" w:rsidP="00FB6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5" w:type="dxa"/>
            <w:gridSpan w:val="6"/>
            <w:shd w:val="clear" w:color="auto" w:fill="auto"/>
          </w:tcPr>
          <w:p w:rsidR="00930B27" w:rsidRDefault="00CE46C4" w:rsidP="00CC4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С для дівчат </w:t>
            </w:r>
          </w:p>
          <w:p w:rsidR="00930B27" w:rsidRDefault="00CE46C4" w:rsidP="00CC4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Дівоча гідність та толерантність</w:t>
            </w:r>
            <w:r w:rsidRPr="003B269C">
              <w:rPr>
                <w:lang w:val="uk-UA"/>
              </w:rPr>
              <w:t>»</w:t>
            </w:r>
          </w:p>
          <w:p w:rsidR="00CE46C4" w:rsidRPr="00816211" w:rsidRDefault="00CE46C4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lastRenderedPageBreak/>
              <w:t>(8 кл.)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E46C4" w:rsidRPr="00816211" w:rsidRDefault="00CE46C4" w:rsidP="00FB6B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02.1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30B27" w:rsidRDefault="00930B27" w:rsidP="00CC4BF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сихолог</w:t>
            </w:r>
          </w:p>
          <w:p w:rsidR="00CE46C4" w:rsidRPr="00816211" w:rsidRDefault="00CE46C4" w:rsidP="00CC4BF9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134" w:type="dxa"/>
            <w:shd w:val="clear" w:color="auto" w:fill="auto"/>
          </w:tcPr>
          <w:p w:rsidR="00CE46C4" w:rsidRPr="00816211" w:rsidRDefault="00CE46C4" w:rsidP="00CC4BF9">
            <w:pPr>
              <w:jc w:val="both"/>
              <w:rPr>
                <w:color w:val="000000"/>
                <w:lang w:val="uk-UA"/>
              </w:rPr>
            </w:pPr>
          </w:p>
        </w:tc>
      </w:tr>
      <w:tr w:rsidR="00CE46C4" w:rsidRPr="00816211" w:rsidTr="007B798D">
        <w:trPr>
          <w:gridAfter w:val="1"/>
          <w:wAfter w:w="519" w:type="dxa"/>
        </w:trPr>
        <w:tc>
          <w:tcPr>
            <w:tcW w:w="565" w:type="dxa"/>
            <w:shd w:val="clear" w:color="auto" w:fill="auto"/>
          </w:tcPr>
          <w:p w:rsidR="00CE46C4" w:rsidRPr="00816211" w:rsidRDefault="00C079A8" w:rsidP="00CC4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5955" w:type="dxa"/>
            <w:gridSpan w:val="6"/>
            <w:shd w:val="clear" w:color="auto" w:fill="auto"/>
          </w:tcPr>
          <w:p w:rsidR="00CE46C4" w:rsidRPr="00CE4974" w:rsidRDefault="00CE46C4" w:rsidP="00CC4BF9">
            <w:pPr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Аналіз стану відвідування школи учнями, схильних до правопорушень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E46C4" w:rsidRPr="00CE4974" w:rsidRDefault="00CE46C4" w:rsidP="00FB6B14">
            <w:pPr>
              <w:rPr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46C4" w:rsidRDefault="00CE46C4" w:rsidP="00930B27">
            <w:pPr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Соц. педагог</w:t>
            </w:r>
          </w:p>
          <w:p w:rsidR="00930B27" w:rsidRPr="00CE4974" w:rsidRDefault="00930B27" w:rsidP="00930B27">
            <w:pPr>
              <w:rPr>
                <w:bCs/>
                <w:color w:val="000000" w:themeColor="text1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lang w:val="uk-UA"/>
              </w:rPr>
              <w:t>Пухальська</w:t>
            </w:r>
            <w:proofErr w:type="spellEnd"/>
            <w:r>
              <w:rPr>
                <w:bCs/>
                <w:color w:val="000000" w:themeColor="text1"/>
                <w:lang w:val="uk-UA"/>
              </w:rPr>
              <w:t xml:space="preserve"> Т.В.</w:t>
            </w:r>
          </w:p>
        </w:tc>
        <w:tc>
          <w:tcPr>
            <w:tcW w:w="1134" w:type="dxa"/>
            <w:shd w:val="clear" w:color="auto" w:fill="auto"/>
          </w:tcPr>
          <w:p w:rsidR="00CE46C4" w:rsidRPr="00816211" w:rsidRDefault="00CE46C4" w:rsidP="00CC4BF9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18695D" w:rsidRDefault="0018695D" w:rsidP="00386934">
      <w:pPr>
        <w:pStyle w:val="4"/>
        <w:rPr>
          <w:rFonts w:ascii="Verdana" w:hAnsi="Verdana"/>
          <w:bCs w:val="0"/>
          <w:color w:val="000000"/>
          <w:sz w:val="36"/>
          <w:szCs w:val="36"/>
          <w:lang w:val="ru-RU"/>
        </w:rPr>
      </w:pPr>
    </w:p>
    <w:p w:rsidR="00B774BB" w:rsidRPr="00B774BB" w:rsidRDefault="00B774BB" w:rsidP="00B774BB">
      <w:pPr>
        <w:rPr>
          <w:lang w:val="uk-UA"/>
        </w:rPr>
      </w:pPr>
    </w:p>
    <w:p w:rsidR="00386934" w:rsidRDefault="00386934" w:rsidP="00386934">
      <w:pPr>
        <w:pStyle w:val="4"/>
        <w:rPr>
          <w:rFonts w:ascii="Verdana" w:hAnsi="Verdana"/>
          <w:bCs w:val="0"/>
          <w:color w:val="000000"/>
          <w:sz w:val="36"/>
          <w:szCs w:val="36"/>
        </w:rPr>
      </w:pPr>
      <w:r w:rsidRPr="0021644C">
        <w:rPr>
          <w:rFonts w:ascii="Verdana" w:hAnsi="Verdana"/>
          <w:bCs w:val="0"/>
          <w:color w:val="000000"/>
          <w:sz w:val="36"/>
          <w:szCs w:val="36"/>
        </w:rPr>
        <w:t>Листопад</w:t>
      </w:r>
    </w:p>
    <w:p w:rsidR="00CE46C4" w:rsidRPr="00CE46C4" w:rsidRDefault="00CE46C4" w:rsidP="00CE46C4">
      <w:pPr>
        <w:rPr>
          <w:lang w:val="uk-UA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28"/>
        <w:gridCol w:w="6"/>
        <w:gridCol w:w="28"/>
        <w:gridCol w:w="3481"/>
        <w:gridCol w:w="10"/>
        <w:gridCol w:w="1560"/>
        <w:gridCol w:w="2126"/>
        <w:gridCol w:w="1134"/>
      </w:tblGrid>
      <w:tr w:rsidR="00386934" w:rsidRPr="00816211" w:rsidTr="003D5C59">
        <w:tc>
          <w:tcPr>
            <w:tcW w:w="3002" w:type="dxa"/>
            <w:gridSpan w:val="3"/>
            <w:shd w:val="clear" w:color="auto" w:fill="auto"/>
          </w:tcPr>
          <w:p w:rsidR="00386934" w:rsidRPr="00816211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816211" w:rsidRDefault="00386934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8339" w:type="dxa"/>
            <w:gridSpan w:val="6"/>
            <w:shd w:val="clear" w:color="auto" w:fill="auto"/>
          </w:tcPr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героїко-патріотичної роботи</w:t>
            </w:r>
          </w:p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знань дітьми правил безпеки життєдіяльності</w:t>
            </w:r>
          </w:p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охорони дитинства</w:t>
            </w:r>
          </w:p>
          <w:p w:rsidR="00386934" w:rsidRPr="00B774BB" w:rsidRDefault="003D5C59" w:rsidP="00B774BB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«</w:t>
            </w:r>
            <w:proofErr w:type="spellStart"/>
            <w:r w:rsidR="00386934">
              <w:rPr>
                <w:b/>
                <w:bCs/>
                <w:color w:val="000000"/>
                <w:sz w:val="32"/>
                <w:szCs w:val="32"/>
                <w:lang w:val="uk-UA"/>
              </w:rPr>
              <w:t>Україна–</w:t>
            </w:r>
            <w:proofErr w:type="spellEnd"/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 xml:space="preserve"> це наша держава»</w:t>
            </w:r>
          </w:p>
        </w:tc>
      </w:tr>
      <w:tr w:rsidR="00CA2F4B" w:rsidRPr="00816211" w:rsidTr="003D5C59">
        <w:tc>
          <w:tcPr>
            <w:tcW w:w="2996" w:type="dxa"/>
            <w:gridSpan w:val="2"/>
            <w:shd w:val="clear" w:color="auto" w:fill="auto"/>
          </w:tcPr>
          <w:p w:rsidR="00CA2F4B" w:rsidRPr="00816211" w:rsidRDefault="00CA2F4B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345" w:type="dxa"/>
            <w:gridSpan w:val="7"/>
            <w:shd w:val="clear" w:color="auto" w:fill="auto"/>
          </w:tcPr>
          <w:p w:rsidR="00CA2F4B" w:rsidRPr="00816211" w:rsidRDefault="00C079A8" w:rsidP="00C079A8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Світ у мені і я у світі»</w:t>
            </w:r>
          </w:p>
          <w:p w:rsidR="00CA2F4B" w:rsidRPr="00816211" w:rsidRDefault="003D5C59" w:rsidP="00C079A8">
            <w:pPr>
              <w:jc w:val="center"/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CA2F4B"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CA2F4B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–</w:t>
            </w:r>
            <w:r w:rsidR="00CA2F4B"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="00CA2F4B"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толерантності</w:t>
            </w:r>
            <w:proofErr w:type="spellEnd"/>
          </w:p>
          <w:p w:rsidR="00C079A8" w:rsidRPr="00C079A8" w:rsidRDefault="00C079A8" w:rsidP="00C079A8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74CDC">
              <w:rPr>
                <w:b/>
                <w:bCs/>
                <w:sz w:val="32"/>
                <w:szCs w:val="32"/>
              </w:rPr>
              <w:t>02.11—06.11</w:t>
            </w:r>
          </w:p>
          <w:p w:rsidR="00CA2F4B" w:rsidRPr="00816211" w:rsidRDefault="00CA2F4B" w:rsidP="00C079A8">
            <w:pPr>
              <w:jc w:val="center"/>
              <w:rPr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етики</w:t>
            </w:r>
          </w:p>
        </w:tc>
      </w:tr>
      <w:tr w:rsidR="00CA2F4B" w:rsidRPr="00816211" w:rsidTr="003D5C59">
        <w:tc>
          <w:tcPr>
            <w:tcW w:w="2996" w:type="dxa"/>
            <w:gridSpan w:val="2"/>
            <w:shd w:val="clear" w:color="auto" w:fill="auto"/>
          </w:tcPr>
          <w:p w:rsidR="00CA2F4B" w:rsidRPr="00816211" w:rsidRDefault="00CA2F4B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345" w:type="dxa"/>
            <w:gridSpan w:val="7"/>
            <w:shd w:val="clear" w:color="auto" w:fill="auto"/>
          </w:tcPr>
          <w:p w:rsidR="00CA2F4B" w:rsidRPr="00104A2B" w:rsidRDefault="00CA2F4B" w:rsidP="00104A2B">
            <w:pPr>
              <w:contextualSpacing/>
              <w:rPr>
                <w:bCs/>
                <w:color w:val="000000"/>
                <w:lang w:val="uk-UA"/>
              </w:rPr>
            </w:pPr>
            <w:r w:rsidRPr="00395C28">
              <w:rPr>
                <w:b/>
                <w:lang w:val="uk-UA"/>
              </w:rPr>
              <w:t>04.11.1946</w:t>
            </w:r>
            <w:r w:rsidR="00C079A8">
              <w:rPr>
                <w:b/>
                <w:lang w:val="uk-UA"/>
              </w:rPr>
              <w:t xml:space="preserve"> </w:t>
            </w:r>
            <w:r w:rsidRPr="00395C28">
              <w:rPr>
                <w:b/>
                <w:lang w:val="uk-UA"/>
              </w:rPr>
              <w:t xml:space="preserve">р. </w:t>
            </w:r>
            <w:r w:rsidR="00C079A8">
              <w:rPr>
                <w:b/>
                <w:lang w:val="uk-UA"/>
              </w:rPr>
              <w:t>–</w:t>
            </w:r>
            <w:r w:rsidRPr="00395C28">
              <w:rPr>
                <w:b/>
                <w:lang w:val="uk-UA"/>
              </w:rPr>
              <w:t xml:space="preserve"> набуття</w:t>
            </w:r>
            <w:r w:rsidR="00C079A8">
              <w:rPr>
                <w:b/>
                <w:lang w:val="uk-UA"/>
              </w:rPr>
              <w:t xml:space="preserve"> </w:t>
            </w:r>
            <w:r w:rsidRPr="00395C28">
              <w:rPr>
                <w:b/>
                <w:lang w:val="uk-UA"/>
              </w:rPr>
              <w:t>чинності Статусу ЮНЕСКО (Організації</w:t>
            </w:r>
            <w:r w:rsidR="00C079A8">
              <w:rPr>
                <w:b/>
                <w:lang w:val="uk-UA"/>
              </w:rPr>
              <w:t xml:space="preserve"> </w:t>
            </w:r>
            <w:r w:rsidRPr="00395C28">
              <w:rPr>
                <w:b/>
                <w:lang w:val="uk-UA"/>
              </w:rPr>
              <w:t>Об’єднаних</w:t>
            </w:r>
            <w:r w:rsidR="00C079A8">
              <w:rPr>
                <w:b/>
                <w:lang w:val="uk-UA"/>
              </w:rPr>
              <w:t xml:space="preserve"> </w:t>
            </w:r>
            <w:r w:rsidRPr="00395C28">
              <w:rPr>
                <w:b/>
                <w:lang w:val="uk-UA"/>
              </w:rPr>
              <w:t>Націй з питань</w:t>
            </w:r>
            <w:r w:rsidR="00C079A8">
              <w:rPr>
                <w:b/>
                <w:lang w:val="uk-UA"/>
              </w:rPr>
              <w:t xml:space="preserve"> </w:t>
            </w:r>
            <w:r w:rsidRPr="00395C28">
              <w:rPr>
                <w:b/>
                <w:lang w:val="uk-UA"/>
              </w:rPr>
              <w:t>освіти, науки і культури)</w:t>
            </w:r>
          </w:p>
          <w:p w:rsidR="00CA2F4B" w:rsidRDefault="003D5C59" w:rsidP="00684B45">
            <w:pPr>
              <w:contextualSpacing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 листопада</w:t>
            </w:r>
            <w:r w:rsidR="00C079A8">
              <w:rPr>
                <w:b/>
                <w:bCs/>
                <w:color w:val="000000"/>
                <w:lang w:val="uk-UA"/>
              </w:rPr>
              <w:t xml:space="preserve"> - </w:t>
            </w:r>
            <w:r w:rsidR="00CA2F4B" w:rsidRPr="003F28C4">
              <w:rPr>
                <w:b/>
                <w:bCs/>
                <w:color w:val="000000"/>
                <w:lang w:val="uk-UA"/>
              </w:rPr>
              <w:t>День української писемності та мови.</w:t>
            </w:r>
          </w:p>
          <w:p w:rsidR="00CA2F4B" w:rsidRPr="003F28C4" w:rsidRDefault="003D5C59" w:rsidP="007F2031">
            <w:pPr>
              <w:contextualSpacing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 листопада</w:t>
            </w:r>
            <w:r w:rsidR="00C079A8">
              <w:rPr>
                <w:b/>
                <w:bCs/>
                <w:color w:val="000000"/>
                <w:lang w:val="uk-UA"/>
              </w:rPr>
              <w:t xml:space="preserve"> - </w:t>
            </w:r>
            <w:r w:rsidR="00CA2F4B" w:rsidRPr="003F28C4">
              <w:rPr>
                <w:b/>
                <w:bCs/>
                <w:color w:val="000000"/>
                <w:lang w:val="uk-UA"/>
              </w:rPr>
              <w:t>Всесвітній день молоді</w:t>
            </w:r>
          </w:p>
          <w:p w:rsidR="00CA2F4B" w:rsidRPr="008774B0" w:rsidRDefault="00CA2F4B" w:rsidP="005678D6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CA2F4B" w:rsidRPr="00CC4BF9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A2F4B" w:rsidRPr="00CE4974" w:rsidRDefault="003D5C59" w:rsidP="003D5C5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3D5C59" w:rsidRDefault="003D5C59" w:rsidP="00CC4BF9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Онлайн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ф</w:t>
            </w:r>
            <w:r w:rsidR="00CA2F4B" w:rsidRPr="00CE4974">
              <w:rPr>
                <w:color w:val="000000" w:themeColor="text1"/>
                <w:lang w:val="uk-UA"/>
              </w:rPr>
              <w:t>оток</w:t>
            </w:r>
            <w:r w:rsidR="00CA2F4B" w:rsidRPr="00CE4974">
              <w:rPr>
                <w:color w:val="000000" w:themeColor="text1"/>
              </w:rPr>
              <w:t>онкурс</w:t>
            </w:r>
            <w:proofErr w:type="spellEnd"/>
            <w:r w:rsidR="00CA2F4B" w:rsidRPr="00CE4974">
              <w:rPr>
                <w:color w:val="000000" w:themeColor="text1"/>
              </w:rPr>
              <w:t xml:space="preserve"> на тему </w:t>
            </w:r>
          </w:p>
          <w:p w:rsidR="00CA2F4B" w:rsidRDefault="00CA2F4B" w:rsidP="00CC4BF9">
            <w:pPr>
              <w:rPr>
                <w:lang w:val="uk-UA"/>
              </w:rPr>
            </w:pPr>
            <w:r w:rsidRPr="00CE4974">
              <w:rPr>
                <w:color w:val="000000" w:themeColor="text1"/>
              </w:rPr>
              <w:t>«</w:t>
            </w:r>
            <w:r w:rsidR="00BD755F">
              <w:rPr>
                <w:color w:val="000000" w:themeColor="text1"/>
                <w:lang w:val="uk-UA"/>
              </w:rPr>
              <w:t>Найкращі вислови про мову</w:t>
            </w:r>
            <w:r w:rsidRPr="00CE4974">
              <w:rPr>
                <w:color w:val="000000" w:themeColor="text1"/>
                <w:lang w:val="uk-UA"/>
              </w:rPr>
              <w:t>»</w:t>
            </w:r>
            <w:r w:rsidR="00CC4BF9">
              <w:rPr>
                <w:color w:val="000000" w:themeColor="text1"/>
                <w:lang w:val="uk-UA"/>
              </w:rPr>
              <w:t xml:space="preserve"> </w:t>
            </w:r>
            <w:r w:rsidR="00BD755F">
              <w:rPr>
                <w:lang w:val="uk-UA"/>
              </w:rPr>
              <w:t>5-11</w:t>
            </w:r>
            <w:r>
              <w:rPr>
                <w:lang w:val="uk-UA"/>
              </w:rPr>
              <w:t xml:space="preserve"> кл.</w:t>
            </w:r>
          </w:p>
          <w:p w:rsidR="003D5C59" w:rsidRDefault="00CC4BF9" w:rsidP="00CC4BF9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ипуск газет до </w:t>
            </w:r>
            <w:r w:rsidRPr="00BD755F">
              <w:rPr>
                <w:lang w:val="uk-UA"/>
              </w:rPr>
              <w:t>Д</w:t>
            </w:r>
            <w:r>
              <w:rPr>
                <w:lang w:val="uk-UA"/>
              </w:rPr>
              <w:t>ня</w:t>
            </w:r>
            <w:r w:rsidRPr="00BD755F">
              <w:rPr>
                <w:lang w:val="uk-UA"/>
              </w:rPr>
              <w:t xml:space="preserve"> української писемності та мови</w:t>
            </w:r>
          </w:p>
          <w:p w:rsidR="00CC4BF9" w:rsidRPr="00CE4974" w:rsidRDefault="003D5C59" w:rsidP="00CC4BF9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(</w:t>
            </w:r>
            <w:r w:rsidR="00CC4BF9">
              <w:rPr>
                <w:lang w:val="uk-UA"/>
              </w:rPr>
              <w:t>5-6 кл.</w:t>
            </w:r>
            <w:r>
              <w:rPr>
                <w:lang w:val="uk-UA"/>
              </w:rPr>
              <w:t>)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A2F4B" w:rsidRPr="00CE4974" w:rsidRDefault="00CC4BF9" w:rsidP="003D5C5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6</w:t>
            </w:r>
            <w:r w:rsidR="00CA2F4B" w:rsidRPr="00CE4974">
              <w:rPr>
                <w:color w:val="000000" w:themeColor="text1"/>
                <w:lang w:val="uk-UA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CA2F4B" w:rsidRPr="00BD755F" w:rsidRDefault="00CC4BF9" w:rsidP="00CC4BF9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Вчителі укр. </w:t>
            </w:r>
            <w:r w:rsidR="00BD755F">
              <w:rPr>
                <w:lang w:val="uk-UA"/>
              </w:rPr>
              <w:t>мови</w:t>
            </w:r>
          </w:p>
        </w:tc>
        <w:tc>
          <w:tcPr>
            <w:tcW w:w="1134" w:type="dxa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C4BF9" w:rsidRPr="00CC4BF9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C4BF9" w:rsidRDefault="00CC4BF9" w:rsidP="003D5C5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C4BF9" w:rsidRDefault="00CC4BF9" w:rsidP="00CC4BF9">
            <w:pPr>
              <w:rPr>
                <w:color w:val="000000" w:themeColor="text1"/>
                <w:lang w:val="uk-UA"/>
              </w:rPr>
            </w:pPr>
            <w:r w:rsidRPr="00CC4BF9">
              <w:rPr>
                <w:color w:val="000000" w:themeColor="text1"/>
                <w:lang w:val="uk-UA"/>
              </w:rPr>
              <w:t xml:space="preserve">Конкурс малюнка на тему  </w:t>
            </w:r>
          </w:p>
          <w:p w:rsidR="00CC4BF9" w:rsidRPr="00CE4974" w:rsidRDefault="00CC4BF9" w:rsidP="00CC4BF9">
            <w:pPr>
              <w:rPr>
                <w:color w:val="000000" w:themeColor="text1"/>
                <w:lang w:val="uk-UA"/>
              </w:rPr>
            </w:pPr>
            <w:r w:rsidRPr="00CC4BF9">
              <w:rPr>
                <w:color w:val="000000" w:themeColor="text1"/>
                <w:lang w:val="uk-UA"/>
              </w:rPr>
              <w:t>«Я досягну успі</w:t>
            </w:r>
            <w:r>
              <w:rPr>
                <w:color w:val="000000" w:themeColor="text1"/>
                <w:lang w:val="uk-UA"/>
              </w:rPr>
              <w:t xml:space="preserve">ху без куріння» до Міжнародного </w:t>
            </w:r>
            <w:r w:rsidRPr="00CC4BF9">
              <w:rPr>
                <w:color w:val="000000" w:themeColor="text1"/>
                <w:lang w:val="uk-UA"/>
              </w:rPr>
              <w:t xml:space="preserve">Дня </w:t>
            </w:r>
            <w:proofErr w:type="spellStart"/>
            <w:r w:rsidRPr="00CC4BF9">
              <w:rPr>
                <w:color w:val="000000" w:themeColor="text1"/>
                <w:lang w:val="uk-UA"/>
              </w:rPr>
              <w:t>тютюнопаління</w:t>
            </w:r>
            <w:proofErr w:type="spellEnd"/>
          </w:p>
        </w:tc>
        <w:tc>
          <w:tcPr>
            <w:tcW w:w="1570" w:type="dxa"/>
            <w:gridSpan w:val="2"/>
            <w:shd w:val="clear" w:color="auto" w:fill="auto"/>
          </w:tcPr>
          <w:p w:rsidR="00CC4BF9" w:rsidRDefault="003D5C59" w:rsidP="003D5C5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4.11</w:t>
            </w:r>
          </w:p>
        </w:tc>
        <w:tc>
          <w:tcPr>
            <w:tcW w:w="2126" w:type="dxa"/>
            <w:shd w:val="clear" w:color="auto" w:fill="auto"/>
          </w:tcPr>
          <w:p w:rsidR="00CC4BF9" w:rsidRDefault="00CC4BF9" w:rsidP="00CC4BF9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CC4BF9" w:rsidRDefault="00CC4BF9" w:rsidP="00CC4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CC4BF9" w:rsidRPr="00CE4974" w:rsidRDefault="00CC4BF9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C4BF9" w:rsidRPr="00816211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C4BF9" w:rsidRPr="00CE4974" w:rsidRDefault="00CC4BF9" w:rsidP="003D5C5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C4BF9" w:rsidRDefault="00CC4BF9" w:rsidP="00CC4BF9">
            <w:pPr>
              <w:rPr>
                <w:color w:val="000000" w:themeColor="text1"/>
                <w:lang w:val="uk-UA"/>
              </w:rPr>
            </w:pPr>
            <w:r w:rsidRPr="00CC4BF9">
              <w:rPr>
                <w:color w:val="000000" w:themeColor="text1"/>
                <w:lang w:val="uk-UA"/>
              </w:rPr>
              <w:t>ГС «Стоп - БУЛІНГ»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C4BF9" w:rsidRDefault="00CC4BF9" w:rsidP="003D5C5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4.11</w:t>
            </w:r>
          </w:p>
        </w:tc>
        <w:tc>
          <w:tcPr>
            <w:tcW w:w="2126" w:type="dxa"/>
            <w:shd w:val="clear" w:color="auto" w:fill="auto"/>
          </w:tcPr>
          <w:p w:rsidR="00CC4BF9" w:rsidRDefault="00CC4BF9" w:rsidP="00CC4BF9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CC4BF9" w:rsidRDefault="00CC4BF9" w:rsidP="00CC4BF9">
            <w:pPr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CC4BF9" w:rsidRPr="00CE4974" w:rsidRDefault="00CC4BF9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A2F4B" w:rsidRPr="00816211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A2F4B" w:rsidRDefault="00CC4BF9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2F4B" w:rsidRPr="00A34CB3" w:rsidRDefault="00CA2F4B" w:rsidP="00684B4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Бесіда</w:t>
            </w:r>
            <w:proofErr w:type="spellEnd"/>
            <w:r w:rsidR="00CC4BF9">
              <w:rPr>
                <w:lang w:val="uk-UA"/>
              </w:rPr>
              <w:t xml:space="preserve"> </w:t>
            </w:r>
            <w:r>
              <w:t xml:space="preserve">за круглим столом. </w:t>
            </w:r>
            <w:r>
              <w:rPr>
                <w:lang w:val="uk-UA"/>
              </w:rPr>
              <w:t>8</w:t>
            </w:r>
            <w:r w:rsidR="00CC4BF9">
              <w:rPr>
                <w:lang w:val="uk-UA"/>
              </w:rPr>
              <w:t xml:space="preserve">-А, 8-Б </w:t>
            </w:r>
            <w:proofErr w:type="spellStart"/>
            <w:r w:rsidRPr="00341F33">
              <w:t>клас</w:t>
            </w:r>
            <w:proofErr w:type="spellEnd"/>
            <w:r w:rsidR="00CC4BF9">
              <w:rPr>
                <w:lang w:val="uk-UA"/>
              </w:rPr>
              <w:t xml:space="preserve">. </w:t>
            </w:r>
            <w:r w:rsidRPr="00341F33">
              <w:t xml:space="preserve">День </w:t>
            </w:r>
            <w:proofErr w:type="spellStart"/>
            <w:r w:rsidRPr="00341F33">
              <w:t>української</w:t>
            </w:r>
            <w:proofErr w:type="spellEnd"/>
            <w:r w:rsidR="00CC4BF9">
              <w:rPr>
                <w:lang w:val="uk-UA"/>
              </w:rPr>
              <w:t xml:space="preserve"> </w:t>
            </w:r>
            <w:proofErr w:type="spellStart"/>
            <w:r w:rsidRPr="00341F33">
              <w:t>писемності</w:t>
            </w:r>
            <w:proofErr w:type="spellEnd"/>
            <w:r w:rsidRPr="00341F33">
              <w:t xml:space="preserve"> та </w:t>
            </w:r>
            <w:proofErr w:type="spellStart"/>
            <w:r w:rsidRPr="00341F33">
              <w:t>мо</w:t>
            </w:r>
            <w:r>
              <w:t>ви</w:t>
            </w:r>
            <w:proofErr w:type="spellEnd"/>
            <w:r>
              <w:t xml:space="preserve">. </w:t>
            </w:r>
            <w:r>
              <w:rPr>
                <w:lang w:val="uk-UA"/>
              </w:rPr>
              <w:t>Нестор Літописец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A2F4B" w:rsidRDefault="00CC4BF9" w:rsidP="003D5C5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.11</w:t>
            </w:r>
          </w:p>
        </w:tc>
        <w:tc>
          <w:tcPr>
            <w:tcW w:w="2126" w:type="dxa"/>
            <w:shd w:val="clear" w:color="auto" w:fill="auto"/>
          </w:tcPr>
          <w:p w:rsidR="00CA2F4B" w:rsidRDefault="00CA2F4B" w:rsidP="00F038FE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CC4BF9" w:rsidRDefault="00CC4BF9" w:rsidP="00F038F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  <w:p w:rsidR="00CA2F4B" w:rsidRDefault="00CA2F4B" w:rsidP="00F038FE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2F4B" w:rsidRPr="00816211" w:rsidRDefault="00CA2F4B" w:rsidP="00F038FE">
            <w:pPr>
              <w:jc w:val="both"/>
              <w:rPr>
                <w:color w:val="000000"/>
                <w:lang w:val="uk-UA"/>
              </w:rPr>
            </w:pPr>
          </w:p>
        </w:tc>
      </w:tr>
      <w:tr w:rsidR="00CA2F4B" w:rsidRPr="00816211" w:rsidTr="003D5C59">
        <w:trPr>
          <w:trHeight w:val="317"/>
        </w:trPr>
        <w:tc>
          <w:tcPr>
            <w:tcW w:w="568" w:type="dxa"/>
            <w:shd w:val="clear" w:color="auto" w:fill="auto"/>
          </w:tcPr>
          <w:p w:rsidR="00CA2F4B" w:rsidRDefault="00CC4BF9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2F4B" w:rsidRPr="00CC4BF9" w:rsidRDefault="00CA2F4B" w:rsidP="00CC4BF9">
            <w:pPr>
              <w:jc w:val="both"/>
              <w:rPr>
                <w:bCs/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ГС  до Дня </w:t>
            </w:r>
            <w:r w:rsidR="00CC4BF9">
              <w:rPr>
                <w:bCs/>
                <w:color w:val="000000"/>
                <w:lang w:val="uk-UA"/>
              </w:rPr>
              <w:t>української писемності та мови (1-11 кл.)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A2F4B" w:rsidRPr="00816211" w:rsidRDefault="00CA2F4B" w:rsidP="003D5C59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26" w:type="dxa"/>
            <w:shd w:val="clear" w:color="auto" w:fill="auto"/>
          </w:tcPr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  <w:r>
              <w:rPr>
                <w:color w:val="000000"/>
                <w:lang w:val="uk-UA"/>
              </w:rPr>
              <w:t>,</w:t>
            </w:r>
          </w:p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816211">
              <w:rPr>
                <w:color w:val="000000"/>
                <w:lang w:val="uk-UA"/>
              </w:rPr>
              <w:t>ласоводи</w:t>
            </w:r>
          </w:p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A2F4B" w:rsidRPr="00816211" w:rsidRDefault="00CA2F4B" w:rsidP="00F038FE">
            <w:pPr>
              <w:jc w:val="both"/>
              <w:rPr>
                <w:color w:val="000000"/>
                <w:lang w:val="uk-UA"/>
              </w:rPr>
            </w:pPr>
          </w:p>
        </w:tc>
      </w:tr>
      <w:tr w:rsidR="00CA2F4B" w:rsidRPr="00816211" w:rsidTr="003D5C59">
        <w:tc>
          <w:tcPr>
            <w:tcW w:w="568" w:type="dxa"/>
            <w:shd w:val="clear" w:color="auto" w:fill="auto"/>
          </w:tcPr>
          <w:p w:rsidR="00CA2F4B" w:rsidRPr="00816211" w:rsidRDefault="00CC4BF9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иписка юнаків  ( 9 кл).</w:t>
            </w:r>
          </w:p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A2F4B" w:rsidRPr="00816211" w:rsidRDefault="00CA2F4B" w:rsidP="003D5C59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126" w:type="dxa"/>
            <w:shd w:val="clear" w:color="auto" w:fill="auto"/>
          </w:tcPr>
          <w:p w:rsidR="00CA2F4B" w:rsidRPr="00816211" w:rsidRDefault="00CA2F4B" w:rsidP="00CC4BF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захисту Вітчизни</w:t>
            </w:r>
          </w:p>
        </w:tc>
        <w:tc>
          <w:tcPr>
            <w:tcW w:w="1134" w:type="dxa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CA2F4B" w:rsidRPr="00E87B04" w:rsidTr="003D5C59">
        <w:trPr>
          <w:trHeight w:val="345"/>
        </w:trPr>
        <w:tc>
          <w:tcPr>
            <w:tcW w:w="568" w:type="dxa"/>
            <w:shd w:val="clear" w:color="auto" w:fill="auto"/>
          </w:tcPr>
          <w:p w:rsidR="00CA2F4B" w:rsidRPr="00816211" w:rsidRDefault="00CC4BF9" w:rsidP="003D5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A2F4B" w:rsidRPr="00816211" w:rsidRDefault="00CC4BF9" w:rsidP="005678D6">
            <w:pPr>
              <w:rPr>
                <w:color w:val="000000"/>
                <w:lang w:val="uk-UA"/>
              </w:rPr>
            </w:pPr>
            <w:r w:rsidRPr="00CC4BF9">
              <w:rPr>
                <w:color w:val="000000"/>
                <w:lang w:val="uk-UA"/>
              </w:rPr>
              <w:t>Рейд-перевірки «Як живеш підручнику?» «Зовнішній вигляд учнів»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A2F4B" w:rsidRPr="00816211" w:rsidRDefault="00CC4BF9" w:rsidP="003D5C5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CC4BF9" w:rsidRDefault="00CC4BF9" w:rsidP="00CC4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BD755F" w:rsidRPr="008F03C8">
              <w:rPr>
                <w:lang w:val="uk-UA"/>
              </w:rPr>
              <w:t>ед.організатор</w:t>
            </w:r>
            <w:proofErr w:type="spellEnd"/>
            <w:r>
              <w:rPr>
                <w:lang w:val="uk-UA"/>
              </w:rPr>
              <w:t>,</w:t>
            </w:r>
          </w:p>
          <w:p w:rsidR="00CA2F4B" w:rsidRPr="00816211" w:rsidRDefault="00CC4BF9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,</w:t>
            </w:r>
          </w:p>
          <w:p w:rsidR="00CA2F4B" w:rsidRPr="00816211" w:rsidRDefault="00CC4BF9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</w:t>
            </w:r>
            <w:r w:rsidR="00CA2F4B" w:rsidRPr="00816211">
              <w:rPr>
                <w:color w:val="000000"/>
                <w:lang w:val="uk-UA"/>
              </w:rPr>
              <w:t>едагог</w:t>
            </w:r>
            <w:r>
              <w:rPr>
                <w:color w:val="000000"/>
                <w:lang w:val="uk-UA"/>
              </w:rPr>
              <w:t>,</w:t>
            </w:r>
          </w:p>
          <w:p w:rsidR="00CA2F4B" w:rsidRPr="00816211" w:rsidRDefault="00CC4BF9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BD755F" w:rsidRPr="00816211" w:rsidTr="003D5C59">
        <w:tc>
          <w:tcPr>
            <w:tcW w:w="3030" w:type="dxa"/>
            <w:gridSpan w:val="4"/>
            <w:shd w:val="clear" w:color="auto" w:fill="auto"/>
          </w:tcPr>
          <w:p w:rsidR="00BD755F" w:rsidRPr="00816211" w:rsidRDefault="00BD755F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311" w:type="dxa"/>
            <w:gridSpan w:val="5"/>
            <w:shd w:val="clear" w:color="auto" w:fill="auto"/>
          </w:tcPr>
          <w:p w:rsidR="00CC4BF9" w:rsidRPr="00CC4BF9" w:rsidRDefault="00CC4BF9" w:rsidP="00CC4BF9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C4BF9">
              <w:rPr>
                <w:b/>
                <w:sz w:val="32"/>
                <w:szCs w:val="32"/>
              </w:rPr>
              <w:t>«</w:t>
            </w:r>
            <w:proofErr w:type="spellStart"/>
            <w:r w:rsidRPr="00CC4BF9">
              <w:rPr>
                <w:b/>
                <w:sz w:val="32"/>
                <w:szCs w:val="32"/>
              </w:rPr>
              <w:t>Світ</w:t>
            </w:r>
            <w:proofErr w:type="spellEnd"/>
            <w:r w:rsidRPr="00CC4BF9">
              <w:rPr>
                <w:b/>
                <w:sz w:val="32"/>
                <w:szCs w:val="32"/>
              </w:rPr>
              <w:t xml:space="preserve"> у </w:t>
            </w:r>
            <w:proofErr w:type="spellStart"/>
            <w:r w:rsidRPr="00CC4BF9">
              <w:rPr>
                <w:b/>
                <w:sz w:val="32"/>
                <w:szCs w:val="32"/>
              </w:rPr>
              <w:t>мені</w:t>
            </w:r>
            <w:proofErr w:type="spellEnd"/>
            <w:r w:rsidRPr="00CC4BF9">
              <w:rPr>
                <w:b/>
                <w:sz w:val="32"/>
                <w:szCs w:val="32"/>
              </w:rPr>
              <w:t xml:space="preserve"> і я у </w:t>
            </w:r>
            <w:proofErr w:type="spellStart"/>
            <w:r w:rsidRPr="00CC4BF9">
              <w:rPr>
                <w:b/>
                <w:sz w:val="32"/>
                <w:szCs w:val="32"/>
              </w:rPr>
              <w:t>світі</w:t>
            </w:r>
            <w:proofErr w:type="spellEnd"/>
            <w:r w:rsidRPr="00CC4BF9">
              <w:rPr>
                <w:b/>
                <w:sz w:val="32"/>
                <w:szCs w:val="32"/>
              </w:rPr>
              <w:t>»</w:t>
            </w:r>
          </w:p>
          <w:p w:rsidR="00CC4BF9" w:rsidRPr="00BC7935" w:rsidRDefault="00CC4BF9" w:rsidP="00CC4BF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ІІ –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Тиждень</w:t>
            </w:r>
            <w:proofErr w:type="spellEnd"/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толерантності</w:t>
            </w:r>
            <w:proofErr w:type="spellEnd"/>
          </w:p>
          <w:p w:rsidR="00CC4BF9" w:rsidRPr="00CC4BF9" w:rsidRDefault="00CC4BF9" w:rsidP="00CC4BF9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74CDC">
              <w:rPr>
                <w:b/>
                <w:bCs/>
                <w:sz w:val="32"/>
                <w:szCs w:val="32"/>
              </w:rPr>
              <w:t>09.11—13.11</w:t>
            </w:r>
          </w:p>
          <w:p w:rsidR="00BD755F" w:rsidRPr="004226C6" w:rsidRDefault="00BD755F" w:rsidP="004226C6">
            <w:pPr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здоров’я</w:t>
            </w:r>
            <w:proofErr w:type="spellEnd"/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, тиждень шкільної співдружності</w:t>
            </w:r>
          </w:p>
          <w:p w:rsidR="00BD755F" w:rsidRPr="00F57A7C" w:rsidRDefault="00BD755F" w:rsidP="004226C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біології</w:t>
            </w:r>
          </w:p>
          <w:p w:rsidR="00BD755F" w:rsidRPr="00816211" w:rsidRDefault="00BD755F" w:rsidP="00BD755F">
            <w:pPr>
              <w:rPr>
                <w:bCs/>
                <w:color w:val="000000"/>
                <w:lang w:val="uk-UA"/>
              </w:rPr>
            </w:pPr>
          </w:p>
        </w:tc>
      </w:tr>
      <w:tr w:rsidR="00BD755F" w:rsidRPr="00816211" w:rsidTr="003D5C59">
        <w:tc>
          <w:tcPr>
            <w:tcW w:w="3030" w:type="dxa"/>
            <w:gridSpan w:val="4"/>
            <w:shd w:val="clear" w:color="auto" w:fill="auto"/>
          </w:tcPr>
          <w:p w:rsidR="00BD755F" w:rsidRPr="00816211" w:rsidRDefault="00BD755F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311" w:type="dxa"/>
            <w:gridSpan w:val="5"/>
            <w:shd w:val="clear" w:color="auto" w:fill="auto"/>
          </w:tcPr>
          <w:p w:rsidR="00CC4BF9" w:rsidRPr="00CC4BF9" w:rsidRDefault="00CC4BF9" w:rsidP="00CC4BF9">
            <w:pPr>
              <w:contextualSpacing/>
              <w:rPr>
                <w:b/>
                <w:bCs/>
                <w:color w:val="000000"/>
              </w:rPr>
            </w:pPr>
            <w:r w:rsidRPr="00CC4BF9">
              <w:rPr>
                <w:b/>
              </w:rPr>
              <w:t xml:space="preserve">6 листопада - День </w:t>
            </w:r>
            <w:proofErr w:type="spellStart"/>
            <w:r w:rsidRPr="00CC4BF9">
              <w:rPr>
                <w:b/>
              </w:rPr>
              <w:t>працівника</w:t>
            </w:r>
            <w:proofErr w:type="spellEnd"/>
            <w:r w:rsidRPr="00CC4BF9">
              <w:rPr>
                <w:b/>
              </w:rPr>
              <w:t xml:space="preserve"> </w:t>
            </w:r>
            <w:proofErr w:type="spellStart"/>
            <w:r w:rsidRPr="00CC4BF9">
              <w:rPr>
                <w:b/>
              </w:rPr>
              <w:t>соціальної</w:t>
            </w:r>
            <w:proofErr w:type="spellEnd"/>
            <w:r w:rsidRPr="00CC4BF9">
              <w:rPr>
                <w:b/>
              </w:rPr>
              <w:t xml:space="preserve"> </w:t>
            </w:r>
            <w:proofErr w:type="spellStart"/>
            <w:r w:rsidRPr="00CC4BF9">
              <w:rPr>
                <w:b/>
              </w:rPr>
              <w:t>сфери</w:t>
            </w:r>
            <w:proofErr w:type="spellEnd"/>
          </w:p>
          <w:p w:rsidR="00CC4BF9" w:rsidRPr="00CC4BF9" w:rsidRDefault="00CC4BF9" w:rsidP="00CC4BF9">
            <w:pPr>
              <w:contextualSpacing/>
              <w:rPr>
                <w:b/>
                <w:bCs/>
                <w:color w:val="000000"/>
              </w:rPr>
            </w:pPr>
            <w:r w:rsidRPr="00CC4BF9">
              <w:rPr>
                <w:b/>
                <w:bCs/>
                <w:color w:val="000000"/>
              </w:rPr>
              <w:t xml:space="preserve">9 листопада - День </w:t>
            </w:r>
            <w:proofErr w:type="spellStart"/>
            <w:r w:rsidRPr="00CC4BF9">
              <w:rPr>
                <w:b/>
                <w:bCs/>
                <w:color w:val="000000"/>
              </w:rPr>
              <w:t>української</w:t>
            </w:r>
            <w:proofErr w:type="spellEnd"/>
            <w:r w:rsidRPr="00CC4BF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C4BF9">
              <w:rPr>
                <w:b/>
                <w:bCs/>
                <w:color w:val="000000"/>
              </w:rPr>
              <w:t>писемності</w:t>
            </w:r>
            <w:proofErr w:type="spellEnd"/>
            <w:r w:rsidRPr="00CC4BF9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CC4BF9">
              <w:rPr>
                <w:b/>
                <w:bCs/>
                <w:color w:val="000000"/>
              </w:rPr>
              <w:t>мови</w:t>
            </w:r>
            <w:proofErr w:type="spellEnd"/>
            <w:r w:rsidRPr="00CC4BF9">
              <w:rPr>
                <w:b/>
                <w:bCs/>
                <w:color w:val="000000"/>
              </w:rPr>
              <w:t>.</w:t>
            </w:r>
          </w:p>
          <w:p w:rsidR="00CC4BF9" w:rsidRPr="00CC4BF9" w:rsidRDefault="00CC4BF9" w:rsidP="00CC4BF9">
            <w:pPr>
              <w:rPr>
                <w:b/>
              </w:rPr>
            </w:pPr>
            <w:r w:rsidRPr="00CC4BF9">
              <w:rPr>
                <w:b/>
              </w:rPr>
              <w:lastRenderedPageBreak/>
              <w:t xml:space="preserve">9 листопада - День книги </w:t>
            </w:r>
            <w:proofErr w:type="spellStart"/>
            <w:r w:rsidRPr="00CC4BF9">
              <w:rPr>
                <w:b/>
              </w:rPr>
              <w:t>рекордів</w:t>
            </w:r>
            <w:proofErr w:type="spellEnd"/>
            <w:r w:rsidRPr="00CC4BF9">
              <w:rPr>
                <w:b/>
              </w:rPr>
              <w:t xml:space="preserve"> </w:t>
            </w:r>
            <w:proofErr w:type="spellStart"/>
            <w:r w:rsidRPr="00CC4BF9">
              <w:rPr>
                <w:b/>
              </w:rPr>
              <w:t>Гіннеса</w:t>
            </w:r>
            <w:proofErr w:type="spellEnd"/>
          </w:p>
          <w:p w:rsidR="00CC4BF9" w:rsidRPr="00CC4BF9" w:rsidRDefault="00CC4BF9" w:rsidP="00CC4BF9">
            <w:pPr>
              <w:contextualSpacing/>
              <w:rPr>
                <w:b/>
                <w:bCs/>
                <w:color w:val="000000"/>
              </w:rPr>
            </w:pPr>
            <w:r w:rsidRPr="00CC4BF9">
              <w:rPr>
                <w:b/>
                <w:bCs/>
                <w:color w:val="000000"/>
              </w:rPr>
              <w:t xml:space="preserve">10 листопада - </w:t>
            </w:r>
            <w:proofErr w:type="spellStart"/>
            <w:r w:rsidRPr="00CC4BF9">
              <w:rPr>
                <w:b/>
                <w:bCs/>
                <w:color w:val="000000"/>
              </w:rPr>
              <w:t>Всесвітній</w:t>
            </w:r>
            <w:proofErr w:type="spellEnd"/>
            <w:r w:rsidRPr="00CC4BF9">
              <w:rPr>
                <w:b/>
                <w:bCs/>
                <w:color w:val="000000"/>
              </w:rPr>
              <w:t xml:space="preserve"> день </w:t>
            </w:r>
            <w:proofErr w:type="spellStart"/>
            <w:r w:rsidRPr="00CC4BF9">
              <w:rPr>
                <w:b/>
                <w:bCs/>
                <w:color w:val="000000"/>
              </w:rPr>
              <w:t>молоді</w:t>
            </w:r>
            <w:proofErr w:type="spellEnd"/>
          </w:p>
          <w:p w:rsidR="00BD755F" w:rsidRPr="00627379" w:rsidRDefault="00CC4BF9" w:rsidP="00CC4BF9">
            <w:pPr>
              <w:rPr>
                <w:b/>
                <w:bCs/>
                <w:color w:val="FF0000"/>
                <w:lang w:val="uk-UA"/>
              </w:rPr>
            </w:pPr>
            <w:r w:rsidRPr="00CC4BF9">
              <w:rPr>
                <w:b/>
              </w:rPr>
              <w:t xml:space="preserve">10 листопада - </w:t>
            </w:r>
            <w:proofErr w:type="spellStart"/>
            <w:r w:rsidRPr="00CC4BF9">
              <w:rPr>
                <w:b/>
              </w:rPr>
              <w:t>Всесвітній</w:t>
            </w:r>
            <w:proofErr w:type="spellEnd"/>
            <w:r w:rsidRPr="00CC4BF9">
              <w:rPr>
                <w:b/>
              </w:rPr>
              <w:t xml:space="preserve"> день науки</w:t>
            </w:r>
          </w:p>
        </w:tc>
      </w:tr>
      <w:tr w:rsidR="00BD755F" w:rsidRPr="00816211" w:rsidTr="003D5C59">
        <w:trPr>
          <w:trHeight w:val="616"/>
        </w:trPr>
        <w:tc>
          <w:tcPr>
            <w:tcW w:w="568" w:type="dxa"/>
            <w:shd w:val="clear" w:color="auto" w:fill="auto"/>
          </w:tcPr>
          <w:p w:rsidR="00BD755F" w:rsidRPr="00816211" w:rsidRDefault="00FB7D4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BD755F" w:rsidRPr="00816211" w:rsidRDefault="00BD755F" w:rsidP="00BD755F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Заходи тижня біології </w:t>
            </w:r>
            <w:r w:rsidR="00CC4BF9">
              <w:rPr>
                <w:color w:val="000000"/>
                <w:lang w:val="uk-UA"/>
              </w:rPr>
              <w:t xml:space="preserve">( за окремим планом) </w:t>
            </w:r>
            <w:r>
              <w:rPr>
                <w:color w:val="000000"/>
                <w:lang w:val="uk-UA"/>
              </w:rPr>
              <w:t>5-9</w:t>
            </w:r>
            <w:r w:rsidRPr="00816211">
              <w:rPr>
                <w:color w:val="000000"/>
                <w:lang w:val="uk-UA"/>
              </w:rPr>
              <w:t xml:space="preserve"> кл.</w:t>
            </w:r>
          </w:p>
        </w:tc>
        <w:tc>
          <w:tcPr>
            <w:tcW w:w="1560" w:type="dxa"/>
            <w:shd w:val="clear" w:color="auto" w:fill="auto"/>
          </w:tcPr>
          <w:p w:rsidR="00BD755F" w:rsidRPr="00816211" w:rsidRDefault="00CC4BF9" w:rsidP="00AB0A7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BD755F" w:rsidRPr="00816211" w:rsidRDefault="00BD755F" w:rsidP="00CC4BF9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біології</w:t>
            </w:r>
          </w:p>
        </w:tc>
        <w:tc>
          <w:tcPr>
            <w:tcW w:w="1134" w:type="dxa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BD755F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BD755F" w:rsidRPr="00816211" w:rsidRDefault="00FB7D4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BD755F" w:rsidRPr="00816211" w:rsidRDefault="00CC4BF9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роки здоров’я </w:t>
            </w:r>
            <w:r w:rsidR="00BD755F" w:rsidRPr="00816211">
              <w:rPr>
                <w:color w:val="000000"/>
                <w:lang w:val="uk-UA"/>
              </w:rPr>
              <w:t>(1-4 клас)</w:t>
            </w:r>
          </w:p>
        </w:tc>
        <w:tc>
          <w:tcPr>
            <w:tcW w:w="1560" w:type="dxa"/>
            <w:shd w:val="clear" w:color="auto" w:fill="auto"/>
          </w:tcPr>
          <w:p w:rsidR="00BD755F" w:rsidRPr="00816211" w:rsidRDefault="00BD755F" w:rsidP="00AB0A7D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гідно графіка</w:t>
            </w:r>
          </w:p>
        </w:tc>
        <w:tc>
          <w:tcPr>
            <w:tcW w:w="2126" w:type="dxa"/>
            <w:shd w:val="clear" w:color="auto" w:fill="auto"/>
          </w:tcPr>
          <w:p w:rsidR="00BD755F" w:rsidRPr="00816211" w:rsidRDefault="00CC4BF9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D755F" w:rsidRPr="00816211">
              <w:rPr>
                <w:color w:val="000000"/>
                <w:lang w:val="uk-UA"/>
              </w:rPr>
              <w:t>ласоводи</w:t>
            </w:r>
          </w:p>
        </w:tc>
        <w:tc>
          <w:tcPr>
            <w:tcW w:w="1134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0B7938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0B7938" w:rsidRPr="00816211" w:rsidRDefault="00FB7D4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AB0A7D" w:rsidRDefault="000B7938" w:rsidP="005678D6">
            <w:pPr>
              <w:jc w:val="both"/>
              <w:rPr>
                <w:lang w:val="uk-UA"/>
              </w:rPr>
            </w:pPr>
            <w:proofErr w:type="spellStart"/>
            <w:r>
              <w:t>Засідання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активу </w:t>
            </w:r>
            <w:proofErr w:type="spellStart"/>
            <w:r>
              <w:t>школи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0B7938" w:rsidRPr="000B7938" w:rsidRDefault="000B7938" w:rsidP="005678D6">
            <w:pPr>
              <w:jc w:val="both"/>
              <w:rPr>
                <w:color w:val="000000"/>
                <w:lang w:val="uk-UA"/>
              </w:rPr>
            </w:pPr>
            <w:r>
              <w:t>«</w:t>
            </w:r>
            <w:proofErr w:type="spellStart"/>
            <w:r>
              <w:t>Любій</w:t>
            </w:r>
            <w:proofErr w:type="spellEnd"/>
            <w:r>
              <w:t xml:space="preserve"> </w:t>
            </w:r>
            <w:proofErr w:type="spellStart"/>
            <w:r>
              <w:t>малечі</w:t>
            </w:r>
            <w:proofErr w:type="spellEnd"/>
            <w:r>
              <w:t xml:space="preserve"> про </w:t>
            </w:r>
            <w:proofErr w:type="spellStart"/>
            <w:r>
              <w:t>цікаві</w:t>
            </w:r>
            <w:proofErr w:type="spellEnd"/>
            <w:r>
              <w:t xml:space="preserve"> </w:t>
            </w:r>
            <w:proofErr w:type="spellStart"/>
            <w:r>
              <w:t>речі</w:t>
            </w:r>
            <w:proofErr w:type="spellEnd"/>
            <w:r>
              <w:t>»</w:t>
            </w:r>
          </w:p>
        </w:tc>
        <w:tc>
          <w:tcPr>
            <w:tcW w:w="1560" w:type="dxa"/>
            <w:shd w:val="clear" w:color="auto" w:fill="auto"/>
          </w:tcPr>
          <w:p w:rsidR="000B7938" w:rsidRPr="00816211" w:rsidRDefault="000B7938" w:rsidP="000B79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1</w:t>
            </w:r>
          </w:p>
        </w:tc>
        <w:tc>
          <w:tcPr>
            <w:tcW w:w="2126" w:type="dxa"/>
            <w:shd w:val="clear" w:color="auto" w:fill="auto"/>
          </w:tcPr>
          <w:p w:rsidR="000B7938" w:rsidRDefault="000B7938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0B7938" w:rsidRDefault="000B7938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34" w:type="dxa"/>
            <w:shd w:val="clear" w:color="auto" w:fill="auto"/>
          </w:tcPr>
          <w:p w:rsidR="000B7938" w:rsidRPr="00816211" w:rsidRDefault="000B7938" w:rsidP="005678D6">
            <w:pPr>
              <w:rPr>
                <w:color w:val="000000"/>
                <w:lang w:val="uk-UA"/>
              </w:rPr>
            </w:pPr>
          </w:p>
        </w:tc>
      </w:tr>
      <w:tr w:rsidR="00A5125B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A5125B" w:rsidRPr="00816211" w:rsidRDefault="00FB7D4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A5125B" w:rsidRDefault="00A5125B" w:rsidP="005678D6">
            <w:pPr>
              <w:jc w:val="both"/>
            </w:pPr>
            <w:r w:rsidRPr="00A5125B">
              <w:t xml:space="preserve">До Дня науки — </w:t>
            </w:r>
            <w:proofErr w:type="spellStart"/>
            <w:r w:rsidRPr="00A5125B">
              <w:t>засідання</w:t>
            </w:r>
            <w:proofErr w:type="spellEnd"/>
            <w:r w:rsidRPr="00A5125B">
              <w:t xml:space="preserve"> </w:t>
            </w:r>
            <w:proofErr w:type="spellStart"/>
            <w:r w:rsidRPr="00A5125B">
              <w:t>шкільної</w:t>
            </w:r>
            <w:proofErr w:type="spellEnd"/>
            <w:r w:rsidRPr="00A5125B">
              <w:t xml:space="preserve"> </w:t>
            </w:r>
            <w:proofErr w:type="spellStart"/>
            <w:r w:rsidRPr="00A5125B">
              <w:t>співдружності</w:t>
            </w:r>
            <w:proofErr w:type="spellEnd"/>
            <w:r w:rsidRPr="00A5125B">
              <w:t xml:space="preserve"> для </w:t>
            </w:r>
            <w:proofErr w:type="spellStart"/>
            <w:r w:rsidRPr="00A5125B">
              <w:t>інтелектуальних</w:t>
            </w:r>
            <w:proofErr w:type="spellEnd"/>
            <w:r w:rsidRPr="00A5125B">
              <w:t xml:space="preserve"> </w:t>
            </w:r>
            <w:proofErr w:type="spellStart"/>
            <w:r w:rsidRPr="00A5125B">
              <w:t>ігор</w:t>
            </w:r>
            <w:proofErr w:type="spellEnd"/>
            <w:r w:rsidRPr="00A5125B">
              <w:t xml:space="preserve"> “ЩО?ДЕ? КОЛИ?”</w:t>
            </w:r>
          </w:p>
        </w:tc>
        <w:tc>
          <w:tcPr>
            <w:tcW w:w="1560" w:type="dxa"/>
            <w:shd w:val="clear" w:color="auto" w:fill="auto"/>
          </w:tcPr>
          <w:p w:rsidR="00A5125B" w:rsidRDefault="00A5125B" w:rsidP="000B79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11</w:t>
            </w:r>
          </w:p>
        </w:tc>
        <w:tc>
          <w:tcPr>
            <w:tcW w:w="2126" w:type="dxa"/>
            <w:shd w:val="clear" w:color="auto" w:fill="auto"/>
          </w:tcPr>
          <w:p w:rsidR="00A5125B" w:rsidRDefault="00A5125B" w:rsidP="00CC4B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A5125B" w:rsidRDefault="00A5125B" w:rsidP="00CC4BF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A5125B" w:rsidRPr="00816211" w:rsidRDefault="00A5125B" w:rsidP="005678D6">
            <w:pPr>
              <w:rPr>
                <w:color w:val="000000"/>
                <w:lang w:val="uk-UA"/>
              </w:rPr>
            </w:pPr>
          </w:p>
        </w:tc>
      </w:tr>
      <w:tr w:rsidR="00A5125B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A5125B" w:rsidRPr="00816211" w:rsidRDefault="00FB7D4D" w:rsidP="00AB0A7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A5125B" w:rsidRDefault="00A5125B" w:rsidP="00A5125B">
            <w:pPr>
              <w:jc w:val="both"/>
            </w:pPr>
            <w:proofErr w:type="spellStart"/>
            <w:r>
              <w:t>Бесіда</w:t>
            </w:r>
            <w:proofErr w:type="spellEnd"/>
            <w:r>
              <w:t xml:space="preserve"> «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таке</w:t>
            </w:r>
            <w:proofErr w:type="spellEnd"/>
            <w:r>
              <w:t xml:space="preserve"> </w:t>
            </w:r>
            <w:proofErr w:type="spellStart"/>
            <w:r>
              <w:t>толерантність</w:t>
            </w:r>
            <w:proofErr w:type="spellEnd"/>
            <w:r>
              <w:t>?»</w:t>
            </w:r>
          </w:p>
          <w:p w:rsidR="00A5125B" w:rsidRDefault="00AB0A7D" w:rsidP="00A5125B">
            <w:pPr>
              <w:jc w:val="both"/>
            </w:pP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ф</w:t>
            </w:r>
            <w:r w:rsidR="00A5125B">
              <w:t xml:space="preserve">ото </w:t>
            </w:r>
            <w:proofErr w:type="spellStart"/>
            <w:r w:rsidR="00A5125B">
              <w:t>челендж</w:t>
            </w:r>
            <w:proofErr w:type="spellEnd"/>
            <w:r w:rsidR="00A5125B">
              <w:t xml:space="preserve"> «</w:t>
            </w:r>
            <w:proofErr w:type="spellStart"/>
            <w:r w:rsidR="00A5125B">
              <w:t>Толерантність</w:t>
            </w:r>
            <w:proofErr w:type="spellEnd"/>
            <w:r w:rsidR="00A5125B">
              <w:t>»</w:t>
            </w:r>
          </w:p>
          <w:p w:rsidR="00A5125B" w:rsidRPr="00A5125B" w:rsidRDefault="00A5125B" w:rsidP="00A5125B">
            <w:pPr>
              <w:jc w:val="both"/>
            </w:pPr>
            <w:proofErr w:type="spellStart"/>
            <w:r>
              <w:t>Заповнення</w:t>
            </w:r>
            <w:proofErr w:type="spellEnd"/>
            <w:r>
              <w:t xml:space="preserve"> дерева </w:t>
            </w:r>
            <w:proofErr w:type="spellStart"/>
            <w:r>
              <w:t>толерантності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5125B" w:rsidRDefault="00A5125B" w:rsidP="000B79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11</w:t>
            </w:r>
          </w:p>
        </w:tc>
        <w:tc>
          <w:tcPr>
            <w:tcW w:w="2126" w:type="dxa"/>
            <w:shd w:val="clear" w:color="auto" w:fill="auto"/>
          </w:tcPr>
          <w:p w:rsidR="00A5125B" w:rsidRDefault="00A5125B" w:rsidP="00A5125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A5125B" w:rsidRDefault="00A5125B" w:rsidP="00A5125B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A5125B" w:rsidRPr="00816211" w:rsidRDefault="00A5125B" w:rsidP="005678D6">
            <w:pPr>
              <w:rPr>
                <w:color w:val="000000"/>
                <w:lang w:val="uk-UA"/>
              </w:rPr>
            </w:pPr>
          </w:p>
        </w:tc>
      </w:tr>
      <w:tr w:rsidR="00BD755F" w:rsidRPr="00816211" w:rsidTr="003D5C59">
        <w:trPr>
          <w:trHeight w:val="946"/>
        </w:trPr>
        <w:tc>
          <w:tcPr>
            <w:tcW w:w="568" w:type="dxa"/>
            <w:shd w:val="clear" w:color="auto" w:fill="auto"/>
          </w:tcPr>
          <w:p w:rsidR="00BD755F" w:rsidRPr="00816211" w:rsidRDefault="00FB7D4D" w:rsidP="00AB0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AB0A7D" w:rsidRDefault="00BD755F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Дис</w:t>
            </w:r>
            <w:r>
              <w:rPr>
                <w:color w:val="000000"/>
                <w:lang w:val="uk-UA"/>
              </w:rPr>
              <w:t xml:space="preserve">пут «Чи подовжує життя куріння та алкоголь?» </w:t>
            </w:r>
          </w:p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8-9</w:t>
            </w:r>
            <w:r w:rsidRPr="00816211">
              <w:rPr>
                <w:color w:val="000000"/>
                <w:lang w:val="uk-UA"/>
              </w:rPr>
              <w:t xml:space="preserve"> кл).</w:t>
            </w:r>
          </w:p>
        </w:tc>
        <w:tc>
          <w:tcPr>
            <w:tcW w:w="1560" w:type="dxa"/>
            <w:shd w:val="clear" w:color="auto" w:fill="auto"/>
          </w:tcPr>
          <w:p w:rsidR="00BD755F" w:rsidRPr="00816211" w:rsidRDefault="00C75D07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D755F">
              <w:rPr>
                <w:color w:val="000000"/>
                <w:lang w:val="uk-UA"/>
              </w:rPr>
              <w:t>2</w:t>
            </w:r>
            <w:r w:rsidR="00BD755F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  <w:proofErr w:type="spellStart"/>
            <w:r w:rsidRPr="00816211">
              <w:rPr>
                <w:color w:val="000000"/>
                <w:lang w:val="uk-UA"/>
              </w:rPr>
              <w:t>Вч</w:t>
            </w:r>
            <w:proofErr w:type="spellEnd"/>
            <w:r w:rsidRPr="00816211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 xml:space="preserve">основ </w:t>
            </w:r>
            <w:proofErr w:type="spellStart"/>
            <w:r>
              <w:rPr>
                <w:color w:val="000000"/>
                <w:lang w:val="uk-UA"/>
              </w:rPr>
              <w:t>здоровя</w:t>
            </w:r>
            <w:proofErr w:type="spellEnd"/>
          </w:p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BD755F" w:rsidRPr="00816211" w:rsidTr="003D5C59">
        <w:trPr>
          <w:trHeight w:val="619"/>
        </w:trPr>
        <w:tc>
          <w:tcPr>
            <w:tcW w:w="568" w:type="dxa"/>
            <w:shd w:val="clear" w:color="auto" w:fill="auto"/>
          </w:tcPr>
          <w:p w:rsidR="00BD755F" w:rsidRPr="00816211" w:rsidRDefault="00FB7D4D" w:rsidP="00AB0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BD755F" w:rsidRPr="00816211" w:rsidRDefault="000B7938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«Цей шлях не для тебе»</w:t>
            </w:r>
            <w:r w:rsidR="00BD755F" w:rsidRPr="00816211">
              <w:rPr>
                <w:color w:val="000000"/>
                <w:lang w:val="uk-UA"/>
              </w:rPr>
              <w:t xml:space="preserve"> </w:t>
            </w:r>
            <w:r w:rsidR="00BD755F">
              <w:rPr>
                <w:color w:val="000000"/>
                <w:lang w:val="uk-UA"/>
              </w:rPr>
              <w:t>(7-8 кл.)</w:t>
            </w:r>
          </w:p>
        </w:tc>
        <w:tc>
          <w:tcPr>
            <w:tcW w:w="1560" w:type="dxa"/>
            <w:shd w:val="clear" w:color="auto" w:fill="auto"/>
          </w:tcPr>
          <w:p w:rsidR="00BD755F" w:rsidRPr="00816211" w:rsidRDefault="00C75D07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D755F">
              <w:rPr>
                <w:color w:val="000000"/>
                <w:lang w:val="uk-UA"/>
              </w:rPr>
              <w:t>2.</w:t>
            </w:r>
            <w:r w:rsidR="00BD755F" w:rsidRPr="00816211">
              <w:rPr>
                <w:color w:val="000000"/>
                <w:lang w:val="uk-UA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 Волинець О.В.</w:t>
            </w:r>
          </w:p>
        </w:tc>
        <w:tc>
          <w:tcPr>
            <w:tcW w:w="1134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BD755F" w:rsidRPr="00816211" w:rsidTr="003D5C59">
        <w:trPr>
          <w:trHeight w:val="325"/>
        </w:trPr>
        <w:tc>
          <w:tcPr>
            <w:tcW w:w="568" w:type="dxa"/>
            <w:shd w:val="clear" w:color="auto" w:fill="auto"/>
          </w:tcPr>
          <w:p w:rsidR="00BD755F" w:rsidRPr="00816211" w:rsidRDefault="00FB7D4D" w:rsidP="00AB0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BD755F" w:rsidRDefault="00BD755F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Відвідування Центру планування сім’ї </w:t>
            </w:r>
          </w:p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 9</w:t>
            </w:r>
            <w:r w:rsidR="000B7938">
              <w:rPr>
                <w:color w:val="000000"/>
                <w:lang w:val="uk-UA"/>
              </w:rPr>
              <w:t xml:space="preserve">-А, 9-Б </w:t>
            </w:r>
            <w:r w:rsidRPr="00816211">
              <w:rPr>
                <w:color w:val="000000"/>
                <w:lang w:val="uk-UA"/>
              </w:rPr>
              <w:t>кл</w:t>
            </w:r>
            <w:r w:rsidR="000B7938">
              <w:rPr>
                <w:color w:val="000000"/>
                <w:lang w:val="uk-UA"/>
              </w:rPr>
              <w:t>.</w:t>
            </w:r>
            <w:r w:rsidRPr="00816211">
              <w:rPr>
                <w:color w:val="000000"/>
                <w:lang w:val="uk-UA"/>
              </w:rPr>
              <w:t xml:space="preserve"> )</w:t>
            </w:r>
          </w:p>
        </w:tc>
        <w:tc>
          <w:tcPr>
            <w:tcW w:w="1560" w:type="dxa"/>
            <w:shd w:val="clear" w:color="auto" w:fill="auto"/>
          </w:tcPr>
          <w:p w:rsidR="00BD755F" w:rsidRPr="00816211" w:rsidRDefault="00C75D07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D755F">
              <w:rPr>
                <w:color w:val="000000"/>
                <w:lang w:val="uk-UA"/>
              </w:rPr>
              <w:t>3</w:t>
            </w:r>
            <w:r w:rsidR="00BD755F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BD755F" w:rsidRDefault="00BD755F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BD755F" w:rsidRPr="000B7938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BD755F" w:rsidRPr="00816211" w:rsidRDefault="00FB7D4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0B7938" w:rsidRDefault="00BD755F" w:rsidP="005678D6">
            <w:pPr>
              <w:rPr>
                <w:lang w:val="uk-UA"/>
              </w:rPr>
            </w:pPr>
            <w:r w:rsidRPr="00816211">
              <w:rPr>
                <w:lang w:val="uk-UA"/>
              </w:rPr>
              <w:t xml:space="preserve">Виставка малюнків </w:t>
            </w:r>
          </w:p>
          <w:p w:rsidR="00BD755F" w:rsidRPr="00816211" w:rsidRDefault="00BD755F" w:rsidP="005678D6">
            <w:pPr>
              <w:rPr>
                <w:lang w:val="uk-UA"/>
              </w:rPr>
            </w:pPr>
            <w:r w:rsidRPr="00816211">
              <w:rPr>
                <w:lang w:val="uk-UA"/>
              </w:rPr>
              <w:t>«Звичаї та обряди мого народу»</w:t>
            </w:r>
            <w:r>
              <w:rPr>
                <w:lang w:val="uk-UA"/>
              </w:rPr>
              <w:t>, «Здорове харчування»</w:t>
            </w:r>
          </w:p>
          <w:p w:rsidR="00BD755F" w:rsidRPr="00816211" w:rsidRDefault="00BD755F" w:rsidP="005678D6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816211">
              <w:rPr>
                <w:lang w:val="uk-UA"/>
              </w:rPr>
              <w:t>(5-7</w:t>
            </w:r>
            <w:r w:rsidR="000B7938">
              <w:rPr>
                <w:lang w:val="uk-UA"/>
              </w:rPr>
              <w:t xml:space="preserve"> </w:t>
            </w:r>
            <w:r w:rsidRPr="00816211">
              <w:rPr>
                <w:lang w:val="uk-UA"/>
              </w:rPr>
              <w:t>кл</w:t>
            </w:r>
            <w:r>
              <w:rPr>
                <w:lang w:val="uk-UA"/>
              </w:rPr>
              <w:t>.</w:t>
            </w:r>
            <w:r w:rsidRPr="00816211">
              <w:rPr>
                <w:rFonts w:ascii="Courier New" w:hAnsi="Courier New" w:cs="Courier New"/>
                <w:sz w:val="18"/>
                <w:szCs w:val="18"/>
                <w:lang w:val="uk-UA"/>
              </w:rPr>
              <w:t>)</w:t>
            </w:r>
          </w:p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BD755F" w:rsidRPr="00816211" w:rsidRDefault="00C75D0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D755F">
              <w:rPr>
                <w:color w:val="000000"/>
                <w:lang w:val="uk-UA"/>
              </w:rPr>
              <w:t>3</w:t>
            </w:r>
            <w:r w:rsidR="00BD755F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0B7938" w:rsidRDefault="000B7938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чителі </w:t>
            </w:r>
          </w:p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Pr="00816211">
              <w:rPr>
                <w:color w:val="000000"/>
                <w:lang w:val="uk-UA"/>
              </w:rPr>
              <w:t>бразотворчого мистецтва</w:t>
            </w:r>
          </w:p>
        </w:tc>
        <w:tc>
          <w:tcPr>
            <w:tcW w:w="1134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0B7938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C75D07" w:rsidRPr="00816211" w:rsidRDefault="00FB7D4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0B7938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сіда – лекція</w:t>
            </w:r>
          </w:p>
          <w:p w:rsidR="000B7938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«Твоє майбутнє в твоїх руках» </w:t>
            </w:r>
          </w:p>
          <w:p w:rsidR="00C75D07" w:rsidRPr="00816211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8-9 кл.) </w:t>
            </w:r>
          </w:p>
        </w:tc>
        <w:tc>
          <w:tcPr>
            <w:tcW w:w="1560" w:type="dxa"/>
            <w:shd w:val="clear" w:color="auto" w:fill="auto"/>
          </w:tcPr>
          <w:p w:rsidR="00C75D07" w:rsidRPr="00816211" w:rsidRDefault="000B7938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C75D07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C75D07" w:rsidRDefault="00C75D07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C75D07" w:rsidRDefault="00C75D07" w:rsidP="00C365D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обринець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  <w:p w:rsidR="00C75D07" w:rsidRPr="00816211" w:rsidRDefault="00C75D07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кар – нарколог</w:t>
            </w:r>
          </w:p>
        </w:tc>
        <w:tc>
          <w:tcPr>
            <w:tcW w:w="1134" w:type="dxa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F038FE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C75D07" w:rsidRDefault="00FB7D4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C75D07" w:rsidRPr="00816211" w:rsidRDefault="00C75D07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чний урок «Смак хліба – смак життя» 7-А,7-Б  кл.</w:t>
            </w:r>
          </w:p>
        </w:tc>
        <w:tc>
          <w:tcPr>
            <w:tcW w:w="1560" w:type="dxa"/>
            <w:shd w:val="clear" w:color="auto" w:fill="auto"/>
          </w:tcPr>
          <w:p w:rsidR="00C75D07" w:rsidRPr="00816211" w:rsidRDefault="000B7938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C75D07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C75D07" w:rsidRDefault="00C75D07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C75D07" w:rsidRPr="00816211" w:rsidRDefault="000B7938" w:rsidP="000B7938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F038FE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C75D07" w:rsidRDefault="00FB7D4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C75D07">
              <w:rPr>
                <w:lang w:val="uk-UA"/>
              </w:rPr>
              <w:t xml:space="preserve"> 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C75D07" w:rsidRPr="00584DDB" w:rsidRDefault="00C75D07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 Ради по профілактиці правопорушень</w:t>
            </w:r>
          </w:p>
        </w:tc>
        <w:tc>
          <w:tcPr>
            <w:tcW w:w="1560" w:type="dxa"/>
            <w:shd w:val="clear" w:color="auto" w:fill="auto"/>
          </w:tcPr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11</w:t>
            </w:r>
          </w:p>
        </w:tc>
        <w:tc>
          <w:tcPr>
            <w:tcW w:w="2126" w:type="dxa"/>
            <w:shd w:val="clear" w:color="auto" w:fill="auto"/>
          </w:tcPr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ухальська</w:t>
            </w:r>
            <w:proofErr w:type="spellEnd"/>
            <w:r>
              <w:rPr>
                <w:color w:val="000000"/>
                <w:lang w:val="uk-UA"/>
              </w:rPr>
              <w:t xml:space="preserve"> Т.В.</w:t>
            </w:r>
          </w:p>
        </w:tc>
        <w:tc>
          <w:tcPr>
            <w:tcW w:w="1134" w:type="dxa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F038FE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C75D07" w:rsidRDefault="00FB7D4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C75D07" w:rsidRDefault="00C75D07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вята в </w:t>
            </w:r>
            <w:r w:rsidR="00EB5C4A">
              <w:rPr>
                <w:lang w:val="uk-UA"/>
              </w:rPr>
              <w:t>п’ятикласники</w:t>
            </w:r>
            <w:r w:rsidR="00A5125B">
              <w:rPr>
                <w:lang w:val="uk-UA"/>
              </w:rPr>
              <w:t xml:space="preserve"> (5-А, 5-Б кл.)</w:t>
            </w:r>
          </w:p>
        </w:tc>
        <w:tc>
          <w:tcPr>
            <w:tcW w:w="1560" w:type="dxa"/>
            <w:shd w:val="clear" w:color="auto" w:fill="auto"/>
          </w:tcPr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11</w:t>
            </w:r>
          </w:p>
        </w:tc>
        <w:tc>
          <w:tcPr>
            <w:tcW w:w="2126" w:type="dxa"/>
            <w:shd w:val="clear" w:color="auto" w:fill="auto"/>
          </w:tcPr>
          <w:p w:rsidR="003A7E1F" w:rsidRPr="00C75D07" w:rsidRDefault="00A5125B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. керівники</w:t>
            </w:r>
          </w:p>
        </w:tc>
        <w:tc>
          <w:tcPr>
            <w:tcW w:w="1134" w:type="dxa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A5125B" w:rsidRPr="00F038FE" w:rsidTr="003D5C59">
        <w:trPr>
          <w:trHeight w:val="634"/>
        </w:trPr>
        <w:tc>
          <w:tcPr>
            <w:tcW w:w="568" w:type="dxa"/>
            <w:shd w:val="clear" w:color="auto" w:fill="auto"/>
          </w:tcPr>
          <w:p w:rsidR="00A5125B" w:rsidRDefault="00FB7D4D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A5125B" w:rsidRPr="00A5125B" w:rsidRDefault="00A5125B" w:rsidP="00A5125B">
            <w:pPr>
              <w:jc w:val="both"/>
              <w:rPr>
                <w:lang w:val="uk-UA"/>
              </w:rPr>
            </w:pPr>
            <w:r w:rsidRPr="00A5125B">
              <w:rPr>
                <w:lang w:val="uk-UA"/>
              </w:rPr>
              <w:t>Рейд – перевірки «Урок»</w:t>
            </w:r>
          </w:p>
          <w:p w:rsidR="00A5125B" w:rsidRDefault="00A5125B" w:rsidP="00A5125B">
            <w:pPr>
              <w:jc w:val="both"/>
              <w:rPr>
                <w:lang w:val="uk-UA"/>
              </w:rPr>
            </w:pPr>
            <w:r w:rsidRPr="00A5125B">
              <w:rPr>
                <w:lang w:val="uk-UA"/>
              </w:rPr>
              <w:t>(запізнення здобувач на уроки)</w:t>
            </w:r>
          </w:p>
        </w:tc>
        <w:tc>
          <w:tcPr>
            <w:tcW w:w="1560" w:type="dxa"/>
            <w:shd w:val="clear" w:color="auto" w:fill="auto"/>
          </w:tcPr>
          <w:p w:rsidR="00A5125B" w:rsidRDefault="00A5125B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A5125B" w:rsidRDefault="00A5125B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з НВР</w:t>
            </w:r>
          </w:p>
          <w:p w:rsidR="00A5125B" w:rsidRDefault="00A5125B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A5125B" w:rsidRDefault="00A5125B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A5125B" w:rsidRDefault="00A5125B" w:rsidP="00C365D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A5125B" w:rsidRPr="00816211" w:rsidRDefault="00A5125B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816211" w:rsidTr="003D5C59">
        <w:tc>
          <w:tcPr>
            <w:tcW w:w="2996" w:type="dxa"/>
            <w:gridSpan w:val="2"/>
            <w:shd w:val="clear" w:color="auto" w:fill="auto"/>
          </w:tcPr>
          <w:p w:rsidR="00C75D07" w:rsidRPr="00816211" w:rsidRDefault="00C75D07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345" w:type="dxa"/>
            <w:gridSpan w:val="7"/>
            <w:shd w:val="clear" w:color="auto" w:fill="auto"/>
          </w:tcPr>
          <w:p w:rsidR="00C75D07" w:rsidRDefault="001B3095" w:rsidP="00FB7D4D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  <w:t>«Здоров’я дорожче за багатство»</w:t>
            </w:r>
          </w:p>
          <w:p w:rsidR="00746955" w:rsidRPr="00746955" w:rsidRDefault="00746955" w:rsidP="00746955">
            <w:pPr>
              <w:jc w:val="center"/>
              <w:rPr>
                <w:b/>
                <w:bCs/>
                <w:sz w:val="32"/>
                <w:szCs w:val="32"/>
                <w:u w:val="single"/>
                <w:lang w:val="uk-UA"/>
              </w:rPr>
            </w:pPr>
            <w:r w:rsidRPr="00BC7935">
              <w:rPr>
                <w:b/>
                <w:bCs/>
                <w:sz w:val="32"/>
                <w:szCs w:val="32"/>
                <w:u w:val="single"/>
              </w:rPr>
              <w:t>ІІІ -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Тиждень</w:t>
            </w:r>
            <w:proofErr w:type="spellEnd"/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шкільної</w:t>
            </w:r>
            <w:proofErr w:type="spellEnd"/>
            <w:r w:rsidRPr="00BC793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C7935">
              <w:rPr>
                <w:b/>
                <w:bCs/>
                <w:sz w:val="32"/>
                <w:szCs w:val="32"/>
                <w:u w:val="single"/>
              </w:rPr>
              <w:t>співдружнос</w:t>
            </w:r>
            <w:r>
              <w:rPr>
                <w:b/>
                <w:bCs/>
                <w:sz w:val="32"/>
                <w:szCs w:val="32"/>
                <w:u w:val="single"/>
              </w:rPr>
              <w:t>ті</w:t>
            </w:r>
            <w:proofErr w:type="spellEnd"/>
          </w:p>
          <w:p w:rsidR="00FB7D4D" w:rsidRDefault="00FB7D4D" w:rsidP="00FB7D4D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74CDC">
              <w:rPr>
                <w:b/>
                <w:bCs/>
                <w:sz w:val="32"/>
                <w:szCs w:val="32"/>
              </w:rPr>
              <w:t>23.11—27.11</w:t>
            </w:r>
          </w:p>
          <w:p w:rsidR="00C75D07" w:rsidRPr="004226C6" w:rsidRDefault="00C75D07" w:rsidP="00FB7D4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Декада «Молодь проти </w:t>
            </w:r>
            <w:proofErr w:type="spellStart"/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СНІДу</w:t>
            </w:r>
            <w:proofErr w:type="spellEnd"/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»</w:t>
            </w:r>
          </w:p>
          <w:p w:rsidR="00C75D07" w:rsidRPr="00816211" w:rsidRDefault="003A7E1F" w:rsidP="00FB7D4D">
            <w:pPr>
              <w:jc w:val="center"/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</w:t>
            </w:r>
            <w:r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 фізики</w:t>
            </w:r>
          </w:p>
        </w:tc>
      </w:tr>
      <w:tr w:rsidR="00C75D07" w:rsidRPr="00816211" w:rsidTr="003D5C59">
        <w:tc>
          <w:tcPr>
            <w:tcW w:w="2996" w:type="dxa"/>
            <w:gridSpan w:val="2"/>
            <w:shd w:val="clear" w:color="auto" w:fill="auto"/>
          </w:tcPr>
          <w:p w:rsidR="00C75D07" w:rsidRPr="00816211" w:rsidRDefault="00C75D07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345" w:type="dxa"/>
            <w:gridSpan w:val="7"/>
            <w:shd w:val="clear" w:color="auto" w:fill="auto"/>
          </w:tcPr>
          <w:p w:rsidR="00C75D07" w:rsidRDefault="00C75D07" w:rsidP="005678D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</w:p>
          <w:p w:rsidR="00C75D07" w:rsidRDefault="00746955" w:rsidP="00BD755F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1 листопада -</w:t>
            </w:r>
            <w:r w:rsidR="00C75D07" w:rsidRPr="00627379">
              <w:rPr>
                <w:b/>
                <w:bCs/>
                <w:color w:val="000000"/>
                <w:lang w:val="uk-UA"/>
              </w:rPr>
              <w:t xml:space="preserve"> Всесвітній день телебачення</w:t>
            </w:r>
          </w:p>
          <w:p w:rsidR="00C75D07" w:rsidRPr="00502502" w:rsidRDefault="00C75D07" w:rsidP="00BD755F">
            <w:pPr>
              <w:rPr>
                <w:b/>
                <w:bCs/>
                <w:lang w:val="uk-UA"/>
              </w:rPr>
            </w:pPr>
            <w:r w:rsidRPr="00502502">
              <w:rPr>
                <w:b/>
                <w:bCs/>
                <w:lang w:val="uk-UA"/>
              </w:rPr>
              <w:t>22</w:t>
            </w:r>
            <w:r w:rsidR="00746955">
              <w:rPr>
                <w:b/>
                <w:bCs/>
                <w:color w:val="000000"/>
                <w:lang w:val="uk-UA"/>
              </w:rPr>
              <w:t xml:space="preserve"> листопада -</w:t>
            </w:r>
            <w:r w:rsidR="00746955" w:rsidRPr="00627379">
              <w:rPr>
                <w:b/>
                <w:bCs/>
                <w:color w:val="000000"/>
                <w:lang w:val="uk-UA"/>
              </w:rPr>
              <w:t xml:space="preserve"> </w:t>
            </w:r>
            <w:r w:rsidRPr="00502502">
              <w:rPr>
                <w:b/>
                <w:bCs/>
                <w:lang w:val="uk-UA"/>
              </w:rPr>
              <w:t>День свободи</w:t>
            </w:r>
          </w:p>
          <w:p w:rsidR="00C75D07" w:rsidRPr="00627379" w:rsidRDefault="00C75D07" w:rsidP="00BD755F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lang w:val="uk-UA"/>
              </w:rPr>
              <w:t>22</w:t>
            </w:r>
            <w:r w:rsidR="00746955">
              <w:rPr>
                <w:b/>
                <w:bCs/>
                <w:color w:val="000000"/>
                <w:lang w:val="uk-UA"/>
              </w:rPr>
              <w:t xml:space="preserve"> листопада -</w:t>
            </w:r>
            <w:r w:rsidR="00746955" w:rsidRPr="00627379">
              <w:rPr>
                <w:b/>
                <w:bCs/>
                <w:color w:val="000000"/>
                <w:lang w:val="uk-UA"/>
              </w:rPr>
              <w:t xml:space="preserve"> </w:t>
            </w:r>
            <w:r w:rsidRPr="00502502">
              <w:rPr>
                <w:b/>
                <w:bCs/>
                <w:lang w:val="uk-UA"/>
              </w:rPr>
              <w:t>День пам’яті  жертв голодомору та політичних репресій</w:t>
            </w:r>
            <w:r w:rsidRPr="00816211">
              <w:rPr>
                <w:bCs/>
                <w:lang w:val="uk-UA"/>
              </w:rPr>
              <w:t>.</w:t>
            </w:r>
          </w:p>
          <w:p w:rsidR="00C75D07" w:rsidRPr="00502502" w:rsidRDefault="00C75D07" w:rsidP="00BD755F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color w:val="000000"/>
                <w:lang w:val="uk-UA"/>
              </w:rPr>
              <w:t>23</w:t>
            </w:r>
            <w:r w:rsidR="00746955">
              <w:rPr>
                <w:b/>
                <w:bCs/>
                <w:color w:val="000000"/>
                <w:lang w:val="uk-UA"/>
              </w:rPr>
              <w:t xml:space="preserve"> листопада -</w:t>
            </w:r>
            <w:r w:rsidR="00746955" w:rsidRPr="00627379">
              <w:rPr>
                <w:b/>
                <w:bCs/>
                <w:color w:val="000000"/>
                <w:lang w:val="uk-UA"/>
              </w:rPr>
              <w:t xml:space="preserve"> </w:t>
            </w:r>
            <w:r w:rsidRPr="00502502">
              <w:rPr>
                <w:b/>
                <w:bCs/>
                <w:color w:val="000000"/>
                <w:lang w:val="uk-UA"/>
              </w:rPr>
              <w:t>Міжнародний день не куріння.</w:t>
            </w:r>
          </w:p>
          <w:p w:rsidR="00C75D07" w:rsidRPr="00502502" w:rsidRDefault="00C75D07" w:rsidP="00BD755F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color w:val="000000"/>
                <w:lang w:val="uk-UA"/>
              </w:rPr>
              <w:t>25</w:t>
            </w:r>
            <w:r w:rsidR="00746955">
              <w:rPr>
                <w:b/>
                <w:bCs/>
                <w:color w:val="000000"/>
                <w:lang w:val="uk-UA"/>
              </w:rPr>
              <w:t xml:space="preserve"> листопада -</w:t>
            </w:r>
            <w:r w:rsidR="00746955" w:rsidRPr="00627379">
              <w:rPr>
                <w:b/>
                <w:bCs/>
                <w:color w:val="000000"/>
                <w:lang w:val="uk-UA"/>
              </w:rPr>
              <w:t xml:space="preserve"> </w:t>
            </w:r>
            <w:r w:rsidRPr="00502502">
              <w:rPr>
                <w:b/>
                <w:bCs/>
                <w:color w:val="000000"/>
                <w:lang w:val="uk-UA"/>
              </w:rPr>
              <w:t xml:space="preserve">Міжнародний день боротьби за ліквідацію насильства над </w:t>
            </w:r>
            <w:r w:rsidRPr="00502502">
              <w:rPr>
                <w:b/>
                <w:bCs/>
                <w:color w:val="000000"/>
                <w:lang w:val="uk-UA"/>
              </w:rPr>
              <w:lastRenderedPageBreak/>
              <w:t>жінками</w:t>
            </w:r>
          </w:p>
          <w:p w:rsidR="00C75D07" w:rsidRPr="00502502" w:rsidRDefault="00C75D07" w:rsidP="00A2385E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</w:p>
        </w:tc>
      </w:tr>
      <w:tr w:rsidR="003A7E1F" w:rsidRPr="00816211" w:rsidTr="001B3095">
        <w:trPr>
          <w:trHeight w:val="540"/>
        </w:trPr>
        <w:tc>
          <w:tcPr>
            <w:tcW w:w="568" w:type="dxa"/>
            <w:shd w:val="clear" w:color="auto" w:fill="auto"/>
          </w:tcPr>
          <w:p w:rsidR="003A7E1F" w:rsidRPr="00816211" w:rsidRDefault="003A7E1F" w:rsidP="00746955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3A7E1F" w:rsidRDefault="003A7E1F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 тижня фізики ( за окремим планом)</w:t>
            </w:r>
          </w:p>
        </w:tc>
        <w:tc>
          <w:tcPr>
            <w:tcW w:w="1560" w:type="dxa"/>
            <w:shd w:val="clear" w:color="auto" w:fill="auto"/>
          </w:tcPr>
          <w:p w:rsidR="003A7E1F" w:rsidRDefault="003A7E1F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3A7E1F" w:rsidRDefault="003A7E1F" w:rsidP="00FB7D4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ізики</w:t>
            </w:r>
          </w:p>
        </w:tc>
        <w:tc>
          <w:tcPr>
            <w:tcW w:w="1134" w:type="dxa"/>
            <w:shd w:val="clear" w:color="auto" w:fill="auto"/>
          </w:tcPr>
          <w:p w:rsidR="003A7E1F" w:rsidRPr="00816211" w:rsidRDefault="003A7E1F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3A7E1F" w:rsidRPr="00816211" w:rsidTr="001B3095">
        <w:tc>
          <w:tcPr>
            <w:tcW w:w="568" w:type="dxa"/>
            <w:shd w:val="clear" w:color="auto" w:fill="auto"/>
          </w:tcPr>
          <w:p w:rsidR="003A7E1F" w:rsidRPr="00816211" w:rsidRDefault="00FC4911" w:rsidP="0074695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3A7E1F" w:rsidRPr="00FB7D4D" w:rsidRDefault="003A7E1F" w:rsidP="00FB7D4D">
            <w:pPr>
              <w:rPr>
                <w:lang w:val="uk-UA"/>
              </w:rPr>
            </w:pPr>
            <w:r>
              <w:rPr>
                <w:lang w:val="uk-UA"/>
              </w:rPr>
              <w:t>Книжкова виставка «</w:t>
            </w:r>
            <w:r w:rsidRPr="00341F33">
              <w:t xml:space="preserve">День </w:t>
            </w:r>
            <w:proofErr w:type="spellStart"/>
            <w:r w:rsidRPr="00341F33">
              <w:t>пам’яті</w:t>
            </w:r>
            <w:proofErr w:type="spellEnd"/>
            <w:r w:rsidRPr="00341F33">
              <w:t xml:space="preserve"> жертв голодомору й </w:t>
            </w:r>
            <w:proofErr w:type="spellStart"/>
            <w:r w:rsidRPr="00341F33">
              <w:t>політичних</w:t>
            </w:r>
            <w:proofErr w:type="spellEnd"/>
            <w:r w:rsidR="00FB7D4D">
              <w:rPr>
                <w:lang w:val="uk-UA"/>
              </w:rPr>
              <w:t xml:space="preserve"> </w:t>
            </w:r>
            <w:proofErr w:type="spellStart"/>
            <w:r w:rsidRPr="00341F33">
              <w:t>репресій</w:t>
            </w:r>
            <w:proofErr w:type="spellEnd"/>
            <w:r w:rsidRPr="00341F33">
              <w:t xml:space="preserve"> в </w:t>
            </w:r>
            <w:proofErr w:type="spellStart"/>
            <w:r w:rsidRPr="00341F33">
              <w:t>Україні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A7E1F" w:rsidRPr="000F1F59" w:rsidRDefault="00FB7D4D" w:rsidP="00C365D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3A7E1F">
              <w:rPr>
                <w:lang w:val="uk-UA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3A7E1F" w:rsidRDefault="003A7E1F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FB7D4D" w:rsidRDefault="00FB7D4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  <w:p w:rsidR="003A7E1F" w:rsidRDefault="003A7E1F" w:rsidP="00C365D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816211" w:rsidTr="001B3095">
        <w:tc>
          <w:tcPr>
            <w:tcW w:w="568" w:type="dxa"/>
            <w:shd w:val="clear" w:color="auto" w:fill="auto"/>
          </w:tcPr>
          <w:p w:rsidR="003A7E1F" w:rsidRPr="00816211" w:rsidRDefault="00FC4911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FB7D4D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Екс</w:t>
            </w:r>
            <w:r>
              <w:rPr>
                <w:color w:val="000000"/>
                <w:lang w:val="uk-UA"/>
              </w:rPr>
              <w:t xml:space="preserve">курсія учнів в пожежну частину </w:t>
            </w:r>
          </w:p>
          <w:p w:rsidR="003A7E1F" w:rsidRPr="00816211" w:rsidRDefault="00FB7D4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8-А, </w:t>
            </w:r>
            <w:r w:rsidR="003A7E1F">
              <w:rPr>
                <w:color w:val="000000"/>
                <w:lang w:val="uk-UA"/>
              </w:rPr>
              <w:t>8-Б</w:t>
            </w:r>
            <w:r w:rsidR="003A7E1F" w:rsidRPr="00816211">
              <w:rPr>
                <w:color w:val="000000"/>
                <w:lang w:val="uk-UA"/>
              </w:rPr>
              <w:t xml:space="preserve"> кл.</w:t>
            </w:r>
            <w:r>
              <w:rPr>
                <w:color w:val="000000"/>
                <w:lang w:val="uk-UA"/>
              </w:rPr>
              <w:t>)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</w:t>
            </w:r>
          </w:p>
          <w:p w:rsidR="003A7E1F" w:rsidRPr="00816211" w:rsidRDefault="00C74F22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</w:t>
            </w:r>
            <w:r w:rsidR="003A7E1F" w:rsidRPr="00816211">
              <w:rPr>
                <w:color w:val="000000"/>
                <w:lang w:val="uk-UA"/>
              </w:rPr>
              <w:t>ижня</w:t>
            </w:r>
          </w:p>
        </w:tc>
        <w:tc>
          <w:tcPr>
            <w:tcW w:w="2126" w:type="dxa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BD2395" w:rsidRPr="00816211" w:rsidTr="001B3095">
        <w:tc>
          <w:tcPr>
            <w:tcW w:w="568" w:type="dxa"/>
            <w:shd w:val="clear" w:color="auto" w:fill="auto"/>
          </w:tcPr>
          <w:p w:rsidR="00BD2395" w:rsidRPr="00816211" w:rsidRDefault="00FC4911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BD2395" w:rsidRPr="00816211" w:rsidRDefault="00BD2395" w:rsidP="00C365D5">
            <w:pPr>
              <w:jc w:val="both"/>
              <w:rPr>
                <w:color w:val="000000"/>
                <w:lang w:val="uk-UA"/>
              </w:rPr>
            </w:pPr>
            <w:r w:rsidRPr="00BD2395">
              <w:rPr>
                <w:color w:val="000000"/>
                <w:lang w:val="uk-UA"/>
              </w:rPr>
              <w:t>Виставка моїх захоплень</w:t>
            </w:r>
            <w:r>
              <w:rPr>
                <w:color w:val="000000"/>
                <w:lang w:val="uk-UA"/>
              </w:rPr>
              <w:t xml:space="preserve"> (1-4 кл.)</w:t>
            </w:r>
          </w:p>
        </w:tc>
        <w:tc>
          <w:tcPr>
            <w:tcW w:w="1560" w:type="dxa"/>
            <w:shd w:val="clear" w:color="auto" w:fill="auto"/>
          </w:tcPr>
          <w:p w:rsidR="00BD2395" w:rsidRPr="00816211" w:rsidRDefault="00BD2395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1</w:t>
            </w:r>
          </w:p>
        </w:tc>
        <w:tc>
          <w:tcPr>
            <w:tcW w:w="2126" w:type="dxa"/>
            <w:shd w:val="clear" w:color="auto" w:fill="auto"/>
          </w:tcPr>
          <w:p w:rsidR="00BD2395" w:rsidRDefault="00BD2395" w:rsidP="00BD23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BD2395" w:rsidRPr="00816211" w:rsidRDefault="00BD2395" w:rsidP="00C365D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BD2395" w:rsidRPr="00816211" w:rsidRDefault="00BD2395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B034D" w:rsidRPr="00816211" w:rsidTr="001B3095">
        <w:tc>
          <w:tcPr>
            <w:tcW w:w="568" w:type="dxa"/>
            <w:shd w:val="clear" w:color="auto" w:fill="auto"/>
          </w:tcPr>
          <w:p w:rsidR="00FB034D" w:rsidRPr="00816211" w:rsidRDefault="00FC4911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FB034D" w:rsidRPr="00FB034D" w:rsidRDefault="00FB034D" w:rsidP="00FB034D">
            <w:pPr>
              <w:jc w:val="both"/>
              <w:rPr>
                <w:color w:val="000000"/>
                <w:lang w:val="uk-UA"/>
              </w:rPr>
            </w:pPr>
            <w:r w:rsidRPr="00FB034D">
              <w:rPr>
                <w:color w:val="000000"/>
                <w:lang w:val="uk-UA"/>
              </w:rPr>
              <w:t>Лінійка Пам’яті «Тернистими стежками» до Дня пам’яті жертв голодомору і політичних репресій в Україні.</w:t>
            </w:r>
          </w:p>
          <w:p w:rsidR="00FB034D" w:rsidRPr="00816211" w:rsidRDefault="00FB034D" w:rsidP="00FB034D">
            <w:pPr>
              <w:jc w:val="both"/>
              <w:rPr>
                <w:color w:val="000000"/>
                <w:lang w:val="uk-UA"/>
              </w:rPr>
            </w:pPr>
            <w:r w:rsidRPr="00FB034D">
              <w:rPr>
                <w:color w:val="000000"/>
                <w:lang w:val="uk-UA"/>
              </w:rPr>
              <w:t>Незабудка пам’яті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B034D" w:rsidRPr="00816211" w:rsidRDefault="00FB034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11</w:t>
            </w:r>
          </w:p>
        </w:tc>
        <w:tc>
          <w:tcPr>
            <w:tcW w:w="2126" w:type="dxa"/>
            <w:shd w:val="clear" w:color="auto" w:fill="auto"/>
          </w:tcPr>
          <w:p w:rsidR="00FB034D" w:rsidRDefault="00FB034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FB034D" w:rsidRDefault="00FB034D" w:rsidP="00C365D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FB034D" w:rsidRPr="00816211" w:rsidRDefault="00FB034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34" w:type="dxa"/>
            <w:shd w:val="clear" w:color="auto" w:fill="auto"/>
          </w:tcPr>
          <w:p w:rsidR="00FB034D" w:rsidRPr="00816211" w:rsidRDefault="00FB034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B034D" w:rsidRPr="00816211" w:rsidTr="001B3095">
        <w:tc>
          <w:tcPr>
            <w:tcW w:w="568" w:type="dxa"/>
            <w:shd w:val="clear" w:color="auto" w:fill="auto"/>
          </w:tcPr>
          <w:p w:rsidR="00FB034D" w:rsidRPr="00816211" w:rsidRDefault="00FC4911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FB034D" w:rsidRPr="00FB034D" w:rsidRDefault="00FB034D" w:rsidP="00FB034D">
            <w:pPr>
              <w:jc w:val="both"/>
              <w:rPr>
                <w:color w:val="000000"/>
                <w:lang w:val="uk-UA"/>
              </w:rPr>
            </w:pPr>
            <w:r w:rsidRPr="00FB034D">
              <w:rPr>
                <w:color w:val="000000"/>
                <w:lang w:val="uk-UA"/>
              </w:rPr>
              <w:t>Перегляд документального відео на тему Голодомору в Україні</w:t>
            </w:r>
            <w:r>
              <w:rPr>
                <w:color w:val="000000"/>
                <w:lang w:val="uk-UA"/>
              </w:rPr>
              <w:t xml:space="preserve"> (5-6 кл.)</w:t>
            </w:r>
          </w:p>
        </w:tc>
        <w:tc>
          <w:tcPr>
            <w:tcW w:w="1560" w:type="dxa"/>
            <w:shd w:val="clear" w:color="auto" w:fill="auto"/>
          </w:tcPr>
          <w:p w:rsidR="00FB034D" w:rsidRDefault="00BD2395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11</w:t>
            </w:r>
          </w:p>
        </w:tc>
        <w:tc>
          <w:tcPr>
            <w:tcW w:w="2126" w:type="dxa"/>
            <w:shd w:val="clear" w:color="auto" w:fill="auto"/>
          </w:tcPr>
          <w:p w:rsidR="00BD2395" w:rsidRDefault="00BD2395" w:rsidP="00BD23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FB034D" w:rsidRDefault="00BD2395" w:rsidP="00C365D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FB034D" w:rsidRPr="00816211" w:rsidRDefault="00FB034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FB7D4D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3A7E1F" w:rsidRPr="00816211" w:rsidRDefault="00FC4911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FB7D4D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 Диспут </w:t>
            </w:r>
            <w:r>
              <w:rPr>
                <w:color w:val="000000"/>
                <w:lang w:val="uk-UA"/>
              </w:rPr>
              <w:t>–</w:t>
            </w:r>
            <w:r w:rsidRPr="00816211">
              <w:rPr>
                <w:color w:val="000000"/>
                <w:lang w:val="uk-UA"/>
              </w:rPr>
              <w:t xml:space="preserve"> </w:t>
            </w:r>
          </w:p>
          <w:p w:rsidR="003A7E1F" w:rsidRPr="00816211" w:rsidRDefault="00FB7D4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="003A7E1F" w:rsidRPr="00816211">
              <w:rPr>
                <w:color w:val="000000"/>
                <w:lang w:val="uk-UA"/>
              </w:rPr>
              <w:t>Що таке наркоманія: хвороба, шкідлива звичк</w:t>
            </w:r>
            <w:r>
              <w:rPr>
                <w:color w:val="000000"/>
                <w:lang w:val="uk-UA"/>
              </w:rPr>
              <w:t>а або злочин?»</w:t>
            </w:r>
            <w:r w:rsidR="003A7E1F">
              <w:rPr>
                <w:color w:val="000000"/>
                <w:lang w:val="uk-UA"/>
              </w:rPr>
              <w:t>(7</w:t>
            </w:r>
            <w:r w:rsidR="003A7E1F"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60" w:type="dxa"/>
            <w:shd w:val="clear" w:color="auto" w:fill="auto"/>
          </w:tcPr>
          <w:p w:rsidR="003A7E1F" w:rsidRPr="00816211" w:rsidRDefault="00FB7D4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  <w:r w:rsidR="003A7E1F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2126" w:type="dxa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ОЗ</w:t>
            </w:r>
          </w:p>
        </w:tc>
        <w:tc>
          <w:tcPr>
            <w:tcW w:w="1134" w:type="dxa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FB7D4D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3A7E1F" w:rsidRPr="00816211" w:rsidRDefault="00FC4911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FB7D4D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Виставка літератури </w:t>
            </w:r>
          </w:p>
          <w:p w:rsidR="003A7E1F" w:rsidRPr="00816211" w:rsidRDefault="00FB7D4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Енциклопедія   здоров’я»</w:t>
            </w:r>
          </w:p>
        </w:tc>
        <w:tc>
          <w:tcPr>
            <w:tcW w:w="1560" w:type="dxa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ижня</w:t>
            </w:r>
          </w:p>
        </w:tc>
        <w:tc>
          <w:tcPr>
            <w:tcW w:w="2126" w:type="dxa"/>
            <w:shd w:val="clear" w:color="auto" w:fill="auto"/>
          </w:tcPr>
          <w:p w:rsidR="003A7E1F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FB7D4D" w:rsidRPr="00816211" w:rsidRDefault="00FB7D4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34" w:type="dxa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816211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3A7E1F" w:rsidRDefault="00FC4911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3A7E1F" w:rsidRPr="000F1F59" w:rsidRDefault="003A7E1F" w:rsidP="00C365D5">
            <w:pPr>
              <w:rPr>
                <w:lang w:val="uk-UA"/>
              </w:rPr>
            </w:pPr>
            <w:r w:rsidRPr="000F1F59">
              <w:rPr>
                <w:lang w:val="uk-UA"/>
              </w:rPr>
              <w:t>Перегляд відеофільму</w:t>
            </w:r>
          </w:p>
          <w:p w:rsidR="003A7E1F" w:rsidRDefault="003A7E1F" w:rsidP="00C365D5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«Здоровий спосіб життя</w:t>
            </w:r>
            <w:r w:rsidRPr="000F1F59">
              <w:rPr>
                <w:lang w:val="uk-UA"/>
              </w:rPr>
              <w:t>»</w:t>
            </w:r>
            <w:r>
              <w:rPr>
                <w:lang w:val="uk-UA"/>
              </w:rPr>
              <w:t xml:space="preserve"> (5-7 кл.)</w:t>
            </w:r>
          </w:p>
        </w:tc>
        <w:tc>
          <w:tcPr>
            <w:tcW w:w="1560" w:type="dxa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25.11.</w:t>
            </w:r>
          </w:p>
        </w:tc>
        <w:tc>
          <w:tcPr>
            <w:tcW w:w="2126" w:type="dxa"/>
            <w:shd w:val="clear" w:color="auto" w:fill="auto"/>
          </w:tcPr>
          <w:p w:rsidR="003A7E1F" w:rsidRDefault="003A7E1F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017828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3A7E1F" w:rsidRDefault="00746955" w:rsidP="007469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02704A">
              <w:rPr>
                <w:lang w:val="uk-UA"/>
              </w:rPr>
              <w:t>День пам'яті жертв голодоморів та політичних репресій: Акція «Запали свічку», Виховний захід «Біль душі людської»</w:t>
            </w:r>
          </w:p>
        </w:tc>
        <w:tc>
          <w:tcPr>
            <w:tcW w:w="1560" w:type="dxa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1</w:t>
            </w:r>
          </w:p>
        </w:tc>
        <w:tc>
          <w:tcPr>
            <w:tcW w:w="2126" w:type="dxa"/>
            <w:shd w:val="clear" w:color="auto" w:fill="auto"/>
          </w:tcPr>
          <w:p w:rsidR="003A7E1F" w:rsidRDefault="00FC4911" w:rsidP="00FC4911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FC4911" w:rsidRPr="00FC4911" w:rsidRDefault="00FC4911" w:rsidP="00FC4911">
            <w:pPr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017828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3A7E1F" w:rsidRDefault="00746955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3A7E1F" w:rsidRPr="00FB034D" w:rsidRDefault="003A7E1F" w:rsidP="00FB034D">
            <w:pPr>
              <w:rPr>
                <w:lang w:val="uk-UA"/>
              </w:rPr>
            </w:pPr>
            <w:r>
              <w:t xml:space="preserve">« Смак </w:t>
            </w:r>
            <w:proofErr w:type="spellStart"/>
            <w:r>
              <w:t>хліба</w:t>
            </w:r>
            <w:proofErr w:type="spellEnd"/>
            <w:r>
              <w:t xml:space="preserve"> </w:t>
            </w:r>
            <w:r w:rsidR="00FC4911">
              <w:t>– смак</w:t>
            </w:r>
            <w:r w:rsidR="00FC4911">
              <w:rPr>
                <w:lang w:val="uk-UA"/>
              </w:rPr>
              <w:t xml:space="preserve"> </w:t>
            </w:r>
            <w:proofErr w:type="spellStart"/>
            <w:r w:rsidR="00FB034D">
              <w:t>життя</w:t>
            </w:r>
            <w:proofErr w:type="spellEnd"/>
            <w:r w:rsidR="00FB034D">
              <w:t>».</w:t>
            </w:r>
            <w:r w:rsidR="00FC4911">
              <w:rPr>
                <w:lang w:val="uk-UA"/>
              </w:rPr>
              <w:t xml:space="preserve"> </w:t>
            </w:r>
            <w:proofErr w:type="spellStart"/>
            <w:r w:rsidR="00FB034D">
              <w:t>Бібліотечний</w:t>
            </w:r>
            <w:proofErr w:type="spellEnd"/>
            <w:r w:rsidR="00FB034D">
              <w:t xml:space="preserve"> урок</w:t>
            </w:r>
            <w:r w:rsidR="00FB034D">
              <w:rPr>
                <w:lang w:val="uk-UA"/>
              </w:rPr>
              <w:t xml:space="preserve"> (7 кл.)</w:t>
            </w:r>
          </w:p>
        </w:tc>
        <w:tc>
          <w:tcPr>
            <w:tcW w:w="1560" w:type="dxa"/>
            <w:shd w:val="clear" w:color="auto" w:fill="auto"/>
          </w:tcPr>
          <w:p w:rsidR="003A7E1F" w:rsidRDefault="003A7E1F" w:rsidP="00C365D5">
            <w:r>
              <w:t>25.11</w:t>
            </w:r>
          </w:p>
        </w:tc>
        <w:tc>
          <w:tcPr>
            <w:tcW w:w="2126" w:type="dxa"/>
            <w:shd w:val="clear" w:color="auto" w:fill="auto"/>
          </w:tcPr>
          <w:p w:rsidR="003A7E1F" w:rsidRDefault="00FB034D" w:rsidP="00C365D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3A7E1F">
              <w:t>ібліотекар</w:t>
            </w:r>
            <w:proofErr w:type="spellEnd"/>
          </w:p>
          <w:p w:rsidR="00FB034D" w:rsidRPr="00FB034D" w:rsidRDefault="00FB034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34" w:type="dxa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017828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3A7E1F" w:rsidRDefault="00746955" w:rsidP="00FB034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ГС до Дня пам’яті жертв голодомор</w:t>
            </w:r>
            <w:r w:rsidR="00FB034D">
              <w:rPr>
                <w:color w:val="000000"/>
                <w:lang w:val="uk-UA"/>
              </w:rPr>
              <w:t xml:space="preserve">у та політичних репресій </w:t>
            </w:r>
            <w:r>
              <w:rPr>
                <w:color w:val="000000"/>
                <w:lang w:val="uk-UA"/>
              </w:rPr>
              <w:t>(1 -11</w:t>
            </w:r>
            <w:r w:rsidRPr="00816211">
              <w:rPr>
                <w:color w:val="000000"/>
                <w:lang w:val="uk-UA"/>
              </w:rPr>
              <w:t xml:space="preserve"> кл)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26" w:type="dxa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  <w:r>
              <w:rPr>
                <w:color w:val="000000"/>
                <w:lang w:val="uk-UA"/>
              </w:rPr>
              <w:t>,</w:t>
            </w:r>
          </w:p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816211">
              <w:rPr>
                <w:color w:val="000000"/>
                <w:lang w:val="uk-UA"/>
              </w:rPr>
              <w:t>ласоводи</w:t>
            </w:r>
          </w:p>
        </w:tc>
        <w:tc>
          <w:tcPr>
            <w:tcW w:w="1134" w:type="dxa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9E7A9B" w:rsidRPr="00017828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9E7A9B" w:rsidRDefault="00746955" w:rsidP="00FB034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9E7A9B" w:rsidRPr="00816211" w:rsidRDefault="009E7A9B" w:rsidP="00C365D5">
            <w:pPr>
              <w:jc w:val="both"/>
              <w:rPr>
                <w:color w:val="000000"/>
                <w:lang w:val="uk-UA"/>
              </w:rPr>
            </w:pPr>
            <w:r w:rsidRPr="009E7A9B">
              <w:rPr>
                <w:color w:val="000000"/>
                <w:lang w:val="uk-UA"/>
              </w:rPr>
              <w:t>Рейд-перевірка «Ні-запізненням!»</w:t>
            </w:r>
          </w:p>
        </w:tc>
        <w:tc>
          <w:tcPr>
            <w:tcW w:w="1560" w:type="dxa"/>
            <w:shd w:val="clear" w:color="auto" w:fill="auto"/>
          </w:tcPr>
          <w:p w:rsidR="009E7A9B" w:rsidRPr="00816211" w:rsidRDefault="009E7A9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9E7A9B" w:rsidRDefault="009E7A9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,</w:t>
            </w:r>
          </w:p>
          <w:p w:rsidR="009E7A9B" w:rsidRDefault="009E7A9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іальний педагог,</w:t>
            </w:r>
          </w:p>
          <w:p w:rsidR="009E7A9B" w:rsidRPr="00816211" w:rsidRDefault="009E7A9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1134" w:type="dxa"/>
            <w:shd w:val="clear" w:color="auto" w:fill="auto"/>
          </w:tcPr>
          <w:p w:rsidR="009E7A9B" w:rsidRPr="00816211" w:rsidRDefault="009E7A9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0C2BCA" w:rsidRPr="00017828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0C2BCA" w:rsidRDefault="00746955" w:rsidP="00FB034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0C2BCA" w:rsidRDefault="000C2BCA" w:rsidP="00C365D5">
            <w:pPr>
              <w:jc w:val="both"/>
              <w:rPr>
                <w:color w:val="000000"/>
                <w:lang w:val="uk-UA"/>
              </w:rPr>
            </w:pPr>
            <w:r w:rsidRPr="000C2BCA">
              <w:rPr>
                <w:color w:val="000000"/>
                <w:lang w:val="uk-UA"/>
              </w:rPr>
              <w:t>Інформаційна хвилинка «Революція Гідності — причини та наслідки»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0C2BCA" w:rsidRPr="009E7A9B" w:rsidRDefault="000C2BCA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5-11 кл.)</w:t>
            </w:r>
          </w:p>
        </w:tc>
        <w:tc>
          <w:tcPr>
            <w:tcW w:w="1560" w:type="dxa"/>
            <w:shd w:val="clear" w:color="auto" w:fill="auto"/>
          </w:tcPr>
          <w:p w:rsidR="000C2BCA" w:rsidRDefault="000C2BCA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0C2BCA" w:rsidRDefault="000C2BCA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0C2BCA" w:rsidRDefault="000C2BCA" w:rsidP="00C365D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0C2BCA" w:rsidRPr="00816211" w:rsidRDefault="000C2BCA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706FDB" w:rsidRPr="00017828" w:rsidTr="001B3095">
        <w:trPr>
          <w:trHeight w:val="499"/>
        </w:trPr>
        <w:tc>
          <w:tcPr>
            <w:tcW w:w="568" w:type="dxa"/>
            <w:shd w:val="clear" w:color="auto" w:fill="auto"/>
          </w:tcPr>
          <w:p w:rsidR="00706FDB" w:rsidRDefault="00746955" w:rsidP="00FB034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706FDB" w:rsidRPr="00706FDB" w:rsidRDefault="00706FDB" w:rsidP="00706FDB">
            <w:pPr>
              <w:jc w:val="both"/>
              <w:rPr>
                <w:color w:val="000000"/>
                <w:lang w:val="uk-UA"/>
              </w:rPr>
            </w:pPr>
            <w:r w:rsidRPr="00706FDB">
              <w:rPr>
                <w:color w:val="000000"/>
                <w:lang w:val="uk-UA"/>
              </w:rPr>
              <w:t>Початок акції «16 днів проти насилля»</w:t>
            </w:r>
          </w:p>
          <w:p w:rsidR="00706FDB" w:rsidRPr="00706FDB" w:rsidRDefault="00706FDB" w:rsidP="00706FDB">
            <w:pPr>
              <w:jc w:val="both"/>
              <w:rPr>
                <w:color w:val="000000"/>
                <w:lang w:val="uk-UA"/>
              </w:rPr>
            </w:pPr>
            <w:r w:rsidRPr="00706FDB">
              <w:rPr>
                <w:color w:val="000000"/>
                <w:lang w:val="uk-UA"/>
              </w:rPr>
              <w:t>Лінійка «Синя стрічка» (пояснення)</w:t>
            </w:r>
          </w:p>
          <w:p w:rsidR="00706FDB" w:rsidRPr="00706FDB" w:rsidRDefault="00706FDB" w:rsidP="00706FDB">
            <w:pPr>
              <w:jc w:val="both"/>
              <w:rPr>
                <w:color w:val="000000"/>
                <w:lang w:val="uk-UA"/>
              </w:rPr>
            </w:pPr>
            <w:r w:rsidRPr="00706FDB">
              <w:rPr>
                <w:color w:val="000000"/>
                <w:lang w:val="uk-UA"/>
              </w:rPr>
              <w:t xml:space="preserve">Конкурс дитячого малюнку </w:t>
            </w:r>
          </w:p>
          <w:p w:rsidR="00706FDB" w:rsidRPr="00706FDB" w:rsidRDefault="00706FDB" w:rsidP="00706FDB">
            <w:pPr>
              <w:jc w:val="both"/>
              <w:rPr>
                <w:color w:val="000000"/>
                <w:lang w:val="uk-UA"/>
              </w:rPr>
            </w:pPr>
            <w:r w:rsidRPr="00706FDB">
              <w:rPr>
                <w:color w:val="000000"/>
                <w:lang w:val="uk-UA"/>
              </w:rPr>
              <w:t>«Ні! Торгівлі людьми»</w:t>
            </w:r>
          </w:p>
          <w:p w:rsidR="00706FDB" w:rsidRPr="00706FDB" w:rsidRDefault="00706FDB" w:rsidP="00706FDB">
            <w:pPr>
              <w:jc w:val="both"/>
              <w:rPr>
                <w:color w:val="000000"/>
                <w:lang w:val="uk-UA"/>
              </w:rPr>
            </w:pPr>
            <w:r w:rsidRPr="00706FDB">
              <w:rPr>
                <w:color w:val="000000"/>
                <w:lang w:val="uk-UA"/>
              </w:rPr>
              <w:t>Перегляд фільму «Життя на продаж».</w:t>
            </w:r>
          </w:p>
          <w:p w:rsidR="00706FDB" w:rsidRPr="00706FDB" w:rsidRDefault="00706FDB" w:rsidP="00706FDB">
            <w:pPr>
              <w:jc w:val="both"/>
              <w:rPr>
                <w:color w:val="000000"/>
                <w:lang w:val="uk-UA"/>
              </w:rPr>
            </w:pPr>
            <w:r w:rsidRPr="00706FDB">
              <w:rPr>
                <w:color w:val="000000"/>
                <w:lang w:val="uk-UA"/>
              </w:rPr>
              <w:t>Оформлення стіни доброти</w:t>
            </w:r>
          </w:p>
          <w:p w:rsidR="00706FDB" w:rsidRPr="00706FDB" w:rsidRDefault="00706FDB" w:rsidP="00706FDB">
            <w:pPr>
              <w:jc w:val="both"/>
              <w:rPr>
                <w:color w:val="000000"/>
                <w:lang w:val="uk-UA"/>
              </w:rPr>
            </w:pPr>
            <w:r w:rsidRPr="00706FDB">
              <w:rPr>
                <w:color w:val="000000"/>
                <w:lang w:val="uk-UA"/>
              </w:rPr>
              <w:t xml:space="preserve"> «Наші долоньки – проти насильства»</w:t>
            </w:r>
          </w:p>
          <w:p w:rsidR="00706FDB" w:rsidRPr="000C2BCA" w:rsidRDefault="00706FDB" w:rsidP="00706FDB">
            <w:pPr>
              <w:jc w:val="both"/>
              <w:rPr>
                <w:color w:val="000000"/>
                <w:lang w:val="uk-UA"/>
              </w:rPr>
            </w:pPr>
            <w:r w:rsidRPr="00706FDB">
              <w:rPr>
                <w:color w:val="000000"/>
                <w:lang w:val="uk-UA"/>
              </w:rPr>
              <w:t>Круглий стіл «Види насильства в сім’ї»</w:t>
            </w:r>
          </w:p>
        </w:tc>
        <w:tc>
          <w:tcPr>
            <w:tcW w:w="1560" w:type="dxa"/>
            <w:shd w:val="clear" w:color="auto" w:fill="auto"/>
          </w:tcPr>
          <w:p w:rsidR="00706FDB" w:rsidRDefault="00706FD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06FDB" w:rsidRDefault="00706FD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,</w:t>
            </w:r>
          </w:p>
          <w:p w:rsidR="00706FDB" w:rsidRDefault="00706FD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іальний педагог,</w:t>
            </w:r>
          </w:p>
          <w:p w:rsidR="00706FDB" w:rsidRDefault="00706FD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, педагог-організатор,</w:t>
            </w:r>
          </w:p>
          <w:p w:rsidR="00706FDB" w:rsidRDefault="00706FD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,</w:t>
            </w:r>
          </w:p>
          <w:p w:rsidR="00706FDB" w:rsidRDefault="00706FDB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34" w:type="dxa"/>
            <w:shd w:val="clear" w:color="auto" w:fill="auto"/>
          </w:tcPr>
          <w:p w:rsidR="00706FDB" w:rsidRPr="00816211" w:rsidRDefault="00706FDB" w:rsidP="005678D6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244A9F" w:rsidRDefault="00244A9F" w:rsidP="00386934">
      <w:pPr>
        <w:pStyle w:val="5"/>
        <w:rPr>
          <w:rFonts w:ascii="Verdana" w:hAnsi="Verdana"/>
          <w:sz w:val="36"/>
          <w:szCs w:val="36"/>
        </w:rPr>
      </w:pPr>
    </w:p>
    <w:p w:rsidR="00C75D07" w:rsidRPr="00CC4BF9" w:rsidRDefault="00C75D07" w:rsidP="00C75D07">
      <w:pPr>
        <w:rPr>
          <w:lang w:val="uk-UA"/>
        </w:rPr>
      </w:pPr>
    </w:p>
    <w:p w:rsidR="00386934" w:rsidRDefault="00386934" w:rsidP="00386934">
      <w:pPr>
        <w:pStyle w:val="5"/>
        <w:rPr>
          <w:rFonts w:ascii="Verdana" w:hAnsi="Verdana"/>
          <w:sz w:val="36"/>
          <w:szCs w:val="36"/>
        </w:rPr>
      </w:pPr>
      <w:r w:rsidRPr="00816211">
        <w:rPr>
          <w:rFonts w:ascii="Verdana" w:hAnsi="Verdana"/>
          <w:sz w:val="36"/>
          <w:szCs w:val="36"/>
        </w:rPr>
        <w:lastRenderedPageBreak/>
        <w:t>Грудень</w:t>
      </w:r>
    </w:p>
    <w:p w:rsidR="00233751" w:rsidRPr="00233751" w:rsidRDefault="00233751" w:rsidP="00233751">
      <w:pPr>
        <w:rPr>
          <w:lang w:val="uk-UA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4"/>
        <w:gridCol w:w="2643"/>
        <w:gridCol w:w="2397"/>
        <w:gridCol w:w="424"/>
        <w:gridCol w:w="1443"/>
        <w:gridCol w:w="116"/>
        <w:gridCol w:w="1762"/>
        <w:gridCol w:w="932"/>
        <w:gridCol w:w="992"/>
      </w:tblGrid>
      <w:tr w:rsidR="00386934" w:rsidRPr="00D02E28" w:rsidTr="00C07D58"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C74F22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</w:t>
            </w:r>
            <w:r w:rsidR="00386934"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ісячника</w:t>
            </w: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816211" w:rsidRDefault="00386934" w:rsidP="00AF6676">
            <w:pPr>
              <w:jc w:val="center"/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>Місячник героїко-патріотичної роботи</w:t>
            </w:r>
          </w:p>
          <w:p w:rsidR="00386934" w:rsidRPr="001168BB" w:rsidRDefault="00AF6676" w:rsidP="00AF6676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01</w:t>
            </w:r>
            <w:r w:rsidR="00C63098">
              <w:rPr>
                <w:b/>
                <w:bCs/>
                <w:color w:val="000000"/>
                <w:sz w:val="32"/>
                <w:szCs w:val="32"/>
                <w:lang w:val="uk-UA"/>
              </w:rPr>
              <w:t>.12.- 2</w:t>
            </w: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5</w:t>
            </w:r>
            <w:r w:rsidR="00386934" w:rsidRPr="001168BB">
              <w:rPr>
                <w:b/>
                <w:bCs/>
                <w:color w:val="000000"/>
                <w:sz w:val="32"/>
                <w:szCs w:val="32"/>
                <w:lang w:val="uk-UA"/>
              </w:rPr>
              <w:t>.12.</w:t>
            </w:r>
          </w:p>
          <w:p w:rsidR="00386934" w:rsidRPr="00816211" w:rsidRDefault="00386934" w:rsidP="00AF6676">
            <w:pPr>
              <w:jc w:val="center"/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>Місячник профілактики пожеж від пустощів дітей з вогнем</w:t>
            </w:r>
          </w:p>
          <w:p w:rsidR="00386934" w:rsidRPr="001168BB" w:rsidRDefault="00386934" w:rsidP="005678D6">
            <w:pPr>
              <w:rPr>
                <w:bCs/>
                <w:color w:val="000000"/>
                <w:sz w:val="32"/>
                <w:szCs w:val="32"/>
                <w:lang w:val="uk-UA"/>
              </w:rPr>
            </w:pPr>
          </w:p>
        </w:tc>
      </w:tr>
      <w:tr w:rsidR="00386934" w:rsidRPr="00C07D58" w:rsidTr="00C07D58"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C07D58" w:rsidP="00AF6676">
            <w:pPr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lang w:val="uk-UA"/>
              </w:rPr>
              <w:t>«</w:t>
            </w:r>
            <w:r w:rsidR="00386934" w:rsidRPr="009C7EAD">
              <w:rPr>
                <w:rFonts w:ascii="Verdana" w:hAnsi="Verdana"/>
                <w:b/>
                <w:bCs/>
                <w:color w:val="000000"/>
                <w:lang w:val="uk-UA"/>
              </w:rPr>
              <w:t>І чужого</w:t>
            </w:r>
            <w:r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 навчаєте і свого не цурайтесь!»</w:t>
            </w:r>
          </w:p>
          <w:p w:rsidR="00386934" w:rsidRPr="009C7EAD" w:rsidRDefault="00386934" w:rsidP="00AF6676">
            <w:pPr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І </w:t>
            </w:r>
            <w:r w:rsidR="002A587B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–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Тиждень</w:t>
            </w:r>
            <w:r w:rsidR="00AF6676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бройних Сил України</w:t>
            </w:r>
          </w:p>
          <w:p w:rsidR="00AF6676" w:rsidRPr="00AF6676" w:rsidRDefault="00AF6676" w:rsidP="00AF6676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C07D58">
              <w:rPr>
                <w:b/>
                <w:bCs/>
                <w:sz w:val="32"/>
                <w:szCs w:val="32"/>
                <w:lang w:val="uk-UA"/>
              </w:rPr>
              <w:t>30.11—04.12</w:t>
            </w:r>
          </w:p>
          <w:p w:rsidR="00386934" w:rsidRPr="00C07D58" w:rsidRDefault="00386934" w:rsidP="00AF6676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іноземних мов.</w:t>
            </w:r>
          </w:p>
        </w:tc>
      </w:tr>
      <w:tr w:rsidR="00386934" w:rsidRPr="001168BB" w:rsidTr="00C07D58"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6F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 w:rsidR="002A587B"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Default="00A6126F" w:rsidP="00A6126F">
            <w:pPr>
              <w:rPr>
                <w:lang w:val="uk-UA"/>
              </w:rPr>
            </w:pPr>
          </w:p>
          <w:p w:rsidR="00A6126F" w:rsidRDefault="00A6126F" w:rsidP="00A6126F">
            <w:pPr>
              <w:rPr>
                <w:lang w:val="uk-UA"/>
              </w:rPr>
            </w:pPr>
          </w:p>
          <w:p w:rsidR="00386934" w:rsidRPr="00A6126F" w:rsidRDefault="00A6126F" w:rsidP="00A6126F">
            <w:pPr>
              <w:tabs>
                <w:tab w:val="left" w:pos="192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5E" w:rsidRPr="003B6704" w:rsidRDefault="00C07D58" w:rsidP="00F038FE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 грудня - </w:t>
            </w:r>
            <w:r w:rsidR="00A2385E" w:rsidRPr="003B6704">
              <w:rPr>
                <w:b/>
                <w:bCs/>
                <w:color w:val="000000"/>
                <w:lang w:val="uk-UA"/>
              </w:rPr>
              <w:t xml:space="preserve">Міжнародний день порозуміння з ВІЛ-інфікованими (Всесвітній день боротьби зі </w:t>
            </w:r>
            <w:proofErr w:type="spellStart"/>
            <w:r w:rsidR="00A2385E" w:rsidRPr="003B6704">
              <w:rPr>
                <w:b/>
                <w:bCs/>
                <w:color w:val="000000"/>
                <w:lang w:val="uk-UA"/>
              </w:rPr>
              <w:t>СНІДом</w:t>
            </w:r>
            <w:proofErr w:type="spellEnd"/>
            <w:r w:rsidR="00A2385E" w:rsidRPr="003B6704">
              <w:rPr>
                <w:b/>
                <w:bCs/>
                <w:color w:val="000000"/>
                <w:lang w:val="uk-UA"/>
              </w:rPr>
              <w:t>).</w:t>
            </w:r>
          </w:p>
          <w:p w:rsidR="00A2385E" w:rsidRPr="003B6704" w:rsidRDefault="00C07D58" w:rsidP="00F038FE">
            <w:pPr>
              <w:contextualSpacing/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 грудня - </w:t>
            </w:r>
            <w:r w:rsidR="00A2385E" w:rsidRPr="003B6704">
              <w:rPr>
                <w:b/>
                <w:bCs/>
                <w:lang w:val="uk-UA"/>
              </w:rPr>
              <w:t>День працівників прокуратури.</w:t>
            </w:r>
          </w:p>
          <w:p w:rsidR="00A2385E" w:rsidRPr="003B6704" w:rsidRDefault="00C07D58" w:rsidP="00F038FE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 грудня - </w:t>
            </w:r>
            <w:r w:rsidR="00A2385E" w:rsidRPr="003B6704">
              <w:rPr>
                <w:b/>
                <w:bCs/>
                <w:color w:val="000000"/>
                <w:lang w:val="uk-UA"/>
              </w:rPr>
              <w:t>Референдум підтвердив незалежність України</w:t>
            </w:r>
          </w:p>
          <w:p w:rsidR="00386934" w:rsidRPr="003B6704" w:rsidRDefault="00C07D58" w:rsidP="00F038F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2 грудня - </w:t>
            </w:r>
            <w:r w:rsidR="00386934" w:rsidRPr="003B6704">
              <w:rPr>
                <w:b/>
                <w:bCs/>
                <w:color w:val="000000"/>
                <w:lang w:val="uk-UA"/>
              </w:rPr>
              <w:t>Міжнародний день боротьби за скасування рабства</w:t>
            </w:r>
          </w:p>
          <w:p w:rsidR="00386934" w:rsidRPr="003B6704" w:rsidRDefault="00C07D58" w:rsidP="00F038FE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3 грудня - </w:t>
            </w:r>
            <w:r w:rsidR="00386934" w:rsidRPr="003B6704">
              <w:rPr>
                <w:b/>
                <w:bCs/>
                <w:lang w:val="uk-UA"/>
              </w:rPr>
              <w:t>Міжнародний день інвалідів</w:t>
            </w:r>
          </w:p>
          <w:p w:rsidR="00386934" w:rsidRPr="003B6704" w:rsidRDefault="00C07D58" w:rsidP="00F038F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4 грудня - </w:t>
            </w:r>
            <w:r w:rsidR="00386934" w:rsidRPr="003B6704">
              <w:rPr>
                <w:b/>
                <w:bCs/>
                <w:color w:val="000000"/>
                <w:lang w:val="uk-UA"/>
              </w:rPr>
              <w:t>Введення до Храму Пресвятої Богородиці</w:t>
            </w:r>
          </w:p>
          <w:p w:rsidR="00386934" w:rsidRPr="003B6704" w:rsidRDefault="00C07D58" w:rsidP="00F038FE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5 грудня - </w:t>
            </w:r>
            <w:r w:rsidR="00386934" w:rsidRPr="003B6704">
              <w:rPr>
                <w:b/>
                <w:bCs/>
                <w:lang w:val="uk-UA"/>
              </w:rPr>
              <w:t>День працівників статистики</w:t>
            </w:r>
          </w:p>
          <w:p w:rsidR="00386934" w:rsidRPr="003B6704" w:rsidRDefault="00C07D58" w:rsidP="00F038F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6 грудня - </w:t>
            </w:r>
            <w:r w:rsidR="00386934" w:rsidRPr="003B6704">
              <w:rPr>
                <w:b/>
                <w:bCs/>
                <w:color w:val="000000"/>
                <w:lang w:val="uk-UA"/>
              </w:rPr>
              <w:t xml:space="preserve"> Міжнародний день добровольчих дій в інтересах економічного і соціального розвитку</w:t>
            </w:r>
          </w:p>
          <w:p w:rsidR="00386934" w:rsidRPr="003B6704" w:rsidRDefault="00C07D58" w:rsidP="00F038F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6 грудня - </w:t>
            </w:r>
            <w:r w:rsidR="00386934" w:rsidRPr="003B6704">
              <w:rPr>
                <w:b/>
                <w:bCs/>
                <w:color w:val="000000"/>
                <w:lang w:val="uk-UA"/>
              </w:rPr>
              <w:t>День Збройних Сил України.</w:t>
            </w:r>
          </w:p>
          <w:p w:rsidR="00386934" w:rsidRPr="003B6704" w:rsidRDefault="00C07D58" w:rsidP="00F038FE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7 грудня - </w:t>
            </w:r>
            <w:r w:rsidR="00386934" w:rsidRPr="003B6704">
              <w:rPr>
                <w:b/>
                <w:bCs/>
                <w:lang w:val="uk-UA"/>
              </w:rPr>
              <w:t>День місцевого самоврядування</w:t>
            </w:r>
          </w:p>
          <w:p w:rsidR="00386934" w:rsidRPr="003B6704" w:rsidRDefault="00C07D58" w:rsidP="00F038F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7 грудня - </w:t>
            </w:r>
            <w:r w:rsidR="00386934" w:rsidRPr="003B6704">
              <w:rPr>
                <w:b/>
                <w:bCs/>
                <w:color w:val="000000"/>
                <w:lang w:val="uk-UA"/>
              </w:rPr>
              <w:t>Міжнародний день цивільної авіації</w:t>
            </w:r>
          </w:p>
          <w:p w:rsidR="00386934" w:rsidRPr="003B6704" w:rsidRDefault="00386934" w:rsidP="005678D6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35736D" w:rsidTr="00C07D5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046887" w:rsidRDefault="0074211E" w:rsidP="003B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816211" w:rsidRDefault="0035736D" w:rsidP="005678D6">
            <w:pPr>
              <w:tabs>
                <w:tab w:val="left" w:pos="3690"/>
              </w:tabs>
              <w:rPr>
                <w:lang w:val="uk-UA"/>
              </w:rPr>
            </w:pPr>
            <w:r w:rsidRPr="00816211">
              <w:rPr>
                <w:lang w:val="uk-UA"/>
              </w:rPr>
              <w:t>Єдина виховна година «СНІД – чума ХХІ століття»</w:t>
            </w:r>
            <w:r>
              <w:rPr>
                <w:lang w:val="uk-UA"/>
              </w:rPr>
              <w:t xml:space="preserve"> (5-9</w:t>
            </w:r>
            <w:r w:rsidRPr="00816211">
              <w:rPr>
                <w:lang w:val="uk-UA"/>
              </w:rPr>
              <w:t xml:space="preserve"> кл)</w:t>
            </w:r>
          </w:p>
          <w:p w:rsidR="0035736D" w:rsidRDefault="0035736D" w:rsidP="005678D6">
            <w:pPr>
              <w:rPr>
                <w:color w:val="00000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C07D5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9935FC" w:rsidRDefault="009935FC" w:rsidP="009935FC">
            <w:pPr>
              <w:tabs>
                <w:tab w:val="left" w:pos="369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каз відеофільму </w:t>
            </w:r>
            <w:r w:rsidRPr="009935FC">
              <w:rPr>
                <w:lang w:val="uk-UA"/>
              </w:rPr>
              <w:t>«Молодь та СНІД: серйозний погляд»</w:t>
            </w:r>
            <w:r>
              <w:rPr>
                <w:lang w:val="uk-UA"/>
              </w:rPr>
              <w:t xml:space="preserve"> (6-7 к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9935FC" w:rsidP="009935F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9935FC" w:rsidP="009935F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="0035736D">
              <w:t>ед.організатор</w:t>
            </w:r>
            <w:proofErr w:type="spellEnd"/>
          </w:p>
          <w:p w:rsidR="009935FC" w:rsidRPr="009935FC" w:rsidRDefault="009935FC" w:rsidP="009935FC">
            <w:pPr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43A09" w:rsidTr="00C07D5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09" w:rsidRDefault="0074211E" w:rsidP="003B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09" w:rsidRDefault="00143A09" w:rsidP="009935FC">
            <w:pPr>
              <w:tabs>
                <w:tab w:val="left" w:pos="3690"/>
              </w:tabs>
              <w:rPr>
                <w:lang w:val="uk-UA"/>
              </w:rPr>
            </w:pPr>
            <w:r w:rsidRPr="00143A09">
              <w:rPr>
                <w:lang w:val="uk-UA"/>
              </w:rPr>
              <w:t>Міжнародний день інвалідів. Виховна година «Ми повинні нести іншим людям добро»</w:t>
            </w:r>
            <w:r>
              <w:rPr>
                <w:lang w:val="uk-UA"/>
              </w:rPr>
              <w:t xml:space="preserve"> (5-7 к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09" w:rsidRDefault="00143A09" w:rsidP="009935F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09" w:rsidRDefault="00143A09" w:rsidP="00143A0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д.організатор</w:t>
            </w:r>
            <w:proofErr w:type="spellEnd"/>
          </w:p>
          <w:p w:rsidR="00143A09" w:rsidRDefault="00143A09" w:rsidP="00143A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09" w:rsidRDefault="00143A09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C07D58">
        <w:tblPrEx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Pr="00046887" w:rsidRDefault="0074211E" w:rsidP="003B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тавка малюнків на тему:</w:t>
            </w:r>
          </w:p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”Ні! – </w:t>
            </w:r>
            <w:proofErr w:type="spellStart"/>
            <w:r>
              <w:rPr>
                <w:color w:val="000000"/>
                <w:lang w:val="uk-UA"/>
              </w:rPr>
              <w:t>СНІДу</w:t>
            </w:r>
            <w:proofErr w:type="spellEnd"/>
            <w:r>
              <w:rPr>
                <w:color w:val="000000"/>
                <w:lang w:val="uk-UA"/>
              </w:rPr>
              <w:t>”.(</w:t>
            </w:r>
            <w:r w:rsidR="0074211E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-8 к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  <w:r w:rsidR="0074211E">
              <w:rPr>
                <w:color w:val="000000"/>
                <w:lang w:val="uk-UA"/>
              </w:rPr>
              <w:t>,</w:t>
            </w:r>
          </w:p>
          <w:p w:rsidR="0035736D" w:rsidRDefault="0074211E" w:rsidP="0074211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</w:t>
            </w:r>
            <w:r w:rsidR="0035736D">
              <w:rPr>
                <w:color w:val="000000"/>
                <w:lang w:val="uk-UA"/>
              </w:rPr>
              <w:t>ч</w:t>
            </w:r>
            <w:proofErr w:type="spellEnd"/>
            <w:r w:rsidR="0035736D">
              <w:rPr>
                <w:color w:val="000000"/>
                <w:lang w:val="uk-UA"/>
              </w:rPr>
              <w:t>. мал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кетування здобувачів знань</w:t>
            </w:r>
            <w:r w:rsidR="0035736D" w:rsidRPr="00383582">
              <w:rPr>
                <w:color w:val="000000"/>
                <w:lang w:val="uk-UA"/>
              </w:rPr>
              <w:t xml:space="preserve"> старших класів «Проблема шкідливих звичок для учн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</w:t>
            </w:r>
            <w:r w:rsidR="0035736D">
              <w:rPr>
                <w:color w:val="000000"/>
                <w:lang w:val="uk-UA"/>
              </w:rPr>
              <w:t>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74F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35736D" w:rsidRDefault="0035736D" w:rsidP="00C74F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7D74FD" w:rsidRDefault="0035736D" w:rsidP="00C63098">
            <w:pPr>
              <w:rPr>
                <w:lang w:val="uk-UA"/>
              </w:rPr>
            </w:pPr>
            <w:proofErr w:type="spellStart"/>
            <w:r>
              <w:t>Всесвітній</w:t>
            </w:r>
            <w:proofErr w:type="spellEnd"/>
            <w:r>
              <w:t xml:space="preserve"> день </w:t>
            </w:r>
            <w:proofErr w:type="spellStart"/>
            <w:r>
              <w:t>боротьби</w:t>
            </w:r>
            <w:proofErr w:type="spellEnd"/>
            <w:r w:rsidR="007D74FD">
              <w:rPr>
                <w:lang w:val="uk-UA"/>
              </w:rPr>
              <w:t xml:space="preserve"> </w:t>
            </w:r>
            <w:proofErr w:type="spellStart"/>
            <w:r>
              <w:t>зі</w:t>
            </w:r>
            <w:proofErr w:type="spellEnd"/>
            <w:r w:rsidR="007D74FD">
              <w:rPr>
                <w:lang w:val="uk-UA"/>
              </w:rPr>
              <w:t xml:space="preserve"> </w:t>
            </w:r>
            <w:proofErr w:type="spellStart"/>
            <w:r>
              <w:t>СНІДом</w:t>
            </w:r>
            <w:proofErr w:type="spellEnd"/>
            <w:r w:rsidR="007D74FD">
              <w:rPr>
                <w:lang w:val="uk-UA"/>
              </w:rPr>
              <w:t>.</w:t>
            </w:r>
          </w:p>
          <w:p w:rsidR="0035736D" w:rsidRPr="0040043E" w:rsidRDefault="0035736D" w:rsidP="00C63098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 w:rsidR="007D74FD">
              <w:rPr>
                <w:lang w:val="uk-UA"/>
              </w:rP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про СНІД та </w:t>
            </w:r>
            <w:proofErr w:type="spellStart"/>
            <w:r>
              <w:t>шкідливі</w:t>
            </w:r>
            <w:proofErr w:type="spellEnd"/>
            <w:r w:rsidR="007D74FD">
              <w:rPr>
                <w:lang w:val="uk-UA"/>
              </w:rPr>
              <w:t xml:space="preserve"> </w:t>
            </w:r>
            <w:proofErr w:type="spellStart"/>
            <w:r>
              <w:t>звички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FD" w:rsidRDefault="007D74FD" w:rsidP="00C365D5">
            <w:pPr>
              <w:rPr>
                <w:lang w:val="uk-UA"/>
              </w:rPr>
            </w:pPr>
            <w:proofErr w:type="spellStart"/>
            <w:r>
              <w:t>П</w:t>
            </w:r>
            <w:r w:rsidR="0035736D">
              <w:t>ротягом</w:t>
            </w:r>
            <w:proofErr w:type="spellEnd"/>
          </w:p>
          <w:p w:rsidR="0035736D" w:rsidRDefault="0035736D" w:rsidP="00C365D5">
            <w:proofErr w:type="spellStart"/>
            <w:r>
              <w:t>тижн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D74FD" w:rsidP="00C365D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35736D">
              <w:t>ібліотекар</w:t>
            </w:r>
            <w:proofErr w:type="spellEnd"/>
          </w:p>
          <w:p w:rsidR="007D74FD" w:rsidRPr="007D74FD" w:rsidRDefault="007D74F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RPr="007D74F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7D74FD" w:rsidRDefault="0035736D" w:rsidP="00C63098">
            <w:pPr>
              <w:rPr>
                <w:lang w:val="uk-UA"/>
              </w:rPr>
            </w:pPr>
            <w:r w:rsidRPr="007D74FD">
              <w:rPr>
                <w:lang w:val="uk-UA"/>
              </w:rPr>
              <w:t>« Життя</w:t>
            </w:r>
            <w:r w:rsidR="007D74FD">
              <w:rPr>
                <w:lang w:val="uk-UA"/>
              </w:rPr>
              <w:t xml:space="preserve"> </w:t>
            </w:r>
            <w:r w:rsidRPr="007D74FD">
              <w:rPr>
                <w:lang w:val="uk-UA"/>
              </w:rPr>
              <w:t>це скарб – намагайся</w:t>
            </w:r>
            <w:r w:rsidR="007D74FD">
              <w:rPr>
                <w:lang w:val="uk-UA"/>
              </w:rPr>
              <w:t xml:space="preserve"> </w:t>
            </w:r>
            <w:r w:rsidRPr="007D74FD">
              <w:rPr>
                <w:lang w:val="uk-UA"/>
              </w:rPr>
              <w:t>зберегти</w:t>
            </w:r>
            <w:r w:rsidR="007D74FD">
              <w:rPr>
                <w:lang w:val="uk-UA"/>
              </w:rPr>
              <w:t xml:space="preserve"> </w:t>
            </w:r>
            <w:r w:rsidRPr="007D74FD">
              <w:rPr>
                <w:lang w:val="uk-UA"/>
              </w:rPr>
              <w:t>його»</w:t>
            </w:r>
            <w:r w:rsidR="007D74FD">
              <w:rPr>
                <w:lang w:val="uk-UA"/>
              </w:rPr>
              <w:t xml:space="preserve">. </w:t>
            </w:r>
            <w:r w:rsidRPr="007D74FD">
              <w:rPr>
                <w:lang w:val="uk-UA"/>
              </w:rPr>
              <w:t>Бібліотечний урок 4-А, 4-Б кл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7D74FD" w:rsidRDefault="0035736D" w:rsidP="00C365D5">
            <w:pPr>
              <w:rPr>
                <w:lang w:val="uk-UA"/>
              </w:rPr>
            </w:pPr>
            <w:r w:rsidRPr="007D74FD">
              <w:rPr>
                <w:lang w:val="uk-UA"/>
              </w:rPr>
              <w:t>0</w:t>
            </w:r>
            <w:r w:rsidR="007D74FD">
              <w:rPr>
                <w:lang w:val="uk-UA"/>
              </w:rPr>
              <w:t>1</w:t>
            </w:r>
            <w:r w:rsidRPr="007D74FD">
              <w:rPr>
                <w:lang w:val="uk-UA"/>
              </w:rPr>
              <w:t>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D74FD" w:rsidP="00C365D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35736D" w:rsidRPr="007D74FD">
              <w:rPr>
                <w:lang w:val="uk-UA"/>
              </w:rPr>
              <w:t>ібліотекар</w:t>
            </w:r>
          </w:p>
          <w:p w:rsidR="007D74FD" w:rsidRPr="007D74FD" w:rsidRDefault="007D74F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  <w:p w:rsidR="0035736D" w:rsidRPr="007D74FD" w:rsidRDefault="0035736D" w:rsidP="00C365D5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7D74FD" w:rsidRDefault="0035736D" w:rsidP="00C63098">
            <w:pPr>
              <w:rPr>
                <w:lang w:val="uk-UA"/>
              </w:rPr>
            </w:pPr>
          </w:p>
        </w:tc>
      </w:tr>
      <w:tr w:rsidR="009E6FD8" w:rsidRPr="007D74F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8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8" w:rsidRPr="009E6FD8" w:rsidRDefault="009E6FD8" w:rsidP="00C63098">
            <w:pPr>
              <w:rPr>
                <w:lang w:val="uk-UA"/>
              </w:rPr>
            </w:pPr>
            <w:r w:rsidRPr="009E6FD8">
              <w:rPr>
                <w:lang w:val="uk-UA"/>
              </w:rPr>
              <w:t>Міжнародний день інвалідів</w:t>
            </w:r>
            <w:r>
              <w:rPr>
                <w:lang w:val="uk-UA"/>
              </w:rPr>
              <w:t xml:space="preserve">. </w:t>
            </w:r>
            <w:r w:rsidRPr="009E6FD8">
              <w:rPr>
                <w:lang w:val="uk-UA"/>
              </w:rPr>
              <w:t>Висвітлення інформації про життя інвалідів в нашій країні та світі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8" w:rsidRPr="007D74FD" w:rsidRDefault="009E6FD8" w:rsidP="00C365D5">
            <w:pPr>
              <w:rPr>
                <w:lang w:val="uk-UA"/>
              </w:rPr>
            </w:pPr>
            <w:r>
              <w:rPr>
                <w:lang w:val="uk-UA"/>
              </w:rPr>
              <w:t>04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8" w:rsidRDefault="009E6FD8" w:rsidP="009E6FD8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D74FD">
              <w:rPr>
                <w:lang w:val="uk-UA"/>
              </w:rPr>
              <w:t>ібліотекар</w:t>
            </w:r>
          </w:p>
          <w:p w:rsidR="009E6FD8" w:rsidRPr="007D74FD" w:rsidRDefault="009E6FD8" w:rsidP="009E6FD8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  <w:p w:rsidR="009E6FD8" w:rsidRDefault="009E6FD8" w:rsidP="00C365D5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8" w:rsidRPr="007D74FD" w:rsidRDefault="009E6FD8" w:rsidP="00C63098">
            <w:pPr>
              <w:rPr>
                <w:lang w:val="uk-UA"/>
              </w:rPr>
            </w:pPr>
          </w:p>
        </w:tc>
      </w:tr>
      <w:tr w:rsidR="0035736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>
            <w:pPr>
              <w:rPr>
                <w:lang w:val="uk-UA"/>
              </w:rPr>
            </w:pPr>
            <w:r w:rsidRPr="009E6FD8">
              <w:rPr>
                <w:lang w:val="uk-UA"/>
              </w:rPr>
              <w:t>Д</w:t>
            </w:r>
            <w:proofErr w:type="spellStart"/>
            <w:r>
              <w:t>ень</w:t>
            </w:r>
            <w:proofErr w:type="spellEnd"/>
            <w:r>
              <w:t xml:space="preserve"> </w:t>
            </w:r>
            <w:proofErr w:type="spellStart"/>
            <w:r>
              <w:t>Збройних</w:t>
            </w:r>
            <w:proofErr w:type="spellEnd"/>
            <w:r>
              <w:t xml:space="preserve"> Сил </w:t>
            </w:r>
            <w:proofErr w:type="spellStart"/>
            <w:r>
              <w:t>України</w:t>
            </w:r>
            <w:proofErr w:type="spellEnd"/>
            <w:r>
              <w:t>.</w:t>
            </w:r>
          </w:p>
          <w:p w:rsidR="0035736D" w:rsidRPr="009E6FD8" w:rsidRDefault="0035736D" w:rsidP="00C63098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 w:rsidR="009E6FD8">
              <w:rPr>
                <w:lang w:val="uk-UA"/>
              </w:rPr>
              <w:t xml:space="preserve"> </w:t>
            </w:r>
            <w:proofErr w:type="spellStart"/>
            <w:r>
              <w:t>матеріалів</w:t>
            </w:r>
            <w:proofErr w:type="spellEnd"/>
            <w:r w:rsidR="009E6FD8">
              <w:rPr>
                <w:lang w:val="uk-UA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9E6FD8" w:rsidP="00C365D5">
            <w:r>
              <w:t>0</w:t>
            </w:r>
            <w:r>
              <w:rPr>
                <w:lang w:val="uk-UA"/>
              </w:rPr>
              <w:t>4</w:t>
            </w:r>
            <w:r w:rsidR="0035736D">
              <w:t>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8" w:rsidRDefault="009E6FD8" w:rsidP="009E6FD8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D74FD">
              <w:rPr>
                <w:lang w:val="uk-UA"/>
              </w:rPr>
              <w:t>ібліотекар</w:t>
            </w:r>
          </w:p>
          <w:p w:rsidR="0035736D" w:rsidRPr="009E6FD8" w:rsidRDefault="009E6FD8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RPr="00C74F22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40043E" w:rsidRDefault="0035736D" w:rsidP="00C63098">
            <w:pPr>
              <w:rPr>
                <w:lang w:val="uk-UA"/>
              </w:rPr>
            </w:pPr>
            <w:r>
              <w:rPr>
                <w:lang w:val="uk-UA"/>
              </w:rPr>
              <w:t>Свято «Кращий парубок району» 7-А кл., 7-Б 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74211E" w:rsidP="00C63098">
            <w:pPr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="0035736D">
              <w:rPr>
                <w:lang w:val="uk-UA"/>
              </w:rPr>
              <w:t>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C74F22" w:rsidP="00C63098">
            <w:pPr>
              <w:rPr>
                <w:lang w:val="uk-UA"/>
              </w:rPr>
            </w:pPr>
            <w:r>
              <w:rPr>
                <w:lang w:val="uk-UA"/>
              </w:rPr>
              <w:t>Станіславськ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C74F22" w:rsidRDefault="0035736D" w:rsidP="00C63098">
            <w:pPr>
              <w:rPr>
                <w:lang w:val="uk-UA"/>
              </w:rPr>
            </w:pPr>
          </w:p>
        </w:tc>
      </w:tr>
      <w:tr w:rsidR="0035736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9223F2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ерація «Урок, підліток, сім’я»</w:t>
            </w:r>
            <w:r w:rsidR="0035736D">
              <w:rPr>
                <w:color w:val="000000"/>
                <w:lang w:val="uk-UA"/>
              </w:rPr>
              <w:t xml:space="preserve"> – пере</w:t>
            </w:r>
            <w:r w:rsidR="009E6FD8">
              <w:rPr>
                <w:color w:val="000000"/>
                <w:lang w:val="uk-UA"/>
              </w:rPr>
              <w:t>вірка відвідування уроків здобувачами знань.</w:t>
            </w:r>
            <w:r w:rsidR="0035736D">
              <w:rPr>
                <w:color w:val="000000"/>
                <w:lang w:val="uk-UA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</w:t>
            </w:r>
            <w:r w:rsidR="0074211E">
              <w:rPr>
                <w:color w:val="000000"/>
                <w:lang w:val="uk-UA"/>
              </w:rPr>
              <w:t>,</w:t>
            </w:r>
          </w:p>
          <w:p w:rsidR="0035736D" w:rsidRDefault="0035736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,</w:t>
            </w:r>
          </w:p>
          <w:p w:rsidR="0035736D" w:rsidRDefault="0074211E" w:rsidP="007421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Tr="003B67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0865A4" w:rsidRDefault="0035736D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>Випуск газети до дня Збройних Сил України</w:t>
            </w:r>
            <w:r>
              <w:rPr>
                <w:lang w:val="uk-UA"/>
              </w:rPr>
              <w:t xml:space="preserve"> (8 -9 к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9E6FD8" w:rsidP="009E6F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</w:t>
            </w:r>
            <w:r w:rsidR="0035736D">
              <w:rPr>
                <w:color w:val="000000"/>
                <w:lang w:val="uk-UA"/>
              </w:rPr>
              <w:t>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9E6F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,</w:t>
            </w:r>
          </w:p>
          <w:p w:rsidR="0074211E" w:rsidRDefault="0074211E" w:rsidP="009E6F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RPr="00F038FE" w:rsidTr="003B670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портивне змагання 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8-9 кл.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</w:t>
            </w:r>
            <w:r w:rsidR="0035736D">
              <w:rPr>
                <w:color w:val="000000"/>
                <w:lang w:val="uk-UA"/>
              </w:rPr>
              <w:t>. 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ДПЮ,</w:t>
            </w:r>
          </w:p>
          <w:p w:rsidR="0035736D" w:rsidRDefault="0035736D" w:rsidP="00C365D5">
            <w:pPr>
              <w:pStyle w:val="ab"/>
              <w:tabs>
                <w:tab w:val="left" w:pos="708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F038FE" w:rsidTr="003B670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кетування «Що я знаю про СНІД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</w:t>
            </w:r>
            <w:r w:rsidR="0035736D">
              <w:rPr>
                <w:color w:val="000000"/>
                <w:lang w:val="uk-UA"/>
              </w:rPr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210FA2" w:rsidTr="003B670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дина психолога «Готуємось до ЗНО. Профілактика стресі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</w:t>
            </w:r>
            <w:r w:rsidR="0035736D">
              <w:rPr>
                <w:color w:val="000000"/>
                <w:lang w:val="uk-UA"/>
              </w:rPr>
              <w:t>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35736D" w:rsidTr="003B670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74211E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lang w:val="uk-UA"/>
              </w:rPr>
            </w:pPr>
            <w:r w:rsidRPr="0035736D">
              <w:rPr>
                <w:lang w:val="uk-UA"/>
              </w:rPr>
              <w:t xml:space="preserve"> Б</w:t>
            </w:r>
            <w:r w:rsidR="009E6FD8">
              <w:rPr>
                <w:lang w:val="uk-UA"/>
              </w:rPr>
              <w:t>есіда з здобувачами знань</w:t>
            </w:r>
            <w:r w:rsidRPr="0035736D">
              <w:rPr>
                <w:lang w:val="uk-UA"/>
              </w:rPr>
              <w:t xml:space="preserve"> 8</w:t>
            </w:r>
            <w:r w:rsidR="009E6FD8">
              <w:rPr>
                <w:lang w:val="uk-UA"/>
              </w:rPr>
              <w:t>-х</w:t>
            </w:r>
            <w:r w:rsidRPr="0035736D">
              <w:rPr>
                <w:lang w:val="uk-UA"/>
              </w:rPr>
              <w:t xml:space="preserve"> класів.</w:t>
            </w:r>
            <w:r>
              <w:rPr>
                <w:lang w:val="uk-UA"/>
              </w:rPr>
              <w:t xml:space="preserve"> «Низький уклін і тричі слава українським захисника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9E6FD8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</w:t>
            </w:r>
            <w:r w:rsidR="0035736D">
              <w:rPr>
                <w:color w:val="000000"/>
                <w:lang w:val="uk-UA"/>
              </w:rPr>
              <w:t>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8" w:rsidRDefault="009E6FD8" w:rsidP="00C365D5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35736D" w:rsidRDefault="0035736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35736D" w:rsidRDefault="0035736D" w:rsidP="00C365D5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3B6704" w:rsidTr="00C07D58">
        <w:trPr>
          <w:trHeight w:val="152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1168BB" w:rsidRDefault="0035736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3B6704" w:rsidRDefault="003B6704" w:rsidP="003B6704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35736D"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Україно, мій духмяний </w:t>
            </w:r>
            <w:proofErr w:type="spellStart"/>
            <w:r w:rsidR="0035736D"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дивоцвіт</w:t>
            </w:r>
            <w:proofErr w:type="spellEnd"/>
            <w:r w:rsidR="0035736D"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, через 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терни йшла до волі стільки літ.»</w:t>
            </w:r>
          </w:p>
          <w:p w:rsidR="0035736D" w:rsidRPr="003B6704" w:rsidRDefault="0035736D" w:rsidP="003B6704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ІІ – Тиждень шкільної співдружності</w:t>
            </w:r>
          </w:p>
          <w:p w:rsidR="0035736D" w:rsidRPr="003B6704" w:rsidRDefault="009204BE" w:rsidP="003B670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3B6704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7.12—11</w:t>
            </w:r>
            <w:r w:rsidR="0035736D" w:rsidRPr="003B6704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.12</w:t>
            </w:r>
          </w:p>
          <w:p w:rsidR="0035736D" w:rsidRPr="003B6704" w:rsidRDefault="0035736D" w:rsidP="003B6704">
            <w:pPr>
              <w:jc w:val="center"/>
              <w:rPr>
                <w:bCs/>
                <w:color w:val="000000"/>
                <w:lang w:val="uk-UA"/>
              </w:rPr>
            </w:pPr>
            <w:r w:rsidRPr="003B6704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математики</w:t>
            </w:r>
          </w:p>
        </w:tc>
      </w:tr>
      <w:tr w:rsidR="0035736D" w:rsidRPr="001168BB" w:rsidTr="00C07D58">
        <w:trPr>
          <w:trHeight w:val="70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1168BB" w:rsidRDefault="0035736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3B6704" w:rsidRDefault="003B6704" w:rsidP="005678D6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10 грудня - </w:t>
            </w:r>
            <w:r w:rsidR="0035736D" w:rsidRPr="003B6704">
              <w:rPr>
                <w:b/>
                <w:bCs/>
                <w:color w:val="000000"/>
                <w:lang w:val="uk-UA"/>
              </w:rPr>
              <w:t>День прав людини.</w:t>
            </w:r>
          </w:p>
          <w:p w:rsidR="0035736D" w:rsidRPr="003B6704" w:rsidRDefault="0035736D" w:rsidP="005678D6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>12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- </w:t>
            </w:r>
            <w:r w:rsidRPr="003B6704">
              <w:rPr>
                <w:b/>
                <w:bCs/>
                <w:color w:val="000000"/>
                <w:lang w:val="uk-UA"/>
              </w:rPr>
              <w:t xml:space="preserve">День сухопутних військ України </w:t>
            </w:r>
          </w:p>
          <w:p w:rsidR="0035736D" w:rsidRPr="003B6704" w:rsidRDefault="0035736D" w:rsidP="005678D6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>13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- </w:t>
            </w:r>
            <w:r w:rsidRPr="003B6704">
              <w:rPr>
                <w:b/>
                <w:bCs/>
                <w:color w:val="000000"/>
                <w:lang w:val="uk-UA"/>
              </w:rPr>
              <w:t>Свято Андрія</w:t>
            </w:r>
          </w:p>
          <w:p w:rsidR="0035736D" w:rsidRPr="001168BB" w:rsidRDefault="0035736D" w:rsidP="00A2385E">
            <w:pPr>
              <w:rPr>
                <w:bCs/>
                <w:color w:val="000000"/>
                <w:lang w:val="uk-UA"/>
              </w:rPr>
            </w:pPr>
          </w:p>
        </w:tc>
      </w:tr>
      <w:tr w:rsidR="0035736D" w:rsidRPr="0035736D" w:rsidTr="00C07D5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 тижня математики ( за окремим планом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866C9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математик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F8064B" w:rsidRPr="0035736D" w:rsidTr="00C07D5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4B" w:rsidRDefault="00F8064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4B" w:rsidRPr="00F8064B" w:rsidRDefault="00F8064B" w:rsidP="00F8064B">
            <w:pPr>
              <w:rPr>
                <w:color w:val="000000"/>
                <w:lang w:val="uk-UA"/>
              </w:rPr>
            </w:pPr>
            <w:r w:rsidRPr="00F8064B">
              <w:rPr>
                <w:color w:val="000000"/>
                <w:lang w:val="uk-UA"/>
              </w:rPr>
              <w:t>Конкурс на найкращу презентацію</w:t>
            </w:r>
          </w:p>
          <w:p w:rsidR="00F8064B" w:rsidRDefault="00F8064B" w:rsidP="00F8064B">
            <w:pPr>
              <w:rPr>
                <w:color w:val="000000"/>
                <w:lang w:val="uk-UA"/>
              </w:rPr>
            </w:pPr>
            <w:r w:rsidRPr="00F8064B">
              <w:rPr>
                <w:color w:val="000000"/>
                <w:lang w:val="uk-UA"/>
              </w:rPr>
              <w:t>«Хто такий волонтер»</w:t>
            </w:r>
            <w:r>
              <w:rPr>
                <w:color w:val="000000"/>
                <w:lang w:val="uk-UA"/>
              </w:rPr>
              <w:t xml:space="preserve"> (7-9 кл.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4B" w:rsidRDefault="00F8064B" w:rsidP="00866C9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1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4B" w:rsidRDefault="00F8064B" w:rsidP="00F8064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F8064B" w:rsidRDefault="00F8064B" w:rsidP="00F8064B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4B" w:rsidRDefault="00F8064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C07D58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69328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лова зустріч із дільничним міліціонером</w:t>
            </w:r>
          </w:p>
          <w:p w:rsidR="0035736D" w:rsidRDefault="0069328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="0035736D">
              <w:rPr>
                <w:color w:val="000000"/>
                <w:lang w:val="uk-UA"/>
              </w:rPr>
              <w:t>Мій уч</w:t>
            </w:r>
            <w:r>
              <w:rPr>
                <w:color w:val="000000"/>
                <w:lang w:val="uk-UA"/>
              </w:rPr>
              <w:t>инок – мої моральні переконання»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9</w:t>
            </w:r>
            <w:r w:rsidR="0069328D">
              <w:rPr>
                <w:color w:val="000000"/>
                <w:lang w:val="uk-UA"/>
              </w:rPr>
              <w:t>-А, 9-Б</w:t>
            </w:r>
            <w:r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69328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 1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  <w:r w:rsidR="0069328D">
              <w:rPr>
                <w:color w:val="000000"/>
                <w:lang w:val="uk-UA"/>
              </w:rPr>
              <w:t>,</w:t>
            </w:r>
          </w:p>
          <w:p w:rsidR="0035736D" w:rsidRDefault="009100F8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69328D" w:rsidTr="00C07D58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69328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ість школи з кульової стрільби</w:t>
            </w:r>
          </w:p>
          <w:p w:rsidR="0035736D" w:rsidRDefault="0069328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5-11 кл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удень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69328D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ізкультури</w:t>
            </w:r>
          </w:p>
          <w:p w:rsidR="0069328D" w:rsidRDefault="0069328D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дун</w:t>
            </w:r>
            <w:proofErr w:type="spellEnd"/>
            <w:r>
              <w:rPr>
                <w:color w:val="000000"/>
                <w:lang w:val="uk-UA"/>
              </w:rPr>
              <w:t xml:space="preserve"> Д.І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C07D58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8D" w:rsidRDefault="0069328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нкетування здобувачів знань </w:t>
            </w:r>
          </w:p>
          <w:p w:rsidR="0035736D" w:rsidRDefault="0069328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="0035736D">
              <w:rPr>
                <w:color w:val="000000"/>
                <w:lang w:val="uk-UA"/>
              </w:rPr>
              <w:t>Чи вмі</w:t>
            </w:r>
            <w:r>
              <w:rPr>
                <w:color w:val="000000"/>
                <w:lang w:val="uk-UA"/>
              </w:rPr>
              <w:t>єш вести здоровий спосіб життя»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6-7 кл.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69328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35736D">
              <w:rPr>
                <w:color w:val="000000"/>
                <w:lang w:val="uk-UA"/>
              </w:rPr>
              <w:t>.1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8D" w:rsidRDefault="0069328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35736D" w:rsidRDefault="0069328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9C7EAD" w:rsidTr="00C07D5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до Дня</w:t>
            </w:r>
            <w:r w:rsidR="00562801">
              <w:rPr>
                <w:color w:val="000000"/>
                <w:lang w:val="uk-UA"/>
              </w:rPr>
              <w:t xml:space="preserve"> прав людини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 класовод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C07D5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56280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562801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дріївські вечорниці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1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562801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866C93" w:rsidTr="00C07D58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56280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40043E" w:rsidRDefault="0035736D" w:rsidP="00C365D5">
            <w:pPr>
              <w:rPr>
                <w:lang w:val="uk-UA"/>
              </w:rPr>
            </w:pPr>
            <w:r w:rsidRPr="00395C28">
              <w:rPr>
                <w:lang w:val="uk-UA"/>
              </w:rPr>
              <w:t>День вшанування</w:t>
            </w:r>
            <w:r w:rsidR="00866C93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учасників</w:t>
            </w:r>
            <w:r w:rsidR="00866C93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ліквідації</w:t>
            </w:r>
            <w:r w:rsidR="00866C93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наслідків</w:t>
            </w:r>
            <w:r w:rsidR="00866C93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аварії  на ЧАЕС.</w:t>
            </w:r>
            <w:r w:rsidR="00866C93">
              <w:rPr>
                <w:lang w:val="uk-UA"/>
              </w:rPr>
              <w:t xml:space="preserve"> </w:t>
            </w:r>
            <w:r w:rsidRPr="00395C28">
              <w:rPr>
                <w:lang w:val="uk-UA"/>
              </w:rPr>
              <w:t>Виставка</w:t>
            </w:r>
            <w:r w:rsidR="00866C93">
              <w:rPr>
                <w:lang w:val="uk-UA"/>
              </w:rPr>
              <w:t xml:space="preserve"> матеріалів. </w:t>
            </w:r>
            <w:r w:rsidRPr="00866C93">
              <w:rPr>
                <w:lang w:val="uk-UA"/>
              </w:rPr>
              <w:t>« Ви сил своїх не шкодували…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866C93" w:rsidRDefault="0035736D" w:rsidP="00C365D5">
            <w:pPr>
              <w:rPr>
                <w:lang w:val="uk-UA"/>
              </w:rPr>
            </w:pPr>
            <w:r w:rsidRPr="00866C93">
              <w:rPr>
                <w:lang w:val="uk-UA"/>
              </w:rPr>
              <w:t>1</w:t>
            </w:r>
            <w:r w:rsidR="00866C93">
              <w:rPr>
                <w:lang w:val="uk-UA"/>
              </w:rPr>
              <w:t>1</w:t>
            </w:r>
            <w:r w:rsidRPr="00866C93">
              <w:rPr>
                <w:lang w:val="uk-UA"/>
              </w:rPr>
              <w:t>.1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866C93" w:rsidP="00C365D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35736D" w:rsidRPr="00866C93">
              <w:rPr>
                <w:lang w:val="uk-UA"/>
              </w:rPr>
              <w:t>ібліотекар</w:t>
            </w:r>
          </w:p>
          <w:p w:rsidR="00866C93" w:rsidRPr="00866C93" w:rsidRDefault="00866C93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866C93" w:rsidTr="00C07D58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56280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562801" w:rsidP="00C365D5">
            <w:pPr>
              <w:rPr>
                <w:lang w:val="uk-UA"/>
              </w:rPr>
            </w:pPr>
            <w:r>
              <w:rPr>
                <w:lang w:val="uk-UA"/>
              </w:rPr>
              <w:t>Андріївські вечорниці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562801" w:rsidP="00C365D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35736D">
              <w:rPr>
                <w:lang w:val="uk-UA"/>
              </w:rPr>
              <w:t>.1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562801" w:rsidP="00C365D5">
            <w:pPr>
              <w:rPr>
                <w:lang w:val="uk-UA"/>
              </w:rPr>
            </w:pPr>
            <w:r>
              <w:rPr>
                <w:lang w:val="uk-UA"/>
              </w:rPr>
              <w:t>Кл. керівник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C07D58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562801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0865A4" w:rsidRDefault="0035736D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>Конкурс агітбригад</w:t>
            </w:r>
          </w:p>
          <w:p w:rsidR="0035736D" w:rsidRPr="000865A4" w:rsidRDefault="0035736D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 xml:space="preserve"> Дружин Юних пожежних</w:t>
            </w:r>
            <w:r>
              <w:rPr>
                <w:lang w:val="uk-UA"/>
              </w:rPr>
              <w:t xml:space="preserve"> (6-9 кл.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1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562801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="009100F8">
              <w:t>ед.організатор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E02793" w:rsidTr="00C07D58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3" w:rsidRDefault="00E02793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93" w:rsidRPr="000865A4" w:rsidRDefault="00E02793" w:rsidP="00C365D5">
            <w:pPr>
              <w:rPr>
                <w:lang w:val="uk-UA"/>
              </w:rPr>
            </w:pPr>
            <w:r w:rsidRPr="00E02793">
              <w:rPr>
                <w:lang w:val="uk-UA"/>
              </w:rPr>
              <w:t>Акція «1 день у ролі волонтера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93" w:rsidRDefault="00E02793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93" w:rsidRDefault="00E02793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д. </w:t>
            </w:r>
            <w:r w:rsidR="006C0B93">
              <w:rPr>
                <w:lang w:val="uk-UA"/>
              </w:rPr>
              <w:t>О</w:t>
            </w:r>
            <w:r>
              <w:rPr>
                <w:lang w:val="uk-UA"/>
              </w:rPr>
              <w:t>рганізатор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93" w:rsidRDefault="00E02793" w:rsidP="005678D6">
            <w:pPr>
              <w:jc w:val="both"/>
              <w:rPr>
                <w:color w:val="000000"/>
                <w:lang w:val="uk-UA"/>
              </w:rPr>
            </w:pPr>
          </w:p>
          <w:p w:rsidR="003B6704" w:rsidRDefault="003B6704" w:rsidP="005678D6">
            <w:pPr>
              <w:jc w:val="both"/>
              <w:rPr>
                <w:color w:val="000000"/>
                <w:lang w:val="uk-UA"/>
              </w:rPr>
            </w:pPr>
          </w:p>
          <w:p w:rsidR="003B6704" w:rsidRDefault="003B6704" w:rsidP="005678D6">
            <w:pPr>
              <w:jc w:val="both"/>
              <w:rPr>
                <w:color w:val="000000"/>
                <w:lang w:val="uk-UA"/>
              </w:rPr>
            </w:pPr>
          </w:p>
          <w:p w:rsidR="003B6704" w:rsidRDefault="003B6704" w:rsidP="005678D6">
            <w:pPr>
              <w:jc w:val="both"/>
              <w:rPr>
                <w:color w:val="000000"/>
                <w:lang w:val="uk-UA"/>
              </w:rPr>
            </w:pPr>
          </w:p>
        </w:tc>
      </w:tr>
    </w:tbl>
    <w:tbl>
      <w:tblPr>
        <w:tblStyle w:val="af"/>
        <w:tblW w:w="113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89"/>
        <w:gridCol w:w="8252"/>
      </w:tblGrid>
      <w:tr w:rsidR="00F931AC" w:rsidTr="003B670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04" w:rsidRDefault="003B6704" w:rsidP="00F6751E">
            <w:pPr>
              <w:rPr>
                <w:bCs/>
                <w:color w:val="000000"/>
                <w:lang w:val="uk-UA"/>
              </w:rPr>
            </w:pPr>
          </w:p>
          <w:p w:rsidR="003B6704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ижні </w:t>
            </w:r>
          </w:p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назва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04" w:rsidRDefault="003B6704" w:rsidP="003B6704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</w:p>
          <w:p w:rsidR="006C0B93" w:rsidRPr="003B6704" w:rsidRDefault="003B6704" w:rsidP="003B670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B6704">
              <w:rPr>
                <w:rFonts w:ascii="Verdana" w:hAnsi="Verdana"/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>Землі</w:t>
            </w:r>
            <w:proofErr w:type="spellEnd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proofErr w:type="spellStart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>цій</w:t>
            </w:r>
            <w:proofErr w:type="spellEnd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 xml:space="preserve">, Боже, </w:t>
            </w:r>
            <w:proofErr w:type="spellStart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>щастя</w:t>
            </w:r>
            <w:proofErr w:type="spellEnd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 xml:space="preserve"> дай, </w:t>
            </w:r>
            <w:proofErr w:type="spellStart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>бо</w:t>
            </w:r>
            <w:proofErr w:type="spellEnd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proofErr w:type="spellStart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>це</w:t>
            </w:r>
            <w:proofErr w:type="spellEnd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proofErr w:type="spellStart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>мій</w:t>
            </w:r>
            <w:proofErr w:type="spellEnd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proofErr w:type="spellStart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>рідний</w:t>
            </w:r>
            <w:proofErr w:type="spellEnd"/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6C0B93" w:rsidRPr="003B6704">
              <w:rPr>
                <w:rFonts w:ascii="Verdana" w:hAnsi="Verdana"/>
                <w:b/>
                <w:sz w:val="28"/>
                <w:szCs w:val="28"/>
              </w:rPr>
              <w:lastRenderedPageBreak/>
              <w:t>край»</w:t>
            </w:r>
          </w:p>
          <w:p w:rsidR="006C0B93" w:rsidRPr="003B6704" w:rsidRDefault="006C0B93" w:rsidP="003B670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</w:pPr>
            <w:r w:rsidRPr="003B6704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 xml:space="preserve">ІІІ – </w:t>
            </w:r>
            <w:proofErr w:type="spellStart"/>
            <w:r w:rsidRPr="003B6704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Тиждень</w:t>
            </w:r>
            <w:proofErr w:type="spellEnd"/>
            <w:r w:rsidRPr="003B6704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 xml:space="preserve"> народного календаря</w:t>
            </w:r>
          </w:p>
          <w:p w:rsidR="006C0B93" w:rsidRPr="003B6704" w:rsidRDefault="006C0B93" w:rsidP="003B670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B6704">
              <w:rPr>
                <w:rFonts w:ascii="Verdana" w:hAnsi="Verdana"/>
                <w:b/>
                <w:bCs/>
                <w:sz w:val="28"/>
                <w:szCs w:val="28"/>
              </w:rPr>
              <w:t>14.12—18.12</w:t>
            </w:r>
          </w:p>
          <w:p w:rsidR="00F931AC" w:rsidRDefault="006C0B93" w:rsidP="003B6704">
            <w:pPr>
              <w:jc w:val="center"/>
              <w:rPr>
                <w:bCs/>
                <w:color w:val="000000"/>
                <w:lang w:val="uk-UA"/>
              </w:rPr>
            </w:pPr>
            <w:r w:rsidRPr="003B6704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F931AC" w:rsidTr="003B670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>Загально - державні свята та історичні події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3B6704" w:rsidRDefault="003B6704" w:rsidP="00F6751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>19 грудня -</w:t>
            </w:r>
            <w:r w:rsidR="009100F8" w:rsidRPr="003B6704">
              <w:rPr>
                <w:b/>
                <w:bCs/>
                <w:color w:val="000000"/>
                <w:lang w:val="uk-UA"/>
              </w:rPr>
              <w:t xml:space="preserve"> Свято Миколая Чудотворця</w:t>
            </w:r>
          </w:p>
          <w:p w:rsidR="00F931AC" w:rsidRPr="003B6704" w:rsidRDefault="00F931AC" w:rsidP="00F6751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>22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- </w:t>
            </w:r>
            <w:r w:rsidRPr="003B6704">
              <w:rPr>
                <w:b/>
                <w:bCs/>
                <w:color w:val="000000"/>
                <w:lang w:val="uk-UA"/>
              </w:rPr>
              <w:t>День енергетика</w:t>
            </w:r>
          </w:p>
          <w:p w:rsidR="00F931AC" w:rsidRPr="003B6704" w:rsidRDefault="00F931AC" w:rsidP="00F6751E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lang w:val="uk-UA"/>
              </w:rPr>
              <w:t>22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- </w:t>
            </w:r>
            <w:r w:rsidRPr="003B6704">
              <w:rPr>
                <w:b/>
                <w:bCs/>
                <w:lang w:val="uk-UA"/>
              </w:rPr>
              <w:t>День працівників дипломатичної служби</w:t>
            </w:r>
          </w:p>
          <w:p w:rsidR="00F931AC" w:rsidRPr="003B6704" w:rsidRDefault="00F931AC" w:rsidP="00F6751E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>22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- </w:t>
            </w:r>
            <w:r w:rsidRPr="003B6704">
              <w:rPr>
                <w:b/>
                <w:bCs/>
                <w:color w:val="000000"/>
                <w:lang w:val="uk-UA"/>
              </w:rPr>
              <w:t>Зимове сонцест</w:t>
            </w:r>
            <w:r w:rsidR="003B6704" w:rsidRPr="003B6704">
              <w:rPr>
                <w:b/>
                <w:bCs/>
                <w:color w:val="000000"/>
                <w:lang w:val="uk-UA"/>
              </w:rPr>
              <w:t>ояння</w:t>
            </w:r>
          </w:p>
          <w:p w:rsidR="00F931AC" w:rsidRDefault="00F931AC" w:rsidP="009100F8">
            <w:pPr>
              <w:rPr>
                <w:bCs/>
                <w:color w:val="000000"/>
                <w:lang w:val="uk-UA"/>
              </w:rPr>
            </w:pPr>
          </w:p>
        </w:tc>
      </w:tr>
    </w:tbl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953"/>
        <w:gridCol w:w="1560"/>
        <w:gridCol w:w="1984"/>
        <w:gridCol w:w="1276"/>
      </w:tblGrid>
      <w:tr w:rsidR="00F931AC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на теми профілактики дитячого травмат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 класо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6C0B93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  <w:r w:rsidRPr="006C0B93">
              <w:rPr>
                <w:color w:val="000000"/>
                <w:lang w:val="uk-UA"/>
              </w:rPr>
              <w:t>Інформаційна хвилинка «Чорноби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6C0B93" w:rsidRDefault="006C0B93" w:rsidP="00F6751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6C0B93" w:rsidRDefault="006C0B93" w:rsidP="00F675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6C0B93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8900AF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Pr="006C0B93" w:rsidRDefault="006C0B93" w:rsidP="00F6751E">
            <w:pPr>
              <w:jc w:val="both"/>
              <w:rPr>
                <w:color w:val="000000"/>
                <w:lang w:val="uk-UA"/>
              </w:rPr>
            </w:pPr>
            <w:r w:rsidRPr="006C0B93">
              <w:rPr>
                <w:color w:val="000000"/>
                <w:lang w:val="uk-UA"/>
              </w:rPr>
              <w:t>Перегляд відеофільму здобувачами знань «Битва за Чорноби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6C0B9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6C0B93" w:rsidRDefault="006C0B93" w:rsidP="006C0B93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5602D2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D2" w:rsidRDefault="008900AF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D2" w:rsidRPr="005602D2" w:rsidRDefault="005602D2" w:rsidP="005602D2">
            <w:pPr>
              <w:jc w:val="both"/>
              <w:rPr>
                <w:color w:val="000000"/>
                <w:lang w:val="uk-UA"/>
              </w:rPr>
            </w:pPr>
            <w:r w:rsidRPr="005602D2">
              <w:rPr>
                <w:color w:val="000000"/>
                <w:lang w:val="uk-UA"/>
              </w:rPr>
              <w:t>Свято Миколая.</w:t>
            </w:r>
          </w:p>
          <w:p w:rsidR="005602D2" w:rsidRPr="006C0B93" w:rsidRDefault="005602D2" w:rsidP="005602D2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5602D2">
              <w:rPr>
                <w:color w:val="000000"/>
                <w:lang w:val="uk-UA"/>
              </w:rPr>
              <w:t>Квест-гра</w:t>
            </w:r>
            <w:proofErr w:type="spellEnd"/>
            <w:r w:rsidRPr="005602D2">
              <w:rPr>
                <w:color w:val="000000"/>
                <w:lang w:val="uk-UA"/>
              </w:rPr>
              <w:t xml:space="preserve"> до Дня Святого Мико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D2" w:rsidRDefault="005602D2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D2" w:rsidRDefault="005602D2" w:rsidP="005602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5602D2" w:rsidRDefault="005602D2" w:rsidP="005602D2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D2" w:rsidRDefault="005602D2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6C0B93" w:rsidTr="003B6704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8900AF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Pr="006C0B93" w:rsidRDefault="006C0B93" w:rsidP="006C0B93">
            <w:pPr>
              <w:jc w:val="both"/>
              <w:rPr>
                <w:color w:val="000000"/>
                <w:lang w:val="uk-UA"/>
              </w:rPr>
            </w:pPr>
            <w:r w:rsidRPr="006C0B93">
              <w:rPr>
                <w:color w:val="000000"/>
                <w:lang w:val="uk-UA"/>
              </w:rPr>
              <w:t>Чаювання» до Міжнародного дня чаю.</w:t>
            </w:r>
          </w:p>
          <w:p w:rsidR="006C0B93" w:rsidRPr="006C0B93" w:rsidRDefault="006C0B93" w:rsidP="006C0B93">
            <w:pPr>
              <w:jc w:val="both"/>
              <w:rPr>
                <w:color w:val="000000"/>
                <w:lang w:val="uk-UA"/>
              </w:rPr>
            </w:pPr>
            <w:r w:rsidRPr="006C0B93">
              <w:rPr>
                <w:color w:val="000000"/>
                <w:lang w:val="uk-UA"/>
              </w:rPr>
              <w:t>Різні країни (шкільна співдружні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6C0B9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6C0B93" w:rsidRDefault="006C0B93" w:rsidP="006C0B93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6C0B93" w:rsidRDefault="006C0B93" w:rsidP="006C0B9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F931AC" w:rsidTr="003B6704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AC" w:rsidRDefault="008900AF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6230D8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ечір вільної поезії «Новий рік наступає» (5-1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6C0B93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  <w:r w:rsidR="006C0B93">
              <w:rPr>
                <w:color w:val="000000"/>
                <w:lang w:val="uk-UA"/>
              </w:rPr>
              <w:t>,</w:t>
            </w:r>
          </w:p>
          <w:p w:rsidR="00F931AC" w:rsidRDefault="006C0B93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 </w:t>
            </w: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укр. мови т</w:t>
            </w:r>
            <w:r w:rsidR="00F931AC">
              <w:rPr>
                <w:color w:val="000000"/>
                <w:lang w:val="uk-UA"/>
              </w:rPr>
              <w:t>а літератури</w:t>
            </w:r>
            <w:r>
              <w:rPr>
                <w:color w:val="000000"/>
                <w:lang w:val="uk-UA"/>
              </w:rPr>
              <w:t>,</w:t>
            </w:r>
          </w:p>
          <w:p w:rsidR="006C0B93" w:rsidRDefault="006C0B93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F931AC" w:rsidRPr="00BD755F" w:rsidTr="003B6704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AC" w:rsidRDefault="008900AF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AF" w:rsidRDefault="008900AF" w:rsidP="00F6751E">
            <w:pPr>
              <w:jc w:val="both"/>
              <w:rPr>
                <w:color w:val="000000"/>
                <w:lang w:val="uk-UA"/>
              </w:rPr>
            </w:pPr>
          </w:p>
          <w:p w:rsidR="00F931AC" w:rsidRDefault="009100F8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я</w:t>
            </w:r>
            <w:r w:rsidR="006C0B93">
              <w:rPr>
                <w:color w:val="000000"/>
                <w:lang w:val="uk-UA"/>
              </w:rPr>
              <w:t>то « В гостях у Микол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6C0B93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="009100F8">
              <w:rPr>
                <w:color w:val="000000"/>
                <w:lang w:val="uk-UA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6C0B93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9100F8" w:rsidRPr="003566EC" w:rsidTr="003B6704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F8" w:rsidRDefault="008900AF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0865A4" w:rsidRDefault="009100F8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>Акція «Подарунки від Святого Миколая» для дітей пільгових категор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B7059B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9100F8">
              <w:rPr>
                <w:color w:val="000000"/>
                <w:lang w:val="uk-UA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6C0B93" w:rsidRDefault="006C0B93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ухальська</w:t>
            </w:r>
            <w:proofErr w:type="spellEnd"/>
            <w:r>
              <w:rPr>
                <w:color w:val="000000"/>
                <w:lang w:val="uk-UA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</w:p>
        </w:tc>
      </w:tr>
      <w:tr w:rsidR="009100F8" w:rsidTr="003B670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F8" w:rsidRDefault="008900AF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5602D2" w:rsidRDefault="009100F8" w:rsidP="00C365D5">
            <w:pPr>
              <w:rPr>
                <w:lang w:val="uk-UA"/>
              </w:rPr>
            </w:pPr>
            <w:r>
              <w:t xml:space="preserve">День святителя </w:t>
            </w:r>
            <w:proofErr w:type="spellStart"/>
            <w:r>
              <w:t>Миколая</w:t>
            </w:r>
            <w:proofErr w:type="spellEnd"/>
            <w:r w:rsidR="005602D2">
              <w:rPr>
                <w:lang w:val="uk-UA"/>
              </w:rPr>
              <w:t xml:space="preserve"> </w:t>
            </w:r>
            <w:proofErr w:type="spellStart"/>
            <w:r>
              <w:t>Чудотворця</w:t>
            </w:r>
            <w:proofErr w:type="spellEnd"/>
            <w:r w:rsidR="005602D2">
              <w:rPr>
                <w:lang w:val="uk-UA"/>
              </w:rPr>
              <w:t>.</w:t>
            </w:r>
          </w:p>
          <w:p w:rsidR="009100F8" w:rsidRPr="0040043E" w:rsidRDefault="009100F8" w:rsidP="00C365D5">
            <w:pPr>
              <w:rPr>
                <w:lang w:val="uk-UA"/>
              </w:rPr>
            </w:pP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походження</w:t>
            </w:r>
            <w:proofErr w:type="spellEnd"/>
            <w:r>
              <w:t xml:space="preserve"> свята та </w:t>
            </w:r>
            <w:proofErr w:type="spellStart"/>
            <w:r>
              <w:t>прикмети</w:t>
            </w:r>
            <w:proofErr w:type="spellEnd"/>
            <w:r w:rsidR="005602D2">
              <w:rPr>
                <w:lang w:val="uk-UA"/>
              </w:rP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з ним </w:t>
            </w:r>
            <w:proofErr w:type="spellStart"/>
            <w:r>
              <w:t>пов’язую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9100F8" w:rsidRDefault="009100F8" w:rsidP="00C365D5">
            <w:pPr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6C0B93" w:rsidP="00C365D5">
            <w:pPr>
              <w:rPr>
                <w:lang w:val="uk-UA"/>
              </w:rPr>
            </w:pPr>
            <w:proofErr w:type="spellStart"/>
            <w:r>
              <w:t>Б</w:t>
            </w:r>
            <w:r w:rsidR="009100F8">
              <w:t>ібліотекар</w:t>
            </w:r>
            <w:proofErr w:type="spellEnd"/>
          </w:p>
          <w:p w:rsidR="005602D2" w:rsidRPr="005602D2" w:rsidRDefault="005602D2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/>
        </w:tc>
      </w:tr>
      <w:tr w:rsidR="009223F2" w:rsidRPr="009223F2" w:rsidTr="003B670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F2" w:rsidRDefault="009223F2" w:rsidP="003B67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F2" w:rsidRPr="009223F2" w:rsidRDefault="009223F2" w:rsidP="00C365D5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Операція «Урок, підліток, сім’я» – перевірка відвідування уроків здобувачами зна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F2" w:rsidRDefault="009223F2" w:rsidP="00C365D5">
            <w:pPr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F2" w:rsidRDefault="009223F2" w:rsidP="00C365D5">
            <w:pPr>
              <w:rPr>
                <w:lang w:val="uk-UA"/>
              </w:rPr>
            </w:pPr>
            <w:r>
              <w:rPr>
                <w:lang w:val="uk-UA"/>
              </w:rPr>
              <w:t>Соц. педагог</w:t>
            </w:r>
          </w:p>
          <w:p w:rsidR="009223F2" w:rsidRPr="009223F2" w:rsidRDefault="009223F2" w:rsidP="00C365D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хальс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F2" w:rsidRPr="009223F2" w:rsidRDefault="009223F2" w:rsidP="00C365D5">
            <w:pPr>
              <w:rPr>
                <w:lang w:val="uk-UA"/>
              </w:rPr>
            </w:pPr>
          </w:p>
        </w:tc>
      </w:tr>
    </w:tbl>
    <w:p w:rsidR="00C63098" w:rsidRDefault="00C63098" w:rsidP="003B6704">
      <w:pPr>
        <w:rPr>
          <w:lang w:val="uk-UA"/>
        </w:rPr>
      </w:pPr>
    </w:p>
    <w:tbl>
      <w:tblPr>
        <w:tblStyle w:val="af"/>
        <w:tblW w:w="113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89"/>
        <w:gridCol w:w="8252"/>
      </w:tblGrid>
      <w:tr w:rsidR="00C63098" w:rsidTr="003B670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3B6704" w:rsidRDefault="003B6704" w:rsidP="003B6704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9100F8"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Сійся, родис</w:t>
            </w: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я, жито, пшениця, всяка пашниця»</w:t>
            </w:r>
          </w:p>
          <w:p w:rsidR="008900AF" w:rsidRPr="003B6704" w:rsidRDefault="003B6704" w:rsidP="003B6704">
            <w:pPr>
              <w:jc w:val="center"/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</w:pP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="00C63098"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- Тиждень Різдвяних свят</w:t>
            </w:r>
          </w:p>
          <w:p w:rsidR="00C63098" w:rsidRPr="003B6704" w:rsidRDefault="008900AF" w:rsidP="003B6704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(21.12 - 25</w:t>
            </w:r>
            <w:r w:rsidR="00C63098" w:rsidRPr="003B6704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.12.)</w:t>
            </w:r>
          </w:p>
          <w:p w:rsidR="00C63098" w:rsidRPr="003B6704" w:rsidRDefault="00C63098" w:rsidP="003B6704">
            <w:pPr>
              <w:jc w:val="center"/>
              <w:rPr>
                <w:rFonts w:ascii="Verdana" w:hAnsi="Verdana"/>
                <w:bCs/>
                <w:color w:val="000000"/>
                <w:lang w:val="uk-UA"/>
              </w:rPr>
            </w:pPr>
            <w:r w:rsidRPr="003B6704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C63098" w:rsidTr="003B670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>Загально - державні свята та історичні події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3B6704" w:rsidRDefault="003B6704" w:rsidP="00C63098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22 грудня - </w:t>
            </w:r>
            <w:r w:rsidR="00C63098" w:rsidRPr="003B6704">
              <w:rPr>
                <w:b/>
                <w:bCs/>
                <w:color w:val="000000"/>
                <w:lang w:val="uk-UA"/>
              </w:rPr>
              <w:t>День енергетика</w:t>
            </w:r>
          </w:p>
          <w:p w:rsidR="00C63098" w:rsidRPr="003B6704" w:rsidRDefault="00C63098" w:rsidP="00C63098">
            <w:pPr>
              <w:rPr>
                <w:b/>
                <w:bCs/>
                <w:lang w:val="uk-UA"/>
              </w:rPr>
            </w:pPr>
            <w:r w:rsidRPr="003B6704">
              <w:rPr>
                <w:b/>
                <w:bCs/>
                <w:lang w:val="uk-UA"/>
              </w:rPr>
              <w:t>22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- </w:t>
            </w:r>
            <w:r w:rsidRPr="003B6704">
              <w:rPr>
                <w:b/>
                <w:bCs/>
                <w:lang w:val="uk-UA"/>
              </w:rPr>
              <w:t>День працівників дипломатичної служби</w:t>
            </w:r>
          </w:p>
          <w:p w:rsidR="00C63098" w:rsidRPr="003B6704" w:rsidRDefault="00C63098" w:rsidP="00C63098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>22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- </w:t>
            </w:r>
            <w:r w:rsidRPr="003B6704">
              <w:rPr>
                <w:b/>
                <w:bCs/>
                <w:color w:val="000000"/>
                <w:lang w:val="uk-UA"/>
              </w:rPr>
              <w:t>Зимове сонцестояння.</w:t>
            </w:r>
          </w:p>
          <w:p w:rsidR="00C63098" w:rsidRPr="003B6704" w:rsidRDefault="003B6704" w:rsidP="00C63098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 xml:space="preserve">24 грудня - </w:t>
            </w:r>
            <w:r w:rsidR="00C63098" w:rsidRPr="003B6704">
              <w:rPr>
                <w:b/>
                <w:bCs/>
                <w:color w:val="000000"/>
                <w:lang w:val="uk-UA"/>
              </w:rPr>
              <w:t>День працівників архівних установ</w:t>
            </w:r>
          </w:p>
          <w:p w:rsidR="00C63098" w:rsidRPr="003B6704" w:rsidRDefault="00C63098" w:rsidP="00C63098">
            <w:pPr>
              <w:rPr>
                <w:b/>
                <w:bCs/>
                <w:color w:val="000000"/>
                <w:lang w:val="uk-UA"/>
              </w:rPr>
            </w:pPr>
            <w:r w:rsidRPr="003B6704">
              <w:rPr>
                <w:b/>
                <w:bCs/>
                <w:color w:val="000000"/>
                <w:lang w:val="uk-UA"/>
              </w:rPr>
              <w:t>25</w:t>
            </w:r>
            <w:r w:rsidR="003B6704" w:rsidRPr="003B6704">
              <w:rPr>
                <w:b/>
                <w:bCs/>
                <w:color w:val="000000"/>
                <w:lang w:val="uk-UA"/>
              </w:rPr>
              <w:t xml:space="preserve"> грудня - </w:t>
            </w:r>
            <w:r w:rsidRPr="003B6704">
              <w:rPr>
                <w:b/>
                <w:bCs/>
                <w:color w:val="000000"/>
                <w:lang w:val="uk-UA"/>
              </w:rPr>
              <w:t>Різдво за Григоріанським календарем</w:t>
            </w:r>
          </w:p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</w:p>
        </w:tc>
      </w:tr>
    </w:tbl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812"/>
        <w:gridCol w:w="1559"/>
        <w:gridCol w:w="2126"/>
        <w:gridCol w:w="1276"/>
      </w:tblGrid>
      <w:tr w:rsidR="00C63098" w:rsidRPr="00B7059B" w:rsidTr="00A110A6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A110A6">
            <w:pPr>
              <w:jc w:val="center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ГС на теми профілактики дитячого травмат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За графіком ВГ 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. керівники класо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B7059B" w:rsidTr="00A110A6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B7059B" w:rsidRDefault="00C63098" w:rsidP="00A110A6">
            <w:pPr>
              <w:jc w:val="center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</w:t>
            </w:r>
            <w:r w:rsidR="009100F8" w:rsidRPr="00B7059B">
              <w:rPr>
                <w:color w:val="000000" w:themeColor="text1"/>
                <w:lang w:val="uk-UA"/>
              </w:rPr>
              <w:t>онкурс на краще новорічне оформлення класу</w:t>
            </w:r>
            <w:r w:rsidRPr="00B7059B">
              <w:rPr>
                <w:color w:val="000000" w:themeColor="text1"/>
                <w:lang w:val="uk-UA"/>
              </w:rPr>
              <w:t xml:space="preserve"> ( 5-7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B7059B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  <w:r w:rsidR="000406D7">
              <w:rPr>
                <w:color w:val="000000" w:themeColor="text1"/>
                <w:lang w:val="uk-UA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асні керівники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 xml:space="preserve">МО </w:t>
            </w:r>
            <w:proofErr w:type="spellStart"/>
            <w:r w:rsidRPr="00B7059B">
              <w:rPr>
                <w:color w:val="000000" w:themeColor="text1"/>
                <w:lang w:val="uk-UA"/>
              </w:rPr>
              <w:t>вч</w:t>
            </w:r>
            <w:proofErr w:type="spellEnd"/>
            <w:r w:rsidRPr="00B7059B">
              <w:rPr>
                <w:color w:val="000000" w:themeColor="text1"/>
                <w:lang w:val="uk-UA"/>
              </w:rPr>
              <w:t>. укр. мови</w:t>
            </w:r>
          </w:p>
          <w:p w:rsidR="00C63098" w:rsidRPr="00B7059B" w:rsidRDefault="00A110A6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</w:t>
            </w:r>
            <w:r w:rsidR="00C63098" w:rsidRPr="00B7059B">
              <w:rPr>
                <w:color w:val="000000" w:themeColor="text1"/>
                <w:lang w:val="uk-UA"/>
              </w:rPr>
              <w:t>а літера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900AF" w:rsidRPr="00B7059B" w:rsidTr="00A110A6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AF" w:rsidRPr="00B7059B" w:rsidRDefault="00655D9E" w:rsidP="00A110A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AF" w:rsidRPr="008900AF" w:rsidRDefault="008900AF" w:rsidP="008900AF">
            <w:pPr>
              <w:jc w:val="both"/>
              <w:rPr>
                <w:color w:val="000000" w:themeColor="text1"/>
                <w:lang w:val="uk-UA"/>
              </w:rPr>
            </w:pPr>
            <w:r w:rsidRPr="008900AF">
              <w:rPr>
                <w:color w:val="000000" w:themeColor="text1"/>
                <w:lang w:val="uk-UA"/>
              </w:rPr>
              <w:t>Розробка плакатів та буклетів</w:t>
            </w:r>
          </w:p>
          <w:p w:rsidR="008900AF" w:rsidRPr="00B7059B" w:rsidRDefault="008900AF" w:rsidP="008900AF">
            <w:pPr>
              <w:jc w:val="both"/>
              <w:rPr>
                <w:color w:val="000000" w:themeColor="text1"/>
                <w:lang w:val="uk-UA"/>
              </w:rPr>
            </w:pPr>
            <w:r w:rsidRPr="008900AF">
              <w:rPr>
                <w:color w:val="000000" w:themeColor="text1"/>
                <w:lang w:val="uk-UA"/>
              </w:rPr>
              <w:t>«Новорічний настрій»</w:t>
            </w:r>
            <w:r>
              <w:rPr>
                <w:color w:val="000000" w:themeColor="text1"/>
                <w:lang w:val="uk-UA"/>
              </w:rPr>
              <w:t xml:space="preserve"> (1-11 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AF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AF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дагог-організатор</w:t>
            </w:r>
          </w:p>
          <w:p w:rsidR="008900AF" w:rsidRPr="00B7059B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овтонюк</w:t>
            </w:r>
            <w:proofErr w:type="spellEnd"/>
            <w:r>
              <w:rPr>
                <w:color w:val="000000" w:themeColor="text1"/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AF" w:rsidRPr="00B7059B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06D7" w:rsidRPr="00B7059B" w:rsidTr="00A110A6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D7" w:rsidRPr="00B7059B" w:rsidRDefault="00655D9E" w:rsidP="00A110A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7" w:rsidRPr="008900AF" w:rsidRDefault="000406D7" w:rsidP="008900AF">
            <w:pPr>
              <w:jc w:val="both"/>
              <w:rPr>
                <w:color w:val="000000" w:themeColor="text1"/>
                <w:lang w:val="uk-UA"/>
              </w:rPr>
            </w:pPr>
            <w:r w:rsidRPr="000406D7">
              <w:rPr>
                <w:color w:val="000000" w:themeColor="text1"/>
                <w:lang w:val="uk-UA"/>
              </w:rPr>
              <w:t>Конкурс креативних ялинок і ялинкових іграшок власними ру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7" w:rsidRDefault="000406D7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7" w:rsidRDefault="000406D7" w:rsidP="000406D7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дагог-організатор</w:t>
            </w:r>
          </w:p>
          <w:p w:rsidR="000406D7" w:rsidRDefault="000406D7" w:rsidP="000406D7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овтонюк</w:t>
            </w:r>
            <w:proofErr w:type="spellEnd"/>
            <w:r>
              <w:rPr>
                <w:color w:val="000000" w:themeColor="text1"/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7" w:rsidRPr="00B7059B" w:rsidRDefault="000406D7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C74F22" w:rsidTr="00A110A6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B7059B" w:rsidRDefault="00655D9E" w:rsidP="00A110A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8900AF">
            <w:pPr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Новорічні ра</w:t>
            </w:r>
            <w:r w:rsidR="00655D9E">
              <w:rPr>
                <w:color w:val="000000" w:themeColor="text1"/>
                <w:lang w:val="uk-UA"/>
              </w:rPr>
              <w:t>нки.</w:t>
            </w:r>
          </w:p>
          <w:p w:rsidR="00655D9E" w:rsidRPr="00655D9E" w:rsidRDefault="00655D9E" w:rsidP="00655D9E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Шкільне Новорічне свято</w:t>
            </w:r>
          </w:p>
          <w:p w:rsidR="00655D9E" w:rsidRPr="00655D9E" w:rsidRDefault="00655D9E" w:rsidP="00655D9E">
            <w:pPr>
              <w:rPr>
                <w:color w:val="000000" w:themeColor="text1"/>
                <w:lang w:val="uk-UA"/>
              </w:rPr>
            </w:pPr>
            <w:proofErr w:type="spellStart"/>
            <w:r w:rsidRPr="00655D9E">
              <w:rPr>
                <w:color w:val="000000" w:themeColor="text1"/>
                <w:lang w:val="uk-UA"/>
              </w:rPr>
              <w:t>Фотоквест</w:t>
            </w:r>
            <w:proofErr w:type="spellEnd"/>
            <w:r w:rsidRPr="00655D9E">
              <w:rPr>
                <w:color w:val="000000" w:themeColor="text1"/>
                <w:lang w:val="uk-UA"/>
              </w:rPr>
              <w:t xml:space="preserve"> «Мій Новий Рік»</w:t>
            </w:r>
          </w:p>
          <w:p w:rsidR="00655D9E" w:rsidRPr="00655D9E" w:rsidRDefault="00655D9E" w:rsidP="00655D9E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 xml:space="preserve">Фотоконкурс </w:t>
            </w:r>
          </w:p>
          <w:p w:rsidR="00655D9E" w:rsidRPr="00655D9E" w:rsidRDefault="00655D9E" w:rsidP="00655D9E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«Новорічні традиції нашої родини»</w:t>
            </w:r>
          </w:p>
          <w:p w:rsidR="00655D9E" w:rsidRPr="008900AF" w:rsidRDefault="00655D9E" w:rsidP="00655D9E">
            <w:pPr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Або «Новий Рік у різних країнах сві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655D9E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Адміністр</w:t>
            </w:r>
            <w:proofErr w:type="spellEnd"/>
            <w:r>
              <w:rPr>
                <w:color w:val="000000" w:themeColor="text1"/>
                <w:lang w:val="uk-UA"/>
              </w:rPr>
              <w:t>.,</w:t>
            </w:r>
          </w:p>
          <w:p w:rsidR="00655D9E" w:rsidRDefault="00655D9E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л. керівники,</w:t>
            </w:r>
          </w:p>
          <w:p w:rsidR="00655D9E" w:rsidRDefault="00655D9E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ласоводи,</w:t>
            </w:r>
          </w:p>
          <w:p w:rsidR="008900AF" w:rsidRPr="00B7059B" w:rsidRDefault="00655D9E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</w:t>
            </w:r>
            <w:r w:rsidR="008900AF">
              <w:rPr>
                <w:color w:val="000000" w:themeColor="text1"/>
                <w:lang w:val="uk-UA"/>
              </w:rPr>
              <w:t>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B7059B" w:rsidTr="00A110A6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B7059B" w:rsidRDefault="00655D9E" w:rsidP="00A110A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Генеральне прибирання кабінетів.</w:t>
            </w:r>
          </w:p>
          <w:p w:rsidR="00C63098" w:rsidRPr="00B7059B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1-11</w:t>
            </w:r>
            <w:r w:rsidR="00C63098" w:rsidRPr="00B7059B">
              <w:rPr>
                <w:color w:val="000000" w:themeColor="text1"/>
                <w:lang w:val="uk-UA"/>
              </w:rPr>
              <w:t xml:space="preserve"> 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. керівники</w:t>
            </w:r>
            <w:r w:rsidR="008900AF">
              <w:rPr>
                <w:color w:val="000000" w:themeColor="text1"/>
                <w:lang w:val="uk-UA"/>
              </w:rPr>
              <w:t>,</w:t>
            </w:r>
          </w:p>
          <w:p w:rsidR="00C63098" w:rsidRPr="00B7059B" w:rsidRDefault="008900AF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</w:t>
            </w:r>
            <w:r w:rsidR="00C63098" w:rsidRPr="00B7059B">
              <w:rPr>
                <w:color w:val="000000" w:themeColor="text1"/>
                <w:lang w:val="uk-UA"/>
              </w:rPr>
              <w:t>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B7059B" w:rsidTr="00A110A6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B7059B" w:rsidRDefault="00655D9E" w:rsidP="00C6309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9E" w:rsidRPr="00655D9E" w:rsidRDefault="00655D9E" w:rsidP="00655D9E">
            <w:pPr>
              <w:jc w:val="both"/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Розробка плану зимових канікул.</w:t>
            </w:r>
          </w:p>
          <w:p w:rsidR="00C63098" w:rsidRPr="00B7059B" w:rsidRDefault="00655D9E" w:rsidP="00655D9E">
            <w:pPr>
              <w:jc w:val="both"/>
              <w:rPr>
                <w:color w:val="000000" w:themeColor="text1"/>
                <w:lang w:val="uk-UA"/>
              </w:rPr>
            </w:pPr>
            <w:r w:rsidRPr="00655D9E">
              <w:rPr>
                <w:color w:val="000000" w:themeColor="text1"/>
                <w:lang w:val="uk-UA"/>
              </w:rPr>
              <w:t>Оформлення пам’яток щодо запобігання дитячого травматизму на канікулах</w:t>
            </w:r>
            <w:r>
              <w:rPr>
                <w:color w:val="000000" w:themeColor="text1"/>
                <w:lang w:val="uk-UA"/>
              </w:rPr>
              <w:t xml:space="preserve"> (1-11 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655D9E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9E" w:rsidRDefault="00655D9E" w:rsidP="00655D9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дагог-організатор</w:t>
            </w:r>
          </w:p>
          <w:p w:rsidR="00C63098" w:rsidRPr="00B7059B" w:rsidRDefault="00655D9E" w:rsidP="00655D9E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овтонюк</w:t>
            </w:r>
            <w:proofErr w:type="spellEnd"/>
            <w:r>
              <w:rPr>
                <w:color w:val="000000" w:themeColor="text1"/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C63098" w:rsidRDefault="00C63098" w:rsidP="00070FCA">
      <w:pPr>
        <w:rPr>
          <w:color w:val="000000" w:themeColor="text1"/>
          <w:lang w:val="uk-UA"/>
        </w:rPr>
      </w:pPr>
    </w:p>
    <w:p w:rsidR="00984CC7" w:rsidRDefault="00984CC7" w:rsidP="00070FCA">
      <w:pPr>
        <w:rPr>
          <w:color w:val="000000" w:themeColor="text1"/>
          <w:lang w:val="uk-UA"/>
        </w:rPr>
      </w:pPr>
    </w:p>
    <w:p w:rsidR="0081065A" w:rsidRPr="006B1365" w:rsidRDefault="0081065A" w:rsidP="0081065A">
      <w:pPr>
        <w:jc w:val="center"/>
        <w:rPr>
          <w:b/>
          <w:bCs/>
          <w:caps/>
          <w:color w:val="000000"/>
          <w:sz w:val="40"/>
          <w:szCs w:val="40"/>
          <w:lang w:val="uk-UA"/>
        </w:rPr>
      </w:pPr>
      <w:r w:rsidRPr="006B1365">
        <w:rPr>
          <w:b/>
          <w:bCs/>
          <w:caps/>
          <w:color w:val="000000"/>
          <w:sz w:val="40"/>
          <w:szCs w:val="40"/>
          <w:lang w:val="uk-UA"/>
        </w:rPr>
        <w:t>Січень</w:t>
      </w:r>
    </w:p>
    <w:p w:rsidR="0081065A" w:rsidRPr="00B9337D" w:rsidRDefault="0081065A" w:rsidP="0081065A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961"/>
        <w:gridCol w:w="142"/>
        <w:gridCol w:w="1275"/>
        <w:gridCol w:w="1843"/>
        <w:gridCol w:w="1276"/>
      </w:tblGrid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0F6BB2">
              <w:rPr>
                <w:rFonts w:eastAsia="Calibri"/>
                <w:b/>
                <w:bCs/>
                <w:lang w:val="uk-UA" w:eastAsia="en-US"/>
              </w:rPr>
              <w:t>Тематичне спрямування місячника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81065A" w:rsidRDefault="0081065A" w:rsidP="002F400C">
            <w:pPr>
              <w:jc w:val="center"/>
              <w:rPr>
                <w:rFonts w:ascii="Verdana" w:eastAsia="Calibri" w:hAnsi="Verdana"/>
                <w:b/>
                <w:bCs/>
                <w:sz w:val="28"/>
                <w:szCs w:val="28"/>
                <w:lang w:val="uk-UA" w:eastAsia="en-US"/>
              </w:rPr>
            </w:pPr>
            <w:r w:rsidRPr="0081065A">
              <w:rPr>
                <w:rFonts w:ascii="Verdana" w:eastAsia="Calibri" w:hAnsi="Verdana"/>
                <w:b/>
                <w:bCs/>
                <w:sz w:val="28"/>
                <w:szCs w:val="28"/>
                <w:lang w:val="uk-UA" w:eastAsia="en-US"/>
              </w:rPr>
              <w:t>Місячник морально-етичного виховання й художньо-естетичного виховання</w:t>
            </w:r>
          </w:p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81065A">
              <w:rPr>
                <w:rFonts w:ascii="Verdana" w:eastAsia="Calibri" w:hAnsi="Verdana"/>
                <w:sz w:val="28"/>
                <w:szCs w:val="28"/>
                <w:lang w:val="uk-UA" w:eastAsia="en-US"/>
              </w:rPr>
              <w:t>«Що внутрішня краса, що зовнішня краса тобі одній дарована, людино!»</w:t>
            </w: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54974" w:rsidRDefault="0081065A" w:rsidP="002F400C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81065A" w:rsidRDefault="0081065A" w:rsidP="002F400C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81065A">
              <w:rPr>
                <w:rFonts w:ascii="Verdana" w:hAnsi="Verdana"/>
                <w:sz w:val="28"/>
                <w:szCs w:val="28"/>
                <w:lang w:val="uk-UA"/>
              </w:rPr>
              <w:t>«Світ красою врятуємо!»</w:t>
            </w:r>
          </w:p>
          <w:p w:rsidR="0081065A" w:rsidRPr="0081065A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81065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 – Тиждень естетичного виховання</w:t>
            </w:r>
          </w:p>
          <w:p w:rsidR="0081065A" w:rsidRPr="0081065A" w:rsidRDefault="00330E30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330E30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1.01—15.01</w:t>
            </w:r>
          </w:p>
          <w:p w:rsidR="0081065A" w:rsidRPr="00054974" w:rsidRDefault="0081065A" w:rsidP="002F400C">
            <w:pPr>
              <w:jc w:val="center"/>
              <w:rPr>
                <w:lang w:val="uk-UA"/>
              </w:rPr>
            </w:pPr>
            <w:r w:rsidRPr="0081065A">
              <w:rPr>
                <w:rFonts w:ascii="Verdana" w:hAnsi="Verdana"/>
                <w:sz w:val="28"/>
                <w:szCs w:val="28"/>
                <w:lang w:val="uk-UA"/>
              </w:rPr>
              <w:t>Предметний: малювання</w:t>
            </w: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54974" w:rsidRDefault="0081065A" w:rsidP="002F400C">
            <w:pPr>
              <w:jc w:val="center"/>
              <w:rPr>
                <w:lang w:val="uk-UA"/>
              </w:rPr>
            </w:pPr>
            <w:r w:rsidRPr="0005497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81065A" w:rsidRDefault="0081065A" w:rsidP="0081065A">
            <w:pPr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 січня - Щедрий вечір</w:t>
            </w:r>
          </w:p>
          <w:p w:rsidR="0081065A" w:rsidRPr="00DE5DCB" w:rsidRDefault="0081065A" w:rsidP="0081065A">
            <w:pPr>
              <w:contextualSpacing/>
              <w:rPr>
                <w:bCs/>
                <w:i/>
                <w:lang w:val="uk-UA"/>
              </w:rPr>
            </w:pPr>
            <w:r w:rsidRPr="0081065A"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  <w:lang w:val="uk-UA"/>
              </w:rPr>
              <w:t xml:space="preserve"> січня - Новий рік за старим стилем</w:t>
            </w:r>
          </w:p>
        </w:tc>
      </w:tr>
      <w:tr w:rsidR="0081065A" w:rsidRPr="00412254" w:rsidTr="00A8401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81065A" w:rsidRDefault="0081065A" w:rsidP="002F400C">
            <w:pPr>
              <w:jc w:val="center"/>
              <w:rPr>
                <w:b/>
                <w:lang w:val="uk-UA"/>
              </w:rPr>
            </w:pPr>
            <w:r w:rsidRPr="0081065A">
              <w:rPr>
                <w:b/>
                <w:lang w:val="uk-UA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54974" w:rsidRDefault="0081065A" w:rsidP="002F400C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54974" w:rsidRDefault="0081065A" w:rsidP="002F400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54974" w:rsidRDefault="0081065A" w:rsidP="002F400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дповідаль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54974" w:rsidRDefault="0081065A" w:rsidP="002F400C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81065A" w:rsidRPr="00412254" w:rsidTr="00A8401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330E30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1065A" w:rsidRPr="00E2505B" w:rsidRDefault="0081065A" w:rsidP="002F400C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 xml:space="preserve">Книжкова виставка </w:t>
            </w:r>
          </w:p>
          <w:p w:rsidR="0081065A" w:rsidRPr="007507A5" w:rsidRDefault="0081065A" w:rsidP="002F400C">
            <w:r>
              <w:t xml:space="preserve">«Христос </w:t>
            </w:r>
            <w:proofErr w:type="spellStart"/>
            <w:r>
              <w:t>народився</w:t>
            </w:r>
            <w:proofErr w:type="spellEnd"/>
            <w:r>
              <w:t xml:space="preserve"> – </w:t>
            </w:r>
            <w:proofErr w:type="spellStart"/>
            <w:r>
              <w:t>слав</w:t>
            </w:r>
            <w:r w:rsidRPr="00E2505B">
              <w:t>і</w:t>
            </w:r>
            <w:r>
              <w:t>мо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7145C4" w:rsidRDefault="00330E30" w:rsidP="00330E30">
            <w:pPr>
              <w:rPr>
                <w:lang w:val="en-US"/>
              </w:rPr>
            </w:pPr>
            <w:r>
              <w:rPr>
                <w:lang w:val="uk-UA"/>
              </w:rPr>
              <w:t>11</w:t>
            </w:r>
            <w:r w:rsidR="0081065A">
              <w:rPr>
                <w:lang w:val="en-US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roofErr w:type="spellStart"/>
            <w:r>
              <w:t>Бібліотекар</w:t>
            </w:r>
            <w:proofErr w:type="spellEnd"/>
          </w:p>
          <w:p w:rsidR="0081065A" w:rsidRPr="006672E2" w:rsidRDefault="0081065A" w:rsidP="002F400C">
            <w:pPr>
              <w:rPr>
                <w:lang w:val="uk-UA"/>
              </w:rPr>
            </w:pPr>
            <w:r>
              <w:t xml:space="preserve">Шевчук </w:t>
            </w:r>
            <w:r>
              <w:rPr>
                <w:lang w:val="uk-UA"/>
              </w:rPr>
              <w:t>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/>
        </w:tc>
      </w:tr>
      <w:tr w:rsidR="00330E30" w:rsidRPr="00412254" w:rsidTr="00A8401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330E30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330E30" w:rsidP="002F400C">
            <w:pPr>
              <w:rPr>
                <w:lang w:val="uk-UA"/>
              </w:rPr>
            </w:pPr>
            <w:r w:rsidRPr="00330E30">
              <w:rPr>
                <w:lang w:val="uk-UA"/>
              </w:rPr>
              <w:t>Акція до Всесвітнього дня ДЯКУЮ</w:t>
            </w:r>
            <w:r>
              <w:rPr>
                <w:lang w:val="uk-UA"/>
              </w:rPr>
              <w:t xml:space="preserve"> </w:t>
            </w:r>
          </w:p>
          <w:p w:rsidR="00330E30" w:rsidRDefault="00330E30" w:rsidP="002F400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(1-11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330E30" w:rsidP="00330E3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330E30" w:rsidP="00330E3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едагог – </w:t>
            </w:r>
            <w:r>
              <w:rPr>
                <w:bCs/>
                <w:lang w:val="uk-UA"/>
              </w:rPr>
              <w:lastRenderedPageBreak/>
              <w:t>організатор</w:t>
            </w:r>
          </w:p>
          <w:p w:rsidR="00330E30" w:rsidRDefault="00330E30" w:rsidP="00330E30"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330E30" w:rsidP="002F400C"/>
        </w:tc>
      </w:tr>
      <w:tr w:rsidR="00330E30" w:rsidRPr="00412254" w:rsidTr="00A8401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330E30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Pr="00330E30" w:rsidRDefault="00330E30" w:rsidP="00330E30">
            <w:pPr>
              <w:rPr>
                <w:lang w:val="uk-UA"/>
              </w:rPr>
            </w:pPr>
            <w:r w:rsidRPr="00330E30">
              <w:rPr>
                <w:lang w:val="uk-UA"/>
              </w:rPr>
              <w:t>Конкурс малюнків</w:t>
            </w:r>
          </w:p>
          <w:p w:rsidR="00330E30" w:rsidRPr="00330E30" w:rsidRDefault="00330E30" w:rsidP="00330E30">
            <w:pPr>
              <w:rPr>
                <w:lang w:val="uk-UA"/>
              </w:rPr>
            </w:pPr>
            <w:r w:rsidRPr="00330E30">
              <w:rPr>
                <w:lang w:val="uk-UA"/>
              </w:rPr>
              <w:t>«В хату входить коляда»</w:t>
            </w:r>
            <w:r>
              <w:rPr>
                <w:lang w:val="uk-UA"/>
              </w:rPr>
              <w:t xml:space="preserve"> (1-11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330E30" w:rsidP="00330E30">
            <w:pPr>
              <w:rPr>
                <w:lang w:val="uk-UA"/>
              </w:rPr>
            </w:pPr>
            <w:r>
              <w:rPr>
                <w:lang w:val="uk-UA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330E30" w:rsidP="00330E3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330E30" w:rsidRDefault="00330E30" w:rsidP="00330E30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Default="00330E30" w:rsidP="002F400C"/>
        </w:tc>
      </w:tr>
      <w:tr w:rsidR="0081065A" w:rsidRPr="00412254" w:rsidTr="00A8401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E2505B" w:rsidRDefault="00330E30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22489" w:rsidRDefault="0081065A" w:rsidP="002F400C">
            <w:pPr>
              <w:rPr>
                <w:lang w:val="uk-UA"/>
              </w:rPr>
            </w:pPr>
            <w:r w:rsidRPr="00022489">
              <w:rPr>
                <w:lang w:val="uk-UA"/>
              </w:rPr>
              <w:t>Звіт лідерів шкільного самоврядування за проведену роботу протягом І семест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22489" w:rsidRDefault="0081065A" w:rsidP="00330E30">
            <w:pPr>
              <w:rPr>
                <w:lang w:val="uk-UA"/>
              </w:rPr>
            </w:pPr>
            <w:r>
              <w:rPr>
                <w:bCs/>
                <w:lang w:val="uk-UA"/>
              </w:rPr>
              <w:t>14</w:t>
            </w:r>
            <w:r w:rsidRPr="00022489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81065A" w:rsidRPr="00022489" w:rsidRDefault="0081065A" w:rsidP="002F400C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/>
        </w:tc>
      </w:tr>
      <w:tr w:rsidR="0081065A" w:rsidRPr="00412254" w:rsidTr="00A8401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F515A" w:rsidRDefault="00330E30" w:rsidP="002F40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22489" w:rsidRDefault="0081065A" w:rsidP="002F400C">
            <w:pPr>
              <w:rPr>
                <w:lang w:val="uk-UA"/>
              </w:rPr>
            </w:pPr>
            <w:proofErr w:type="spellStart"/>
            <w:r w:rsidRPr="00022489">
              <w:t>Засідання</w:t>
            </w:r>
            <w:proofErr w:type="spellEnd"/>
            <w:r w:rsidRPr="00022489">
              <w:t xml:space="preserve"> активу </w:t>
            </w:r>
            <w:proofErr w:type="spellStart"/>
            <w:r w:rsidRPr="00022489">
              <w:t>шкільного</w:t>
            </w:r>
            <w:proofErr w:type="spellEnd"/>
            <w:r w:rsidRPr="00022489">
              <w:t xml:space="preserve"> парламенту. </w:t>
            </w:r>
            <w:proofErr w:type="spellStart"/>
            <w:r w:rsidRPr="00022489">
              <w:t>Планування</w:t>
            </w:r>
            <w:proofErr w:type="spellEnd"/>
            <w:r w:rsidRPr="00022489">
              <w:t xml:space="preserve"> </w:t>
            </w:r>
            <w:proofErr w:type="spellStart"/>
            <w:r w:rsidRPr="00022489">
              <w:t>роботи</w:t>
            </w:r>
            <w:proofErr w:type="spellEnd"/>
            <w:r w:rsidRPr="00022489">
              <w:t xml:space="preserve"> на ІІ семест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22489" w:rsidRDefault="00330E30" w:rsidP="00330E30">
            <w:pPr>
              <w:rPr>
                <w:lang w:val="uk-UA"/>
              </w:rPr>
            </w:pPr>
            <w:r>
              <w:rPr>
                <w:bCs/>
                <w:lang w:val="uk-UA"/>
              </w:rPr>
              <w:t>15</w:t>
            </w:r>
            <w:r w:rsidR="0081065A" w:rsidRPr="00022489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81065A" w:rsidRDefault="0081065A" w:rsidP="002F400C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</w:t>
            </w:r>
          </w:p>
          <w:p w:rsidR="0081065A" w:rsidRPr="00022489" w:rsidRDefault="0081065A" w:rsidP="002F400C">
            <w:pPr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5497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F400C" w:rsidRPr="001F0BFA" w:rsidTr="00A8401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C" w:rsidRPr="001F0BFA" w:rsidRDefault="002F400C" w:rsidP="002F40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F0BFA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FA" w:rsidRDefault="001F0BFA" w:rsidP="002F400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есіди</w:t>
            </w:r>
          </w:p>
          <w:p w:rsidR="001F0BFA" w:rsidRDefault="001F0BFA" w:rsidP="002F400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«Наші слова та вчинки»</w:t>
            </w:r>
          </w:p>
          <w:p w:rsidR="001F0BFA" w:rsidRDefault="001F0BFA" w:rsidP="002F400C">
            <w:pPr>
              <w:rPr>
                <w:color w:val="000000" w:themeColor="text1"/>
                <w:lang w:val="uk-UA"/>
              </w:rPr>
            </w:pPr>
            <w:r w:rsidRPr="001F0BFA">
              <w:rPr>
                <w:color w:val="000000" w:themeColor="text1"/>
                <w:lang w:val="uk-UA"/>
              </w:rPr>
              <w:t>«Як ставитися до пораз</w:t>
            </w:r>
            <w:r>
              <w:rPr>
                <w:color w:val="000000" w:themeColor="text1"/>
                <w:lang w:val="uk-UA"/>
              </w:rPr>
              <w:t>ок</w:t>
            </w:r>
            <w:r w:rsidRPr="001F0BFA">
              <w:rPr>
                <w:color w:val="000000" w:themeColor="text1"/>
                <w:lang w:val="uk-UA"/>
              </w:rPr>
              <w:t xml:space="preserve"> і невдач»</w:t>
            </w:r>
            <w:r>
              <w:rPr>
                <w:color w:val="000000" w:themeColor="text1"/>
                <w:lang w:val="uk-UA"/>
              </w:rPr>
              <w:t xml:space="preserve"> </w:t>
            </w:r>
          </w:p>
          <w:p w:rsidR="002F400C" w:rsidRPr="001F0BFA" w:rsidRDefault="001F0BFA" w:rsidP="002F400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5-11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C" w:rsidRDefault="001F0BFA" w:rsidP="00330E3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  <w:r w:rsidRPr="00022489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C" w:rsidRDefault="001F0BF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асоводи,</w:t>
            </w:r>
          </w:p>
          <w:p w:rsidR="001F0BFA" w:rsidRDefault="001F0BF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. 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C" w:rsidRPr="00054974" w:rsidRDefault="002F400C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23F2" w:rsidRPr="009223F2" w:rsidTr="00A8401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Pr="009223F2" w:rsidRDefault="009223F2" w:rsidP="002F40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223F2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Pr="002F400C" w:rsidRDefault="009223F2" w:rsidP="002F400C">
            <w:pPr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Операція «Урок, підліток, сім’я» – перевірка відвідування уроків здобувачами знан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Default="009223F2" w:rsidP="00330E3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Default="009223F2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оц. педагог</w:t>
            </w:r>
          </w:p>
          <w:p w:rsidR="009223F2" w:rsidRDefault="009223F2" w:rsidP="002F400C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хальська</w:t>
            </w:r>
            <w:proofErr w:type="spellEnd"/>
            <w:r>
              <w:rPr>
                <w:bCs/>
                <w:lang w:val="uk-UA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Pr="00054974" w:rsidRDefault="009223F2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2F400C" w:rsidRDefault="0081065A" w:rsidP="002F400C">
            <w:pPr>
              <w:jc w:val="center"/>
              <w:rPr>
                <w:rFonts w:ascii="Verdana" w:hAnsi="Verdana"/>
                <w:sz w:val="28"/>
                <w:szCs w:val="28"/>
                <w:lang w:val="uk-UA" w:eastAsia="en-US"/>
              </w:rPr>
            </w:pPr>
            <w:r w:rsidRPr="002F400C">
              <w:rPr>
                <w:rFonts w:ascii="Verdana" w:hAnsi="Verdana"/>
                <w:sz w:val="28"/>
                <w:szCs w:val="28"/>
                <w:lang w:val="uk-UA"/>
              </w:rPr>
              <w:t>«Учимося жити за законами краси»</w:t>
            </w:r>
          </w:p>
          <w:p w:rsidR="0081065A" w:rsidRPr="002F400C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2F400C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– Тиждень початкової школи</w:t>
            </w:r>
          </w:p>
          <w:p w:rsidR="00A84012" w:rsidRDefault="002F400C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2F400C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8.01—22.01</w:t>
            </w:r>
          </w:p>
          <w:p w:rsidR="0081065A" w:rsidRPr="00412254" w:rsidRDefault="0081065A" w:rsidP="002F400C">
            <w:pPr>
              <w:jc w:val="center"/>
              <w:rPr>
                <w:lang w:val="uk-UA"/>
              </w:rPr>
            </w:pP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A84012" w:rsidRDefault="00A84012" w:rsidP="00A84012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A84012">
              <w:rPr>
                <w:b/>
                <w:bCs/>
                <w:color w:val="000000"/>
                <w:lang w:val="uk-UA"/>
              </w:rPr>
              <w:t>19 січня</w:t>
            </w:r>
            <w:r w:rsidR="0081065A" w:rsidRPr="00A84012">
              <w:rPr>
                <w:b/>
                <w:bCs/>
                <w:color w:val="000000"/>
                <w:lang w:val="uk-UA"/>
              </w:rPr>
              <w:t xml:space="preserve"> – Богоявлен</w:t>
            </w:r>
            <w:r w:rsidRPr="00A84012">
              <w:rPr>
                <w:b/>
                <w:bCs/>
                <w:color w:val="000000"/>
                <w:lang w:val="uk-UA"/>
              </w:rPr>
              <w:t>ня  Господнє. Водохреща, Йордан</w:t>
            </w:r>
          </w:p>
          <w:p w:rsidR="0081065A" w:rsidRPr="00A84012" w:rsidRDefault="0081065A" w:rsidP="00A84012">
            <w:pPr>
              <w:contextualSpacing/>
              <w:rPr>
                <w:b/>
                <w:bCs/>
                <w:color w:val="000000"/>
                <w:lang w:val="uk-UA" w:eastAsia="en-US"/>
              </w:rPr>
            </w:pPr>
            <w:r w:rsidRPr="00A84012">
              <w:rPr>
                <w:b/>
                <w:bCs/>
                <w:color w:val="000000"/>
                <w:lang w:val="uk-UA"/>
              </w:rPr>
              <w:t>21</w:t>
            </w:r>
            <w:r w:rsidR="00A84012" w:rsidRPr="00A84012">
              <w:rPr>
                <w:b/>
                <w:bCs/>
                <w:color w:val="000000"/>
                <w:lang w:val="uk-UA"/>
              </w:rPr>
              <w:t xml:space="preserve"> січня -  День рідної мови</w:t>
            </w:r>
          </w:p>
          <w:p w:rsidR="0081065A" w:rsidRPr="00AD1449" w:rsidRDefault="0081065A" w:rsidP="00A84012">
            <w:pPr>
              <w:contextualSpacing/>
              <w:rPr>
                <w:bCs/>
                <w:i/>
                <w:color w:val="000000"/>
                <w:lang w:val="uk-UA"/>
              </w:rPr>
            </w:pPr>
            <w:r w:rsidRPr="00A84012">
              <w:rPr>
                <w:b/>
                <w:bCs/>
                <w:color w:val="000000"/>
                <w:lang w:val="uk-UA"/>
              </w:rPr>
              <w:t>22</w:t>
            </w:r>
            <w:r w:rsidR="00A84012" w:rsidRPr="00A84012">
              <w:rPr>
                <w:b/>
                <w:bCs/>
                <w:color w:val="000000"/>
                <w:lang w:val="uk-UA"/>
              </w:rPr>
              <w:t xml:space="preserve"> січня – День Соборності України</w:t>
            </w: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A84012" w:rsidRDefault="00A84012" w:rsidP="002F400C">
            <w:pPr>
              <w:jc w:val="center"/>
              <w:rPr>
                <w:b/>
                <w:lang w:val="uk-UA" w:eastAsia="en-US"/>
              </w:rPr>
            </w:pPr>
            <w:r w:rsidRPr="00A84012">
              <w:rPr>
                <w:b/>
                <w:lang w:val="uk-UA" w:eastAsia="en-US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81065A" w:rsidRPr="00D02E28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A84012" w:rsidP="00A8401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lang w:val="uk-UA" w:eastAsia="en-US"/>
              </w:rPr>
            </w:pPr>
            <w:r>
              <w:rPr>
                <w:lang w:val="uk-UA"/>
              </w:rPr>
              <w:t xml:space="preserve">Рейд-перевірки: </w:t>
            </w:r>
            <w:r w:rsidRPr="00412254">
              <w:rPr>
                <w:lang w:val="uk-UA"/>
              </w:rPr>
              <w:t>«Підручник»</w:t>
            </w:r>
            <w:r>
              <w:rPr>
                <w:lang w:val="uk-UA"/>
              </w:rPr>
              <w:t>,</w:t>
            </w:r>
          </w:p>
          <w:p w:rsidR="0081065A" w:rsidRPr="00412254" w:rsidRDefault="0081065A" w:rsidP="002F400C">
            <w:pPr>
              <w:contextualSpacing/>
              <w:rPr>
                <w:lang w:val="uk-UA" w:eastAsia="en-US"/>
              </w:rPr>
            </w:pPr>
            <w:r>
              <w:rPr>
                <w:lang w:val="uk-UA"/>
              </w:rPr>
              <w:t>«Зовнішній вигляд учнів» (1-11</w:t>
            </w:r>
            <w:r w:rsidRPr="00412254">
              <w:rPr>
                <w:lang w:val="uk-UA"/>
              </w:rPr>
              <w:t xml:space="preserve">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lang w:val="uk-UA" w:eastAsia="en-US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,</w:t>
            </w:r>
          </w:p>
          <w:p w:rsidR="0081065A" w:rsidRDefault="0081065A" w:rsidP="002F400C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бліотекар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BA031B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A84012" w:rsidP="00A8401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9E77D4" w:rsidRDefault="0081065A" w:rsidP="002F400C">
            <w:pPr>
              <w:rPr>
                <w:lang w:val="uk-UA"/>
              </w:rPr>
            </w:pPr>
            <w:r w:rsidRPr="00341F33">
              <w:t xml:space="preserve">« </w:t>
            </w:r>
            <w:proofErr w:type="spellStart"/>
            <w:r w:rsidRPr="00341F33">
              <w:t>Герої</w:t>
            </w:r>
            <w:proofErr w:type="spellEnd"/>
            <w:r w:rsidRPr="00341F33">
              <w:t xml:space="preserve">  Крут – </w:t>
            </w:r>
            <w:proofErr w:type="spellStart"/>
            <w:r w:rsidRPr="00341F33">
              <w:t>ніхто</w:t>
            </w:r>
            <w:proofErr w:type="spellEnd"/>
            <w:r w:rsidRPr="00341F33">
              <w:t xml:space="preserve"> не </w:t>
            </w:r>
            <w:proofErr w:type="spellStart"/>
            <w:r w:rsidRPr="00341F33">
              <w:t>забутий</w:t>
            </w:r>
            <w:proofErr w:type="spellEnd"/>
            <w:r w:rsidRPr="00341F33">
              <w:t>»</w:t>
            </w:r>
            <w:r>
              <w:rPr>
                <w:lang w:val="uk-UA"/>
              </w:rPr>
              <w:t xml:space="preserve">. </w:t>
            </w:r>
            <w:proofErr w:type="spellStart"/>
            <w:r w:rsidRPr="00341F33">
              <w:t>Виставка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матеріалів</w:t>
            </w:r>
            <w:proofErr w:type="spellEnd"/>
            <w:r w:rsidRPr="00341F33">
              <w:t xml:space="preserve"> про </w:t>
            </w:r>
            <w:proofErr w:type="spellStart"/>
            <w:r w:rsidRPr="00341F33">
              <w:t>хоробрий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вчинок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українських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бійців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студентів</w:t>
            </w:r>
            <w:proofErr w:type="spellEnd"/>
            <w:r w:rsidRPr="00341F33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A84012" w:rsidP="00A84012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 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42AE4" w:rsidRPr="00BA031B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Default="00251D81" w:rsidP="00A8401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Pr="00742AE4" w:rsidRDefault="00742AE4" w:rsidP="002F400C">
            <w:pPr>
              <w:rPr>
                <w:lang w:val="uk-UA"/>
              </w:rPr>
            </w:pPr>
            <w:proofErr w:type="spellStart"/>
            <w:r w:rsidRPr="00742AE4">
              <w:t>Виготовлення</w:t>
            </w:r>
            <w:proofErr w:type="spellEnd"/>
            <w:r w:rsidRPr="00742AE4">
              <w:t xml:space="preserve"> </w:t>
            </w:r>
            <w:proofErr w:type="spellStart"/>
            <w:r w:rsidRPr="00742AE4">
              <w:t>сніговиків</w:t>
            </w:r>
            <w:proofErr w:type="spellEnd"/>
            <w:r w:rsidRPr="00742AE4">
              <w:t xml:space="preserve"> до Дня </w:t>
            </w:r>
            <w:proofErr w:type="spellStart"/>
            <w:r w:rsidRPr="00742AE4">
              <w:t>снігу</w:t>
            </w:r>
            <w:proofErr w:type="spellEnd"/>
            <w:r>
              <w:rPr>
                <w:lang w:val="uk-UA"/>
              </w:rPr>
              <w:t xml:space="preserve"> (ГП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Default="00742AE4" w:rsidP="00A84012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Default="00742AE4" w:rsidP="00742AE4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742AE4" w:rsidRPr="00742AE4" w:rsidRDefault="00742AE4" w:rsidP="002F40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Pr="00412254" w:rsidRDefault="00742AE4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42AE4" w:rsidRPr="00BA031B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Default="00251D81" w:rsidP="00A8401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Pr="00742AE4" w:rsidRDefault="00742AE4" w:rsidP="002F400C">
            <w:pPr>
              <w:rPr>
                <w:lang w:val="uk-UA"/>
              </w:rPr>
            </w:pPr>
            <w:proofErr w:type="spellStart"/>
            <w:r w:rsidRPr="00742AE4">
              <w:t>Містер</w:t>
            </w:r>
            <w:proofErr w:type="spellEnd"/>
            <w:r w:rsidRPr="00742AE4">
              <w:t xml:space="preserve"> </w:t>
            </w:r>
            <w:proofErr w:type="spellStart"/>
            <w:r w:rsidRPr="00742AE4">
              <w:t>школи</w:t>
            </w:r>
            <w:proofErr w:type="spellEnd"/>
            <w:r w:rsidRPr="00742AE4">
              <w:t xml:space="preserve"> (онлайн)</w:t>
            </w:r>
            <w:r>
              <w:rPr>
                <w:lang w:val="uk-UA"/>
              </w:rPr>
              <w:t xml:space="preserve"> (2-4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Default="00742AE4" w:rsidP="00A84012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Default="00742AE4" w:rsidP="00742AE4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742AE4" w:rsidRDefault="00742AE4" w:rsidP="00742AE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742AE4" w:rsidRDefault="00742AE4" w:rsidP="00742AE4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E4" w:rsidRPr="00412254" w:rsidRDefault="00742AE4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A84012" w:rsidRDefault="00251D81" w:rsidP="00742AE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742AE4">
            <w:pPr>
              <w:contextualSpacing/>
              <w:rPr>
                <w:lang w:val="uk-UA"/>
              </w:rPr>
            </w:pPr>
            <w:r w:rsidRPr="00BA031B">
              <w:rPr>
                <w:lang w:val="uk-UA"/>
              </w:rPr>
              <w:t>День Соборності та Свободи України</w:t>
            </w:r>
            <w:r w:rsidRPr="00963D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63D6C">
              <w:rPr>
                <w:lang w:val="uk-UA"/>
              </w:rPr>
              <w:t xml:space="preserve">«Державні символи України», бібліотечний урок </w:t>
            </w:r>
            <w:r w:rsidR="00742AE4">
              <w:rPr>
                <w:lang w:val="uk-UA"/>
              </w:rPr>
              <w:t>у 5-А, 5-Б к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742AE4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  <w:r w:rsidRPr="00412254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251D81" w:rsidP="00A8401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r>
              <w:rPr>
                <w:lang w:val="uk-UA"/>
              </w:rPr>
              <w:t xml:space="preserve">ГС до </w:t>
            </w:r>
            <w:r>
              <w:t>Д</w:t>
            </w:r>
            <w:proofErr w:type="spellStart"/>
            <w:r>
              <w:rPr>
                <w:lang w:val="uk-UA"/>
              </w:rPr>
              <w:t>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С</w:t>
            </w:r>
            <w:proofErr w:type="spellStart"/>
            <w:r>
              <w:t>оборності</w:t>
            </w:r>
            <w:proofErr w:type="spellEnd"/>
            <w:r>
              <w:t xml:space="preserve"> та </w:t>
            </w:r>
            <w:proofErr w:type="spellStart"/>
            <w:r>
              <w:t>Свобод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A84012">
            <w:r>
              <w:t>2</w:t>
            </w:r>
            <w:r>
              <w:rPr>
                <w:lang w:val="uk-UA"/>
              </w:rPr>
              <w:t>2</w:t>
            </w:r>
            <w: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roofErr w:type="spellStart"/>
            <w:r>
              <w:t>Бібліотекар</w:t>
            </w:r>
            <w:proofErr w:type="spellEnd"/>
          </w:p>
          <w:p w:rsidR="0081065A" w:rsidRDefault="0081065A" w:rsidP="002F400C">
            <w:proofErr w:type="spellStart"/>
            <w:r>
              <w:t>Кл.керів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AD4C0D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251D81" w:rsidP="00A8401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8E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Урок «Одна єдина соборна Україна»</w:t>
            </w:r>
            <w:r w:rsidR="0087168E">
              <w:rPr>
                <w:lang w:val="uk-UA"/>
              </w:rPr>
              <w:t xml:space="preserve"> </w:t>
            </w:r>
          </w:p>
          <w:p w:rsidR="0081065A" w:rsidRPr="00AD4C0D" w:rsidRDefault="0087168E" w:rsidP="002F400C">
            <w:pPr>
              <w:rPr>
                <w:lang w:val="uk-UA"/>
              </w:rPr>
            </w:pPr>
            <w:r>
              <w:rPr>
                <w:lang w:val="uk-UA"/>
              </w:rPr>
              <w:t>(5-А, 5-Б к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AD4C0D" w:rsidRDefault="0081065A" w:rsidP="00A84012">
            <w:pPr>
              <w:rPr>
                <w:lang w:val="uk-UA"/>
              </w:rPr>
            </w:pPr>
            <w:r>
              <w:rPr>
                <w:lang w:val="uk-UA"/>
              </w:rPr>
              <w:t>2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81065A" w:rsidRDefault="0081065A" w:rsidP="002F40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81065A" w:rsidRPr="00AD4C0D" w:rsidRDefault="0081065A" w:rsidP="002F40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ч</w:t>
            </w:r>
            <w:proofErr w:type="spellEnd"/>
            <w:r>
              <w:rPr>
                <w:lang w:val="uk-UA"/>
              </w:rPr>
              <w:t xml:space="preserve">. Права </w:t>
            </w:r>
            <w:r>
              <w:rPr>
                <w:lang w:val="uk-UA"/>
              </w:rPr>
              <w:lastRenderedPageBreak/>
              <w:t>Ковтун Т.Є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AD4C0D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251D81" w:rsidP="00A8401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976DBE" w:rsidRDefault="0081065A" w:rsidP="002F400C">
            <w:pPr>
              <w:rPr>
                <w:lang w:val="uk-UA"/>
              </w:rPr>
            </w:pPr>
            <w:proofErr w:type="spellStart"/>
            <w:r>
              <w:t>Випуск</w:t>
            </w:r>
            <w:proofErr w:type="spellEnd"/>
            <w:r>
              <w:t xml:space="preserve"> газет до «Дня </w:t>
            </w:r>
            <w:proofErr w:type="spellStart"/>
            <w:r>
              <w:t>Соборнос</w:t>
            </w:r>
            <w:proofErr w:type="spellEnd"/>
            <w:r>
              <w:rPr>
                <w:lang w:val="uk-UA"/>
              </w:rPr>
              <w:t>ті та Свободи України» (5-10 клас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A84012">
            <w:pPr>
              <w:rPr>
                <w:lang w:val="uk-UA"/>
              </w:rPr>
            </w:pPr>
            <w:r>
              <w:rPr>
                <w:lang w:val="uk-UA"/>
              </w:rPr>
              <w:t>20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81065A" w:rsidRDefault="0081065A" w:rsidP="002F40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AD4C0D" w:rsidTr="0081065A">
        <w:trPr>
          <w:trHeight w:val="43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251D81" w:rsidP="00A8401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12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 xml:space="preserve">Діагностична робота із здобувачами освіти </w:t>
            </w:r>
          </w:p>
          <w:p w:rsidR="0081065A" w:rsidRPr="0093718C" w:rsidRDefault="00A84012" w:rsidP="002F400C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1065A">
              <w:rPr>
                <w:lang w:val="uk-UA"/>
              </w:rPr>
              <w:t>9-11 кл.</w:t>
            </w:r>
            <w:r>
              <w:rPr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A84012">
            <w:pPr>
              <w:rPr>
                <w:lang w:val="uk-UA"/>
              </w:rPr>
            </w:pPr>
            <w:r>
              <w:rPr>
                <w:lang w:val="uk-UA"/>
              </w:rPr>
              <w:t>2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Психолог</w:t>
            </w:r>
          </w:p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Волинець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C0429A" w:rsidRPr="005F2AC7" w:rsidTr="0081065A">
        <w:trPr>
          <w:trHeight w:val="43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A" w:rsidRPr="00412254" w:rsidRDefault="00C0429A" w:rsidP="00A84012">
            <w:pPr>
              <w:pStyle w:val="af2"/>
              <w:rPr>
                <w:lang w:val="uk-UA"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A" w:rsidRPr="00C0429A" w:rsidRDefault="005F2AC7" w:rsidP="00C0429A">
            <w:pPr>
              <w:rPr>
                <w:lang w:val="uk-UA"/>
              </w:rPr>
            </w:pPr>
            <w:r>
              <w:rPr>
                <w:lang w:val="uk-UA"/>
              </w:rPr>
              <w:t xml:space="preserve">ГС до </w:t>
            </w:r>
            <w:proofErr w:type="spellStart"/>
            <w:r>
              <w:rPr>
                <w:lang w:val="uk-UA"/>
              </w:rPr>
              <w:t>Деня</w:t>
            </w:r>
            <w:proofErr w:type="spellEnd"/>
            <w:r w:rsidR="00C0429A" w:rsidRPr="00C0429A">
              <w:rPr>
                <w:lang w:val="uk-UA"/>
              </w:rPr>
              <w:t xml:space="preserve"> Соборності і Свободи України</w:t>
            </w:r>
          </w:p>
          <w:p w:rsidR="00C0429A" w:rsidRPr="00C0429A" w:rsidRDefault="00C0429A" w:rsidP="00C0429A">
            <w:pPr>
              <w:rPr>
                <w:lang w:val="uk-UA"/>
              </w:rPr>
            </w:pPr>
            <w:r w:rsidRPr="00C0429A">
              <w:rPr>
                <w:lang w:val="uk-UA"/>
              </w:rPr>
              <w:t>Акція «Лінія єдності»</w:t>
            </w:r>
          </w:p>
          <w:p w:rsidR="00C0429A" w:rsidRPr="00C0429A" w:rsidRDefault="00C0429A" w:rsidP="00C0429A">
            <w:pPr>
              <w:rPr>
                <w:lang w:val="uk-UA"/>
              </w:rPr>
            </w:pPr>
            <w:r w:rsidRPr="00C0429A">
              <w:rPr>
                <w:lang w:val="uk-UA"/>
              </w:rPr>
              <w:t>Фотовиставка «Я люблю Україну»</w:t>
            </w:r>
          </w:p>
          <w:p w:rsidR="00C0429A" w:rsidRPr="00C0429A" w:rsidRDefault="00C0429A" w:rsidP="00C0429A">
            <w:pPr>
              <w:rPr>
                <w:lang w:val="uk-UA"/>
              </w:rPr>
            </w:pPr>
            <w:proofErr w:type="spellStart"/>
            <w:r w:rsidRPr="00C0429A">
              <w:rPr>
                <w:lang w:val="uk-UA"/>
              </w:rPr>
              <w:t>Квест</w:t>
            </w:r>
            <w:proofErr w:type="spellEnd"/>
            <w:r w:rsidRPr="00C0429A">
              <w:rPr>
                <w:lang w:val="uk-UA"/>
              </w:rPr>
              <w:t xml:space="preserve"> до Дня СОБОРНОСТІ УКРАЇНИ</w:t>
            </w:r>
          </w:p>
          <w:p w:rsidR="00C0429A" w:rsidRDefault="00C0429A" w:rsidP="00C0429A">
            <w:pPr>
              <w:rPr>
                <w:lang w:val="uk-UA"/>
              </w:rPr>
            </w:pPr>
            <w:r w:rsidRPr="00C0429A">
              <w:rPr>
                <w:lang w:val="uk-UA"/>
              </w:rPr>
              <w:t>Конкурси малюнків «Україна – наша держава», «Моя неозора Украї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A" w:rsidRDefault="00C0429A" w:rsidP="00A84012">
            <w:pPr>
              <w:rPr>
                <w:lang w:val="uk-UA"/>
              </w:rPr>
            </w:pPr>
            <w:r>
              <w:rPr>
                <w:lang w:val="uk-UA"/>
              </w:rPr>
              <w:t>22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A" w:rsidRDefault="00C0429A" w:rsidP="00C0429A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C0429A" w:rsidRDefault="00C0429A" w:rsidP="00C042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5F2AC7" w:rsidRDefault="005F2AC7" w:rsidP="00C0429A">
            <w:pPr>
              <w:rPr>
                <w:lang w:val="uk-UA"/>
              </w:rPr>
            </w:pPr>
            <w:r>
              <w:rPr>
                <w:lang w:val="uk-UA"/>
              </w:rPr>
              <w:t>Класоводи,</w:t>
            </w:r>
          </w:p>
          <w:p w:rsidR="005F2AC7" w:rsidRDefault="005F2AC7" w:rsidP="00C0429A">
            <w:pPr>
              <w:rPr>
                <w:lang w:val="uk-UA"/>
              </w:rPr>
            </w:pPr>
            <w:r>
              <w:rPr>
                <w:lang w:val="uk-UA"/>
              </w:rPr>
              <w:t>Кл. керівники</w:t>
            </w:r>
          </w:p>
          <w:p w:rsidR="00C0429A" w:rsidRDefault="00C0429A" w:rsidP="00C0429A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9A" w:rsidRPr="00412254" w:rsidRDefault="00C0429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A937F9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0B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D1730B">
              <w:rPr>
                <w:rFonts w:ascii="Verdana" w:hAnsi="Verdana"/>
                <w:b/>
                <w:sz w:val="28"/>
                <w:szCs w:val="28"/>
                <w:lang w:val="uk-UA"/>
              </w:rPr>
              <w:t xml:space="preserve">«Радість зустрічі, сміх і розмови, </w:t>
            </w:r>
          </w:p>
          <w:p w:rsidR="0081065A" w:rsidRPr="00D1730B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D1730B">
              <w:rPr>
                <w:rFonts w:ascii="Verdana" w:hAnsi="Verdana"/>
                <w:b/>
                <w:sz w:val="28"/>
                <w:szCs w:val="28"/>
                <w:lang w:val="uk-UA"/>
              </w:rPr>
              <w:t>скільки спогадів буде у нас!»</w:t>
            </w:r>
          </w:p>
          <w:p w:rsidR="0081065A" w:rsidRPr="00D1730B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D1730B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І – Тиждень Рідної школи</w:t>
            </w:r>
          </w:p>
          <w:p w:rsidR="00D1730B" w:rsidRPr="00D1730B" w:rsidRDefault="00D1730B" w:rsidP="00D1730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5F2AC7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5.01—29.01</w:t>
            </w:r>
          </w:p>
          <w:p w:rsidR="0081065A" w:rsidRPr="00412254" w:rsidRDefault="0081065A" w:rsidP="00D02E28">
            <w:pPr>
              <w:jc w:val="center"/>
              <w:rPr>
                <w:lang w:val="uk-UA" w:eastAsia="en-US"/>
              </w:rPr>
            </w:pPr>
            <w:r w:rsidRPr="00D1730B">
              <w:rPr>
                <w:rFonts w:ascii="Verdana" w:hAnsi="Verdana"/>
                <w:sz w:val="28"/>
                <w:szCs w:val="28"/>
                <w:lang w:val="uk-UA"/>
              </w:rPr>
              <w:t>Предметний: музики</w:t>
            </w:r>
          </w:p>
        </w:tc>
      </w:tr>
      <w:tr w:rsidR="0081065A" w:rsidRPr="00A937F9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D1730B" w:rsidRDefault="00D1730B" w:rsidP="00D1730B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  <w:lang w:val="uk-UA"/>
              </w:rPr>
              <w:t xml:space="preserve"> січня </w:t>
            </w:r>
            <w:r w:rsidR="0081065A" w:rsidRPr="00D1730B">
              <w:rPr>
                <w:b/>
                <w:bCs/>
                <w:color w:val="000000"/>
              </w:rPr>
              <w:t xml:space="preserve">– </w:t>
            </w:r>
            <w:proofErr w:type="spellStart"/>
            <w:r w:rsidR="0081065A" w:rsidRPr="00D1730B">
              <w:rPr>
                <w:b/>
                <w:bCs/>
                <w:color w:val="000000"/>
              </w:rPr>
              <w:t>Тетянин</w:t>
            </w:r>
            <w:proofErr w:type="spellEnd"/>
            <w:r w:rsidR="0081065A" w:rsidRPr="00D1730B">
              <w:rPr>
                <w:b/>
                <w:bCs/>
                <w:color w:val="000000"/>
              </w:rPr>
              <w:t xml:space="preserve"> день</w:t>
            </w:r>
          </w:p>
          <w:p w:rsidR="0081065A" w:rsidRPr="00D1730B" w:rsidRDefault="0081065A" w:rsidP="00D1730B">
            <w:pPr>
              <w:rPr>
                <w:b/>
                <w:color w:val="363636"/>
                <w:shd w:val="clear" w:color="auto" w:fill="FFFFFF"/>
                <w:lang w:val="uk-UA"/>
              </w:rPr>
            </w:pPr>
            <w:r w:rsidRPr="00D1730B">
              <w:rPr>
                <w:b/>
                <w:color w:val="363636"/>
                <w:shd w:val="clear" w:color="auto" w:fill="FFFFFF"/>
              </w:rPr>
              <w:t>27</w:t>
            </w:r>
            <w:r w:rsidR="00D1730B">
              <w:rPr>
                <w:b/>
                <w:bCs/>
                <w:color w:val="000000"/>
                <w:lang w:val="uk-UA"/>
              </w:rPr>
              <w:t xml:space="preserve"> січня</w:t>
            </w:r>
            <w:r w:rsidR="00D1730B" w:rsidRPr="00D1730B">
              <w:rPr>
                <w:b/>
                <w:color w:val="363636"/>
                <w:shd w:val="clear" w:color="auto" w:fill="FFFFFF"/>
              </w:rPr>
              <w:t xml:space="preserve"> </w:t>
            </w:r>
            <w:r w:rsidRPr="00D1730B">
              <w:rPr>
                <w:b/>
                <w:color w:val="363636"/>
                <w:shd w:val="clear" w:color="auto" w:fill="FFFFFF"/>
              </w:rPr>
              <w:t xml:space="preserve">- </w:t>
            </w:r>
            <w:proofErr w:type="spellStart"/>
            <w:r w:rsidRPr="00D1730B">
              <w:rPr>
                <w:b/>
                <w:color w:val="363636"/>
                <w:shd w:val="clear" w:color="auto" w:fill="FFFFFF"/>
              </w:rPr>
              <w:t>Міжнародн</w:t>
            </w:r>
            <w:r w:rsidR="00D1730B">
              <w:rPr>
                <w:b/>
                <w:color w:val="363636"/>
                <w:shd w:val="clear" w:color="auto" w:fill="FFFFFF"/>
              </w:rPr>
              <w:t>ий</w:t>
            </w:r>
            <w:proofErr w:type="spellEnd"/>
            <w:r w:rsidR="00D1730B">
              <w:rPr>
                <w:b/>
                <w:color w:val="363636"/>
                <w:shd w:val="clear" w:color="auto" w:fill="FFFFFF"/>
              </w:rPr>
              <w:t xml:space="preserve"> день </w:t>
            </w:r>
            <w:proofErr w:type="spellStart"/>
            <w:r w:rsidR="00D1730B">
              <w:rPr>
                <w:b/>
                <w:color w:val="363636"/>
                <w:shd w:val="clear" w:color="auto" w:fill="FFFFFF"/>
              </w:rPr>
              <w:t>пам'яті</w:t>
            </w:r>
            <w:proofErr w:type="spellEnd"/>
            <w:r w:rsidR="00D1730B">
              <w:rPr>
                <w:b/>
                <w:color w:val="363636"/>
                <w:shd w:val="clear" w:color="auto" w:fill="FFFFFF"/>
              </w:rPr>
              <w:t xml:space="preserve"> жертв </w:t>
            </w:r>
            <w:proofErr w:type="spellStart"/>
            <w:r w:rsidR="00D1730B">
              <w:rPr>
                <w:b/>
                <w:color w:val="363636"/>
                <w:shd w:val="clear" w:color="auto" w:fill="FFFFFF"/>
              </w:rPr>
              <w:t>Голокосту</w:t>
            </w:r>
            <w:proofErr w:type="spellEnd"/>
          </w:p>
          <w:p w:rsidR="0081065A" w:rsidRPr="00D1730B" w:rsidRDefault="00D1730B" w:rsidP="00D1730B">
            <w:pPr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29</w:t>
            </w:r>
            <w:r>
              <w:rPr>
                <w:b/>
                <w:bCs/>
                <w:color w:val="000000"/>
                <w:lang w:val="uk-UA"/>
              </w:rPr>
              <w:t xml:space="preserve"> січня</w:t>
            </w:r>
            <w:r>
              <w:rPr>
                <w:b/>
                <w:bCs/>
                <w:color w:val="000000"/>
                <w:lang w:val="uk-UA" w:eastAsia="en-US"/>
              </w:rPr>
              <w:t xml:space="preserve"> - День пам’яті героїв Крут</w:t>
            </w:r>
          </w:p>
          <w:p w:rsidR="0081065A" w:rsidRPr="00E31831" w:rsidRDefault="0081065A" w:rsidP="00D1730B">
            <w:pPr>
              <w:rPr>
                <w:bCs/>
                <w:i/>
                <w:color w:val="000000"/>
                <w:lang w:val="uk-UA" w:eastAsia="en-US"/>
              </w:rPr>
            </w:pPr>
            <w:r w:rsidRPr="00D1730B">
              <w:rPr>
                <w:b/>
                <w:bCs/>
                <w:color w:val="000000"/>
                <w:lang w:val="uk-UA" w:eastAsia="en-US"/>
              </w:rPr>
              <w:t>29</w:t>
            </w:r>
            <w:r w:rsidR="00D1730B">
              <w:rPr>
                <w:b/>
                <w:bCs/>
                <w:color w:val="000000"/>
                <w:lang w:val="uk-UA"/>
              </w:rPr>
              <w:t xml:space="preserve"> січня</w:t>
            </w:r>
            <w:r w:rsidR="00D1730B" w:rsidRPr="00D1730B">
              <w:rPr>
                <w:b/>
                <w:bCs/>
                <w:color w:val="000000"/>
                <w:lang w:val="uk-UA" w:eastAsia="en-US"/>
              </w:rPr>
              <w:t xml:space="preserve"> </w:t>
            </w:r>
            <w:r w:rsidRPr="00D1730B">
              <w:rPr>
                <w:b/>
                <w:bCs/>
                <w:color w:val="000000"/>
                <w:lang w:val="uk-UA" w:eastAsia="en-US"/>
              </w:rPr>
              <w:t>– Д</w:t>
            </w:r>
            <w:r w:rsidR="00D1730B">
              <w:rPr>
                <w:b/>
                <w:bCs/>
                <w:color w:val="000000"/>
                <w:lang w:val="uk-UA" w:eastAsia="en-US"/>
              </w:rPr>
              <w:t>ень працівника пожежної охорони</w:t>
            </w: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D1730B" w:rsidRDefault="00D1730B" w:rsidP="002F400C">
            <w:pPr>
              <w:jc w:val="center"/>
              <w:rPr>
                <w:b/>
                <w:lang w:val="uk-UA" w:eastAsia="en-US"/>
              </w:rPr>
            </w:pPr>
            <w:r w:rsidRPr="00D1730B">
              <w:rPr>
                <w:b/>
                <w:lang w:val="uk-UA"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 xml:space="preserve">Відмітка про </w:t>
            </w:r>
            <w:proofErr w:type="spellStart"/>
            <w:r w:rsidRPr="00412254">
              <w:rPr>
                <w:b/>
                <w:bCs/>
                <w:lang w:val="uk-UA"/>
              </w:rPr>
              <w:t>викона</w:t>
            </w:r>
            <w:proofErr w:type="spellEnd"/>
          </w:p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ння</w:t>
            </w:r>
            <w:proofErr w:type="spellEnd"/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B615E2" w:rsidP="00B615E2">
            <w:pPr>
              <w:pStyle w:val="af3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ГС</w:t>
            </w:r>
            <w:r>
              <w:rPr>
                <w:color w:val="000000"/>
                <w:lang w:val="uk-UA"/>
              </w:rPr>
              <w:t xml:space="preserve">  за планом кл. керівників (1-11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B07E1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 керівники,</w:t>
            </w:r>
          </w:p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B615E2" w:rsidP="00B615E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2D3AC9" w:rsidRDefault="0081065A" w:rsidP="002F400C">
            <w:pPr>
              <w:contextualSpacing/>
              <w:jc w:val="both"/>
              <w:rPr>
                <w:lang w:val="uk-UA"/>
              </w:rPr>
            </w:pPr>
            <w:proofErr w:type="spellStart"/>
            <w:r w:rsidRPr="00B8773C">
              <w:t>Підготувати</w:t>
            </w:r>
            <w:proofErr w:type="spellEnd"/>
            <w:r w:rsidRPr="00B8773C">
              <w:t xml:space="preserve"> </w:t>
            </w:r>
            <w:proofErr w:type="spellStart"/>
            <w:r w:rsidRPr="00B8773C">
              <w:t>інформаційний</w:t>
            </w:r>
            <w:proofErr w:type="spellEnd"/>
            <w:r w:rsidRPr="00B8773C">
              <w:t xml:space="preserve"> </w:t>
            </w:r>
            <w:r w:rsidR="002D3AC9">
              <w:t>стенд на тему</w:t>
            </w:r>
          </w:p>
          <w:p w:rsidR="0081065A" w:rsidRDefault="002D3AC9" w:rsidP="002F40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 w:rsidR="0081065A" w:rsidRPr="00B8773C">
              <w:t>Відлуння</w:t>
            </w:r>
            <w:proofErr w:type="spellEnd"/>
            <w:r w:rsidR="0081065A" w:rsidRPr="00B8773C">
              <w:t xml:space="preserve"> </w:t>
            </w:r>
            <w:proofErr w:type="spellStart"/>
            <w:r w:rsidR="0081065A" w:rsidRPr="00B8773C">
              <w:t>Голокосту</w:t>
            </w:r>
            <w:proofErr w:type="spellEnd"/>
            <w:r w:rsidR="0081065A" w:rsidRPr="00B8773C">
              <w:t>»</w:t>
            </w:r>
            <w:r>
              <w:rPr>
                <w:lang w:val="uk-UA"/>
              </w:rPr>
              <w:t>.</w:t>
            </w:r>
          </w:p>
          <w:p w:rsidR="002D3AC9" w:rsidRPr="002D3AC9" w:rsidRDefault="002D3AC9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2D3AC9">
              <w:rPr>
                <w:color w:val="000000"/>
                <w:lang w:val="uk-UA"/>
              </w:rPr>
              <w:t>Акція «Шість мільйонів сердець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B8773C" w:rsidRDefault="0081065A" w:rsidP="00B07E1C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B8773C">
              <w:rPr>
                <w:bCs/>
              </w:rPr>
              <w:t>Протягом</w:t>
            </w:r>
            <w:proofErr w:type="spellEnd"/>
            <w:r w:rsidRPr="00B8773C">
              <w:rPr>
                <w:bCs/>
              </w:rPr>
              <w:t xml:space="preserve"> </w:t>
            </w:r>
            <w:proofErr w:type="spellStart"/>
            <w:r w:rsidRPr="00B8773C">
              <w:rPr>
                <w:bCs/>
              </w:rPr>
              <w:t>тижн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2D3AC9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– організатор</w:t>
            </w:r>
          </w:p>
          <w:p w:rsidR="002D3AC9" w:rsidRDefault="002D3AC9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B615E2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E2" w:rsidRPr="00412254" w:rsidRDefault="00B615E2" w:rsidP="00B615E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E2" w:rsidRDefault="00B615E2" w:rsidP="00B615E2">
            <w:pPr>
              <w:contextualSpacing/>
              <w:jc w:val="both"/>
            </w:pPr>
            <w:proofErr w:type="spellStart"/>
            <w:r>
              <w:t>Випуск</w:t>
            </w:r>
            <w:proofErr w:type="spellEnd"/>
            <w:r>
              <w:t xml:space="preserve"> газет «</w:t>
            </w:r>
            <w:proofErr w:type="spellStart"/>
            <w:r>
              <w:t>Тетянин</w:t>
            </w:r>
            <w:proofErr w:type="spellEnd"/>
            <w:r>
              <w:t xml:space="preserve"> день».</w:t>
            </w:r>
          </w:p>
          <w:p w:rsidR="00B615E2" w:rsidRDefault="00B615E2" w:rsidP="00B615E2">
            <w:pPr>
              <w:contextualSpacing/>
              <w:jc w:val="both"/>
            </w:pP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радицій</w:t>
            </w:r>
            <w:proofErr w:type="spellEnd"/>
            <w:r>
              <w:t xml:space="preserve"> та </w:t>
            </w:r>
            <w:proofErr w:type="spellStart"/>
            <w:r>
              <w:t>історії</w:t>
            </w:r>
            <w:proofErr w:type="spellEnd"/>
            <w:r>
              <w:t xml:space="preserve"> </w:t>
            </w:r>
          </w:p>
          <w:p w:rsidR="00B615E2" w:rsidRPr="00B8773C" w:rsidRDefault="00B615E2" w:rsidP="00B615E2">
            <w:pPr>
              <w:contextualSpacing/>
              <w:jc w:val="both"/>
            </w:pPr>
            <w:r>
              <w:t xml:space="preserve">Дня </w:t>
            </w:r>
            <w:proofErr w:type="spellStart"/>
            <w:r>
              <w:t>Тетяни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E2" w:rsidRPr="00B615E2" w:rsidRDefault="00B615E2" w:rsidP="00B07E1C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E2" w:rsidRDefault="00B615E2" w:rsidP="00B615E2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Педагог – організатор </w:t>
            </w:r>
          </w:p>
          <w:p w:rsidR="00B615E2" w:rsidRPr="00B615E2" w:rsidRDefault="00B615E2" w:rsidP="002F400C">
            <w:pPr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E2" w:rsidRPr="00412254" w:rsidRDefault="00B615E2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B615E2" w:rsidP="00B615E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E2" w:rsidRPr="00B615E2" w:rsidRDefault="00B615E2" w:rsidP="00B615E2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>Дискусія</w:t>
            </w:r>
          </w:p>
          <w:p w:rsidR="00B615E2" w:rsidRPr="00B615E2" w:rsidRDefault="00B615E2" w:rsidP="00B615E2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 xml:space="preserve"> «Героїчні українці: </w:t>
            </w:r>
          </w:p>
          <w:p w:rsidR="00B615E2" w:rsidRPr="00B615E2" w:rsidRDefault="00B615E2" w:rsidP="00B615E2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>від минулого до сьогодення».</w:t>
            </w:r>
          </w:p>
          <w:p w:rsidR="00B615E2" w:rsidRPr="00B615E2" w:rsidRDefault="00B615E2" w:rsidP="00B615E2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>Інформаційна хвилинка</w:t>
            </w:r>
          </w:p>
          <w:p w:rsidR="00B615E2" w:rsidRPr="00B615E2" w:rsidRDefault="00B615E2" w:rsidP="00B615E2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 xml:space="preserve"> «Крути – символ українського патріотизму».</w:t>
            </w:r>
          </w:p>
          <w:p w:rsidR="00B615E2" w:rsidRPr="00B615E2" w:rsidRDefault="00B615E2" w:rsidP="00B615E2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 w:rsidRPr="00B615E2">
              <w:rPr>
                <w:color w:val="000000"/>
                <w:lang w:val="uk-UA"/>
              </w:rPr>
              <w:t>Фотовиставка «Ми пам’ятаємо»</w:t>
            </w:r>
          </w:p>
          <w:p w:rsidR="0081065A" w:rsidRPr="00B615E2" w:rsidRDefault="00B615E2" w:rsidP="00B615E2">
            <w:pPr>
              <w:tabs>
                <w:tab w:val="left" w:pos="-108"/>
                <w:tab w:val="left" w:pos="3690"/>
              </w:tabs>
              <w:ind w:left="-108" w:right="-648"/>
              <w:contextualSpacing/>
            </w:pPr>
            <w:proofErr w:type="spellStart"/>
            <w:r w:rsidRPr="00B615E2">
              <w:rPr>
                <w:color w:val="000000"/>
                <w:lang w:val="uk-UA"/>
              </w:rPr>
              <w:t>Квест</w:t>
            </w:r>
            <w:proofErr w:type="spellEnd"/>
            <w:r w:rsidRPr="00B615E2">
              <w:rPr>
                <w:color w:val="000000"/>
                <w:lang w:val="uk-UA"/>
              </w:rPr>
              <w:t xml:space="preserve"> «Ми знаємо історію свого народу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B07E1C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B8773C">
              <w:rPr>
                <w:bCs/>
              </w:rPr>
              <w:t>Протягом</w:t>
            </w:r>
            <w:proofErr w:type="spellEnd"/>
            <w:r w:rsidRPr="00B8773C">
              <w:rPr>
                <w:bCs/>
              </w:rPr>
              <w:t xml:space="preserve"> </w:t>
            </w:r>
            <w:proofErr w:type="spellStart"/>
            <w:r w:rsidRPr="00B8773C">
              <w:rPr>
                <w:bCs/>
              </w:rPr>
              <w:t>тижн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,</w:t>
            </w:r>
          </w:p>
          <w:p w:rsidR="0081065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</w:t>
            </w:r>
            <w:r>
              <w:rPr>
                <w:color w:val="000000"/>
                <w:lang w:val="uk-UA"/>
              </w:rPr>
              <w:t xml:space="preserve"> </w:t>
            </w:r>
            <w:r w:rsidRPr="00412254">
              <w:rPr>
                <w:color w:val="000000"/>
                <w:lang w:val="uk-UA"/>
              </w:rPr>
              <w:t>керівники</w:t>
            </w:r>
            <w:r w:rsidR="00B615E2">
              <w:rPr>
                <w:color w:val="000000"/>
                <w:lang w:val="uk-UA"/>
              </w:rPr>
              <w:t>,</w:t>
            </w:r>
          </w:p>
          <w:p w:rsidR="00B615E2" w:rsidRPr="00412254" w:rsidRDefault="00B615E2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9223F2" w:rsidRPr="009223F2" w:rsidTr="008106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Default="009223F2" w:rsidP="00B615E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Pr="00B615E2" w:rsidRDefault="009223F2" w:rsidP="00B615E2">
            <w:pPr>
              <w:tabs>
                <w:tab w:val="left" w:pos="0"/>
              </w:tabs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ерація «Урок, підліток, сім’я» – перевірка відвідування уроків здобувачами знань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Pr="009223F2" w:rsidRDefault="009223F2" w:rsidP="00B07E1C">
            <w:pPr>
              <w:contextualSpacing/>
              <w:rPr>
                <w:bCs/>
                <w:lang w:val="uk-UA"/>
              </w:rPr>
            </w:pPr>
            <w:proofErr w:type="spellStart"/>
            <w:r w:rsidRPr="00B8773C">
              <w:rPr>
                <w:bCs/>
              </w:rPr>
              <w:t>Протягом</w:t>
            </w:r>
            <w:proofErr w:type="spellEnd"/>
            <w:r w:rsidRPr="00B8773C">
              <w:rPr>
                <w:bCs/>
              </w:rPr>
              <w:t xml:space="preserve"> </w:t>
            </w:r>
            <w:proofErr w:type="spellStart"/>
            <w:r w:rsidRPr="00B8773C">
              <w:rPr>
                <w:bCs/>
              </w:rPr>
              <w:t>тижн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Default="009223F2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,</w:t>
            </w:r>
          </w:p>
          <w:p w:rsidR="009223F2" w:rsidRPr="00412254" w:rsidRDefault="009223F2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F2" w:rsidRPr="00412254" w:rsidRDefault="009223F2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81065A" w:rsidRDefault="0081065A" w:rsidP="00B615E2">
      <w:pPr>
        <w:rPr>
          <w:b/>
          <w:bCs/>
          <w:sz w:val="44"/>
          <w:szCs w:val="44"/>
          <w:lang w:val="uk-UA"/>
        </w:rPr>
      </w:pPr>
    </w:p>
    <w:p w:rsidR="00B84FF3" w:rsidRDefault="00B84FF3" w:rsidP="0081065A">
      <w:pPr>
        <w:jc w:val="center"/>
        <w:rPr>
          <w:b/>
          <w:bCs/>
          <w:sz w:val="40"/>
          <w:szCs w:val="40"/>
          <w:lang w:val="uk-UA"/>
        </w:rPr>
      </w:pPr>
    </w:p>
    <w:p w:rsidR="00B84FF3" w:rsidRDefault="00B84FF3" w:rsidP="0081065A">
      <w:pPr>
        <w:jc w:val="center"/>
        <w:rPr>
          <w:b/>
          <w:bCs/>
          <w:sz w:val="40"/>
          <w:szCs w:val="40"/>
          <w:lang w:val="uk-UA"/>
        </w:rPr>
      </w:pPr>
    </w:p>
    <w:p w:rsidR="0081065A" w:rsidRPr="006B1365" w:rsidRDefault="0081065A" w:rsidP="0081065A">
      <w:pPr>
        <w:jc w:val="center"/>
        <w:rPr>
          <w:b/>
          <w:bCs/>
          <w:sz w:val="40"/>
          <w:szCs w:val="40"/>
          <w:lang w:val="uk-UA"/>
        </w:rPr>
      </w:pPr>
      <w:r w:rsidRPr="006B1365">
        <w:rPr>
          <w:b/>
          <w:bCs/>
          <w:sz w:val="40"/>
          <w:szCs w:val="40"/>
          <w:lang w:val="uk-UA"/>
        </w:rPr>
        <w:lastRenderedPageBreak/>
        <w:t>ЛЮТИЙ</w:t>
      </w:r>
    </w:p>
    <w:p w:rsidR="0081065A" w:rsidRDefault="0081065A" w:rsidP="0081065A">
      <w:pPr>
        <w:jc w:val="center"/>
        <w:rPr>
          <w:b/>
          <w:bCs/>
          <w:sz w:val="44"/>
          <w:szCs w:val="44"/>
          <w:lang w:val="uk-UA" w:eastAsia="en-US"/>
        </w:rPr>
      </w:pPr>
    </w:p>
    <w:tbl>
      <w:tblPr>
        <w:tblW w:w="111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642"/>
        <w:gridCol w:w="142"/>
        <w:gridCol w:w="142"/>
        <w:gridCol w:w="1134"/>
        <w:gridCol w:w="32"/>
        <w:gridCol w:w="109"/>
        <w:gridCol w:w="1843"/>
        <w:gridCol w:w="142"/>
        <w:gridCol w:w="1023"/>
      </w:tblGrid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B615E2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 w:eastAsia="en-US"/>
              </w:rPr>
            </w:pPr>
            <w:r w:rsidRPr="00B615E2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Місячник екологічного виховання</w:t>
            </w:r>
          </w:p>
          <w:p w:rsidR="0081065A" w:rsidRPr="00412254" w:rsidRDefault="0081065A" w:rsidP="002F400C">
            <w:pPr>
              <w:jc w:val="center"/>
              <w:rPr>
                <w:sz w:val="32"/>
                <w:szCs w:val="32"/>
                <w:lang w:val="uk-UA" w:eastAsia="en-US"/>
              </w:rPr>
            </w:pPr>
            <w:r w:rsidRPr="00B615E2">
              <w:rPr>
                <w:rFonts w:ascii="Verdana" w:hAnsi="Verdana"/>
                <w:sz w:val="28"/>
                <w:szCs w:val="28"/>
                <w:lang w:val="uk-UA"/>
              </w:rPr>
              <w:t>«Намагайтесь жити красиво! Але краси не буває без чистоти</w:t>
            </w:r>
            <w:r w:rsidRPr="00412254">
              <w:rPr>
                <w:sz w:val="32"/>
                <w:szCs w:val="32"/>
                <w:lang w:val="uk-UA"/>
              </w:rPr>
              <w:t>»</w:t>
            </w: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B615E2" w:rsidRDefault="0081065A" w:rsidP="002F400C">
            <w:pPr>
              <w:jc w:val="center"/>
              <w:rPr>
                <w:rFonts w:ascii="Verdana" w:hAnsi="Verdana"/>
                <w:sz w:val="28"/>
                <w:szCs w:val="28"/>
                <w:lang w:val="uk-UA" w:eastAsia="en-US"/>
              </w:rPr>
            </w:pPr>
            <w:r w:rsidRPr="00B615E2">
              <w:rPr>
                <w:rFonts w:ascii="Verdana" w:hAnsi="Verdana"/>
                <w:sz w:val="28"/>
                <w:szCs w:val="28"/>
                <w:lang w:val="uk-UA"/>
              </w:rPr>
              <w:t>«Душа природи – чуйна і ласкава»</w:t>
            </w:r>
          </w:p>
          <w:p w:rsidR="0081065A" w:rsidRPr="00B615E2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B615E2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 – Тиждень рідного краю</w:t>
            </w:r>
          </w:p>
          <w:p w:rsidR="00B615E2" w:rsidRDefault="00B615E2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B615E2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1.02—05.02</w:t>
            </w:r>
          </w:p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B615E2">
              <w:rPr>
                <w:rFonts w:ascii="Verdana" w:hAnsi="Verdana"/>
                <w:sz w:val="28"/>
                <w:szCs w:val="28"/>
                <w:lang w:val="uk-UA"/>
              </w:rPr>
              <w:t>Предметний: географії</w:t>
            </w:r>
          </w:p>
        </w:tc>
      </w:tr>
      <w:tr w:rsidR="0081065A" w:rsidRPr="00B615E2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proofErr w:type="spellStart"/>
            <w:r w:rsidRPr="00E60855">
              <w:t>Загальнодержавні</w:t>
            </w:r>
            <w:proofErr w:type="spellEnd"/>
            <w:r w:rsidRPr="00E60855">
              <w:t xml:space="preserve"> свята та </w:t>
            </w:r>
            <w:proofErr w:type="spellStart"/>
            <w:r w:rsidRPr="00E60855">
              <w:t>історичні</w:t>
            </w:r>
            <w:proofErr w:type="spellEnd"/>
            <w:r w:rsidRPr="00E60855">
              <w:t xml:space="preserve"> </w:t>
            </w:r>
            <w:proofErr w:type="spellStart"/>
            <w:r w:rsidRPr="00E60855">
              <w:t>події</w:t>
            </w:r>
            <w:proofErr w:type="spellEnd"/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B615E2" w:rsidRDefault="00B615E2" w:rsidP="00B615E2">
            <w:pPr>
              <w:rPr>
                <w:b/>
                <w:lang w:val="uk-UA"/>
              </w:rPr>
            </w:pPr>
            <w:r w:rsidRPr="00B615E2">
              <w:rPr>
                <w:b/>
                <w:lang w:val="uk-UA"/>
              </w:rPr>
              <w:t xml:space="preserve">7 лютого </w:t>
            </w:r>
            <w:r w:rsidR="0081065A" w:rsidRPr="00B615E2">
              <w:rPr>
                <w:b/>
                <w:lang w:val="uk-UA"/>
              </w:rPr>
              <w:t>- День безпеки в Інтернеті</w:t>
            </w:r>
          </w:p>
          <w:p w:rsidR="0081065A" w:rsidRPr="00B615E2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B615E2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B615E2" w:rsidRDefault="00B615E2" w:rsidP="002F400C">
            <w:pPr>
              <w:jc w:val="center"/>
              <w:rPr>
                <w:b/>
                <w:lang w:val="uk-UA" w:eastAsia="en-US"/>
              </w:rPr>
            </w:pPr>
            <w:r w:rsidRPr="00B615E2">
              <w:rPr>
                <w:b/>
                <w:lang w:val="uk-UA" w:eastAsia="en-US"/>
              </w:rPr>
              <w:t>№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>Відповідальні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 xml:space="preserve">Відмітка про </w:t>
            </w:r>
            <w:proofErr w:type="spellStart"/>
            <w:r w:rsidRPr="00412254">
              <w:rPr>
                <w:b/>
                <w:bCs/>
                <w:lang w:val="uk-UA"/>
              </w:rPr>
              <w:t>виконан</w:t>
            </w:r>
            <w:proofErr w:type="spellEnd"/>
          </w:p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ня</w:t>
            </w:r>
            <w:proofErr w:type="spellEnd"/>
          </w:p>
        </w:tc>
      </w:tr>
      <w:tr w:rsidR="0081065A" w:rsidRPr="00B615E2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B615E2" w:rsidRDefault="005C3ACA" w:rsidP="002F400C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E2" w:rsidRDefault="00B615E2" w:rsidP="002F400C">
            <w:pPr>
              <w:rPr>
                <w:lang w:val="uk-UA"/>
              </w:rPr>
            </w:pPr>
            <w:r w:rsidRPr="00B615E2">
              <w:rPr>
                <w:lang w:val="uk-UA"/>
              </w:rPr>
              <w:t>Бібліотечний урок в 2-А, 2-Б класі</w:t>
            </w:r>
            <w:r>
              <w:rPr>
                <w:lang w:val="uk-UA"/>
              </w:rPr>
              <w:t xml:space="preserve">. </w:t>
            </w:r>
          </w:p>
          <w:p w:rsidR="0081065A" w:rsidRPr="00B615E2" w:rsidRDefault="00B615E2" w:rsidP="002F400C">
            <w:pPr>
              <w:rPr>
                <w:lang w:val="uk-UA"/>
              </w:rPr>
            </w:pPr>
            <w:r>
              <w:t>«</w:t>
            </w:r>
            <w:proofErr w:type="spellStart"/>
            <w:r>
              <w:t>Рослини</w:t>
            </w:r>
            <w:proofErr w:type="spellEnd"/>
            <w:r>
              <w:t xml:space="preserve"> – </w:t>
            </w:r>
            <w:proofErr w:type="spellStart"/>
            <w:r>
              <w:t>символ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B615E2" w:rsidRDefault="0081065A" w:rsidP="00B07E1C">
            <w:pPr>
              <w:rPr>
                <w:lang w:val="uk-UA"/>
              </w:rPr>
            </w:pPr>
            <w:r w:rsidRPr="00B615E2">
              <w:rPr>
                <w:lang w:val="uk-UA"/>
              </w:rPr>
              <w:t>0</w:t>
            </w:r>
            <w:r w:rsidR="00B615E2">
              <w:rPr>
                <w:lang w:val="uk-UA"/>
              </w:rPr>
              <w:t>2</w:t>
            </w:r>
            <w:r w:rsidRPr="00B615E2">
              <w:rPr>
                <w:lang w:val="uk-UA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r w:rsidRPr="00B615E2">
              <w:rPr>
                <w:lang w:val="uk-UA"/>
              </w:rPr>
              <w:t xml:space="preserve">Бібліотекар </w:t>
            </w:r>
          </w:p>
          <w:p w:rsidR="0081065A" w:rsidRPr="006B1365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1B0F0D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B615E2" w:rsidRDefault="005C3ACA" w:rsidP="002F400C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B615E2" w:rsidRDefault="0081065A" w:rsidP="002F400C">
            <w:pPr>
              <w:rPr>
                <w:lang w:val="uk-UA"/>
              </w:rPr>
            </w:pPr>
            <w:r w:rsidRPr="00B615E2">
              <w:rPr>
                <w:lang w:val="uk-UA"/>
              </w:rPr>
              <w:t>Засідання шкільної співдружн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1B0F0D" w:rsidRDefault="005C3ACA" w:rsidP="00B07E1C">
            <w:pPr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="0081065A">
              <w:rPr>
                <w:lang w:val="uk-UA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C3ACA" w:rsidRDefault="0081065A" w:rsidP="002F400C">
            <w:pPr>
              <w:rPr>
                <w:lang w:val="uk-UA"/>
              </w:rPr>
            </w:pPr>
            <w:r w:rsidRPr="005C3ACA">
              <w:rPr>
                <w:lang w:val="uk-UA"/>
              </w:rPr>
              <w:t xml:space="preserve">Заст. директора з </w:t>
            </w:r>
            <w:proofErr w:type="spellStart"/>
            <w:r w:rsidRPr="005C3ACA">
              <w:rPr>
                <w:lang w:val="uk-UA"/>
              </w:rPr>
              <w:t>навч.-вих</w:t>
            </w:r>
            <w:proofErr w:type="spellEnd"/>
            <w:r w:rsidRPr="005C3ACA">
              <w:rPr>
                <w:lang w:val="uk-UA"/>
              </w:rPr>
              <w:t>. роботи</w:t>
            </w:r>
          </w:p>
          <w:p w:rsidR="0081065A" w:rsidRPr="005C3ACA" w:rsidRDefault="0081065A" w:rsidP="002F400C">
            <w:pPr>
              <w:rPr>
                <w:lang w:val="uk-UA"/>
              </w:rPr>
            </w:pPr>
            <w:r w:rsidRPr="005C3ACA">
              <w:rPr>
                <w:lang w:val="uk-UA"/>
              </w:rPr>
              <w:t>Данилюк Т.М.</w:t>
            </w:r>
          </w:p>
          <w:p w:rsidR="0081065A" w:rsidRPr="005C3ACA" w:rsidRDefault="0081065A" w:rsidP="002F400C">
            <w:pPr>
              <w:rPr>
                <w:lang w:val="uk-UA"/>
              </w:rPr>
            </w:pPr>
            <w:r w:rsidRPr="005C3ACA">
              <w:rPr>
                <w:lang w:val="uk-UA"/>
              </w:rPr>
              <w:t>Педагог-організатор</w:t>
            </w:r>
          </w:p>
          <w:p w:rsidR="0081065A" w:rsidRPr="001B0F0D" w:rsidRDefault="0081065A" w:rsidP="002F400C">
            <w:pPr>
              <w:rPr>
                <w:lang w:val="uk-UA"/>
              </w:rPr>
            </w:pPr>
            <w:proofErr w:type="spellStart"/>
            <w:r w:rsidRPr="005C3ACA">
              <w:rPr>
                <w:lang w:val="uk-UA"/>
              </w:rPr>
              <w:t>Ковтонюк</w:t>
            </w:r>
            <w:proofErr w:type="spellEnd"/>
            <w:r w:rsidRPr="005C3ACA">
              <w:rPr>
                <w:lang w:val="uk-UA"/>
              </w:rPr>
              <w:t xml:space="preserve"> В.С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1B0F0D" w:rsidRDefault="005C3ACA" w:rsidP="002F400C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 xml:space="preserve"> 3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E31831" w:rsidRDefault="0081065A" w:rsidP="002F400C">
            <w:pPr>
              <w:rPr>
                <w:lang w:val="uk-UA"/>
              </w:rPr>
            </w:pPr>
            <w:r w:rsidRPr="001B0F0D">
              <w:rPr>
                <w:lang w:val="uk-UA"/>
              </w:rPr>
              <w:t>Виставка матеріалів про Афганістан</w:t>
            </w:r>
            <w:r>
              <w:rPr>
                <w:lang w:val="uk-UA"/>
              </w:rPr>
              <w:t>.</w:t>
            </w:r>
          </w:p>
          <w:p w:rsidR="0081065A" w:rsidRPr="00800835" w:rsidRDefault="0081065A" w:rsidP="002F400C">
            <w:pPr>
              <w:rPr>
                <w:lang w:val="uk-UA"/>
              </w:rPr>
            </w:pPr>
            <w:r w:rsidRPr="001B0F0D">
              <w:rPr>
                <w:lang w:val="uk-UA"/>
              </w:rPr>
              <w:t>День пам’яті воїнів-інтернаціоналісті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1B0F0D" w:rsidRDefault="0081065A" w:rsidP="00B07E1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B0F0D">
              <w:rPr>
                <w:lang w:val="uk-UA"/>
              </w:rPr>
              <w:t>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r w:rsidRPr="001B0F0D">
              <w:rPr>
                <w:lang w:val="uk-UA"/>
              </w:rPr>
              <w:t>Бібліотекар</w:t>
            </w:r>
          </w:p>
          <w:p w:rsidR="0081065A" w:rsidRPr="006B1365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5C3ACA" w:rsidP="002F400C">
            <w:pPr>
              <w:pStyle w:val="af2"/>
            </w:pPr>
            <w:r>
              <w:rPr>
                <w:lang w:val="uk-UA"/>
              </w:rPr>
              <w:t xml:space="preserve"> 4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800835" w:rsidRDefault="0081065A" w:rsidP="002F400C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про </w:t>
            </w:r>
            <w:proofErr w:type="spellStart"/>
            <w:r>
              <w:t>Небесн</w:t>
            </w:r>
            <w:proofErr w:type="spellEnd"/>
            <w:r>
              <w:rPr>
                <w:lang w:val="uk-UA"/>
              </w:rPr>
              <w:t>у</w:t>
            </w:r>
            <w:r>
              <w:t xml:space="preserve"> </w:t>
            </w:r>
            <w:proofErr w:type="spellStart"/>
            <w:r>
              <w:t>Сотн</w:t>
            </w:r>
            <w:proofErr w:type="spellEnd"/>
            <w:r>
              <w:rPr>
                <w:lang w:val="uk-UA"/>
              </w:rPr>
              <w:t>ю</w:t>
            </w:r>
            <w:r>
              <w:t xml:space="preserve"> День </w:t>
            </w:r>
            <w:proofErr w:type="spellStart"/>
            <w:r>
              <w:t>Героїв</w:t>
            </w:r>
            <w:proofErr w:type="spellEnd"/>
            <w:r>
              <w:t xml:space="preserve"> </w:t>
            </w:r>
            <w:proofErr w:type="spellStart"/>
            <w:r>
              <w:t>Небесної</w:t>
            </w:r>
            <w:proofErr w:type="spellEnd"/>
            <w:r>
              <w:t xml:space="preserve"> </w:t>
            </w:r>
            <w:proofErr w:type="spellStart"/>
            <w:r>
              <w:t>Сотні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5C3ACA" w:rsidP="00B07E1C">
            <w:r>
              <w:rPr>
                <w:lang w:val="uk-UA"/>
              </w:rPr>
              <w:t>05</w:t>
            </w:r>
            <w:r w:rsidR="0081065A"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>
              <w:t>ібліотекар</w:t>
            </w:r>
            <w:proofErr w:type="spellEnd"/>
          </w:p>
          <w:p w:rsidR="0081065A" w:rsidRPr="006B1365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800835" w:rsidRDefault="005C3ACA" w:rsidP="002F400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C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географії </w:t>
            </w:r>
          </w:p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B07E1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 географії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800835" w:rsidRDefault="005C3ACA" w:rsidP="002F400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на екологічну тему (1-11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B07E1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800835" w:rsidRDefault="005C3ACA" w:rsidP="002F400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lang w:val="uk-UA" w:eastAsia="en-US"/>
              </w:rPr>
            </w:pPr>
            <w:r w:rsidRPr="00412254">
              <w:rPr>
                <w:lang w:val="uk-UA"/>
              </w:rPr>
              <w:t>Конкурс екологічних плакатів (5-8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B07E1C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,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bCs/>
                <w:lang w:val="uk-UA" w:eastAsia="en-US"/>
              </w:rPr>
              <w:t>кл. керівники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rPr>
          <w:trHeight w:val="7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76557B" w:rsidRDefault="005C3ACA" w:rsidP="002F400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Заняття з елементами тренінгу «Безпека в </w:t>
            </w:r>
            <w:proofErr w:type="spellStart"/>
            <w:r>
              <w:rPr>
                <w:lang w:val="uk-UA"/>
              </w:rPr>
              <w:t>інтернеті</w:t>
            </w:r>
            <w:proofErr w:type="spellEnd"/>
            <w:r>
              <w:rPr>
                <w:lang w:val="uk-UA"/>
              </w:rPr>
              <w:t>» (5-7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B07E1C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сихолог</w:t>
            </w:r>
          </w:p>
          <w:p w:rsidR="0081065A" w:rsidRDefault="0081065A" w:rsidP="002F400C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олинець О.В.,</w:t>
            </w:r>
          </w:p>
          <w:p w:rsidR="0081065A" w:rsidRDefault="0081065A" w:rsidP="002F400C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оц. Педагог</w:t>
            </w:r>
          </w:p>
          <w:p w:rsidR="0081065A" w:rsidRDefault="0081065A" w:rsidP="002F400C">
            <w:pPr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ухальська</w:t>
            </w:r>
            <w:proofErr w:type="spellEnd"/>
            <w:r>
              <w:rPr>
                <w:bCs/>
                <w:lang w:val="uk-UA" w:eastAsia="en-US"/>
              </w:rPr>
              <w:t xml:space="preserve"> Т.В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C3ACA" w:rsidRPr="00412254" w:rsidTr="002F400C">
        <w:trPr>
          <w:trHeight w:val="7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CA" w:rsidRDefault="005C3ACA" w:rsidP="002F400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CA" w:rsidRDefault="005C3ACA" w:rsidP="002F400C">
            <w:pPr>
              <w:contextualSpacing/>
              <w:rPr>
                <w:lang w:val="uk-UA"/>
              </w:rPr>
            </w:pPr>
            <w:r w:rsidRPr="005C3ACA">
              <w:rPr>
                <w:lang w:val="uk-UA"/>
              </w:rPr>
              <w:t>Засідання шкільної співдружн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CA" w:rsidRDefault="005C3ACA" w:rsidP="00B07E1C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4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CA" w:rsidRDefault="005C3ACA" w:rsidP="002F400C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CA" w:rsidRPr="00412254" w:rsidRDefault="005C3AC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EC5F85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EC5F85">
              <w:rPr>
                <w:rFonts w:ascii="Verdana" w:hAnsi="Verdana"/>
                <w:b/>
                <w:sz w:val="28"/>
                <w:szCs w:val="28"/>
                <w:lang w:val="uk-UA"/>
              </w:rPr>
              <w:t>«Україно, краю мій, краю золотавий!»</w:t>
            </w:r>
          </w:p>
          <w:p w:rsidR="0081065A" w:rsidRPr="00EC5F85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EC5F85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 – Тиждень початкової школи</w:t>
            </w:r>
          </w:p>
          <w:p w:rsidR="0081065A" w:rsidRPr="00EC5F85" w:rsidRDefault="00EC5F85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EC5F85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8.02—12.02</w:t>
            </w:r>
          </w:p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EC5F85">
              <w:rPr>
                <w:rFonts w:ascii="Verdana" w:hAnsi="Verdana"/>
                <w:sz w:val="28"/>
                <w:szCs w:val="28"/>
                <w:lang w:val="uk-UA"/>
              </w:rPr>
              <w:t>Предметний: усі предмети</w:t>
            </w: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60855">
              <w:t>Загальнодержав</w:t>
            </w:r>
            <w:r w:rsidRPr="00E60855">
              <w:lastRenderedPageBreak/>
              <w:t>ні</w:t>
            </w:r>
            <w:proofErr w:type="spellEnd"/>
            <w:r w:rsidRPr="00E60855">
              <w:t xml:space="preserve"> свята та </w:t>
            </w:r>
            <w:proofErr w:type="spellStart"/>
            <w:r w:rsidRPr="00E60855">
              <w:t>історичні</w:t>
            </w:r>
            <w:proofErr w:type="spellEnd"/>
            <w:r w:rsidRPr="00E60855">
              <w:t xml:space="preserve"> </w:t>
            </w:r>
            <w:proofErr w:type="spellStart"/>
            <w:r w:rsidRPr="00E60855">
              <w:t>події</w:t>
            </w:r>
            <w:proofErr w:type="spellEnd"/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EC5F85" w:rsidRDefault="00EC5F85" w:rsidP="00EC5F85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</w:rPr>
              <w:lastRenderedPageBreak/>
              <w:t>13</w:t>
            </w:r>
            <w:r>
              <w:rPr>
                <w:b/>
                <w:lang w:val="uk-UA"/>
              </w:rPr>
              <w:t xml:space="preserve"> лютого</w:t>
            </w:r>
            <w:r w:rsidR="0081065A" w:rsidRPr="00EC5F85">
              <w:rPr>
                <w:b/>
              </w:rPr>
              <w:t xml:space="preserve"> - </w:t>
            </w:r>
            <w:proofErr w:type="spellStart"/>
            <w:r w:rsidR="0081065A" w:rsidRPr="00EC5F85">
              <w:rPr>
                <w:b/>
              </w:rPr>
              <w:t>Всесвітній</w:t>
            </w:r>
            <w:proofErr w:type="spellEnd"/>
            <w:r w:rsidR="0081065A" w:rsidRPr="00EC5F85">
              <w:rPr>
                <w:b/>
              </w:rPr>
              <w:t xml:space="preserve"> день </w:t>
            </w:r>
            <w:proofErr w:type="spellStart"/>
            <w:r w:rsidR="0081065A" w:rsidRPr="00EC5F85">
              <w:rPr>
                <w:b/>
              </w:rPr>
              <w:t>радіо</w:t>
            </w:r>
            <w:proofErr w:type="spellEnd"/>
          </w:p>
          <w:p w:rsidR="0081065A" w:rsidRPr="00EC5F85" w:rsidRDefault="0081065A" w:rsidP="00EC5F85">
            <w:pPr>
              <w:contextualSpacing/>
              <w:rPr>
                <w:b/>
                <w:bCs/>
                <w:color w:val="000000"/>
              </w:rPr>
            </w:pPr>
            <w:r w:rsidRPr="00EC5F85">
              <w:rPr>
                <w:b/>
                <w:bCs/>
                <w:color w:val="000000"/>
              </w:rPr>
              <w:lastRenderedPageBreak/>
              <w:t>14</w:t>
            </w:r>
            <w:r w:rsidR="00EC5F85">
              <w:rPr>
                <w:b/>
                <w:lang w:val="uk-UA"/>
              </w:rPr>
              <w:t xml:space="preserve"> лютого</w:t>
            </w:r>
            <w:r w:rsidR="00EC5F85" w:rsidRPr="00EC5F85">
              <w:rPr>
                <w:b/>
                <w:bCs/>
                <w:color w:val="000000"/>
              </w:rPr>
              <w:t xml:space="preserve"> </w:t>
            </w:r>
            <w:r w:rsidR="00EC5F85">
              <w:rPr>
                <w:b/>
                <w:bCs/>
                <w:color w:val="000000"/>
                <w:lang w:val="uk-UA"/>
              </w:rPr>
              <w:t xml:space="preserve">- </w:t>
            </w:r>
            <w:r w:rsidRPr="00EC5F85">
              <w:rPr>
                <w:b/>
                <w:bCs/>
                <w:color w:val="000000"/>
              </w:rPr>
              <w:t>День Св. Валентина</w:t>
            </w:r>
          </w:p>
          <w:p w:rsidR="0081065A" w:rsidRPr="006C480D" w:rsidRDefault="0081065A" w:rsidP="00EC5F85">
            <w:pPr>
              <w:rPr>
                <w:b/>
                <w:bCs/>
                <w:color w:val="000000"/>
                <w:lang w:val="uk-UA"/>
              </w:rPr>
            </w:pPr>
            <w:r w:rsidRPr="00EC5F85">
              <w:rPr>
                <w:b/>
              </w:rPr>
              <w:t>14</w:t>
            </w:r>
            <w:r w:rsidR="00EC5F85">
              <w:rPr>
                <w:b/>
                <w:lang w:val="uk-UA"/>
              </w:rPr>
              <w:t xml:space="preserve"> лютого</w:t>
            </w:r>
            <w:r w:rsidR="00EC5F85" w:rsidRPr="00EC5F85">
              <w:rPr>
                <w:b/>
              </w:rPr>
              <w:t xml:space="preserve"> </w:t>
            </w:r>
            <w:r w:rsidR="006C480D">
              <w:rPr>
                <w:b/>
              </w:rPr>
              <w:t xml:space="preserve">– День </w:t>
            </w:r>
            <w:proofErr w:type="spellStart"/>
            <w:r w:rsidR="006C480D">
              <w:rPr>
                <w:b/>
              </w:rPr>
              <w:t>комп'ютерника</w:t>
            </w:r>
            <w:proofErr w:type="spellEnd"/>
          </w:p>
          <w:p w:rsidR="0081065A" w:rsidRPr="006C480D" w:rsidRDefault="0081065A" w:rsidP="00EC5F85">
            <w:pPr>
              <w:rPr>
                <w:b/>
                <w:bCs/>
                <w:color w:val="000000"/>
                <w:lang w:val="uk-UA"/>
              </w:rPr>
            </w:pPr>
            <w:r w:rsidRPr="00EC5F85">
              <w:rPr>
                <w:b/>
                <w:bCs/>
                <w:color w:val="000000"/>
              </w:rPr>
              <w:t>15</w:t>
            </w:r>
            <w:r w:rsidR="00EC5F85">
              <w:rPr>
                <w:b/>
                <w:lang w:val="uk-UA"/>
              </w:rPr>
              <w:t xml:space="preserve"> лютого</w:t>
            </w:r>
            <w:r w:rsidR="00EC5F85" w:rsidRPr="00EC5F85">
              <w:rPr>
                <w:b/>
                <w:bCs/>
                <w:color w:val="000000"/>
              </w:rPr>
              <w:t xml:space="preserve"> </w:t>
            </w:r>
            <w:r w:rsidR="006C480D">
              <w:rPr>
                <w:b/>
                <w:bCs/>
                <w:color w:val="000000"/>
              </w:rPr>
              <w:t xml:space="preserve">– </w:t>
            </w:r>
            <w:proofErr w:type="spellStart"/>
            <w:r w:rsidR="006C480D">
              <w:rPr>
                <w:b/>
                <w:bCs/>
                <w:color w:val="000000"/>
              </w:rPr>
              <w:t>Стрітення</w:t>
            </w:r>
            <w:proofErr w:type="spellEnd"/>
            <w:r w:rsidR="006C480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6C480D">
              <w:rPr>
                <w:b/>
                <w:bCs/>
                <w:color w:val="000000"/>
              </w:rPr>
              <w:t>Господнє</w:t>
            </w:r>
            <w:proofErr w:type="spellEnd"/>
          </w:p>
          <w:p w:rsidR="0081065A" w:rsidRPr="00EC5F85" w:rsidRDefault="0081065A" w:rsidP="00EC5F85">
            <w:pPr>
              <w:rPr>
                <w:b/>
              </w:rPr>
            </w:pPr>
            <w:r w:rsidRPr="00EC5F85">
              <w:rPr>
                <w:b/>
              </w:rPr>
              <w:t>15</w:t>
            </w:r>
            <w:r w:rsidR="00EC5F85">
              <w:rPr>
                <w:b/>
                <w:lang w:val="uk-UA"/>
              </w:rPr>
              <w:t xml:space="preserve"> лютого</w:t>
            </w:r>
            <w:r w:rsidR="00EC5F85" w:rsidRPr="00EC5F85">
              <w:rPr>
                <w:b/>
              </w:rPr>
              <w:t xml:space="preserve"> </w:t>
            </w:r>
            <w:r w:rsidRPr="00EC5F85">
              <w:rPr>
                <w:b/>
              </w:rPr>
              <w:t xml:space="preserve">- День </w:t>
            </w:r>
            <w:proofErr w:type="spellStart"/>
            <w:r w:rsidRPr="00EC5F85">
              <w:rPr>
                <w:b/>
              </w:rPr>
              <w:t>пам’яті</w:t>
            </w:r>
            <w:proofErr w:type="spellEnd"/>
            <w:r w:rsidRPr="00EC5F85">
              <w:rPr>
                <w:b/>
              </w:rPr>
              <w:t xml:space="preserve"> </w:t>
            </w:r>
            <w:proofErr w:type="spellStart"/>
            <w:r w:rsidRPr="00EC5F85">
              <w:rPr>
                <w:b/>
              </w:rPr>
              <w:t>воїнів</w:t>
            </w:r>
            <w:proofErr w:type="spellEnd"/>
            <w:r w:rsidRPr="00EC5F85">
              <w:rPr>
                <w:b/>
              </w:rPr>
              <w:t xml:space="preserve"> – </w:t>
            </w:r>
            <w:proofErr w:type="spellStart"/>
            <w:r w:rsidRPr="00EC5F85">
              <w:rPr>
                <w:b/>
              </w:rPr>
              <w:t>інтернаціоналістів</w:t>
            </w:r>
            <w:proofErr w:type="spellEnd"/>
          </w:p>
          <w:p w:rsidR="0081065A" w:rsidRPr="00412254" w:rsidRDefault="0081065A" w:rsidP="002F400C">
            <w:pPr>
              <w:jc w:val="center"/>
              <w:rPr>
                <w:lang w:val="uk-UA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EC5F85" w:rsidRDefault="00EC5F85" w:rsidP="002F400C">
            <w:pPr>
              <w:jc w:val="center"/>
              <w:rPr>
                <w:b/>
                <w:lang w:val="uk-UA" w:eastAsia="en-US"/>
              </w:rPr>
            </w:pPr>
            <w:r w:rsidRPr="00EC5F85">
              <w:rPr>
                <w:b/>
                <w:lang w:val="uk-UA" w:eastAsia="en-US"/>
              </w:rPr>
              <w:lastRenderedPageBreak/>
              <w:t>№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81065A" w:rsidRPr="00A82FE7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BF5" w:rsidP="004500E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ість школи з шахів  (5-10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4500E5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із. виховання</w:t>
            </w:r>
          </w:p>
          <w:p w:rsidR="0081065A" w:rsidRPr="00412254" w:rsidRDefault="004500E5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дун</w:t>
            </w:r>
            <w:proofErr w:type="spellEnd"/>
            <w:r>
              <w:rPr>
                <w:color w:val="000000"/>
                <w:lang w:val="uk-UA"/>
              </w:rPr>
              <w:t xml:space="preserve"> Д.І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A82FE7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BF5" w:rsidP="004500E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963D6C">
              <w:rPr>
                <w:lang w:val="uk-UA"/>
              </w:rPr>
              <w:t>«Біля книжкової полиці».</w:t>
            </w:r>
            <w:r w:rsidR="004500E5">
              <w:rPr>
                <w:lang w:val="uk-UA"/>
              </w:rPr>
              <w:t xml:space="preserve"> Знайомство здобувачів знань 4-А і 4-Б</w:t>
            </w:r>
            <w:r w:rsidRPr="00963D6C">
              <w:rPr>
                <w:lang w:val="uk-UA"/>
              </w:rPr>
              <w:t xml:space="preserve"> класів з довідковою літературо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4500E5" w:rsidP="004500E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</w:t>
            </w:r>
            <w:r w:rsidR="0081065A">
              <w:rPr>
                <w:color w:val="000000"/>
                <w:lang w:val="uk-UA"/>
              </w:rPr>
              <w:t>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  <w:p w:rsidR="0081065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4500E5" w:rsidRPr="00A82FE7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E5" w:rsidRPr="00412254" w:rsidRDefault="00F53BF5" w:rsidP="004500E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E5" w:rsidRPr="004500E5" w:rsidRDefault="004500E5" w:rsidP="004500E5">
            <w:pPr>
              <w:contextualSpacing/>
              <w:jc w:val="both"/>
              <w:rPr>
                <w:lang w:val="uk-UA"/>
              </w:rPr>
            </w:pPr>
            <w:proofErr w:type="spellStart"/>
            <w:r w:rsidRPr="004500E5">
              <w:rPr>
                <w:lang w:val="uk-UA"/>
              </w:rPr>
              <w:t>Квест</w:t>
            </w:r>
            <w:proofErr w:type="spellEnd"/>
            <w:r w:rsidRPr="004500E5">
              <w:rPr>
                <w:lang w:val="uk-UA"/>
              </w:rPr>
              <w:t xml:space="preserve"> «День безпечного </w:t>
            </w:r>
            <w:proofErr w:type="spellStart"/>
            <w:r w:rsidRPr="004500E5">
              <w:rPr>
                <w:lang w:val="uk-UA"/>
              </w:rPr>
              <w:t>інтернету</w:t>
            </w:r>
            <w:proofErr w:type="spellEnd"/>
            <w:r w:rsidRPr="004500E5">
              <w:rPr>
                <w:lang w:val="uk-UA"/>
              </w:rPr>
              <w:t>»</w:t>
            </w:r>
          </w:p>
          <w:p w:rsidR="00274C18" w:rsidRDefault="004500E5" w:rsidP="004500E5">
            <w:pPr>
              <w:contextualSpacing/>
              <w:jc w:val="both"/>
              <w:rPr>
                <w:lang w:val="uk-UA"/>
              </w:rPr>
            </w:pPr>
            <w:r w:rsidRPr="004500E5">
              <w:rPr>
                <w:lang w:val="uk-UA"/>
              </w:rPr>
              <w:t xml:space="preserve">Виховна година «Безпечний </w:t>
            </w:r>
            <w:proofErr w:type="spellStart"/>
            <w:r w:rsidRPr="004500E5">
              <w:rPr>
                <w:lang w:val="uk-UA"/>
              </w:rPr>
              <w:t>інтернет</w:t>
            </w:r>
            <w:proofErr w:type="spellEnd"/>
            <w:r w:rsidRPr="004500E5">
              <w:rPr>
                <w:lang w:val="uk-UA"/>
              </w:rPr>
              <w:t>»</w:t>
            </w:r>
            <w:r w:rsidR="00274C18">
              <w:rPr>
                <w:lang w:val="uk-UA"/>
              </w:rPr>
              <w:t xml:space="preserve"> </w:t>
            </w:r>
          </w:p>
          <w:p w:rsidR="004500E5" w:rsidRPr="00963D6C" w:rsidRDefault="00274C18" w:rsidP="004500E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(5-6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E5" w:rsidRDefault="004500E5" w:rsidP="004500E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E5" w:rsidRDefault="004500E5" w:rsidP="004500E5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,</w:t>
            </w:r>
          </w:p>
          <w:p w:rsidR="004500E5" w:rsidRPr="00726DCE" w:rsidRDefault="004500E5" w:rsidP="004500E5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  <w:p w:rsidR="004500E5" w:rsidRDefault="004500E5" w:rsidP="002F400C">
            <w:pPr>
              <w:contextualSpacing/>
              <w:rPr>
                <w:bCs/>
                <w:lang w:val="uk-UA"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E5" w:rsidRPr="00412254" w:rsidRDefault="004500E5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BF5" w:rsidP="004500E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6064C8" w:rsidRDefault="0081065A" w:rsidP="002F400C">
            <w:r w:rsidRPr="00A82FE7">
              <w:rPr>
                <w:lang w:val="uk-UA"/>
              </w:rPr>
              <w:t xml:space="preserve">День пам’яті </w:t>
            </w:r>
            <w:proofErr w:type="spellStart"/>
            <w:r w:rsidRPr="00A82FE7">
              <w:rPr>
                <w:lang w:val="uk-UA"/>
              </w:rPr>
              <w:t>воїнів-</w:t>
            </w:r>
            <w:proofErr w:type="spellEnd"/>
            <w:r w:rsidRPr="00A82FE7">
              <w:rPr>
                <w:lang w:val="uk-UA"/>
              </w:rPr>
              <w:t xml:space="preserve"> </w:t>
            </w:r>
            <w:proofErr w:type="spellStart"/>
            <w:r w:rsidRPr="006064C8">
              <w:t>інтернаціоналістів</w:t>
            </w:r>
            <w:proofErr w:type="spellEnd"/>
            <w:r w:rsidRPr="006064C8">
              <w:t>.</w:t>
            </w:r>
          </w:p>
          <w:p w:rsidR="0081065A" w:rsidRDefault="0081065A" w:rsidP="002F400C">
            <w:pPr>
              <w:rPr>
                <w:lang w:val="uk-UA"/>
              </w:rPr>
            </w:pPr>
            <w:r w:rsidRPr="006064C8">
              <w:t xml:space="preserve"> «</w:t>
            </w:r>
            <w:proofErr w:type="spellStart"/>
            <w:r w:rsidRPr="006064C8">
              <w:t>Був</w:t>
            </w:r>
            <w:proofErr w:type="spellEnd"/>
            <w:r w:rsidRPr="006064C8">
              <w:t xml:space="preserve"> у мене друг». </w:t>
            </w:r>
          </w:p>
          <w:p w:rsidR="0081065A" w:rsidRPr="00167D55" w:rsidRDefault="0081065A" w:rsidP="002F400C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rPr>
                <w:lang w:val="uk-UA"/>
              </w:rPr>
              <w:t xml:space="preserve"> </w:t>
            </w:r>
            <w:r w:rsidRPr="006064C8">
              <w:t>«</w:t>
            </w:r>
            <w:r>
              <w:t xml:space="preserve"> </w:t>
            </w:r>
            <w:proofErr w:type="spellStart"/>
            <w:r>
              <w:t>Листи</w:t>
            </w:r>
            <w:proofErr w:type="spellEnd"/>
            <w:r>
              <w:t xml:space="preserve"> з </w:t>
            </w:r>
            <w:r>
              <w:rPr>
                <w:lang w:val="uk-UA"/>
              </w:rPr>
              <w:t>Афганістану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4500E5" w:rsidP="00F53BF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BF5" w:rsidP="004500E5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E5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Святкова програма</w:t>
            </w:r>
          </w:p>
          <w:p w:rsidR="0081065A" w:rsidRPr="00726DCE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«День святого Валентин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4500E5" w:rsidP="00F53BF5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81065A">
              <w:rPr>
                <w:color w:val="000000"/>
                <w:lang w:val="uk-UA"/>
              </w:rPr>
              <w:t>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726DCE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дагог–</w:t>
            </w:r>
            <w:proofErr w:type="spellEnd"/>
            <w:r>
              <w:rPr>
                <w:color w:val="000000"/>
                <w:lang w:val="uk-UA"/>
              </w:rPr>
              <w:t xml:space="preserve"> організатор</w:t>
            </w:r>
            <w:r w:rsidR="004500E5">
              <w:rPr>
                <w:color w:val="000000"/>
                <w:lang w:val="uk-UA"/>
              </w:rPr>
              <w:t>,</w:t>
            </w:r>
          </w:p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омашня Н.В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BF5" w:rsidP="00F53BF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E2621" w:rsidRDefault="0081065A" w:rsidP="002F400C">
            <w:pPr>
              <w:rPr>
                <w:color w:val="FF0000"/>
              </w:rPr>
            </w:pPr>
            <w:r w:rsidRPr="005E2621">
              <w:t>Конкурс газет-</w:t>
            </w:r>
            <w:proofErr w:type="spellStart"/>
            <w:r w:rsidRPr="005E2621">
              <w:t>вітань</w:t>
            </w:r>
            <w:proofErr w:type="spellEnd"/>
            <w:r w:rsidRPr="005E2621">
              <w:t xml:space="preserve"> «</w:t>
            </w:r>
            <w:proofErr w:type="spellStart"/>
            <w:r w:rsidRPr="005E2621">
              <w:t>Серця</w:t>
            </w:r>
            <w:proofErr w:type="spellEnd"/>
            <w:r w:rsidRPr="005E2621">
              <w:t xml:space="preserve"> </w:t>
            </w:r>
            <w:proofErr w:type="spellStart"/>
            <w:r w:rsidRPr="005E2621">
              <w:t>двох</w:t>
            </w:r>
            <w:proofErr w:type="spellEnd"/>
            <w:r w:rsidRPr="005E2621"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94F57" w:rsidRDefault="0081065A" w:rsidP="00CF200F">
            <w:pPr>
              <w:contextualSpacing/>
              <w:rPr>
                <w:bCs/>
                <w:lang w:val="uk-UA"/>
              </w:rPr>
            </w:pPr>
            <w:r w:rsidRPr="00594F57"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94F57" w:rsidRDefault="0081065A" w:rsidP="002F400C">
            <w:pPr>
              <w:contextualSpacing/>
              <w:jc w:val="both"/>
              <w:rPr>
                <w:lang w:val="uk-UA"/>
              </w:rPr>
            </w:pPr>
            <w:proofErr w:type="spellStart"/>
            <w:r w:rsidRPr="00594F57">
              <w:rPr>
                <w:lang w:val="uk-UA"/>
              </w:rPr>
              <w:t>Кл.керівник</w:t>
            </w:r>
            <w:r w:rsidR="00CF200F">
              <w:rPr>
                <w:lang w:val="uk-UA"/>
              </w:rPr>
              <w:t>и</w:t>
            </w:r>
            <w:proofErr w:type="spellEnd"/>
            <w:r w:rsidRPr="00594F57">
              <w:rPr>
                <w:lang w:val="uk-UA"/>
              </w:rPr>
              <w:t>,</w:t>
            </w:r>
          </w:p>
          <w:p w:rsidR="0081065A" w:rsidRDefault="00CF200F" w:rsidP="002F40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1065A">
              <w:rPr>
                <w:lang w:val="uk-UA"/>
              </w:rPr>
              <w:t xml:space="preserve">едагог – організатор </w:t>
            </w:r>
          </w:p>
          <w:p w:rsidR="0081065A" w:rsidRPr="004F4820" w:rsidRDefault="0081065A" w:rsidP="002F400C">
            <w:pPr>
              <w:contextualSpacing/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CF200F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Pr="00412254" w:rsidRDefault="00F53BF5" w:rsidP="00F53BF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Pr="00CF200F" w:rsidRDefault="00CF200F" w:rsidP="002F400C">
            <w:pPr>
              <w:rPr>
                <w:lang w:val="uk-UA"/>
              </w:rPr>
            </w:pPr>
            <w:r w:rsidRPr="00CF200F">
              <w:t xml:space="preserve">Конкурс на </w:t>
            </w:r>
            <w:proofErr w:type="spellStart"/>
            <w:r w:rsidRPr="00CF200F">
              <w:t>найкращу</w:t>
            </w:r>
            <w:proofErr w:type="spellEnd"/>
            <w:r w:rsidRPr="00CF200F">
              <w:t xml:space="preserve"> </w:t>
            </w:r>
            <w:proofErr w:type="spellStart"/>
            <w:r w:rsidRPr="00CF200F">
              <w:t>валентинку</w:t>
            </w:r>
            <w:proofErr w:type="spellEnd"/>
            <w:r w:rsidRPr="00CF200F">
              <w:t xml:space="preserve"> </w:t>
            </w:r>
            <w:proofErr w:type="spellStart"/>
            <w:r w:rsidRPr="00CF200F">
              <w:t>власними</w:t>
            </w:r>
            <w:proofErr w:type="spellEnd"/>
            <w:r w:rsidRPr="00CF200F">
              <w:t xml:space="preserve"> руками</w:t>
            </w:r>
            <w:r>
              <w:rPr>
                <w:lang w:val="uk-UA"/>
              </w:rPr>
              <w:t xml:space="preserve"> (1-4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Pr="00594F57" w:rsidRDefault="00CF200F" w:rsidP="00CF200F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0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Default="00CF200F" w:rsidP="00CF20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CF200F" w:rsidRDefault="00CF200F" w:rsidP="00CF200F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CF200F" w:rsidRPr="00594F57" w:rsidRDefault="00CF200F" w:rsidP="00CF20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Pr="00412254" w:rsidRDefault="00CF20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CF200F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Pr="00412254" w:rsidRDefault="00F53BF5" w:rsidP="00F53BF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Pr="00CF200F" w:rsidRDefault="00CF200F" w:rsidP="002F400C">
            <w:proofErr w:type="spellStart"/>
            <w:r w:rsidRPr="00CF200F">
              <w:t>Квест</w:t>
            </w:r>
            <w:proofErr w:type="spellEnd"/>
            <w:r w:rsidR="00F53BF5">
              <w:rPr>
                <w:lang w:val="uk-UA"/>
              </w:rPr>
              <w:t xml:space="preserve"> </w:t>
            </w:r>
            <w:r w:rsidRPr="00CF200F">
              <w:t xml:space="preserve"> «День </w:t>
            </w:r>
            <w:proofErr w:type="spellStart"/>
            <w:r w:rsidRPr="00CF200F">
              <w:t>закоханих</w:t>
            </w:r>
            <w:proofErr w:type="spellEnd"/>
            <w:r w:rsidRPr="00CF200F"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Default="00CF200F" w:rsidP="00CF200F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1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Default="00CF200F" w:rsidP="00CF20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CF200F" w:rsidRDefault="00CF200F" w:rsidP="00CF200F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CF200F" w:rsidRPr="00594F57" w:rsidRDefault="00CF200F" w:rsidP="00CF20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0F" w:rsidRPr="00412254" w:rsidRDefault="00CF20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BF5" w:rsidP="00F53BF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E2621" w:rsidRDefault="0081065A" w:rsidP="002F400C">
            <w:r>
              <w:rPr>
                <w:color w:val="000000"/>
                <w:lang w:val="uk-UA"/>
              </w:rPr>
              <w:t>Випуск газет про «Небесну Сотню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94F57" w:rsidRDefault="00F53BF5" w:rsidP="00F53BF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1065A">
              <w:rPr>
                <w:lang w:val="uk-UA"/>
              </w:rPr>
              <w:t>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81065A" w:rsidRPr="00594F57" w:rsidRDefault="0081065A" w:rsidP="002F400C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BF5" w:rsidP="00F53BF5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CF200F" w:rsidP="002F400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відування школи здобувачами знан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F53BF5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. з </w:t>
            </w:r>
            <w:r w:rsidR="00CF200F">
              <w:rPr>
                <w:lang w:val="uk-UA"/>
              </w:rPr>
              <w:t>НВР</w:t>
            </w:r>
          </w:p>
          <w:p w:rsidR="0081065A" w:rsidRDefault="0081065A" w:rsidP="002F40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Т.М.</w:t>
            </w:r>
          </w:p>
          <w:p w:rsidR="0081065A" w:rsidRDefault="0081065A" w:rsidP="002F40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81065A" w:rsidRDefault="0081065A" w:rsidP="002F400C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BF5" w:rsidP="00F53BF5">
            <w:pPr>
              <w:ind w:left="72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E2621" w:rsidRDefault="0081065A" w:rsidP="002F400C">
            <w:r w:rsidRPr="00A25B4C">
              <w:rPr>
                <w:lang w:val="uk-UA"/>
              </w:rPr>
              <w:t>Оформлення пам’яток щодо запобігання дитячого травматизму на канікулах</w:t>
            </w:r>
            <w:r>
              <w:rPr>
                <w:lang w:val="uk-UA"/>
              </w:rPr>
              <w:t xml:space="preserve"> (1 – 4 кл., 5 – 11 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94F57" w:rsidRDefault="0081065A" w:rsidP="00F53BF5">
            <w:pPr>
              <w:contextualSpacing/>
              <w:rPr>
                <w:lang w:val="uk-UA"/>
              </w:rPr>
            </w:pPr>
            <w:r w:rsidRPr="00594F57"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81065A" w:rsidRPr="00594F57" w:rsidRDefault="0081065A" w:rsidP="002F400C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6C480D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6C480D">
              <w:rPr>
                <w:rFonts w:ascii="Verdana" w:hAnsi="Verdana"/>
                <w:b/>
                <w:sz w:val="28"/>
                <w:szCs w:val="28"/>
                <w:lang w:val="uk-UA"/>
              </w:rPr>
              <w:t>«Любіть Україну і мову її солов’їну!»</w:t>
            </w:r>
          </w:p>
          <w:p w:rsidR="0081065A" w:rsidRPr="006C480D" w:rsidRDefault="006C480D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6C480D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</w:t>
            </w:r>
            <w:r w:rsidRPr="006C480D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II</w:t>
            </w:r>
            <w:r w:rsidR="0081065A" w:rsidRPr="006C480D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 xml:space="preserve"> – Тиждень рідної мови</w:t>
            </w:r>
          </w:p>
          <w:p w:rsidR="006C480D" w:rsidRDefault="006C480D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6C480D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2.02—26.02</w:t>
            </w:r>
          </w:p>
          <w:p w:rsidR="0081065A" w:rsidRPr="00412254" w:rsidRDefault="00D02E28" w:rsidP="002F400C">
            <w:pPr>
              <w:jc w:val="center"/>
              <w:rPr>
                <w:lang w:val="uk-UA" w:eastAsia="en-US"/>
              </w:rPr>
            </w:pPr>
            <w:r>
              <w:rPr>
                <w:rFonts w:ascii="Verdana" w:hAnsi="Verdana"/>
                <w:sz w:val="28"/>
                <w:szCs w:val="28"/>
                <w:lang w:val="uk-UA"/>
              </w:rPr>
              <w:t>Предметний:Захист Вітчизни</w:t>
            </w: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 xml:space="preserve">Загальнодержавні свята та </w:t>
            </w:r>
            <w:r w:rsidRPr="00412254">
              <w:rPr>
                <w:lang w:val="uk-UA"/>
              </w:rPr>
              <w:lastRenderedPageBreak/>
              <w:t>історичні події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Pr="006C480D" w:rsidRDefault="006C480D" w:rsidP="006C480D">
            <w:pPr>
              <w:rPr>
                <w:b/>
                <w:bCs/>
                <w:color w:val="000000"/>
                <w:lang w:val="uk-UA" w:eastAsia="en-US"/>
              </w:rPr>
            </w:pPr>
            <w:r w:rsidRPr="006C480D">
              <w:rPr>
                <w:b/>
                <w:bCs/>
                <w:color w:val="000000"/>
                <w:lang w:val="uk-UA" w:eastAsia="en-US"/>
              </w:rPr>
              <w:lastRenderedPageBreak/>
              <w:t>20 люто</w:t>
            </w:r>
            <w:r>
              <w:rPr>
                <w:b/>
                <w:bCs/>
                <w:color w:val="000000"/>
                <w:lang w:val="uk-UA" w:eastAsia="en-US"/>
              </w:rPr>
              <w:t>го – День Героїв Небесної Сотні</w:t>
            </w:r>
          </w:p>
          <w:p w:rsidR="006C480D" w:rsidRPr="006C480D" w:rsidRDefault="006C480D" w:rsidP="006C480D">
            <w:pPr>
              <w:rPr>
                <w:b/>
                <w:bCs/>
                <w:color w:val="000000"/>
                <w:lang w:val="uk-UA"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>24 лютого – Початок Масляної</w:t>
            </w:r>
          </w:p>
          <w:p w:rsidR="006C480D" w:rsidRPr="006C480D" w:rsidRDefault="006C480D" w:rsidP="006C480D">
            <w:pPr>
              <w:rPr>
                <w:b/>
                <w:bCs/>
                <w:color w:val="000000"/>
                <w:lang w:val="uk-UA" w:eastAsia="en-US"/>
              </w:rPr>
            </w:pPr>
            <w:r w:rsidRPr="006C480D">
              <w:rPr>
                <w:b/>
                <w:bCs/>
                <w:color w:val="000000"/>
                <w:lang w:val="uk-UA" w:eastAsia="en-US"/>
              </w:rPr>
              <w:lastRenderedPageBreak/>
              <w:t>27 лютого – Між</w:t>
            </w:r>
            <w:r>
              <w:rPr>
                <w:b/>
                <w:bCs/>
                <w:color w:val="000000"/>
                <w:lang w:val="uk-UA" w:eastAsia="en-US"/>
              </w:rPr>
              <w:t>народний день полярного ведмедя</w:t>
            </w:r>
          </w:p>
          <w:p w:rsidR="0081065A" w:rsidRPr="00534AB4" w:rsidRDefault="006C480D" w:rsidP="006C480D">
            <w:pPr>
              <w:rPr>
                <w:bCs/>
                <w:i/>
                <w:color w:val="000000"/>
                <w:lang w:val="uk-UA" w:eastAsia="en-US"/>
              </w:rPr>
            </w:pPr>
            <w:r w:rsidRPr="006C480D">
              <w:rPr>
                <w:b/>
                <w:bCs/>
                <w:color w:val="000000"/>
                <w:lang w:val="uk-UA" w:eastAsia="en-US"/>
              </w:rPr>
              <w:t>28 лютого – День штурманської служ</w:t>
            </w:r>
            <w:r>
              <w:rPr>
                <w:b/>
                <w:bCs/>
                <w:color w:val="000000"/>
                <w:lang w:val="uk-UA" w:eastAsia="en-US"/>
              </w:rPr>
              <w:t>би авіації Збройних сил України</w:t>
            </w: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6C480D" w:rsidRDefault="006C480D" w:rsidP="002F400C">
            <w:pPr>
              <w:jc w:val="center"/>
              <w:rPr>
                <w:b/>
                <w:lang w:val="uk-UA" w:eastAsia="en-US"/>
              </w:rPr>
            </w:pPr>
            <w:r w:rsidRPr="006C480D">
              <w:rPr>
                <w:b/>
                <w:lang w:val="uk-UA" w:eastAsia="en-US"/>
              </w:rPr>
              <w:lastRenderedPageBreak/>
              <w:t>№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Відміт</w:t>
            </w:r>
            <w:proofErr w:type="spellEnd"/>
          </w:p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ка</w:t>
            </w:r>
            <w:proofErr w:type="spellEnd"/>
            <w:r w:rsidRPr="00412254">
              <w:rPr>
                <w:b/>
                <w:bCs/>
                <w:lang w:val="uk-UA"/>
              </w:rPr>
              <w:t xml:space="preserve"> про виконання</w:t>
            </w: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6C480D" w:rsidRDefault="006C480D" w:rsidP="006C480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ходи  тижня ДПЮ ( за окремим планом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6C480D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ДПЮ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6B1365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6C480D" w:rsidRDefault="006C480D" w:rsidP="006C480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ершість школи з настільного тенісу (6-9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6C480D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.Фіз.культури</w:t>
            </w:r>
            <w:proofErr w:type="spellEnd"/>
          </w:p>
          <w:p w:rsidR="0081065A" w:rsidRPr="00412254" w:rsidRDefault="006C480D" w:rsidP="006C480D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дун</w:t>
            </w:r>
            <w:proofErr w:type="spellEnd"/>
            <w:r>
              <w:rPr>
                <w:color w:val="000000"/>
                <w:lang w:val="uk-UA"/>
              </w:rPr>
              <w:t xml:space="preserve"> Д.І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6B1365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6C480D" w:rsidRDefault="006C480D" w:rsidP="006C480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Default="0081065A" w:rsidP="002F400C">
            <w:pPr>
              <w:contextualSpacing/>
              <w:jc w:val="both"/>
              <w:rPr>
                <w:lang w:val="uk-UA"/>
              </w:rPr>
            </w:pPr>
            <w:proofErr w:type="spellStart"/>
            <w:r w:rsidRPr="006B1365">
              <w:rPr>
                <w:lang w:val="uk-UA"/>
              </w:rPr>
              <w:t>Урок-</w:t>
            </w:r>
            <w:proofErr w:type="spellEnd"/>
            <w:r w:rsidRPr="006B1365">
              <w:rPr>
                <w:lang w:val="uk-UA"/>
              </w:rPr>
              <w:t xml:space="preserve"> роздум</w:t>
            </w:r>
          </w:p>
          <w:p w:rsidR="0081065A" w:rsidRPr="00A25B4C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6B1365">
              <w:rPr>
                <w:lang w:val="uk-UA"/>
              </w:rPr>
              <w:t>«Афганістан – моя кривава рана»</w:t>
            </w:r>
            <w:r>
              <w:rPr>
                <w:lang w:val="uk-UA"/>
              </w:rPr>
              <w:t xml:space="preserve"> (9</w:t>
            </w:r>
            <w:r w:rsidRPr="006B1365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6C480D" w:rsidP="006C480D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ібліотекар </w:t>
            </w:r>
          </w:p>
          <w:p w:rsidR="0081065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6C480D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Pr="006C480D" w:rsidRDefault="006C480D" w:rsidP="006C480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Default="006C480D" w:rsidP="005D2CEA">
            <w:pPr>
              <w:rPr>
                <w:lang w:val="uk-UA"/>
              </w:rPr>
            </w:pPr>
            <w:r w:rsidRPr="004A6BDA">
              <w:t xml:space="preserve">День </w:t>
            </w:r>
            <w:proofErr w:type="spellStart"/>
            <w:r w:rsidRPr="004A6BDA">
              <w:t>пам’яті</w:t>
            </w:r>
            <w:proofErr w:type="spellEnd"/>
            <w:r w:rsidRPr="004A6BDA">
              <w:t xml:space="preserve"> </w:t>
            </w:r>
            <w:proofErr w:type="spellStart"/>
            <w:r w:rsidRPr="004A6BDA">
              <w:t>героїв</w:t>
            </w:r>
            <w:proofErr w:type="spellEnd"/>
            <w:r w:rsidRPr="004A6BDA">
              <w:t xml:space="preserve"> </w:t>
            </w:r>
            <w:proofErr w:type="spellStart"/>
            <w:r w:rsidRPr="004A6BDA">
              <w:t>Небесної</w:t>
            </w:r>
            <w:proofErr w:type="spellEnd"/>
            <w:r w:rsidRPr="004A6BDA">
              <w:t xml:space="preserve"> </w:t>
            </w:r>
            <w:proofErr w:type="spellStart"/>
            <w:r w:rsidRPr="004A6BDA">
              <w:t>сотні</w:t>
            </w:r>
            <w:proofErr w:type="spellEnd"/>
            <w:r w:rsidRPr="004A6BDA">
              <w:t xml:space="preserve">. </w:t>
            </w:r>
            <w:proofErr w:type="spellStart"/>
            <w:r w:rsidRPr="004A6BDA">
              <w:t>Інформаційна</w:t>
            </w:r>
            <w:proofErr w:type="spellEnd"/>
            <w:r w:rsidRPr="004A6BDA">
              <w:t xml:space="preserve"> </w:t>
            </w:r>
            <w:proofErr w:type="spellStart"/>
            <w:r w:rsidRPr="004A6BDA">
              <w:t>хвилинка</w:t>
            </w:r>
            <w:proofErr w:type="spellEnd"/>
            <w:r>
              <w:rPr>
                <w:lang w:val="uk-UA"/>
              </w:rPr>
              <w:t>.</w:t>
            </w:r>
          </w:p>
          <w:p w:rsidR="006C480D" w:rsidRPr="006C480D" w:rsidRDefault="006C480D" w:rsidP="005D2CEA">
            <w:pPr>
              <w:rPr>
                <w:lang w:val="uk-UA"/>
              </w:rPr>
            </w:pPr>
            <w:r>
              <w:rPr>
                <w:lang w:val="uk-UA"/>
              </w:rPr>
              <w:t>ГС «Небесна Сотня»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Default="006C480D" w:rsidP="006C480D">
            <w:pPr>
              <w:contextualSpacing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Default="006C480D" w:rsidP="002F400C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6C480D" w:rsidRDefault="006C480D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6C480D" w:rsidRDefault="006C480D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6C480D" w:rsidRPr="00412254" w:rsidRDefault="006C480D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Pr="00412254" w:rsidRDefault="006C480D" w:rsidP="002F400C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6C480D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Pr="00412254" w:rsidRDefault="006C480D" w:rsidP="006C480D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Pr="004A6BDA" w:rsidRDefault="006C480D" w:rsidP="005D2CEA">
            <w:proofErr w:type="spellStart"/>
            <w:r w:rsidRPr="006C480D">
              <w:t>Містер</w:t>
            </w:r>
            <w:proofErr w:type="spellEnd"/>
            <w:r w:rsidRPr="006C480D">
              <w:t xml:space="preserve"> початкова школа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Pr="004B1493" w:rsidRDefault="006C480D" w:rsidP="006C480D">
            <w:pPr>
              <w:contextualSpacing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Default="006C480D" w:rsidP="006C480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6C480D" w:rsidRDefault="006C480D" w:rsidP="006C480D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6C480D" w:rsidRDefault="006C480D" w:rsidP="006C480D">
            <w:pPr>
              <w:contextualSpacing/>
              <w:jc w:val="both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Pr="00412254" w:rsidRDefault="006C480D" w:rsidP="002F400C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6C480D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Pr="00412254" w:rsidRDefault="006C480D" w:rsidP="006C480D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Default="006C480D" w:rsidP="005D2CEA">
            <w:pPr>
              <w:rPr>
                <w:lang w:val="uk-UA"/>
              </w:rPr>
            </w:pPr>
            <w:proofErr w:type="spellStart"/>
            <w:r w:rsidRPr="006C480D">
              <w:t>Флешмоб</w:t>
            </w:r>
            <w:proofErr w:type="spellEnd"/>
            <w:r w:rsidRPr="006C480D">
              <w:t xml:space="preserve"> «Сто </w:t>
            </w:r>
            <w:proofErr w:type="spellStart"/>
            <w:r w:rsidRPr="006C480D">
              <w:t>небесних</w:t>
            </w:r>
            <w:proofErr w:type="spellEnd"/>
            <w:r w:rsidRPr="006C480D">
              <w:t xml:space="preserve"> </w:t>
            </w:r>
            <w:proofErr w:type="spellStart"/>
            <w:r w:rsidRPr="006C480D">
              <w:t>Янголів</w:t>
            </w:r>
            <w:proofErr w:type="spellEnd"/>
            <w:r w:rsidRPr="006C480D">
              <w:t>»</w:t>
            </w:r>
          </w:p>
          <w:p w:rsidR="006C480D" w:rsidRPr="006C480D" w:rsidRDefault="006C480D" w:rsidP="005D2CEA">
            <w:pPr>
              <w:rPr>
                <w:lang w:val="uk-UA"/>
              </w:rPr>
            </w:pPr>
            <w:r>
              <w:rPr>
                <w:lang w:val="uk-UA"/>
              </w:rPr>
              <w:t>(5-11 кл.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Default="006C480D" w:rsidP="006C480D">
            <w:pPr>
              <w:contextualSpacing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Default="006C480D" w:rsidP="006C480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6C480D" w:rsidRDefault="006C480D" w:rsidP="006C480D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6C480D" w:rsidRDefault="006C480D" w:rsidP="006C480D">
            <w:pPr>
              <w:contextualSpacing/>
              <w:rPr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D" w:rsidRPr="00412254" w:rsidRDefault="006C480D" w:rsidP="002F400C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6C480D" w:rsidP="006C480D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тературна виставка творів поетеси Л.Українки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6C48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02-25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81065A" w:rsidRDefault="0081065A" w:rsidP="002F400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6B1365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6C480D" w:rsidP="006C480D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тавка-роздум. Пам’ятки української мови. «Звучи, рідна мова!»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6C48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і укр. мови та літератури,</w:t>
            </w:r>
          </w:p>
          <w:p w:rsidR="0081065A" w:rsidRDefault="0081065A" w:rsidP="002F400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ібліотекар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080B0F" w:rsidRPr="006B1365" w:rsidTr="002F40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6C480D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080B0F" w:rsidRDefault="00080B0F" w:rsidP="002F400C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Перевірка відвідування школи здобувачами знань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6C480D">
            <w:pPr>
              <w:rPr>
                <w:color w:val="000000"/>
                <w:lang w:val="uk-UA"/>
              </w:rPr>
            </w:pPr>
            <w:proofErr w:type="spellStart"/>
            <w:r w:rsidRPr="00B8773C">
              <w:rPr>
                <w:bCs/>
              </w:rPr>
              <w:t>Протягом</w:t>
            </w:r>
            <w:proofErr w:type="spellEnd"/>
            <w:r w:rsidRPr="00B8773C">
              <w:rPr>
                <w:bCs/>
              </w:rPr>
              <w:t xml:space="preserve"> </w:t>
            </w:r>
            <w:proofErr w:type="spellStart"/>
            <w:r w:rsidRPr="00B8773C">
              <w:rPr>
                <w:bCs/>
              </w:rPr>
              <w:t>тижня</w:t>
            </w:r>
            <w:proofErr w:type="spellEnd"/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080B0F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080B0F" w:rsidRDefault="00080B0F" w:rsidP="00080B0F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080B0F" w:rsidRDefault="00080B0F" w:rsidP="00080B0F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080B0F" w:rsidRDefault="00080B0F" w:rsidP="00080B0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</w:tbl>
    <w:p w:rsidR="0081065A" w:rsidRDefault="0081065A" w:rsidP="0081065A">
      <w:pPr>
        <w:jc w:val="center"/>
        <w:rPr>
          <w:b/>
          <w:bCs/>
          <w:sz w:val="44"/>
          <w:szCs w:val="44"/>
          <w:lang w:val="uk-UA"/>
        </w:rPr>
      </w:pPr>
    </w:p>
    <w:p w:rsidR="0081065A" w:rsidRPr="007B18CF" w:rsidRDefault="0081065A" w:rsidP="007B18CF">
      <w:pPr>
        <w:rPr>
          <w:b/>
          <w:bCs/>
          <w:sz w:val="40"/>
          <w:szCs w:val="40"/>
          <w:lang w:val="uk-UA"/>
        </w:rPr>
      </w:pPr>
    </w:p>
    <w:p w:rsidR="0081065A" w:rsidRPr="006B1365" w:rsidRDefault="0081065A" w:rsidP="0081065A">
      <w:pPr>
        <w:jc w:val="center"/>
        <w:rPr>
          <w:b/>
          <w:bCs/>
          <w:sz w:val="40"/>
          <w:szCs w:val="40"/>
          <w:lang w:val="uk-UA"/>
        </w:rPr>
      </w:pPr>
      <w:r w:rsidRPr="006B1365">
        <w:rPr>
          <w:b/>
          <w:bCs/>
          <w:sz w:val="40"/>
          <w:szCs w:val="40"/>
          <w:lang w:val="uk-UA"/>
        </w:rPr>
        <w:t>БЕРЕЗЕНЬ</w:t>
      </w:r>
    </w:p>
    <w:p w:rsidR="0081065A" w:rsidRDefault="0081065A" w:rsidP="0081065A">
      <w:pPr>
        <w:jc w:val="center"/>
        <w:rPr>
          <w:b/>
          <w:bCs/>
          <w:sz w:val="44"/>
          <w:szCs w:val="44"/>
          <w:lang w:val="uk-UA" w:eastAsia="en-US"/>
        </w:rPr>
      </w:pPr>
    </w:p>
    <w:tbl>
      <w:tblPr>
        <w:tblW w:w="111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4395"/>
        <w:gridCol w:w="141"/>
        <w:gridCol w:w="142"/>
        <w:gridCol w:w="1276"/>
        <w:gridCol w:w="174"/>
        <w:gridCol w:w="1669"/>
        <w:gridCol w:w="141"/>
        <w:gridCol w:w="142"/>
        <w:gridCol w:w="1165"/>
      </w:tblGrid>
      <w:tr w:rsidR="0081065A" w:rsidRPr="00D02E28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7B18CF" w:rsidRDefault="0081065A" w:rsidP="002F400C">
            <w:pPr>
              <w:jc w:val="center"/>
              <w:rPr>
                <w:b/>
                <w:bCs/>
                <w:sz w:val="32"/>
                <w:szCs w:val="32"/>
                <w:lang w:val="uk-UA" w:eastAsia="en-US"/>
              </w:rPr>
            </w:pPr>
            <w:r w:rsidRPr="007B18CF">
              <w:rPr>
                <w:b/>
                <w:bCs/>
                <w:sz w:val="32"/>
                <w:szCs w:val="32"/>
                <w:lang w:val="uk-UA"/>
              </w:rPr>
              <w:t>Місячник безпеки життєдіяльності</w:t>
            </w:r>
          </w:p>
          <w:p w:rsidR="0081065A" w:rsidRPr="007B18CF" w:rsidRDefault="007B18CF" w:rsidP="002F400C">
            <w:pPr>
              <w:pStyle w:val="5"/>
              <w:rPr>
                <w:b w:val="0"/>
                <w:color w:val="000000"/>
                <w:sz w:val="32"/>
                <w:szCs w:val="32"/>
              </w:rPr>
            </w:pPr>
            <w:r>
              <w:rPr>
                <w:b w:val="0"/>
                <w:color w:val="000000"/>
                <w:sz w:val="32"/>
                <w:szCs w:val="32"/>
              </w:rPr>
              <w:t>«Шануймо матір рідну»</w:t>
            </w:r>
          </w:p>
          <w:p w:rsidR="0081065A" w:rsidRPr="00412254" w:rsidRDefault="0081065A" w:rsidP="002F400C">
            <w:pPr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7B18CF" w:rsidRDefault="0081065A" w:rsidP="002F400C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7B18C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Скарб високої любові»</w:t>
            </w:r>
          </w:p>
          <w:p w:rsidR="0081065A" w:rsidRPr="007B18CF" w:rsidRDefault="0081065A" w:rsidP="002F400C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B18C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І – Тиждень – Слава Кобзарю</w:t>
            </w:r>
          </w:p>
          <w:p w:rsidR="0081065A" w:rsidRPr="007B18CF" w:rsidRDefault="0081065A" w:rsidP="002F400C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B18C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B18CF" w:rsidRPr="007B18C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01.03-05.03</w:t>
            </w:r>
          </w:p>
          <w:p w:rsidR="0081065A" w:rsidRPr="007B18CF" w:rsidRDefault="0081065A" w:rsidP="002F400C">
            <w:pPr>
              <w:contextualSpacing/>
              <w:jc w:val="center"/>
              <w:rPr>
                <w:lang w:val="uk-UA" w:eastAsia="en-US"/>
              </w:rPr>
            </w:pPr>
            <w:r w:rsidRPr="007B18CF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української мови та літератури</w:t>
            </w: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7B18CF" w:rsidRDefault="007B18CF" w:rsidP="007B18CF">
            <w:pPr>
              <w:rPr>
                <w:b/>
              </w:rPr>
            </w:pPr>
            <w:r>
              <w:rPr>
                <w:b/>
                <w:bCs/>
                <w:color w:val="000000"/>
                <w:lang w:val="uk-UA"/>
              </w:rPr>
              <w:t>1 березня</w:t>
            </w:r>
            <w:r w:rsidR="0081065A" w:rsidRPr="007B18CF">
              <w:rPr>
                <w:b/>
                <w:bCs/>
                <w:color w:val="000000"/>
              </w:rPr>
              <w:t xml:space="preserve"> - </w:t>
            </w:r>
            <w:proofErr w:type="spellStart"/>
            <w:r w:rsidR="0081065A" w:rsidRPr="007B18CF">
              <w:rPr>
                <w:b/>
              </w:rPr>
              <w:t>Всесвітній</w:t>
            </w:r>
            <w:proofErr w:type="spellEnd"/>
            <w:r w:rsidR="0081065A" w:rsidRPr="007B18CF">
              <w:rPr>
                <w:b/>
              </w:rPr>
              <w:t xml:space="preserve"> день </w:t>
            </w:r>
            <w:proofErr w:type="spellStart"/>
            <w:r w:rsidR="0081065A" w:rsidRPr="007B18CF">
              <w:rPr>
                <w:b/>
              </w:rPr>
              <w:t>цивільної</w:t>
            </w:r>
            <w:proofErr w:type="spellEnd"/>
            <w:r w:rsidR="0081065A" w:rsidRPr="007B18CF">
              <w:rPr>
                <w:b/>
              </w:rPr>
              <w:t xml:space="preserve"> оборони</w:t>
            </w:r>
          </w:p>
          <w:p w:rsidR="0081065A" w:rsidRPr="007B18CF" w:rsidRDefault="00A06D8C" w:rsidP="007B18CF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1 </w:t>
            </w:r>
            <w:r w:rsidR="007B18CF">
              <w:rPr>
                <w:b/>
                <w:bCs/>
                <w:color w:val="000000"/>
                <w:lang w:val="uk-UA"/>
              </w:rPr>
              <w:t>березня</w:t>
            </w:r>
            <w:r w:rsidR="007B18CF" w:rsidRPr="007B18CF">
              <w:rPr>
                <w:b/>
                <w:bCs/>
                <w:color w:val="000000"/>
              </w:rPr>
              <w:t xml:space="preserve"> - </w:t>
            </w:r>
            <w:r w:rsidR="0081065A" w:rsidRPr="007B18CF">
              <w:rPr>
                <w:b/>
                <w:bCs/>
                <w:color w:val="000000"/>
              </w:rPr>
              <w:t xml:space="preserve">Свято  </w:t>
            </w:r>
            <w:proofErr w:type="spellStart"/>
            <w:r w:rsidR="0081065A" w:rsidRPr="007B18CF">
              <w:rPr>
                <w:b/>
                <w:bCs/>
                <w:color w:val="000000"/>
              </w:rPr>
              <w:t>зустрічі</w:t>
            </w:r>
            <w:proofErr w:type="spellEnd"/>
            <w:r w:rsidR="0081065A" w:rsidRPr="007B18CF">
              <w:rPr>
                <w:b/>
                <w:bCs/>
                <w:color w:val="000000"/>
              </w:rPr>
              <w:t xml:space="preserve"> </w:t>
            </w:r>
            <w:proofErr w:type="spellStart"/>
            <w:r w:rsidR="0081065A" w:rsidRPr="007B18CF">
              <w:rPr>
                <w:b/>
                <w:bCs/>
                <w:color w:val="000000"/>
              </w:rPr>
              <w:t>весни</w:t>
            </w:r>
            <w:proofErr w:type="spellEnd"/>
            <w:r w:rsidR="0081065A" w:rsidRPr="007B18CF">
              <w:rPr>
                <w:b/>
                <w:bCs/>
                <w:color w:val="000000"/>
              </w:rPr>
              <w:t>.</w:t>
            </w:r>
          </w:p>
          <w:p w:rsidR="0081065A" w:rsidRPr="007B18CF" w:rsidRDefault="00A06D8C" w:rsidP="007B18CF">
            <w:pPr>
              <w:contextualSpacing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 березня</w:t>
            </w:r>
            <w:r w:rsidRPr="007B18CF">
              <w:rPr>
                <w:b/>
                <w:bCs/>
                <w:color w:val="000000"/>
              </w:rPr>
              <w:t xml:space="preserve"> - </w:t>
            </w:r>
            <w:proofErr w:type="spellStart"/>
            <w:r w:rsidR="0081065A" w:rsidRPr="007B18CF">
              <w:rPr>
                <w:b/>
                <w:bCs/>
                <w:color w:val="000000"/>
              </w:rPr>
              <w:t>Всесвітній</w:t>
            </w:r>
            <w:proofErr w:type="spellEnd"/>
            <w:r w:rsidR="0081065A" w:rsidRPr="007B18CF">
              <w:rPr>
                <w:b/>
                <w:bCs/>
                <w:color w:val="000000"/>
              </w:rPr>
              <w:t xml:space="preserve"> день </w:t>
            </w:r>
            <w:proofErr w:type="spellStart"/>
            <w:r w:rsidR="0081065A" w:rsidRPr="007B18CF">
              <w:rPr>
                <w:b/>
                <w:bCs/>
                <w:color w:val="000000"/>
              </w:rPr>
              <w:t>письменника</w:t>
            </w:r>
            <w:proofErr w:type="spellEnd"/>
          </w:p>
          <w:p w:rsidR="0081065A" w:rsidRPr="007B18CF" w:rsidRDefault="00A06D8C" w:rsidP="007B18CF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5 березня</w:t>
            </w:r>
            <w:r w:rsidRPr="007B18CF">
              <w:rPr>
                <w:b/>
                <w:bCs/>
                <w:color w:val="000000"/>
              </w:rPr>
              <w:t xml:space="preserve"> - </w:t>
            </w:r>
            <w:proofErr w:type="spellStart"/>
            <w:r w:rsidR="0081065A" w:rsidRPr="007B18CF">
              <w:rPr>
                <w:b/>
              </w:rPr>
              <w:t>Всесвітній</w:t>
            </w:r>
            <w:proofErr w:type="spellEnd"/>
            <w:r w:rsidR="0081065A" w:rsidRPr="007B18CF">
              <w:rPr>
                <w:b/>
              </w:rPr>
              <w:t xml:space="preserve"> день </w:t>
            </w:r>
            <w:proofErr w:type="spellStart"/>
            <w:r w:rsidR="0081065A" w:rsidRPr="007B18CF">
              <w:rPr>
                <w:b/>
              </w:rPr>
              <w:t>дитячого</w:t>
            </w:r>
            <w:proofErr w:type="spellEnd"/>
            <w:r w:rsidR="0081065A" w:rsidRPr="007B18CF">
              <w:rPr>
                <w:b/>
              </w:rPr>
              <w:t xml:space="preserve"> </w:t>
            </w:r>
            <w:proofErr w:type="spellStart"/>
            <w:r w:rsidR="0081065A" w:rsidRPr="007B18CF">
              <w:rPr>
                <w:b/>
              </w:rPr>
              <w:t>телебачення</w:t>
            </w:r>
            <w:proofErr w:type="spellEnd"/>
            <w:r w:rsidR="0081065A" w:rsidRPr="007B18CF">
              <w:rPr>
                <w:b/>
              </w:rPr>
              <w:t xml:space="preserve"> і </w:t>
            </w:r>
            <w:proofErr w:type="spellStart"/>
            <w:r w:rsidR="0081065A" w:rsidRPr="007B18CF">
              <w:rPr>
                <w:b/>
              </w:rPr>
              <w:t>радіомовлення</w:t>
            </w:r>
            <w:proofErr w:type="spellEnd"/>
          </w:p>
          <w:p w:rsidR="0081065A" w:rsidRPr="007B18CF" w:rsidRDefault="00A06D8C" w:rsidP="007B18CF">
            <w:pPr>
              <w:tabs>
                <w:tab w:val="left" w:pos="1440"/>
                <w:tab w:val="center" w:pos="4906"/>
              </w:tabs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8 березня</w:t>
            </w:r>
            <w:r w:rsidRPr="007B18CF">
              <w:rPr>
                <w:b/>
                <w:bCs/>
                <w:color w:val="000000"/>
              </w:rPr>
              <w:t xml:space="preserve"> - </w:t>
            </w:r>
            <w:proofErr w:type="spellStart"/>
            <w:r w:rsidR="0081065A" w:rsidRPr="007B18CF">
              <w:rPr>
                <w:b/>
                <w:bCs/>
                <w:color w:val="000000"/>
              </w:rPr>
              <w:t>Міжнародний</w:t>
            </w:r>
            <w:proofErr w:type="spellEnd"/>
            <w:r w:rsidR="0081065A" w:rsidRPr="007B18CF">
              <w:rPr>
                <w:b/>
                <w:bCs/>
                <w:color w:val="000000"/>
              </w:rPr>
              <w:t xml:space="preserve"> </w:t>
            </w:r>
            <w:proofErr w:type="spellStart"/>
            <w:r w:rsidR="0081065A" w:rsidRPr="007B18CF">
              <w:rPr>
                <w:b/>
                <w:bCs/>
                <w:color w:val="000000"/>
              </w:rPr>
              <w:t>жіночий</w:t>
            </w:r>
            <w:proofErr w:type="spellEnd"/>
            <w:r w:rsidR="0081065A" w:rsidRPr="007B18CF">
              <w:rPr>
                <w:b/>
                <w:bCs/>
                <w:color w:val="000000"/>
              </w:rPr>
              <w:t xml:space="preserve"> день</w:t>
            </w:r>
          </w:p>
          <w:p w:rsidR="0081065A" w:rsidRPr="007B18CF" w:rsidRDefault="00A06D8C" w:rsidP="007B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8 березня</w:t>
            </w:r>
            <w:r w:rsidRPr="007B18CF">
              <w:rPr>
                <w:b/>
                <w:bCs/>
                <w:color w:val="000000"/>
              </w:rPr>
              <w:t xml:space="preserve"> - </w:t>
            </w:r>
            <w:r w:rsidR="0081065A" w:rsidRPr="007B18CF">
              <w:rPr>
                <w:b/>
                <w:bCs/>
                <w:color w:val="000000"/>
              </w:rPr>
              <w:t xml:space="preserve">День </w:t>
            </w:r>
            <w:proofErr w:type="spellStart"/>
            <w:r w:rsidR="0081065A" w:rsidRPr="007B18CF">
              <w:rPr>
                <w:b/>
                <w:bCs/>
                <w:color w:val="000000"/>
              </w:rPr>
              <w:t>національної</w:t>
            </w:r>
            <w:proofErr w:type="spellEnd"/>
            <w:r w:rsidR="0081065A" w:rsidRPr="007B18CF">
              <w:rPr>
                <w:b/>
                <w:bCs/>
                <w:color w:val="000000"/>
              </w:rPr>
              <w:t xml:space="preserve"> </w:t>
            </w:r>
            <w:proofErr w:type="spellStart"/>
            <w:r w:rsidR="0081065A" w:rsidRPr="007B18CF">
              <w:rPr>
                <w:b/>
                <w:bCs/>
                <w:color w:val="000000"/>
              </w:rPr>
              <w:t>культури</w:t>
            </w:r>
            <w:proofErr w:type="spellEnd"/>
          </w:p>
          <w:p w:rsidR="0081065A" w:rsidRPr="007B18CF" w:rsidRDefault="00A06D8C" w:rsidP="007B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9 березня</w:t>
            </w:r>
            <w:r w:rsidRPr="007B18CF">
              <w:rPr>
                <w:b/>
                <w:bCs/>
                <w:color w:val="000000"/>
              </w:rPr>
              <w:t xml:space="preserve"> - </w:t>
            </w:r>
            <w:proofErr w:type="spellStart"/>
            <w:r w:rsidR="0081065A" w:rsidRPr="007B18CF">
              <w:rPr>
                <w:b/>
                <w:bCs/>
                <w:color w:val="000000"/>
              </w:rPr>
              <w:t>Народився</w:t>
            </w:r>
            <w:proofErr w:type="spellEnd"/>
            <w:r w:rsidR="0081065A" w:rsidRPr="007B18CF">
              <w:rPr>
                <w:b/>
                <w:bCs/>
                <w:color w:val="000000"/>
              </w:rPr>
              <w:t xml:space="preserve"> Т.Г. Шевченко (1814 – 1861р.р.)</w:t>
            </w:r>
          </w:p>
          <w:p w:rsidR="0081065A" w:rsidRPr="002C3C48" w:rsidRDefault="0081065A" w:rsidP="002F400C">
            <w:pPr>
              <w:contextualSpacing/>
              <w:jc w:val="center"/>
              <w:rPr>
                <w:bCs/>
                <w:i/>
                <w:color w:val="000000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A06D8C" w:rsidRDefault="00A06D8C" w:rsidP="002F400C">
            <w:pPr>
              <w:jc w:val="center"/>
              <w:rPr>
                <w:b/>
                <w:lang w:val="uk-UA" w:eastAsia="en-US"/>
              </w:rPr>
            </w:pPr>
            <w:r w:rsidRPr="00A06D8C">
              <w:rPr>
                <w:b/>
                <w:lang w:val="uk-UA" w:eastAsia="en-US"/>
              </w:rPr>
              <w:lastRenderedPageBreak/>
              <w:t>№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2C3C48" w:rsidRDefault="00080B0F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54F9B" w:rsidRDefault="00080B0F" w:rsidP="002F400C">
            <w:proofErr w:type="spellStart"/>
            <w:r>
              <w:t>Усний</w:t>
            </w:r>
            <w:proofErr w:type="spellEnd"/>
            <w:r>
              <w:t xml:space="preserve"> журнал </w:t>
            </w:r>
            <w:r>
              <w:rPr>
                <w:lang w:val="uk-UA"/>
              </w:rPr>
              <w:t>5-А, 5-Б</w:t>
            </w:r>
            <w:r w:rsidR="0081065A">
              <w:t xml:space="preserve"> </w:t>
            </w:r>
            <w:proofErr w:type="spellStart"/>
            <w:r w:rsidR="0081065A">
              <w:t>клас</w:t>
            </w:r>
            <w:proofErr w:type="spellEnd"/>
            <w:r w:rsidR="0081065A">
              <w:t>.</w:t>
            </w:r>
            <w:r w:rsidR="0081065A">
              <w:rPr>
                <w:lang w:val="uk-UA"/>
              </w:rPr>
              <w:t xml:space="preserve"> </w:t>
            </w:r>
            <w:proofErr w:type="spellStart"/>
            <w:r w:rsidR="0081065A">
              <w:t>Шевченківські</w:t>
            </w:r>
            <w:proofErr w:type="spellEnd"/>
            <w:r w:rsidR="0081065A">
              <w:t xml:space="preserve"> </w:t>
            </w:r>
            <w:proofErr w:type="spellStart"/>
            <w:r w:rsidR="0081065A">
              <w:t>дні</w:t>
            </w:r>
            <w:proofErr w:type="spellEnd"/>
            <w:r w:rsidR="0081065A">
              <w:t xml:space="preserve"> . «</w:t>
            </w:r>
            <w:proofErr w:type="spellStart"/>
            <w:r w:rsidR="0081065A">
              <w:t>Ім</w:t>
            </w:r>
            <w:r w:rsidR="0081065A" w:rsidRPr="00D76EE6">
              <w:t>’</w:t>
            </w:r>
            <w:r w:rsidR="0081065A">
              <w:t>я</w:t>
            </w:r>
            <w:proofErr w:type="spellEnd"/>
            <w:r w:rsidR="0081065A">
              <w:t xml:space="preserve"> </w:t>
            </w:r>
            <w:proofErr w:type="spellStart"/>
            <w:r w:rsidR="0081065A">
              <w:t>Шевченка</w:t>
            </w:r>
            <w:proofErr w:type="spellEnd"/>
            <w:r w:rsidR="0081065A">
              <w:t xml:space="preserve"> </w:t>
            </w:r>
            <w:proofErr w:type="spellStart"/>
            <w:r w:rsidR="0081065A">
              <w:t>стукає</w:t>
            </w:r>
            <w:proofErr w:type="spellEnd"/>
            <w:r w:rsidR="0081065A">
              <w:t xml:space="preserve"> в </w:t>
            </w:r>
            <w:proofErr w:type="spellStart"/>
            <w:r w:rsidR="0081065A">
              <w:t>серцях</w:t>
            </w:r>
            <w:proofErr w:type="spellEnd"/>
            <w:r w:rsidR="0081065A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center"/>
            </w:pPr>
            <w: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080B0F" w:rsidRDefault="0081065A" w:rsidP="002F400C">
            <w:pPr>
              <w:rPr>
                <w:lang w:val="uk-UA"/>
              </w:rPr>
            </w:pPr>
            <w:proofErr w:type="spellStart"/>
            <w:r>
              <w:t>Бібліотекар</w:t>
            </w:r>
            <w:proofErr w:type="spellEnd"/>
            <w:r w:rsidR="00080B0F">
              <w:rPr>
                <w:lang w:val="uk-UA"/>
              </w:rPr>
              <w:t>,</w:t>
            </w:r>
          </w:p>
          <w:p w:rsidR="0081065A" w:rsidRDefault="00080B0F" w:rsidP="002F400C">
            <w:r>
              <w:rPr>
                <w:lang w:val="uk-UA"/>
              </w:rPr>
              <w:t>к</w:t>
            </w:r>
            <w:proofErr w:type="spellStart"/>
            <w:r w:rsidR="0081065A">
              <w:t>л.керівник</w:t>
            </w:r>
            <w:proofErr w:type="spellEnd"/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080B0F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1B0F0D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Засідання шкільної співдруж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1B0F0D" w:rsidRDefault="0081065A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. директора з </w:t>
            </w:r>
            <w:proofErr w:type="spellStart"/>
            <w:r>
              <w:rPr>
                <w:lang w:val="uk-UA"/>
              </w:rPr>
              <w:t>навч.-вих</w:t>
            </w:r>
            <w:proofErr w:type="spellEnd"/>
            <w:r>
              <w:rPr>
                <w:lang w:val="uk-UA"/>
              </w:rPr>
              <w:t>. роботи</w:t>
            </w:r>
          </w:p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81065A" w:rsidRPr="001B0F0D" w:rsidRDefault="0081065A" w:rsidP="002F40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080B0F" w:rsidP="002F400C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укр. мови </w:t>
            </w:r>
          </w:p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МО </w:t>
            </w: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укр. мови і літ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080B0F" w:rsidP="002F400C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6064C8" w:rsidRDefault="0081065A" w:rsidP="002F400C">
            <w:pPr>
              <w:contextualSpacing/>
            </w:pPr>
            <w:r>
              <w:rPr>
                <w:bCs/>
                <w:lang w:val="uk-UA"/>
              </w:rPr>
              <w:t>Свято  «ДІВЧИНКА-ВЕСНА</w:t>
            </w:r>
            <w:r w:rsidRPr="004B1493">
              <w:rPr>
                <w:bCs/>
                <w:lang w:val="uk-UA"/>
              </w:rPr>
              <w:t>»</w:t>
            </w:r>
            <w:r w:rsidRPr="004B1493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Pr="004B1493">
              <w:rPr>
                <w:bCs/>
                <w:lang w:val="uk-UA"/>
              </w:rPr>
              <w:t>2-4</w:t>
            </w:r>
            <w:r>
              <w:rPr>
                <w:bCs/>
                <w:lang w:val="uk-UA"/>
              </w:rPr>
              <w:t xml:space="preserve">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B1493" w:rsidRDefault="00080B0F" w:rsidP="00080B0F">
            <w:pPr>
              <w:contextualSpacing/>
              <w:rPr>
                <w:color w:val="000000"/>
              </w:rPr>
            </w:pPr>
            <w:r>
              <w:rPr>
                <w:bCs/>
                <w:color w:val="000000"/>
                <w:lang w:val="uk-UA"/>
              </w:rPr>
              <w:t>03</w:t>
            </w:r>
            <w:r w:rsidR="0081065A">
              <w:rPr>
                <w:bCs/>
                <w:color w:val="000000"/>
                <w:lang w:val="uk-UA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– організатор</w:t>
            </w:r>
          </w:p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080B0F" w:rsidP="002F400C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E040C1" w:rsidRDefault="0081065A" w:rsidP="002F400C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Пр</w:t>
            </w:r>
            <w:r w:rsidR="00080B0F">
              <w:rPr>
                <w:sz w:val="24"/>
              </w:rPr>
              <w:t>офорієнтаційні дослідження здобувачів знань</w:t>
            </w:r>
            <w:r w:rsidRPr="00E040C1">
              <w:rPr>
                <w:sz w:val="24"/>
              </w:rPr>
              <w:t xml:space="preserve"> 9-го класу</w:t>
            </w:r>
          </w:p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080B0F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</w:t>
            </w:r>
            <w:r w:rsidRPr="00412254">
              <w:rPr>
                <w:color w:val="000000"/>
                <w:lang w:val="uk-UA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81065A" w:rsidRPr="00412254" w:rsidRDefault="00080B0F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080B0F" w:rsidP="002F400C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81065A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Випуск святкових газет до </w:t>
            </w:r>
          </w:p>
          <w:p w:rsidR="0081065A" w:rsidRPr="00E040C1" w:rsidRDefault="0081065A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Міжнародний жіночий д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080B0F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080B0F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40" w:rsidRDefault="0081065A" w:rsidP="002F400C">
            <w:pPr>
              <w:contextualSpacing/>
              <w:rPr>
                <w:lang w:val="uk-UA"/>
              </w:rPr>
            </w:pPr>
            <w:proofErr w:type="spellStart"/>
            <w:r w:rsidRPr="00341F33">
              <w:t>Міжнародний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жіночий</w:t>
            </w:r>
            <w:proofErr w:type="spellEnd"/>
            <w:r w:rsidRPr="00341F33">
              <w:t xml:space="preserve"> день. </w:t>
            </w:r>
          </w:p>
          <w:p w:rsidR="0081065A" w:rsidRPr="00125940" w:rsidRDefault="00125940" w:rsidP="002F400C">
            <w:pPr>
              <w:contextualSpacing/>
              <w:rPr>
                <w:lang w:val="uk-UA"/>
              </w:rPr>
            </w:pPr>
            <w:proofErr w:type="spellStart"/>
            <w:r>
              <w:t>Родинне</w:t>
            </w:r>
            <w:proofErr w:type="spellEnd"/>
            <w:r>
              <w:t xml:space="preserve"> свя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125940" w:rsidP="00125940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5</w:t>
            </w:r>
            <w:r w:rsidR="0081065A">
              <w:rPr>
                <w:bCs/>
                <w:lang w:val="uk-UA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proofErr w:type="spellStart"/>
            <w:r w:rsidRPr="00341F33">
              <w:t>Бібліотекар</w:t>
            </w:r>
            <w:proofErr w:type="spellEnd"/>
          </w:p>
          <w:p w:rsidR="0081065A" w:rsidRPr="004825BB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  <w:p w:rsidR="0081065A" w:rsidRDefault="0081065A" w:rsidP="002F400C">
            <w:pPr>
              <w:pStyle w:val="a5"/>
              <w:rPr>
                <w:sz w:val="24"/>
              </w:rPr>
            </w:pPr>
            <w:r w:rsidRPr="00341F33">
              <w:rPr>
                <w:sz w:val="24"/>
              </w:rPr>
              <w:t>К</w:t>
            </w:r>
            <w:r>
              <w:rPr>
                <w:sz w:val="24"/>
              </w:rPr>
              <w:t>ласовод</w:t>
            </w:r>
            <w:r w:rsidR="00125940">
              <w:rPr>
                <w:sz w:val="24"/>
              </w:rPr>
              <w:t>и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41569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441569">
              <w:rPr>
                <w:rFonts w:ascii="Verdana" w:hAnsi="Verdana"/>
                <w:b/>
                <w:sz w:val="28"/>
                <w:szCs w:val="28"/>
                <w:lang w:val="uk-UA"/>
              </w:rPr>
              <w:t>«Я перед нею помолюся, як перед образом святим»</w:t>
            </w:r>
          </w:p>
          <w:p w:rsidR="0081065A" w:rsidRPr="00441569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441569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 – Тиждень родинного виховання</w:t>
            </w:r>
          </w:p>
          <w:p w:rsidR="00441569" w:rsidRDefault="00441569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441569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8.03 - 12.03</w:t>
            </w:r>
          </w:p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41569">
              <w:rPr>
                <w:rFonts w:ascii="Verdana" w:hAnsi="Verdana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Pr="00441569" w:rsidRDefault="00441569" w:rsidP="00441569">
            <w:pPr>
              <w:contextualSpacing/>
              <w:rPr>
                <w:b/>
                <w:bCs/>
                <w:color w:val="000000"/>
              </w:rPr>
            </w:pPr>
            <w:r w:rsidRPr="00441569">
              <w:rPr>
                <w:b/>
                <w:bCs/>
                <w:color w:val="000000"/>
              </w:rPr>
              <w:t xml:space="preserve">8 </w:t>
            </w:r>
            <w:proofErr w:type="spellStart"/>
            <w:r w:rsidRPr="00441569">
              <w:rPr>
                <w:b/>
                <w:bCs/>
                <w:color w:val="000000"/>
              </w:rPr>
              <w:t>березня</w:t>
            </w:r>
            <w:proofErr w:type="spellEnd"/>
            <w:r w:rsidRPr="00441569">
              <w:rPr>
                <w:b/>
                <w:bCs/>
                <w:color w:val="000000"/>
              </w:rPr>
              <w:t xml:space="preserve"> – </w:t>
            </w:r>
            <w:proofErr w:type="spellStart"/>
            <w:r w:rsidRPr="00441569">
              <w:rPr>
                <w:b/>
                <w:bCs/>
                <w:color w:val="000000"/>
              </w:rPr>
              <w:t>Міжнародний</w:t>
            </w:r>
            <w:proofErr w:type="spellEnd"/>
            <w:r w:rsidRPr="0044156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41569">
              <w:rPr>
                <w:b/>
                <w:bCs/>
                <w:color w:val="000000"/>
              </w:rPr>
              <w:t>жіночий</w:t>
            </w:r>
            <w:proofErr w:type="spellEnd"/>
            <w:r w:rsidRPr="00441569">
              <w:rPr>
                <w:b/>
                <w:bCs/>
                <w:color w:val="000000"/>
              </w:rPr>
              <w:t xml:space="preserve"> день</w:t>
            </w:r>
          </w:p>
          <w:p w:rsidR="00441569" w:rsidRPr="00441569" w:rsidRDefault="00441569" w:rsidP="00441569">
            <w:pPr>
              <w:rPr>
                <w:b/>
                <w:bCs/>
                <w:color w:val="000000"/>
              </w:rPr>
            </w:pPr>
            <w:r w:rsidRPr="00441569">
              <w:rPr>
                <w:b/>
                <w:bCs/>
                <w:color w:val="000000"/>
              </w:rPr>
              <w:t xml:space="preserve">8 </w:t>
            </w:r>
            <w:proofErr w:type="spellStart"/>
            <w:r w:rsidRPr="00441569">
              <w:rPr>
                <w:b/>
                <w:bCs/>
                <w:color w:val="000000"/>
              </w:rPr>
              <w:t>березня</w:t>
            </w:r>
            <w:proofErr w:type="spellEnd"/>
            <w:r w:rsidRPr="00441569">
              <w:rPr>
                <w:b/>
                <w:bCs/>
                <w:color w:val="000000"/>
              </w:rPr>
              <w:t xml:space="preserve"> – День </w:t>
            </w:r>
            <w:proofErr w:type="spellStart"/>
            <w:r w:rsidRPr="00441569">
              <w:rPr>
                <w:b/>
                <w:bCs/>
                <w:color w:val="000000"/>
              </w:rPr>
              <w:t>національної</w:t>
            </w:r>
            <w:proofErr w:type="spellEnd"/>
            <w:r w:rsidRPr="0044156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41569">
              <w:rPr>
                <w:b/>
                <w:bCs/>
                <w:color w:val="000000"/>
              </w:rPr>
              <w:t>культури</w:t>
            </w:r>
            <w:proofErr w:type="spellEnd"/>
          </w:p>
          <w:p w:rsidR="00441569" w:rsidRPr="00441569" w:rsidRDefault="00441569" w:rsidP="00441569">
            <w:pPr>
              <w:rPr>
                <w:b/>
                <w:bCs/>
                <w:color w:val="000000"/>
              </w:rPr>
            </w:pPr>
            <w:r w:rsidRPr="00441569">
              <w:rPr>
                <w:b/>
                <w:bCs/>
                <w:color w:val="000000"/>
              </w:rPr>
              <w:t xml:space="preserve">9 </w:t>
            </w:r>
            <w:proofErr w:type="spellStart"/>
            <w:r w:rsidRPr="00441569">
              <w:rPr>
                <w:b/>
                <w:bCs/>
                <w:color w:val="000000"/>
              </w:rPr>
              <w:t>березня</w:t>
            </w:r>
            <w:proofErr w:type="spellEnd"/>
            <w:r w:rsidRPr="00441569">
              <w:rPr>
                <w:b/>
                <w:bCs/>
                <w:color w:val="000000"/>
              </w:rPr>
              <w:t xml:space="preserve"> – </w:t>
            </w:r>
            <w:proofErr w:type="spellStart"/>
            <w:r w:rsidRPr="00441569">
              <w:rPr>
                <w:b/>
                <w:bCs/>
                <w:color w:val="000000"/>
              </w:rPr>
              <w:t>Народився</w:t>
            </w:r>
            <w:proofErr w:type="spellEnd"/>
            <w:r w:rsidRPr="00441569">
              <w:rPr>
                <w:b/>
                <w:bCs/>
                <w:color w:val="000000"/>
              </w:rPr>
              <w:t xml:space="preserve"> Т.Г. Шевченко (1814 – 1861р.р.)</w:t>
            </w:r>
          </w:p>
          <w:p w:rsidR="0081065A" w:rsidRPr="004714D6" w:rsidRDefault="00441569" w:rsidP="00441569">
            <w:pPr>
              <w:rPr>
                <w:lang w:val="uk-UA" w:eastAsia="en-US"/>
              </w:rPr>
            </w:pPr>
            <w:r w:rsidRPr="00441569">
              <w:rPr>
                <w:b/>
                <w:bCs/>
                <w:color w:val="000000"/>
              </w:rPr>
              <w:t xml:space="preserve">10 </w:t>
            </w:r>
            <w:proofErr w:type="spellStart"/>
            <w:r w:rsidRPr="00441569">
              <w:rPr>
                <w:b/>
                <w:bCs/>
                <w:color w:val="000000"/>
              </w:rPr>
              <w:t>березня</w:t>
            </w:r>
            <w:proofErr w:type="spellEnd"/>
            <w:r w:rsidRPr="00441569">
              <w:rPr>
                <w:b/>
                <w:bCs/>
                <w:color w:val="000000"/>
              </w:rPr>
              <w:t xml:space="preserve"> – ДП  Т.Г. </w:t>
            </w:r>
            <w:proofErr w:type="spellStart"/>
            <w:r w:rsidRPr="00441569">
              <w:rPr>
                <w:b/>
                <w:bCs/>
                <w:color w:val="000000"/>
              </w:rPr>
              <w:t>Шевченка</w:t>
            </w:r>
            <w:proofErr w:type="spellEnd"/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41569" w:rsidRDefault="00441569" w:rsidP="002F400C">
            <w:pPr>
              <w:jc w:val="center"/>
              <w:rPr>
                <w:b/>
                <w:lang w:val="uk-UA" w:eastAsia="en-US"/>
              </w:rPr>
            </w:pPr>
            <w:r w:rsidRPr="00441569">
              <w:rPr>
                <w:b/>
                <w:lang w:val="uk-UA" w:eastAsia="en-US"/>
              </w:rPr>
              <w:t>№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 xml:space="preserve">Відмітка про </w:t>
            </w:r>
            <w:proofErr w:type="spellStart"/>
            <w:r w:rsidRPr="00412254">
              <w:rPr>
                <w:b/>
                <w:bCs/>
                <w:lang w:val="uk-UA"/>
              </w:rPr>
              <w:t>виконан</w:t>
            </w:r>
            <w:proofErr w:type="spellEnd"/>
          </w:p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ня</w:t>
            </w:r>
            <w:proofErr w:type="spellEnd"/>
          </w:p>
        </w:tc>
      </w:tr>
      <w:tr w:rsidR="0081065A" w:rsidRPr="00412254" w:rsidTr="00C650E3">
        <w:trPr>
          <w:trHeight w:val="120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441569" w:rsidP="00441569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441569" w:rsidP="002F400C">
            <w:pPr>
              <w:contextualSpacing/>
              <w:rPr>
                <w:lang w:val="uk-UA" w:eastAsia="en-US"/>
              </w:rPr>
            </w:pPr>
            <w:r w:rsidRPr="00441569">
              <w:rPr>
                <w:lang w:val="uk-UA" w:eastAsia="en-US"/>
              </w:rPr>
              <w:t>Випуск стінгазети до Дня народження Т.Г.Шевченко</w:t>
            </w:r>
            <w:r>
              <w:rPr>
                <w:lang w:val="uk-UA" w:eastAsia="en-US"/>
              </w:rPr>
              <w:t xml:space="preserve"> (6-8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441569" w:rsidP="002F400C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/>
              </w:rPr>
              <w:t>09</w:t>
            </w:r>
            <w:r w:rsidR="0081065A" w:rsidRPr="00412254">
              <w:rPr>
                <w:bCs/>
                <w:lang w:val="uk-UA"/>
              </w:rPr>
              <w:t>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–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  <w:p w:rsidR="0081065A" w:rsidRDefault="0081065A" w:rsidP="002F400C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Ковтонюк</w:t>
            </w:r>
            <w:proofErr w:type="spellEnd"/>
            <w:r>
              <w:rPr>
                <w:sz w:val="24"/>
              </w:rPr>
              <w:t xml:space="preserve"> В.С.,</w:t>
            </w:r>
          </w:p>
          <w:p w:rsidR="0081065A" w:rsidRPr="00412254" w:rsidRDefault="00441569" w:rsidP="00441569">
            <w:pPr>
              <w:pStyle w:val="a5"/>
              <w:rPr>
                <w:bCs/>
                <w:lang w:eastAsia="en-US"/>
              </w:rPr>
            </w:pPr>
            <w:r>
              <w:rPr>
                <w:sz w:val="24"/>
              </w:rPr>
              <w:t>ШС «ЮН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441569" w:rsidP="00441569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ГС  </w:t>
            </w:r>
            <w:r>
              <w:rPr>
                <w:color w:val="000000"/>
                <w:lang w:val="uk-UA"/>
              </w:rPr>
              <w:t>за планом кл. керівників (1 - 11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 керівники, 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441569" w:rsidP="00441569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ершість міста з шах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тягом тижня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Фіз.виховання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441569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Pr="00412254" w:rsidRDefault="00441569" w:rsidP="00441569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Pr="00441569" w:rsidRDefault="00441569" w:rsidP="00441569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>Фотовиставка «Жінка робить світ щасливим».</w:t>
            </w:r>
          </w:p>
          <w:p w:rsidR="00441569" w:rsidRPr="00412254" w:rsidRDefault="00441569" w:rsidP="00441569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441569">
              <w:rPr>
                <w:color w:val="000000"/>
                <w:lang w:val="uk-UA"/>
              </w:rPr>
              <w:t>Квест</w:t>
            </w:r>
            <w:proofErr w:type="spellEnd"/>
            <w:r w:rsidRPr="00441569">
              <w:rPr>
                <w:color w:val="000000"/>
                <w:lang w:val="uk-UA"/>
              </w:rPr>
              <w:t xml:space="preserve"> для вчителі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Default="00441569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Default="00441569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441569" w:rsidRDefault="00441569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441569" w:rsidRDefault="00441569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Pr="00412254" w:rsidRDefault="00441569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441569" w:rsidP="00441569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5D2CEA">
            <w:pPr>
              <w:rPr>
                <w:lang w:val="uk-UA"/>
              </w:rPr>
            </w:pPr>
            <w:proofErr w:type="spellStart"/>
            <w:r>
              <w:t>Книжкова</w:t>
            </w:r>
            <w:proofErr w:type="spellEnd"/>
            <w:r>
              <w:t xml:space="preserve"> </w:t>
            </w:r>
            <w:proofErr w:type="spellStart"/>
            <w:r>
              <w:t>вистав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80B0F" w:rsidRPr="00934197" w:rsidRDefault="00080B0F" w:rsidP="005D2CEA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 xml:space="preserve">Ми тебе не </w:t>
            </w:r>
            <w:proofErr w:type="spellStart"/>
            <w:r>
              <w:t>забули</w:t>
            </w:r>
            <w:proofErr w:type="spellEnd"/>
            <w:r>
              <w:t xml:space="preserve"> Тарасе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7507A5" w:rsidRDefault="00080B0F" w:rsidP="005D2CEA">
            <w:r>
              <w:t>0</w:t>
            </w:r>
            <w:r>
              <w:rPr>
                <w:lang w:val="uk-UA"/>
              </w:rPr>
              <w:t>9</w:t>
            </w:r>
            <w:r>
              <w:t>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5D2CEA">
            <w:r>
              <w:rPr>
                <w:lang w:val="uk-UA"/>
              </w:rPr>
              <w:t>Б</w:t>
            </w:r>
            <w:proofErr w:type="spellStart"/>
            <w:r w:rsidRPr="001B0F0D">
              <w:t>і</w:t>
            </w:r>
            <w:r>
              <w:t>бл</w:t>
            </w:r>
            <w:r w:rsidRPr="001B0F0D">
              <w:t>і</w:t>
            </w:r>
            <w:r>
              <w:t>отекар</w:t>
            </w:r>
            <w:proofErr w:type="spellEnd"/>
          </w:p>
          <w:p w:rsidR="00080B0F" w:rsidRPr="00FB0488" w:rsidRDefault="00080B0F" w:rsidP="005D2CEA">
            <w:pPr>
              <w:rPr>
                <w:lang w:val="uk-UA"/>
              </w:rPr>
            </w:pPr>
            <w:r>
              <w:t xml:space="preserve">Шевчук </w:t>
            </w:r>
            <w:r>
              <w:rPr>
                <w:lang w:val="uk-UA"/>
              </w:rPr>
              <w:t>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714D6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441569" w:rsidP="00441569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критий урок «Пам’ять про Т.Г.Шевч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441569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Укр. мови та літератур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714D6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441569" w:rsidP="00441569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нкурс на найкраще вивчений вірш </w:t>
            </w:r>
          </w:p>
          <w:p w:rsidR="00080B0F" w:rsidRDefault="00080B0F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.Г. Шевч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441569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Укр. мови та літератур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714D6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441569" w:rsidP="00441569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Pr="00441569" w:rsidRDefault="00441569" w:rsidP="00441569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 xml:space="preserve">Фото </w:t>
            </w:r>
            <w:proofErr w:type="spellStart"/>
            <w:r w:rsidRPr="00441569">
              <w:rPr>
                <w:color w:val="000000"/>
                <w:lang w:val="uk-UA"/>
              </w:rPr>
              <w:t>квест</w:t>
            </w:r>
            <w:proofErr w:type="spellEnd"/>
            <w:r w:rsidRPr="00441569">
              <w:rPr>
                <w:color w:val="000000"/>
                <w:lang w:val="uk-UA"/>
              </w:rPr>
              <w:t xml:space="preserve"> «Стежками за Шевченком»</w:t>
            </w:r>
          </w:p>
          <w:p w:rsidR="00080B0F" w:rsidRPr="00687BED" w:rsidRDefault="00441569" w:rsidP="00441569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>Дерево життя Шевченка</w:t>
            </w:r>
            <w:r>
              <w:rPr>
                <w:color w:val="000000"/>
                <w:lang w:val="uk-UA"/>
              </w:rPr>
              <w:t xml:space="preserve"> (5-11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441569" w:rsidP="00441569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>09.03-10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– організатор</w:t>
            </w:r>
          </w:p>
          <w:p w:rsidR="00080B0F" w:rsidRDefault="00080B0F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  <w:r w:rsidR="00441569">
              <w:rPr>
                <w:color w:val="000000"/>
                <w:lang w:val="uk-UA"/>
              </w:rPr>
              <w:t>,</w:t>
            </w:r>
          </w:p>
          <w:p w:rsidR="00441569" w:rsidRDefault="00441569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441569" w:rsidRPr="004714D6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Default="00441569" w:rsidP="00441569">
            <w:pPr>
              <w:ind w:left="72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Pr="00441569" w:rsidRDefault="00441569" w:rsidP="00441569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>Вечір вільної поезії</w:t>
            </w:r>
            <w:r>
              <w:rPr>
                <w:color w:val="000000"/>
                <w:lang w:val="uk-UA"/>
              </w:rPr>
              <w:t xml:space="preserve"> (8-11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Pr="00441569" w:rsidRDefault="00441569" w:rsidP="00441569">
            <w:pPr>
              <w:contextualSpacing/>
              <w:rPr>
                <w:color w:val="000000"/>
                <w:lang w:val="uk-UA"/>
              </w:rPr>
            </w:pPr>
            <w:r w:rsidRPr="00441569">
              <w:rPr>
                <w:color w:val="000000"/>
                <w:lang w:val="uk-UA"/>
              </w:rPr>
              <w:t>11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Default="00441569" w:rsidP="00441569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– організатор</w:t>
            </w:r>
          </w:p>
          <w:p w:rsidR="00441569" w:rsidRDefault="00441569" w:rsidP="00441569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441569" w:rsidRDefault="00441569" w:rsidP="00441569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69" w:rsidRPr="00412254" w:rsidRDefault="00441569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5D2CEA" w:rsidRDefault="00080B0F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5D2CEA">
              <w:rPr>
                <w:rFonts w:ascii="Verdana" w:hAnsi="Verdana"/>
                <w:b/>
                <w:sz w:val="28"/>
                <w:szCs w:val="28"/>
                <w:lang w:val="uk-UA"/>
              </w:rPr>
              <w:t>«Книга вчить, як на світі жити!»</w:t>
            </w:r>
          </w:p>
          <w:p w:rsidR="00080B0F" w:rsidRPr="005D2CEA" w:rsidRDefault="00080B0F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5D2CE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І – Тиждень дитячої книги</w:t>
            </w:r>
          </w:p>
          <w:p w:rsidR="005D2CEA" w:rsidRDefault="005D2CE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5D2CE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5.03 - 19.03</w:t>
            </w:r>
          </w:p>
          <w:p w:rsidR="00080B0F" w:rsidRPr="00412254" w:rsidRDefault="00080B0F" w:rsidP="00D02E28">
            <w:pPr>
              <w:jc w:val="center"/>
              <w:rPr>
                <w:lang w:val="uk-UA" w:eastAsia="en-US"/>
              </w:rPr>
            </w:pPr>
            <w:r w:rsidRPr="005D2CEA">
              <w:rPr>
                <w:rFonts w:ascii="Verdana" w:hAnsi="Verdana"/>
                <w:sz w:val="28"/>
                <w:szCs w:val="28"/>
                <w:lang w:val="uk-UA"/>
              </w:rPr>
              <w:t>Предметний:  зарубіжної літератури</w:t>
            </w: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5D2CEA" w:rsidRDefault="005D2CEA" w:rsidP="005D2CEA">
            <w:pPr>
              <w:tabs>
                <w:tab w:val="left" w:pos="1635"/>
              </w:tabs>
              <w:contextualSpacing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lang w:val="uk-UA"/>
              </w:rPr>
              <w:t xml:space="preserve"> березня </w:t>
            </w:r>
            <w:r w:rsidR="00080B0F" w:rsidRPr="005D2CEA">
              <w:rPr>
                <w:b/>
              </w:rPr>
              <w:t xml:space="preserve">– </w:t>
            </w:r>
            <w:proofErr w:type="spellStart"/>
            <w:r w:rsidR="00080B0F" w:rsidRPr="005D2CEA">
              <w:rPr>
                <w:b/>
              </w:rPr>
              <w:t>Всесвітній</w:t>
            </w:r>
            <w:proofErr w:type="spellEnd"/>
            <w:r w:rsidR="00080B0F" w:rsidRPr="005D2CEA">
              <w:rPr>
                <w:b/>
              </w:rPr>
              <w:t xml:space="preserve"> день </w:t>
            </w:r>
            <w:proofErr w:type="spellStart"/>
            <w:r w:rsidR="00080B0F" w:rsidRPr="005D2CEA">
              <w:rPr>
                <w:b/>
              </w:rPr>
              <w:t>захисту</w:t>
            </w:r>
            <w:proofErr w:type="spellEnd"/>
            <w:r w:rsidR="00080B0F" w:rsidRPr="005D2CEA">
              <w:rPr>
                <w:b/>
              </w:rPr>
              <w:t xml:space="preserve"> прав </w:t>
            </w:r>
            <w:proofErr w:type="spellStart"/>
            <w:r w:rsidR="00080B0F" w:rsidRPr="005D2CEA">
              <w:rPr>
                <w:b/>
              </w:rPr>
              <w:t>споживача</w:t>
            </w:r>
            <w:proofErr w:type="spellEnd"/>
            <w:r w:rsidR="00080B0F" w:rsidRPr="005D2CEA">
              <w:rPr>
                <w:b/>
              </w:rPr>
              <w:t>.</w:t>
            </w:r>
          </w:p>
          <w:p w:rsidR="00080B0F" w:rsidRPr="005D2CEA" w:rsidRDefault="00080B0F" w:rsidP="005D2CEA">
            <w:pPr>
              <w:rPr>
                <w:b/>
              </w:rPr>
            </w:pPr>
            <w:r w:rsidRPr="005D2CEA">
              <w:rPr>
                <w:b/>
              </w:rPr>
              <w:t>18</w:t>
            </w:r>
            <w:r w:rsidR="005D2CEA">
              <w:rPr>
                <w:b/>
                <w:lang w:val="uk-UA"/>
              </w:rPr>
              <w:t xml:space="preserve"> березня</w:t>
            </w:r>
            <w:r w:rsidR="005D2CEA" w:rsidRPr="005D2CEA">
              <w:rPr>
                <w:b/>
              </w:rPr>
              <w:t xml:space="preserve"> </w:t>
            </w:r>
            <w:r w:rsidRPr="005D2CEA">
              <w:rPr>
                <w:b/>
              </w:rPr>
              <w:t xml:space="preserve">- День </w:t>
            </w:r>
            <w:proofErr w:type="spellStart"/>
            <w:r w:rsidRPr="005D2CEA">
              <w:rPr>
                <w:b/>
              </w:rPr>
              <w:t>працівника</w:t>
            </w:r>
            <w:proofErr w:type="spellEnd"/>
            <w:r w:rsidRPr="005D2CEA">
              <w:rPr>
                <w:b/>
              </w:rPr>
              <w:t xml:space="preserve"> </w:t>
            </w:r>
            <w:proofErr w:type="spellStart"/>
            <w:r w:rsidRPr="005D2CEA">
              <w:rPr>
                <w:b/>
              </w:rPr>
              <w:t>податкової</w:t>
            </w:r>
            <w:proofErr w:type="spellEnd"/>
            <w:r w:rsidRPr="005D2CEA">
              <w:rPr>
                <w:b/>
              </w:rPr>
              <w:t xml:space="preserve"> та </w:t>
            </w:r>
            <w:proofErr w:type="spellStart"/>
            <w:r w:rsidRPr="005D2CEA">
              <w:rPr>
                <w:b/>
              </w:rPr>
              <w:t>митної</w:t>
            </w:r>
            <w:proofErr w:type="spellEnd"/>
            <w:r w:rsidRPr="005D2CEA">
              <w:rPr>
                <w:b/>
              </w:rPr>
              <w:t xml:space="preserve"> </w:t>
            </w:r>
            <w:proofErr w:type="spellStart"/>
            <w:r w:rsidRPr="005D2CEA">
              <w:rPr>
                <w:b/>
              </w:rPr>
              <w:t>справи</w:t>
            </w:r>
            <w:proofErr w:type="spellEnd"/>
            <w:r w:rsidRPr="005D2CEA">
              <w:rPr>
                <w:b/>
              </w:rPr>
              <w:t xml:space="preserve"> </w:t>
            </w:r>
            <w:proofErr w:type="spellStart"/>
            <w:r w:rsidRPr="005D2CEA">
              <w:rPr>
                <w:b/>
              </w:rPr>
              <w:t>України</w:t>
            </w:r>
            <w:proofErr w:type="spellEnd"/>
          </w:p>
          <w:p w:rsidR="00080B0F" w:rsidRPr="00412254" w:rsidRDefault="00080B0F" w:rsidP="005D2CEA">
            <w:pPr>
              <w:contextualSpacing/>
              <w:rPr>
                <w:lang w:val="uk-UA" w:eastAsia="en-US"/>
              </w:rPr>
            </w:pPr>
            <w:r w:rsidRPr="005D2CEA">
              <w:rPr>
                <w:b/>
              </w:rPr>
              <w:t>18</w:t>
            </w:r>
            <w:r w:rsidR="005D2CEA">
              <w:rPr>
                <w:b/>
                <w:lang w:val="uk-UA"/>
              </w:rPr>
              <w:t xml:space="preserve"> березня</w:t>
            </w:r>
            <w:r w:rsidR="005D2CEA" w:rsidRPr="005D2CEA">
              <w:rPr>
                <w:b/>
              </w:rPr>
              <w:t xml:space="preserve"> </w:t>
            </w:r>
            <w:r w:rsidRPr="005D2CEA">
              <w:rPr>
                <w:b/>
              </w:rPr>
              <w:t xml:space="preserve">-День </w:t>
            </w:r>
            <w:proofErr w:type="spellStart"/>
            <w:r w:rsidRPr="005D2CEA">
              <w:rPr>
                <w:b/>
              </w:rPr>
              <w:t>працівника</w:t>
            </w:r>
            <w:proofErr w:type="spellEnd"/>
            <w:r w:rsidRPr="005D2CEA">
              <w:rPr>
                <w:b/>
              </w:rPr>
              <w:t xml:space="preserve"> </w:t>
            </w:r>
            <w:proofErr w:type="spellStart"/>
            <w:r w:rsidRPr="005D2CEA">
              <w:rPr>
                <w:b/>
              </w:rPr>
              <w:t>житлово-комунального</w:t>
            </w:r>
            <w:proofErr w:type="spellEnd"/>
            <w:r w:rsidRPr="005D2CEA">
              <w:rPr>
                <w:b/>
              </w:rPr>
              <w:t xml:space="preserve"> </w:t>
            </w:r>
            <w:proofErr w:type="spellStart"/>
            <w:r w:rsidRPr="005D2CEA">
              <w:rPr>
                <w:b/>
              </w:rPr>
              <w:t>господарства</w:t>
            </w:r>
            <w:proofErr w:type="spellEnd"/>
            <w:r w:rsidRPr="005D2CEA">
              <w:rPr>
                <w:b/>
              </w:rPr>
              <w:t xml:space="preserve"> і </w:t>
            </w:r>
            <w:proofErr w:type="spellStart"/>
            <w:r w:rsidRPr="005D2CEA">
              <w:rPr>
                <w:b/>
              </w:rPr>
              <w:t>побутового</w:t>
            </w:r>
            <w:proofErr w:type="spellEnd"/>
            <w:r w:rsidRPr="005D2CEA">
              <w:rPr>
                <w:b/>
              </w:rPr>
              <w:t xml:space="preserve"> </w:t>
            </w:r>
            <w:proofErr w:type="spellStart"/>
            <w:r w:rsidRPr="005D2CEA">
              <w:rPr>
                <w:b/>
              </w:rPr>
              <w:t>обслуговування</w:t>
            </w:r>
            <w:proofErr w:type="spellEnd"/>
            <w:r w:rsidRPr="005D2CEA">
              <w:rPr>
                <w:b/>
              </w:rPr>
              <w:t xml:space="preserve"> </w:t>
            </w:r>
            <w:proofErr w:type="spellStart"/>
            <w:r w:rsidRPr="005D2CEA">
              <w:rPr>
                <w:b/>
              </w:rPr>
              <w:t>населення</w:t>
            </w:r>
            <w:proofErr w:type="spellEnd"/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5D2CEA" w:rsidRDefault="005D2CEA" w:rsidP="002F400C">
            <w:pPr>
              <w:jc w:val="center"/>
              <w:rPr>
                <w:b/>
                <w:lang w:val="uk-UA" w:eastAsia="en-US"/>
              </w:rPr>
            </w:pPr>
            <w:r w:rsidRPr="005D2CEA">
              <w:rPr>
                <w:b/>
                <w:lang w:val="uk-UA" w:eastAsia="en-US"/>
              </w:rPr>
              <w:t>№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5D2CEA" w:rsidP="005D2CEA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 </w:t>
            </w:r>
            <w:r w:rsidRPr="00412254">
              <w:rPr>
                <w:b/>
                <w:bCs/>
                <w:color w:val="000000"/>
                <w:lang w:val="uk-UA"/>
              </w:rPr>
              <w:t>російської  мови та зарубіжної літератури</w:t>
            </w:r>
            <w:r w:rsidRPr="00412254">
              <w:rPr>
                <w:color w:val="000000"/>
                <w:lang w:val="uk-UA"/>
              </w:rPr>
              <w:t xml:space="preserve"> </w:t>
            </w:r>
          </w:p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1F1C07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МО </w:t>
            </w: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 xml:space="preserve">. рос. мови і </w:t>
            </w:r>
            <w:proofErr w:type="spellStart"/>
            <w:r w:rsidRPr="00412254">
              <w:rPr>
                <w:color w:val="000000"/>
                <w:lang w:val="uk-UA"/>
              </w:rPr>
              <w:t>літерат</w:t>
            </w:r>
            <w:proofErr w:type="spellEnd"/>
            <w:r w:rsidRPr="00412254">
              <w:rPr>
                <w:color w:val="00000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A25B4C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5D2CEA" w:rsidP="005D2CEA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EA" w:rsidRDefault="005D2CEA" w:rsidP="005D2CEA">
            <w:pPr>
              <w:jc w:val="both"/>
            </w:pPr>
            <w:r>
              <w:t xml:space="preserve">Конкурс на </w:t>
            </w:r>
            <w:proofErr w:type="spellStart"/>
            <w:r>
              <w:t>кращу</w:t>
            </w:r>
            <w:proofErr w:type="spellEnd"/>
            <w:r>
              <w:t xml:space="preserve"> </w:t>
            </w:r>
            <w:proofErr w:type="spellStart"/>
            <w:r>
              <w:t>агітаційну</w:t>
            </w:r>
            <w:proofErr w:type="spellEnd"/>
            <w:r>
              <w:t xml:space="preserve"> газету</w:t>
            </w:r>
          </w:p>
          <w:p w:rsidR="00080B0F" w:rsidRPr="005D2CEA" w:rsidRDefault="005D2CEA" w:rsidP="005D2CEA">
            <w:pPr>
              <w:contextualSpacing/>
              <w:jc w:val="both"/>
              <w:rPr>
                <w:color w:val="000000"/>
                <w:lang w:val="uk-UA"/>
              </w:rPr>
            </w:pPr>
            <w:r>
              <w:t>«</w:t>
            </w:r>
            <w:proofErr w:type="spellStart"/>
            <w:r>
              <w:t>Збережи</w:t>
            </w:r>
            <w:proofErr w:type="spellEnd"/>
            <w:r>
              <w:t xml:space="preserve"> природу!»</w:t>
            </w:r>
            <w:r>
              <w:rPr>
                <w:lang w:val="uk-UA"/>
              </w:rPr>
              <w:t xml:space="preserve"> (5-11 кл.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1F1C07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дагог–</w:t>
            </w:r>
            <w:proofErr w:type="spellEnd"/>
            <w:r>
              <w:rPr>
                <w:color w:val="000000"/>
                <w:lang w:val="uk-UA"/>
              </w:rPr>
              <w:t xml:space="preserve"> організатор</w:t>
            </w:r>
          </w:p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  <w:r w:rsidR="005D2CEA">
              <w:rPr>
                <w:color w:val="000000"/>
                <w:lang w:val="uk-UA"/>
              </w:rPr>
              <w:t>,</w:t>
            </w:r>
          </w:p>
          <w:p w:rsidR="005D2CEA" w:rsidRDefault="005D2CE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5D2CEA" w:rsidP="005D2CEA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Першість школи з </w:t>
            </w:r>
            <w:proofErr w:type="spellStart"/>
            <w:r w:rsidRPr="00412254">
              <w:rPr>
                <w:color w:val="000000"/>
                <w:lang w:val="uk-UA"/>
              </w:rPr>
              <w:t>армреслінгу</w:t>
            </w:r>
            <w:proofErr w:type="spellEnd"/>
          </w:p>
          <w:p w:rsidR="00080B0F" w:rsidRPr="00412254" w:rsidRDefault="005D2CE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5-11</w:t>
            </w:r>
            <w:r w:rsidR="00080B0F"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1F1C07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планом</w:t>
            </w:r>
          </w:p>
          <w:p w:rsidR="00080B0F" w:rsidRPr="00412254" w:rsidRDefault="00080B0F" w:rsidP="001F1C07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чителя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080B0F" w:rsidRDefault="00080B0F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із.виховання</w:t>
            </w:r>
            <w:proofErr w:type="spellEnd"/>
          </w:p>
          <w:p w:rsidR="00080B0F" w:rsidRPr="00412254" w:rsidRDefault="00080B0F" w:rsidP="002F400C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5D2CEA" w:rsidP="005D2CEA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EA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ведення екологічних уроків в 1-4 класах на тем</w:t>
            </w:r>
            <w:r w:rsidR="005D2CEA">
              <w:rPr>
                <w:color w:val="000000"/>
                <w:lang w:val="uk-UA"/>
              </w:rPr>
              <w:t xml:space="preserve">у </w:t>
            </w:r>
          </w:p>
          <w:p w:rsidR="00080B0F" w:rsidRPr="00412254" w:rsidRDefault="005D2CE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="00080B0F">
              <w:rPr>
                <w:color w:val="000000"/>
                <w:lang w:val="uk-UA"/>
              </w:rPr>
              <w:t>Як зберегти наше довкілля!</w:t>
            </w:r>
            <w:r>
              <w:rPr>
                <w:color w:val="000000"/>
                <w:lang w:val="uk-UA"/>
              </w:rPr>
              <w:t xml:space="preserve"> «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5D2CEA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скурсія в музей єврейства 5</w:t>
            </w:r>
            <w:r w:rsidR="005D2CEA">
              <w:rPr>
                <w:color w:val="000000"/>
                <w:lang w:val="uk-UA"/>
              </w:rPr>
              <w:t>-А, 5-Б</w:t>
            </w:r>
            <w:r>
              <w:rPr>
                <w:color w:val="000000"/>
                <w:lang w:val="uk-UA"/>
              </w:rPr>
              <w:t xml:space="preserve"> кл.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5D2CEA" w:rsidP="005D2CEA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080B0F">
              <w:rPr>
                <w:color w:val="000000"/>
                <w:lang w:val="uk-UA"/>
              </w:rPr>
              <w:t>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  <w:r w:rsidR="005D2CEA">
              <w:rPr>
                <w:color w:val="000000"/>
                <w:lang w:val="uk-UA"/>
              </w:rPr>
              <w:t>и</w:t>
            </w:r>
          </w:p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1F1C07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2A7961" w:rsidRDefault="00080B0F" w:rsidP="002F400C">
            <w:pPr>
              <w:rPr>
                <w:lang w:val="uk-UA"/>
              </w:rPr>
            </w:pPr>
            <w:r w:rsidRPr="002A7961">
              <w:rPr>
                <w:lang w:val="uk-UA"/>
              </w:rPr>
              <w:t>Всесвітній день поезії.</w:t>
            </w:r>
          </w:p>
          <w:p w:rsidR="00080B0F" w:rsidRPr="002A7961" w:rsidRDefault="00080B0F" w:rsidP="002F400C">
            <w:pPr>
              <w:rPr>
                <w:lang w:val="uk-UA"/>
              </w:rPr>
            </w:pPr>
            <w:r w:rsidRPr="002A7961">
              <w:rPr>
                <w:lang w:val="uk-UA"/>
              </w:rPr>
              <w:t>«Літературний калейдоскоп» читання улюблених віршів, зустрічі з цікави</w:t>
            </w:r>
            <w:r>
              <w:rPr>
                <w:lang w:val="uk-UA"/>
              </w:rPr>
              <w:t xml:space="preserve">ми людьми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1F1C07" w:rsidP="001F1C07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080B0F">
              <w:rPr>
                <w:color w:val="000000"/>
                <w:lang w:val="uk-UA"/>
              </w:rPr>
              <w:t>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Бібліотекар</w:t>
            </w:r>
          </w:p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Шевчук І.А., </w:t>
            </w:r>
          </w:p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,</w:t>
            </w:r>
          </w:p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дагог–</w:t>
            </w:r>
            <w:proofErr w:type="spellEnd"/>
            <w:r>
              <w:rPr>
                <w:color w:val="000000"/>
                <w:lang w:val="uk-UA"/>
              </w:rPr>
              <w:t xml:space="preserve"> організатор</w:t>
            </w:r>
          </w:p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FB7A8A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A" w:rsidRDefault="00FB7A8A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A" w:rsidRDefault="00FB7A8A" w:rsidP="002F400C">
            <w:pPr>
              <w:rPr>
                <w:lang w:val="uk-UA"/>
              </w:rPr>
            </w:pPr>
            <w:proofErr w:type="spellStart"/>
            <w:r w:rsidRPr="00FB7A8A">
              <w:rPr>
                <w:lang w:val="uk-UA"/>
              </w:rPr>
              <w:t>Флешмоб</w:t>
            </w:r>
            <w:proofErr w:type="spellEnd"/>
            <w:r w:rsidRPr="00FB7A8A">
              <w:rPr>
                <w:lang w:val="uk-UA"/>
              </w:rPr>
              <w:t xml:space="preserve"> </w:t>
            </w:r>
          </w:p>
          <w:p w:rsidR="00FB7A8A" w:rsidRPr="002A7961" w:rsidRDefault="00FB7A8A" w:rsidP="002F400C">
            <w:pPr>
              <w:rPr>
                <w:lang w:val="uk-UA"/>
              </w:rPr>
            </w:pPr>
            <w:r w:rsidRPr="00FB7A8A">
              <w:rPr>
                <w:lang w:val="uk-UA"/>
              </w:rPr>
              <w:t>«Щасливі долоньки» до Дня щастя</w:t>
            </w:r>
            <w:r>
              <w:rPr>
                <w:lang w:val="uk-UA"/>
              </w:rPr>
              <w:t>»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A" w:rsidRDefault="00FB7A8A" w:rsidP="001F1C07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A" w:rsidRDefault="00FB7A8A" w:rsidP="00FB7A8A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дагог–</w:t>
            </w:r>
            <w:proofErr w:type="spellEnd"/>
            <w:r>
              <w:rPr>
                <w:color w:val="000000"/>
                <w:lang w:val="uk-UA"/>
              </w:rPr>
              <w:t xml:space="preserve"> організатор</w:t>
            </w:r>
          </w:p>
          <w:p w:rsidR="00FB7A8A" w:rsidRDefault="00FB7A8A" w:rsidP="00FB7A8A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FB7A8A" w:rsidRDefault="00FB7A8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  <w:p w:rsidR="00FB7A8A" w:rsidRPr="00412254" w:rsidRDefault="00FB7A8A" w:rsidP="002F400C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A" w:rsidRPr="00412254" w:rsidRDefault="00FB7A8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C650E3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C650E3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Pr="00B84FF3" w:rsidRDefault="00C650E3" w:rsidP="002F400C">
            <w:pPr>
              <w:rPr>
                <w:color w:val="000000" w:themeColor="text1"/>
                <w:lang w:val="uk-UA"/>
              </w:rPr>
            </w:pPr>
            <w:r w:rsidRPr="00B84FF3">
              <w:rPr>
                <w:color w:val="000000" w:themeColor="text1"/>
                <w:lang w:val="uk-UA"/>
              </w:rPr>
              <w:t>ГС</w:t>
            </w:r>
            <w:r w:rsidR="00B84FF3" w:rsidRPr="00B84FF3">
              <w:rPr>
                <w:color w:val="000000" w:themeColor="text1"/>
                <w:lang w:val="uk-UA"/>
              </w:rPr>
              <w:t xml:space="preserve"> «Секрети лідерства»</w:t>
            </w:r>
            <w:r w:rsidR="00B84FF3">
              <w:rPr>
                <w:color w:val="000000" w:themeColor="text1"/>
                <w:lang w:val="uk-UA"/>
              </w:rPr>
              <w:t xml:space="preserve"> (5-11 кл.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B84FF3" w:rsidP="001F1C07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B84FF3" w:rsidP="00FB7A8A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Pr="00412254" w:rsidRDefault="00C650E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B84FF3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F3" w:rsidRDefault="00B84FF3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F3" w:rsidRPr="00B84FF3" w:rsidRDefault="00B84FF3" w:rsidP="002F400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С «Я маю власну думку» (1-4 кл.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F3" w:rsidRDefault="00B84FF3" w:rsidP="001F1C07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F3" w:rsidRDefault="00B84FF3" w:rsidP="00FB7A8A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F3" w:rsidRPr="00412254" w:rsidRDefault="00B84FF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2F400C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C650E3" w:rsidRDefault="00080B0F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C650E3">
              <w:rPr>
                <w:rFonts w:ascii="Verdana" w:hAnsi="Verdana"/>
                <w:b/>
                <w:sz w:val="28"/>
                <w:szCs w:val="28"/>
                <w:lang w:val="uk-UA"/>
              </w:rPr>
              <w:t>«Книга вчить, як на світі жити!»</w:t>
            </w:r>
          </w:p>
          <w:p w:rsidR="00080B0F" w:rsidRPr="00C650E3" w:rsidRDefault="00C650E3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</w:t>
            </w:r>
            <w:r w:rsidRPr="00C650E3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V</w:t>
            </w:r>
            <w:r w:rsidR="00080B0F"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 xml:space="preserve"> – Тиждень дитячої книги</w:t>
            </w:r>
          </w:p>
          <w:p w:rsidR="00080B0F" w:rsidRPr="00C650E3" w:rsidRDefault="00C650E3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2.03—26.03</w:t>
            </w:r>
          </w:p>
          <w:p w:rsidR="00080B0F" w:rsidRPr="00412254" w:rsidRDefault="00080B0F" w:rsidP="002F400C">
            <w:pPr>
              <w:jc w:val="center"/>
              <w:rPr>
                <w:lang w:val="uk-UA" w:eastAsia="en-US"/>
              </w:rPr>
            </w:pPr>
            <w:r w:rsidRPr="00C650E3">
              <w:rPr>
                <w:rFonts w:ascii="Verdana" w:hAnsi="Verdana"/>
                <w:sz w:val="28"/>
                <w:szCs w:val="28"/>
                <w:lang w:val="uk-UA"/>
              </w:rPr>
              <w:t>Предметний: трудового навчання</w:t>
            </w: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C650E3" w:rsidRDefault="00C650E3" w:rsidP="00C650E3">
            <w:pPr>
              <w:rPr>
                <w:b/>
                <w:lang w:val="uk-UA"/>
              </w:rPr>
            </w:pPr>
            <w:r>
              <w:rPr>
                <w:b/>
              </w:rPr>
              <w:t>21</w:t>
            </w:r>
            <w:r w:rsidRPr="00C650E3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березня </w:t>
            </w:r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</w:rPr>
              <w:t>Міжнародний</w:t>
            </w:r>
            <w:proofErr w:type="spellEnd"/>
            <w:r>
              <w:rPr>
                <w:b/>
              </w:rPr>
              <w:t xml:space="preserve"> день </w:t>
            </w:r>
            <w:proofErr w:type="spellStart"/>
            <w:r>
              <w:rPr>
                <w:b/>
              </w:rPr>
              <w:t>ляльок</w:t>
            </w:r>
            <w:proofErr w:type="spellEnd"/>
          </w:p>
          <w:p w:rsidR="00080B0F" w:rsidRPr="00C650E3" w:rsidRDefault="00080B0F" w:rsidP="00C650E3">
            <w:pPr>
              <w:rPr>
                <w:b/>
                <w:lang w:val="uk-UA"/>
              </w:rPr>
            </w:pPr>
            <w:r w:rsidRPr="00C650E3">
              <w:rPr>
                <w:b/>
              </w:rPr>
              <w:t>21</w:t>
            </w:r>
            <w:r w:rsidR="00C650E3" w:rsidRPr="00C650E3">
              <w:rPr>
                <w:b/>
              </w:rPr>
              <w:t xml:space="preserve"> </w:t>
            </w:r>
            <w:r w:rsidR="00C650E3">
              <w:rPr>
                <w:b/>
                <w:lang w:val="uk-UA"/>
              </w:rPr>
              <w:t xml:space="preserve">березня </w:t>
            </w:r>
            <w:r w:rsidR="00C650E3">
              <w:rPr>
                <w:b/>
              </w:rPr>
              <w:t xml:space="preserve">– </w:t>
            </w:r>
            <w:proofErr w:type="spellStart"/>
            <w:r w:rsidR="00C650E3">
              <w:rPr>
                <w:b/>
              </w:rPr>
              <w:t>Всесвітній</w:t>
            </w:r>
            <w:proofErr w:type="spellEnd"/>
            <w:r w:rsidR="00C650E3">
              <w:rPr>
                <w:b/>
              </w:rPr>
              <w:t xml:space="preserve"> день </w:t>
            </w:r>
            <w:proofErr w:type="spellStart"/>
            <w:r w:rsidR="00C650E3">
              <w:rPr>
                <w:b/>
              </w:rPr>
              <w:t>поезії</w:t>
            </w:r>
            <w:proofErr w:type="spellEnd"/>
          </w:p>
          <w:p w:rsidR="00080B0F" w:rsidRPr="00C650E3" w:rsidRDefault="00080B0F" w:rsidP="00C650E3">
            <w:pPr>
              <w:rPr>
                <w:b/>
                <w:lang w:val="uk-UA"/>
              </w:rPr>
            </w:pPr>
            <w:r w:rsidRPr="00C650E3">
              <w:rPr>
                <w:b/>
              </w:rPr>
              <w:t>23</w:t>
            </w:r>
            <w:r w:rsidR="00C650E3" w:rsidRPr="00C650E3">
              <w:rPr>
                <w:b/>
              </w:rPr>
              <w:t xml:space="preserve"> </w:t>
            </w:r>
            <w:r w:rsidR="00C650E3">
              <w:rPr>
                <w:b/>
                <w:lang w:val="uk-UA"/>
              </w:rPr>
              <w:t xml:space="preserve">березня </w:t>
            </w:r>
            <w:r w:rsidRPr="00C650E3">
              <w:rPr>
                <w:b/>
              </w:rPr>
              <w:t xml:space="preserve">– </w:t>
            </w:r>
            <w:proofErr w:type="spellStart"/>
            <w:r w:rsidRPr="00C650E3">
              <w:rPr>
                <w:b/>
              </w:rPr>
              <w:t>Всеукраїнський</w:t>
            </w:r>
            <w:proofErr w:type="spellEnd"/>
            <w:r w:rsidRPr="00C650E3">
              <w:rPr>
                <w:b/>
              </w:rPr>
              <w:t xml:space="preserve"> день </w:t>
            </w:r>
            <w:proofErr w:type="spellStart"/>
            <w:r w:rsidRPr="00C650E3">
              <w:rPr>
                <w:b/>
              </w:rPr>
              <w:t>працівників</w:t>
            </w:r>
            <w:proofErr w:type="spellEnd"/>
            <w:r w:rsidRPr="00C650E3">
              <w:rPr>
                <w:b/>
              </w:rPr>
              <w:t xml:space="preserve">  </w:t>
            </w:r>
            <w:proofErr w:type="spellStart"/>
            <w:r w:rsidRPr="00C650E3">
              <w:rPr>
                <w:b/>
              </w:rPr>
              <w:t>культури</w:t>
            </w:r>
            <w:proofErr w:type="spellEnd"/>
            <w:r w:rsidRPr="00C650E3">
              <w:rPr>
                <w:b/>
              </w:rPr>
              <w:t xml:space="preserve">  </w:t>
            </w:r>
            <w:r w:rsidR="00C650E3">
              <w:rPr>
                <w:b/>
              </w:rPr>
              <w:t xml:space="preserve">і </w:t>
            </w:r>
            <w:proofErr w:type="spellStart"/>
            <w:r w:rsidR="00C650E3">
              <w:rPr>
                <w:b/>
              </w:rPr>
              <w:t>аматорів</w:t>
            </w:r>
            <w:proofErr w:type="spellEnd"/>
            <w:r w:rsidR="00C650E3">
              <w:rPr>
                <w:b/>
              </w:rPr>
              <w:t xml:space="preserve"> народного  </w:t>
            </w:r>
            <w:proofErr w:type="spellStart"/>
            <w:r w:rsidR="00C650E3">
              <w:rPr>
                <w:b/>
              </w:rPr>
              <w:t>мистецтва</w:t>
            </w:r>
            <w:proofErr w:type="spellEnd"/>
          </w:p>
          <w:p w:rsidR="00080B0F" w:rsidRPr="00C650E3" w:rsidRDefault="00080B0F" w:rsidP="00C650E3">
            <w:pPr>
              <w:rPr>
                <w:b/>
                <w:bCs/>
                <w:color w:val="000000"/>
                <w:lang w:val="uk-UA"/>
              </w:rPr>
            </w:pPr>
            <w:r w:rsidRPr="00C650E3">
              <w:rPr>
                <w:b/>
                <w:bCs/>
                <w:color w:val="000000"/>
              </w:rPr>
              <w:t>26</w:t>
            </w:r>
            <w:r w:rsidR="00C650E3" w:rsidRPr="00C650E3">
              <w:rPr>
                <w:b/>
              </w:rPr>
              <w:t xml:space="preserve"> </w:t>
            </w:r>
            <w:r w:rsidR="00C650E3">
              <w:rPr>
                <w:b/>
                <w:lang w:val="uk-UA"/>
              </w:rPr>
              <w:t xml:space="preserve">березня </w:t>
            </w:r>
            <w:r w:rsidRPr="00C650E3">
              <w:rPr>
                <w:b/>
                <w:bCs/>
                <w:color w:val="000000"/>
              </w:rPr>
              <w:t xml:space="preserve">– День </w:t>
            </w:r>
            <w:proofErr w:type="spellStart"/>
            <w:r w:rsidRPr="00C650E3">
              <w:rPr>
                <w:b/>
                <w:bCs/>
                <w:color w:val="000000"/>
              </w:rPr>
              <w:t>Національної</w:t>
            </w:r>
            <w:proofErr w:type="spellEnd"/>
            <w:r w:rsidRPr="00C650E3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C650E3">
              <w:rPr>
                <w:b/>
                <w:bCs/>
                <w:color w:val="000000"/>
              </w:rPr>
              <w:t>Гвар</w:t>
            </w:r>
            <w:r w:rsidR="00C650E3">
              <w:rPr>
                <w:b/>
                <w:bCs/>
                <w:color w:val="000000"/>
              </w:rPr>
              <w:t>дії</w:t>
            </w:r>
            <w:proofErr w:type="spellEnd"/>
            <w:r w:rsidR="00C650E3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650E3">
              <w:rPr>
                <w:b/>
                <w:bCs/>
                <w:color w:val="000000"/>
              </w:rPr>
              <w:t>України</w:t>
            </w:r>
            <w:proofErr w:type="spellEnd"/>
          </w:p>
          <w:p w:rsidR="00080B0F" w:rsidRPr="00803B42" w:rsidRDefault="00080B0F" w:rsidP="00C650E3">
            <w:pPr>
              <w:rPr>
                <w:i/>
                <w:lang w:val="uk-UA"/>
              </w:rPr>
            </w:pPr>
            <w:r w:rsidRPr="00C650E3">
              <w:rPr>
                <w:b/>
                <w:bCs/>
                <w:color w:val="000000"/>
              </w:rPr>
              <w:t>27</w:t>
            </w:r>
            <w:r w:rsidR="00C650E3" w:rsidRPr="008E37A3">
              <w:rPr>
                <w:b/>
              </w:rPr>
              <w:t xml:space="preserve"> </w:t>
            </w:r>
            <w:r w:rsidR="00C650E3">
              <w:rPr>
                <w:b/>
                <w:lang w:val="uk-UA"/>
              </w:rPr>
              <w:t xml:space="preserve">березня - </w:t>
            </w:r>
            <w:proofErr w:type="spellStart"/>
            <w:r w:rsidRPr="00C650E3">
              <w:rPr>
                <w:b/>
                <w:bCs/>
                <w:color w:val="000000"/>
              </w:rPr>
              <w:t>Міжнародний</w:t>
            </w:r>
            <w:proofErr w:type="spellEnd"/>
            <w:r w:rsidRPr="00C650E3">
              <w:rPr>
                <w:b/>
                <w:bCs/>
                <w:color w:val="000000"/>
              </w:rPr>
              <w:t xml:space="preserve"> день  театру</w:t>
            </w:r>
          </w:p>
          <w:p w:rsidR="00080B0F" w:rsidRPr="00412254" w:rsidRDefault="00080B0F" w:rsidP="002F400C">
            <w:pPr>
              <w:tabs>
                <w:tab w:val="left" w:pos="3135"/>
              </w:tabs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C650E3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2030EC">
              <w:rPr>
                <w:color w:val="000000"/>
                <w:lang w:val="uk-UA"/>
              </w:rPr>
              <w:t xml:space="preserve">Заходи  тижня  </w:t>
            </w:r>
            <w:r>
              <w:rPr>
                <w:color w:val="000000"/>
                <w:lang w:val="uk-UA"/>
              </w:rPr>
              <w:t>трудового навчання</w:t>
            </w:r>
          </w:p>
          <w:p w:rsidR="00080B0F" w:rsidRPr="002030EC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2030EC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чук А. Л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C650E3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C650E3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одини спілкування з здобувачами знань «</w:t>
            </w:r>
            <w:r w:rsidR="00080B0F" w:rsidRPr="00E040C1">
              <w:rPr>
                <w:sz w:val="24"/>
              </w:rPr>
              <w:t>Світ пр</w:t>
            </w:r>
            <w:r>
              <w:rPr>
                <w:sz w:val="24"/>
              </w:rPr>
              <w:t>офесій — безмежний»</w:t>
            </w:r>
            <w:r w:rsidR="00080B0F">
              <w:rPr>
                <w:sz w:val="24"/>
              </w:rPr>
              <w:t xml:space="preserve"> </w:t>
            </w:r>
          </w:p>
          <w:p w:rsidR="00080B0F" w:rsidRPr="00E040C1" w:rsidRDefault="00C650E3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(</w:t>
            </w:r>
            <w:r w:rsidR="00080B0F">
              <w:rPr>
                <w:sz w:val="24"/>
              </w:rPr>
              <w:t>9 – 11</w:t>
            </w:r>
            <w:r>
              <w:rPr>
                <w:sz w:val="24"/>
              </w:rPr>
              <w:t xml:space="preserve"> кл.</w:t>
            </w:r>
            <w:r w:rsidR="00080B0F" w:rsidRPr="00E040C1">
              <w:rPr>
                <w:sz w:val="24"/>
              </w:rPr>
              <w:t>)</w:t>
            </w:r>
          </w:p>
          <w:p w:rsidR="00080B0F" w:rsidRPr="006064C8" w:rsidRDefault="00080B0F" w:rsidP="002F400C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C650E3" w:rsidP="00C650E3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  <w:r w:rsidR="00080B0F">
              <w:rPr>
                <w:color w:val="000000"/>
                <w:lang w:val="uk-UA"/>
              </w:rPr>
              <w:t>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080B0F" w:rsidRPr="00412254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C650E3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080B0F" w:rsidP="002F400C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С</w:t>
            </w:r>
            <w:r w:rsidR="00C650E3">
              <w:rPr>
                <w:sz w:val="24"/>
              </w:rPr>
              <w:t>емінар для вчителів</w:t>
            </w:r>
          </w:p>
          <w:p w:rsidR="00080B0F" w:rsidRPr="00E040C1" w:rsidRDefault="00C650E3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</w:t>
            </w:r>
            <w:r w:rsidR="00080B0F" w:rsidRPr="00E040C1">
              <w:rPr>
                <w:sz w:val="24"/>
              </w:rPr>
              <w:t xml:space="preserve">Робота </w:t>
            </w:r>
            <w:r>
              <w:rPr>
                <w:sz w:val="24"/>
              </w:rPr>
              <w:t>вчителя з гіперактивними учнями»</w:t>
            </w:r>
          </w:p>
          <w:p w:rsidR="00080B0F" w:rsidRPr="00E040C1" w:rsidRDefault="00080B0F" w:rsidP="002F400C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C650E3" w:rsidP="002F400C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  <w:r w:rsidR="00080B0F">
              <w:rPr>
                <w:color w:val="000000"/>
                <w:lang w:val="uk-UA"/>
              </w:rPr>
              <w:t>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080B0F" w:rsidRDefault="00080B0F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C650E3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080B0F" w:rsidP="002F400C">
            <w:pPr>
              <w:rPr>
                <w:lang w:val="uk-UA"/>
              </w:rPr>
            </w:pPr>
            <w:proofErr w:type="spellStart"/>
            <w:r>
              <w:t>Інформаційна</w:t>
            </w:r>
            <w:proofErr w:type="spellEnd"/>
            <w:r>
              <w:t xml:space="preserve"> </w:t>
            </w:r>
            <w:proofErr w:type="spellStart"/>
            <w:r>
              <w:t>гра</w:t>
            </w:r>
            <w:proofErr w:type="spellEnd"/>
            <w:r>
              <w:rPr>
                <w:lang w:val="uk-UA"/>
              </w:rPr>
              <w:t xml:space="preserve">  </w:t>
            </w:r>
          </w:p>
          <w:p w:rsidR="00C650E3" w:rsidRDefault="00080B0F" w:rsidP="002F400C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 xml:space="preserve"> </w:t>
            </w:r>
            <w:proofErr w:type="spellStart"/>
            <w:r>
              <w:t>Сторінками</w:t>
            </w:r>
            <w:proofErr w:type="spellEnd"/>
            <w:r>
              <w:t xml:space="preserve"> </w:t>
            </w:r>
            <w:proofErr w:type="spellStart"/>
            <w:r>
              <w:t>улюбленого</w:t>
            </w:r>
            <w:proofErr w:type="spellEnd"/>
            <w:r>
              <w:t xml:space="preserve"> журналу</w:t>
            </w:r>
            <w:r>
              <w:rPr>
                <w:lang w:val="uk-UA"/>
              </w:rPr>
              <w:t xml:space="preserve">» </w:t>
            </w:r>
          </w:p>
          <w:p w:rsidR="00080B0F" w:rsidRPr="00934197" w:rsidRDefault="00080B0F" w:rsidP="002F400C">
            <w:pPr>
              <w:rPr>
                <w:lang w:val="uk-UA"/>
              </w:rPr>
            </w:pPr>
            <w:r>
              <w:t>2</w:t>
            </w:r>
            <w:r w:rsidR="00C650E3">
              <w:rPr>
                <w:lang w:val="uk-UA"/>
              </w:rPr>
              <w:t xml:space="preserve">-А, 2-Б </w:t>
            </w:r>
            <w:r>
              <w:t xml:space="preserve"> </w:t>
            </w:r>
            <w:proofErr w:type="spellStart"/>
            <w:r>
              <w:t>клас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C650E3" w:rsidP="00C650E3">
            <w:r>
              <w:rPr>
                <w:lang w:val="uk-UA"/>
              </w:rPr>
              <w:t>26</w:t>
            </w:r>
            <w:r w:rsidR="00080B0F">
              <w:t>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C650E3" w:rsidP="002F400C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80B0F">
              <w:t>ібліотекар</w:t>
            </w:r>
            <w:proofErr w:type="spellEnd"/>
          </w:p>
          <w:p w:rsidR="00080B0F" w:rsidRPr="002030EC" w:rsidRDefault="00080B0F" w:rsidP="002F400C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080B0F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C650E3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803B42" w:rsidRDefault="00080B0F" w:rsidP="002F400C">
            <w:pPr>
              <w:rPr>
                <w:lang w:val="uk-UA"/>
              </w:rPr>
            </w:pPr>
            <w:r>
              <w:rPr>
                <w:lang w:val="uk-UA"/>
              </w:rPr>
              <w:t>Створення ляльок на ГПД</w:t>
            </w:r>
            <w:r w:rsidR="00C650E3">
              <w:rPr>
                <w:lang w:val="uk-UA"/>
              </w:rPr>
              <w:t xml:space="preserve"> (1-4 кл.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C650E3" w:rsidP="00C650E3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80B0F">
              <w:rPr>
                <w:lang w:val="uk-UA"/>
              </w:rPr>
              <w:t>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Default="00080B0F" w:rsidP="002F400C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080B0F" w:rsidRPr="00803B42" w:rsidRDefault="00080B0F" w:rsidP="002F40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0F" w:rsidRPr="00412254" w:rsidRDefault="00080B0F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C650E3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C650E3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C650E3" w:rsidP="002F400C">
            <w:pPr>
              <w:rPr>
                <w:lang w:val="uk-UA"/>
              </w:rPr>
            </w:pPr>
            <w:r w:rsidRPr="00C650E3">
              <w:rPr>
                <w:lang w:val="uk-UA"/>
              </w:rPr>
              <w:t>Ляльковий теат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C650E3" w:rsidP="00C650E3">
            <w:pPr>
              <w:rPr>
                <w:lang w:val="uk-UA"/>
              </w:rPr>
            </w:pPr>
            <w:r>
              <w:rPr>
                <w:lang w:val="uk-UA"/>
              </w:rPr>
              <w:t>24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C650E3" w:rsidP="00233F30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C650E3" w:rsidRDefault="00C650E3" w:rsidP="00233F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C650E3" w:rsidRPr="00803B42" w:rsidRDefault="00C650E3" w:rsidP="00233F30">
            <w:pPr>
              <w:rPr>
                <w:lang w:val="uk-UA"/>
              </w:rPr>
            </w:pPr>
            <w:r>
              <w:rPr>
                <w:lang w:val="uk-UA"/>
              </w:rPr>
              <w:t>ШС ЮНА»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Pr="00412254" w:rsidRDefault="00C650E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C650E3" w:rsidRPr="00412254" w:rsidTr="00C650E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C650E3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Pr="00C650E3" w:rsidRDefault="00C650E3" w:rsidP="002F400C">
            <w:pPr>
              <w:rPr>
                <w:lang w:val="uk-UA"/>
              </w:rPr>
            </w:pPr>
            <w:proofErr w:type="spellStart"/>
            <w:r w:rsidRPr="00C650E3">
              <w:rPr>
                <w:lang w:val="uk-UA"/>
              </w:rPr>
              <w:t>Флешмоб</w:t>
            </w:r>
            <w:proofErr w:type="spellEnd"/>
            <w:r w:rsidRPr="00C650E3">
              <w:rPr>
                <w:lang w:val="uk-UA"/>
              </w:rPr>
              <w:t xml:space="preserve"> «Ромашка — символ Дня боротьби проти туберкульозу»</w:t>
            </w:r>
            <w:r>
              <w:rPr>
                <w:lang w:val="uk-UA"/>
              </w:rPr>
              <w:t xml:space="preserve"> (5 кл.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C650E3" w:rsidP="00C650E3">
            <w:pPr>
              <w:rPr>
                <w:lang w:val="uk-UA"/>
              </w:rPr>
            </w:pPr>
            <w:r>
              <w:rPr>
                <w:lang w:val="uk-UA"/>
              </w:rPr>
              <w:t>25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C650E3" w:rsidP="00C650E3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C650E3" w:rsidRDefault="00C650E3" w:rsidP="00C650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C650E3" w:rsidRDefault="00C650E3" w:rsidP="00C650E3">
            <w:pPr>
              <w:rPr>
                <w:lang w:val="uk-UA"/>
              </w:rPr>
            </w:pPr>
            <w:r>
              <w:rPr>
                <w:lang w:val="uk-UA"/>
              </w:rPr>
              <w:t>ШС ЮНА»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Pr="00412254" w:rsidRDefault="00C650E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81065A" w:rsidRDefault="0081065A" w:rsidP="00C650E3">
      <w:pPr>
        <w:rPr>
          <w:b/>
          <w:bCs/>
          <w:sz w:val="40"/>
          <w:szCs w:val="40"/>
          <w:lang w:val="uk-UA"/>
        </w:rPr>
      </w:pPr>
    </w:p>
    <w:p w:rsidR="0081065A" w:rsidRPr="00923F0E" w:rsidRDefault="0081065A" w:rsidP="0081065A">
      <w:pPr>
        <w:jc w:val="center"/>
        <w:rPr>
          <w:b/>
          <w:bCs/>
          <w:sz w:val="40"/>
          <w:szCs w:val="40"/>
          <w:lang w:val="uk-UA"/>
        </w:rPr>
      </w:pPr>
      <w:r w:rsidRPr="00923F0E">
        <w:rPr>
          <w:b/>
          <w:bCs/>
          <w:sz w:val="40"/>
          <w:szCs w:val="40"/>
          <w:lang w:val="uk-UA"/>
        </w:rPr>
        <w:t>КВІТЕНЬ</w:t>
      </w:r>
    </w:p>
    <w:p w:rsidR="0081065A" w:rsidRDefault="0081065A" w:rsidP="0081065A">
      <w:pPr>
        <w:jc w:val="center"/>
        <w:rPr>
          <w:b/>
          <w:bCs/>
          <w:sz w:val="44"/>
          <w:szCs w:val="44"/>
          <w:lang w:val="uk-UA" w:eastAsia="en-US"/>
        </w:rPr>
      </w:pPr>
    </w:p>
    <w:tbl>
      <w:tblPr>
        <w:tblW w:w="112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4545"/>
        <w:gridCol w:w="287"/>
        <w:gridCol w:w="1002"/>
        <w:gridCol w:w="287"/>
        <w:gridCol w:w="32"/>
        <w:gridCol w:w="1542"/>
        <w:gridCol w:w="429"/>
        <w:gridCol w:w="1177"/>
      </w:tblGrid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E3" w:rsidRDefault="00C650E3" w:rsidP="002F400C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81065A" w:rsidRPr="00412254" w:rsidRDefault="0081065A" w:rsidP="002F400C">
            <w:pPr>
              <w:jc w:val="center"/>
              <w:rPr>
                <w:b/>
                <w:bCs/>
                <w:sz w:val="32"/>
                <w:szCs w:val="32"/>
                <w:lang w:val="uk-UA" w:eastAsia="en-US"/>
              </w:rPr>
            </w:pPr>
            <w:r w:rsidRPr="00412254">
              <w:rPr>
                <w:b/>
                <w:bCs/>
                <w:sz w:val="32"/>
                <w:szCs w:val="32"/>
                <w:lang w:val="uk-UA"/>
              </w:rPr>
              <w:t>Місячник оборонно-масової роботи</w:t>
            </w:r>
          </w:p>
          <w:p w:rsidR="0081065A" w:rsidRPr="00412254" w:rsidRDefault="0081065A" w:rsidP="002F400C">
            <w:pPr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lastRenderedPageBreak/>
              <w:t>Тижні (назва)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C650E3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C650E3">
              <w:rPr>
                <w:rFonts w:ascii="Verdana" w:hAnsi="Verdana"/>
                <w:b/>
                <w:sz w:val="28"/>
                <w:szCs w:val="28"/>
                <w:lang w:val="uk-UA"/>
              </w:rPr>
              <w:t>«Здоров’я – багатство нації!»</w:t>
            </w:r>
          </w:p>
          <w:p w:rsidR="0081065A" w:rsidRPr="00C650E3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 – Тиждень Здорового способу життя</w:t>
            </w:r>
          </w:p>
          <w:p w:rsidR="00C650E3" w:rsidRDefault="00C650E3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C650E3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5.04—09.04</w:t>
            </w:r>
          </w:p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C650E3">
              <w:rPr>
                <w:rFonts w:ascii="Verdana" w:hAnsi="Verdana"/>
                <w:sz w:val="28"/>
                <w:szCs w:val="28"/>
                <w:lang w:val="uk-UA"/>
              </w:rPr>
              <w:t>Предметний: охорони життя</w:t>
            </w: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C650E3" w:rsidRDefault="00C650E3" w:rsidP="00C650E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1 квітня </w:t>
            </w:r>
            <w:r w:rsidR="0081065A" w:rsidRPr="00C650E3">
              <w:rPr>
                <w:b/>
                <w:bCs/>
                <w:color w:val="000000"/>
              </w:rPr>
              <w:t xml:space="preserve"> – День </w:t>
            </w:r>
            <w:proofErr w:type="spellStart"/>
            <w:r w:rsidR="0081065A" w:rsidRPr="00C650E3">
              <w:rPr>
                <w:b/>
                <w:bCs/>
                <w:color w:val="000000"/>
              </w:rPr>
              <w:t>гумору</w:t>
            </w:r>
            <w:proofErr w:type="spellEnd"/>
          </w:p>
          <w:p w:rsidR="0081065A" w:rsidRPr="00C650E3" w:rsidRDefault="00C650E3" w:rsidP="00C650E3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1 квітня </w:t>
            </w:r>
            <w:r w:rsidR="0081065A" w:rsidRPr="00C650E3">
              <w:rPr>
                <w:b/>
                <w:bCs/>
                <w:color w:val="000000"/>
              </w:rPr>
              <w:t xml:space="preserve"> – </w:t>
            </w:r>
            <w:proofErr w:type="spellStart"/>
            <w:r w:rsidR="0081065A" w:rsidRPr="00C650E3">
              <w:rPr>
                <w:b/>
                <w:bCs/>
                <w:color w:val="000000"/>
              </w:rPr>
              <w:t>Міжнародний</w:t>
            </w:r>
            <w:proofErr w:type="spellEnd"/>
            <w:r w:rsidR="0081065A" w:rsidRPr="00C650E3">
              <w:rPr>
                <w:b/>
                <w:bCs/>
                <w:color w:val="000000"/>
              </w:rPr>
              <w:t xml:space="preserve"> день </w:t>
            </w:r>
            <w:proofErr w:type="spellStart"/>
            <w:r w:rsidR="0081065A" w:rsidRPr="00C650E3">
              <w:rPr>
                <w:b/>
                <w:bCs/>
                <w:color w:val="000000"/>
              </w:rPr>
              <w:t>птахів</w:t>
            </w:r>
            <w:proofErr w:type="spellEnd"/>
          </w:p>
          <w:p w:rsidR="0081065A" w:rsidRPr="00C650E3" w:rsidRDefault="00C650E3" w:rsidP="00C650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2 квітня - </w:t>
            </w:r>
            <w:proofErr w:type="spellStart"/>
            <w:r w:rsidR="0081065A" w:rsidRPr="00C650E3">
              <w:rPr>
                <w:b/>
                <w:bCs/>
                <w:color w:val="000000"/>
              </w:rPr>
              <w:t>Міжнародний</w:t>
            </w:r>
            <w:proofErr w:type="spellEnd"/>
            <w:r w:rsidR="0081065A" w:rsidRPr="00C650E3">
              <w:rPr>
                <w:b/>
                <w:bCs/>
                <w:color w:val="000000"/>
              </w:rPr>
              <w:t xml:space="preserve"> день </w:t>
            </w:r>
            <w:proofErr w:type="spellStart"/>
            <w:r w:rsidR="0081065A" w:rsidRPr="00C650E3">
              <w:rPr>
                <w:b/>
                <w:bCs/>
                <w:color w:val="000000"/>
              </w:rPr>
              <w:t>дитячої</w:t>
            </w:r>
            <w:proofErr w:type="spellEnd"/>
            <w:r w:rsidR="0081065A" w:rsidRPr="00C650E3">
              <w:rPr>
                <w:b/>
                <w:bCs/>
                <w:color w:val="000000"/>
              </w:rPr>
              <w:t xml:space="preserve"> книги</w:t>
            </w:r>
          </w:p>
          <w:p w:rsidR="0081065A" w:rsidRPr="00C650E3" w:rsidRDefault="00C650E3" w:rsidP="00C650E3">
            <w:pPr>
              <w:rPr>
                <w:b/>
              </w:rPr>
            </w:pPr>
            <w:r>
              <w:rPr>
                <w:b/>
                <w:lang w:val="uk-UA"/>
              </w:rPr>
              <w:t>4 квітня</w:t>
            </w:r>
            <w:r w:rsidR="0081065A" w:rsidRPr="00C650E3">
              <w:rPr>
                <w:b/>
              </w:rPr>
              <w:t xml:space="preserve"> - День </w:t>
            </w:r>
            <w:proofErr w:type="spellStart"/>
            <w:r w:rsidR="0081065A" w:rsidRPr="00C650E3">
              <w:rPr>
                <w:b/>
              </w:rPr>
              <w:t>створення</w:t>
            </w:r>
            <w:proofErr w:type="spellEnd"/>
            <w:r w:rsidR="0081065A" w:rsidRPr="00C650E3">
              <w:rPr>
                <w:b/>
              </w:rPr>
              <w:t xml:space="preserve"> НАТО (1949)</w:t>
            </w:r>
          </w:p>
          <w:p w:rsidR="0081065A" w:rsidRPr="002D635C" w:rsidRDefault="0081065A" w:rsidP="002F400C">
            <w:pPr>
              <w:rPr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C650E3" w:rsidRDefault="00C650E3" w:rsidP="002F400C">
            <w:pPr>
              <w:jc w:val="center"/>
              <w:rPr>
                <w:b/>
                <w:lang w:val="uk-UA" w:eastAsia="en-US"/>
              </w:rPr>
            </w:pPr>
            <w:r w:rsidRPr="00C650E3">
              <w:rPr>
                <w:b/>
                <w:lang w:val="uk-UA" w:eastAsia="en-US"/>
              </w:rPr>
              <w:t>№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7F1CE8" w:rsidP="004F6FB6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b/>
                <w:bCs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</w:t>
            </w:r>
            <w:r w:rsidRPr="00412254">
              <w:rPr>
                <w:bCs/>
                <w:color w:val="000000"/>
                <w:lang w:val="uk-UA"/>
              </w:rPr>
              <w:t>охорони життя</w:t>
            </w:r>
            <w:r w:rsidRPr="00412254">
              <w:rPr>
                <w:color w:val="000000"/>
                <w:lang w:val="uk-UA"/>
              </w:rPr>
              <w:t xml:space="preserve"> ( за окремим плано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4F6FB6">
            <w:pPr>
              <w:contextualSpacing/>
              <w:rPr>
                <w:b/>
                <w:bCs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ОБЖД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F6FB6" w:rsidRDefault="007F1CE8" w:rsidP="004F6FB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6" w:rsidRDefault="004F6FB6" w:rsidP="002F400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</w:t>
            </w:r>
            <w:r w:rsidR="0081065A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="00810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FB6" w:rsidRDefault="0081065A" w:rsidP="002F400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Веселі сторінки шкільного життя» </w:t>
            </w:r>
            <w:r w:rsidRPr="002D6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065A" w:rsidRPr="002D635C" w:rsidRDefault="004F6FB6" w:rsidP="002F400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 Дня сміху). </w:t>
            </w:r>
            <w:r w:rsidR="0081065A">
              <w:rPr>
                <w:rFonts w:ascii="Times New Roman" w:hAnsi="Times New Roman"/>
                <w:sz w:val="24"/>
                <w:szCs w:val="24"/>
              </w:rPr>
              <w:t>( 1-4, 5-11</w:t>
            </w:r>
            <w:r w:rsidR="0081065A" w:rsidRPr="002D635C">
              <w:rPr>
                <w:rFonts w:ascii="Times New Roman" w:hAnsi="Times New Roman"/>
                <w:sz w:val="24"/>
                <w:szCs w:val="24"/>
              </w:rPr>
              <w:t>кл.)</w:t>
            </w:r>
          </w:p>
          <w:p w:rsidR="0081065A" w:rsidRPr="002D635C" w:rsidRDefault="0081065A" w:rsidP="002F400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2D635C" w:rsidRDefault="0081065A" w:rsidP="004F6FB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ласоводи, </w:t>
            </w:r>
            <w:proofErr w:type="spellStart"/>
            <w:r>
              <w:rPr>
                <w:bCs/>
                <w:lang w:val="uk-UA"/>
              </w:rPr>
              <w:t>кл.керівники</w:t>
            </w:r>
            <w:proofErr w:type="spellEnd"/>
            <w:r>
              <w:rPr>
                <w:bCs/>
                <w:lang w:val="uk-UA"/>
              </w:rPr>
              <w:t xml:space="preserve">, </w:t>
            </w:r>
            <w:proofErr w:type="spellStart"/>
            <w:r>
              <w:rPr>
                <w:bCs/>
                <w:lang w:val="uk-UA"/>
              </w:rPr>
              <w:t>вч.малювання</w:t>
            </w:r>
            <w:proofErr w:type="spellEnd"/>
          </w:p>
          <w:p w:rsidR="0081065A" w:rsidRPr="002D635C" w:rsidRDefault="0081065A" w:rsidP="002F400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7F1CE8" w:rsidP="004F6FB6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6" w:rsidRDefault="0081065A" w:rsidP="002F400C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 xml:space="preserve">Години спілкування з </w:t>
            </w:r>
            <w:r w:rsidR="004F6FB6">
              <w:rPr>
                <w:sz w:val="24"/>
              </w:rPr>
              <w:t>здобувачами знань</w:t>
            </w:r>
            <w:r>
              <w:rPr>
                <w:sz w:val="24"/>
              </w:rPr>
              <w:t xml:space="preserve"> «Я</w:t>
            </w:r>
            <w:r w:rsidR="004F6FB6">
              <w:rPr>
                <w:sz w:val="24"/>
              </w:rPr>
              <w:t>к ти себе бачиш через 10 років?»</w:t>
            </w:r>
          </w:p>
          <w:p w:rsidR="0081065A" w:rsidRPr="00E040C1" w:rsidRDefault="0081065A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(8 – 9 кл.</w:t>
            </w:r>
            <w:r w:rsidRPr="00E040C1">
              <w:rPr>
                <w:sz w:val="24"/>
              </w:rPr>
              <w:t xml:space="preserve"> класи)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4F6FB6" w:rsidP="004F6FB6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06.0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F1CE8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Pr="00412254" w:rsidRDefault="007F1CE8" w:rsidP="004F6FB6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Pr="00E040C1" w:rsidRDefault="007F1CE8" w:rsidP="002F400C">
            <w:pPr>
              <w:pStyle w:val="a5"/>
              <w:rPr>
                <w:sz w:val="24"/>
              </w:rPr>
            </w:pPr>
            <w:r w:rsidRPr="007F1CE8">
              <w:rPr>
                <w:sz w:val="24"/>
              </w:rPr>
              <w:t>Конкурс «Розсміши вчител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Default="007F1CE8" w:rsidP="004F6FB6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06.0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Default="007F1CE8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F1CE8" w:rsidRDefault="007F1CE8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7F1CE8" w:rsidRDefault="007F1CE8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Pr="00412254" w:rsidRDefault="007F1CE8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7F1CE8" w:rsidP="004F6FB6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E040C1" w:rsidRDefault="0081065A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асідання шкільної співдружност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4F6FB6" w:rsidP="004F6FB6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06</w:t>
            </w:r>
            <w:r w:rsidR="0081065A">
              <w:rPr>
                <w:bCs/>
                <w:lang w:val="uk-UA" w:eastAsia="en-US"/>
              </w:rPr>
              <w:t>.0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. директора з </w:t>
            </w:r>
            <w:proofErr w:type="spellStart"/>
            <w:r>
              <w:rPr>
                <w:color w:val="000000"/>
                <w:lang w:val="uk-UA"/>
              </w:rPr>
              <w:t>навч.-вих</w:t>
            </w:r>
            <w:proofErr w:type="spellEnd"/>
            <w:r>
              <w:rPr>
                <w:color w:val="000000"/>
                <w:lang w:val="uk-UA"/>
              </w:rPr>
              <w:t>. роботи</w:t>
            </w:r>
          </w:p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дагог-організатор </w:t>
            </w:r>
          </w:p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7F1CE8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Pr="00412254" w:rsidRDefault="007F1CE8" w:rsidP="004F6FB6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Default="007F1CE8" w:rsidP="002F400C">
            <w:pPr>
              <w:pStyle w:val="a5"/>
              <w:rPr>
                <w:sz w:val="24"/>
              </w:rPr>
            </w:pPr>
            <w:r w:rsidRPr="007F1CE8">
              <w:rPr>
                <w:sz w:val="24"/>
              </w:rPr>
              <w:t>Малі шкільні ігри до Міжнародного дня здоров’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Default="007F1CE8" w:rsidP="004F6FB6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07.0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Default="007F1CE8" w:rsidP="007F1CE8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7F1CE8" w:rsidRDefault="007F1CE8" w:rsidP="007F1CE8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7F1CE8" w:rsidRDefault="007F1CE8" w:rsidP="007F1CE8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8" w:rsidRPr="00412254" w:rsidRDefault="007F1CE8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7F1CE8" w:rsidP="004F6FB6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6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нкурс газет 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>«Бережи здоров’я змолоду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4F6FB6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 керівник,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.ОБЖ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7F1CE8" w:rsidP="004F6FB6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6" w:rsidRDefault="0081065A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пуск спортивної г</w:t>
            </w:r>
            <w:r>
              <w:rPr>
                <w:color w:val="000000"/>
                <w:lang w:val="uk-UA"/>
              </w:rPr>
              <w:t xml:space="preserve">азети 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>«Гордість нашої школи»</w:t>
            </w:r>
            <w:r w:rsidRPr="00412254">
              <w:rPr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4F6FB6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proofErr w:type="spellStart"/>
            <w:r w:rsidRPr="00412254">
              <w:rPr>
                <w:bCs/>
                <w:lang w:val="uk-UA" w:eastAsia="en-US"/>
              </w:rPr>
              <w:t>Вч</w:t>
            </w:r>
            <w:proofErr w:type="spellEnd"/>
            <w:r w:rsidRPr="00412254">
              <w:rPr>
                <w:bCs/>
                <w:lang w:val="uk-UA" w:eastAsia="en-US"/>
              </w:rPr>
              <w:t>. фізкультури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7F1CE8" w:rsidP="004F6FB6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272A2" w:rsidRDefault="0081065A" w:rsidP="002F400C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про здоровий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 w:rsidR="004F6FB6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сесвітній</w:t>
            </w:r>
            <w:proofErr w:type="spellEnd"/>
            <w:r>
              <w:t xml:space="preserve"> день </w:t>
            </w:r>
            <w:proofErr w:type="spellStart"/>
            <w:r>
              <w:t>здоров</w:t>
            </w:r>
            <w:r w:rsidRPr="002E79AE">
              <w:t>’</w:t>
            </w:r>
            <w:r>
              <w:t>я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4F6FB6">
            <w:r>
              <w:t>0</w:t>
            </w:r>
            <w:r w:rsidR="004F6FB6">
              <w:rPr>
                <w:lang w:val="uk-UA"/>
              </w:rPr>
              <w:t>5</w:t>
            </w:r>
            <w:r>
              <w:t>.0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>
              <w:t>ібліотекар</w:t>
            </w:r>
            <w:proofErr w:type="spellEnd"/>
          </w:p>
          <w:p w:rsidR="0081065A" w:rsidRPr="00923F0E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7F1CE8" w:rsidP="004F6FB6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6" w:rsidRDefault="004F6FB6" w:rsidP="002F400C">
            <w:pPr>
              <w:rPr>
                <w:lang w:val="uk-UA"/>
              </w:rPr>
            </w:pPr>
            <w:r>
              <w:rPr>
                <w:lang w:val="uk-UA"/>
              </w:rPr>
              <w:t>Здобувачі знань</w:t>
            </w:r>
            <w:r w:rsidR="0081065A">
              <w:t xml:space="preserve"> (1-1</w:t>
            </w:r>
            <w:r w:rsidR="0081065A">
              <w:rPr>
                <w:lang w:val="uk-UA"/>
              </w:rPr>
              <w:t>1</w:t>
            </w:r>
            <w:r w:rsidR="0081065A">
              <w:t xml:space="preserve">) </w:t>
            </w:r>
            <w:proofErr w:type="spellStart"/>
            <w:r w:rsidR="0081065A">
              <w:t>класів</w:t>
            </w:r>
            <w:proofErr w:type="spellEnd"/>
            <w:r w:rsidR="0081065A">
              <w:rPr>
                <w:lang w:val="uk-UA"/>
              </w:rPr>
              <w:t xml:space="preserve"> - а</w:t>
            </w:r>
            <w:proofErr w:type="spellStart"/>
            <w:r w:rsidR="0081065A">
              <w:t>кція</w:t>
            </w:r>
            <w:proofErr w:type="spellEnd"/>
            <w:r w:rsidR="0081065A">
              <w:t xml:space="preserve"> </w:t>
            </w:r>
          </w:p>
          <w:p w:rsidR="0081065A" w:rsidRPr="002E79AE" w:rsidRDefault="0081065A" w:rsidP="002F400C">
            <w:pPr>
              <w:rPr>
                <w:lang w:val="uk-UA"/>
              </w:rPr>
            </w:pPr>
            <w:r>
              <w:t xml:space="preserve">« </w:t>
            </w:r>
            <w:proofErr w:type="spellStart"/>
            <w:r>
              <w:t>Подаруй</w:t>
            </w:r>
            <w:proofErr w:type="spellEnd"/>
            <w:r>
              <w:t xml:space="preserve"> </w:t>
            </w:r>
            <w:proofErr w:type="spellStart"/>
            <w:r>
              <w:t>дитині</w:t>
            </w:r>
            <w:proofErr w:type="spellEnd"/>
            <w:r>
              <w:t xml:space="preserve"> книгу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4F6FB6">
            <w:r>
              <w:rPr>
                <w:lang w:val="uk-UA"/>
              </w:rPr>
              <w:t>П</w:t>
            </w:r>
            <w:proofErr w:type="spellStart"/>
            <w:r>
              <w:t>ротягом</w:t>
            </w:r>
            <w:proofErr w:type="spellEnd"/>
            <w:r>
              <w:t xml:space="preserve"> </w:t>
            </w:r>
            <w:proofErr w:type="spellStart"/>
            <w:r>
              <w:t>тижня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>
              <w:t>ібліотекар</w:t>
            </w:r>
            <w:proofErr w:type="spellEnd"/>
          </w:p>
          <w:p w:rsidR="0081065A" w:rsidRPr="00923F0E" w:rsidRDefault="0081065A" w:rsidP="002F400C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91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322591">
              <w:rPr>
                <w:rFonts w:ascii="Verdana" w:hAnsi="Verdana"/>
                <w:b/>
                <w:sz w:val="28"/>
                <w:szCs w:val="28"/>
                <w:lang w:val="uk-UA"/>
              </w:rPr>
              <w:t xml:space="preserve">«До сонця, до зір веде наш шлях. </w:t>
            </w:r>
          </w:p>
          <w:p w:rsidR="0081065A" w:rsidRPr="00322591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322591">
              <w:rPr>
                <w:rFonts w:ascii="Verdana" w:hAnsi="Verdana"/>
                <w:b/>
                <w:sz w:val="28"/>
                <w:szCs w:val="28"/>
                <w:lang w:val="uk-UA"/>
              </w:rPr>
              <w:t>Крізь хмари, крізь простори….»</w:t>
            </w:r>
          </w:p>
          <w:p w:rsidR="0081065A" w:rsidRPr="00322591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322591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І – Тиждень космонавтики</w:t>
            </w:r>
          </w:p>
          <w:p w:rsidR="00322591" w:rsidRDefault="00322591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322591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2.04—16.04</w:t>
            </w:r>
          </w:p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322591">
              <w:rPr>
                <w:rFonts w:ascii="Verdana" w:hAnsi="Verdana"/>
                <w:sz w:val="28"/>
                <w:szCs w:val="28"/>
                <w:lang w:val="uk-UA"/>
              </w:rPr>
              <w:t>Предметний:  всі предмети</w:t>
            </w: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lastRenderedPageBreak/>
              <w:t>Загальнодержавні свята та історичні події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F53A4A" w:rsidRDefault="00F53A4A" w:rsidP="00F53A4A">
            <w:pPr>
              <w:rPr>
                <w:b/>
                <w:bCs/>
                <w:color w:val="000000"/>
                <w:lang w:val="uk-UA" w:eastAsia="en-US"/>
              </w:rPr>
            </w:pPr>
            <w:r w:rsidRPr="00F53A4A">
              <w:rPr>
                <w:b/>
                <w:bCs/>
                <w:color w:val="000000"/>
                <w:lang w:val="uk-UA" w:eastAsia="en-US"/>
              </w:rPr>
              <w:t>8 квітня - Всесвітній день авіації та космонавтики</w:t>
            </w: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322591" w:rsidRDefault="00322591" w:rsidP="002F400C">
            <w:pPr>
              <w:jc w:val="center"/>
              <w:rPr>
                <w:b/>
                <w:lang w:val="uk-UA" w:eastAsia="en-US"/>
              </w:rPr>
            </w:pPr>
            <w:r w:rsidRPr="00322591">
              <w:rPr>
                <w:b/>
                <w:lang w:val="uk-UA" w:eastAsia="en-US"/>
              </w:rPr>
              <w:t>№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81065A" w:rsidRPr="00412254" w:rsidTr="00DB7C68">
        <w:trPr>
          <w:trHeight w:val="9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322591" w:rsidP="00322591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color w:val="000000"/>
                <w:lang w:val="uk-UA"/>
              </w:rPr>
              <w:t>Трудовий десант з очищення зони корисної дії від сміття.</w:t>
            </w:r>
            <w:r w:rsidR="00322591">
              <w:rPr>
                <w:color w:val="000000"/>
                <w:lang w:val="uk-UA"/>
              </w:rPr>
              <w:t xml:space="preserve"> </w:t>
            </w:r>
            <w:r w:rsidRPr="00412254">
              <w:rPr>
                <w:color w:val="000000"/>
                <w:lang w:val="uk-UA"/>
              </w:rPr>
              <w:t>(5- 9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322591" w:rsidP="00322591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2</w:t>
            </w:r>
            <w:r w:rsidR="0081065A" w:rsidRPr="00412254">
              <w:rPr>
                <w:bCs/>
                <w:lang w:val="uk-UA" w:eastAsia="en-US"/>
              </w:rPr>
              <w:t>.0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91" w:rsidRDefault="0081065A" w:rsidP="002F400C">
            <w:pPr>
              <w:contextualSpacing/>
              <w:rPr>
                <w:bCs/>
                <w:lang w:val="uk-UA" w:eastAsia="en-US"/>
              </w:rPr>
            </w:pPr>
            <w:proofErr w:type="spellStart"/>
            <w:r w:rsidRPr="00412254">
              <w:rPr>
                <w:bCs/>
                <w:lang w:val="uk-UA" w:eastAsia="en-US"/>
              </w:rPr>
              <w:t>Кл.керівники</w:t>
            </w:r>
            <w:proofErr w:type="spellEnd"/>
            <w:r w:rsidRPr="00412254">
              <w:rPr>
                <w:bCs/>
                <w:lang w:val="uk-UA" w:eastAsia="en-US"/>
              </w:rPr>
              <w:t>,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bCs/>
                <w:lang w:val="uk-UA" w:eastAsia="en-US"/>
              </w:rPr>
              <w:t xml:space="preserve">завгосп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322591" w:rsidP="00322591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ставка матеріалу «Всесвітній день космонавтики»</w:t>
            </w:r>
            <w:r>
              <w:rPr>
                <w:color w:val="000000"/>
                <w:lang w:val="uk-UA"/>
              </w:rPr>
              <w:t xml:space="preserve">. </w:t>
            </w:r>
            <w:proofErr w:type="spellStart"/>
            <w:r w:rsidRPr="00963D6C">
              <w:t>Виставка</w:t>
            </w:r>
            <w:proofErr w:type="spellEnd"/>
            <w:r w:rsidRPr="00963D6C">
              <w:t xml:space="preserve"> </w:t>
            </w:r>
            <w:proofErr w:type="spellStart"/>
            <w:r w:rsidRPr="00963D6C">
              <w:t>матеріалу</w:t>
            </w:r>
            <w:proofErr w:type="spellEnd"/>
            <w:r w:rsidRPr="00963D6C">
              <w:t xml:space="preserve"> про космос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322591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322591" w:rsidP="00322591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8675E5">
              <w:rPr>
                <w:color w:val="000000"/>
              </w:rPr>
              <w:t>Всесвітній</w:t>
            </w:r>
            <w:proofErr w:type="spellEnd"/>
            <w:r w:rsidRPr="008675E5">
              <w:rPr>
                <w:color w:val="000000"/>
              </w:rPr>
              <w:t xml:space="preserve"> День космонавтики і </w:t>
            </w:r>
            <w:proofErr w:type="spellStart"/>
            <w:r w:rsidRPr="008675E5">
              <w:rPr>
                <w:color w:val="000000"/>
              </w:rPr>
              <w:t>авіації</w:t>
            </w:r>
            <w:proofErr w:type="spellEnd"/>
            <w:r w:rsidRPr="008675E5">
              <w:rPr>
                <w:color w:val="000000"/>
              </w:rPr>
              <w:t xml:space="preserve">. Конкурс </w:t>
            </w:r>
            <w:proofErr w:type="spellStart"/>
            <w:r w:rsidRPr="008675E5">
              <w:rPr>
                <w:color w:val="000000"/>
              </w:rPr>
              <w:t>м</w:t>
            </w:r>
            <w:r>
              <w:rPr>
                <w:color w:val="000000"/>
              </w:rPr>
              <w:t>алюнків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uk-UA"/>
              </w:rPr>
              <w:t>Безмежний космос</w:t>
            </w:r>
            <w:r w:rsidRPr="008675E5">
              <w:rPr>
                <w:color w:val="000000"/>
              </w:rPr>
              <w:t>»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81065A" w:rsidRPr="008675E5" w:rsidRDefault="0081065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-4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322591" w:rsidP="00322591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4</w:t>
            </w:r>
            <w:r w:rsidR="0081065A" w:rsidRPr="008675E5">
              <w:rPr>
                <w:bCs/>
                <w:lang w:val="uk-UA" w:eastAsia="en-US"/>
              </w:rPr>
              <w:t>.0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</w:t>
            </w:r>
          </w:p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,</w:t>
            </w:r>
          </w:p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322591" w:rsidP="00322591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91" w:rsidRDefault="0081065A" w:rsidP="002F400C">
            <w:pPr>
              <w:rPr>
                <w:bCs/>
                <w:lang w:val="uk-UA"/>
              </w:rPr>
            </w:pPr>
            <w:proofErr w:type="spellStart"/>
            <w:r w:rsidRPr="00E165B7">
              <w:t>Гра</w:t>
            </w:r>
            <w:proofErr w:type="spellEnd"/>
            <w:r w:rsidRPr="00E165B7">
              <w:t xml:space="preserve"> - </w:t>
            </w:r>
            <w:proofErr w:type="spellStart"/>
            <w:r w:rsidRPr="00E165B7">
              <w:t>квест</w:t>
            </w:r>
            <w:proofErr w:type="spellEnd"/>
            <w:r w:rsidRPr="00E165B7">
              <w:t xml:space="preserve">  «У здоровому </w:t>
            </w:r>
            <w:proofErr w:type="spellStart"/>
            <w:r w:rsidRPr="00E165B7">
              <w:t>тілі</w:t>
            </w:r>
            <w:proofErr w:type="spellEnd"/>
            <w:r w:rsidRPr="00E165B7">
              <w:t xml:space="preserve"> – здоровий дух» (до </w:t>
            </w:r>
            <w:proofErr w:type="spellStart"/>
            <w:r w:rsidRPr="00E165B7">
              <w:t>Всесвітнього</w:t>
            </w:r>
            <w:proofErr w:type="spellEnd"/>
            <w:r w:rsidRPr="00E165B7">
              <w:t xml:space="preserve"> Дня </w:t>
            </w:r>
            <w:proofErr w:type="spellStart"/>
            <w:r w:rsidRPr="00E165B7">
              <w:t>здоров’я</w:t>
            </w:r>
            <w:proofErr w:type="spellEnd"/>
            <w:r w:rsidRPr="00E165B7">
              <w:t>)</w:t>
            </w:r>
            <w:r w:rsidR="00322591">
              <w:rPr>
                <w:bCs/>
                <w:lang w:val="uk-UA"/>
              </w:rPr>
              <w:t xml:space="preserve">. </w:t>
            </w:r>
          </w:p>
          <w:p w:rsidR="0081065A" w:rsidRPr="00564C2D" w:rsidRDefault="00322591" w:rsidP="002F400C">
            <w:pPr>
              <w:rPr>
                <w:lang w:val="uk-UA"/>
              </w:rPr>
            </w:pPr>
            <w:r>
              <w:rPr>
                <w:bCs/>
                <w:lang w:val="uk-UA"/>
              </w:rPr>
              <w:t>(</w:t>
            </w:r>
            <w:r w:rsidR="0081065A" w:rsidRPr="00E165B7">
              <w:rPr>
                <w:bCs/>
              </w:rPr>
              <w:t>5-7</w:t>
            </w:r>
            <w:r w:rsidR="0081065A">
              <w:rPr>
                <w:bCs/>
                <w:lang w:val="uk-UA"/>
              </w:rPr>
              <w:t xml:space="preserve"> кл.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564C2D" w:rsidRDefault="00322591" w:rsidP="003225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81065A">
              <w:rPr>
                <w:bCs/>
              </w:rPr>
              <w:t>.0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</w:t>
            </w:r>
          </w:p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,</w:t>
            </w:r>
          </w:p>
          <w:p w:rsidR="0081065A" w:rsidRPr="00E165B7" w:rsidRDefault="0081065A" w:rsidP="002F400C">
            <w:pPr>
              <w:rPr>
                <w:bCs/>
                <w:lang w:val="uk-UA"/>
              </w:rPr>
            </w:pPr>
            <w:proofErr w:type="spellStart"/>
            <w:r w:rsidRPr="00E165B7">
              <w:rPr>
                <w:bCs/>
                <w:lang w:val="uk-UA"/>
              </w:rPr>
              <w:t>Кл.керівники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A4A" w:rsidP="00F53A4A">
            <w:pPr>
              <w:pStyle w:val="af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963D6C" w:rsidRDefault="0081065A" w:rsidP="002F400C">
            <w:proofErr w:type="spellStart"/>
            <w:r w:rsidRPr="00963D6C">
              <w:t>Всесвітній</w:t>
            </w:r>
            <w:proofErr w:type="spellEnd"/>
            <w:r w:rsidRPr="00963D6C">
              <w:t xml:space="preserve"> день </w:t>
            </w:r>
            <w:proofErr w:type="spellStart"/>
            <w:r w:rsidRPr="00963D6C">
              <w:t>здоров’я</w:t>
            </w:r>
            <w:proofErr w:type="spellEnd"/>
            <w:r w:rsidRPr="00963D6C">
              <w:t>.</w:t>
            </w:r>
          </w:p>
          <w:p w:rsidR="0081065A" w:rsidRPr="00F11A94" w:rsidRDefault="0081065A" w:rsidP="002F400C">
            <w:pPr>
              <w:rPr>
                <w:color w:val="000000"/>
              </w:rPr>
            </w:pPr>
            <w:r w:rsidRPr="00963D6C">
              <w:t>«</w:t>
            </w:r>
            <w:r w:rsidRPr="00963D6C">
              <w:rPr>
                <w:lang w:val="uk-UA"/>
              </w:rPr>
              <w:t>Здоров’я – головний життєвий скарб»</w:t>
            </w:r>
            <w:r>
              <w:rPr>
                <w:lang w:val="uk-UA"/>
              </w:rPr>
              <w:t xml:space="preserve">. </w:t>
            </w:r>
            <w:proofErr w:type="spellStart"/>
            <w:r w:rsidRPr="00963D6C">
              <w:t>Виставка</w:t>
            </w:r>
            <w:proofErr w:type="spellEnd"/>
            <w:r w:rsidRPr="00963D6C">
              <w:t xml:space="preserve"> </w:t>
            </w:r>
            <w:proofErr w:type="spellStart"/>
            <w:r w:rsidRPr="00963D6C">
              <w:t>матеріалу</w:t>
            </w:r>
            <w:proofErr w:type="spellEnd"/>
            <w:r w:rsidRPr="00963D6C">
              <w:t xml:space="preserve"> про здоровий </w:t>
            </w:r>
            <w:proofErr w:type="spellStart"/>
            <w:r w:rsidRPr="00963D6C">
              <w:t>спосіб</w:t>
            </w:r>
            <w:proofErr w:type="spellEnd"/>
            <w:r w:rsidRPr="00963D6C">
              <w:t xml:space="preserve"> </w:t>
            </w:r>
            <w:proofErr w:type="spellStart"/>
            <w:r w:rsidRPr="00963D6C">
              <w:t>життя</w:t>
            </w:r>
            <w:proofErr w:type="spellEnd"/>
            <w:r w:rsidRPr="00963D6C"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F53A4A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5</w:t>
            </w:r>
            <w:r w:rsidRPr="00412254">
              <w:rPr>
                <w:bCs/>
                <w:lang w:val="uk-UA" w:eastAsia="en-US"/>
              </w:rPr>
              <w:t>.0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81065A" w:rsidRPr="00412254" w:rsidRDefault="0081065A" w:rsidP="002F400C">
            <w:pPr>
              <w:contextualSpacing/>
              <w:rPr>
                <w:bCs/>
                <w:lang w:val="uk-UA" w:eastAsia="en-US"/>
              </w:rPr>
            </w:pPr>
            <w:r w:rsidRPr="008675E5"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A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F53A4A">
              <w:rPr>
                <w:rFonts w:ascii="Verdana" w:hAnsi="Verdana"/>
                <w:b/>
                <w:sz w:val="28"/>
                <w:szCs w:val="28"/>
                <w:lang w:val="uk-UA"/>
              </w:rPr>
              <w:t xml:space="preserve">«Рідна земля – природи сім’я, </w:t>
            </w:r>
          </w:p>
          <w:p w:rsidR="0081065A" w:rsidRPr="00F53A4A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F53A4A">
              <w:rPr>
                <w:rFonts w:ascii="Verdana" w:hAnsi="Verdana"/>
                <w:b/>
                <w:sz w:val="28"/>
                <w:szCs w:val="28"/>
                <w:lang w:val="uk-UA"/>
              </w:rPr>
              <w:t>понівечена скрипка моя!»</w:t>
            </w:r>
          </w:p>
          <w:p w:rsidR="0081065A" w:rsidRPr="00F53A4A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F53A4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</w:t>
            </w:r>
            <w:r w:rsidR="00F53A4A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II</w:t>
            </w:r>
            <w:r w:rsidRPr="00F53A4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 xml:space="preserve"> – Тиждень Цивільної оборони</w:t>
            </w:r>
          </w:p>
          <w:p w:rsidR="00F53A4A" w:rsidRDefault="00F53A4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F53A4A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19.04—23.04</w:t>
            </w:r>
          </w:p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F53A4A">
              <w:rPr>
                <w:rFonts w:ascii="Verdana" w:hAnsi="Verdana"/>
                <w:sz w:val="28"/>
                <w:szCs w:val="28"/>
                <w:lang w:val="uk-UA"/>
              </w:rPr>
              <w:t>Пр</w:t>
            </w:r>
            <w:r w:rsidR="00D02E28">
              <w:rPr>
                <w:rFonts w:ascii="Verdana" w:hAnsi="Verdana"/>
                <w:sz w:val="28"/>
                <w:szCs w:val="28"/>
                <w:lang w:val="uk-UA"/>
              </w:rPr>
              <w:t>едметний: інформатики</w:t>
            </w:r>
            <w:bookmarkStart w:id="0" w:name="_GoBack"/>
            <w:bookmarkEnd w:id="0"/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F53A4A" w:rsidRDefault="00F53A4A" w:rsidP="00F53A4A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lang w:val="uk-UA"/>
              </w:rPr>
              <w:t xml:space="preserve"> квітня </w:t>
            </w:r>
            <w:r w:rsidR="0081065A" w:rsidRPr="00F53A4A">
              <w:rPr>
                <w:b/>
                <w:bCs/>
                <w:color w:val="000000"/>
              </w:rPr>
              <w:t xml:space="preserve">- </w:t>
            </w:r>
            <w:proofErr w:type="spellStart"/>
            <w:r w:rsidR="0081065A" w:rsidRPr="00F53A4A">
              <w:rPr>
                <w:b/>
                <w:bCs/>
                <w:color w:val="000000"/>
              </w:rPr>
              <w:t>Міжнародний</w:t>
            </w:r>
            <w:proofErr w:type="spellEnd"/>
            <w:r w:rsidR="0081065A" w:rsidRPr="00F53A4A">
              <w:rPr>
                <w:b/>
                <w:bCs/>
                <w:color w:val="000000"/>
              </w:rPr>
              <w:t xml:space="preserve"> день </w:t>
            </w:r>
            <w:proofErr w:type="spellStart"/>
            <w:r w:rsidR="0081065A" w:rsidRPr="00F53A4A">
              <w:rPr>
                <w:b/>
                <w:bCs/>
                <w:color w:val="000000"/>
              </w:rPr>
              <w:t>пам’ятників</w:t>
            </w:r>
            <w:proofErr w:type="spellEnd"/>
            <w:r w:rsidR="0081065A" w:rsidRPr="00F53A4A">
              <w:rPr>
                <w:b/>
                <w:bCs/>
                <w:color w:val="000000"/>
              </w:rPr>
              <w:t xml:space="preserve"> і </w:t>
            </w:r>
            <w:proofErr w:type="spellStart"/>
            <w:r w:rsidR="0081065A" w:rsidRPr="00F53A4A">
              <w:rPr>
                <w:b/>
                <w:bCs/>
                <w:color w:val="000000"/>
              </w:rPr>
              <w:t>історичних</w:t>
            </w:r>
            <w:proofErr w:type="spellEnd"/>
            <w:r w:rsidR="0081065A" w:rsidRPr="00F53A4A">
              <w:rPr>
                <w:b/>
                <w:bCs/>
                <w:color w:val="000000"/>
              </w:rPr>
              <w:t xml:space="preserve"> </w:t>
            </w:r>
            <w:proofErr w:type="spellStart"/>
            <w:r w:rsidR="0081065A" w:rsidRPr="00F53A4A">
              <w:rPr>
                <w:b/>
                <w:bCs/>
                <w:color w:val="000000"/>
              </w:rPr>
              <w:t>місць</w:t>
            </w:r>
            <w:proofErr w:type="spellEnd"/>
          </w:p>
          <w:p w:rsidR="0081065A" w:rsidRPr="00027C43" w:rsidRDefault="00F53A4A" w:rsidP="00F53A4A">
            <w:pPr>
              <w:contextualSpacing/>
              <w:rPr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  <w:lang w:val="uk-UA"/>
              </w:rPr>
              <w:t xml:space="preserve"> квітня - </w:t>
            </w:r>
            <w:proofErr w:type="spellStart"/>
            <w:r w:rsidR="0081065A" w:rsidRPr="00F53A4A">
              <w:rPr>
                <w:b/>
                <w:bCs/>
                <w:color w:val="000000"/>
              </w:rPr>
              <w:t>Всесвітній</w:t>
            </w:r>
            <w:proofErr w:type="spellEnd"/>
            <w:r w:rsidR="0081065A" w:rsidRPr="00F53A4A">
              <w:rPr>
                <w:b/>
                <w:bCs/>
                <w:color w:val="000000"/>
              </w:rPr>
              <w:t xml:space="preserve"> день </w:t>
            </w:r>
            <w:proofErr w:type="spellStart"/>
            <w:r w:rsidR="0081065A" w:rsidRPr="00F53A4A">
              <w:rPr>
                <w:b/>
                <w:bCs/>
                <w:color w:val="000000"/>
              </w:rPr>
              <w:t>Землі</w:t>
            </w:r>
            <w:proofErr w:type="spellEnd"/>
            <w:r w:rsidR="0081065A">
              <w:rPr>
                <w:bCs/>
                <w:i/>
                <w:color w:val="000000"/>
              </w:rPr>
              <w:tab/>
            </w: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F53A4A" w:rsidRDefault="00F53A4A" w:rsidP="002F400C">
            <w:pPr>
              <w:jc w:val="center"/>
              <w:rPr>
                <w:b/>
                <w:lang w:val="uk-UA" w:eastAsia="en-US"/>
              </w:rPr>
            </w:pPr>
            <w:r w:rsidRPr="00F53A4A">
              <w:rPr>
                <w:b/>
                <w:lang w:val="uk-UA" w:eastAsia="en-US"/>
              </w:rPr>
              <w:t>№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F53A4A" w:rsidP="00F53A4A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bCs/>
                <w:lang w:val="uk-UA"/>
              </w:rPr>
            </w:pPr>
            <w:r w:rsidRPr="00412254">
              <w:rPr>
                <w:color w:val="000000"/>
                <w:lang w:val="uk-UA"/>
              </w:rPr>
              <w:t>День ЦО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Директор школ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F53A4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A" w:rsidRDefault="00F53A4A" w:rsidP="00F53A4A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A" w:rsidRDefault="00F53A4A" w:rsidP="002F400C">
            <w:pPr>
              <w:contextualSpacing/>
              <w:rPr>
                <w:color w:val="000000"/>
                <w:lang w:val="uk-UA"/>
              </w:rPr>
            </w:pPr>
            <w:r w:rsidRPr="00F53A4A">
              <w:rPr>
                <w:color w:val="000000"/>
                <w:lang w:val="uk-UA"/>
              </w:rPr>
              <w:t xml:space="preserve">День Землі. </w:t>
            </w:r>
          </w:p>
          <w:p w:rsidR="00F53A4A" w:rsidRDefault="00F53A4A" w:rsidP="002F400C">
            <w:pPr>
              <w:contextualSpacing/>
              <w:rPr>
                <w:color w:val="000000"/>
                <w:lang w:val="uk-UA"/>
              </w:rPr>
            </w:pPr>
            <w:r w:rsidRPr="00F53A4A">
              <w:rPr>
                <w:color w:val="000000"/>
                <w:lang w:val="uk-UA"/>
              </w:rPr>
              <w:t>Виховний захід «Наша планета – Земля»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F53A4A" w:rsidRPr="00412254" w:rsidRDefault="00F53A4A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6 кл.)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A" w:rsidRDefault="00F53A4A" w:rsidP="00F53A4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A" w:rsidRDefault="00F53A4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</w:t>
            </w:r>
          </w:p>
          <w:p w:rsidR="00F53A4A" w:rsidRDefault="00F53A4A" w:rsidP="002F400C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,</w:t>
            </w:r>
          </w:p>
          <w:p w:rsidR="00F53A4A" w:rsidRPr="00412254" w:rsidRDefault="00F53A4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С «ЮН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A" w:rsidRPr="00412254" w:rsidRDefault="00F53A4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03C5F" w:rsidP="00803C5F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E165B7" w:rsidRDefault="0081065A" w:rsidP="002F400C">
            <w:pPr>
              <w:contextualSpacing/>
              <w:rPr>
                <w:lang w:val="uk-UA"/>
              </w:rPr>
            </w:pPr>
            <w:r w:rsidRPr="00C86BB4">
              <w:t xml:space="preserve">День </w:t>
            </w:r>
            <w:proofErr w:type="spellStart"/>
            <w:r w:rsidRPr="00C86BB4">
              <w:t>Землі</w:t>
            </w:r>
            <w:proofErr w:type="spellEnd"/>
            <w:r w:rsidRPr="00C86BB4">
              <w:t xml:space="preserve">. </w:t>
            </w:r>
            <w:proofErr w:type="spellStart"/>
            <w:r w:rsidRPr="00C86BB4">
              <w:t>Виховний</w:t>
            </w:r>
            <w:proofErr w:type="spellEnd"/>
            <w:r w:rsidRPr="00C86BB4">
              <w:t xml:space="preserve"> </w:t>
            </w:r>
            <w:proofErr w:type="spellStart"/>
            <w:r w:rsidRPr="00C86BB4">
              <w:t>захід</w:t>
            </w:r>
            <w:proofErr w:type="spellEnd"/>
            <w:r w:rsidRPr="00C86BB4">
              <w:t xml:space="preserve"> «</w:t>
            </w:r>
            <w:r>
              <w:rPr>
                <w:lang w:val="uk-UA"/>
              </w:rPr>
              <w:t>Наша планета – Земля» (6 кл.)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  <w:r w:rsidRPr="00C86BB4">
              <w:rPr>
                <w:bCs/>
                <w:lang w:val="uk-UA"/>
              </w:rPr>
              <w:t>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81065A" w:rsidRDefault="0081065A" w:rsidP="002F400C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,</w:t>
            </w:r>
          </w:p>
          <w:p w:rsidR="0081065A" w:rsidRDefault="0081065A" w:rsidP="002F400C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л.керівник</w:t>
            </w:r>
            <w:proofErr w:type="spellEnd"/>
          </w:p>
          <w:p w:rsidR="0081065A" w:rsidRPr="00412254" w:rsidRDefault="0081065A" w:rsidP="002F400C">
            <w:pPr>
              <w:rPr>
                <w:bCs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03C5F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Pr="00412254" w:rsidRDefault="00803C5F" w:rsidP="00803C5F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Pr="00C86BB4" w:rsidRDefault="00803C5F" w:rsidP="002F400C">
            <w:pPr>
              <w:contextualSpacing/>
            </w:pPr>
            <w:proofErr w:type="spellStart"/>
            <w:r w:rsidRPr="00803C5F">
              <w:t>Виставка</w:t>
            </w:r>
            <w:proofErr w:type="spellEnd"/>
            <w:r w:rsidRPr="00803C5F">
              <w:t xml:space="preserve"> </w:t>
            </w:r>
            <w:proofErr w:type="spellStart"/>
            <w:r w:rsidRPr="00803C5F">
              <w:t>матеріалів</w:t>
            </w:r>
            <w:proofErr w:type="spellEnd"/>
            <w:r w:rsidRPr="00803C5F">
              <w:t xml:space="preserve"> про </w:t>
            </w:r>
            <w:proofErr w:type="spellStart"/>
            <w:r w:rsidRPr="00803C5F">
              <w:t>Великдень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Default="00803C5F" w:rsidP="00803C5F">
            <w:pPr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Default="00803C5F" w:rsidP="00803C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бліотекар</w:t>
            </w:r>
          </w:p>
          <w:p w:rsidR="00803C5F" w:rsidRDefault="00803C5F" w:rsidP="00803C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евчук 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Pr="00412254" w:rsidRDefault="00803C5F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03C5F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Pr="00412254" w:rsidRDefault="00803C5F" w:rsidP="00803C5F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Pr="00803C5F" w:rsidRDefault="00803C5F" w:rsidP="002F400C">
            <w:pPr>
              <w:contextualSpacing/>
              <w:rPr>
                <w:lang w:val="uk-UA"/>
              </w:rPr>
            </w:pPr>
            <w:proofErr w:type="spellStart"/>
            <w:r w:rsidRPr="00803C5F">
              <w:t>Акція</w:t>
            </w:r>
            <w:proofErr w:type="spellEnd"/>
            <w:r w:rsidRPr="00803C5F">
              <w:t xml:space="preserve"> «Посади дерево» до Дня </w:t>
            </w:r>
            <w:proofErr w:type="spellStart"/>
            <w:r w:rsidRPr="00803C5F">
              <w:t>навколишнього</w:t>
            </w:r>
            <w:proofErr w:type="spellEnd"/>
            <w:r w:rsidRPr="00803C5F">
              <w:t xml:space="preserve"> </w:t>
            </w:r>
            <w:proofErr w:type="spellStart"/>
            <w:r w:rsidRPr="00803C5F">
              <w:t>середовища</w:t>
            </w:r>
            <w:proofErr w:type="spellEnd"/>
            <w:r>
              <w:rPr>
                <w:lang w:val="uk-UA"/>
              </w:rPr>
              <w:t xml:space="preserve"> (1-11 кл.)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Pr="00412254" w:rsidRDefault="00803C5F" w:rsidP="00803C5F">
            <w:pPr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Default="00803C5F" w:rsidP="00803C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,</w:t>
            </w:r>
          </w:p>
          <w:p w:rsidR="00803C5F" w:rsidRDefault="00803C5F" w:rsidP="00803C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асоводи,</w:t>
            </w:r>
          </w:p>
          <w:p w:rsidR="00803C5F" w:rsidRDefault="00803C5F" w:rsidP="00803C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. керівники,</w:t>
            </w:r>
          </w:p>
          <w:p w:rsidR="00803C5F" w:rsidRDefault="00803C5F" w:rsidP="00803C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вгосп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5F" w:rsidRPr="00412254" w:rsidRDefault="00803C5F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DB7C68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68" w:rsidRDefault="00DB7C68" w:rsidP="00803C5F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68" w:rsidRPr="00803C5F" w:rsidRDefault="00DB7C68" w:rsidP="002F400C">
            <w:pPr>
              <w:contextualSpacing/>
            </w:pPr>
            <w:r w:rsidRPr="00DB7C68">
              <w:t xml:space="preserve">Конкурс </w:t>
            </w:r>
            <w:proofErr w:type="spellStart"/>
            <w:r w:rsidRPr="00DB7C68">
              <w:t>малюнку</w:t>
            </w:r>
            <w:proofErr w:type="spellEnd"/>
            <w:r w:rsidRPr="00DB7C68">
              <w:t xml:space="preserve"> на </w:t>
            </w:r>
            <w:proofErr w:type="spellStart"/>
            <w:r w:rsidRPr="00DB7C68">
              <w:t>асфальті</w:t>
            </w:r>
            <w:proofErr w:type="spellEnd"/>
            <w:r w:rsidRPr="00DB7C68">
              <w:t xml:space="preserve"> до Дня </w:t>
            </w:r>
            <w:proofErr w:type="spellStart"/>
            <w:r w:rsidRPr="00DB7C68">
              <w:t>Землі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68" w:rsidRPr="00412254" w:rsidRDefault="00DB7C68" w:rsidP="00803C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68" w:rsidRDefault="00DB7C68" w:rsidP="00DB7C6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,</w:t>
            </w:r>
          </w:p>
          <w:p w:rsidR="00DB7C68" w:rsidRDefault="00DB7C68" w:rsidP="00803C5F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68" w:rsidRPr="00412254" w:rsidRDefault="00DB7C68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DB7C68" w:rsidP="00DB7C68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68" w:rsidRDefault="00DB7C68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одина спілкування з батьками</w:t>
            </w:r>
          </w:p>
          <w:p w:rsidR="0081065A" w:rsidRPr="00E040C1" w:rsidRDefault="0081065A" w:rsidP="002F400C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«Роль родини в розвитку моральних</w:t>
            </w:r>
            <w:r>
              <w:rPr>
                <w:sz w:val="24"/>
              </w:rPr>
              <w:t xml:space="preserve"> якостей підлітка» (батьки 7 -11</w:t>
            </w:r>
            <w:r w:rsidRPr="00E040C1">
              <w:rPr>
                <w:sz w:val="24"/>
              </w:rPr>
              <w:t xml:space="preserve"> класів)</w:t>
            </w:r>
          </w:p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DB7C68" w:rsidP="00DB7C6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  <w:r w:rsidR="0081065A">
              <w:rPr>
                <w:bCs/>
                <w:lang w:val="uk-UA"/>
              </w:rPr>
              <w:t>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сихолог</w:t>
            </w:r>
          </w:p>
          <w:p w:rsidR="0081065A" w:rsidRPr="00412254" w:rsidRDefault="0081065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DB7C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DB7C68" w:rsidP="00DB7C68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E040C1" w:rsidRDefault="0081065A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ГС </w:t>
            </w:r>
            <w:r w:rsidRPr="00E040C1">
              <w:rPr>
                <w:sz w:val="24"/>
              </w:rPr>
              <w:t>«Здоров’я – моя цінність» (5 – 6 класи)</w:t>
            </w:r>
          </w:p>
          <w:p w:rsidR="0081065A" w:rsidRPr="00412254" w:rsidRDefault="0081065A" w:rsidP="002F400C">
            <w:pPr>
              <w:contextualSpacing/>
              <w:rPr>
                <w:lang w:val="uk-UA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DB7C68" w:rsidP="00DB7C6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="0081065A">
              <w:rPr>
                <w:bCs/>
                <w:lang w:val="uk-UA"/>
              </w:rPr>
              <w:t>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сихолог</w:t>
            </w:r>
          </w:p>
          <w:p w:rsidR="0081065A" w:rsidRPr="00412254" w:rsidRDefault="0081065A" w:rsidP="002F40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</w:tbl>
    <w:tbl>
      <w:tblPr>
        <w:tblpPr w:leftFromText="180" w:rightFromText="180" w:vertAnchor="text" w:horzAnchor="margin" w:tblpX="-34" w:tblpY="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961"/>
        <w:gridCol w:w="1309"/>
        <w:gridCol w:w="1809"/>
        <w:gridCol w:w="1418"/>
      </w:tblGrid>
      <w:tr w:rsidR="00DB7C68" w:rsidRPr="004F515A" w:rsidTr="00DB7C68">
        <w:trPr>
          <w:trHeight w:val="1252"/>
        </w:trPr>
        <w:tc>
          <w:tcPr>
            <w:tcW w:w="1668" w:type="dxa"/>
          </w:tcPr>
          <w:p w:rsidR="00DB7C68" w:rsidRPr="00853883" w:rsidRDefault="00DB7C68" w:rsidP="00DB7C6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53883">
              <w:rPr>
                <w:b/>
                <w:bCs/>
                <w:sz w:val="26"/>
                <w:szCs w:val="26"/>
              </w:rPr>
              <w:t>Тижні</w:t>
            </w:r>
            <w:proofErr w:type="spellEnd"/>
            <w:r w:rsidRPr="00853883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853883">
              <w:rPr>
                <w:b/>
                <w:bCs/>
                <w:sz w:val="26"/>
                <w:szCs w:val="26"/>
              </w:rPr>
              <w:t>назва</w:t>
            </w:r>
            <w:proofErr w:type="spellEnd"/>
            <w:r w:rsidRPr="0085388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497" w:type="dxa"/>
            <w:gridSpan w:val="4"/>
          </w:tcPr>
          <w:p w:rsidR="00DB7C68" w:rsidRPr="00DB7C68" w:rsidRDefault="00DB7C68" w:rsidP="00DB7C6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B7C68">
              <w:rPr>
                <w:rFonts w:ascii="Verdana" w:hAnsi="Verdana"/>
                <w:b/>
                <w:sz w:val="28"/>
                <w:szCs w:val="28"/>
              </w:rPr>
              <w:t xml:space="preserve">«Землю </w:t>
            </w:r>
            <w:proofErr w:type="spellStart"/>
            <w:r w:rsidRPr="00DB7C68">
              <w:rPr>
                <w:rFonts w:ascii="Verdana" w:hAnsi="Verdana"/>
                <w:b/>
                <w:sz w:val="28"/>
                <w:szCs w:val="28"/>
              </w:rPr>
              <w:t>можна</w:t>
            </w:r>
            <w:proofErr w:type="spellEnd"/>
            <w:r w:rsidRPr="00DB7C6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proofErr w:type="spellStart"/>
            <w:r w:rsidRPr="00DB7C68">
              <w:rPr>
                <w:rFonts w:ascii="Verdana" w:hAnsi="Verdana"/>
                <w:b/>
                <w:sz w:val="28"/>
                <w:szCs w:val="28"/>
              </w:rPr>
              <w:t>раєм</w:t>
            </w:r>
            <w:proofErr w:type="spellEnd"/>
            <w:r w:rsidRPr="00DB7C6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proofErr w:type="spellStart"/>
            <w:r w:rsidRPr="00DB7C68">
              <w:rPr>
                <w:rFonts w:ascii="Verdana" w:hAnsi="Verdana"/>
                <w:b/>
                <w:sz w:val="28"/>
                <w:szCs w:val="28"/>
              </w:rPr>
              <w:t>зробити</w:t>
            </w:r>
            <w:proofErr w:type="spellEnd"/>
            <w:r w:rsidRPr="00DB7C68">
              <w:rPr>
                <w:rFonts w:ascii="Verdana" w:hAnsi="Verdana"/>
                <w:b/>
                <w:sz w:val="28"/>
                <w:szCs w:val="28"/>
              </w:rPr>
              <w:t xml:space="preserve">, </w:t>
            </w:r>
            <w:proofErr w:type="spellStart"/>
            <w:r w:rsidRPr="00DB7C68">
              <w:rPr>
                <w:rFonts w:ascii="Verdana" w:hAnsi="Verdana"/>
                <w:b/>
                <w:sz w:val="28"/>
                <w:szCs w:val="28"/>
              </w:rPr>
              <w:t>тільки</w:t>
            </w:r>
            <w:proofErr w:type="spellEnd"/>
            <w:r w:rsidRPr="00DB7C68">
              <w:rPr>
                <w:rFonts w:ascii="Verdana" w:hAnsi="Verdana"/>
                <w:b/>
                <w:sz w:val="28"/>
                <w:szCs w:val="28"/>
              </w:rPr>
              <w:t xml:space="preserve"> рук </w:t>
            </w:r>
            <w:proofErr w:type="spellStart"/>
            <w:r w:rsidRPr="00DB7C68">
              <w:rPr>
                <w:rFonts w:ascii="Verdana" w:hAnsi="Verdana"/>
                <w:b/>
                <w:sz w:val="28"/>
                <w:szCs w:val="28"/>
              </w:rPr>
              <w:t>слід</w:t>
            </w:r>
            <w:proofErr w:type="spellEnd"/>
            <w:r w:rsidRPr="00DB7C6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proofErr w:type="spellStart"/>
            <w:r w:rsidRPr="00DB7C68">
              <w:rPr>
                <w:rFonts w:ascii="Verdana" w:hAnsi="Verdana"/>
                <w:b/>
                <w:sz w:val="28"/>
                <w:szCs w:val="28"/>
              </w:rPr>
              <w:t>приложити</w:t>
            </w:r>
            <w:proofErr w:type="spellEnd"/>
            <w:r w:rsidRPr="00DB7C68">
              <w:rPr>
                <w:rFonts w:ascii="Verdana" w:hAnsi="Verdana"/>
                <w:b/>
                <w:sz w:val="28"/>
                <w:szCs w:val="28"/>
              </w:rPr>
              <w:t>»</w:t>
            </w:r>
          </w:p>
          <w:p w:rsidR="00DB7C68" w:rsidRPr="00DB7C68" w:rsidRDefault="00DB7C68" w:rsidP="00DB7C6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</w:pPr>
            <w:r w:rsidRPr="00DB7C68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І</w:t>
            </w:r>
            <w:r w:rsidRPr="00DB7C68">
              <w:rPr>
                <w:rFonts w:ascii="Verdana" w:hAnsi="Verdana"/>
                <w:b/>
                <w:bCs/>
                <w:sz w:val="28"/>
                <w:szCs w:val="28"/>
                <w:u w:val="single"/>
                <w:lang w:val="en-US"/>
              </w:rPr>
              <w:t>V</w:t>
            </w:r>
            <w:r w:rsidRPr="00DB7C68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DB7C68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Тиждень</w:t>
            </w:r>
            <w:proofErr w:type="spellEnd"/>
            <w:r w:rsidRPr="00DB7C68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 xml:space="preserve"> трудового </w:t>
            </w:r>
            <w:proofErr w:type="spellStart"/>
            <w:r w:rsidRPr="00DB7C68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виховання</w:t>
            </w:r>
            <w:proofErr w:type="spellEnd"/>
          </w:p>
          <w:p w:rsidR="00DB7C68" w:rsidRPr="00D02E28" w:rsidRDefault="00DB7C68" w:rsidP="00D02E2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B7C68">
              <w:rPr>
                <w:rFonts w:ascii="Verdana" w:hAnsi="Verdana"/>
                <w:b/>
                <w:bCs/>
                <w:sz w:val="28"/>
                <w:szCs w:val="28"/>
              </w:rPr>
              <w:t>26.04—30.04</w:t>
            </w:r>
            <w:r w:rsidRPr="004F515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B7C68" w:rsidRPr="004F515A" w:rsidTr="00DB7C68">
        <w:trPr>
          <w:trHeight w:val="1252"/>
        </w:trPr>
        <w:tc>
          <w:tcPr>
            <w:tcW w:w="1668" w:type="dxa"/>
          </w:tcPr>
          <w:p w:rsidR="00DB7C68" w:rsidRPr="00DB7C68" w:rsidRDefault="00DB7C68" w:rsidP="00DB7C6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B7C68">
              <w:rPr>
                <w:sz w:val="26"/>
                <w:szCs w:val="26"/>
              </w:rPr>
              <w:t>Загальнодержавні</w:t>
            </w:r>
            <w:proofErr w:type="spellEnd"/>
            <w:r w:rsidRPr="00DB7C68">
              <w:rPr>
                <w:sz w:val="26"/>
                <w:szCs w:val="26"/>
              </w:rPr>
              <w:t xml:space="preserve"> свята та </w:t>
            </w:r>
            <w:proofErr w:type="spellStart"/>
            <w:r w:rsidRPr="00DB7C68">
              <w:rPr>
                <w:sz w:val="26"/>
                <w:szCs w:val="26"/>
              </w:rPr>
              <w:t>історичні</w:t>
            </w:r>
            <w:proofErr w:type="spellEnd"/>
            <w:r w:rsidRPr="00DB7C68">
              <w:rPr>
                <w:sz w:val="26"/>
                <w:szCs w:val="26"/>
              </w:rPr>
              <w:t xml:space="preserve"> </w:t>
            </w:r>
            <w:proofErr w:type="spellStart"/>
            <w:r w:rsidRPr="00DB7C68">
              <w:rPr>
                <w:sz w:val="26"/>
                <w:szCs w:val="26"/>
              </w:rPr>
              <w:t>події</w:t>
            </w:r>
            <w:proofErr w:type="spellEnd"/>
          </w:p>
        </w:tc>
        <w:tc>
          <w:tcPr>
            <w:tcW w:w="9497" w:type="dxa"/>
            <w:gridSpan w:val="4"/>
          </w:tcPr>
          <w:p w:rsidR="00DB7C68" w:rsidRPr="00DB7C68" w:rsidRDefault="00DB7C68" w:rsidP="00DB7C68">
            <w:pPr>
              <w:contextualSpacing/>
              <w:rPr>
                <w:b/>
                <w:bCs/>
                <w:color w:val="000000"/>
              </w:rPr>
            </w:pPr>
            <w:r w:rsidRPr="00DB7C68">
              <w:rPr>
                <w:b/>
                <w:bCs/>
                <w:color w:val="000000"/>
              </w:rPr>
              <w:t xml:space="preserve">26 </w:t>
            </w:r>
            <w:proofErr w:type="spellStart"/>
            <w:r w:rsidRPr="00DB7C68">
              <w:rPr>
                <w:b/>
                <w:bCs/>
                <w:color w:val="000000"/>
              </w:rPr>
              <w:t>квітня</w:t>
            </w:r>
            <w:proofErr w:type="spellEnd"/>
            <w:r w:rsidRPr="00DB7C68">
              <w:rPr>
                <w:b/>
                <w:bCs/>
                <w:color w:val="000000"/>
              </w:rPr>
              <w:t xml:space="preserve"> - День </w:t>
            </w:r>
            <w:proofErr w:type="spellStart"/>
            <w:r w:rsidRPr="00DB7C68">
              <w:rPr>
                <w:b/>
                <w:bCs/>
                <w:color w:val="000000"/>
              </w:rPr>
              <w:t>Чорнобильської</w:t>
            </w:r>
            <w:proofErr w:type="spellEnd"/>
            <w:r w:rsidRPr="00DB7C6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7C68">
              <w:rPr>
                <w:b/>
                <w:bCs/>
                <w:color w:val="000000"/>
              </w:rPr>
              <w:t>трагедії</w:t>
            </w:r>
            <w:proofErr w:type="spellEnd"/>
          </w:p>
          <w:p w:rsidR="00DB7C68" w:rsidRPr="00DB7C68" w:rsidRDefault="00DB7C68" w:rsidP="00DB7C68">
            <w:pPr>
              <w:contextualSpacing/>
              <w:rPr>
                <w:b/>
                <w:bCs/>
                <w:color w:val="000000"/>
              </w:rPr>
            </w:pPr>
            <w:r w:rsidRPr="00DB7C68">
              <w:rPr>
                <w:b/>
                <w:bCs/>
                <w:color w:val="000000"/>
              </w:rPr>
              <w:t xml:space="preserve">29 </w:t>
            </w:r>
            <w:proofErr w:type="spellStart"/>
            <w:r w:rsidRPr="00DB7C68">
              <w:rPr>
                <w:b/>
                <w:bCs/>
                <w:color w:val="000000"/>
              </w:rPr>
              <w:t>квітня</w:t>
            </w:r>
            <w:proofErr w:type="spellEnd"/>
            <w:r w:rsidRPr="00DB7C68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DB7C68">
              <w:rPr>
                <w:b/>
                <w:bCs/>
                <w:color w:val="000000"/>
              </w:rPr>
              <w:t>Міжнародний</w:t>
            </w:r>
            <w:proofErr w:type="spellEnd"/>
            <w:r w:rsidRPr="00DB7C68">
              <w:rPr>
                <w:b/>
                <w:bCs/>
                <w:color w:val="000000"/>
              </w:rPr>
              <w:t xml:space="preserve"> день </w:t>
            </w:r>
            <w:proofErr w:type="spellStart"/>
            <w:r w:rsidRPr="00DB7C68">
              <w:rPr>
                <w:b/>
                <w:bCs/>
                <w:color w:val="000000"/>
              </w:rPr>
              <w:t>танцю</w:t>
            </w:r>
            <w:proofErr w:type="spellEnd"/>
          </w:p>
          <w:p w:rsidR="00DB7C68" w:rsidRPr="004F515A" w:rsidRDefault="00DB7C68" w:rsidP="00DB7C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7C68" w:rsidRPr="009D7027" w:rsidTr="0066161E">
        <w:trPr>
          <w:trHeight w:val="613"/>
        </w:trPr>
        <w:tc>
          <w:tcPr>
            <w:tcW w:w="1668" w:type="dxa"/>
          </w:tcPr>
          <w:p w:rsidR="00DB7C68" w:rsidRPr="000C6C22" w:rsidRDefault="00DB7C68" w:rsidP="00DB7C68">
            <w:pPr>
              <w:jc w:val="center"/>
              <w:rPr>
                <w:b/>
              </w:rPr>
            </w:pPr>
            <w:r w:rsidRPr="000C6C22">
              <w:rPr>
                <w:b/>
              </w:rPr>
              <w:t>№</w:t>
            </w:r>
          </w:p>
        </w:tc>
        <w:tc>
          <w:tcPr>
            <w:tcW w:w="4961" w:type="dxa"/>
          </w:tcPr>
          <w:p w:rsidR="00DB7C68" w:rsidRPr="009D7027" w:rsidRDefault="00DB7C68" w:rsidP="00DB7C68">
            <w:pPr>
              <w:jc w:val="center"/>
              <w:rPr>
                <w:b/>
                <w:bCs/>
              </w:rPr>
            </w:pPr>
            <w:proofErr w:type="spellStart"/>
            <w:r w:rsidRPr="009D7027">
              <w:rPr>
                <w:b/>
                <w:bCs/>
              </w:rPr>
              <w:t>Зміст</w:t>
            </w:r>
            <w:proofErr w:type="spellEnd"/>
            <w:r w:rsidRPr="009D7027">
              <w:rPr>
                <w:b/>
                <w:bCs/>
              </w:rPr>
              <w:t xml:space="preserve"> </w:t>
            </w:r>
            <w:proofErr w:type="spellStart"/>
            <w:r w:rsidRPr="009D7027">
              <w:rPr>
                <w:b/>
                <w:bCs/>
              </w:rPr>
              <w:t>діяльності</w:t>
            </w:r>
            <w:proofErr w:type="spellEnd"/>
          </w:p>
        </w:tc>
        <w:tc>
          <w:tcPr>
            <w:tcW w:w="1309" w:type="dxa"/>
          </w:tcPr>
          <w:p w:rsidR="00DB7C68" w:rsidRPr="00DB7C68" w:rsidRDefault="00DB7C68" w:rsidP="00DB7C6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809" w:type="dxa"/>
          </w:tcPr>
          <w:p w:rsidR="0066161E" w:rsidRDefault="00DB7C68" w:rsidP="00DB7C68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Відповіда</w:t>
            </w:r>
            <w:proofErr w:type="spellEnd"/>
          </w:p>
          <w:p w:rsidR="00DB7C68" w:rsidRPr="00DB7C68" w:rsidRDefault="00DB7C68" w:rsidP="00DB7C68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льні</w:t>
            </w:r>
            <w:proofErr w:type="spellEnd"/>
          </w:p>
        </w:tc>
        <w:tc>
          <w:tcPr>
            <w:tcW w:w="1418" w:type="dxa"/>
          </w:tcPr>
          <w:p w:rsidR="00DB7C68" w:rsidRPr="009D7027" w:rsidRDefault="00DB7C68" w:rsidP="00DB7C68">
            <w:pPr>
              <w:jc w:val="center"/>
              <w:rPr>
                <w:b/>
                <w:bCs/>
              </w:rPr>
            </w:pPr>
            <w:proofErr w:type="spellStart"/>
            <w:r w:rsidRPr="009D7027">
              <w:rPr>
                <w:b/>
                <w:bCs/>
              </w:rPr>
              <w:t>Відмітка</w:t>
            </w:r>
            <w:proofErr w:type="spellEnd"/>
            <w:r w:rsidRPr="009D7027">
              <w:rPr>
                <w:b/>
                <w:bCs/>
              </w:rPr>
              <w:t xml:space="preserve"> про </w:t>
            </w:r>
            <w:proofErr w:type="spellStart"/>
            <w:r w:rsidRPr="009D7027">
              <w:rPr>
                <w:b/>
                <w:bCs/>
              </w:rPr>
              <w:t>виконання</w:t>
            </w:r>
            <w:proofErr w:type="spellEnd"/>
          </w:p>
        </w:tc>
      </w:tr>
      <w:tr w:rsidR="00DB7C68" w:rsidRPr="004F515A" w:rsidTr="0066161E">
        <w:trPr>
          <w:trHeight w:val="779"/>
        </w:trPr>
        <w:tc>
          <w:tcPr>
            <w:tcW w:w="1668" w:type="dxa"/>
          </w:tcPr>
          <w:p w:rsidR="00DB7C68" w:rsidRPr="0066161E" w:rsidRDefault="0066161E" w:rsidP="00DB7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1" w:type="dxa"/>
          </w:tcPr>
          <w:p w:rsidR="00DB7C68" w:rsidRPr="00DB7C68" w:rsidRDefault="00DB7C68" w:rsidP="00DB7C68">
            <w:pPr>
              <w:rPr>
                <w:color w:val="000000" w:themeColor="text1"/>
                <w:lang w:val="uk-UA"/>
              </w:rPr>
            </w:pPr>
            <w:proofErr w:type="spellStart"/>
            <w:r w:rsidRPr="00DB7C68">
              <w:rPr>
                <w:color w:val="000000" w:themeColor="text1"/>
              </w:rPr>
              <w:t>Інформаційна</w:t>
            </w:r>
            <w:proofErr w:type="spellEnd"/>
            <w:r w:rsidRPr="00DB7C68">
              <w:rPr>
                <w:color w:val="000000" w:themeColor="text1"/>
              </w:rPr>
              <w:t xml:space="preserve"> </w:t>
            </w:r>
            <w:proofErr w:type="spellStart"/>
            <w:r w:rsidRPr="00DB7C68">
              <w:rPr>
                <w:color w:val="000000" w:themeColor="text1"/>
              </w:rPr>
              <w:t>хвилинка</w:t>
            </w:r>
            <w:proofErr w:type="spellEnd"/>
            <w:r w:rsidRPr="00DB7C68">
              <w:rPr>
                <w:color w:val="000000" w:themeColor="text1"/>
              </w:rPr>
              <w:t xml:space="preserve"> до Дня </w:t>
            </w:r>
            <w:proofErr w:type="spellStart"/>
            <w:r w:rsidRPr="00DB7C68">
              <w:rPr>
                <w:color w:val="000000" w:themeColor="text1"/>
              </w:rPr>
              <w:t>аварії</w:t>
            </w:r>
            <w:proofErr w:type="spellEnd"/>
            <w:r w:rsidRPr="00DB7C68">
              <w:rPr>
                <w:color w:val="000000" w:themeColor="text1"/>
              </w:rPr>
              <w:t xml:space="preserve"> на </w:t>
            </w:r>
            <w:proofErr w:type="spellStart"/>
            <w:r w:rsidRPr="00DB7C68">
              <w:rPr>
                <w:color w:val="000000" w:themeColor="text1"/>
              </w:rPr>
              <w:t>Чорнобильській</w:t>
            </w:r>
            <w:proofErr w:type="spellEnd"/>
            <w:r w:rsidRPr="00DB7C68">
              <w:rPr>
                <w:color w:val="000000" w:themeColor="text1"/>
              </w:rPr>
              <w:t xml:space="preserve"> АЕС</w:t>
            </w:r>
            <w:r>
              <w:rPr>
                <w:color w:val="000000" w:themeColor="text1"/>
                <w:lang w:val="uk-UA"/>
              </w:rPr>
              <w:t xml:space="preserve"> (5-11 кл.)</w:t>
            </w:r>
          </w:p>
        </w:tc>
        <w:tc>
          <w:tcPr>
            <w:tcW w:w="1309" w:type="dxa"/>
          </w:tcPr>
          <w:p w:rsidR="00DB7C68" w:rsidRPr="0066161E" w:rsidRDefault="0066161E" w:rsidP="0066161E">
            <w:pPr>
              <w:rPr>
                <w:bCs/>
              </w:rPr>
            </w:pPr>
            <w:r w:rsidRPr="0066161E">
              <w:rPr>
                <w:bCs/>
              </w:rPr>
              <w:t>26.04</w:t>
            </w:r>
          </w:p>
        </w:tc>
        <w:tc>
          <w:tcPr>
            <w:tcW w:w="1809" w:type="dxa"/>
          </w:tcPr>
          <w:p w:rsidR="00DB7C68" w:rsidRDefault="0066161E" w:rsidP="0066161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</w:t>
            </w:r>
          </w:p>
          <w:p w:rsidR="0066161E" w:rsidRDefault="0066161E" w:rsidP="0066161E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,</w:t>
            </w:r>
          </w:p>
          <w:p w:rsidR="0066161E" w:rsidRPr="0066161E" w:rsidRDefault="0066161E" w:rsidP="0066161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С «ЮНА»</w:t>
            </w:r>
          </w:p>
        </w:tc>
        <w:tc>
          <w:tcPr>
            <w:tcW w:w="1418" w:type="dxa"/>
          </w:tcPr>
          <w:p w:rsidR="00DB7C68" w:rsidRPr="004F515A" w:rsidRDefault="00DB7C68" w:rsidP="00DB7C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7C68" w:rsidRPr="004F515A" w:rsidTr="0066161E">
        <w:trPr>
          <w:trHeight w:val="779"/>
        </w:trPr>
        <w:tc>
          <w:tcPr>
            <w:tcW w:w="1668" w:type="dxa"/>
          </w:tcPr>
          <w:p w:rsidR="00DB7C68" w:rsidRPr="0066161E" w:rsidRDefault="0066161E" w:rsidP="00DB7C68">
            <w:pPr>
              <w:jc w:val="center"/>
              <w:rPr>
                <w:lang w:val="uk-UA"/>
              </w:rPr>
            </w:pPr>
            <w:r w:rsidRPr="0066161E">
              <w:rPr>
                <w:lang w:val="uk-UA"/>
              </w:rPr>
              <w:t>2</w:t>
            </w:r>
          </w:p>
        </w:tc>
        <w:tc>
          <w:tcPr>
            <w:tcW w:w="4961" w:type="dxa"/>
          </w:tcPr>
          <w:p w:rsidR="00DB7C68" w:rsidRDefault="00DB7C68" w:rsidP="00233F30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Години спілкування з учнями </w:t>
            </w:r>
          </w:p>
          <w:p w:rsidR="00DB7C68" w:rsidRDefault="00DB7C68" w:rsidP="00233F30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Особистісні відносини з оточуючими»</w:t>
            </w:r>
          </w:p>
          <w:p w:rsidR="00DB7C68" w:rsidRPr="00EE0912" w:rsidRDefault="00DB7C68" w:rsidP="00233F30">
            <w:pPr>
              <w:pStyle w:val="a5"/>
              <w:rPr>
                <w:sz w:val="24"/>
              </w:rPr>
            </w:pPr>
            <w:r>
              <w:rPr>
                <w:sz w:val="24"/>
              </w:rPr>
              <w:t>(9 – 11</w:t>
            </w:r>
            <w:r w:rsidRPr="00E040C1">
              <w:rPr>
                <w:sz w:val="24"/>
              </w:rPr>
              <w:t xml:space="preserve"> класи)</w:t>
            </w:r>
          </w:p>
        </w:tc>
        <w:tc>
          <w:tcPr>
            <w:tcW w:w="1309" w:type="dxa"/>
          </w:tcPr>
          <w:p w:rsidR="00DB7C68" w:rsidRDefault="0066161E" w:rsidP="0066161E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4</w:t>
            </w:r>
          </w:p>
        </w:tc>
        <w:tc>
          <w:tcPr>
            <w:tcW w:w="1809" w:type="dxa"/>
          </w:tcPr>
          <w:p w:rsidR="00DB7C68" w:rsidRDefault="00DB7C68" w:rsidP="00233F30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DB7C68" w:rsidRPr="00CE3B84" w:rsidRDefault="00DB7C68" w:rsidP="00233F30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418" w:type="dxa"/>
          </w:tcPr>
          <w:p w:rsidR="00DB7C68" w:rsidRPr="004F515A" w:rsidRDefault="00DB7C68" w:rsidP="00DB7C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7C68" w:rsidRPr="004F515A" w:rsidTr="0066161E">
        <w:trPr>
          <w:trHeight w:val="1252"/>
        </w:trPr>
        <w:tc>
          <w:tcPr>
            <w:tcW w:w="1668" w:type="dxa"/>
          </w:tcPr>
          <w:p w:rsidR="00DB7C68" w:rsidRPr="0066161E" w:rsidRDefault="0066161E" w:rsidP="00DB7C68">
            <w:pPr>
              <w:jc w:val="center"/>
              <w:rPr>
                <w:lang w:val="uk-UA"/>
              </w:rPr>
            </w:pPr>
            <w:r w:rsidRPr="0066161E">
              <w:rPr>
                <w:lang w:val="uk-UA"/>
              </w:rPr>
              <w:t>3</w:t>
            </w:r>
          </w:p>
        </w:tc>
        <w:tc>
          <w:tcPr>
            <w:tcW w:w="4961" w:type="dxa"/>
          </w:tcPr>
          <w:p w:rsidR="00DB7C68" w:rsidRPr="00DB7C68" w:rsidRDefault="00DB7C68" w:rsidP="00DB7C68">
            <w:pPr>
              <w:rPr>
                <w:color w:val="000000" w:themeColor="text1"/>
              </w:rPr>
            </w:pPr>
            <w:proofErr w:type="spellStart"/>
            <w:r w:rsidRPr="00DB7C68">
              <w:rPr>
                <w:color w:val="000000" w:themeColor="text1"/>
              </w:rPr>
              <w:t>Флешмоб</w:t>
            </w:r>
            <w:proofErr w:type="spellEnd"/>
            <w:r w:rsidRPr="00DB7C68">
              <w:rPr>
                <w:color w:val="000000" w:themeColor="text1"/>
              </w:rPr>
              <w:t xml:space="preserve"> </w:t>
            </w:r>
          </w:p>
          <w:p w:rsidR="00DB7C68" w:rsidRPr="00DB7C68" w:rsidRDefault="00DB7C68" w:rsidP="00DB7C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C68">
              <w:rPr>
                <w:color w:val="000000" w:themeColor="text1"/>
              </w:rPr>
              <w:t xml:space="preserve">«Ми любимо </w:t>
            </w:r>
            <w:proofErr w:type="spellStart"/>
            <w:r w:rsidRPr="00DB7C68">
              <w:rPr>
                <w:color w:val="000000" w:themeColor="text1"/>
              </w:rPr>
              <w:t>джинси</w:t>
            </w:r>
            <w:proofErr w:type="spellEnd"/>
            <w:r w:rsidRPr="00DB7C68">
              <w:rPr>
                <w:color w:val="000000" w:themeColor="text1"/>
              </w:rPr>
              <w:t xml:space="preserve">» до Дня </w:t>
            </w:r>
            <w:proofErr w:type="spellStart"/>
            <w:r w:rsidRPr="00DB7C68">
              <w:rPr>
                <w:color w:val="000000" w:themeColor="text1"/>
              </w:rPr>
              <w:t>джинсів</w:t>
            </w:r>
            <w:proofErr w:type="spellEnd"/>
            <w:r>
              <w:rPr>
                <w:color w:val="000000" w:themeColor="text1"/>
                <w:lang w:val="uk-UA"/>
              </w:rPr>
              <w:t xml:space="preserve"> (1-11 кл.)</w:t>
            </w:r>
          </w:p>
        </w:tc>
        <w:tc>
          <w:tcPr>
            <w:tcW w:w="1309" w:type="dxa"/>
          </w:tcPr>
          <w:p w:rsidR="00DB7C68" w:rsidRPr="0066161E" w:rsidRDefault="0066161E" w:rsidP="0066161E">
            <w:pPr>
              <w:rPr>
                <w:bCs/>
              </w:rPr>
            </w:pPr>
            <w:r w:rsidRPr="0066161E">
              <w:rPr>
                <w:bCs/>
              </w:rPr>
              <w:t>28.04-29.04</w:t>
            </w:r>
          </w:p>
        </w:tc>
        <w:tc>
          <w:tcPr>
            <w:tcW w:w="1809" w:type="dxa"/>
          </w:tcPr>
          <w:p w:rsidR="0066161E" w:rsidRDefault="0066161E" w:rsidP="0066161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</w:t>
            </w:r>
          </w:p>
          <w:p w:rsidR="0066161E" w:rsidRDefault="0066161E" w:rsidP="0066161E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,</w:t>
            </w:r>
          </w:p>
          <w:p w:rsidR="00DB7C68" w:rsidRDefault="0066161E" w:rsidP="0066161E">
            <w:pPr>
              <w:rPr>
                <w:bCs/>
                <w:sz w:val="28"/>
                <w:szCs w:val="28"/>
              </w:rPr>
            </w:pPr>
            <w:r>
              <w:rPr>
                <w:bCs/>
                <w:lang w:val="uk-UA"/>
              </w:rPr>
              <w:t>ШС «ЮНА»</w:t>
            </w:r>
          </w:p>
        </w:tc>
        <w:tc>
          <w:tcPr>
            <w:tcW w:w="1418" w:type="dxa"/>
          </w:tcPr>
          <w:p w:rsidR="00DB7C68" w:rsidRPr="004F515A" w:rsidRDefault="00DB7C68" w:rsidP="00DB7C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7C68" w:rsidRPr="004F515A" w:rsidTr="0066161E">
        <w:trPr>
          <w:trHeight w:val="879"/>
        </w:trPr>
        <w:tc>
          <w:tcPr>
            <w:tcW w:w="1668" w:type="dxa"/>
          </w:tcPr>
          <w:p w:rsidR="00DB7C68" w:rsidRPr="0066161E" w:rsidRDefault="0066161E" w:rsidP="00DB7C68">
            <w:pPr>
              <w:jc w:val="center"/>
              <w:rPr>
                <w:lang w:val="uk-UA"/>
              </w:rPr>
            </w:pPr>
            <w:r w:rsidRPr="0066161E">
              <w:rPr>
                <w:lang w:val="uk-UA"/>
              </w:rPr>
              <w:t>4</w:t>
            </w:r>
          </w:p>
        </w:tc>
        <w:tc>
          <w:tcPr>
            <w:tcW w:w="4961" w:type="dxa"/>
          </w:tcPr>
          <w:p w:rsidR="00DB7C68" w:rsidRPr="00DB7C68" w:rsidRDefault="00DB7C68" w:rsidP="00DB7C68">
            <w:pPr>
              <w:rPr>
                <w:color w:val="000000" w:themeColor="text1"/>
                <w:lang w:val="uk-UA"/>
              </w:rPr>
            </w:pPr>
            <w:proofErr w:type="spellStart"/>
            <w:r w:rsidRPr="00DB7C68">
              <w:rPr>
                <w:color w:val="000000" w:themeColor="text1"/>
              </w:rPr>
              <w:t>Танцювальний</w:t>
            </w:r>
            <w:proofErr w:type="spellEnd"/>
            <w:r w:rsidRPr="00DB7C68">
              <w:rPr>
                <w:color w:val="000000" w:themeColor="text1"/>
              </w:rPr>
              <w:t xml:space="preserve"> </w:t>
            </w:r>
            <w:proofErr w:type="spellStart"/>
            <w:r w:rsidRPr="00DB7C68">
              <w:rPr>
                <w:color w:val="000000" w:themeColor="text1"/>
              </w:rPr>
              <w:t>флешмоб</w:t>
            </w:r>
            <w:proofErr w:type="spellEnd"/>
            <w:r w:rsidRPr="00DB7C68">
              <w:rPr>
                <w:color w:val="000000" w:themeColor="text1"/>
              </w:rPr>
              <w:t xml:space="preserve"> до </w:t>
            </w:r>
            <w:proofErr w:type="spellStart"/>
            <w:r w:rsidRPr="00DB7C68">
              <w:rPr>
                <w:color w:val="000000" w:themeColor="text1"/>
              </w:rPr>
              <w:t>Всесвітнього</w:t>
            </w:r>
            <w:proofErr w:type="spellEnd"/>
            <w:r w:rsidRPr="00DB7C68">
              <w:rPr>
                <w:color w:val="000000" w:themeColor="text1"/>
              </w:rPr>
              <w:t xml:space="preserve"> дня </w:t>
            </w:r>
            <w:proofErr w:type="spellStart"/>
            <w:r w:rsidRPr="00DB7C68">
              <w:rPr>
                <w:color w:val="000000" w:themeColor="text1"/>
              </w:rPr>
              <w:t>танцю</w:t>
            </w:r>
            <w:proofErr w:type="spellEnd"/>
            <w:r>
              <w:rPr>
                <w:color w:val="000000" w:themeColor="text1"/>
                <w:lang w:val="uk-UA"/>
              </w:rPr>
              <w:t xml:space="preserve"> (5-11 кл.)</w:t>
            </w:r>
          </w:p>
        </w:tc>
        <w:tc>
          <w:tcPr>
            <w:tcW w:w="1309" w:type="dxa"/>
          </w:tcPr>
          <w:p w:rsidR="00DB7C68" w:rsidRPr="0066161E" w:rsidRDefault="0066161E" w:rsidP="0066161E">
            <w:pPr>
              <w:rPr>
                <w:bCs/>
                <w:lang w:val="uk-UA"/>
              </w:rPr>
            </w:pPr>
            <w:r w:rsidRPr="0066161E">
              <w:rPr>
                <w:bCs/>
                <w:lang w:val="uk-UA"/>
              </w:rPr>
              <w:t>29.04</w:t>
            </w:r>
          </w:p>
        </w:tc>
        <w:tc>
          <w:tcPr>
            <w:tcW w:w="1809" w:type="dxa"/>
          </w:tcPr>
          <w:p w:rsidR="0066161E" w:rsidRDefault="0066161E" w:rsidP="0066161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-організатор</w:t>
            </w:r>
          </w:p>
          <w:p w:rsidR="0066161E" w:rsidRDefault="0066161E" w:rsidP="0066161E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,</w:t>
            </w:r>
          </w:p>
          <w:p w:rsidR="00DB7C68" w:rsidRPr="0066161E" w:rsidRDefault="0066161E" w:rsidP="0066161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ШС «ЮНА»</w:t>
            </w:r>
          </w:p>
        </w:tc>
        <w:tc>
          <w:tcPr>
            <w:tcW w:w="1418" w:type="dxa"/>
          </w:tcPr>
          <w:p w:rsidR="00DB7C68" w:rsidRPr="004F515A" w:rsidRDefault="00DB7C68" w:rsidP="00DB7C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7C68" w:rsidRPr="004F515A" w:rsidTr="0066161E">
        <w:trPr>
          <w:trHeight w:val="879"/>
        </w:trPr>
        <w:tc>
          <w:tcPr>
            <w:tcW w:w="1668" w:type="dxa"/>
          </w:tcPr>
          <w:p w:rsidR="00DB7C68" w:rsidRPr="0066161E" w:rsidRDefault="0066161E" w:rsidP="00DB7C68">
            <w:pPr>
              <w:jc w:val="center"/>
              <w:rPr>
                <w:lang w:val="uk-UA"/>
              </w:rPr>
            </w:pPr>
            <w:r w:rsidRPr="0066161E">
              <w:rPr>
                <w:lang w:val="uk-UA"/>
              </w:rPr>
              <w:t>5</w:t>
            </w:r>
          </w:p>
        </w:tc>
        <w:tc>
          <w:tcPr>
            <w:tcW w:w="4961" w:type="dxa"/>
          </w:tcPr>
          <w:p w:rsidR="00DB7C68" w:rsidRPr="00DB7C68" w:rsidRDefault="00DB7C68" w:rsidP="00DB7C68">
            <w:pPr>
              <w:rPr>
                <w:color w:val="000000" w:themeColor="text1"/>
              </w:rPr>
            </w:pPr>
            <w:r w:rsidRPr="00DB7C68">
              <w:rPr>
                <w:color w:val="000000" w:themeColor="text1"/>
              </w:rPr>
              <w:t xml:space="preserve">Заходи до </w:t>
            </w:r>
            <w:proofErr w:type="spellStart"/>
            <w:r w:rsidRPr="00DB7C68">
              <w:rPr>
                <w:color w:val="000000" w:themeColor="text1"/>
              </w:rPr>
              <w:t>Великодня</w:t>
            </w:r>
            <w:proofErr w:type="spellEnd"/>
            <w:r w:rsidRPr="00DB7C68">
              <w:rPr>
                <w:color w:val="000000" w:themeColor="text1"/>
              </w:rPr>
              <w:t xml:space="preserve"> </w:t>
            </w:r>
          </w:p>
          <w:p w:rsidR="00DB7C68" w:rsidRPr="00DB7C68" w:rsidRDefault="00DB7C68" w:rsidP="00DB7C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C68">
              <w:rPr>
                <w:color w:val="000000" w:themeColor="text1"/>
              </w:rPr>
              <w:t>Фотоквест</w:t>
            </w:r>
            <w:proofErr w:type="spellEnd"/>
            <w:r w:rsidRPr="00DB7C68">
              <w:rPr>
                <w:color w:val="000000" w:themeColor="text1"/>
              </w:rPr>
              <w:t xml:space="preserve"> «</w:t>
            </w:r>
            <w:proofErr w:type="spellStart"/>
            <w:r w:rsidRPr="00DB7C68">
              <w:rPr>
                <w:color w:val="000000" w:themeColor="text1"/>
              </w:rPr>
              <w:t>Великдень</w:t>
            </w:r>
            <w:proofErr w:type="spellEnd"/>
            <w:r w:rsidRPr="00DB7C68">
              <w:rPr>
                <w:color w:val="000000" w:themeColor="text1"/>
              </w:rPr>
              <w:t>»</w:t>
            </w:r>
            <w:r>
              <w:rPr>
                <w:color w:val="000000" w:themeColor="text1"/>
                <w:lang w:val="uk-UA"/>
              </w:rPr>
              <w:t xml:space="preserve"> (1-11 кл.)</w:t>
            </w:r>
          </w:p>
        </w:tc>
        <w:tc>
          <w:tcPr>
            <w:tcW w:w="1309" w:type="dxa"/>
          </w:tcPr>
          <w:p w:rsidR="00DB7C68" w:rsidRPr="0066161E" w:rsidRDefault="0066161E" w:rsidP="0066161E">
            <w:pPr>
              <w:rPr>
                <w:bCs/>
                <w:lang w:val="uk-UA"/>
              </w:rPr>
            </w:pPr>
            <w:proofErr w:type="spellStart"/>
            <w:r w:rsidRPr="0066161E">
              <w:rPr>
                <w:bCs/>
              </w:rPr>
              <w:t>Протягом</w:t>
            </w:r>
            <w:proofErr w:type="spellEnd"/>
            <w:r w:rsidRPr="0066161E">
              <w:rPr>
                <w:bCs/>
              </w:rPr>
              <w:t xml:space="preserve"> </w:t>
            </w:r>
            <w:proofErr w:type="spellStart"/>
            <w:r w:rsidRPr="0066161E">
              <w:rPr>
                <w:bCs/>
              </w:rPr>
              <w:t>тижня</w:t>
            </w:r>
            <w:proofErr w:type="spellEnd"/>
          </w:p>
        </w:tc>
        <w:tc>
          <w:tcPr>
            <w:tcW w:w="1809" w:type="dxa"/>
          </w:tcPr>
          <w:p w:rsidR="0066161E" w:rsidRPr="0066161E" w:rsidRDefault="0066161E" w:rsidP="0066161E">
            <w:pPr>
              <w:rPr>
                <w:bCs/>
              </w:rPr>
            </w:pPr>
            <w:r w:rsidRPr="0066161E">
              <w:rPr>
                <w:bCs/>
              </w:rPr>
              <w:t>Педагог-</w:t>
            </w:r>
            <w:proofErr w:type="spellStart"/>
            <w:r w:rsidRPr="0066161E">
              <w:rPr>
                <w:bCs/>
              </w:rPr>
              <w:t>організатор</w:t>
            </w:r>
            <w:proofErr w:type="spellEnd"/>
          </w:p>
          <w:p w:rsidR="0066161E" w:rsidRPr="0066161E" w:rsidRDefault="0066161E" w:rsidP="0066161E">
            <w:pPr>
              <w:rPr>
                <w:bCs/>
              </w:rPr>
            </w:pPr>
            <w:proofErr w:type="spellStart"/>
            <w:r w:rsidRPr="0066161E">
              <w:rPr>
                <w:bCs/>
              </w:rPr>
              <w:t>Ковтонюк</w:t>
            </w:r>
            <w:proofErr w:type="spellEnd"/>
            <w:r w:rsidRPr="0066161E">
              <w:rPr>
                <w:bCs/>
              </w:rPr>
              <w:t xml:space="preserve"> В.С.,</w:t>
            </w:r>
          </w:p>
          <w:p w:rsidR="00DB7C68" w:rsidRDefault="0066161E" w:rsidP="0066161E">
            <w:pPr>
              <w:rPr>
                <w:bCs/>
                <w:sz w:val="28"/>
                <w:szCs w:val="28"/>
              </w:rPr>
            </w:pPr>
            <w:r w:rsidRPr="0066161E">
              <w:rPr>
                <w:bCs/>
              </w:rPr>
              <w:t>ШС «ЮНА»</w:t>
            </w:r>
          </w:p>
        </w:tc>
        <w:tc>
          <w:tcPr>
            <w:tcW w:w="1418" w:type="dxa"/>
          </w:tcPr>
          <w:p w:rsidR="00DB7C68" w:rsidRPr="004F515A" w:rsidRDefault="00DB7C68" w:rsidP="00DB7C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161E" w:rsidRPr="004F515A" w:rsidTr="0066161E">
        <w:trPr>
          <w:trHeight w:val="879"/>
        </w:trPr>
        <w:tc>
          <w:tcPr>
            <w:tcW w:w="1668" w:type="dxa"/>
          </w:tcPr>
          <w:p w:rsidR="0066161E" w:rsidRPr="0066161E" w:rsidRDefault="0066161E" w:rsidP="00DB7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61" w:type="dxa"/>
          </w:tcPr>
          <w:p w:rsidR="0066161E" w:rsidRDefault="0066161E" w:rsidP="0066161E">
            <w:pPr>
              <w:contextualSpacing/>
            </w:pPr>
            <w:proofErr w:type="spellStart"/>
            <w:r w:rsidRPr="00341F33">
              <w:t>Міжнародний</w:t>
            </w:r>
            <w:proofErr w:type="spellEnd"/>
            <w:r w:rsidRPr="00341F33">
              <w:t xml:space="preserve"> день </w:t>
            </w:r>
            <w:proofErr w:type="spellStart"/>
            <w:r w:rsidRPr="00341F33">
              <w:t>пам</w:t>
            </w:r>
            <w:r w:rsidRPr="006B3457">
              <w:t>’</w:t>
            </w:r>
            <w:r w:rsidRPr="00341F33">
              <w:t>яті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Чорнобиля</w:t>
            </w:r>
            <w:proofErr w:type="spellEnd"/>
            <w:r>
              <w:t>.</w:t>
            </w:r>
          </w:p>
          <w:p w:rsidR="0066161E" w:rsidRPr="00DB7C68" w:rsidRDefault="0066161E" w:rsidP="0066161E">
            <w:pPr>
              <w:rPr>
                <w:color w:val="000000" w:themeColor="text1"/>
              </w:rPr>
            </w:pPr>
            <w:proofErr w:type="spellStart"/>
            <w:r w:rsidRPr="00341F33">
              <w:t>Виставка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матеріалів</w:t>
            </w:r>
            <w:proofErr w:type="spellEnd"/>
            <w:r w:rsidRPr="00341F33">
              <w:t xml:space="preserve"> про </w:t>
            </w:r>
            <w:proofErr w:type="spellStart"/>
            <w:r w:rsidRPr="00341F33">
              <w:t>Чорнобильську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трагедію</w:t>
            </w:r>
            <w:proofErr w:type="spellEnd"/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1309" w:type="dxa"/>
          </w:tcPr>
          <w:p w:rsidR="0066161E" w:rsidRPr="0066161E" w:rsidRDefault="0066161E" w:rsidP="0066161E">
            <w:pPr>
              <w:rPr>
                <w:bCs/>
              </w:rPr>
            </w:pPr>
            <w:proofErr w:type="spellStart"/>
            <w:r w:rsidRPr="0066161E">
              <w:rPr>
                <w:bCs/>
              </w:rPr>
              <w:t>Протягом</w:t>
            </w:r>
            <w:proofErr w:type="spellEnd"/>
            <w:r w:rsidRPr="0066161E">
              <w:rPr>
                <w:bCs/>
              </w:rPr>
              <w:t xml:space="preserve"> </w:t>
            </w:r>
            <w:proofErr w:type="spellStart"/>
            <w:r w:rsidRPr="0066161E">
              <w:rPr>
                <w:bCs/>
              </w:rPr>
              <w:t>тижня</w:t>
            </w:r>
            <w:proofErr w:type="spellEnd"/>
          </w:p>
        </w:tc>
        <w:tc>
          <w:tcPr>
            <w:tcW w:w="1809" w:type="dxa"/>
          </w:tcPr>
          <w:p w:rsidR="0066161E" w:rsidRDefault="0066161E" w:rsidP="0066161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бліотекар</w:t>
            </w:r>
          </w:p>
          <w:p w:rsidR="0066161E" w:rsidRPr="0066161E" w:rsidRDefault="0066161E" w:rsidP="0066161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евчук І.А.</w:t>
            </w:r>
          </w:p>
        </w:tc>
        <w:tc>
          <w:tcPr>
            <w:tcW w:w="1418" w:type="dxa"/>
          </w:tcPr>
          <w:p w:rsidR="0066161E" w:rsidRPr="004F515A" w:rsidRDefault="0066161E" w:rsidP="00DB7C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161E" w:rsidRPr="004F515A" w:rsidTr="0066161E">
        <w:trPr>
          <w:trHeight w:val="879"/>
        </w:trPr>
        <w:tc>
          <w:tcPr>
            <w:tcW w:w="1668" w:type="dxa"/>
          </w:tcPr>
          <w:p w:rsidR="0066161E" w:rsidRDefault="0066161E" w:rsidP="00DB7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1" w:type="dxa"/>
          </w:tcPr>
          <w:p w:rsidR="0066161E" w:rsidRPr="00C86BB4" w:rsidRDefault="0066161E" w:rsidP="00233F30">
            <w:pPr>
              <w:contextualSpacing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С на тему «Світ про Чорнобиль пам’ятає»</w:t>
            </w:r>
          </w:p>
        </w:tc>
        <w:tc>
          <w:tcPr>
            <w:tcW w:w="1309" w:type="dxa"/>
          </w:tcPr>
          <w:p w:rsidR="0066161E" w:rsidRPr="00412254" w:rsidRDefault="0066161E" w:rsidP="00233F30">
            <w:pPr>
              <w:contextualSpacing/>
              <w:jc w:val="center"/>
              <w:rPr>
                <w:color w:val="000000"/>
                <w:lang w:val="uk-UA"/>
              </w:rPr>
            </w:pPr>
            <w:r w:rsidRPr="00C86BB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09" w:type="dxa"/>
          </w:tcPr>
          <w:p w:rsidR="0066161E" w:rsidRPr="00C86BB4" w:rsidRDefault="0066161E" w:rsidP="00233F30">
            <w:pPr>
              <w:contextualSpacing/>
              <w:jc w:val="both"/>
              <w:rPr>
                <w:bCs/>
                <w:color w:val="000000"/>
                <w:lang w:val="uk-UA"/>
              </w:rPr>
            </w:pPr>
            <w:r w:rsidRPr="00C86BB4">
              <w:rPr>
                <w:bCs/>
                <w:color w:val="000000"/>
                <w:lang w:val="uk-UA"/>
              </w:rPr>
              <w:t>Кл. керівник,</w:t>
            </w:r>
          </w:p>
          <w:p w:rsidR="0066161E" w:rsidRPr="00412254" w:rsidRDefault="0066161E" w:rsidP="00233F30">
            <w:pPr>
              <w:contextualSpacing/>
              <w:jc w:val="both"/>
              <w:rPr>
                <w:color w:val="000000"/>
                <w:lang w:val="uk-UA"/>
              </w:rPr>
            </w:pPr>
            <w:r w:rsidRPr="00C86BB4">
              <w:rPr>
                <w:bCs/>
                <w:color w:val="000000"/>
                <w:lang w:val="uk-UA"/>
              </w:rPr>
              <w:t>класоводи</w:t>
            </w:r>
          </w:p>
        </w:tc>
        <w:tc>
          <w:tcPr>
            <w:tcW w:w="1418" w:type="dxa"/>
          </w:tcPr>
          <w:p w:rsidR="0066161E" w:rsidRPr="004F515A" w:rsidRDefault="0066161E" w:rsidP="00DB7C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1065A" w:rsidRDefault="00DB7C68" w:rsidP="00DB7C68">
      <w:pPr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t xml:space="preserve">    </w:t>
      </w:r>
    </w:p>
    <w:p w:rsidR="0081065A" w:rsidRDefault="0081065A" w:rsidP="0066161E">
      <w:pPr>
        <w:rPr>
          <w:b/>
          <w:bCs/>
          <w:sz w:val="40"/>
          <w:szCs w:val="40"/>
          <w:lang w:val="uk-UA"/>
        </w:rPr>
      </w:pPr>
    </w:p>
    <w:p w:rsidR="0081065A" w:rsidRPr="00923F0E" w:rsidRDefault="0081065A" w:rsidP="0081065A">
      <w:pPr>
        <w:jc w:val="center"/>
        <w:rPr>
          <w:b/>
          <w:bCs/>
          <w:sz w:val="40"/>
          <w:szCs w:val="40"/>
          <w:lang w:val="uk-UA"/>
        </w:rPr>
      </w:pPr>
      <w:r w:rsidRPr="00923F0E">
        <w:rPr>
          <w:b/>
          <w:bCs/>
          <w:sz w:val="40"/>
          <w:szCs w:val="40"/>
          <w:lang w:val="uk-UA"/>
        </w:rPr>
        <w:t>ТРАВЕНЬ</w:t>
      </w:r>
    </w:p>
    <w:p w:rsidR="0081065A" w:rsidRDefault="0081065A" w:rsidP="0081065A">
      <w:pPr>
        <w:jc w:val="center"/>
        <w:rPr>
          <w:b/>
          <w:bCs/>
          <w:sz w:val="44"/>
          <w:szCs w:val="44"/>
          <w:lang w:val="uk-UA" w:eastAsia="en-US"/>
        </w:rPr>
      </w:pPr>
    </w:p>
    <w:tbl>
      <w:tblPr>
        <w:tblW w:w="160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4477"/>
        <w:gridCol w:w="15"/>
        <w:gridCol w:w="426"/>
        <w:gridCol w:w="1278"/>
        <w:gridCol w:w="1849"/>
        <w:gridCol w:w="1421"/>
        <w:gridCol w:w="1418"/>
        <w:gridCol w:w="142"/>
        <w:gridCol w:w="1276"/>
        <w:gridCol w:w="284"/>
        <w:gridCol w:w="1134"/>
        <w:gridCol w:w="426"/>
      </w:tblGrid>
      <w:tr w:rsidR="0081065A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66161E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 w:eastAsia="en-US"/>
              </w:rPr>
            </w:pPr>
            <w:r w:rsidRPr="0066161E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Місячник оборонно-масової роботи та спортивної роботи</w:t>
            </w:r>
          </w:p>
          <w:p w:rsidR="0081065A" w:rsidRPr="0066161E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66161E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Місячник родинно-сімейного виховання</w:t>
            </w:r>
          </w:p>
          <w:p w:rsidR="0081065A" w:rsidRPr="0066161E" w:rsidRDefault="0081065A" w:rsidP="002F400C">
            <w:pPr>
              <w:jc w:val="center"/>
              <w:rPr>
                <w:rFonts w:ascii="Verdana" w:hAnsi="Verdana"/>
                <w:bCs/>
                <w:sz w:val="28"/>
                <w:szCs w:val="28"/>
                <w:lang w:val="uk-UA"/>
              </w:rPr>
            </w:pPr>
            <w:r w:rsidRPr="0066161E">
              <w:rPr>
                <w:rFonts w:ascii="Verdana" w:hAnsi="Verdana"/>
                <w:bCs/>
                <w:sz w:val="28"/>
                <w:szCs w:val="28"/>
                <w:lang w:val="uk-UA"/>
              </w:rPr>
              <w:t>«Дерево міцніє корінням, а людина – трудовим горінням»</w:t>
            </w:r>
          </w:p>
          <w:p w:rsidR="0081065A" w:rsidRPr="00412254" w:rsidRDefault="0081065A" w:rsidP="002F400C">
            <w:pPr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81065A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80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A44E80">
              <w:rPr>
                <w:rFonts w:ascii="Verdana" w:hAnsi="Verdana"/>
                <w:b/>
                <w:sz w:val="28"/>
                <w:szCs w:val="28"/>
                <w:lang w:val="uk-UA"/>
              </w:rPr>
              <w:t xml:space="preserve">«Землю можна раєм зробити, </w:t>
            </w:r>
          </w:p>
          <w:p w:rsidR="0081065A" w:rsidRPr="00A44E80" w:rsidRDefault="0081065A" w:rsidP="002F400C">
            <w:pPr>
              <w:jc w:val="center"/>
              <w:rPr>
                <w:rFonts w:ascii="Verdana" w:hAnsi="Verdana"/>
                <w:b/>
                <w:sz w:val="28"/>
                <w:szCs w:val="28"/>
                <w:lang w:val="uk-UA" w:eastAsia="en-US"/>
              </w:rPr>
            </w:pPr>
            <w:r w:rsidRPr="00A44E80">
              <w:rPr>
                <w:rFonts w:ascii="Verdana" w:hAnsi="Verdana"/>
                <w:b/>
                <w:sz w:val="28"/>
                <w:szCs w:val="28"/>
                <w:lang w:val="uk-UA"/>
              </w:rPr>
              <w:t>тільки рук слід приложити»</w:t>
            </w:r>
          </w:p>
          <w:p w:rsidR="0081065A" w:rsidRPr="0066161E" w:rsidRDefault="0081065A" w:rsidP="002F400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66161E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І – Тиждень профорієнтаційного виховання</w:t>
            </w:r>
          </w:p>
          <w:p w:rsidR="00A44E80" w:rsidRPr="00A44E80" w:rsidRDefault="00A44E80" w:rsidP="00A44E80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</w:pPr>
            <w:r w:rsidRPr="00A44E80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03.05—07.05</w:t>
            </w:r>
          </w:p>
          <w:p w:rsidR="0081065A" w:rsidRPr="00A44E80" w:rsidRDefault="00A44E80" w:rsidP="00A44E80">
            <w:pPr>
              <w:jc w:val="center"/>
              <w:rPr>
                <w:lang w:val="uk-UA" w:eastAsia="en-US"/>
              </w:rPr>
            </w:pPr>
            <w:r w:rsidRPr="00A44E80">
              <w:rPr>
                <w:rFonts w:ascii="Verdana" w:hAnsi="Verdana"/>
                <w:bCs/>
                <w:sz w:val="28"/>
                <w:szCs w:val="28"/>
                <w:lang w:val="uk-UA"/>
              </w:rPr>
              <w:t>Предметний: фізичного виховання</w:t>
            </w:r>
          </w:p>
        </w:tc>
      </w:tr>
      <w:tr w:rsidR="0081065A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F478E2" w:rsidRDefault="00F478E2" w:rsidP="00F478E2">
            <w:pPr>
              <w:contextualSpacing/>
              <w:rPr>
                <w:b/>
                <w:lang w:val="uk-UA" w:eastAsia="en-US"/>
              </w:rPr>
            </w:pPr>
            <w:r w:rsidRPr="00F478E2">
              <w:rPr>
                <w:b/>
                <w:lang w:eastAsia="en-US"/>
              </w:rPr>
              <w:t xml:space="preserve">1-2 </w:t>
            </w:r>
            <w:proofErr w:type="spellStart"/>
            <w:r w:rsidRPr="00F478E2">
              <w:rPr>
                <w:b/>
                <w:lang w:eastAsia="en-US"/>
              </w:rPr>
              <w:t>травня</w:t>
            </w:r>
            <w:proofErr w:type="spellEnd"/>
            <w:r w:rsidRPr="00F478E2">
              <w:rPr>
                <w:b/>
                <w:lang w:eastAsia="en-US"/>
              </w:rPr>
              <w:t xml:space="preserve"> - </w:t>
            </w:r>
            <w:proofErr w:type="spellStart"/>
            <w:r w:rsidRPr="00F478E2">
              <w:rPr>
                <w:b/>
                <w:lang w:eastAsia="en-US"/>
              </w:rPr>
              <w:t>Дні</w:t>
            </w:r>
            <w:proofErr w:type="spellEnd"/>
            <w:r w:rsidRPr="00F478E2">
              <w:rPr>
                <w:b/>
                <w:lang w:eastAsia="en-US"/>
              </w:rPr>
              <w:t xml:space="preserve"> </w:t>
            </w:r>
            <w:proofErr w:type="spellStart"/>
            <w:r w:rsidRPr="00F478E2">
              <w:rPr>
                <w:b/>
                <w:lang w:eastAsia="en-US"/>
              </w:rPr>
              <w:t>Міжнародної</w:t>
            </w:r>
            <w:proofErr w:type="spellEnd"/>
            <w:r w:rsidRPr="00F478E2">
              <w:rPr>
                <w:b/>
                <w:lang w:eastAsia="en-US"/>
              </w:rPr>
              <w:t xml:space="preserve"> </w:t>
            </w:r>
            <w:proofErr w:type="spellStart"/>
            <w:r w:rsidRPr="00F478E2">
              <w:rPr>
                <w:b/>
                <w:lang w:eastAsia="en-US"/>
              </w:rPr>
              <w:t>солідарності</w:t>
            </w:r>
            <w:proofErr w:type="spellEnd"/>
            <w:r w:rsidRPr="00F478E2">
              <w:rPr>
                <w:b/>
                <w:lang w:eastAsia="en-US"/>
              </w:rPr>
              <w:t xml:space="preserve"> трудящих. День </w:t>
            </w:r>
            <w:proofErr w:type="spellStart"/>
            <w:r w:rsidRPr="00F478E2">
              <w:rPr>
                <w:b/>
                <w:lang w:eastAsia="en-US"/>
              </w:rPr>
              <w:t>праці</w:t>
            </w:r>
            <w:proofErr w:type="spellEnd"/>
          </w:p>
          <w:p w:rsidR="0081065A" w:rsidRPr="00F478E2" w:rsidRDefault="00F478E2" w:rsidP="00F478E2">
            <w:pPr>
              <w:contextualSpacing/>
              <w:rPr>
                <w:lang w:val="uk-UA" w:eastAsia="en-US"/>
              </w:rPr>
            </w:pPr>
            <w:r w:rsidRPr="00F478E2">
              <w:rPr>
                <w:b/>
                <w:lang w:eastAsia="en-US"/>
              </w:rPr>
              <w:t xml:space="preserve">3 </w:t>
            </w:r>
            <w:proofErr w:type="spellStart"/>
            <w:r w:rsidRPr="00F478E2">
              <w:rPr>
                <w:b/>
                <w:lang w:eastAsia="en-US"/>
              </w:rPr>
              <w:t>травня</w:t>
            </w:r>
            <w:proofErr w:type="spellEnd"/>
            <w:r w:rsidRPr="00F478E2">
              <w:rPr>
                <w:b/>
                <w:lang w:eastAsia="en-US"/>
              </w:rPr>
              <w:t xml:space="preserve"> - День </w:t>
            </w:r>
            <w:proofErr w:type="spellStart"/>
            <w:r w:rsidRPr="00F478E2">
              <w:rPr>
                <w:b/>
                <w:lang w:eastAsia="en-US"/>
              </w:rPr>
              <w:t>сонця</w:t>
            </w:r>
            <w:proofErr w:type="spellEnd"/>
          </w:p>
        </w:tc>
      </w:tr>
      <w:tr w:rsidR="0081065A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A44E80" w:rsidRDefault="00A44E80" w:rsidP="002F400C">
            <w:pPr>
              <w:jc w:val="center"/>
              <w:rPr>
                <w:b/>
                <w:lang w:val="uk-UA" w:eastAsia="en-US"/>
              </w:rPr>
            </w:pPr>
            <w:r w:rsidRPr="00A44E80">
              <w:rPr>
                <w:b/>
                <w:lang w:val="uk-UA" w:eastAsia="en-US"/>
              </w:rPr>
              <w:t>№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 w:eastAsia="en-US"/>
              </w:rPr>
              <w:t>Відповідаль</w:t>
            </w:r>
            <w:proofErr w:type="spellEnd"/>
          </w:p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ні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81065A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E87856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садження розсади, догляд за клумбам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F478E2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 xml:space="preserve">. праці, </w:t>
            </w:r>
          </w:p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біології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87856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56" w:rsidRPr="00412254" w:rsidRDefault="00E87856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56" w:rsidRPr="00E87856" w:rsidRDefault="00E87856" w:rsidP="00E87856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E87856">
              <w:rPr>
                <w:color w:val="000000"/>
                <w:lang w:val="uk-UA"/>
              </w:rPr>
              <w:t>Онлайн-конкурс</w:t>
            </w:r>
            <w:proofErr w:type="spellEnd"/>
            <w:r w:rsidRPr="00E87856">
              <w:rPr>
                <w:color w:val="000000"/>
                <w:lang w:val="uk-UA"/>
              </w:rPr>
              <w:t xml:space="preserve"> малюнку до Дня матері </w:t>
            </w:r>
          </w:p>
          <w:p w:rsidR="00E87856" w:rsidRPr="00412254" w:rsidRDefault="00E87856" w:rsidP="00E87856">
            <w:pPr>
              <w:contextualSpacing/>
              <w:rPr>
                <w:color w:val="000000"/>
                <w:lang w:val="uk-UA"/>
              </w:rPr>
            </w:pPr>
            <w:r w:rsidRPr="00E87856">
              <w:rPr>
                <w:color w:val="000000"/>
                <w:lang w:val="uk-UA"/>
              </w:rPr>
              <w:t>«Моя матуся»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56" w:rsidRPr="00412254" w:rsidRDefault="00E87856" w:rsidP="00F478E2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56" w:rsidRDefault="00E87856" w:rsidP="00E87856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E87856" w:rsidRDefault="00E87856" w:rsidP="00E87856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E87856" w:rsidRPr="00412254" w:rsidRDefault="00E87856" w:rsidP="00E87856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56" w:rsidRPr="00412254" w:rsidRDefault="00E87856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E87856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ГС</w:t>
            </w:r>
            <w:r>
              <w:rPr>
                <w:color w:val="000000"/>
                <w:lang w:val="uk-UA"/>
              </w:rPr>
              <w:t xml:space="preserve"> за планом  кл. керівників (1-11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F478E2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ні керівники і класово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1065A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E87856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увати участь здобувачі освіти</w:t>
            </w:r>
            <w:r w:rsidRPr="00412254">
              <w:rPr>
                <w:color w:val="000000"/>
                <w:lang w:val="uk-UA"/>
              </w:rPr>
              <w:t xml:space="preserve">  у міських змаганнях зі спортивного туризму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F478E2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фіз.</w:t>
            </w:r>
            <w:r w:rsidRPr="00412254">
              <w:rPr>
                <w:color w:val="000000"/>
                <w:lang w:val="uk-UA"/>
              </w:rPr>
              <w:t>культури</w:t>
            </w:r>
            <w:proofErr w:type="spellEnd"/>
          </w:p>
          <w:p w:rsidR="0081065A" w:rsidRPr="00412254" w:rsidRDefault="0081065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5A" w:rsidRPr="00412254" w:rsidRDefault="0081065A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F478E2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E87856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Default="00F478E2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F478E2">
              <w:rPr>
                <w:color w:val="000000"/>
                <w:lang w:val="uk-UA"/>
              </w:rPr>
              <w:t>Засідання шкільної співдружності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F478E2" w:rsidRDefault="00F478E2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5-11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F478E2" w:rsidP="00F478E2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Default="00F478E2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F478E2" w:rsidRDefault="00F478E2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F478E2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F478E2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E87856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F478E2" w:rsidRDefault="00F478E2" w:rsidP="00F478E2">
            <w:pPr>
              <w:contextualSpacing/>
              <w:jc w:val="both"/>
              <w:rPr>
                <w:color w:val="000000"/>
                <w:lang w:val="uk-UA"/>
              </w:rPr>
            </w:pPr>
            <w:r w:rsidRPr="00F478E2">
              <w:rPr>
                <w:color w:val="000000"/>
                <w:lang w:val="uk-UA"/>
              </w:rPr>
              <w:t>Конкурс робіт юних фотоаматорів</w:t>
            </w:r>
          </w:p>
          <w:p w:rsidR="00F478E2" w:rsidRPr="00F478E2" w:rsidRDefault="00F478E2" w:rsidP="00F478E2">
            <w:pPr>
              <w:contextualSpacing/>
              <w:jc w:val="both"/>
              <w:rPr>
                <w:color w:val="000000"/>
                <w:lang w:val="uk-UA"/>
              </w:rPr>
            </w:pPr>
            <w:r w:rsidRPr="00F478E2">
              <w:rPr>
                <w:color w:val="000000"/>
                <w:lang w:val="uk-UA"/>
              </w:rPr>
              <w:t>«Моє місто – моїми очима!»</w:t>
            </w:r>
            <w:r>
              <w:rPr>
                <w:color w:val="000000"/>
                <w:lang w:val="uk-UA"/>
              </w:rPr>
              <w:t xml:space="preserve"> (6-9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Default="00F478E2" w:rsidP="00F478E2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56" w:rsidRDefault="00E87856" w:rsidP="00E87856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E87856" w:rsidRDefault="00E87856" w:rsidP="00E87856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F478E2" w:rsidRDefault="00E87856" w:rsidP="00E87856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F478E2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F478E2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E87856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F478E2" w:rsidRDefault="00F478E2" w:rsidP="00F478E2">
            <w:pPr>
              <w:contextualSpacing/>
              <w:jc w:val="both"/>
              <w:rPr>
                <w:color w:val="000000"/>
                <w:lang w:val="uk-UA"/>
              </w:rPr>
            </w:pPr>
            <w:r w:rsidRPr="00F478E2">
              <w:rPr>
                <w:color w:val="000000"/>
                <w:lang w:val="uk-UA"/>
              </w:rPr>
              <w:t>Акція «Сонячний настрій» до Дня сонця</w:t>
            </w:r>
            <w:r>
              <w:rPr>
                <w:color w:val="000000"/>
                <w:lang w:val="uk-UA"/>
              </w:rPr>
              <w:t xml:space="preserve"> (1-4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F478E2" w:rsidP="00F478E2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Default="00F478E2" w:rsidP="00F478E2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F478E2" w:rsidRDefault="00F478E2" w:rsidP="00F478E2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F478E2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F478E2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E87856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56" w:rsidRDefault="00E87856" w:rsidP="00F478E2">
            <w:pPr>
              <w:contextualSpacing/>
              <w:jc w:val="both"/>
              <w:rPr>
                <w:color w:val="000000"/>
                <w:lang w:val="uk-UA"/>
              </w:rPr>
            </w:pPr>
            <w:r w:rsidRPr="00E87856">
              <w:rPr>
                <w:color w:val="000000"/>
                <w:lang w:val="uk-UA"/>
              </w:rPr>
              <w:t xml:space="preserve">Лінійка до Дня пам’яті та </w:t>
            </w:r>
            <w:r>
              <w:rPr>
                <w:color w:val="000000"/>
                <w:lang w:val="uk-UA"/>
              </w:rPr>
              <w:t xml:space="preserve">примирення </w:t>
            </w:r>
          </w:p>
          <w:p w:rsidR="00F478E2" w:rsidRPr="00F478E2" w:rsidRDefault="00E87856" w:rsidP="00F478E2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5-11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Default="00E87856" w:rsidP="00F478E2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56" w:rsidRDefault="00E87856" w:rsidP="00E87856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E87856" w:rsidRDefault="00E87856" w:rsidP="00E87856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F478E2" w:rsidRDefault="00E87856" w:rsidP="00E87856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E2" w:rsidRPr="00412254" w:rsidRDefault="00F478E2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53883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Default="00853883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Pr="00412254" w:rsidRDefault="00853883" w:rsidP="00233F30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устріч з ветераном ІІ світової війн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Default="00853883" w:rsidP="00853883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Default="00853883" w:rsidP="00233F30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. директора з </w:t>
            </w:r>
            <w:proofErr w:type="spellStart"/>
            <w:r>
              <w:rPr>
                <w:color w:val="000000"/>
                <w:lang w:val="uk-UA"/>
              </w:rPr>
              <w:t>навч.-вих</w:t>
            </w:r>
            <w:proofErr w:type="spellEnd"/>
            <w:r>
              <w:rPr>
                <w:color w:val="000000"/>
                <w:lang w:val="uk-UA"/>
              </w:rPr>
              <w:t>. роботи</w:t>
            </w:r>
          </w:p>
          <w:p w:rsidR="00853883" w:rsidRPr="00412254" w:rsidRDefault="00853883" w:rsidP="00233F30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Default="0085388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853883" w:rsidRDefault="0085388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853883" w:rsidRDefault="0085388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853883" w:rsidRDefault="0085388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853883" w:rsidRDefault="0085388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  <w:p w:rsidR="00853883" w:rsidRPr="00412254" w:rsidRDefault="0085388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53883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Default="00853883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0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Pr="00853883" w:rsidRDefault="00853883" w:rsidP="00853883">
            <w:pPr>
              <w:rPr>
                <w:lang w:val="uk-UA"/>
              </w:rPr>
            </w:pPr>
            <w:r>
              <w:t xml:space="preserve">Урок </w:t>
            </w:r>
            <w:proofErr w:type="spellStart"/>
            <w:r>
              <w:t>мужності</w:t>
            </w:r>
            <w:proofErr w:type="spellEnd"/>
            <w:r>
              <w:t xml:space="preserve"> «</w:t>
            </w:r>
            <w:proofErr w:type="spellStart"/>
            <w:r>
              <w:t>Вузлики</w:t>
            </w:r>
            <w:proofErr w:type="spellEnd"/>
            <w:r>
              <w:t xml:space="preserve"> </w:t>
            </w:r>
            <w:proofErr w:type="spellStart"/>
            <w:r>
              <w:t>пам</w:t>
            </w:r>
            <w:r w:rsidRPr="00D76EE6">
              <w:t>’</w:t>
            </w:r>
            <w:r>
              <w:t>яті</w:t>
            </w:r>
            <w:proofErr w:type="spellEnd"/>
            <w:r>
              <w:t xml:space="preserve"> на </w:t>
            </w:r>
            <w:proofErr w:type="spellStart"/>
            <w:r>
              <w:t>стрічці</w:t>
            </w:r>
            <w:proofErr w:type="spellEnd"/>
            <w:r>
              <w:t xml:space="preserve"> часу» </w:t>
            </w:r>
            <w:proofErr w:type="spellStart"/>
            <w:r>
              <w:t>учні</w:t>
            </w:r>
            <w:proofErr w:type="spellEnd"/>
            <w:r>
              <w:t xml:space="preserve"> 6 </w:t>
            </w:r>
            <w:proofErr w:type="spellStart"/>
            <w:r>
              <w:t>класу</w:t>
            </w:r>
            <w:proofErr w:type="spellEnd"/>
            <w:r>
              <w:rPr>
                <w:lang w:val="uk-UA"/>
              </w:rPr>
              <w:t xml:space="preserve">. </w:t>
            </w:r>
            <w:r w:rsidRPr="00853883">
              <w:rPr>
                <w:lang w:val="uk-UA"/>
              </w:rPr>
              <w:t>День Перемоги. «Ви сил своїх не шкодували ішли у бій за майбуття»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Default="00853883" w:rsidP="00853883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Default="00853883" w:rsidP="00233F30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853883" w:rsidRDefault="00853883" w:rsidP="00233F30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83" w:rsidRDefault="00853883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F478E2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33F30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тання ветеранів ВВВ ( 7-8</w:t>
            </w:r>
            <w:r w:rsidRPr="00EE0912">
              <w:rPr>
                <w:bCs/>
                <w:lang w:val="uk-UA"/>
              </w:rPr>
              <w:t xml:space="preserve">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5B2201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33F30">
            <w:pPr>
              <w:contextualSpacing/>
              <w:rPr>
                <w:bCs/>
                <w:lang w:val="uk-UA" w:eastAsia="en-US"/>
              </w:rPr>
            </w:pPr>
            <w:r w:rsidRPr="00EE0912">
              <w:rPr>
                <w:bCs/>
                <w:lang w:val="uk-UA" w:eastAsia="en-US"/>
              </w:rPr>
              <w:t>Кл. керів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B2201" w:rsidRPr="003B2696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853883" w:rsidRDefault="005B2201" w:rsidP="002F400C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53883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Літа </w:t>
            </w:r>
            <w:proofErr w:type="spellStart"/>
            <w:r w:rsidRPr="00853883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зарубцювали</w:t>
            </w:r>
            <w:proofErr w:type="spellEnd"/>
            <w:r w:rsidRPr="00853883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давні рани…</w:t>
            </w:r>
          </w:p>
          <w:p w:rsidR="005B2201" w:rsidRPr="00853883" w:rsidRDefault="005B2201" w:rsidP="002F400C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853883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ІІ– Тиждень  пам’яті</w:t>
            </w:r>
          </w:p>
          <w:p w:rsidR="005B2201" w:rsidRPr="00853883" w:rsidRDefault="005B2201" w:rsidP="00853883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53883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10.05-14.05</w:t>
            </w:r>
          </w:p>
          <w:p w:rsidR="005B2201" w:rsidRPr="00853883" w:rsidRDefault="005B2201" w:rsidP="00853883">
            <w:pPr>
              <w:contextualSpacing/>
              <w:jc w:val="center"/>
              <w:rPr>
                <w:bCs/>
                <w:i/>
                <w:color w:val="000000"/>
                <w:sz w:val="32"/>
                <w:szCs w:val="32"/>
                <w:lang w:val="uk-UA"/>
              </w:rPr>
            </w:pPr>
            <w:r w:rsidRPr="00853883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5B2201" w:rsidRPr="003B2696" w:rsidTr="002F400C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jc w:val="center"/>
              <w:rPr>
                <w:b/>
                <w:bCs/>
                <w:lang w:val="uk-UA"/>
              </w:rPr>
            </w:pPr>
          </w:p>
          <w:p w:rsidR="005B2201" w:rsidRPr="00853883" w:rsidRDefault="005B2201" w:rsidP="00853883">
            <w:pPr>
              <w:contextualSpacing/>
              <w:rPr>
                <w:b/>
                <w:bCs/>
                <w:color w:val="000000"/>
              </w:rPr>
            </w:pPr>
            <w:r w:rsidRPr="00853883">
              <w:rPr>
                <w:b/>
                <w:bCs/>
                <w:color w:val="000000"/>
              </w:rPr>
              <w:t xml:space="preserve">9 </w:t>
            </w:r>
            <w:proofErr w:type="spellStart"/>
            <w:r w:rsidRPr="00853883">
              <w:rPr>
                <w:b/>
                <w:bCs/>
                <w:color w:val="000000"/>
              </w:rPr>
              <w:t>травня</w:t>
            </w:r>
            <w:proofErr w:type="spellEnd"/>
            <w:r w:rsidRPr="00853883">
              <w:rPr>
                <w:b/>
                <w:bCs/>
                <w:color w:val="000000"/>
              </w:rPr>
              <w:t xml:space="preserve"> - День Перемоги</w:t>
            </w:r>
          </w:p>
          <w:p w:rsidR="005B2201" w:rsidRPr="00853883" w:rsidRDefault="005B2201" w:rsidP="00853883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853883">
              <w:rPr>
                <w:b/>
                <w:bCs/>
                <w:color w:val="000000"/>
              </w:rPr>
              <w:t xml:space="preserve">14 </w:t>
            </w:r>
            <w:proofErr w:type="spellStart"/>
            <w:r w:rsidRPr="00853883">
              <w:rPr>
                <w:b/>
                <w:bCs/>
                <w:color w:val="000000"/>
              </w:rPr>
              <w:t>травня</w:t>
            </w:r>
            <w:proofErr w:type="spellEnd"/>
            <w:r w:rsidRPr="00853883">
              <w:rPr>
                <w:b/>
                <w:bCs/>
                <w:color w:val="000000"/>
              </w:rPr>
              <w:t xml:space="preserve"> - День </w:t>
            </w:r>
            <w:proofErr w:type="spellStart"/>
            <w:r w:rsidRPr="00853883">
              <w:rPr>
                <w:b/>
                <w:bCs/>
                <w:color w:val="000000"/>
              </w:rPr>
              <w:t>Матері</w:t>
            </w:r>
            <w:proofErr w:type="spellEnd"/>
            <w:r w:rsidRPr="00853883">
              <w:rPr>
                <w:b/>
                <w:bCs/>
                <w:color w:val="000000"/>
                <w:lang w:val="uk-UA"/>
              </w:rPr>
              <w:t xml:space="preserve"> </w:t>
            </w:r>
          </w:p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60" w:type="dxa"/>
            <w:gridSpan w:val="2"/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560" w:type="dxa"/>
            <w:gridSpan w:val="2"/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560" w:type="dxa"/>
            <w:gridSpan w:val="2"/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B2201" w:rsidRPr="003B2696" w:rsidTr="002F400C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853883" w:rsidRDefault="005B2201" w:rsidP="002F400C">
            <w:pPr>
              <w:jc w:val="center"/>
              <w:rPr>
                <w:b/>
                <w:lang w:val="uk-UA"/>
              </w:rPr>
            </w:pPr>
            <w:r w:rsidRPr="00853883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201" w:rsidRPr="00253C65" w:rsidRDefault="005B2201" w:rsidP="002F400C">
            <w:pPr>
              <w:jc w:val="center"/>
              <w:rPr>
                <w:b/>
                <w:bCs/>
                <w:lang w:val="uk-UA"/>
              </w:rPr>
            </w:pPr>
            <w:r w:rsidRPr="00253C65">
              <w:rPr>
                <w:b/>
                <w:bCs/>
                <w:sz w:val="22"/>
                <w:szCs w:val="22"/>
                <w:lang w:val="uk-UA"/>
              </w:rPr>
              <w:t>Відповідальні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мітка про виконання</w:t>
            </w:r>
          </w:p>
        </w:tc>
        <w:tc>
          <w:tcPr>
            <w:tcW w:w="1560" w:type="dxa"/>
            <w:gridSpan w:val="2"/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60" w:type="dxa"/>
            <w:gridSpan w:val="2"/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60" w:type="dxa"/>
            <w:gridSpan w:val="2"/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B2201" w:rsidRPr="00923F0E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тавка-вітання малюнків</w:t>
            </w:r>
          </w:p>
          <w:p w:rsidR="005B2201" w:rsidRPr="00412254" w:rsidRDefault="005B2201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Тих днів не змовкне слава»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92026F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малюванн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253C65" w:rsidRDefault="005B2201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FD4F55" w:rsidRDefault="005B2201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923F0E">
              <w:rPr>
                <w:lang w:val="uk-UA"/>
              </w:rPr>
              <w:t>Операція «Пам’ятник</w:t>
            </w:r>
            <w:r w:rsidRPr="00923F0E">
              <w:rPr>
                <w:b/>
                <w:lang w:val="uk-UA"/>
              </w:rPr>
              <w:t>»</w:t>
            </w:r>
            <w:r>
              <w:rPr>
                <w:b/>
                <w:sz w:val="32"/>
                <w:szCs w:val="32"/>
                <w:lang w:val="uk-UA"/>
              </w:rPr>
              <w:t xml:space="preserve"> </w:t>
            </w:r>
            <w:r w:rsidRPr="00FD4F55">
              <w:rPr>
                <w:lang w:val="uk-UA"/>
              </w:rPr>
              <w:t>(</w:t>
            </w:r>
            <w:r>
              <w:rPr>
                <w:lang w:val="uk-UA"/>
              </w:rPr>
              <w:t xml:space="preserve"> 8-і </w:t>
            </w:r>
            <w:r w:rsidRPr="00FD4F55">
              <w:rPr>
                <w:lang w:val="uk-UA"/>
              </w:rPr>
              <w:t xml:space="preserve">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92026F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л.керівники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253C65" w:rsidRDefault="005B2201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92026F" w:rsidRDefault="005B2201" w:rsidP="002F400C">
            <w:pPr>
              <w:rPr>
                <w:lang w:val="uk-UA"/>
              </w:rPr>
            </w:pPr>
            <w:r>
              <w:t xml:space="preserve">Урок </w:t>
            </w:r>
            <w:proofErr w:type="spellStart"/>
            <w:r>
              <w:t>мужності</w:t>
            </w:r>
            <w:proofErr w:type="spellEnd"/>
            <w:r>
              <w:t xml:space="preserve"> «</w:t>
            </w:r>
            <w:proofErr w:type="spellStart"/>
            <w:r>
              <w:t>Вузлики</w:t>
            </w:r>
            <w:proofErr w:type="spellEnd"/>
            <w:r>
              <w:t xml:space="preserve"> </w:t>
            </w:r>
            <w:proofErr w:type="spellStart"/>
            <w:r>
              <w:t>пам</w:t>
            </w:r>
            <w:r w:rsidRPr="00D76EE6">
              <w:t>’</w:t>
            </w:r>
            <w:r>
              <w:t>яті</w:t>
            </w:r>
            <w:proofErr w:type="spellEnd"/>
            <w:r>
              <w:t xml:space="preserve"> на </w:t>
            </w:r>
            <w:proofErr w:type="spellStart"/>
            <w:r>
              <w:t>стрічці</w:t>
            </w:r>
            <w:proofErr w:type="spellEnd"/>
            <w:r>
              <w:t xml:space="preserve"> часу» </w:t>
            </w:r>
            <w:r>
              <w:rPr>
                <w:lang w:val="uk-UA"/>
              </w:rPr>
              <w:t>(</w:t>
            </w: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92026F">
            <w:r>
              <w:t>10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rPr>
                <w:lang w:val="uk-UA"/>
              </w:rPr>
            </w:pPr>
            <w:proofErr w:type="spellStart"/>
            <w:r>
              <w:t>Бібліотекар</w:t>
            </w:r>
            <w:proofErr w:type="spellEnd"/>
          </w:p>
          <w:p w:rsidR="005B2201" w:rsidRPr="00923F0E" w:rsidRDefault="005B2201" w:rsidP="002F400C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92026F" w:rsidRDefault="005B2201" w:rsidP="002F400C">
            <w:pPr>
              <w:rPr>
                <w:lang w:val="uk-UA"/>
              </w:rPr>
            </w:pPr>
            <w:proofErr w:type="spellStart"/>
            <w:r w:rsidRPr="0092026F">
              <w:t>Звіт</w:t>
            </w:r>
            <w:proofErr w:type="spellEnd"/>
            <w:r w:rsidRPr="0092026F">
              <w:t xml:space="preserve"> </w:t>
            </w:r>
            <w:proofErr w:type="spellStart"/>
            <w:r w:rsidRPr="0092026F">
              <w:t>лідерів</w:t>
            </w:r>
            <w:proofErr w:type="spellEnd"/>
            <w:r w:rsidRPr="0092026F">
              <w:t xml:space="preserve"> </w:t>
            </w:r>
            <w:proofErr w:type="spellStart"/>
            <w:r w:rsidRPr="0092026F">
              <w:t>шкільного</w:t>
            </w:r>
            <w:proofErr w:type="spellEnd"/>
            <w:r w:rsidRPr="0092026F">
              <w:t xml:space="preserve"> </w:t>
            </w:r>
            <w:proofErr w:type="spellStart"/>
            <w:r w:rsidRPr="0092026F">
              <w:t>самоврядування</w:t>
            </w:r>
            <w:proofErr w:type="spellEnd"/>
            <w:r w:rsidRPr="0092026F">
              <w:t xml:space="preserve"> за </w:t>
            </w:r>
            <w:proofErr w:type="spellStart"/>
            <w:r w:rsidRPr="0092026F">
              <w:t>проведену</w:t>
            </w:r>
            <w:proofErr w:type="spellEnd"/>
            <w:r w:rsidRPr="0092026F">
              <w:t xml:space="preserve"> роботу </w:t>
            </w:r>
            <w:proofErr w:type="spellStart"/>
            <w:r w:rsidRPr="0092026F">
              <w:t>протягом</w:t>
            </w:r>
            <w:proofErr w:type="spellEnd"/>
            <w:r w:rsidRPr="0092026F">
              <w:t xml:space="preserve"> ІІ семестру</w:t>
            </w:r>
            <w:r>
              <w:rPr>
                <w:lang w:val="uk-UA"/>
              </w:rPr>
              <w:t xml:space="preserve"> (5-11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92026F"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B2201" w:rsidRPr="0092026F" w:rsidRDefault="005B2201" w:rsidP="002F40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92026F" w:rsidRDefault="005B2201" w:rsidP="002F400C">
            <w:proofErr w:type="spellStart"/>
            <w:r w:rsidRPr="0092026F">
              <w:t>Фотовистака</w:t>
            </w:r>
            <w:proofErr w:type="spellEnd"/>
            <w:r w:rsidRPr="0092026F">
              <w:t xml:space="preserve"> «Моя мама - </w:t>
            </w:r>
            <w:proofErr w:type="spellStart"/>
            <w:r w:rsidRPr="0092026F">
              <w:t>найкраща</w:t>
            </w:r>
            <w:proofErr w:type="spellEnd"/>
            <w:r w:rsidRPr="0092026F">
              <w:t>»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9202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92026F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B2201" w:rsidRDefault="005B2201" w:rsidP="009202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92026F">
            <w:r>
              <w:t xml:space="preserve">Заходи до Дня </w:t>
            </w:r>
            <w:proofErr w:type="spellStart"/>
            <w:r>
              <w:t>Європи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 (</w:t>
            </w:r>
            <w:proofErr w:type="spellStart"/>
            <w:r>
              <w:t>знайомство</w:t>
            </w:r>
            <w:proofErr w:type="spellEnd"/>
            <w:r>
              <w:t xml:space="preserve"> з </w:t>
            </w:r>
            <w:proofErr w:type="spellStart"/>
            <w:r>
              <w:t>європейськими</w:t>
            </w:r>
            <w:proofErr w:type="spellEnd"/>
            <w:r>
              <w:t xml:space="preserve"> </w:t>
            </w:r>
            <w:proofErr w:type="spellStart"/>
            <w:r>
              <w:t>країнами</w:t>
            </w:r>
            <w:proofErr w:type="spellEnd"/>
            <w:r>
              <w:t xml:space="preserve">, </w:t>
            </w:r>
            <w:proofErr w:type="spellStart"/>
            <w:r>
              <w:t>їхнь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особливостями</w:t>
            </w:r>
            <w:proofErr w:type="spellEnd"/>
            <w:r>
              <w:t>)</w:t>
            </w:r>
          </w:p>
          <w:p w:rsidR="005B2201" w:rsidRPr="0092026F" w:rsidRDefault="005B2201" w:rsidP="0092026F">
            <w:pPr>
              <w:rPr>
                <w:lang w:val="uk-UA"/>
              </w:rPr>
            </w:pPr>
            <w:proofErr w:type="spellStart"/>
            <w:r>
              <w:t>Фотоквест</w:t>
            </w:r>
            <w:proofErr w:type="spellEnd"/>
            <w:r>
              <w:t xml:space="preserve"> «День </w:t>
            </w:r>
            <w:proofErr w:type="spellStart"/>
            <w:r>
              <w:t>Європи</w:t>
            </w:r>
            <w:proofErr w:type="spellEnd"/>
            <w:r>
              <w:t>»</w:t>
            </w:r>
            <w:r>
              <w:rPr>
                <w:lang w:val="uk-UA"/>
              </w:rPr>
              <w:t xml:space="preserve"> (5-11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9202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92026F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B2201" w:rsidRDefault="005B2201" w:rsidP="009202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5B2201" w:rsidRDefault="005B2201" w:rsidP="0092026F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5B2201" w:rsidRDefault="005B2201" w:rsidP="002F400C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B220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«Ростімо достойну зміну»</w:t>
            </w:r>
          </w:p>
          <w:p w:rsidR="005B2201" w:rsidRPr="005B2201" w:rsidRDefault="005B2201" w:rsidP="002F400C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5B220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ІІІ – </w:t>
            </w:r>
            <w:r w:rsidR="0033202C" w:rsidRPr="0033202C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 родини</w:t>
            </w:r>
          </w:p>
          <w:p w:rsidR="005B2201" w:rsidRPr="005B2201" w:rsidRDefault="005B2201" w:rsidP="002F400C">
            <w:pPr>
              <w:contextualSpacing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B220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17.05-21.05</w:t>
            </w:r>
          </w:p>
          <w:p w:rsidR="005B2201" w:rsidRPr="00E93040" w:rsidRDefault="005B2201" w:rsidP="002F400C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5B2201">
              <w:rPr>
                <w:rFonts w:ascii="Verdana" w:hAnsi="Verdana"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5B2201" w:rsidRDefault="005B2201" w:rsidP="005B2201">
            <w:pPr>
              <w:contextualSpacing/>
              <w:rPr>
                <w:b/>
                <w:bCs/>
                <w:color w:val="000000"/>
              </w:rPr>
            </w:pPr>
            <w:r w:rsidRPr="005B2201">
              <w:rPr>
                <w:b/>
                <w:bCs/>
                <w:color w:val="000000"/>
              </w:rPr>
              <w:t xml:space="preserve">15 </w:t>
            </w:r>
            <w:proofErr w:type="spellStart"/>
            <w:r w:rsidRPr="005B2201">
              <w:rPr>
                <w:b/>
                <w:bCs/>
                <w:color w:val="000000"/>
              </w:rPr>
              <w:t>травня</w:t>
            </w:r>
            <w:proofErr w:type="spellEnd"/>
            <w:r w:rsidRPr="005B2201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5B2201">
              <w:rPr>
                <w:b/>
                <w:bCs/>
                <w:color w:val="000000"/>
              </w:rPr>
              <w:t>Міжнародний</w:t>
            </w:r>
            <w:proofErr w:type="spellEnd"/>
            <w:r w:rsidRPr="005B2201">
              <w:rPr>
                <w:b/>
                <w:bCs/>
                <w:color w:val="000000"/>
              </w:rPr>
              <w:t xml:space="preserve"> день </w:t>
            </w:r>
            <w:proofErr w:type="spellStart"/>
            <w:r w:rsidRPr="005B2201">
              <w:rPr>
                <w:b/>
                <w:bCs/>
                <w:color w:val="000000"/>
              </w:rPr>
              <w:t>родини</w:t>
            </w:r>
            <w:proofErr w:type="spellEnd"/>
          </w:p>
          <w:p w:rsidR="005B2201" w:rsidRPr="005B2201" w:rsidRDefault="005B2201" w:rsidP="005B2201">
            <w:pPr>
              <w:contextualSpacing/>
              <w:rPr>
                <w:b/>
                <w:bCs/>
                <w:color w:val="000000"/>
              </w:rPr>
            </w:pPr>
            <w:r w:rsidRPr="005B2201">
              <w:rPr>
                <w:b/>
                <w:bCs/>
                <w:color w:val="000000"/>
              </w:rPr>
              <w:t xml:space="preserve">17 </w:t>
            </w:r>
            <w:proofErr w:type="spellStart"/>
            <w:r w:rsidRPr="005B2201">
              <w:rPr>
                <w:b/>
                <w:bCs/>
                <w:color w:val="000000"/>
              </w:rPr>
              <w:t>травня</w:t>
            </w:r>
            <w:proofErr w:type="spellEnd"/>
            <w:r w:rsidRPr="005B2201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5B2201">
              <w:rPr>
                <w:b/>
                <w:bCs/>
                <w:color w:val="000000"/>
              </w:rPr>
              <w:t>Вознесіння</w:t>
            </w:r>
            <w:proofErr w:type="spellEnd"/>
            <w:r w:rsidRPr="005B220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B2201">
              <w:rPr>
                <w:b/>
                <w:bCs/>
                <w:color w:val="000000"/>
              </w:rPr>
              <w:t>Господнє</w:t>
            </w:r>
            <w:proofErr w:type="spellEnd"/>
          </w:p>
          <w:p w:rsidR="005B2201" w:rsidRPr="005B2201" w:rsidRDefault="005B2201" w:rsidP="005B2201">
            <w:pPr>
              <w:contextualSpacing/>
              <w:rPr>
                <w:b/>
                <w:bCs/>
                <w:color w:val="000000"/>
              </w:rPr>
            </w:pPr>
            <w:r w:rsidRPr="005B2201">
              <w:rPr>
                <w:b/>
                <w:bCs/>
                <w:color w:val="000000"/>
              </w:rPr>
              <w:t xml:space="preserve">18 </w:t>
            </w:r>
            <w:proofErr w:type="spellStart"/>
            <w:r w:rsidRPr="005B2201">
              <w:rPr>
                <w:b/>
                <w:bCs/>
                <w:color w:val="000000"/>
              </w:rPr>
              <w:t>травня</w:t>
            </w:r>
            <w:proofErr w:type="spellEnd"/>
            <w:r w:rsidRPr="005B2201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5B2201">
              <w:rPr>
                <w:b/>
                <w:bCs/>
                <w:color w:val="000000"/>
              </w:rPr>
              <w:t>Міжнародний</w:t>
            </w:r>
            <w:proofErr w:type="spellEnd"/>
            <w:r w:rsidRPr="005B2201">
              <w:rPr>
                <w:b/>
                <w:bCs/>
                <w:color w:val="000000"/>
              </w:rPr>
              <w:t xml:space="preserve"> день </w:t>
            </w:r>
            <w:proofErr w:type="spellStart"/>
            <w:r w:rsidRPr="005B2201">
              <w:rPr>
                <w:b/>
                <w:bCs/>
                <w:color w:val="000000"/>
              </w:rPr>
              <w:t>музеїв</w:t>
            </w:r>
            <w:proofErr w:type="spellEnd"/>
            <w:r w:rsidRPr="005B2201">
              <w:rPr>
                <w:b/>
                <w:bCs/>
                <w:color w:val="000000"/>
              </w:rPr>
              <w:t>.</w:t>
            </w:r>
          </w:p>
          <w:p w:rsidR="005B2201" w:rsidRPr="005B2201" w:rsidRDefault="005B2201" w:rsidP="005B2201">
            <w:pPr>
              <w:contextualSpacing/>
              <w:rPr>
                <w:b/>
                <w:bCs/>
                <w:color w:val="000000"/>
              </w:rPr>
            </w:pPr>
            <w:r w:rsidRPr="005B2201">
              <w:rPr>
                <w:b/>
                <w:bCs/>
                <w:color w:val="000000"/>
              </w:rPr>
              <w:t xml:space="preserve">20 </w:t>
            </w:r>
            <w:proofErr w:type="spellStart"/>
            <w:r w:rsidRPr="005B2201">
              <w:rPr>
                <w:b/>
                <w:bCs/>
                <w:color w:val="000000"/>
              </w:rPr>
              <w:t>травня</w:t>
            </w:r>
            <w:proofErr w:type="spellEnd"/>
            <w:r w:rsidRPr="005B2201">
              <w:rPr>
                <w:b/>
                <w:bCs/>
                <w:color w:val="000000"/>
              </w:rPr>
              <w:t xml:space="preserve"> - День науки</w:t>
            </w:r>
          </w:p>
          <w:p w:rsidR="005B2201" w:rsidRPr="00412254" w:rsidRDefault="005B2201" w:rsidP="005B2201">
            <w:pPr>
              <w:contextualSpacing/>
              <w:rPr>
                <w:lang w:val="uk-UA" w:eastAsia="en-US"/>
              </w:rPr>
            </w:pPr>
            <w:r w:rsidRPr="005B2201">
              <w:rPr>
                <w:b/>
                <w:bCs/>
                <w:color w:val="000000"/>
              </w:rPr>
              <w:t xml:space="preserve">20 </w:t>
            </w:r>
            <w:proofErr w:type="spellStart"/>
            <w:r w:rsidRPr="005B2201">
              <w:rPr>
                <w:b/>
                <w:bCs/>
                <w:color w:val="000000"/>
              </w:rPr>
              <w:t>травня</w:t>
            </w:r>
            <w:proofErr w:type="spellEnd"/>
            <w:r w:rsidRPr="005B2201">
              <w:rPr>
                <w:b/>
                <w:bCs/>
                <w:color w:val="000000"/>
              </w:rPr>
              <w:t xml:space="preserve"> - День </w:t>
            </w:r>
            <w:proofErr w:type="spellStart"/>
            <w:r w:rsidRPr="005B2201">
              <w:rPr>
                <w:b/>
                <w:bCs/>
                <w:color w:val="000000"/>
              </w:rPr>
              <w:t>Європи</w:t>
            </w:r>
            <w:proofErr w:type="spellEnd"/>
          </w:p>
        </w:tc>
      </w:tr>
      <w:tr w:rsidR="005B2201" w:rsidRPr="00412254" w:rsidTr="002F400C">
        <w:trPr>
          <w:gridAfter w:val="6"/>
          <w:wAfter w:w="4680" w:type="dxa"/>
          <w:trHeight w:val="99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5B2201" w:rsidRDefault="005B2201" w:rsidP="002F400C">
            <w:pPr>
              <w:jc w:val="center"/>
              <w:rPr>
                <w:b/>
                <w:lang w:val="uk-UA" w:eastAsia="en-US"/>
              </w:rPr>
            </w:pPr>
            <w:r w:rsidRPr="005B2201">
              <w:rPr>
                <w:b/>
                <w:lang w:val="uk-UA" w:eastAsia="en-US"/>
              </w:rPr>
              <w:t>№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Зміст діяльності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 w:eastAsia="en-US"/>
              </w:rPr>
              <w:t>Відповідаль</w:t>
            </w:r>
            <w:proofErr w:type="spellEnd"/>
          </w:p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ні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Навчально</w:t>
            </w:r>
            <w:proofErr w:type="spellEnd"/>
            <w:r w:rsidRPr="00412254">
              <w:rPr>
                <w:color w:val="000000"/>
                <w:lang w:val="uk-UA"/>
              </w:rPr>
              <w:t xml:space="preserve"> – польови</w:t>
            </w:r>
            <w:r>
              <w:rPr>
                <w:color w:val="000000"/>
                <w:lang w:val="uk-UA"/>
              </w:rPr>
              <w:t>й збір (9-11</w:t>
            </w:r>
            <w:r w:rsidRPr="00412254">
              <w:rPr>
                <w:color w:val="000000"/>
                <w:lang w:val="uk-UA"/>
              </w:rPr>
              <w:t xml:space="preserve"> кл</w:t>
            </w:r>
            <w:r>
              <w:rPr>
                <w:color w:val="000000"/>
                <w:lang w:val="uk-UA"/>
              </w:rPr>
              <w:t>.</w:t>
            </w:r>
            <w:r w:rsidRPr="00412254">
              <w:rPr>
                <w:color w:val="000000"/>
                <w:lang w:val="uk-UA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Pr="00412254">
              <w:rPr>
                <w:color w:val="000000"/>
                <w:lang w:val="uk-UA"/>
              </w:rPr>
              <w:t>а графі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фіз.</w:t>
            </w:r>
            <w:r w:rsidRPr="00412254">
              <w:rPr>
                <w:color w:val="000000"/>
                <w:lang w:val="uk-UA"/>
              </w:rPr>
              <w:t>культури</w:t>
            </w:r>
            <w:proofErr w:type="spellEnd"/>
          </w:p>
          <w:p w:rsidR="005B2201" w:rsidRPr="00412254" w:rsidRDefault="005B2201" w:rsidP="002F400C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ГС за планом класних керівників.</w:t>
            </w:r>
          </w:p>
          <w:p w:rsidR="005B2201" w:rsidRPr="00412254" w:rsidRDefault="005B2201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(1-10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lastRenderedPageBreak/>
              <w:t xml:space="preserve">За </w:t>
            </w:r>
            <w:r w:rsidRPr="00412254">
              <w:rPr>
                <w:color w:val="000000"/>
                <w:lang w:val="uk-UA"/>
              </w:rPr>
              <w:lastRenderedPageBreak/>
              <w:t>графі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lastRenderedPageBreak/>
              <w:t>Кл. керівники,</w:t>
            </w:r>
          </w:p>
          <w:p w:rsidR="005B2201" w:rsidRPr="00412254" w:rsidRDefault="005B2201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lastRenderedPageBreak/>
              <w:t>Класово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E93040" w:rsidRDefault="005B2201" w:rsidP="002F400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3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Заняття з елементами тренінгу </w:t>
            </w:r>
          </w:p>
          <w:p w:rsidR="005B2201" w:rsidRPr="00E040C1" w:rsidRDefault="005B2201" w:rsidP="002F40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Пізнай себе»</w:t>
            </w:r>
            <w:r w:rsidRPr="00E040C1">
              <w:rPr>
                <w:sz w:val="24"/>
              </w:rPr>
              <w:t xml:space="preserve"> (7 – 8 класи)</w:t>
            </w:r>
          </w:p>
          <w:p w:rsidR="005B2201" w:rsidRPr="00536339" w:rsidRDefault="005B2201" w:rsidP="002F400C">
            <w:pPr>
              <w:contextualSpacing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5B2201" w:rsidRPr="00412254" w:rsidRDefault="005B2201" w:rsidP="002F400C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B2201" w:rsidRPr="005B2201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E93040" w:rsidRDefault="005B2201" w:rsidP="002F400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CE26A0" w:rsidRDefault="005B2201" w:rsidP="002F400C">
            <w:pPr>
              <w:rPr>
                <w:lang w:val="uk-UA"/>
              </w:rPr>
            </w:pPr>
            <w:r w:rsidRPr="00CE26A0">
              <w:rPr>
                <w:lang w:val="uk-UA"/>
              </w:rPr>
              <w:t xml:space="preserve">Бібліотечний урок  </w:t>
            </w:r>
          </w:p>
          <w:p w:rsidR="005B2201" w:rsidRPr="00E57095" w:rsidRDefault="005B2201" w:rsidP="002F400C">
            <w:pPr>
              <w:rPr>
                <w:lang w:val="uk-UA"/>
              </w:rPr>
            </w:pPr>
            <w:r w:rsidRPr="00CE26A0">
              <w:rPr>
                <w:lang w:val="uk-UA"/>
              </w:rPr>
              <w:t xml:space="preserve">« Історія виникнення книги». </w:t>
            </w:r>
            <w:r>
              <w:rPr>
                <w:lang w:val="uk-UA"/>
              </w:rPr>
              <w:t>(</w:t>
            </w:r>
            <w:r w:rsidRPr="005B2201">
              <w:rPr>
                <w:lang w:val="uk-UA"/>
              </w:rPr>
              <w:t>2-А, 2-Б кл</w:t>
            </w:r>
            <w:r>
              <w:rPr>
                <w:lang w:val="uk-UA"/>
              </w:rPr>
              <w:t xml:space="preserve">.) </w:t>
            </w:r>
            <w:r w:rsidRPr="005B2201">
              <w:rPr>
                <w:lang w:val="uk-UA"/>
              </w:rPr>
              <w:t>День слов’янської писемності і культур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5B2201" w:rsidRDefault="005B2201" w:rsidP="005B220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B2201">
              <w:rPr>
                <w:lang w:val="uk-UA"/>
              </w:rPr>
              <w:t>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rPr>
                <w:lang w:val="uk-UA"/>
              </w:rPr>
            </w:pPr>
            <w:r w:rsidRPr="005B2201">
              <w:rPr>
                <w:lang w:val="uk-UA"/>
              </w:rPr>
              <w:t>Бібліотекар</w:t>
            </w:r>
          </w:p>
          <w:p w:rsidR="005B2201" w:rsidRPr="005B2201" w:rsidRDefault="005B2201" w:rsidP="002F400C">
            <w:pPr>
              <w:rPr>
                <w:lang w:val="uk-UA"/>
              </w:rPr>
            </w:pPr>
            <w:r>
              <w:rPr>
                <w:lang w:val="uk-UA"/>
              </w:rPr>
              <w:t>Шевчук І.А.,</w:t>
            </w:r>
          </w:p>
          <w:p w:rsidR="005B2201" w:rsidRPr="005B2201" w:rsidRDefault="005B2201" w:rsidP="002F400C">
            <w:pPr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B2201" w:rsidRPr="005B2201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5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CE26A0" w:rsidRDefault="005B2201" w:rsidP="002F400C">
            <w:pPr>
              <w:rPr>
                <w:lang w:val="uk-UA"/>
              </w:rPr>
            </w:pPr>
            <w:r w:rsidRPr="005B2201">
              <w:rPr>
                <w:lang w:val="uk-UA"/>
              </w:rPr>
              <w:t>Перегляд відеофільмів «Світ без тютюнового диму»</w:t>
            </w:r>
            <w:r>
              <w:rPr>
                <w:lang w:val="uk-UA"/>
              </w:rPr>
              <w:t xml:space="preserve"> (7-11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5B2201">
            <w:pPr>
              <w:rPr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B2201" w:rsidRPr="005B2201" w:rsidRDefault="005B2201" w:rsidP="002F40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B2201" w:rsidRPr="005B2201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2F400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6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5B2201" w:rsidRDefault="005B2201" w:rsidP="002F400C">
            <w:pPr>
              <w:rPr>
                <w:lang w:val="uk-UA"/>
              </w:rPr>
            </w:pPr>
            <w:r w:rsidRPr="005B2201">
              <w:rPr>
                <w:lang w:val="uk-UA"/>
              </w:rPr>
              <w:t>Міжнародний день сім’ї. Конкурс малюнка «Моя сім’я»</w:t>
            </w:r>
            <w:r>
              <w:rPr>
                <w:lang w:val="uk-UA"/>
              </w:rPr>
              <w:t xml:space="preserve"> (1-4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5B220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5B2201" w:rsidP="005B2201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B2201" w:rsidRDefault="005B2201" w:rsidP="005B22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B2201" w:rsidRPr="00412254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696EAC" w:rsidRDefault="005B2201" w:rsidP="002F400C">
            <w:pPr>
              <w:rPr>
                <w:lang w:val="uk-UA"/>
              </w:rPr>
            </w:pPr>
            <w:r w:rsidRPr="005B2201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2C" w:rsidRPr="00042FC6" w:rsidRDefault="0033202C" w:rsidP="0033202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  <w:lang w:val="uk-UA"/>
              </w:rPr>
            </w:pPr>
            <w:r w:rsidRPr="00042FC6">
              <w:rPr>
                <w:rFonts w:ascii="Verdana" w:hAnsi="Verdana"/>
                <w:b/>
                <w:bCs/>
                <w:sz w:val="28"/>
                <w:szCs w:val="28"/>
                <w:u w:val="single"/>
                <w:lang w:val="uk-UA"/>
              </w:rPr>
              <w:t>«ОСТАН</w:t>
            </w:r>
            <w:r w:rsidR="00042FC6" w:rsidRPr="00042FC6">
              <w:rPr>
                <w:rFonts w:ascii="Verdana" w:hAnsi="Verdana"/>
                <w:b/>
                <w:bCs/>
                <w:sz w:val="28"/>
                <w:szCs w:val="28"/>
                <w:u w:val="single"/>
                <w:lang w:val="uk-UA"/>
              </w:rPr>
              <w:t>Н</w:t>
            </w:r>
            <w:r w:rsidRPr="00042FC6">
              <w:rPr>
                <w:rFonts w:ascii="Verdana" w:hAnsi="Verdana"/>
                <w:b/>
                <w:bCs/>
                <w:sz w:val="28"/>
                <w:szCs w:val="28"/>
                <w:u w:val="single"/>
                <w:lang w:val="uk-UA"/>
              </w:rPr>
              <w:t>ІЙ ТИЖДЕНЬ НАВЧАННЯ»</w:t>
            </w:r>
          </w:p>
          <w:p w:rsidR="005B2201" w:rsidRPr="00412254" w:rsidRDefault="0033202C" w:rsidP="0033202C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042FC6">
              <w:rPr>
                <w:rFonts w:ascii="Verdana" w:hAnsi="Verdana"/>
                <w:b/>
                <w:bCs/>
                <w:sz w:val="28"/>
                <w:szCs w:val="28"/>
                <w:lang w:val="uk-UA"/>
              </w:rPr>
              <w:t>24.05-28.05</w:t>
            </w:r>
          </w:p>
        </w:tc>
      </w:tr>
      <w:tr w:rsidR="005B2201" w:rsidRPr="00412254" w:rsidTr="002F400C">
        <w:trPr>
          <w:gridAfter w:val="1"/>
          <w:wAfter w:w="426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042FC6" w:rsidRDefault="00042FC6" w:rsidP="00042FC6">
            <w:pPr>
              <w:rPr>
                <w:b/>
                <w:bCs/>
                <w:lang w:val="uk-UA" w:eastAsia="en-US"/>
              </w:rPr>
            </w:pPr>
            <w:r w:rsidRPr="00042FC6">
              <w:rPr>
                <w:b/>
                <w:bCs/>
                <w:lang w:val="uk-UA" w:eastAsia="en-US"/>
              </w:rPr>
              <w:t>22 травня - Перепоховання Т.Г.Шевченка (1861р. )</w:t>
            </w:r>
          </w:p>
          <w:p w:rsidR="00042FC6" w:rsidRPr="00042FC6" w:rsidRDefault="00042FC6" w:rsidP="00042FC6">
            <w:pPr>
              <w:rPr>
                <w:b/>
                <w:bCs/>
                <w:lang w:val="uk-UA" w:eastAsia="en-US"/>
              </w:rPr>
            </w:pPr>
            <w:r w:rsidRPr="00042FC6">
              <w:rPr>
                <w:b/>
                <w:bCs/>
                <w:lang w:val="uk-UA" w:eastAsia="en-US"/>
              </w:rPr>
              <w:t>24 травня - День слов’янської культури і писемності</w:t>
            </w:r>
          </w:p>
          <w:p w:rsidR="00042FC6" w:rsidRPr="00042FC6" w:rsidRDefault="00042FC6" w:rsidP="00042FC6">
            <w:pPr>
              <w:rPr>
                <w:b/>
                <w:bCs/>
                <w:lang w:val="uk-UA" w:eastAsia="en-US"/>
              </w:rPr>
            </w:pPr>
            <w:r w:rsidRPr="00042FC6">
              <w:rPr>
                <w:b/>
                <w:bCs/>
                <w:lang w:val="uk-UA" w:eastAsia="en-US"/>
              </w:rPr>
              <w:t>26 травня - День бібліотек</w:t>
            </w:r>
          </w:p>
          <w:p w:rsidR="005B2201" w:rsidRPr="00042FC6" w:rsidRDefault="00042FC6" w:rsidP="00042FC6">
            <w:pPr>
              <w:rPr>
                <w:b/>
                <w:bCs/>
                <w:lang w:val="uk-UA" w:eastAsia="en-US"/>
              </w:rPr>
            </w:pPr>
            <w:r w:rsidRPr="00042FC6">
              <w:rPr>
                <w:b/>
                <w:bCs/>
                <w:lang w:val="uk-UA" w:eastAsia="en-US"/>
              </w:rPr>
              <w:t>27 травня - День Святої Тройці</w:t>
            </w:r>
          </w:p>
        </w:tc>
        <w:tc>
          <w:tcPr>
            <w:tcW w:w="1418" w:type="dxa"/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418" w:type="dxa"/>
            <w:gridSpan w:val="2"/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418" w:type="dxa"/>
            <w:gridSpan w:val="2"/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B2201" w:rsidRPr="00987C02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E93040" w:rsidRDefault="00042FC6" w:rsidP="002F400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1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042FC6" w:rsidP="002F400C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в </w:t>
            </w: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залі</w:t>
            </w:r>
            <w:proofErr w:type="spellEnd"/>
            <w:r>
              <w:t xml:space="preserve"> « Ким бути?»</w:t>
            </w:r>
          </w:p>
          <w:p w:rsidR="00042FC6" w:rsidRPr="00042FC6" w:rsidRDefault="00042FC6" w:rsidP="002F400C">
            <w:pPr>
              <w:contextualSpacing/>
              <w:jc w:val="both"/>
              <w:rPr>
                <w:lang w:val="uk-UA"/>
              </w:rPr>
            </w:pPr>
            <w:r>
              <w:t>«</w:t>
            </w:r>
            <w:proofErr w:type="spellStart"/>
            <w:r>
              <w:t>Професій</w:t>
            </w:r>
            <w:proofErr w:type="spellEnd"/>
            <w:r>
              <w:t xml:space="preserve"> </w:t>
            </w:r>
            <w:proofErr w:type="spellStart"/>
            <w:r>
              <w:t>тисячі</w:t>
            </w:r>
            <w:proofErr w:type="spellEnd"/>
            <w:r>
              <w:t xml:space="preserve">, а </w:t>
            </w:r>
            <w:proofErr w:type="spellStart"/>
            <w:r>
              <w:t>мені</w:t>
            </w:r>
            <w:proofErr w:type="spellEnd"/>
            <w:r>
              <w:t xml:space="preserve"> </w:t>
            </w:r>
            <w:proofErr w:type="spellStart"/>
            <w:r>
              <w:t>потрібна</w:t>
            </w:r>
            <w:proofErr w:type="spellEnd"/>
            <w:r>
              <w:t xml:space="preserve"> одна»</w:t>
            </w:r>
          </w:p>
          <w:p w:rsidR="00042FC6" w:rsidRPr="00042FC6" w:rsidRDefault="00042FC6" w:rsidP="002F400C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042FC6" w:rsidP="00042FC6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Default="00042FC6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042FC6" w:rsidRPr="00042FC6" w:rsidRDefault="00042FC6" w:rsidP="002F400C">
            <w:pPr>
              <w:contextualSpacing/>
              <w:jc w:val="both"/>
              <w:rPr>
                <w:color w:val="000000"/>
                <w:lang w:val="uk-UA"/>
              </w:rPr>
            </w:pPr>
            <w:r w:rsidRPr="00042FC6"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01" w:rsidRPr="00412254" w:rsidRDefault="005B2201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42FC6" w:rsidRPr="00987C02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042FC6" w:rsidP="002F400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2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6B288A" w:rsidRDefault="006B288A" w:rsidP="002F40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випускних вечорів ( 9, 11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6B288A" w:rsidP="00042FC6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6B288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412254" w:rsidRDefault="00042FC6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42FC6" w:rsidRPr="00987C02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042FC6" w:rsidP="002F400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3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6B288A" w:rsidRDefault="006B288A" w:rsidP="002F400C">
            <w:pPr>
              <w:contextualSpacing/>
              <w:jc w:val="both"/>
              <w:rPr>
                <w:lang w:val="uk-UA"/>
              </w:rPr>
            </w:pPr>
            <w:proofErr w:type="spellStart"/>
            <w:r w:rsidRPr="006B288A">
              <w:t>Організація</w:t>
            </w:r>
            <w:proofErr w:type="spellEnd"/>
            <w:r w:rsidRPr="006B288A">
              <w:t xml:space="preserve"> </w:t>
            </w:r>
            <w:proofErr w:type="spellStart"/>
            <w:r w:rsidRPr="006B288A">
              <w:t>відзначення</w:t>
            </w:r>
            <w:proofErr w:type="spellEnd"/>
            <w:r w:rsidRPr="006B288A">
              <w:t xml:space="preserve"> Дня </w:t>
            </w:r>
            <w:proofErr w:type="spellStart"/>
            <w:r w:rsidRPr="006B288A">
              <w:t>захисту</w:t>
            </w:r>
            <w:proofErr w:type="spellEnd"/>
            <w:r w:rsidRPr="006B288A">
              <w:t xml:space="preserve"> </w:t>
            </w:r>
            <w:proofErr w:type="spellStart"/>
            <w:r w:rsidRPr="006B288A">
              <w:t>дітей</w:t>
            </w:r>
            <w:proofErr w:type="spellEnd"/>
            <w:r>
              <w:rPr>
                <w:lang w:val="uk-UA"/>
              </w:rPr>
              <w:t xml:space="preserve"> (1-11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6B288A" w:rsidP="00042FC6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6B288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6B288A" w:rsidRDefault="006B288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412254" w:rsidRDefault="00042FC6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42FC6" w:rsidRPr="00987C02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042FC6" w:rsidP="002F400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4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8A" w:rsidRDefault="006B288A" w:rsidP="006B288A">
            <w:pPr>
              <w:contextualSpacing/>
              <w:jc w:val="both"/>
            </w:pPr>
            <w:proofErr w:type="spellStart"/>
            <w:r>
              <w:t>Урочиста</w:t>
            </w:r>
            <w:proofErr w:type="spellEnd"/>
            <w:r>
              <w:t xml:space="preserve"> </w:t>
            </w:r>
            <w:proofErr w:type="spellStart"/>
            <w:r>
              <w:t>лінійка</w:t>
            </w:r>
            <w:proofErr w:type="spellEnd"/>
            <w:r>
              <w:t>.</w:t>
            </w:r>
          </w:p>
          <w:p w:rsidR="006B288A" w:rsidRDefault="006B288A" w:rsidP="006B288A">
            <w:pPr>
              <w:contextualSpacing/>
              <w:jc w:val="both"/>
            </w:pPr>
            <w:r>
              <w:t xml:space="preserve">Свято </w:t>
            </w:r>
            <w:proofErr w:type="spellStart"/>
            <w:r>
              <w:t>Останнього</w:t>
            </w:r>
            <w:proofErr w:type="spellEnd"/>
            <w:r>
              <w:t xml:space="preserve"> </w:t>
            </w:r>
            <w:proofErr w:type="spellStart"/>
            <w:r>
              <w:t>дзвоника</w:t>
            </w:r>
            <w:proofErr w:type="spellEnd"/>
          </w:p>
          <w:p w:rsidR="00042FC6" w:rsidRPr="006B288A" w:rsidRDefault="006B288A" w:rsidP="006B288A">
            <w:pPr>
              <w:contextualSpacing/>
              <w:jc w:val="both"/>
              <w:rPr>
                <w:lang w:val="uk-UA"/>
              </w:rPr>
            </w:pPr>
            <w:r>
              <w:t>«</w:t>
            </w:r>
            <w:proofErr w:type="spellStart"/>
            <w:r>
              <w:t>Дзвени</w:t>
            </w:r>
            <w:proofErr w:type="spellEnd"/>
            <w:r>
              <w:t xml:space="preserve">, </w:t>
            </w:r>
            <w:proofErr w:type="spellStart"/>
            <w:r>
              <w:t>мій</w:t>
            </w:r>
            <w:proofErr w:type="spellEnd"/>
            <w:r>
              <w:t xml:space="preserve"> </w:t>
            </w:r>
            <w:proofErr w:type="spellStart"/>
            <w:r>
              <w:t>дзвонику</w:t>
            </w:r>
            <w:proofErr w:type="spellEnd"/>
            <w:r>
              <w:t>!»</w:t>
            </w:r>
            <w:r>
              <w:rPr>
                <w:lang w:val="uk-UA"/>
              </w:rPr>
              <w:t xml:space="preserve"> (1-11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6B288A" w:rsidP="00042FC6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6B288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з НВР</w:t>
            </w:r>
          </w:p>
          <w:p w:rsidR="006B288A" w:rsidRDefault="006B288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6B288A" w:rsidRDefault="006B288A" w:rsidP="002F400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6B288A" w:rsidRDefault="006B288A" w:rsidP="002F400C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  <w:p w:rsidR="006B288A" w:rsidRDefault="006B288A" w:rsidP="002F400C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412254" w:rsidRDefault="00042FC6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42FC6" w:rsidRPr="00987C02" w:rsidTr="002F400C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Default="00042FC6" w:rsidP="002F400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5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412254" w:rsidRDefault="00042FC6" w:rsidP="00233F30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я оздоровлення  та відпочинку</w:t>
            </w:r>
            <w:r w:rsidRPr="00412254">
              <w:rPr>
                <w:color w:val="000000"/>
                <w:lang w:val="uk-UA"/>
              </w:rPr>
              <w:t xml:space="preserve"> учнів  у пришкільному  таборі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412254" w:rsidRDefault="00042FC6" w:rsidP="00233F30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01.0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412254" w:rsidRDefault="00042FC6" w:rsidP="00233F30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ступник директора </w:t>
            </w:r>
          </w:p>
          <w:p w:rsidR="00042FC6" w:rsidRPr="00412254" w:rsidRDefault="00042FC6" w:rsidP="00233F30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6" w:rsidRPr="00412254" w:rsidRDefault="00042FC6" w:rsidP="002F400C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984CC7" w:rsidRPr="0081065A" w:rsidRDefault="00984CC7" w:rsidP="00070FCA">
      <w:pPr>
        <w:rPr>
          <w:color w:val="000000" w:themeColor="text1"/>
        </w:rPr>
      </w:pPr>
    </w:p>
    <w:sectPr w:rsidR="00984CC7" w:rsidRPr="0081065A" w:rsidSect="00B774BB">
      <w:footerReference w:type="default" r:id="rId10"/>
      <w:pgSz w:w="11906" w:h="16838"/>
      <w:pgMar w:top="426" w:right="1133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EB" w:rsidRDefault="00842BEB" w:rsidP="00A51CEF">
      <w:r>
        <w:separator/>
      </w:r>
    </w:p>
  </w:endnote>
  <w:endnote w:type="continuationSeparator" w:id="0">
    <w:p w:rsidR="00842BEB" w:rsidRDefault="00842BEB" w:rsidP="00A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EA" w:rsidRDefault="005D2CEA" w:rsidP="003B6704">
    <w:pPr>
      <w:pStyle w:val="ad"/>
    </w:pPr>
  </w:p>
  <w:p w:rsidR="005D2CEA" w:rsidRDefault="005D2C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EB" w:rsidRDefault="00842BEB" w:rsidP="00A51CEF">
      <w:r>
        <w:separator/>
      </w:r>
    </w:p>
  </w:footnote>
  <w:footnote w:type="continuationSeparator" w:id="0">
    <w:p w:rsidR="00842BEB" w:rsidRDefault="00842BEB" w:rsidP="00A5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278"/>
    <w:multiLevelType w:val="hybridMultilevel"/>
    <w:tmpl w:val="92B252C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4FB"/>
    <w:multiLevelType w:val="hybridMultilevel"/>
    <w:tmpl w:val="565C866E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02"/>
    <w:multiLevelType w:val="hybridMultilevel"/>
    <w:tmpl w:val="89B4446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6E39"/>
    <w:multiLevelType w:val="hybridMultilevel"/>
    <w:tmpl w:val="13028DF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6DC4"/>
    <w:multiLevelType w:val="hybridMultilevel"/>
    <w:tmpl w:val="B2EE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52B"/>
    <w:multiLevelType w:val="hybridMultilevel"/>
    <w:tmpl w:val="18DE528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F22"/>
    <w:multiLevelType w:val="hybridMultilevel"/>
    <w:tmpl w:val="D42C2288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9802BF"/>
    <w:multiLevelType w:val="hybridMultilevel"/>
    <w:tmpl w:val="FDDC9EB4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596D09"/>
    <w:multiLevelType w:val="hybridMultilevel"/>
    <w:tmpl w:val="009C9C00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3D071D"/>
    <w:multiLevelType w:val="hybridMultilevel"/>
    <w:tmpl w:val="09F2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E32639"/>
    <w:multiLevelType w:val="hybridMultilevel"/>
    <w:tmpl w:val="10E454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47390"/>
    <w:multiLevelType w:val="hybridMultilevel"/>
    <w:tmpl w:val="4C92DE7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D5F74"/>
    <w:multiLevelType w:val="hybridMultilevel"/>
    <w:tmpl w:val="7118450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C78E7"/>
    <w:multiLevelType w:val="hybridMultilevel"/>
    <w:tmpl w:val="24DEDBC2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687C73"/>
    <w:multiLevelType w:val="hybridMultilevel"/>
    <w:tmpl w:val="1F985158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45BD"/>
    <w:multiLevelType w:val="hybridMultilevel"/>
    <w:tmpl w:val="36E671B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6E3"/>
    <w:multiLevelType w:val="hybridMultilevel"/>
    <w:tmpl w:val="CCE2B90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772F1"/>
    <w:multiLevelType w:val="hybridMultilevel"/>
    <w:tmpl w:val="C704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20C9"/>
    <w:multiLevelType w:val="hybridMultilevel"/>
    <w:tmpl w:val="D75EDF1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3471B"/>
    <w:multiLevelType w:val="hybridMultilevel"/>
    <w:tmpl w:val="EB720EB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D94E77"/>
    <w:multiLevelType w:val="hybridMultilevel"/>
    <w:tmpl w:val="B63A8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E65D9"/>
    <w:multiLevelType w:val="hybridMultilevel"/>
    <w:tmpl w:val="268E782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12EBE"/>
    <w:multiLevelType w:val="hybridMultilevel"/>
    <w:tmpl w:val="D72689C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214AED"/>
    <w:multiLevelType w:val="hybridMultilevel"/>
    <w:tmpl w:val="750A9E8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020980"/>
    <w:multiLevelType w:val="hybridMultilevel"/>
    <w:tmpl w:val="41A25C2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CC35B1"/>
    <w:multiLevelType w:val="hybridMultilevel"/>
    <w:tmpl w:val="F0E07B3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16"/>
  </w:num>
  <w:num w:numId="15">
    <w:abstractNumId w:val="11"/>
  </w:num>
  <w:num w:numId="16">
    <w:abstractNumId w:val="0"/>
  </w:num>
  <w:num w:numId="17">
    <w:abstractNumId w:val="10"/>
  </w:num>
  <w:num w:numId="18">
    <w:abstractNumId w:val="20"/>
  </w:num>
  <w:num w:numId="19">
    <w:abstractNumId w:val="13"/>
  </w:num>
  <w:num w:numId="20">
    <w:abstractNumId w:val="9"/>
  </w:num>
  <w:num w:numId="21">
    <w:abstractNumId w:val="24"/>
  </w:num>
  <w:num w:numId="22">
    <w:abstractNumId w:val="8"/>
  </w:num>
  <w:num w:numId="23">
    <w:abstractNumId w:val="19"/>
  </w:num>
  <w:num w:numId="24">
    <w:abstractNumId w:val="22"/>
  </w:num>
  <w:num w:numId="25">
    <w:abstractNumId w:val="6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934"/>
    <w:rsid w:val="00001EB0"/>
    <w:rsid w:val="00005DC3"/>
    <w:rsid w:val="0001360E"/>
    <w:rsid w:val="00017828"/>
    <w:rsid w:val="00032931"/>
    <w:rsid w:val="0004065E"/>
    <w:rsid w:val="000406D7"/>
    <w:rsid w:val="000414FF"/>
    <w:rsid w:val="00042FC6"/>
    <w:rsid w:val="00043128"/>
    <w:rsid w:val="00044B9A"/>
    <w:rsid w:val="0006137C"/>
    <w:rsid w:val="00070FCA"/>
    <w:rsid w:val="00080B0F"/>
    <w:rsid w:val="000810B3"/>
    <w:rsid w:val="000A0115"/>
    <w:rsid w:val="000B1BC5"/>
    <w:rsid w:val="000B7938"/>
    <w:rsid w:val="000C2BCA"/>
    <w:rsid w:val="000C3110"/>
    <w:rsid w:val="000E2A85"/>
    <w:rsid w:val="000F3577"/>
    <w:rsid w:val="000F53B5"/>
    <w:rsid w:val="000F6BB2"/>
    <w:rsid w:val="00104A2B"/>
    <w:rsid w:val="001079BF"/>
    <w:rsid w:val="001120C7"/>
    <w:rsid w:val="001173A6"/>
    <w:rsid w:val="00125940"/>
    <w:rsid w:val="00143A09"/>
    <w:rsid w:val="00147B2E"/>
    <w:rsid w:val="00182E5A"/>
    <w:rsid w:val="0018695D"/>
    <w:rsid w:val="001A2B87"/>
    <w:rsid w:val="001B10ED"/>
    <w:rsid w:val="001B3095"/>
    <w:rsid w:val="001B32AA"/>
    <w:rsid w:val="001E1AF6"/>
    <w:rsid w:val="001E456B"/>
    <w:rsid w:val="001F0BFA"/>
    <w:rsid w:val="001F1C07"/>
    <w:rsid w:val="00233751"/>
    <w:rsid w:val="00235150"/>
    <w:rsid w:val="0023544E"/>
    <w:rsid w:val="00237F97"/>
    <w:rsid w:val="00241E7A"/>
    <w:rsid w:val="00243281"/>
    <w:rsid w:val="00244A9F"/>
    <w:rsid w:val="00251D81"/>
    <w:rsid w:val="00263544"/>
    <w:rsid w:val="002647FB"/>
    <w:rsid w:val="002706BC"/>
    <w:rsid w:val="00273EEF"/>
    <w:rsid w:val="00274C18"/>
    <w:rsid w:val="002A587B"/>
    <w:rsid w:val="002D3AC9"/>
    <w:rsid w:val="002E0ACA"/>
    <w:rsid w:val="002F400C"/>
    <w:rsid w:val="00302762"/>
    <w:rsid w:val="00322591"/>
    <w:rsid w:val="00330E30"/>
    <w:rsid w:val="0033202C"/>
    <w:rsid w:val="00340F17"/>
    <w:rsid w:val="00341A33"/>
    <w:rsid w:val="00344357"/>
    <w:rsid w:val="00345782"/>
    <w:rsid w:val="0035736D"/>
    <w:rsid w:val="003723A2"/>
    <w:rsid w:val="00377D9F"/>
    <w:rsid w:val="00386934"/>
    <w:rsid w:val="00387F50"/>
    <w:rsid w:val="00391621"/>
    <w:rsid w:val="00393371"/>
    <w:rsid w:val="00395C28"/>
    <w:rsid w:val="003A7E1F"/>
    <w:rsid w:val="003B0F6B"/>
    <w:rsid w:val="003B6704"/>
    <w:rsid w:val="003D2F8B"/>
    <w:rsid w:val="003D38D7"/>
    <w:rsid w:val="003D5C59"/>
    <w:rsid w:val="003D6C11"/>
    <w:rsid w:val="003E5E51"/>
    <w:rsid w:val="003E7220"/>
    <w:rsid w:val="0040043E"/>
    <w:rsid w:val="004226C6"/>
    <w:rsid w:val="004243CD"/>
    <w:rsid w:val="00434DDA"/>
    <w:rsid w:val="00441569"/>
    <w:rsid w:val="0044710D"/>
    <w:rsid w:val="004500E5"/>
    <w:rsid w:val="00455608"/>
    <w:rsid w:val="00471A0B"/>
    <w:rsid w:val="00495A5B"/>
    <w:rsid w:val="004A362B"/>
    <w:rsid w:val="004C663E"/>
    <w:rsid w:val="004C7834"/>
    <w:rsid w:val="004D0310"/>
    <w:rsid w:val="004F0157"/>
    <w:rsid w:val="004F4820"/>
    <w:rsid w:val="004F6FB6"/>
    <w:rsid w:val="0051375A"/>
    <w:rsid w:val="0053779A"/>
    <w:rsid w:val="00540D83"/>
    <w:rsid w:val="005602D2"/>
    <w:rsid w:val="00562801"/>
    <w:rsid w:val="005678D6"/>
    <w:rsid w:val="00594F57"/>
    <w:rsid w:val="005A6CDF"/>
    <w:rsid w:val="005B2201"/>
    <w:rsid w:val="005C1AB0"/>
    <w:rsid w:val="005C35CA"/>
    <w:rsid w:val="005C3ACA"/>
    <w:rsid w:val="005C4B74"/>
    <w:rsid w:val="005D1F8F"/>
    <w:rsid w:val="005D2CEA"/>
    <w:rsid w:val="005D47C8"/>
    <w:rsid w:val="005F1C65"/>
    <w:rsid w:val="005F2AC7"/>
    <w:rsid w:val="006046FD"/>
    <w:rsid w:val="00605A55"/>
    <w:rsid w:val="00620B2A"/>
    <w:rsid w:val="006230D8"/>
    <w:rsid w:val="00645BB1"/>
    <w:rsid w:val="00655D9E"/>
    <w:rsid w:val="0066161E"/>
    <w:rsid w:val="006640E7"/>
    <w:rsid w:val="00684B45"/>
    <w:rsid w:val="0069328D"/>
    <w:rsid w:val="006A4023"/>
    <w:rsid w:val="006B288A"/>
    <w:rsid w:val="006B4C00"/>
    <w:rsid w:val="006C0B93"/>
    <w:rsid w:val="006C2C34"/>
    <w:rsid w:val="006C44E1"/>
    <w:rsid w:val="006C480D"/>
    <w:rsid w:val="006E43D8"/>
    <w:rsid w:val="006F1239"/>
    <w:rsid w:val="006F5FEF"/>
    <w:rsid w:val="007068C7"/>
    <w:rsid w:val="0070697A"/>
    <w:rsid w:val="00706FDB"/>
    <w:rsid w:val="007325AE"/>
    <w:rsid w:val="00740176"/>
    <w:rsid w:val="0074211E"/>
    <w:rsid w:val="00742AE4"/>
    <w:rsid w:val="00746955"/>
    <w:rsid w:val="007B18CF"/>
    <w:rsid w:val="007B6B20"/>
    <w:rsid w:val="007B798D"/>
    <w:rsid w:val="007C0D24"/>
    <w:rsid w:val="007D2905"/>
    <w:rsid w:val="007D3EF2"/>
    <w:rsid w:val="007D640E"/>
    <w:rsid w:val="007D74FD"/>
    <w:rsid w:val="007E7412"/>
    <w:rsid w:val="007F1CE8"/>
    <w:rsid w:val="007F2031"/>
    <w:rsid w:val="00803C5F"/>
    <w:rsid w:val="00810212"/>
    <w:rsid w:val="0081065A"/>
    <w:rsid w:val="00841864"/>
    <w:rsid w:val="00842BEB"/>
    <w:rsid w:val="00853883"/>
    <w:rsid w:val="00854599"/>
    <w:rsid w:val="00866C93"/>
    <w:rsid w:val="0087168E"/>
    <w:rsid w:val="00882F56"/>
    <w:rsid w:val="00887BE5"/>
    <w:rsid w:val="008900AF"/>
    <w:rsid w:val="008957B2"/>
    <w:rsid w:val="00897AC5"/>
    <w:rsid w:val="008B7B71"/>
    <w:rsid w:val="008E233A"/>
    <w:rsid w:val="008E2DE0"/>
    <w:rsid w:val="008E37A3"/>
    <w:rsid w:val="008E472A"/>
    <w:rsid w:val="008E6A54"/>
    <w:rsid w:val="008F03C8"/>
    <w:rsid w:val="008F1958"/>
    <w:rsid w:val="009031C8"/>
    <w:rsid w:val="00907AC1"/>
    <w:rsid w:val="009100F8"/>
    <w:rsid w:val="0092026F"/>
    <w:rsid w:val="009204BE"/>
    <w:rsid w:val="009223F2"/>
    <w:rsid w:val="00925B84"/>
    <w:rsid w:val="00927FC6"/>
    <w:rsid w:val="00930B27"/>
    <w:rsid w:val="009337FB"/>
    <w:rsid w:val="00984CC7"/>
    <w:rsid w:val="009935FC"/>
    <w:rsid w:val="009C09E7"/>
    <w:rsid w:val="009E6FD8"/>
    <w:rsid w:val="009E7A9B"/>
    <w:rsid w:val="009F4810"/>
    <w:rsid w:val="00A008A9"/>
    <w:rsid w:val="00A06D8C"/>
    <w:rsid w:val="00A110A6"/>
    <w:rsid w:val="00A21055"/>
    <w:rsid w:val="00A232B3"/>
    <w:rsid w:val="00A2385E"/>
    <w:rsid w:val="00A33EBE"/>
    <w:rsid w:val="00A34CB3"/>
    <w:rsid w:val="00A44E80"/>
    <w:rsid w:val="00A50F3A"/>
    <w:rsid w:val="00A5125B"/>
    <w:rsid w:val="00A51CEF"/>
    <w:rsid w:val="00A52CE8"/>
    <w:rsid w:val="00A6126F"/>
    <w:rsid w:val="00A72194"/>
    <w:rsid w:val="00A76A46"/>
    <w:rsid w:val="00A84012"/>
    <w:rsid w:val="00A84D4C"/>
    <w:rsid w:val="00A937F9"/>
    <w:rsid w:val="00A955AE"/>
    <w:rsid w:val="00AA59A9"/>
    <w:rsid w:val="00AB0A7D"/>
    <w:rsid w:val="00AB5104"/>
    <w:rsid w:val="00AB6DC9"/>
    <w:rsid w:val="00AD2B2E"/>
    <w:rsid w:val="00AF3090"/>
    <w:rsid w:val="00AF6676"/>
    <w:rsid w:val="00B07E1C"/>
    <w:rsid w:val="00B204DD"/>
    <w:rsid w:val="00B2582A"/>
    <w:rsid w:val="00B34505"/>
    <w:rsid w:val="00B41B10"/>
    <w:rsid w:val="00B5782B"/>
    <w:rsid w:val="00B615E2"/>
    <w:rsid w:val="00B7059B"/>
    <w:rsid w:val="00B774BB"/>
    <w:rsid w:val="00B77736"/>
    <w:rsid w:val="00B82DAD"/>
    <w:rsid w:val="00B84FF3"/>
    <w:rsid w:val="00B91AB2"/>
    <w:rsid w:val="00BA031B"/>
    <w:rsid w:val="00BA434A"/>
    <w:rsid w:val="00BA43F8"/>
    <w:rsid w:val="00BC72B4"/>
    <w:rsid w:val="00BD2395"/>
    <w:rsid w:val="00BD755F"/>
    <w:rsid w:val="00BE4786"/>
    <w:rsid w:val="00BF47BE"/>
    <w:rsid w:val="00C00A81"/>
    <w:rsid w:val="00C0429A"/>
    <w:rsid w:val="00C079A8"/>
    <w:rsid w:val="00C07D58"/>
    <w:rsid w:val="00C12B6D"/>
    <w:rsid w:val="00C2018F"/>
    <w:rsid w:val="00C219FE"/>
    <w:rsid w:val="00C34B26"/>
    <w:rsid w:val="00C365D5"/>
    <w:rsid w:val="00C407C7"/>
    <w:rsid w:val="00C50604"/>
    <w:rsid w:val="00C60168"/>
    <w:rsid w:val="00C63098"/>
    <w:rsid w:val="00C63F81"/>
    <w:rsid w:val="00C650E3"/>
    <w:rsid w:val="00C74F22"/>
    <w:rsid w:val="00C75D07"/>
    <w:rsid w:val="00CA2F4B"/>
    <w:rsid w:val="00CC4BF9"/>
    <w:rsid w:val="00CE0076"/>
    <w:rsid w:val="00CE1928"/>
    <w:rsid w:val="00CE46C4"/>
    <w:rsid w:val="00CF200F"/>
    <w:rsid w:val="00D02E28"/>
    <w:rsid w:val="00D12A5E"/>
    <w:rsid w:val="00D1730B"/>
    <w:rsid w:val="00D31D20"/>
    <w:rsid w:val="00D37271"/>
    <w:rsid w:val="00D40A05"/>
    <w:rsid w:val="00D5569C"/>
    <w:rsid w:val="00D637FF"/>
    <w:rsid w:val="00D95C59"/>
    <w:rsid w:val="00DB2E5B"/>
    <w:rsid w:val="00DB7C68"/>
    <w:rsid w:val="00DC3BCD"/>
    <w:rsid w:val="00DD4F46"/>
    <w:rsid w:val="00DE3FF2"/>
    <w:rsid w:val="00E02793"/>
    <w:rsid w:val="00E23CA5"/>
    <w:rsid w:val="00E47E1B"/>
    <w:rsid w:val="00E5398D"/>
    <w:rsid w:val="00E6552D"/>
    <w:rsid w:val="00E805D0"/>
    <w:rsid w:val="00E84BD1"/>
    <w:rsid w:val="00E87856"/>
    <w:rsid w:val="00E87B04"/>
    <w:rsid w:val="00EB05F4"/>
    <w:rsid w:val="00EB5C4A"/>
    <w:rsid w:val="00EB7592"/>
    <w:rsid w:val="00EC5F85"/>
    <w:rsid w:val="00EE1359"/>
    <w:rsid w:val="00EF1771"/>
    <w:rsid w:val="00F038FE"/>
    <w:rsid w:val="00F13066"/>
    <w:rsid w:val="00F174E3"/>
    <w:rsid w:val="00F2010B"/>
    <w:rsid w:val="00F43C2F"/>
    <w:rsid w:val="00F478E2"/>
    <w:rsid w:val="00F524BD"/>
    <w:rsid w:val="00F53A4A"/>
    <w:rsid w:val="00F53BF5"/>
    <w:rsid w:val="00F57A7C"/>
    <w:rsid w:val="00F637E3"/>
    <w:rsid w:val="00F6751E"/>
    <w:rsid w:val="00F8064B"/>
    <w:rsid w:val="00F9000E"/>
    <w:rsid w:val="00F92CD8"/>
    <w:rsid w:val="00F931AC"/>
    <w:rsid w:val="00F94475"/>
    <w:rsid w:val="00FB034D"/>
    <w:rsid w:val="00FB0FB2"/>
    <w:rsid w:val="00FB6B14"/>
    <w:rsid w:val="00FB7A8A"/>
    <w:rsid w:val="00FB7D4D"/>
    <w:rsid w:val="00FC4911"/>
    <w:rsid w:val="00FD51E6"/>
    <w:rsid w:val="00FE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934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386934"/>
    <w:pPr>
      <w:keepNext/>
      <w:jc w:val="both"/>
      <w:outlineLvl w:val="1"/>
    </w:pPr>
    <w:rPr>
      <w:sz w:val="20"/>
      <w:lang w:val="uk-UA"/>
    </w:rPr>
  </w:style>
  <w:style w:type="paragraph" w:styleId="3">
    <w:name w:val="heading 3"/>
    <w:basedOn w:val="a"/>
    <w:next w:val="a"/>
    <w:link w:val="30"/>
    <w:qFormat/>
    <w:rsid w:val="00386934"/>
    <w:pPr>
      <w:keepNext/>
      <w:jc w:val="both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386934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386934"/>
    <w:pPr>
      <w:keepNext/>
      <w:jc w:val="center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386934"/>
    <w:pPr>
      <w:keepNext/>
      <w:jc w:val="center"/>
      <w:outlineLvl w:val="5"/>
    </w:pPr>
    <w:rPr>
      <w:b/>
      <w:bCs/>
      <w:sz w:val="32"/>
      <w:lang w:val="uk-UA"/>
    </w:rPr>
  </w:style>
  <w:style w:type="paragraph" w:styleId="7">
    <w:name w:val="heading 7"/>
    <w:basedOn w:val="a"/>
    <w:next w:val="a"/>
    <w:link w:val="70"/>
    <w:qFormat/>
    <w:rsid w:val="00386934"/>
    <w:pPr>
      <w:keepNext/>
      <w:jc w:val="center"/>
      <w:outlineLvl w:val="6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9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86934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869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3869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38693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86934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Title"/>
    <w:basedOn w:val="a"/>
    <w:link w:val="a4"/>
    <w:qFormat/>
    <w:rsid w:val="00386934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386934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869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386934"/>
    <w:pPr>
      <w:ind w:firstLine="540"/>
    </w:pPr>
  </w:style>
  <w:style w:type="character" w:customStyle="1" w:styleId="a8">
    <w:name w:val="Основной текст с отступом Знак"/>
    <w:basedOn w:val="a0"/>
    <w:link w:val="a7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86934"/>
    <w:pPr>
      <w:ind w:firstLine="561"/>
      <w:jc w:val="both"/>
    </w:pPr>
    <w:rPr>
      <w:b/>
      <w:bCs/>
      <w:sz w:val="28"/>
      <w:lang w:val="uk-UA"/>
    </w:rPr>
  </w:style>
  <w:style w:type="character" w:customStyle="1" w:styleId="aa">
    <w:name w:val="Подзаголовок Знак"/>
    <w:basedOn w:val="a0"/>
    <w:link w:val="a9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header"/>
    <w:basedOn w:val="a"/>
    <w:link w:val="ac"/>
    <w:rsid w:val="00386934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86934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86934"/>
    <w:pPr>
      <w:ind w:firstLine="708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3869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">
    <w:name w:val="Table Grid"/>
    <w:basedOn w:val="a1"/>
    <w:rsid w:val="0038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386934"/>
  </w:style>
  <w:style w:type="table" w:styleId="af1">
    <w:name w:val="Table Elegant"/>
    <w:basedOn w:val="a1"/>
    <w:rsid w:val="0038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5C1AB0"/>
    <w:pPr>
      <w:ind w:left="720"/>
      <w:contextualSpacing/>
    </w:pPr>
  </w:style>
  <w:style w:type="paragraph" w:styleId="af3">
    <w:name w:val="No Spacing"/>
    <w:uiPriority w:val="1"/>
    <w:qFormat/>
    <w:rsid w:val="007068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12A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2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900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f6">
    <w:name w:val="Strong"/>
    <w:basedOn w:val="a0"/>
    <w:uiPriority w:val="22"/>
    <w:qFormat/>
    <w:rsid w:val="008106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9DF4-CEB8-4002-BDE9-E6CEAB97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9</Pages>
  <Words>7198</Words>
  <Characters>410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а</dc:creator>
  <cp:keywords/>
  <dc:description/>
  <cp:lastModifiedBy>1</cp:lastModifiedBy>
  <cp:revision>93</cp:revision>
  <cp:lastPrinted>2007-12-31T22:06:00Z</cp:lastPrinted>
  <dcterms:created xsi:type="dcterms:W3CDTF">2015-06-09T09:06:00Z</dcterms:created>
  <dcterms:modified xsi:type="dcterms:W3CDTF">2020-10-15T11:00:00Z</dcterms:modified>
</cp:coreProperties>
</file>